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1" w:type="pct"/>
        <w:tblLayout w:type="fixed"/>
        <w:tblLook w:val="0600" w:firstRow="0" w:lastRow="0" w:firstColumn="0" w:lastColumn="0" w:noHBand="1" w:noVBand="1"/>
      </w:tblPr>
      <w:tblGrid>
        <w:gridCol w:w="657"/>
        <w:gridCol w:w="201"/>
        <w:gridCol w:w="2894"/>
        <w:gridCol w:w="1971"/>
        <w:gridCol w:w="925"/>
        <w:gridCol w:w="2759"/>
        <w:gridCol w:w="2009"/>
        <w:gridCol w:w="57"/>
      </w:tblGrid>
      <w:tr w:rsidR="005B624C" w:rsidRPr="008A43A2" w14:paraId="44256BAB" w14:textId="77777777" w:rsidTr="00210001">
        <w:trPr>
          <w:gridAfter w:val="1"/>
          <w:wAfter w:w="57" w:type="dxa"/>
          <w:trHeight w:hRule="exact" w:val="1363"/>
        </w:trPr>
        <w:tc>
          <w:tcPr>
            <w:tcW w:w="657" w:type="dxa"/>
          </w:tcPr>
          <w:p w14:paraId="7C108103" w14:textId="77777777" w:rsidR="005B624C" w:rsidRPr="008A43A2" w:rsidRDefault="005B624C">
            <w:pPr>
              <w:pStyle w:val="Schemarubrik"/>
              <w:rPr>
                <w:color w:val="44546A" w:themeColor="text2"/>
              </w:rPr>
            </w:pPr>
          </w:p>
        </w:tc>
        <w:tc>
          <w:tcPr>
            <w:tcW w:w="10759" w:type="dxa"/>
            <w:gridSpan w:val="6"/>
          </w:tcPr>
          <w:p w14:paraId="203248F4" w14:textId="77777777" w:rsidR="005B624C" w:rsidRPr="008A43A2" w:rsidRDefault="00210001" w:rsidP="00F72EB9">
            <w:pPr>
              <w:pStyle w:val="Schemarubrik"/>
              <w:jc w:val="right"/>
            </w:pPr>
            <w:r>
              <w:rPr>
                <w:lang w:bidi="sv-SE"/>
              </w:rPr>
              <w:br/>
            </w:r>
            <w:r w:rsidR="00826000" w:rsidRPr="008A43A2">
              <w:rPr>
                <w:lang w:bidi="sv-SE"/>
              </w:rPr>
              <w:t xml:space="preserve"> </w:t>
            </w:r>
          </w:p>
        </w:tc>
      </w:tr>
      <w:tr w:rsidR="005B624C" w:rsidRPr="008A43A2" w14:paraId="6C6C763F" w14:textId="77777777" w:rsidTr="00210001">
        <w:trPr>
          <w:gridAfter w:val="1"/>
          <w:wAfter w:w="57" w:type="dxa"/>
          <w:trHeight w:hRule="exact" w:val="698"/>
        </w:trPr>
        <w:tc>
          <w:tcPr>
            <w:tcW w:w="858" w:type="dxa"/>
            <w:gridSpan w:val="2"/>
          </w:tcPr>
          <w:p w14:paraId="6AA04D58" w14:textId="77777777" w:rsidR="005B624C" w:rsidRPr="008A43A2" w:rsidRDefault="00166B0C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  <w:r w:rsidRPr="008A43A2">
              <w:rPr>
                <w:rFonts w:ascii="Calibri" w:eastAsia="Calibri" w:hAnsi="Calibri"/>
                <w:color w:val="auto"/>
                <w:sz w:val="22"/>
                <w:lang w:bidi="sv-SE"/>
              </w:rPr>
              <w:br/>
            </w:r>
            <w:r w:rsidRPr="008A43A2">
              <w:rPr>
                <w:rFonts w:ascii="Calibri" w:eastAsia="Calibri" w:hAnsi="Calibri"/>
                <w:color w:val="auto"/>
                <w:sz w:val="22"/>
                <w:lang w:bidi="sv-SE"/>
              </w:rPr>
              <w:br/>
            </w:r>
          </w:p>
          <w:p w14:paraId="22C41B16" w14:textId="77777777" w:rsidR="00166B0C" w:rsidRPr="008A43A2" w:rsidRDefault="00166B0C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865" w:type="dxa"/>
            <w:gridSpan w:val="2"/>
            <w:vAlign w:val="bottom"/>
          </w:tcPr>
          <w:p w14:paraId="584FE6F8" w14:textId="77777777" w:rsidR="005B624C" w:rsidRPr="008A43A2" w:rsidRDefault="0003404B" w:rsidP="007F5309">
            <w:pPr>
              <w:pStyle w:val="Veckoda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öndag</w:t>
            </w:r>
            <w:r w:rsidR="007F5309">
              <w:rPr>
                <w:rFonts w:ascii="Calibri" w:hAnsi="Calibri"/>
              </w:rPr>
              <w:t xml:space="preserve"> Matutspisning</w:t>
            </w:r>
          </w:p>
        </w:tc>
        <w:tc>
          <w:tcPr>
            <w:tcW w:w="925" w:type="dxa"/>
            <w:vAlign w:val="bottom"/>
          </w:tcPr>
          <w:p w14:paraId="0C5C98FB" w14:textId="77777777" w:rsidR="005B624C" w:rsidRPr="008A43A2" w:rsidRDefault="005B624C" w:rsidP="00583006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768" w:type="dxa"/>
            <w:gridSpan w:val="2"/>
            <w:vAlign w:val="bottom"/>
          </w:tcPr>
          <w:p w14:paraId="57658357" w14:textId="77777777" w:rsidR="005B624C" w:rsidRPr="008A43A2" w:rsidRDefault="0003404B" w:rsidP="007F5309">
            <w:pPr>
              <w:pStyle w:val="Veckodag"/>
            </w:pPr>
            <w:r>
              <w:t>Söndag</w:t>
            </w:r>
            <w:r w:rsidR="00210001">
              <w:t xml:space="preserve"> Kiosk/sekretariat</w:t>
            </w:r>
          </w:p>
        </w:tc>
      </w:tr>
      <w:tr w:rsidR="004E0B74" w:rsidRPr="008A43A2" w14:paraId="1771F52F" w14:textId="77777777" w:rsidTr="00210001">
        <w:trPr>
          <w:trHeight w:hRule="exact" w:val="303"/>
        </w:trPr>
        <w:tc>
          <w:tcPr>
            <w:tcW w:w="858" w:type="dxa"/>
            <w:gridSpan w:val="2"/>
          </w:tcPr>
          <w:p w14:paraId="18014055" w14:textId="77777777" w:rsidR="005B624C" w:rsidRPr="008A43A2" w:rsidRDefault="005B624C">
            <w:pPr>
              <w:pStyle w:val="Tid"/>
              <w:rPr>
                <w:color w:val="auto"/>
              </w:rPr>
            </w:pPr>
          </w:p>
        </w:tc>
        <w:tc>
          <w:tcPr>
            <w:tcW w:w="2894" w:type="dxa"/>
            <w:shd w:val="clear" w:color="auto" w:fill="2C567A" w:themeFill="accent1"/>
          </w:tcPr>
          <w:p w14:paraId="030DB0A9" w14:textId="77777777" w:rsidR="005B624C" w:rsidRPr="008A43A2" w:rsidRDefault="00FC665E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1971" w:type="dxa"/>
            <w:shd w:val="clear" w:color="auto" w:fill="2C567A" w:themeFill="accent1"/>
          </w:tcPr>
          <w:p w14:paraId="3F3EE437" w14:textId="77777777" w:rsidR="005B624C" w:rsidRPr="008A43A2" w:rsidRDefault="00826000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  <w:tc>
          <w:tcPr>
            <w:tcW w:w="925" w:type="dxa"/>
          </w:tcPr>
          <w:p w14:paraId="6AC5DAE3" w14:textId="77777777" w:rsidR="005B624C" w:rsidRPr="008A43A2" w:rsidRDefault="005B624C">
            <w:pPr>
              <w:pStyle w:val="Tid"/>
              <w:rPr>
                <w:color w:val="FFFFFF" w:themeColor="background1"/>
              </w:rPr>
            </w:pPr>
          </w:p>
        </w:tc>
        <w:tc>
          <w:tcPr>
            <w:tcW w:w="2759" w:type="dxa"/>
            <w:shd w:val="clear" w:color="auto" w:fill="2C567A" w:themeFill="accent1"/>
          </w:tcPr>
          <w:p w14:paraId="436B1D31" w14:textId="77777777" w:rsidR="005B624C" w:rsidRPr="008A43A2" w:rsidRDefault="005B624C" w:rsidP="00D05149">
            <w:pPr>
              <w:pStyle w:val="Kolumnrubrik"/>
            </w:pPr>
          </w:p>
        </w:tc>
        <w:tc>
          <w:tcPr>
            <w:tcW w:w="2066" w:type="dxa"/>
            <w:gridSpan w:val="2"/>
            <w:shd w:val="clear" w:color="auto" w:fill="2C567A" w:themeFill="accent1"/>
          </w:tcPr>
          <w:p w14:paraId="7F4BBBD6" w14:textId="77777777" w:rsidR="005B624C" w:rsidRPr="008A43A2" w:rsidRDefault="005B624C" w:rsidP="00D05149">
            <w:pPr>
              <w:pStyle w:val="Kolumnrubrik"/>
            </w:pPr>
          </w:p>
        </w:tc>
      </w:tr>
      <w:tr w:rsidR="005B624C" w:rsidRPr="008A43A2" w14:paraId="1D2162A4" w14:textId="77777777" w:rsidTr="00210001">
        <w:trPr>
          <w:trHeight w:hRule="exact" w:val="303"/>
        </w:trPr>
        <w:tc>
          <w:tcPr>
            <w:tcW w:w="858" w:type="dxa"/>
            <w:gridSpan w:val="2"/>
          </w:tcPr>
          <w:p w14:paraId="09D7CA0B" w14:textId="77777777" w:rsidR="005B624C" w:rsidRPr="008A43A2" w:rsidRDefault="00210001" w:rsidP="00D05149">
            <w:pPr>
              <w:pStyle w:val="Tid"/>
            </w:pPr>
            <w:r>
              <w:rPr>
                <w:lang w:bidi="sv-SE"/>
              </w:rPr>
              <w:t>10.3</w:t>
            </w:r>
            <w:r w:rsidR="00826000" w:rsidRPr="008A43A2">
              <w:rPr>
                <w:lang w:bidi="sv-SE"/>
              </w:rPr>
              <w:t>0</w:t>
            </w:r>
          </w:p>
        </w:tc>
        <w:tc>
          <w:tcPr>
            <w:tcW w:w="2894" w:type="dxa"/>
          </w:tcPr>
          <w:p w14:paraId="366EC3CA" w14:textId="77777777" w:rsidR="005B624C" w:rsidRPr="008A43A2" w:rsidRDefault="007F5309" w:rsidP="007F5309">
            <w:pPr>
              <w:pStyle w:val="Namnochnummer"/>
            </w:pPr>
            <w:r>
              <w:t>2st</w:t>
            </w:r>
          </w:p>
        </w:tc>
        <w:tc>
          <w:tcPr>
            <w:tcW w:w="1971" w:type="dxa"/>
          </w:tcPr>
          <w:p w14:paraId="5259F446" w14:textId="77777777" w:rsidR="005B624C" w:rsidRPr="008A43A2" w:rsidRDefault="005B624C" w:rsidP="007F5309">
            <w:pPr>
              <w:pStyle w:val="Namnochnummer"/>
            </w:pPr>
          </w:p>
        </w:tc>
        <w:tc>
          <w:tcPr>
            <w:tcW w:w="925" w:type="dxa"/>
          </w:tcPr>
          <w:p w14:paraId="5FFCFDBD" w14:textId="77777777" w:rsidR="005B624C" w:rsidRPr="008A43A2" w:rsidRDefault="007F5309" w:rsidP="007F5309">
            <w:pPr>
              <w:pStyle w:val="Tid"/>
              <w:jc w:val="center"/>
            </w:pPr>
            <w:r>
              <w:t xml:space="preserve">   </w:t>
            </w:r>
            <w:r w:rsidR="00210001">
              <w:t>07</w:t>
            </w:r>
            <w:r w:rsidR="00812D15">
              <w:t>.3</w:t>
            </w:r>
            <w:r>
              <w:t>0</w:t>
            </w:r>
          </w:p>
        </w:tc>
        <w:tc>
          <w:tcPr>
            <w:tcW w:w="2759" w:type="dxa"/>
          </w:tcPr>
          <w:p w14:paraId="079F3379" w14:textId="13F18352" w:rsidR="005B624C" w:rsidRPr="008A43A2" w:rsidRDefault="0087182B" w:rsidP="00D05149">
            <w:pPr>
              <w:pStyle w:val="Namnochnummer"/>
            </w:pPr>
            <w:r>
              <w:t xml:space="preserve">Mikael </w:t>
            </w:r>
            <w:proofErr w:type="spellStart"/>
            <w:r>
              <w:t>Kotermajer</w:t>
            </w:r>
            <w:proofErr w:type="spellEnd"/>
          </w:p>
        </w:tc>
        <w:tc>
          <w:tcPr>
            <w:tcW w:w="2066" w:type="dxa"/>
            <w:gridSpan w:val="2"/>
          </w:tcPr>
          <w:p w14:paraId="33478A60" w14:textId="77777777" w:rsidR="005B624C" w:rsidRDefault="0087182B" w:rsidP="00D05149">
            <w:pPr>
              <w:pStyle w:val="Namnochnummer"/>
            </w:pPr>
            <w:r>
              <w:t>073-030 65 55</w:t>
            </w:r>
          </w:p>
          <w:p w14:paraId="01866D72" w14:textId="77777777" w:rsidR="0087182B" w:rsidRPr="008A43A2" w:rsidRDefault="0087182B" w:rsidP="00D05149">
            <w:pPr>
              <w:pStyle w:val="Namnochnummer"/>
            </w:pPr>
          </w:p>
        </w:tc>
      </w:tr>
      <w:tr w:rsidR="005B624C" w:rsidRPr="008A43A2" w14:paraId="146A5EE2" w14:textId="77777777" w:rsidTr="00210001">
        <w:trPr>
          <w:trHeight w:hRule="exact" w:val="303"/>
        </w:trPr>
        <w:tc>
          <w:tcPr>
            <w:tcW w:w="858" w:type="dxa"/>
            <w:gridSpan w:val="2"/>
          </w:tcPr>
          <w:p w14:paraId="24D1F836" w14:textId="5A945772" w:rsidR="007F5309" w:rsidRDefault="007F5309" w:rsidP="007F5309">
            <w:pPr>
              <w:pStyle w:val="Tid"/>
              <w:jc w:val="left"/>
            </w:pPr>
          </w:p>
          <w:p w14:paraId="262BEB4D" w14:textId="77777777" w:rsidR="005B624C" w:rsidRPr="008A43A2" w:rsidRDefault="007F5309" w:rsidP="00D05149">
            <w:pPr>
              <w:pStyle w:val="Tid"/>
            </w:pPr>
            <w:proofErr w:type="gramStart"/>
            <w:r>
              <w:t>-  -</w:t>
            </w:r>
            <w:proofErr w:type="gramEnd"/>
            <w:r>
              <w:t xml:space="preserve"> 14.00</w:t>
            </w:r>
          </w:p>
        </w:tc>
        <w:tc>
          <w:tcPr>
            <w:tcW w:w="2894" w:type="dxa"/>
            <w:shd w:val="clear" w:color="auto" w:fill="F2F2F2" w:themeFill="background1" w:themeFillShade="F2"/>
          </w:tcPr>
          <w:p w14:paraId="7DEEA33A" w14:textId="77777777" w:rsidR="005B624C" w:rsidRPr="008A43A2" w:rsidRDefault="00210001" w:rsidP="00D05149">
            <w:pPr>
              <w:pStyle w:val="Namnochnummer"/>
            </w:pPr>
            <w:r>
              <w:t>Andreas Bäck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14:paraId="47CD68AD" w14:textId="20CCA7EB" w:rsidR="005B0A59" w:rsidRPr="005B0A59" w:rsidRDefault="005B0A59" w:rsidP="005B0A59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</w:pPr>
            <w:r w:rsidRPr="005B0A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070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5B0A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275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0A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06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0A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51</w:t>
            </w:r>
          </w:p>
          <w:p w14:paraId="46F8DDBF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925" w:type="dxa"/>
          </w:tcPr>
          <w:p w14:paraId="545FB962" w14:textId="77777777" w:rsidR="005B624C" w:rsidRPr="008A43A2" w:rsidRDefault="005B624C" w:rsidP="007F5309">
            <w:pPr>
              <w:pStyle w:val="Tid"/>
              <w:jc w:val="left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7757CC00" w14:textId="07EB90B3" w:rsidR="005B624C" w:rsidRPr="008A43A2" w:rsidRDefault="0087182B" w:rsidP="00D05149">
            <w:pPr>
              <w:pStyle w:val="Namnochnummer"/>
            </w:pPr>
            <w:r>
              <w:t xml:space="preserve">Catrine </w:t>
            </w:r>
            <w:proofErr w:type="spellStart"/>
            <w:r>
              <w:t>Kotermajer</w:t>
            </w:r>
            <w:bookmarkStart w:id="0" w:name="_GoBack"/>
            <w:bookmarkEnd w:id="0"/>
            <w:proofErr w:type="spellEnd"/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7E3A0F50" w14:textId="77777777" w:rsidR="005B624C" w:rsidRPr="008A43A2" w:rsidRDefault="005B624C" w:rsidP="00D05149">
            <w:pPr>
              <w:pStyle w:val="Namnochnummer"/>
            </w:pPr>
          </w:p>
        </w:tc>
      </w:tr>
      <w:tr w:rsidR="005B624C" w:rsidRPr="008A43A2" w14:paraId="5A3068FA" w14:textId="77777777" w:rsidTr="00210001">
        <w:trPr>
          <w:trHeight w:hRule="exact" w:val="303"/>
        </w:trPr>
        <w:tc>
          <w:tcPr>
            <w:tcW w:w="858" w:type="dxa"/>
            <w:gridSpan w:val="2"/>
          </w:tcPr>
          <w:p w14:paraId="4FC6D074" w14:textId="77777777" w:rsidR="005B624C" w:rsidRPr="008A43A2" w:rsidRDefault="007F5309" w:rsidP="00D05149">
            <w:pPr>
              <w:pStyle w:val="Tid"/>
            </w:pPr>
            <w:proofErr w:type="gramStart"/>
            <w:r>
              <w:t>-</w:t>
            </w:r>
            <w:proofErr w:type="gramEnd"/>
            <w:r>
              <w:t xml:space="preserve"> 14.00</w:t>
            </w:r>
          </w:p>
        </w:tc>
        <w:tc>
          <w:tcPr>
            <w:tcW w:w="2894" w:type="dxa"/>
          </w:tcPr>
          <w:p w14:paraId="1937CF81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1971" w:type="dxa"/>
          </w:tcPr>
          <w:p w14:paraId="0D2047C8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925" w:type="dxa"/>
          </w:tcPr>
          <w:p w14:paraId="2A6E74D0" w14:textId="77777777" w:rsidR="005B624C" w:rsidRPr="008A43A2" w:rsidRDefault="00210001" w:rsidP="00D05149">
            <w:pPr>
              <w:pStyle w:val="Tid"/>
            </w:pPr>
            <w:proofErr w:type="gramStart"/>
            <w:r>
              <w:t>-</w:t>
            </w:r>
            <w:proofErr w:type="gramEnd"/>
            <w:r>
              <w:t>12.00</w:t>
            </w:r>
          </w:p>
        </w:tc>
        <w:tc>
          <w:tcPr>
            <w:tcW w:w="2759" w:type="dxa"/>
          </w:tcPr>
          <w:p w14:paraId="6A840908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665B5DF5" w14:textId="77777777" w:rsidR="005B624C" w:rsidRPr="008A43A2" w:rsidRDefault="005B624C" w:rsidP="00D05149">
            <w:pPr>
              <w:pStyle w:val="Namnochnummer"/>
            </w:pPr>
          </w:p>
        </w:tc>
      </w:tr>
      <w:tr w:rsidR="005B624C" w:rsidRPr="008A43A2" w14:paraId="69FFA697" w14:textId="77777777" w:rsidTr="00210001">
        <w:trPr>
          <w:trHeight w:hRule="exact" w:val="303"/>
        </w:trPr>
        <w:tc>
          <w:tcPr>
            <w:tcW w:w="858" w:type="dxa"/>
            <w:gridSpan w:val="2"/>
          </w:tcPr>
          <w:p w14:paraId="0E382B05" w14:textId="77777777" w:rsidR="005B624C" w:rsidRPr="008A43A2" w:rsidRDefault="005B624C" w:rsidP="007F5309">
            <w:pPr>
              <w:pStyle w:val="Tid"/>
              <w:jc w:val="left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1BD71D62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268F05C8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925" w:type="dxa"/>
          </w:tcPr>
          <w:p w14:paraId="57DD8094" w14:textId="77777777" w:rsidR="005B624C" w:rsidRPr="008A43A2" w:rsidRDefault="005B624C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679A8D13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2F22ED8A" w14:textId="77777777" w:rsidR="005B624C" w:rsidRPr="008A43A2" w:rsidRDefault="005B624C" w:rsidP="00D05149">
            <w:pPr>
              <w:pStyle w:val="Namnochnummer"/>
            </w:pPr>
          </w:p>
        </w:tc>
      </w:tr>
      <w:tr w:rsidR="00210001" w:rsidRPr="008A43A2" w14:paraId="2639B5D9" w14:textId="77777777" w:rsidTr="00210001">
        <w:trPr>
          <w:trHeight w:hRule="exact" w:val="303"/>
        </w:trPr>
        <w:tc>
          <w:tcPr>
            <w:tcW w:w="858" w:type="dxa"/>
            <w:gridSpan w:val="2"/>
          </w:tcPr>
          <w:p w14:paraId="0FA6D86F" w14:textId="77777777" w:rsidR="00210001" w:rsidRPr="008A43A2" w:rsidRDefault="00210001" w:rsidP="00D05149">
            <w:pPr>
              <w:pStyle w:val="Tid"/>
            </w:pPr>
          </w:p>
        </w:tc>
        <w:tc>
          <w:tcPr>
            <w:tcW w:w="2894" w:type="dxa"/>
          </w:tcPr>
          <w:p w14:paraId="0EC9CB2E" w14:textId="77777777" w:rsidR="00210001" w:rsidRPr="008A43A2" w:rsidRDefault="00210001" w:rsidP="00D05149">
            <w:pPr>
              <w:pStyle w:val="Namnochnummer"/>
            </w:pPr>
          </w:p>
        </w:tc>
        <w:tc>
          <w:tcPr>
            <w:tcW w:w="1971" w:type="dxa"/>
          </w:tcPr>
          <w:p w14:paraId="6E8467AB" w14:textId="77777777" w:rsidR="00210001" w:rsidRPr="008A43A2" w:rsidRDefault="00210001" w:rsidP="00D05149">
            <w:pPr>
              <w:pStyle w:val="Namnochnummer"/>
            </w:pPr>
          </w:p>
        </w:tc>
        <w:tc>
          <w:tcPr>
            <w:tcW w:w="925" w:type="dxa"/>
          </w:tcPr>
          <w:p w14:paraId="688A01A8" w14:textId="77777777" w:rsidR="00210001" w:rsidRPr="008A43A2" w:rsidRDefault="00210001" w:rsidP="00D05149">
            <w:pPr>
              <w:pStyle w:val="Tid"/>
            </w:pPr>
            <w:r>
              <w:t>12.00</w:t>
            </w:r>
          </w:p>
        </w:tc>
        <w:tc>
          <w:tcPr>
            <w:tcW w:w="2759" w:type="dxa"/>
          </w:tcPr>
          <w:p w14:paraId="116E71A9" w14:textId="77777777" w:rsidR="00210001" w:rsidRPr="008A43A2" w:rsidRDefault="00210001" w:rsidP="00210001">
            <w:pPr>
              <w:pStyle w:val="Namnochnummer"/>
            </w:pPr>
            <w:r>
              <w:t>Olle Nordberg</w:t>
            </w:r>
          </w:p>
        </w:tc>
        <w:tc>
          <w:tcPr>
            <w:tcW w:w="2066" w:type="dxa"/>
            <w:gridSpan w:val="2"/>
          </w:tcPr>
          <w:p w14:paraId="550B1BE3" w14:textId="77777777" w:rsidR="00210001" w:rsidRPr="008A43A2" w:rsidRDefault="00210001" w:rsidP="00210001">
            <w:pPr>
              <w:pStyle w:val="Namnochnummer"/>
            </w:pPr>
            <w:r>
              <w:t>072-507 78 49</w:t>
            </w:r>
          </w:p>
        </w:tc>
      </w:tr>
      <w:tr w:rsidR="00210001" w:rsidRPr="008A43A2" w14:paraId="5B21781D" w14:textId="77777777" w:rsidTr="00210001">
        <w:trPr>
          <w:trHeight w:hRule="exact" w:val="303"/>
        </w:trPr>
        <w:tc>
          <w:tcPr>
            <w:tcW w:w="858" w:type="dxa"/>
            <w:gridSpan w:val="2"/>
          </w:tcPr>
          <w:p w14:paraId="0F020C45" w14:textId="77777777" w:rsidR="00210001" w:rsidRPr="008A43A2" w:rsidRDefault="00210001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5C9D5CA6" w14:textId="77777777" w:rsidR="00210001" w:rsidRPr="008A43A2" w:rsidRDefault="00210001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1BF8453E" w14:textId="77777777" w:rsidR="00210001" w:rsidRPr="008A43A2" w:rsidRDefault="00210001" w:rsidP="00D05149">
            <w:pPr>
              <w:pStyle w:val="Namnochnummer"/>
            </w:pPr>
          </w:p>
        </w:tc>
        <w:tc>
          <w:tcPr>
            <w:tcW w:w="925" w:type="dxa"/>
          </w:tcPr>
          <w:p w14:paraId="1E851572" w14:textId="77777777" w:rsidR="00210001" w:rsidRPr="008A43A2" w:rsidRDefault="00210001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7294798C" w14:textId="77777777" w:rsidR="00210001" w:rsidRPr="008A43A2" w:rsidRDefault="00210001" w:rsidP="00210001">
            <w:pPr>
              <w:pStyle w:val="Namnochnummer"/>
            </w:pPr>
            <w:r>
              <w:t>Johan Sundberg</w:t>
            </w: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23D7A6E1" w14:textId="46F1264D" w:rsidR="005B0A59" w:rsidRPr="005B0A59" w:rsidRDefault="005B0A59" w:rsidP="005B0A59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</w:pPr>
            <w:r w:rsidRPr="005B0A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073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0A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818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0A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77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0A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20</w:t>
            </w:r>
          </w:p>
          <w:p w14:paraId="4507E679" w14:textId="77777777" w:rsidR="00210001" w:rsidRPr="008A43A2" w:rsidRDefault="00210001" w:rsidP="00210001">
            <w:pPr>
              <w:pStyle w:val="Namnochnummer"/>
            </w:pPr>
          </w:p>
        </w:tc>
      </w:tr>
      <w:tr w:rsidR="00210001" w:rsidRPr="008A43A2" w14:paraId="0CC3054B" w14:textId="77777777" w:rsidTr="00210001">
        <w:trPr>
          <w:trHeight w:hRule="exact" w:val="303"/>
        </w:trPr>
        <w:tc>
          <w:tcPr>
            <w:tcW w:w="858" w:type="dxa"/>
            <w:gridSpan w:val="2"/>
          </w:tcPr>
          <w:p w14:paraId="2E09C74E" w14:textId="77777777" w:rsidR="00210001" w:rsidRPr="008A43A2" w:rsidRDefault="00210001" w:rsidP="00D05149">
            <w:pPr>
              <w:pStyle w:val="Tid"/>
            </w:pPr>
          </w:p>
        </w:tc>
        <w:tc>
          <w:tcPr>
            <w:tcW w:w="2894" w:type="dxa"/>
          </w:tcPr>
          <w:p w14:paraId="482FBBD9" w14:textId="77777777" w:rsidR="00210001" w:rsidRPr="008A43A2" w:rsidRDefault="00210001" w:rsidP="00D05149">
            <w:pPr>
              <w:pStyle w:val="Namnochnummer"/>
            </w:pPr>
          </w:p>
        </w:tc>
        <w:tc>
          <w:tcPr>
            <w:tcW w:w="1971" w:type="dxa"/>
          </w:tcPr>
          <w:p w14:paraId="6A465CBB" w14:textId="77777777" w:rsidR="00210001" w:rsidRPr="008A43A2" w:rsidRDefault="00210001" w:rsidP="00D05149">
            <w:pPr>
              <w:pStyle w:val="Namnochnummer"/>
            </w:pPr>
          </w:p>
        </w:tc>
        <w:tc>
          <w:tcPr>
            <w:tcW w:w="925" w:type="dxa"/>
          </w:tcPr>
          <w:p w14:paraId="2860572A" w14:textId="77777777" w:rsidR="00210001" w:rsidRPr="008A43A2" w:rsidRDefault="00210001" w:rsidP="00D05149">
            <w:pPr>
              <w:pStyle w:val="Tid"/>
            </w:pPr>
            <w:proofErr w:type="gramStart"/>
            <w:r>
              <w:t>-</w:t>
            </w:r>
            <w:proofErr w:type="gramEnd"/>
            <w:r>
              <w:t>16.30</w:t>
            </w:r>
          </w:p>
        </w:tc>
        <w:tc>
          <w:tcPr>
            <w:tcW w:w="2759" w:type="dxa"/>
          </w:tcPr>
          <w:p w14:paraId="12FCA8F2" w14:textId="77777777" w:rsidR="00210001" w:rsidRPr="008A43A2" w:rsidRDefault="00210001" w:rsidP="00D05149">
            <w:pPr>
              <w:pStyle w:val="Namnochnummer"/>
            </w:pPr>
            <w:r>
              <w:t>Oscar Palmqvist</w:t>
            </w:r>
          </w:p>
        </w:tc>
        <w:tc>
          <w:tcPr>
            <w:tcW w:w="2066" w:type="dxa"/>
            <w:gridSpan w:val="2"/>
          </w:tcPr>
          <w:p w14:paraId="3C1FAEC6" w14:textId="4DF35202" w:rsidR="005B0A59" w:rsidRPr="005B0A59" w:rsidRDefault="005B0A59" w:rsidP="005B0A59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</w:pPr>
            <w:r w:rsidRPr="005B0A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070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5B0A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353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0A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73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0A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22</w:t>
            </w:r>
          </w:p>
          <w:p w14:paraId="01EA18B8" w14:textId="77777777" w:rsidR="00210001" w:rsidRPr="008A43A2" w:rsidRDefault="00210001" w:rsidP="00D05149">
            <w:pPr>
              <w:pStyle w:val="Namnochnummer"/>
            </w:pPr>
          </w:p>
        </w:tc>
      </w:tr>
      <w:tr w:rsidR="00210001" w:rsidRPr="008A43A2" w14:paraId="6E2BE0EA" w14:textId="77777777" w:rsidTr="00210001">
        <w:trPr>
          <w:trHeight w:hRule="exact" w:val="303"/>
        </w:trPr>
        <w:tc>
          <w:tcPr>
            <w:tcW w:w="858" w:type="dxa"/>
            <w:gridSpan w:val="2"/>
          </w:tcPr>
          <w:p w14:paraId="30AEB570" w14:textId="77777777" w:rsidR="00210001" w:rsidRPr="008A43A2" w:rsidRDefault="00210001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39735415" w14:textId="77777777" w:rsidR="00210001" w:rsidRPr="008A43A2" w:rsidRDefault="00210001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186D8262" w14:textId="77777777" w:rsidR="00210001" w:rsidRPr="008A43A2" w:rsidRDefault="00210001" w:rsidP="00D05149">
            <w:pPr>
              <w:pStyle w:val="Namnochnummer"/>
            </w:pPr>
          </w:p>
        </w:tc>
        <w:tc>
          <w:tcPr>
            <w:tcW w:w="925" w:type="dxa"/>
          </w:tcPr>
          <w:p w14:paraId="3C2FB62E" w14:textId="77777777" w:rsidR="00210001" w:rsidRPr="008A43A2" w:rsidRDefault="00210001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0D6CCE9E" w14:textId="77777777" w:rsidR="00210001" w:rsidRPr="008A43A2" w:rsidRDefault="00210001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223F36F4" w14:textId="77777777" w:rsidR="00210001" w:rsidRPr="008A43A2" w:rsidRDefault="00210001" w:rsidP="00D05149">
            <w:pPr>
              <w:pStyle w:val="Namnochnummer"/>
            </w:pPr>
          </w:p>
        </w:tc>
      </w:tr>
      <w:tr w:rsidR="00210001" w:rsidRPr="008A43A2" w14:paraId="2B22B2E9" w14:textId="77777777" w:rsidTr="00210001">
        <w:trPr>
          <w:trHeight w:hRule="exact" w:val="303"/>
        </w:trPr>
        <w:tc>
          <w:tcPr>
            <w:tcW w:w="858" w:type="dxa"/>
            <w:gridSpan w:val="2"/>
          </w:tcPr>
          <w:p w14:paraId="24606CA4" w14:textId="77777777" w:rsidR="00210001" w:rsidRPr="008A43A2" w:rsidRDefault="00210001" w:rsidP="00D05149">
            <w:pPr>
              <w:pStyle w:val="Tid"/>
            </w:pPr>
          </w:p>
        </w:tc>
        <w:tc>
          <w:tcPr>
            <w:tcW w:w="2894" w:type="dxa"/>
          </w:tcPr>
          <w:p w14:paraId="22349E54" w14:textId="77777777" w:rsidR="00210001" w:rsidRPr="008A43A2" w:rsidRDefault="00210001" w:rsidP="00D05149">
            <w:pPr>
              <w:pStyle w:val="Namnochnummer"/>
            </w:pPr>
          </w:p>
        </w:tc>
        <w:tc>
          <w:tcPr>
            <w:tcW w:w="1971" w:type="dxa"/>
          </w:tcPr>
          <w:p w14:paraId="57AAD2AF" w14:textId="77777777" w:rsidR="00210001" w:rsidRPr="008A43A2" w:rsidRDefault="00210001" w:rsidP="00D05149">
            <w:pPr>
              <w:pStyle w:val="Namnochnummer"/>
            </w:pPr>
          </w:p>
        </w:tc>
        <w:tc>
          <w:tcPr>
            <w:tcW w:w="925" w:type="dxa"/>
          </w:tcPr>
          <w:p w14:paraId="4F615911" w14:textId="77777777" w:rsidR="00210001" w:rsidRPr="008A43A2" w:rsidRDefault="00210001" w:rsidP="00D05149">
            <w:pPr>
              <w:pStyle w:val="Tid"/>
            </w:pPr>
            <w:r>
              <w:t>-</w:t>
            </w:r>
          </w:p>
        </w:tc>
        <w:tc>
          <w:tcPr>
            <w:tcW w:w="2759" w:type="dxa"/>
          </w:tcPr>
          <w:p w14:paraId="64A2C4AE" w14:textId="77777777" w:rsidR="00210001" w:rsidRPr="008A43A2" w:rsidRDefault="00210001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53602971" w14:textId="77777777" w:rsidR="00210001" w:rsidRPr="008A43A2" w:rsidRDefault="00210001" w:rsidP="00D05149">
            <w:pPr>
              <w:pStyle w:val="Namnochnummer"/>
            </w:pPr>
          </w:p>
        </w:tc>
      </w:tr>
      <w:tr w:rsidR="00210001" w:rsidRPr="008A43A2" w14:paraId="328C0EF5" w14:textId="77777777" w:rsidTr="00210001">
        <w:trPr>
          <w:trHeight w:hRule="exact" w:val="303"/>
        </w:trPr>
        <w:tc>
          <w:tcPr>
            <w:tcW w:w="858" w:type="dxa"/>
            <w:gridSpan w:val="2"/>
          </w:tcPr>
          <w:p w14:paraId="6D366CD5" w14:textId="77777777" w:rsidR="00210001" w:rsidRPr="008A43A2" w:rsidRDefault="00210001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5BFA1F90" w14:textId="77777777" w:rsidR="00210001" w:rsidRPr="008A43A2" w:rsidRDefault="00210001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2599BEA4" w14:textId="77777777" w:rsidR="00210001" w:rsidRPr="008A43A2" w:rsidRDefault="00210001" w:rsidP="00D05149">
            <w:pPr>
              <w:pStyle w:val="Namnochnummer"/>
            </w:pPr>
          </w:p>
        </w:tc>
        <w:tc>
          <w:tcPr>
            <w:tcW w:w="925" w:type="dxa"/>
          </w:tcPr>
          <w:p w14:paraId="16335F90" w14:textId="77777777" w:rsidR="00210001" w:rsidRPr="008A43A2" w:rsidRDefault="00210001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4BE5E3D0" w14:textId="77777777" w:rsidR="00210001" w:rsidRPr="008A43A2" w:rsidRDefault="00210001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4D618DDC" w14:textId="77777777" w:rsidR="00210001" w:rsidRPr="008A43A2" w:rsidRDefault="00210001" w:rsidP="00D05149">
            <w:pPr>
              <w:pStyle w:val="Namnochnummer"/>
            </w:pPr>
          </w:p>
        </w:tc>
      </w:tr>
      <w:tr w:rsidR="00210001" w:rsidRPr="008A43A2" w14:paraId="2AD1C25F" w14:textId="77777777" w:rsidTr="00210001">
        <w:trPr>
          <w:gridAfter w:val="1"/>
          <w:wAfter w:w="57" w:type="dxa"/>
          <w:trHeight w:hRule="exact" w:val="524"/>
        </w:trPr>
        <w:tc>
          <w:tcPr>
            <w:tcW w:w="858" w:type="dxa"/>
            <w:gridSpan w:val="2"/>
          </w:tcPr>
          <w:p w14:paraId="4226A545" w14:textId="77777777" w:rsidR="00210001" w:rsidRPr="008A43A2" w:rsidRDefault="00210001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865" w:type="dxa"/>
            <w:gridSpan w:val="2"/>
            <w:vAlign w:val="bottom"/>
          </w:tcPr>
          <w:p w14:paraId="5F9F20DB" w14:textId="77777777" w:rsidR="00210001" w:rsidRPr="008A43A2" w:rsidRDefault="00210001" w:rsidP="007F5309">
            <w:pPr>
              <w:pStyle w:val="Veckodag"/>
            </w:pPr>
            <w:r>
              <w:t xml:space="preserve">Söndag </w:t>
            </w:r>
            <w:proofErr w:type="spellStart"/>
            <w:r>
              <w:t>Planvärd</w:t>
            </w:r>
            <w:proofErr w:type="spellEnd"/>
            <w:r>
              <w:t xml:space="preserve"> Balders</w:t>
            </w:r>
          </w:p>
        </w:tc>
        <w:tc>
          <w:tcPr>
            <w:tcW w:w="925" w:type="dxa"/>
            <w:vAlign w:val="bottom"/>
          </w:tcPr>
          <w:p w14:paraId="76BC54C3" w14:textId="77777777" w:rsidR="00210001" w:rsidRPr="008A43A2" w:rsidRDefault="00210001" w:rsidP="00583006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768" w:type="dxa"/>
            <w:gridSpan w:val="2"/>
            <w:vAlign w:val="bottom"/>
          </w:tcPr>
          <w:p w14:paraId="320CA990" w14:textId="77777777" w:rsidR="00210001" w:rsidRPr="008A43A2" w:rsidRDefault="00210001" w:rsidP="0003404B">
            <w:pPr>
              <w:pStyle w:val="Veckodag"/>
            </w:pPr>
            <w:r>
              <w:t xml:space="preserve">Söndag </w:t>
            </w:r>
            <w:proofErr w:type="spellStart"/>
            <w:r>
              <w:t>Planvärd</w:t>
            </w:r>
            <w:proofErr w:type="spellEnd"/>
            <w:r>
              <w:t xml:space="preserve"> Sjukhusplan</w:t>
            </w:r>
          </w:p>
        </w:tc>
      </w:tr>
      <w:tr w:rsidR="00210001" w:rsidRPr="008A43A2" w14:paraId="421839D5" w14:textId="77777777" w:rsidTr="00210001">
        <w:trPr>
          <w:trHeight w:hRule="exact" w:val="288"/>
        </w:trPr>
        <w:tc>
          <w:tcPr>
            <w:tcW w:w="858" w:type="dxa"/>
            <w:gridSpan w:val="2"/>
          </w:tcPr>
          <w:p w14:paraId="4C1A6DCF" w14:textId="77777777" w:rsidR="00210001" w:rsidRPr="008A43A2" w:rsidRDefault="00210001">
            <w:pPr>
              <w:pStyle w:val="Tid"/>
              <w:rPr>
                <w:color w:val="auto"/>
              </w:rPr>
            </w:pPr>
          </w:p>
        </w:tc>
        <w:tc>
          <w:tcPr>
            <w:tcW w:w="2894" w:type="dxa"/>
            <w:shd w:val="clear" w:color="auto" w:fill="0072C7" w:themeFill="accent2"/>
          </w:tcPr>
          <w:p w14:paraId="2CF379FD" w14:textId="77777777" w:rsidR="00210001" w:rsidRPr="008A43A2" w:rsidRDefault="00210001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1971" w:type="dxa"/>
            <w:shd w:val="clear" w:color="auto" w:fill="0072C7" w:themeFill="accent2"/>
          </w:tcPr>
          <w:p w14:paraId="139BA5F2" w14:textId="77777777" w:rsidR="00210001" w:rsidRPr="008A43A2" w:rsidRDefault="00210001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  <w:tc>
          <w:tcPr>
            <w:tcW w:w="925" w:type="dxa"/>
          </w:tcPr>
          <w:p w14:paraId="5539EFE2" w14:textId="77777777" w:rsidR="00210001" w:rsidRPr="008A43A2" w:rsidRDefault="00210001">
            <w:pPr>
              <w:pStyle w:val="Tid"/>
              <w:rPr>
                <w:color w:val="auto"/>
              </w:rPr>
            </w:pPr>
          </w:p>
        </w:tc>
        <w:tc>
          <w:tcPr>
            <w:tcW w:w="2759" w:type="dxa"/>
            <w:shd w:val="clear" w:color="auto" w:fill="0072C7" w:themeFill="accent2"/>
          </w:tcPr>
          <w:p w14:paraId="2AB48912" w14:textId="77777777" w:rsidR="00210001" w:rsidRPr="008A43A2" w:rsidRDefault="00210001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2066" w:type="dxa"/>
            <w:gridSpan w:val="2"/>
            <w:shd w:val="clear" w:color="auto" w:fill="0072C7" w:themeFill="accent2"/>
          </w:tcPr>
          <w:p w14:paraId="6AFB3474" w14:textId="77777777" w:rsidR="00210001" w:rsidRPr="008A43A2" w:rsidRDefault="00210001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</w:tr>
      <w:tr w:rsidR="00210001" w:rsidRPr="008A43A2" w14:paraId="10694C78" w14:textId="77777777" w:rsidTr="00210001">
        <w:trPr>
          <w:trHeight w:hRule="exact" w:val="303"/>
        </w:trPr>
        <w:tc>
          <w:tcPr>
            <w:tcW w:w="858" w:type="dxa"/>
            <w:gridSpan w:val="2"/>
          </w:tcPr>
          <w:p w14:paraId="366F653D" w14:textId="77777777" w:rsidR="00210001" w:rsidRPr="008A43A2" w:rsidRDefault="00210001" w:rsidP="00D05149">
            <w:pPr>
              <w:pStyle w:val="Tid"/>
            </w:pPr>
            <w:r>
              <w:t>07.30</w:t>
            </w:r>
          </w:p>
        </w:tc>
        <w:tc>
          <w:tcPr>
            <w:tcW w:w="2894" w:type="dxa"/>
          </w:tcPr>
          <w:p w14:paraId="6A8BAC39" w14:textId="77777777" w:rsidR="00210001" w:rsidRPr="008A43A2" w:rsidRDefault="00210001" w:rsidP="00D05149">
            <w:pPr>
              <w:pStyle w:val="Namnochnummer"/>
            </w:pPr>
            <w:r>
              <w:t>1st</w:t>
            </w:r>
          </w:p>
        </w:tc>
        <w:tc>
          <w:tcPr>
            <w:tcW w:w="1971" w:type="dxa"/>
          </w:tcPr>
          <w:p w14:paraId="0B5B0976" w14:textId="77777777" w:rsidR="00210001" w:rsidRPr="008A43A2" w:rsidRDefault="00210001" w:rsidP="00D05149">
            <w:pPr>
              <w:pStyle w:val="Namnochnummer"/>
            </w:pPr>
          </w:p>
        </w:tc>
        <w:tc>
          <w:tcPr>
            <w:tcW w:w="925" w:type="dxa"/>
          </w:tcPr>
          <w:p w14:paraId="3E86A5EB" w14:textId="77777777" w:rsidR="00210001" w:rsidRPr="008A43A2" w:rsidRDefault="00210001" w:rsidP="00D05149">
            <w:pPr>
              <w:pStyle w:val="Tid"/>
            </w:pPr>
            <w:r>
              <w:t>07.45</w:t>
            </w:r>
          </w:p>
        </w:tc>
        <w:tc>
          <w:tcPr>
            <w:tcW w:w="2759" w:type="dxa"/>
          </w:tcPr>
          <w:p w14:paraId="4E980F19" w14:textId="77777777" w:rsidR="00210001" w:rsidRPr="008A43A2" w:rsidRDefault="00210001" w:rsidP="00D05149">
            <w:pPr>
              <w:pStyle w:val="Namnochnummer"/>
            </w:pPr>
            <w:r>
              <w:t>Lennys Rios</w:t>
            </w:r>
          </w:p>
        </w:tc>
        <w:tc>
          <w:tcPr>
            <w:tcW w:w="2066" w:type="dxa"/>
            <w:gridSpan w:val="2"/>
          </w:tcPr>
          <w:p w14:paraId="2EDBE51C" w14:textId="766AEC69" w:rsidR="005B0A59" w:rsidRPr="005B0A59" w:rsidRDefault="005B0A59" w:rsidP="005B0A59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</w:pPr>
            <w:r w:rsidRPr="005B0A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073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5B0A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069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0A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23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0A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14:paraId="3A880D0C" w14:textId="77777777" w:rsidR="00210001" w:rsidRPr="005B0A59" w:rsidRDefault="00210001" w:rsidP="00D05149">
            <w:pPr>
              <w:pStyle w:val="Namnochnummer"/>
              <w:rPr>
                <w:rFonts w:asciiTheme="minorHAnsi" w:hAnsiTheme="minorHAnsi"/>
                <w:szCs w:val="20"/>
              </w:rPr>
            </w:pPr>
          </w:p>
        </w:tc>
      </w:tr>
      <w:tr w:rsidR="00210001" w:rsidRPr="008A43A2" w14:paraId="2E26DAD1" w14:textId="77777777" w:rsidTr="00210001">
        <w:trPr>
          <w:trHeight w:hRule="exact" w:val="303"/>
        </w:trPr>
        <w:tc>
          <w:tcPr>
            <w:tcW w:w="858" w:type="dxa"/>
            <w:gridSpan w:val="2"/>
          </w:tcPr>
          <w:p w14:paraId="32A75988" w14:textId="77777777" w:rsidR="00210001" w:rsidRPr="008A43A2" w:rsidRDefault="00EF5326" w:rsidP="00D05149">
            <w:pPr>
              <w:pStyle w:val="Tid"/>
            </w:pPr>
            <w:proofErr w:type="gramStart"/>
            <w:r>
              <w:t>-</w:t>
            </w:r>
            <w:proofErr w:type="gramEnd"/>
            <w:r>
              <w:t>12.00</w:t>
            </w:r>
          </w:p>
        </w:tc>
        <w:tc>
          <w:tcPr>
            <w:tcW w:w="2894" w:type="dxa"/>
            <w:shd w:val="clear" w:color="auto" w:fill="F2F2F2" w:themeFill="background1" w:themeFillShade="F2"/>
          </w:tcPr>
          <w:p w14:paraId="59228A40" w14:textId="77777777" w:rsidR="00210001" w:rsidRPr="008A43A2" w:rsidRDefault="00210001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1D1E9CE8" w14:textId="77777777" w:rsidR="00210001" w:rsidRPr="008A43A2" w:rsidRDefault="00210001" w:rsidP="00D05149">
            <w:pPr>
              <w:pStyle w:val="Namnochnummer"/>
            </w:pPr>
          </w:p>
        </w:tc>
        <w:tc>
          <w:tcPr>
            <w:tcW w:w="925" w:type="dxa"/>
          </w:tcPr>
          <w:p w14:paraId="3A763A16" w14:textId="77777777" w:rsidR="00210001" w:rsidRPr="008A43A2" w:rsidRDefault="00EF5326" w:rsidP="00D05149">
            <w:pPr>
              <w:pStyle w:val="Tid"/>
            </w:pPr>
            <w:proofErr w:type="gramStart"/>
            <w:r>
              <w:t>-</w:t>
            </w:r>
            <w:proofErr w:type="gramEnd"/>
            <w:r w:rsidR="00210001">
              <w:t>12.00</w:t>
            </w:r>
          </w:p>
        </w:tc>
        <w:tc>
          <w:tcPr>
            <w:tcW w:w="2759" w:type="dxa"/>
            <w:shd w:val="clear" w:color="auto" w:fill="F2F2F2" w:themeFill="background1" w:themeFillShade="F2"/>
          </w:tcPr>
          <w:p w14:paraId="649F349B" w14:textId="77777777" w:rsidR="00210001" w:rsidRPr="008A43A2" w:rsidRDefault="00210001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4AB21D9D" w14:textId="77777777" w:rsidR="00210001" w:rsidRPr="008A43A2" w:rsidRDefault="00210001" w:rsidP="00D05149">
            <w:pPr>
              <w:pStyle w:val="Namnochnummer"/>
            </w:pPr>
          </w:p>
        </w:tc>
      </w:tr>
      <w:tr w:rsidR="00210001" w:rsidRPr="008A43A2" w14:paraId="0601971D" w14:textId="77777777" w:rsidTr="00210001">
        <w:trPr>
          <w:trHeight w:hRule="exact" w:val="303"/>
        </w:trPr>
        <w:tc>
          <w:tcPr>
            <w:tcW w:w="858" w:type="dxa"/>
            <w:gridSpan w:val="2"/>
          </w:tcPr>
          <w:p w14:paraId="23A5420B" w14:textId="77777777" w:rsidR="00210001" w:rsidRPr="008A43A2" w:rsidRDefault="00210001" w:rsidP="0037392E">
            <w:pPr>
              <w:pStyle w:val="Tid"/>
            </w:pPr>
          </w:p>
        </w:tc>
        <w:tc>
          <w:tcPr>
            <w:tcW w:w="2894" w:type="dxa"/>
          </w:tcPr>
          <w:p w14:paraId="15E369BA" w14:textId="77777777" w:rsidR="00210001" w:rsidRPr="008A43A2" w:rsidRDefault="00210001" w:rsidP="00D05149">
            <w:pPr>
              <w:pStyle w:val="Namnochnummer"/>
            </w:pPr>
          </w:p>
        </w:tc>
        <w:tc>
          <w:tcPr>
            <w:tcW w:w="1971" w:type="dxa"/>
          </w:tcPr>
          <w:p w14:paraId="505BD438" w14:textId="77777777" w:rsidR="00210001" w:rsidRPr="008A43A2" w:rsidRDefault="00210001" w:rsidP="00D05149">
            <w:pPr>
              <w:pStyle w:val="Namnochnummer"/>
            </w:pPr>
          </w:p>
        </w:tc>
        <w:tc>
          <w:tcPr>
            <w:tcW w:w="925" w:type="dxa"/>
          </w:tcPr>
          <w:p w14:paraId="6DE94567" w14:textId="77777777" w:rsidR="00210001" w:rsidRPr="008A43A2" w:rsidRDefault="00210001" w:rsidP="00D05149">
            <w:pPr>
              <w:pStyle w:val="Tid"/>
            </w:pPr>
          </w:p>
        </w:tc>
        <w:tc>
          <w:tcPr>
            <w:tcW w:w="2759" w:type="dxa"/>
          </w:tcPr>
          <w:p w14:paraId="29187130" w14:textId="77777777" w:rsidR="00210001" w:rsidRPr="008A43A2" w:rsidRDefault="00210001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29BB0027" w14:textId="77777777" w:rsidR="00210001" w:rsidRPr="008A43A2" w:rsidRDefault="00210001" w:rsidP="00D05149">
            <w:pPr>
              <w:pStyle w:val="Namnochnummer"/>
            </w:pPr>
          </w:p>
        </w:tc>
      </w:tr>
      <w:tr w:rsidR="00EF5326" w:rsidRPr="008A43A2" w14:paraId="1ABE4C81" w14:textId="77777777" w:rsidTr="00210001">
        <w:trPr>
          <w:trHeight w:hRule="exact" w:val="303"/>
        </w:trPr>
        <w:tc>
          <w:tcPr>
            <w:tcW w:w="858" w:type="dxa"/>
            <w:gridSpan w:val="2"/>
          </w:tcPr>
          <w:p w14:paraId="060ED6D5" w14:textId="77777777" w:rsidR="00EF5326" w:rsidRPr="008A43A2" w:rsidRDefault="00EF5326" w:rsidP="003A4F0A">
            <w:pPr>
              <w:pStyle w:val="Tid"/>
            </w:pPr>
            <w:r>
              <w:t>12.00</w:t>
            </w:r>
          </w:p>
        </w:tc>
        <w:tc>
          <w:tcPr>
            <w:tcW w:w="2894" w:type="dxa"/>
            <w:shd w:val="clear" w:color="auto" w:fill="F2F2F2" w:themeFill="background1" w:themeFillShade="F2"/>
          </w:tcPr>
          <w:p w14:paraId="02544BB3" w14:textId="77777777" w:rsidR="00EF5326" w:rsidRPr="008A43A2" w:rsidRDefault="00EF5326" w:rsidP="003A4F0A">
            <w:pPr>
              <w:pStyle w:val="Namnochnummer"/>
            </w:pPr>
            <w:r>
              <w:t>Lars Bodin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14:paraId="76E8CCD8" w14:textId="77777777" w:rsidR="00EF5326" w:rsidRPr="008A43A2" w:rsidRDefault="00EF5326" w:rsidP="003A4F0A">
            <w:pPr>
              <w:pStyle w:val="Namnochnummer"/>
            </w:pPr>
            <w:r>
              <w:t>070-676 15 37</w:t>
            </w:r>
          </w:p>
        </w:tc>
        <w:tc>
          <w:tcPr>
            <w:tcW w:w="925" w:type="dxa"/>
          </w:tcPr>
          <w:p w14:paraId="5C076ADD" w14:textId="77777777" w:rsidR="00EF5326" w:rsidRPr="008A43A2" w:rsidRDefault="00EF5326" w:rsidP="00D05149">
            <w:pPr>
              <w:pStyle w:val="Tid"/>
            </w:pPr>
            <w:r>
              <w:t>12.00</w:t>
            </w:r>
          </w:p>
        </w:tc>
        <w:tc>
          <w:tcPr>
            <w:tcW w:w="2759" w:type="dxa"/>
            <w:shd w:val="clear" w:color="auto" w:fill="F2F2F2" w:themeFill="background1" w:themeFillShade="F2"/>
          </w:tcPr>
          <w:p w14:paraId="239B7C86" w14:textId="77777777" w:rsidR="00EF5326" w:rsidRPr="008A43A2" w:rsidRDefault="00EF5326" w:rsidP="00D05149">
            <w:pPr>
              <w:pStyle w:val="Namnochnummer"/>
            </w:pPr>
            <w:r>
              <w:t>Johan Grundberg</w:t>
            </w: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1F04EB29" w14:textId="77777777" w:rsidR="00EF5326" w:rsidRPr="008A43A2" w:rsidRDefault="00EF5326" w:rsidP="00D05149">
            <w:pPr>
              <w:pStyle w:val="Namnochnummer"/>
            </w:pPr>
          </w:p>
        </w:tc>
      </w:tr>
      <w:tr w:rsidR="00EF5326" w:rsidRPr="008A43A2" w14:paraId="54658583" w14:textId="77777777" w:rsidTr="00210001">
        <w:trPr>
          <w:trHeight w:hRule="exact" w:val="303"/>
        </w:trPr>
        <w:tc>
          <w:tcPr>
            <w:tcW w:w="858" w:type="dxa"/>
            <w:gridSpan w:val="2"/>
          </w:tcPr>
          <w:p w14:paraId="1189A4B8" w14:textId="77777777" w:rsidR="00EF5326" w:rsidRPr="008A43A2" w:rsidRDefault="00EF5326" w:rsidP="00D05149">
            <w:pPr>
              <w:pStyle w:val="Tid"/>
            </w:pPr>
            <w:proofErr w:type="gramStart"/>
            <w:r>
              <w:t>-</w:t>
            </w:r>
            <w:proofErr w:type="gramEnd"/>
            <w:r>
              <w:t xml:space="preserve"> 16.00</w:t>
            </w:r>
          </w:p>
        </w:tc>
        <w:tc>
          <w:tcPr>
            <w:tcW w:w="2894" w:type="dxa"/>
          </w:tcPr>
          <w:p w14:paraId="6880CEA1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1971" w:type="dxa"/>
          </w:tcPr>
          <w:p w14:paraId="3083E1A3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925" w:type="dxa"/>
          </w:tcPr>
          <w:p w14:paraId="4E73FA50" w14:textId="77777777" w:rsidR="00EF5326" w:rsidRPr="008A43A2" w:rsidRDefault="00EF5326" w:rsidP="00D05149">
            <w:pPr>
              <w:pStyle w:val="Tid"/>
            </w:pPr>
            <w:proofErr w:type="gramStart"/>
            <w:r>
              <w:t>-</w:t>
            </w:r>
            <w:proofErr w:type="gramEnd"/>
            <w:r>
              <w:t>16.30</w:t>
            </w:r>
          </w:p>
        </w:tc>
        <w:tc>
          <w:tcPr>
            <w:tcW w:w="2759" w:type="dxa"/>
          </w:tcPr>
          <w:p w14:paraId="5256AF92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629A4C14" w14:textId="77777777" w:rsidR="00EF5326" w:rsidRPr="008A43A2" w:rsidRDefault="00EF5326" w:rsidP="00D05149">
            <w:pPr>
              <w:pStyle w:val="Namnochnummer"/>
            </w:pPr>
          </w:p>
        </w:tc>
      </w:tr>
      <w:tr w:rsidR="00EF5326" w:rsidRPr="008A43A2" w14:paraId="2C4F0BC8" w14:textId="77777777" w:rsidTr="00210001">
        <w:trPr>
          <w:trHeight w:hRule="exact" w:val="303"/>
        </w:trPr>
        <w:tc>
          <w:tcPr>
            <w:tcW w:w="858" w:type="dxa"/>
            <w:gridSpan w:val="2"/>
          </w:tcPr>
          <w:p w14:paraId="55BFE228" w14:textId="77777777" w:rsidR="00EF5326" w:rsidRPr="008A43A2" w:rsidRDefault="00EF5326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3D540421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5B2F3988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925" w:type="dxa"/>
          </w:tcPr>
          <w:p w14:paraId="3DBF048D" w14:textId="77777777" w:rsidR="00EF5326" w:rsidRPr="008A43A2" w:rsidRDefault="00EF5326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641E6F82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7EA8C9B4" w14:textId="77777777" w:rsidR="00EF5326" w:rsidRPr="008A43A2" w:rsidRDefault="00EF5326" w:rsidP="00D05149">
            <w:pPr>
              <w:pStyle w:val="Namnochnummer"/>
            </w:pPr>
          </w:p>
        </w:tc>
      </w:tr>
      <w:tr w:rsidR="00EF5326" w:rsidRPr="008A43A2" w14:paraId="2419493C" w14:textId="77777777" w:rsidTr="00210001">
        <w:trPr>
          <w:trHeight w:hRule="exact" w:val="303"/>
        </w:trPr>
        <w:tc>
          <w:tcPr>
            <w:tcW w:w="858" w:type="dxa"/>
            <w:gridSpan w:val="2"/>
          </w:tcPr>
          <w:p w14:paraId="6F83C834" w14:textId="77777777" w:rsidR="00EF5326" w:rsidRPr="008A43A2" w:rsidRDefault="00EF5326" w:rsidP="00D05149">
            <w:pPr>
              <w:pStyle w:val="Tid"/>
            </w:pPr>
          </w:p>
        </w:tc>
        <w:tc>
          <w:tcPr>
            <w:tcW w:w="2894" w:type="dxa"/>
          </w:tcPr>
          <w:p w14:paraId="2DA456D9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1971" w:type="dxa"/>
          </w:tcPr>
          <w:p w14:paraId="14A4824D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925" w:type="dxa"/>
          </w:tcPr>
          <w:p w14:paraId="062771AF" w14:textId="77777777" w:rsidR="00EF5326" w:rsidRPr="008A43A2" w:rsidRDefault="00EF5326" w:rsidP="00D05149">
            <w:pPr>
              <w:pStyle w:val="Tid"/>
            </w:pPr>
          </w:p>
        </w:tc>
        <w:tc>
          <w:tcPr>
            <w:tcW w:w="2759" w:type="dxa"/>
          </w:tcPr>
          <w:p w14:paraId="3240F269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00A06397" w14:textId="77777777" w:rsidR="00EF5326" w:rsidRPr="008A43A2" w:rsidRDefault="00EF5326" w:rsidP="00D05149">
            <w:pPr>
              <w:pStyle w:val="Namnochnummer"/>
            </w:pPr>
          </w:p>
        </w:tc>
      </w:tr>
      <w:tr w:rsidR="00EF5326" w:rsidRPr="008A43A2" w14:paraId="234E0DBA" w14:textId="77777777" w:rsidTr="00210001">
        <w:trPr>
          <w:trHeight w:hRule="exact" w:val="303"/>
        </w:trPr>
        <w:tc>
          <w:tcPr>
            <w:tcW w:w="858" w:type="dxa"/>
            <w:gridSpan w:val="2"/>
          </w:tcPr>
          <w:p w14:paraId="791B512B" w14:textId="77777777" w:rsidR="00EF5326" w:rsidRPr="008A43A2" w:rsidRDefault="00EF5326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2805EA2D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05F592D9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925" w:type="dxa"/>
          </w:tcPr>
          <w:p w14:paraId="390F41C9" w14:textId="77777777" w:rsidR="00EF5326" w:rsidRPr="008A43A2" w:rsidRDefault="00EF5326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195B8347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66C80AAA" w14:textId="77777777" w:rsidR="00EF5326" w:rsidRPr="008A43A2" w:rsidRDefault="00EF5326" w:rsidP="00D05149">
            <w:pPr>
              <w:pStyle w:val="Namnochnummer"/>
            </w:pPr>
          </w:p>
        </w:tc>
      </w:tr>
      <w:tr w:rsidR="00EF5326" w:rsidRPr="008A43A2" w14:paraId="05570B33" w14:textId="77777777" w:rsidTr="00210001">
        <w:trPr>
          <w:trHeight w:hRule="exact" w:val="303"/>
        </w:trPr>
        <w:tc>
          <w:tcPr>
            <w:tcW w:w="858" w:type="dxa"/>
            <w:gridSpan w:val="2"/>
          </w:tcPr>
          <w:p w14:paraId="0471569D" w14:textId="77777777" w:rsidR="00EF5326" w:rsidRPr="008A43A2" w:rsidRDefault="00EF5326" w:rsidP="00D05149">
            <w:pPr>
              <w:pStyle w:val="Tid"/>
            </w:pPr>
          </w:p>
        </w:tc>
        <w:tc>
          <w:tcPr>
            <w:tcW w:w="2894" w:type="dxa"/>
          </w:tcPr>
          <w:p w14:paraId="0B1487CD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1971" w:type="dxa"/>
          </w:tcPr>
          <w:p w14:paraId="2DAA70E1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925" w:type="dxa"/>
          </w:tcPr>
          <w:p w14:paraId="7EB9446C" w14:textId="77777777" w:rsidR="00EF5326" w:rsidRPr="008A43A2" w:rsidRDefault="00EF5326" w:rsidP="00D05149">
            <w:pPr>
              <w:pStyle w:val="Tid"/>
            </w:pPr>
          </w:p>
        </w:tc>
        <w:tc>
          <w:tcPr>
            <w:tcW w:w="2759" w:type="dxa"/>
          </w:tcPr>
          <w:p w14:paraId="2482D786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4A9305EC" w14:textId="77777777" w:rsidR="00EF5326" w:rsidRPr="008A43A2" w:rsidRDefault="00EF5326" w:rsidP="00D05149">
            <w:pPr>
              <w:pStyle w:val="Namnochnummer"/>
            </w:pPr>
          </w:p>
        </w:tc>
      </w:tr>
      <w:tr w:rsidR="00EF5326" w:rsidRPr="008A43A2" w14:paraId="3D5DE2C6" w14:textId="77777777" w:rsidTr="00210001">
        <w:trPr>
          <w:trHeight w:hRule="exact" w:val="303"/>
        </w:trPr>
        <w:tc>
          <w:tcPr>
            <w:tcW w:w="858" w:type="dxa"/>
            <w:gridSpan w:val="2"/>
          </w:tcPr>
          <w:p w14:paraId="77555C8B" w14:textId="77777777" w:rsidR="00EF5326" w:rsidRPr="008A43A2" w:rsidRDefault="00EF5326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20CC4978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582B3591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925" w:type="dxa"/>
          </w:tcPr>
          <w:p w14:paraId="0CB2E5A1" w14:textId="77777777" w:rsidR="00EF5326" w:rsidRPr="008A43A2" w:rsidRDefault="00EF5326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461FFED2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547F9402" w14:textId="77777777" w:rsidR="00EF5326" w:rsidRPr="008A43A2" w:rsidRDefault="00EF5326" w:rsidP="00D05149">
            <w:pPr>
              <w:pStyle w:val="Namnochnummer"/>
            </w:pPr>
          </w:p>
        </w:tc>
      </w:tr>
      <w:tr w:rsidR="00EF5326" w:rsidRPr="008A43A2" w14:paraId="7B936AF8" w14:textId="77777777" w:rsidTr="00210001">
        <w:trPr>
          <w:gridAfter w:val="1"/>
          <w:wAfter w:w="57" w:type="dxa"/>
          <w:trHeight w:hRule="exact" w:val="572"/>
        </w:trPr>
        <w:tc>
          <w:tcPr>
            <w:tcW w:w="858" w:type="dxa"/>
            <w:gridSpan w:val="2"/>
          </w:tcPr>
          <w:p w14:paraId="55D19BCC" w14:textId="77777777" w:rsidR="00EF5326" w:rsidRPr="008A43A2" w:rsidRDefault="00EF5326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865" w:type="dxa"/>
            <w:gridSpan w:val="2"/>
            <w:vAlign w:val="bottom"/>
          </w:tcPr>
          <w:p w14:paraId="6552C117" w14:textId="77777777" w:rsidR="00EF5326" w:rsidRPr="008A43A2" w:rsidRDefault="00EF5326" w:rsidP="00812D15">
            <w:pPr>
              <w:pStyle w:val="Veckodag"/>
            </w:pPr>
            <w:r>
              <w:t>Söndag Kiosk Sjukhusplan</w:t>
            </w:r>
          </w:p>
        </w:tc>
        <w:tc>
          <w:tcPr>
            <w:tcW w:w="925" w:type="dxa"/>
            <w:vAlign w:val="bottom"/>
          </w:tcPr>
          <w:p w14:paraId="32C68358" w14:textId="77777777" w:rsidR="00EF5326" w:rsidRPr="008A43A2" w:rsidRDefault="00EF5326" w:rsidP="00583006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768" w:type="dxa"/>
            <w:gridSpan w:val="2"/>
            <w:vAlign w:val="bottom"/>
          </w:tcPr>
          <w:p w14:paraId="04A9A7B5" w14:textId="77777777" w:rsidR="00EF5326" w:rsidRPr="008A43A2" w:rsidRDefault="00EF5326" w:rsidP="007F5309">
            <w:pPr>
              <w:pStyle w:val="Veckodag"/>
            </w:pPr>
          </w:p>
        </w:tc>
      </w:tr>
      <w:tr w:rsidR="00EF5326" w:rsidRPr="008A43A2" w14:paraId="6D6DD0CE" w14:textId="77777777" w:rsidTr="00210001">
        <w:trPr>
          <w:trHeight w:hRule="exact" w:val="303"/>
        </w:trPr>
        <w:tc>
          <w:tcPr>
            <w:tcW w:w="858" w:type="dxa"/>
            <w:gridSpan w:val="2"/>
          </w:tcPr>
          <w:p w14:paraId="617BB057" w14:textId="77777777" w:rsidR="00EF5326" w:rsidRPr="008A43A2" w:rsidRDefault="00EF5326">
            <w:pPr>
              <w:pStyle w:val="Tid"/>
              <w:rPr>
                <w:color w:val="auto"/>
              </w:rPr>
            </w:pPr>
          </w:p>
        </w:tc>
        <w:tc>
          <w:tcPr>
            <w:tcW w:w="2894" w:type="dxa"/>
            <w:shd w:val="clear" w:color="auto" w:fill="0D1D51" w:themeFill="accent3"/>
          </w:tcPr>
          <w:p w14:paraId="6128EA5F" w14:textId="77777777" w:rsidR="00EF5326" w:rsidRPr="008A43A2" w:rsidRDefault="00EF5326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1971" w:type="dxa"/>
            <w:shd w:val="clear" w:color="auto" w:fill="0D1D51" w:themeFill="accent3"/>
          </w:tcPr>
          <w:p w14:paraId="79B42682" w14:textId="77777777" w:rsidR="00EF5326" w:rsidRPr="008A43A2" w:rsidRDefault="00EF5326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  <w:tc>
          <w:tcPr>
            <w:tcW w:w="925" w:type="dxa"/>
          </w:tcPr>
          <w:p w14:paraId="0F364DEE" w14:textId="77777777" w:rsidR="00EF5326" w:rsidRPr="008A43A2" w:rsidRDefault="00EF5326">
            <w:pPr>
              <w:pStyle w:val="Tid"/>
              <w:rPr>
                <w:color w:val="auto"/>
              </w:rPr>
            </w:pPr>
          </w:p>
        </w:tc>
        <w:tc>
          <w:tcPr>
            <w:tcW w:w="2759" w:type="dxa"/>
            <w:shd w:val="clear" w:color="auto" w:fill="0D1D51" w:themeFill="accent3"/>
          </w:tcPr>
          <w:p w14:paraId="31584AF3" w14:textId="77777777" w:rsidR="00EF5326" w:rsidRPr="008A43A2" w:rsidRDefault="00EF5326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2066" w:type="dxa"/>
            <w:gridSpan w:val="2"/>
            <w:shd w:val="clear" w:color="auto" w:fill="0D1D51" w:themeFill="accent3"/>
          </w:tcPr>
          <w:p w14:paraId="23401B8E" w14:textId="77777777" w:rsidR="00EF5326" w:rsidRPr="008A43A2" w:rsidRDefault="00EF5326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</w:tr>
      <w:tr w:rsidR="00EF5326" w:rsidRPr="008A43A2" w14:paraId="30CF7BCD" w14:textId="77777777" w:rsidTr="00210001">
        <w:trPr>
          <w:trHeight w:hRule="exact" w:val="303"/>
        </w:trPr>
        <w:tc>
          <w:tcPr>
            <w:tcW w:w="858" w:type="dxa"/>
            <w:gridSpan w:val="2"/>
          </w:tcPr>
          <w:p w14:paraId="28F04DD9" w14:textId="77777777" w:rsidR="00EF5326" w:rsidRPr="008A43A2" w:rsidRDefault="00EF5326" w:rsidP="00D05149">
            <w:pPr>
              <w:pStyle w:val="Tid"/>
            </w:pPr>
            <w:r>
              <w:t>07.30</w:t>
            </w:r>
          </w:p>
        </w:tc>
        <w:tc>
          <w:tcPr>
            <w:tcW w:w="2894" w:type="dxa"/>
          </w:tcPr>
          <w:p w14:paraId="25E73D99" w14:textId="77777777" w:rsidR="00EF5326" w:rsidRPr="008A43A2" w:rsidRDefault="00EF5326" w:rsidP="00D05149">
            <w:pPr>
              <w:pStyle w:val="Namnochnummer"/>
            </w:pPr>
            <w:r>
              <w:t>Jesper Lampinen</w:t>
            </w:r>
          </w:p>
        </w:tc>
        <w:tc>
          <w:tcPr>
            <w:tcW w:w="1971" w:type="dxa"/>
          </w:tcPr>
          <w:p w14:paraId="7CC4769C" w14:textId="5FC6A6A9" w:rsidR="005B0A59" w:rsidRPr="005B0A59" w:rsidRDefault="005B0A59" w:rsidP="005B0A59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</w:pPr>
            <w:r w:rsidRPr="005B0A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073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5B0A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805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0A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20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0A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52</w:t>
            </w:r>
          </w:p>
          <w:p w14:paraId="3332E02A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925" w:type="dxa"/>
          </w:tcPr>
          <w:p w14:paraId="41CE6CF8" w14:textId="77777777" w:rsidR="00EF5326" w:rsidRPr="008A43A2" w:rsidRDefault="00EF5326" w:rsidP="00D05149">
            <w:pPr>
              <w:pStyle w:val="Tid"/>
            </w:pPr>
          </w:p>
        </w:tc>
        <w:tc>
          <w:tcPr>
            <w:tcW w:w="2759" w:type="dxa"/>
          </w:tcPr>
          <w:p w14:paraId="27374B66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0F5451B6" w14:textId="77777777" w:rsidR="00EF5326" w:rsidRPr="008A43A2" w:rsidRDefault="00EF5326" w:rsidP="00D05149">
            <w:pPr>
              <w:pStyle w:val="Namnochnummer"/>
            </w:pPr>
          </w:p>
        </w:tc>
      </w:tr>
      <w:tr w:rsidR="00EF5326" w:rsidRPr="008A43A2" w14:paraId="79F0A91C" w14:textId="77777777" w:rsidTr="00210001">
        <w:trPr>
          <w:trHeight w:hRule="exact" w:val="303"/>
        </w:trPr>
        <w:tc>
          <w:tcPr>
            <w:tcW w:w="858" w:type="dxa"/>
            <w:gridSpan w:val="2"/>
          </w:tcPr>
          <w:p w14:paraId="22CD224B" w14:textId="77777777" w:rsidR="00EF5326" w:rsidRPr="008A43A2" w:rsidRDefault="00EF5326" w:rsidP="00D05149">
            <w:pPr>
              <w:pStyle w:val="Tid"/>
            </w:pPr>
            <w:proofErr w:type="gramStart"/>
            <w:r>
              <w:t>-</w:t>
            </w:r>
            <w:proofErr w:type="gramEnd"/>
            <w:r>
              <w:t>12.00</w:t>
            </w:r>
          </w:p>
        </w:tc>
        <w:tc>
          <w:tcPr>
            <w:tcW w:w="2894" w:type="dxa"/>
            <w:shd w:val="clear" w:color="auto" w:fill="F2F2F2" w:themeFill="background1" w:themeFillShade="F2"/>
          </w:tcPr>
          <w:p w14:paraId="32A96147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2705A5F4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925" w:type="dxa"/>
          </w:tcPr>
          <w:p w14:paraId="1EBC4E38" w14:textId="77777777" w:rsidR="00EF5326" w:rsidRPr="008A43A2" w:rsidRDefault="00EF5326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3911863F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7057F8CC" w14:textId="77777777" w:rsidR="00EF5326" w:rsidRPr="008A43A2" w:rsidRDefault="00EF5326" w:rsidP="00D05149">
            <w:pPr>
              <w:pStyle w:val="Namnochnummer"/>
            </w:pPr>
          </w:p>
        </w:tc>
      </w:tr>
      <w:tr w:rsidR="00EF5326" w:rsidRPr="008A43A2" w14:paraId="305B6A68" w14:textId="77777777" w:rsidTr="00210001">
        <w:trPr>
          <w:trHeight w:hRule="exact" w:val="303"/>
        </w:trPr>
        <w:tc>
          <w:tcPr>
            <w:tcW w:w="858" w:type="dxa"/>
            <w:gridSpan w:val="2"/>
          </w:tcPr>
          <w:p w14:paraId="209492E1" w14:textId="77777777" w:rsidR="00EF5326" w:rsidRPr="008A43A2" w:rsidRDefault="00EF5326" w:rsidP="0037392E">
            <w:pPr>
              <w:pStyle w:val="Tid"/>
            </w:pPr>
            <w:r>
              <w:t xml:space="preserve"> </w:t>
            </w:r>
          </w:p>
        </w:tc>
        <w:tc>
          <w:tcPr>
            <w:tcW w:w="2894" w:type="dxa"/>
          </w:tcPr>
          <w:p w14:paraId="7ED39761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1971" w:type="dxa"/>
          </w:tcPr>
          <w:p w14:paraId="166355AF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925" w:type="dxa"/>
          </w:tcPr>
          <w:p w14:paraId="7BDACE59" w14:textId="77777777" w:rsidR="00EF5326" w:rsidRPr="008A43A2" w:rsidRDefault="00EF5326" w:rsidP="00E6647F">
            <w:pPr>
              <w:pStyle w:val="Tid"/>
              <w:jc w:val="center"/>
            </w:pPr>
          </w:p>
        </w:tc>
        <w:tc>
          <w:tcPr>
            <w:tcW w:w="2759" w:type="dxa"/>
          </w:tcPr>
          <w:p w14:paraId="142B19E1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548C95CB" w14:textId="77777777" w:rsidR="00EF5326" w:rsidRPr="008A43A2" w:rsidRDefault="00EF5326" w:rsidP="00D05149">
            <w:pPr>
              <w:pStyle w:val="Namnochnummer"/>
            </w:pPr>
          </w:p>
        </w:tc>
      </w:tr>
      <w:tr w:rsidR="00EF5326" w:rsidRPr="008A43A2" w14:paraId="27C428B9" w14:textId="77777777" w:rsidTr="00210001">
        <w:trPr>
          <w:trHeight w:hRule="exact" w:val="303"/>
        </w:trPr>
        <w:tc>
          <w:tcPr>
            <w:tcW w:w="858" w:type="dxa"/>
            <w:gridSpan w:val="2"/>
          </w:tcPr>
          <w:p w14:paraId="3E0DF392" w14:textId="77777777" w:rsidR="00EF5326" w:rsidRPr="008A43A2" w:rsidRDefault="00EF5326" w:rsidP="00D05149">
            <w:pPr>
              <w:pStyle w:val="Tid"/>
            </w:pPr>
            <w:r>
              <w:t>12.00</w:t>
            </w:r>
          </w:p>
        </w:tc>
        <w:tc>
          <w:tcPr>
            <w:tcW w:w="2894" w:type="dxa"/>
            <w:shd w:val="clear" w:color="auto" w:fill="F2F2F2" w:themeFill="background1" w:themeFillShade="F2"/>
          </w:tcPr>
          <w:p w14:paraId="3845EF12" w14:textId="77777777" w:rsidR="00EF5326" w:rsidRPr="008A43A2" w:rsidRDefault="00EF5326" w:rsidP="00D05149">
            <w:pPr>
              <w:pStyle w:val="Namnochnummer"/>
            </w:pPr>
            <w:r>
              <w:t>Robin Holmlund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14:paraId="5E1AD83E" w14:textId="55CFE70B" w:rsidR="005B0A59" w:rsidRPr="005B0A59" w:rsidRDefault="005B0A59" w:rsidP="005B0A59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</w:pPr>
            <w:r w:rsidRPr="005B0A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070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5B0A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528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0A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21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0A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14</w:t>
            </w:r>
          </w:p>
          <w:p w14:paraId="6DF166DE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925" w:type="dxa"/>
          </w:tcPr>
          <w:p w14:paraId="610450FA" w14:textId="77777777" w:rsidR="00EF5326" w:rsidRPr="008A43A2" w:rsidRDefault="00EF5326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7DA36A3F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012FF484" w14:textId="77777777" w:rsidR="00EF5326" w:rsidRPr="008A43A2" w:rsidRDefault="00EF5326" w:rsidP="00D05149">
            <w:pPr>
              <w:pStyle w:val="Namnochnummer"/>
            </w:pPr>
          </w:p>
        </w:tc>
      </w:tr>
      <w:tr w:rsidR="00EF5326" w:rsidRPr="008A43A2" w14:paraId="7AFC6BEE" w14:textId="77777777" w:rsidTr="00210001">
        <w:trPr>
          <w:trHeight w:hRule="exact" w:val="303"/>
        </w:trPr>
        <w:tc>
          <w:tcPr>
            <w:tcW w:w="858" w:type="dxa"/>
            <w:gridSpan w:val="2"/>
          </w:tcPr>
          <w:p w14:paraId="2B5B0099" w14:textId="77777777" w:rsidR="00EF5326" w:rsidRPr="008A43A2" w:rsidRDefault="00EF5326" w:rsidP="00D05149">
            <w:pPr>
              <w:pStyle w:val="Tid"/>
            </w:pPr>
            <w:r>
              <w:t>-16.30</w:t>
            </w:r>
          </w:p>
        </w:tc>
        <w:tc>
          <w:tcPr>
            <w:tcW w:w="2894" w:type="dxa"/>
          </w:tcPr>
          <w:p w14:paraId="5D32C62F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1971" w:type="dxa"/>
          </w:tcPr>
          <w:p w14:paraId="7FE9DE09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925" w:type="dxa"/>
          </w:tcPr>
          <w:p w14:paraId="49F80970" w14:textId="77777777" w:rsidR="00EF5326" w:rsidRPr="008A43A2" w:rsidRDefault="00EF5326" w:rsidP="00D05149">
            <w:pPr>
              <w:pStyle w:val="Tid"/>
            </w:pPr>
          </w:p>
        </w:tc>
        <w:tc>
          <w:tcPr>
            <w:tcW w:w="2759" w:type="dxa"/>
          </w:tcPr>
          <w:p w14:paraId="4B8EE56E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44047B56" w14:textId="77777777" w:rsidR="00EF5326" w:rsidRPr="008A43A2" w:rsidRDefault="00EF5326" w:rsidP="00D05149">
            <w:pPr>
              <w:pStyle w:val="Namnochnummer"/>
            </w:pPr>
          </w:p>
        </w:tc>
      </w:tr>
      <w:tr w:rsidR="00EF5326" w:rsidRPr="008A43A2" w14:paraId="1C3F3695" w14:textId="77777777" w:rsidTr="00210001">
        <w:trPr>
          <w:trHeight w:hRule="exact" w:val="303"/>
        </w:trPr>
        <w:tc>
          <w:tcPr>
            <w:tcW w:w="858" w:type="dxa"/>
            <w:gridSpan w:val="2"/>
          </w:tcPr>
          <w:p w14:paraId="40C5738F" w14:textId="77777777" w:rsidR="00EF5326" w:rsidRPr="008A43A2" w:rsidRDefault="00EF5326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71EF1694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7C421F9A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925" w:type="dxa"/>
          </w:tcPr>
          <w:p w14:paraId="0FC35042" w14:textId="77777777" w:rsidR="00EF5326" w:rsidRPr="008A43A2" w:rsidRDefault="00EF5326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52EAAA73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0F99D9A5" w14:textId="77777777" w:rsidR="00EF5326" w:rsidRPr="008A43A2" w:rsidRDefault="00EF5326" w:rsidP="00D05149">
            <w:pPr>
              <w:pStyle w:val="Namnochnummer"/>
            </w:pPr>
          </w:p>
        </w:tc>
      </w:tr>
      <w:tr w:rsidR="00EF5326" w:rsidRPr="008A43A2" w14:paraId="3572EB55" w14:textId="77777777" w:rsidTr="00210001">
        <w:trPr>
          <w:trHeight w:hRule="exact" w:val="303"/>
        </w:trPr>
        <w:tc>
          <w:tcPr>
            <w:tcW w:w="858" w:type="dxa"/>
            <w:gridSpan w:val="2"/>
          </w:tcPr>
          <w:p w14:paraId="401DA8FA" w14:textId="77777777" w:rsidR="00EF5326" w:rsidRPr="008A43A2" w:rsidRDefault="00EF5326" w:rsidP="00D05149">
            <w:pPr>
              <w:pStyle w:val="Tid"/>
            </w:pPr>
          </w:p>
        </w:tc>
        <w:tc>
          <w:tcPr>
            <w:tcW w:w="2894" w:type="dxa"/>
          </w:tcPr>
          <w:p w14:paraId="4CE85729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1971" w:type="dxa"/>
          </w:tcPr>
          <w:p w14:paraId="08649FA8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925" w:type="dxa"/>
          </w:tcPr>
          <w:p w14:paraId="174DA8C1" w14:textId="77777777" w:rsidR="00EF5326" w:rsidRPr="008A43A2" w:rsidRDefault="00EF5326" w:rsidP="00D05149">
            <w:pPr>
              <w:pStyle w:val="Tid"/>
            </w:pPr>
          </w:p>
        </w:tc>
        <w:tc>
          <w:tcPr>
            <w:tcW w:w="2759" w:type="dxa"/>
          </w:tcPr>
          <w:p w14:paraId="194FBAD9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22BFDC4B" w14:textId="77777777" w:rsidR="00EF5326" w:rsidRPr="008A43A2" w:rsidRDefault="00EF5326" w:rsidP="00D05149">
            <w:pPr>
              <w:pStyle w:val="Namnochnummer"/>
            </w:pPr>
          </w:p>
        </w:tc>
      </w:tr>
      <w:tr w:rsidR="00EF5326" w:rsidRPr="008A43A2" w14:paraId="58EA1796" w14:textId="77777777" w:rsidTr="00210001">
        <w:trPr>
          <w:trHeight w:hRule="exact" w:val="303"/>
        </w:trPr>
        <w:tc>
          <w:tcPr>
            <w:tcW w:w="858" w:type="dxa"/>
            <w:gridSpan w:val="2"/>
          </w:tcPr>
          <w:p w14:paraId="14BAFDAA" w14:textId="77777777" w:rsidR="00EF5326" w:rsidRPr="008A43A2" w:rsidRDefault="00EF5326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64A217CE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39782AC1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925" w:type="dxa"/>
          </w:tcPr>
          <w:p w14:paraId="520CFDB0" w14:textId="77777777" w:rsidR="00EF5326" w:rsidRPr="008A43A2" w:rsidRDefault="00EF5326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576D1F07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104C446F" w14:textId="77777777" w:rsidR="00EF5326" w:rsidRPr="008A43A2" w:rsidRDefault="00EF5326" w:rsidP="00D05149">
            <w:pPr>
              <w:pStyle w:val="Namnochnummer"/>
            </w:pPr>
          </w:p>
        </w:tc>
      </w:tr>
      <w:tr w:rsidR="00EF5326" w:rsidRPr="008A43A2" w14:paraId="4B616461" w14:textId="77777777" w:rsidTr="00210001">
        <w:trPr>
          <w:trHeight w:hRule="exact" w:val="303"/>
        </w:trPr>
        <w:tc>
          <w:tcPr>
            <w:tcW w:w="858" w:type="dxa"/>
            <w:gridSpan w:val="2"/>
          </w:tcPr>
          <w:p w14:paraId="2797B75A" w14:textId="77777777" w:rsidR="00EF5326" w:rsidRPr="008A43A2" w:rsidRDefault="00EF5326" w:rsidP="00D05149">
            <w:pPr>
              <w:pStyle w:val="Tid"/>
            </w:pPr>
          </w:p>
        </w:tc>
        <w:tc>
          <w:tcPr>
            <w:tcW w:w="2894" w:type="dxa"/>
          </w:tcPr>
          <w:p w14:paraId="0261B3B8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1971" w:type="dxa"/>
          </w:tcPr>
          <w:p w14:paraId="793839E9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925" w:type="dxa"/>
          </w:tcPr>
          <w:p w14:paraId="7D1295F5" w14:textId="77777777" w:rsidR="00EF5326" w:rsidRPr="008A43A2" w:rsidRDefault="00EF5326" w:rsidP="00D05149">
            <w:pPr>
              <w:pStyle w:val="Tid"/>
            </w:pPr>
          </w:p>
        </w:tc>
        <w:tc>
          <w:tcPr>
            <w:tcW w:w="2759" w:type="dxa"/>
          </w:tcPr>
          <w:p w14:paraId="4D0FC194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7082220E" w14:textId="77777777" w:rsidR="00EF5326" w:rsidRPr="008A43A2" w:rsidRDefault="00EF5326" w:rsidP="00D05149">
            <w:pPr>
              <w:pStyle w:val="Namnochnummer"/>
            </w:pPr>
          </w:p>
        </w:tc>
      </w:tr>
      <w:tr w:rsidR="00EF5326" w:rsidRPr="008A43A2" w14:paraId="4E94BB84" w14:textId="77777777" w:rsidTr="00210001">
        <w:trPr>
          <w:trHeight w:hRule="exact" w:val="303"/>
        </w:trPr>
        <w:tc>
          <w:tcPr>
            <w:tcW w:w="858" w:type="dxa"/>
            <w:gridSpan w:val="2"/>
          </w:tcPr>
          <w:p w14:paraId="7254A94A" w14:textId="77777777" w:rsidR="00EF5326" w:rsidRPr="008A43A2" w:rsidRDefault="00EF5326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34EF63BC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5ED1F3D8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925" w:type="dxa"/>
          </w:tcPr>
          <w:p w14:paraId="3784896D" w14:textId="77777777" w:rsidR="00EF5326" w:rsidRPr="008A43A2" w:rsidRDefault="00EF5326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7298D9E9" w14:textId="77777777" w:rsidR="00EF5326" w:rsidRPr="008A43A2" w:rsidRDefault="00EF5326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6CECAC23" w14:textId="77777777" w:rsidR="00EF5326" w:rsidRPr="008A43A2" w:rsidRDefault="00EF5326" w:rsidP="00D05149">
            <w:pPr>
              <w:pStyle w:val="Namnochnummer"/>
            </w:pPr>
          </w:p>
        </w:tc>
      </w:tr>
    </w:tbl>
    <w:p w14:paraId="3AEA9A15" w14:textId="77777777" w:rsidR="005B624C" w:rsidRPr="008A43A2" w:rsidRDefault="005B624C" w:rsidP="004E0B74">
      <w:pPr>
        <w:tabs>
          <w:tab w:val="left" w:pos="8205"/>
        </w:tabs>
      </w:pPr>
    </w:p>
    <w:sectPr w:rsidR="005B624C" w:rsidRPr="008A43A2" w:rsidSect="0037392E">
      <w:headerReference w:type="default" r:id="rId12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B7D57" w14:textId="77777777" w:rsidR="00210001" w:rsidRDefault="00210001" w:rsidP="00535661">
      <w:pPr>
        <w:spacing w:after="0" w:line="240" w:lineRule="auto"/>
      </w:pPr>
      <w:r>
        <w:separator/>
      </w:r>
    </w:p>
  </w:endnote>
  <w:endnote w:type="continuationSeparator" w:id="0">
    <w:p w14:paraId="55F47586" w14:textId="77777777" w:rsidR="00210001" w:rsidRDefault="00210001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5FD61" w14:textId="77777777" w:rsidR="00210001" w:rsidRDefault="00210001" w:rsidP="00535661">
      <w:pPr>
        <w:spacing w:after="0" w:line="240" w:lineRule="auto"/>
      </w:pPr>
      <w:r>
        <w:separator/>
      </w:r>
    </w:p>
  </w:footnote>
  <w:footnote w:type="continuationSeparator" w:id="0">
    <w:p w14:paraId="322880B6" w14:textId="77777777" w:rsidR="00210001" w:rsidRDefault="00210001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F9AC0" w14:textId="77777777" w:rsidR="00210001" w:rsidRPr="001225F1" w:rsidRDefault="00210001">
    <w:pPr>
      <w:pStyle w:val="Header"/>
    </w:pPr>
    <w:r w:rsidRPr="001225F1">
      <w:rPr>
        <w:noProof/>
        <w:lang w:val="en-U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2D86324" wp14:editId="626030BF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Grupp 10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w15="http://schemas.microsoft.com/office/word/2012/wordml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Frihandsfigur: Figur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ihandsfigur: Figur 18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rihandsfigur: Figur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ihandsfigur: Figur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ihandsfigur: Figur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ihandsfigur: Figur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ihandsfigur: Figur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ktangel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ktangel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 xmlns:w15="http://schemas.microsoft.com/office/word/2012/wordml">
          <w:pict>
            <v:group w14:anchorId="5DFBE367" id="Grupp 10" o:spid="_x0000_s1026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7dm/cFABUZIgAOAAAAZHJzL2Uyb0RvYy54bWyknV0PJMeRXd8N+D8M+GhAYldVf1QTkhYr&#10;ayU/GPYCawPrx/Fw+AGQnMHMSNTC2P/uEz0SeW8LRp2RpYUkknsnOrMyb0ZG3Ij81T/8+fvvXvzp&#10;9bv337754defLb88ffbi9Q+v3nz57Q9f//qz//k/fv+L/bMX7z+8/OHLl9+9+eH1rz/7t9fvP/uH&#10;3/zH//CrH99+8Xp9882b7758/e4Ff8gP77/48e2vP/vmw4e3X3z++ftX37z+/uX7X755+/oH/uFX&#10;b959//IDf/nu68+/fPfyR/7077/7fD2drp//+Obdl2/fvXn1+v17/u7vPv7Dz37z+PO/+ur1qw//&#10;/auv3r/+8OK7X3/Gb/vw+M93j//83/Ofn//mVy+/+Prdy7fffPvqLz/j5d/xK75/+e0PGP3pj/rd&#10;yw8vX/zx3bd/80d9/+2rd2/ev/nqwy9fvfn+8zdfffXtq9ePMTCa5fQ0mj+8e/PHt4+xfP3Fj1+/&#10;/WmamNqnefq7/9hX/+1P//zuxbdf8u2Ynh9efs83+sO7P759+4K/ngG9/vOH//r+w1/+18ch/Z//&#10;vOzb726/v/7it+f7/ovz9tvtF/fz/ttfLLd1/+1l/cd/vP7T+d9naj//Gf/5j2+//uJhbb7N43/+&#10;4d3bf3n7z+/4/5u/8fXHvxpLf/7q3ffz30zPiz8/vtW//fSt+D0vXvE3b/ftum785lf8s2Xd77fT&#10;9frxc776hm/+N8BX3/zTEZSf+9H048f+9IN+fMvafP/z9L///5v+f/nm5dvXj6/6/uOEPKb/+tfZ&#10;//27b79hv7z/6tuv//juixe/n/+aj/GYpgfip0l7/8V75u+vM/bi3RuW93LaT/Ovz1589d23b/8L&#10;f+PxGf8ylct2OV9vn7342/lcr5ft9Nf5XK/Lftm2v3zCv36OV398/+EPr988Ps3LP7EqPm6eL/+y&#10;Pr7+8i/r59WbH354/+2H1/86P+L779hP/+nzF8t5u2/79uLHF+v1fLss94/f6m9A/ytB6+W+n9fL&#10;i28ALfzF+f8B+telLK039tKxpQSt19PltN+OLa1PlhjKsaUEjaXzSYxpS0uX87pexewlaOWL3u7r&#10;8ZjOZem0rpf9eEwJWhnRtojZu6SlM2O6iO+UICyx84Ul9lOvvbuYvQTpMbGdwtK+sI2OZy9BfKfr&#10;5STGxFn6syW7IhKkV8Q9LV3P1209H48pQetlPe3rcrz25tj5eVDX87bvYkkUClvLZTG2cscv1/Nl&#10;2cSnWhI1ttar+FZL7vn9ft9PgicKxN5gWWxiCnPT38/rAo8d0uySoPWy3M4XM6rc9ffrad0vwlSC&#10;MLWfT3cxqtz2C4R+Y9qPh5UotjCsJKh2yY2/nDZcC2MrUZqYltz62LqcmPjjcSUKW/t5OYs5zM2/&#10;nM6n9W6+V6L8HOb2X06sjbsZV6JmXPv9dDyutUgDj2c7CdIo1HoZ1hWH45rbf1mW+20RpFGo9XJd&#10;92UX40rSWJaVcYnvtSZqbHGsCltJAMty5YMZW4nCFv6ZsZUMsMBP9209XvNrotbLje9lbCUDMIX8&#10;QrM2EoWty+Vq1mEyAA7q+coxfriX10Rh63a+mnElAyzbwi80thKFretlMWs+GQBbnORmzSfK20oG&#10;WHA0FvW9EoUteF7sr7nf/OxsbNuNm8jx9yoUax6OEnO4FW9sF+hXeNWFGlvXi+D5LRlg2a6cYGZc&#10;ifq4l42tZABsrbuylSi9NrZkgGWbQ0+s+UJ5W8kAy8auNI7olijuTUy9cKO2ZABsbdeb4KhCcRue&#10;m/4xz2/JAHwvYiVmDhOFLXhDcNSWDIBzzeXd2EqUt5UMwKULx8HMYaImonAlUnAYXjgXb6xnQgXi&#10;/CoUtghLiDk8F2/gboxjfnimFIp1CEcZW8kAC0cKt2thK1HY4nwwc5gMgB+1Xdkpx+NKlN7L5+KN&#10;E1HKVayNQsGHODdiL5+TARYibyse7PG4EoUvSqDGfK/iDWztJiZ0TtTY2m7i/nVOBsDpvUEAx8NK&#10;EP7QwpoX2ysJ4H6+3M3N4ZwgruUPP+94J+f+vxMDMMR7TtBENvC+jkd1SdLYd0Yl1kWBiADcd3Oe&#10;XJIzbLChQDrYcMnNv+DwnnGGDtdFodYzxyQEevixLrn5lzMLY7sLW4nC1j4BuWNbRRnbmQUlXN5L&#10;otbznSPPrIzc/Bz/+9lchy6JwhYHg3DXLrn5caFuJ3OlLBS2OBgEZVxy9/O9rkQBxPdK1HyvXa2N&#10;3P7L+cI1SrjXl0TNOrwbV/6S+59T8nTnMn+85hO1nm8rMYDjdXhN1lgup4UJObZVKGxx4Il1eE3a&#10;IITKXV58r0IxhwQpxNq4Fm8QvN5NkqFQjOtyM/vrmgywcDfcCBwcfq9CYet0MlfKazLAwgV7WwVv&#10;FIqQKN6Q2MvXZICFm+HtJlyoQg1HwYhiHSZv3LgpG++aDOzP9+txk29mK09C8qdb+X6+Tn7n+Gsl&#10;SLPhNfe/PZMLpM/ka27/O6xBfux4VAn66GmIdXFLzsB/OhGTOzRVoIf/xOF6eEzekjLIud+u4vQv&#10;0MMrvBpTyRhcQE/mbnJL0CMgx9F6PKokjDvXBRPGuyUIU4SgzLdKvuCSNvfq42+VIL4Vpsyoki52&#10;wlZqWSQIZlqvdzOq3Pjc+ifrcjyqBLGvsGVM5cbfT7CFWYEJ0j7GLdnidiNhaEwlaI6suVMfr8Dc&#10;+LcLMyFO4luCVrK03GeOTe3JFpbZC6SZfU+24CxYrsKXKdB6ZgGaO+SeG3/HfzdHfoEYFaewuK7u&#10;ufH39YbDerzYC4QpvHdjKjf+jYjEakwliAlEAyLYYs+Nr79Vgvy3yo0/sSqj1tkTtBJ3Rv4nFntu&#10;fCROFxPU3RO0btzBTXBmz41/5VsZZi8QuQ+iYsJx33PjX1m1JgRfIEZ1Q39zPIH3ZIsrnrRh9gKt&#10;yL5wf4SpZAu7LO4J0svinmxxO/EThXNWoJXs0e0i3Jh7ssWYul+P2aJAmJpLlpjA3PgEm/lcwlSC&#10;1u283NH6HJ5X99z4mLqbZGSBMEWo1KzA2vinOzgRBboXauVI3cywaueTU7ibG/G9UNi6GMK9J18Q&#10;U1wnnXPoNDVqTnwTfL8nYZBTmGy/sJUo5u+K4ud4aRADj/vcgk73YuK5DVs37hbGyUUZVNYISZo4&#10;a8PY/w+5yuGyX05JHMtOIIiNefjRGoY14jNi5aMOyrHt1/NqLiYNW8+n82KSXCSoyxpBSePvNowj&#10;7DoRYTGTySDLTqaAzy1mMmF4HPuuBF6npAO0AgssYqwlbD2jcjUpPLRqOZMMzGnXCoY1xiauDii+&#10;yxpJTXMlaph2fpdTkgL30OtJacoKhrX7xOSOV0kJPbk+EF0zq6RgXMK4RBjmKqknC/k8mc3jNVkw&#10;bpfEvcwOKLXncj0htBFeCLKw+NwfI19qJotLRkZtgodEJtMaKpabm8niEj7ATfHkkjAd6CBzHT8S&#10;jQjZJRF/aBjWEG+oVZKkQF3DGYG0WSUJQ4nNKlHfrbgET5+Eu7GWsLE2F2Kx34pLJuB+NbrlJWHM&#10;JGEtNZPFJWfUaYqVKR75OWDsV0npPx8BWXNxR0JY1uwOKAUou5tQmri7LwXzu7s0oDDXTWWbl4J5&#10;5lqTFGDl2+ls1mTBPCuXDpQTh6GZ3V0wf+KsxSWTz3FjS5g/TUsLSgD5dDX3ayKluSYp6cKBErt7&#10;TVLAGhItNZMJI85IRM5wyZqksIz01Cgg2SY1NmjZyHCWNUlhIRt8VjxZMHwugmVmbKUJxRo5K8OT&#10;BRtrVyPFwTGIKcF7JWlg/JKCYQ2FsvEnW026k2hUM1kwPHPuOMpaccnO4W00TazcmBJuHUSz1HdL&#10;B2MhKXIyqXxuC2WNWkHyXsenaalDuS1eVFifIFta2+7chNXYkhQWrqYXE1Ag5FjWuImZyDSylYBx&#10;y+cTGC+oYNzyzxO7FDOZpLBQ5ERSX3hBJUglOrjvqnZrKy5hISNxNNYSRryE0h4zttaJnpAQmcgx&#10;Mvn4APxCcgrKWnIJEh2l0VlaX7peV7cBznlXIUF1VWukUNS9XnBoxBo5JyXglN+pCTy+vBVqjMHl&#10;xlgxwmkK/MzFtDWmrH+CccZaMQLWVOECSyKXyOw2FXZqwai3VkSCNZU65rqWP5Iw4H0X8d0nGNbu&#10;6srRslHCgIT+zCpJ/ln9TBYjTEGXs1Yw6rnuyk1o8ejCFF0MJTeMLUCgUazJ1o8SKFBaEGRm+blX&#10;0qdqB7SCdOGwUZTcMArj8EvM2JJKNoK1Jj+0lF51NBCIwY2xpBJCTvQ6ECuypadYI7dpjCUlEIhG&#10;AGCMJYoC4w132xgrRqDuT+nwl1af4tqRqzTWmkgInqrbTalWP341Za0YgbEt6lbaCtRlKiFNpKQk&#10;qPxIXFdzc3uC3YlUGR+h5aSsaxe/bhhqDy6m4ru1oHShCNhIQ5eGYY3/M9bSJfEz2UrUKcsx/S6W&#10;FpXqVfIMO60qotyyUr3fnmB2v5WwlLNm281pUygaN2xEC81nSypB+DoTcuzctSCVmJ/Lu5UiFWP4&#10;rcZY8w8BV9PUg/BZHIjbdkaha4wlivLcxTlbpUrdqElzW638EfwKMlPim5XElKrUMzR+/M0KtS5M&#10;x2LOmhKZ4lePOEMYK29kNPCKREpmipQGWYwx9kQ9U0lgpjGdEXJ73NmMsUQhljqfdnOs3coZ4Uur&#10;iHyhpv/AyYiJ+Uax9M9ERyhOF98sUfjiD2n1cQjhVgxyZxrVN0vUXA+nOE0YSy44T/28+maJwjVm&#10;StQCSS4gbTy3PDGNiZorDfkwM7LkAmp8lPoRPye+tL8/leyUxci/xcgKxTSu4ywdf7MSnupvVij/&#10;zUp6imKCijgzsmIQvRpLfEo016XsCzV6N1KdZhqTQdjThEbMyBJF7Ix4lln6pVq93GhjYtziQmGM&#10;2IG5qJUE9cJBrZQPhcIYMUg1jckFF67JKuT/JF3V3yy5gHIkQv7mmyUKYQbxTjWNyQVnvtnFODwt&#10;X13v3IHMNJYUlQXMbxQjKxTHGVW4hvVLjErFFO6tMVY+iD48S45KqwWkpcZYM8iJqhA1svQmiKPf&#10;VEqoZaykJNC/Cgahz+PP+f1JESgGKRQxChweZSy9CXpUcv0005govCsy6Woa05ugm8n0dzs+qZ+0&#10;rJO4NdxYslS0a/xMYyx5ZyWTfTIy8aV0qSjLyWQbY8UgpJZZImaBFIPoaUzUytVfTSNlBrkap7xO&#10;TGOj9AJhIaWx2wVrx9PYKL301xKzsvCp8zbGikEWuNGcZ4S+c2Tymtsofc3lthPGEHBQbazmMWEs&#10;6RMilePluJ6KDLCm4gUNG2uqoJ/MW41tXYjqmc9WMLoAqFwQguO2ZmcyYQQrHyXzhy44PUPTGhdr&#10;5RY3jDw7QW1BkPSGK2s7sn21ARJGucTUdIhV0prUjVuJERatBSPzTQdC4fesrUnFn56eJYdHTcP8&#10;DmhNKjpWGjcba0UlJ+byrmYyqYTk2Pm2KWsFQ8NxM7XBRKBylVCyggjZjK1gyP9UnguPsa2hi1fW&#10;Cjabm/vk8X6rxqfMJL1I1CppLkGiZbrUcOLm2AhZUlFrZrJgONUwpxlbcwmSESMs4vSMH8kO4IsI&#10;NxIWDtgEU6aRqdhvCWNnb+S/xdhak/rosyYcSdyQ+JHsNta2mcnWpFLANo04j8dWMOaDnaOsFSlw&#10;StEfz1hLGCcOzoI5u1uTSndnmNJYSy7hrvG4nh/vt9akEv6FhYy15JKFK5sKQnKaxedG3cuNWY0t&#10;YawSl8YmNlrWaK5r0q8Nw5ehlFDtgCIFxH8EqMxMJmy50wHMXOzJ/9fYLjudOY21hM3Y6CljdneS&#10;wlyKVAgN+o4fiSJvJ2QnrD1pUlnJpifa4+2Nn7q2sEp408B8tydNKk0b1XWqYMtsG8WTrUkFxEYV&#10;361g7LfLlIEe7+7WpGouKZjnkidNKkWWRltEADJXCZWg+K9mbEkK3KgocDfMVVJWqqmuqncuR3X8&#10;yLHmuKRgWCNdoL5bksJUCtDiz6yShCFIIhWi9luSwlRBIMI01hIGbVHWKXSKXE1qJknYKH+yYKPA&#10;gbzEKnnSpM4pbPZbwTi774QijLUMluAmTFmzmMnSsrK7UaqbVdKq1LFmQskI4eMDYI3ki9lvLUsl&#10;v6wqttkqaY1oGuI1M5NJCpPqUTlmSgrKGtEqU0DHDgvYKJdZzOa7JQzPHF9ZrcniEl5AUAXi7Mr8&#10;kSdkSabwkf2cMJRy6smFZ9h0UFLfLUkB3/XKXJqZbBj6FjeTxSULLzOZLABFbDUllFSZRDNuZ8HO&#10;FJqLkPIzjEIgKnOOz+6WpVIDMY3yj+84TzAcE5MjpWaxxkbNk2mB8wTjGqy6jVP9mdZ4J22uRmJs&#10;BcPBo0OFmckkBX4jBGvik096Vk4A5eF1V1T01XN9EGNLLuEOQlm7OU1bmXpi30DmwlpxCdUTkJCZ&#10;yeISug5Prk5YK9hKuZ7yXkuZytVoOmAaa8Ulj7ysYeVSpi73eXFDzWRxiS16QV0ROwBrm3swpmAc&#10;VNepYj/mklKmcjXaVeEjizB+JIfwRjGosZZcgjWeFBL6cRZhW+Nrq7ElKZDRHWGCWCUtaN0434yM&#10;ijZ48SNxnigONDugYFwdaJJj1mRJU3FDaRxtvNeCcXXhZQbjvZY2lcsKT2iaCEbBcO8JSBtPoSSt&#10;00iDtJ35bsUlvOGIINCsySSFhZDOHB3HzFVSWDywKXwx1pIUiCpTjq6sJQxf1rVboaN9rkkqSDdT&#10;st0wrNHvw6ySkrXiFJJcNDugYNwKKCFV1pIUHtc+I5IkRRFTwo2HQLP5btVBFYkgLYDMdysYbgmt&#10;m9TYmksoflenaUtbH73szA4oaStKfDx8NbbyS2iCRTdasQNK2wpPXkfLebzfCjb5EZfruCUpENgn&#10;Hm24pGCwMjXDxueqLqycOLC58RQKRtTrvhtpCc0yYynPaepuVAXDGsEg4+GVUpWQLfdF890KhqfA&#10;W3bm7C6pqve5CgYBPV44OfaCSuHKdf3q7jgFI8pMOyuTySyxKt4r/qThyYJx3PCCg9nde3IJHheb&#10;W323gll9N2mzWJNz65tU8vHubhgPEBGLEFzSetWJ2CpZUMOgO3DGWnIJ8gOe3VFjK9i8yWpaW9At&#10;LmcSibF6DeMZRosE0yOTR8nLGqys7jhPMKofVcTwSbN639VjTrxWlD8SLQtXYfHdSuo6MTwiZGJN&#10;FoxtCimY/VZaVx8xLNhcaV10pmWrG91/1e4uGPRKW141tiIFqITgk5nJhKEcmOSW+W7FJcSVpyfM&#10;MZdU61YOKioITFStlatTAqaiMwXjEGZs5o5Tgtfp6ckNwowtuWR0G3wBM5PFJWhJVdsOkg2x3+ba&#10;R3LFWCsuodcHZGLGlrC5PqjWhERH4kdyEeNRbrFKGjZ9wcitHI9tK9HrPPI2SfnDNdkwdKh3ntgx&#10;1uqywtOhqih9K7EsV1rqjcUdhxBCzqS3lrBPsJakQHieN2JF7HUruSwludtqYub4ZjW2fYDmuyUM&#10;a8iOha9MNKyt4U6qVZIwrO3Ty+HQe2WflDU0TyaC0TByRnSaVWsySYFoJXEdsbt59DJ+JNbmLmzG&#10;lqQw1i7mXTU4v63JVVICVrxQqvvN2ArG2Iiqme/WuldIQfU32grGKrmpewBtMGJKYC5kf2a/FWzy&#10;aCejU6DlVVujMZKocW7YWJuNc7wDWvdKgB4nT+zugj2smeYdRB56bOOYGGsJwxpvhZgd0LpXHuOg&#10;xt9YKy7Bm5wjX8xkcwlBHaNERUUdU0JuF32PGluSAg1v4Ek1toTRX3BTGkNq8+NHTnsdnhczM5kw&#10;9hvPJ4kIBrGHsoYKSX23gnkuKQEryVf0k2ZsBfNnd/dipeeZexS6YOOUqBYXhJFrJqncNDHzhvET&#10;OZXNDmjdK7E4HCGxSgpGhwuCEYa5nnSvpGNMhSn1qzEllJdSlG3225PuFQZiKR97rwWjMJL4pNoB&#10;SQocHOw3NZMJwzOnREbcFqmbiimZY2oE42JsCWOVENYx94ASsHJMsUqUteKSKy6GifSSXq2xEQhR&#10;q6Rg/tZRAlYcLsZmuKRg3sMrASuszMFoVknBYGV685hVUgLWeWCah6nFKikYJw71WGa/lYAVn4vu&#10;DspaXo04Tee+KM7uErAyNprcKWvFJfjXqkZsKwEr3+1K3NzMZPklaPeIdZmxJSlwvp3mLZnj3V0t&#10;XNFEIGlUqyRJgd3NpKg1mTCY6yEpPfa5SsCKtU0pUYn1BSlw4swDg2ImS8AKT/LdzNgKNk3dCL4a&#10;ayUUoXsFxQ/iu7Xudd4zVHfTErASC+IMMKukYFr5TUowPoDWYjeMFopcjY1fUgJWkvJUWpgTp2Bc&#10;+TiF1XdLUiBNztN8ZneXXJbkrqtGIAeZM2mrtho2kV5aaZk1WVyyIUQ1DZqJdsePhLUIT6rvlqRA&#10;SpLctVqTBePp+imZOOaSFrCuxIJMHRVxrRgb9ZgEGcxMtu51Xq4x1Qg8J5LW8Lg4UMXYWsCK76Sa&#10;AHDxLWtkyEytEf5EwlAGq/brTzCu+UodvbXulWWinoV5gjGRqo8fV9gaG23sjU7hCQaZuJh5617R&#10;27hoaMOmQ6TyuVr3ilRnBHXHnkLDbENQklI5k2RpkYcaawVDJ6U6HNA2t6whw1R3nIatZPuMYh/V&#10;S1lDrGlamj3BEFzNlBwzVwtYWSKq8xdkmj8Sa9NWS1hrUkDNoli5da94vWQtjLXiErapiwW17hUZ&#10;0jzMLsZWfglX03l+9ngHtO516q1VTKEFrMgb8GiMtaIgfuRdxUtawIoIY8rmxNjKncHp4h0UM5Pl&#10;lxC/UI8+EerLNYmSgmpaY61JgYyMqROmgUtZ46qiIr0tYOUn0r7DzOQTBfHd1NiKS5ATqYbXW/WA&#10;5Wujsja7u3SvOLxsHeO9NuxEDBtSON5vLWCdx1FVLKhhCACUOppmLPm5+frqsa6GcVW/qedFSC6l&#10;tbk9qP1WMKKTWFMzWaRAJAiRm1iTpXvVdYtooWtsBEzUDigY92A6+BjvtQWsBHVYlGZsySUQF63R&#10;DHO1gJXzfjd9MKgUjSnhJswromq/FSngcEGVZmwJg5Hn5T+z34pLaAF5VzG80r0SweDwNt+tBaz0&#10;XeIUEGMrGJEnnlMyO6AFrDojVjAi2DjmZiZbwHrhtq5OnIJ9zEAra8UlOpNZuleioWT71HcrLiGE&#10;TczWfLeE4QPxHrGJqrWAlWSAywkXDGukqMzubgGrViEVjKvpdVenaTdqpXkDDw2amSwuoQcALZvE&#10;7m7d64V+yGdRI0YqN5lrvpvb3c0lY02NLWGPVaKstYD1MZPmfCsYIU1mUujMtxKw4srQPsMwV8EW&#10;1D0u9loCVqzxK40/WTDGRvGP4ZISsBIK4gk5s0oKNv2TePhGrMnu16p1QQVjlfDKoNkBJWBFGSd1&#10;QQUj/X9j75ixpYPxCdYSNup0SmSMtSSFT1glCfuEmUxSwJrUqrXu9bEm1diSFGa/qbpFjrNkrm2K&#10;f0StEe5EwIjpkP8UkaeG8Xwj7ajE2JDMlzUUbqZpbsN4vpEiJbEDuGa0NfQlgrkaBnNxmordjY/b&#10;1rhTCeZq2LzNdsV5Orwtwt5tjbSwYK6GYY0MqJrJuuPgX6OrPj67aZAVP5KZJJssWJlGygEDs+2m&#10;p07D9BnAvmxrLt/dMLygk4oF0aK7rNGGxJw4DRtrPONnVkmSAjOJElWtyYRNXks920K/kqexqZh5&#10;w1glPAcnfGXawrY1yVwF88xVAtaJH3HGiR1QMFLy+7w+d7y7W/dKoJ1ntYy1pCCsUWykZrK4hDfM&#10;VAyPZu7xAYaV1YNM59a9+rE9cckNtaiZyeKSK4/vGu/1XHLZhWereV7eWCsuQW5Ajb35bgmj/Jbm&#10;suY0rcatdKRldZnzrWDzABR9mc3YkhSwBgWpsSWMnAWpTfPdSsBKhgr5pGGugvFgHhEMZa24xHp4&#10;ZGVzB1B5cjadqknSBYyDG1Y2u7tg6IJI5osIBvrkskY0zuiVG0bkicNbzWSSAhxJ9NWskifd67gK&#10;amxJCrrSgoKAmBLiXEhDlbXmEhoXm4o0AiRtjY4uxgtakxSmX5O0ljDGhjWzu1v3Sh8SzmHBXAXz&#10;XNK6V7pDjaj6MP/GWsqZpHsMBa6CuUrACnNRo2S4pGDD5De1JkvAijUiH2Z3Fwyfi3iJGltxiT5x&#10;WveKohqvy8xkcQltKSYcffzdWveK2oEyImOtuESf3SWXpecJiTs1k0kK3sMruaz38Er3yo9k75iJ&#10;TCqZ5lAmynVu+Sp6N1No1ChsTanjsee65f2GcblLcKGwpdS89GZKOqA+VTkkhSJwN82fj8f1JFyl&#10;paDZ1IVCeQSvGlvlVkzNlaHiErvSo0m9Do9OPueQ0lRTiNyo8SjcuJI9Hi+PilQKHnv8wp0osolH&#10;nluwygyaJhuNwpZbhy1X1d8r+Wbm0Ohk6KIVs0ERjVyHibpR96F8giepqtxfhbqhendro3iD4gGT&#10;HOJMjtnA1rSNF3u5eYMEllqHicKWuzW1SJVCKRVeLdQ0BzDKVrJVMRu0dZiuDseHc6EwpZQBxD/S&#10;1hVbxhEoFCyvXqyg6jRtIXI0z243akal1kZpWukHdzbyCoLf8QuxxT1XrMOSpuq9XCg/h8kASB3U&#10;s6Fo92Jcfm3kFQSpCSotsw4TRfOBG6Kd473colQiJyZdSA4txzXul/EBWskKBRghK2X8ZQu/yoyr&#10;Bam0KlVXlkJx0ZmytOM5bDnqNHIzl7FCUR8wz/8IW8UbRBXU/ioJq/ZtSopKUSaCIrEOCzXxC3Uu&#10;l36V7T9K7GPuLdT05Tc6YERfsaJ4Z3vUHsJWoqjomJelxfdKBli4Bbu1UahJmKqwd2lQFzKfRpfO&#10;FSOnA2bbjUaKFj8Fo2+NWvWNmjuYmsYkgQnlKDe7dKsLGqJpgXT8zUqAyrVIRbwLxHvILEWzn0t+&#10;ymwo96ZA87iZeq4c+WF8Md6tVS5HgRYaw6p3PTiy0hb+stnOBaJlHt0b1PdK72GEMmYhtlqVShMX&#10;wyzZKRI4FQooEDVdpKjNoi+tKqUYN9PEkexHzDyLHtGpuTS35hRxh+nQym23jPFoJ4ltscOKBaa3&#10;sblBVINWHncgFSVaylHtmr8RLlUuTqNopT/tQY9H1oJTegKpAF+jEG1NnlkYqwsLHgRJtuODrFSq&#10;6FyoVDC2kjy4d9D8wthK1DRyUgu/taZ00VdMVSgee6F7qRlXkge7hdJQM65C4aI7762FpmTXVMKx&#10;UdyAlVyOgEiue44kTlqxOgrFhkbTZKbxiQjUg4+kBPInnkY/qIwVfZwWfDgzskJpb6Caq9IZaSqk&#10;xDQW6Zysn9MaU0v5TyjrwbXEdDImZmSN0r5pK0ztni6UdrpbX3pBDmC4qlD6MtHq0mm5pWwlf+hL&#10;UmtLdwQE6oPlxUVf/qqj6sq43OJI9tCX2m7DaoMQheKFIheEKFUpTW4u5lUL+k8FURG4gEwFKZam&#10;9GFLrY2kDmuLFjrxCxENjHDjkKYaRe0hvaiOx3VpGaq2ld7K2DIyNXoSxLi4PXOzMuNKFDJNKvLN&#10;uPLScr7y1cUrBTS+i1+ILa5+xlYyALamnZ34Xoki7Txe2KGfSI4ufiFBSWbR2EoU6bBJbQlbyQAE&#10;dglCGFuJ2njV2pRW0GWhxkUvHrU2EoW8gHyOGVcyAII2eriYcRWK14EMb6AWjXHh1qvX6hs1r4Ty&#10;C4+/V4lOceupxxPjKtSZtaHmsLSjI2Mw/dOoIYrZ4K/OpvCM/FKgqLsc8cnx/irUiH/M3YheUWGL&#10;ImelkWwUwZipahffqxhgJHOG50tryseiX62x1QxAZyuz5kugivQWL9/YSgYYsRBfWXyvQs07I8pW&#10;MoDmqOquqjmq1KKa5wuleb5aq3Il3Yx6lqxvrt5pmCakunSzCBQtY3nXTXyvQtEKdnorHK/50ome&#10;uf2aTlF4GPELudaf6GorbCVvTH8Eo1MnR1+2NsSlxlbyBiW1KklFVXfa4tU/I0ZA3R8o3sceb/l4&#10;fxWKMobpHy3mMHnjPE3qRAKTioD4hTQ4UMIHunoEikon1q8ZV6LIeaq2lSivw5Y+lwvFL1Qt1y+l&#10;DMUWk2/G1f4G38v4oqUL3dBTm3dzL4V6FLkImSDvTuUcIhVX67BQ87q7KZmm/3jaItFndOKNwn9l&#10;X4o1X4pQ+qBS0Se+V6F41Xo7qzlsBqAowNxTSkWKLTSaZlzJGxtxG5PmQwcXM090n6JbY6sYgCbA&#10;pI6POaoUpMgD1EOhTFn8wilSVL5NofReLgEp9ZGk7My4im2Go8xdr6SgvDFDSyFjK3lDc29JQUeY&#10;4b5X+RucKczG8ZlSUlD8qJMRuOFS51ees9LMYUlB2SkqU0r4NG1NgxI1rvQcKPi7q3tlyU7xo2gm&#10;Z+YweQP/kMYmYm2UgHSelFYc1QJSOi5PaOl4Mzds7tlqEpM4kMXd1EtmXHXjiyFwUc3iORwTRROI&#10;6ZspRlaweU7XUGKpQdEk4kypaUzuIFipSp1YDjky/80Kpr9Z0gCNgOi/a5iqeqRyqTf110T/cmC3&#10;WfrGVsH4Ysr5LT0ozZt4I1LZSvYgOcVvFDu6BKF+EgumJzHZg5zb8KJY96U+hQZU5KEEoSNiUIWg&#10;yMbiOxN5cLaKBU4My7SWohQ/bdHIymznEoSSTCSxohZHcsc+gmazNooDeJZWPSCAzCHGNV3o1biS&#10;AmgXdzX9Dbhap6nH81zHjkDpQe8EpVVCoFBoaWhMJKaw9KB3FAWKfAs1W1kFR0sPus+LoeZwLhR5&#10;cBccbT0oVWimrTiNSONzfXzswcxh0saEzY2amZxt2ppXRIwfUHpQun/hJQqGKhS5PRolmnHl/r8i&#10;EzQKY8QUMS4uAkyHsZX7/8qlWTlu3QB1W1WClKa48QspLb2pgEqhKD5W3aoupSGlkwfCevO9kjZo&#10;JD7ClmPeKDHovB+l/NFCMYXqRS1K4mIOSY/cVACsUFAoD32KcZUYlF7sSmFMt5v4hbTaUf2aaVsT&#10;qAtKJJVUKRSN/lVXRLJDaevje83HXnahCN4OAxyvjRKDcpEbGZKwld4GR4PqC00iKsdFsN0IRhq1&#10;kiA1VWG0JAxbRG4oNDTjShQ9CCa0L+aweOOKflTZShR3ZhjR2EoGoHhKPX6J+xOzwesuHLHGVt5T&#10;0KbgjJo5TBQ6HWq9ha3Sgd523kgw67BQuMq8wGFsJQPQw8QltEs8ijZw2nker41qVTrvkSieL9RC&#10;8EYlVVoGShJcJRILxeWGQl4zrmQAugXx8IBYG3uiHvdew1GlAqXdN4/FG1vJNriiLtHxJB3FSVFR&#10;xIJd+chmL7cGdAI+pr8KjyDEZj5T6SIqtS5P7UnvxLLMZi4Yx54KZrdulDzVPNl6fKgUjP6dai+3&#10;AHTSdKYGAn1DzCEugfKxW//Jg2N0MhLjKhhxTnWFLfknAiS5Ngpm10bJP3mmb1JuZlzppkA2pkqA&#10;IG9M/DzBqUTFDaNi0HQ4oZt02bpdcMDMuBLGE3YqwFyiUWT7qMDN/irYdC033Fvyz0/4XsUb9nul&#10;54A7RODGqNpKNQqJqvhhiUZHtT9PvB3zRsHOhIiEvwG95No4TccGYath8IY5l68lGuUkulFacDyu&#10;hhGiN3ciLsg1ruWqHN+GoXg25xffJ2wRZ+cnmmElSoaWr9W0dB4aNDmwRn3sjnfs2lD0GMO6zbMY&#10;6mslyrqi9OhNW7iiq5rCRBFoV9dlTuG0xbXSsHyjSMNMfunQ7b1Ws9Irz92YrEOjqIDkdmNs5YWD&#10;YkaEFmYZJoonWnBuhK1Sf9KHG7mDsFUoms2dbmZcpf6k5foFBe0hGyIdiK9MEZ5qdMbBGKhpGsqh&#10;J2wlipewTqYFN25T2iKFaLqcNWqjSbtp8sD7ZG2LG7MZV6JorDytV47XfKk/0d06li8UK55Gy8ZW&#10;MgBBx3EqxfdKFO+uqpDDtdSfvL8zJbzCVrINnWGnvlvMYbobK8pF970SxfmPSMLYSgagFnRUd2Jc&#10;ieKRDfovCVul/sTtpZhc2CrUjRk0NYL04I01j62TCTk0itQSLWHNuJIBaMylPGx6mcUvtA2sSKwF&#10;igznPMNy/L0KRTtwpZHiA5UtXiQ1a75QdEhfTPMleuqlLd61hkXFuBI1L2GeRC3ztTSji6xFbBT3&#10;oXnz7ngvl/qT0De6VjOu5A3igDgPxlYyAFcH9UoYazxmntwXmmdjKxnAlsWS00hbuMpqf5X6c3qd&#10;miVfINag66FCfDd+IWIb5WIXiOwyvaTNHJb6k6eRTICIPzp+ILJ7uj2atVHqTwKV6vgqEE8w8Sy6&#10;4cNSfyLrUW5vgYiK8gqW2V+l/mSfmEYj+Pw5hzwUqB6Pu5b6807XCrUO091gHVKbqdZGMsCEloUa&#10;gA1f48JN4XWEY44qzegwlKGoAs24aM9pbBUDMIciQ09Xsh7XOtvyeFyl/nw0UDGTWKg7PK+4t9Sf&#10;CHy5kAqeLxTbi7JdM66iAHIVPB5zfFaWZpQjBdGosVX+BrymPlhpRrF1M+FeimDzM6OFN9KDRtEF&#10;VDUo4gWKtDWd582iL5T2o1oxyj3FZFO4LcQv1P5hC0YpI1mFSI9XJNoWV1+zNtJzwN2gJY9Zh4nS&#10;PnbpPhfI1wjnKOGOcRGbQxMkxlW6T9pQERYR4yoUT0tPO41jjiq5KKFvShiNrfRS+Ho0ODS2kjdW&#10;NDAqRlRiUS5SdCUxtpI3SB/wbzOuRKHfokjY2EreQJU6D04d82GJRUmmkGsztpI3rNyGPEisw0c8&#10;yvgApRYlsIRazIwreWPibEZCTw/E+IV4Oqpxa6MeG0WNKxkA1+akYnqlFp24qKmXRocS4xodoZvD&#10;ROl4bwk/eXBFvRyOnC9+4SOObeawhJ8o2lVdwLVQOj5fws/JwZp3ha+F0nmHEn4S0icYKNZ8ofh5&#10;pqSI6G5OPB4bz5caWwmbLJH6XEkAIwmen3jMUSUXneyXspUEwE2KHJrxbUouKtUA/KKcQ+JsJDnM&#10;uBJms5WlFiULS2TUxA8Lhgb2Zlyb0n3yOBdBBzWu5A20RzhExy5A6T7nYdkRYhyvjYKZo6s0n/Mg&#10;C8JUYyd9jemkYYaUngb5Ya55ylTCiL6qUaXLQBUG2hdl6gmmDpPSic7T5aqSk6h/bBIqlkxHPbZ6&#10;gFDa3dHNma+VMJw1FXwtneg0CnRhr4I9eqyYpZFbH8K47yqCXZ1GyVIYPSXhxZxDIp2qurJhCJbN&#10;KzG88NW2nKanYdOa3wQ2WvFptUpUKMRPpDOpOrmeFJ/oh4ze61owO4et+ERdqqqXCY7HuNCJmrIv&#10;egEEiGoW3hw3vFGwFY5S3ysJgATRyXlrJRSlYZrRAtKlPceF+m161R2fJg0bNYXYyyX4HN96Ht8V&#10;tspBsbaKNxA5Ow+qdKIP79qMq3iDzAHXeTOugtlxFW/QZ+1uCr8opMzPTMGzOStL8EkFJ/I8c6YU&#10;bF5KNmujBJ88lUzuy6zDglmeL8EnSVF0vcpW8ob1QlsnSt+TeSTieM0XDG2JaczCg7D5kbE1Fa3C&#10;VsKmA5cJKrdOlAkkrGxsJd3oOSwCgDWm0bsYV8KIvagE0ZNOFN9G3bwKRg2M8qNK8IkvSsd2Na7k&#10;DYr1TZNA5PW5NgjLU9Fi5jBhHBYmOER0sWyhpjIFbQ0bd15w1K11osgA1M2rYTsRUXEusxRyXFd8&#10;bPNqZ8PuXDnUuMrfoNWEipbjiedPxGcz2V7+7ETxl4sJbTzBCLGtgunJFz4ZQ293vBKfYKfL3eS+&#10;eLGtjPGyLtKjQ+p4ghESNZzI2yRlDEWVKfB5go3CTGRhb6UWpYUJL7GI1M0TbOXlHPXNkgYwhiRI&#10;eDg8mJkTgitgKJjeHom6UQRuGnE9wSiINf4vJ2sao0k2h6ZYIA2bsKMhkFKM0s//TGbaGCve4Z6D&#10;7P4wTkQRcY1s3AHB+E8wQvZG34PTUMY4y0yPgCfYxNvVyIpBeM1G3VkoWMrfSCjWOKbIehPFpUoV&#10;ZjWM/P7dLf1iEE521XcRDzt+48rSN6GwW3UNXQgYncx1rGG0yh4dkliNRQUYQwZuln7CMMb9VBgr&#10;DSh+BBXQ5ohpGEoBtUBKOgqhUvBnRlYwwtOXzdyhiWLnp8baCc3O8YFWMFRgKCZFBeSthKDTFn2c&#10;TWGtqIenO3n5yHy2JBFkD4+OPMJawrg3zqFmrCUdYO3hcAprCUMNSrd4cV9CTFDfbR5xEHezhg2D&#10;q/IOHLGyRpTAePsNw9o0DjAzmRcSpsNaSxjWOLCVtaaEO+98qB2QMF4OP4006Zi3ShfK2LhGmu9W&#10;sNEM01zCWEtvZGqAF1MRyQPv8bkncjL5EzG24hJqFlR1E67O32ctSYFCKtKuaiYTBnOd5rAXY0tS&#10;mLKt8dCOd3fLSqcNtDrdSiGKNeKhhicL5ndACUtXtPAwsxlbUhBJStTAZr+VShRrSKPVd0sKWugL&#10;Nrpe8d2SFLBG4lGNLWEkRR9PIwprSQrrpG5MJBAOzh1wXiFKsyZLKoo1UgjGLSnYwoUNkamYyRKL&#10;jrW5fR3vgIJhjZk051vJRWcm+XTGWnEJTYbVW84oveID+FVSsAXfemoDjldJCU39DigYOwCBqlol&#10;6WBgTe7u0pqyu7fTas6Ako165ioYzAUnKGtJCp6VS2/K2Y01wyXVoJT+1RSemjOgYFjj5SH13ZIU&#10;sIb8Tu23hPmZLPko1ohQGZ4s2MLjI5MyPd4BLTtFYD8u9jGXFIykzhTkGmtJCqwS/BJz4pTylN2N&#10;LNGsyeo4ijUYT81kUhCn1KNUS8xk+yUrgQKzSkp9yhspnDhqbE9c8mj4KL5bwkhA09dTWUsHA++V&#10;CIsaW8IWrg90ODGrpLiEBmKqpSKS7jg6sIaEWq3JdDCm8mI6nYqZTBiNJcgmKWtJCsRNSbwoawmb&#10;FpMuUliSUqwh0zP7rWBYIyRvxlaiUu7dxEvMfisYzxQj9jSsXLLS8UGJoIjvVjCeeeX6pqwlKYxk&#10;/mayh/Bbrkn6FqFVFDugFKmM7SH4PF6TBfuEsSUp+OhMaVI/4bslKTCTj9Y7YmwJI0vBwzWGS0qX&#10;iibwIboT1opLiOdPp7rjM6AkpqNAnLauwlpxCc/kEIo21pIUxhoSf2MtYYid4XNzDyiZKdaQfxhr&#10;BZvMCLlVMbbSqLJKiDyZE6dgfpVUZ1L8cphLWUt3hgcRCLSb3V29SWdpcREQ361g5HFxXpW18ksQ&#10;+zI4Yy1hrCz6hylrxSXTldutkoThlfAgqbKWpECjC8amZjJhJHBQWqk1maTAy0Po8E0+oBSrXJ/p&#10;Ea3GlqTAI4688am+W8IWWrCPg3HMXKVaJX05nU3MKkkuWTndJqx5bK0EqFyn8OnN2BrGOp5Ao7CW&#10;QVSsUS5gIhilXIUSkHuYVVIi1Km8Vr3vqPoPT4HgJGlFNbZ0MNaNW4fyglq9ynWRXpFmJpMUVoLf&#10;xOjFKnnSr47uVVlLUviEsRWMgAlJfDO2JIVP+G4FQ1DiskYlR115sXY+wLGn0DBCT5vp/UgH4Vxc&#10;HKa8OmOsFYz7LO/PmZksUpjWGSo+WUrWFYeSK7uw1qJUgmNTK3o8kw3DWabTnbFWXEJKkhujsVaw&#10;EdmY/oW8fZrfDdrCwzDWCoZjgkbajK24hPoU8gjGWsMo5FBnd2laEbXf531Y8d2Kgla+m7oHlKp1&#10;3jenTMVYKy4hlz9lbccnTjUynQ7jPCxnrBWXEL5QXZoRl+YqIbeuFNZPMDqZ0h3PjK1JgTI6pVMo&#10;SSx7FKYU9Xe3UrcS9ECqbpirYVi7k0o+/G70tvt7ZvIJRm8M3rIz1v6GFMwqIU+aP5IgNl62sdak&#10;MNcOsd/Yy2kNB+NubosojhJGa70NMcXh7n6C0flj3ioS361IgeyPetke8Wf+SHIIKF2NtSIFrJFM&#10;M2MrGNZUFS/bJH8k+U/VyP4JRlWTHFtxCW4ob7qbsRUMCRIpATOTxSVM5G7yOFSe55Tgy5x4+FSs&#10;kvJLTuez8kso3ylrsLKJmVMpkLAT2lqTD3iC8XyOavlGQL6s0TbLCL2fYChJRyhyPJMtd71zdrux&#10;FZcQwFOt8zg9Y2w4CpxchksKxkNEO4xnxlakcJqWseLspgd7/Eis8RCB4ZKSrk63qIvRX+8N898t&#10;uQRh6Nzzxe4upex065x0q1glSQqjG9hMT4C9Na8Ih29cVoS1JAUaA53wes3YEkYIiQ0nIr00zozP&#10;TcCKBKjhyYJhjeiM8UtKv4o1ZtKsyYJhjak0Y2sBKxnJu8l10GAqpoQJwZxZJS1g3WmmZ7o57AXD&#10;2vRZEqukdK9aqE9SMMc2rQWMEpVod8AItV/Vk5INm1A7FwEztnQwFhw1BPRiB1TH1UltKT0X+oIc&#10;240jwGTXG0aofdoam7EVl9wwx0F17E8+yWXxXtX5Vq1QUU+SNzJcUjBmcp0G28fMVc1QiUTMa0pm&#10;bElBI41WuUWcpfpuBPHUdysYY6PVkBlbC1ipZ1B9pUmBxY8c6T05MTGTLWCl7nAz+W5SYG0Nr0tZ&#10;S1KgUx5Ht1mT1UyV5C5lFmYHtICV1AOUJ1ZJwbA293wzk8UlrON5nf14v5Xule/GiSNiChBjfABe&#10;SaR+WM1kwrDG2a2sNZeQ/FG3jpbLXrjhmDwON6EaG3Ws5mGQhjE2NoC5UbWAFUHpNC0R3625hCIS&#10;ow0lsFhjm4I+cxMuGGcANUNmv7WAFSpXig8+U/xIrDGT5jQt3StXFW7CamzNJXPxVmMrLkGZO00+&#10;jr9b6V5HBDPJpuMTpwWstNLn9DbW0p0Za9PyQFgrLkE4wyMSxlrCpoxHPaiBAxmfmwyVZK6CIZWC&#10;ldUqKS6BlV1MoXSvpBA4cMzubgEre/RkWk+zK2NKsMZnU9aSFHjM4I5m3Hy3hGGNf5sTpwWshIJU&#10;W23+7B4bS9l8txawUqJ3Nvk3budpbd7kMpkVoloBox8EzULM7i4YeUWozJxvpXulhxxN65S1pKBP&#10;sJakgL4KOYWyljDu3KSS1XdLUiDIQuGoOd+q7+oIWHflmVfjVRIry7STOGblgo28iju04MkWsFJH&#10;qJ4fphFfLK4Z203dhKuN6gjV0B6bsRWXEC6h65gZW5KC7gKE8rTHxu42zNUCVurR1KtKNMhsa3JN&#10;toCVVwunodrxKikY3408uRpbccn4F6ZXCf3kcmwXRLZGQ7+3gNV2imoYXDL3PrFKWsDKmlQ9lXiD&#10;pcc2aQtjrblkrrTmfCvdK8uf3W18rmqrSjyBM8BwScGYSTu2JAWE/jiwylrCGJs8TUv3So9K3kxV&#10;1opL6EF2MRXXCB/jc6NKcV0qGzb+5Dy2euy9toCViC0Gxe4umPdeW8BKeQy6S2Ot/BLeFVgWEw0t&#10;3SsziTbXeOYF+zg2k1lpAeu0j3PW2i+BuNSNqpqtsgNo2qPG1lzCquFHilXSXIKnpjJi1dzVc0k1&#10;XKVEyfVo4/X52DhzcBP5MGNLUsBTuLu4culeP2FsSQropPZpVXB8mlaL1+FJbjlmbMUlvKS4KX+y&#10;5bIXu0pKwIoXhObMjK1g3E3ZAua7lYCVMC83I2WtucRGZ0rAuux8N8VcBUNUTeTJfLcSsE4Pnnmd&#10;53iVFAyZMy3RzRlQAlYyma57z14wcsK8mKGsFZfAP46Vq3MrVWxkoNUqKVKYygfFk9Xylc5EiKOV&#10;teQSHmOkBNSwcutetcKqda+cN6oiDV5MnoS6Jo1wfAa0gHXeplI34ScY2fXVWGsBK2JZ1VGEpVRj&#10;Y+uY2j5axBeMHWC6JD/BhhXULf9J90qAUmVWGjZFmaarJc5qjW3Kccw9oGHEIhB0iVXSuld2DTIk&#10;wVwNmzNf7e7WvSJgvao7TsOo2+UCZ8ZWXMKSVJXyPBiXH4Coh/PMW/e6UvugVBFPsEnlmxOnBazU&#10;g0y7z+MT5wnGJdNUgJJt6CmhSahakwXDNT+bXMe9da8nStCNCukJRuib8N/xKrm3gJUThyql45l8&#10;gqGcGVH1IStTJBcziXqMwLKylrCpCZ8idGEtuQRPYRR1ZmwJI0NLQkzESyh3q7ERjTY82TC8oPMI&#10;/cXYyi+Z2IBRRVA6GD8SD28UDsZaksKUvHMXNjOZMLJ93PLV2NIvwTN3MTyiMTm2iWAY9RgeXcBY&#10;Ii6G1zDuAdZakgLWiIYK5kLnHT8SKuF7mx1QuteFyiaV7aO8t6256My9dK/TtA9aFqukYH4mW/cK&#10;bi5ih2cAieMa2+iJzJosASu9g2ctG2vFJfMbTbwEnXf8yKklV9GZhjEjLm96LwErTfCnbagZW3HJ&#10;ODPGn6TxSI2NFyNMBrph5LsJ2gqdOcHuskZMwdxxGqZz+ZxnZW2jI624CTcMfQlVkmpNJilwbFCi&#10;pnZAwsaaevwY3WmOjS62PN0jVknBOAOI0BvmKgErla2qCcC9UBhzgkY0vDE0bNEGw4wsUShDOTnM&#10;WVry1amuVy5QoZDYMovGvSvRKzFHx5GFWpn6kTgf+yQlXp2OrYpGCoUw+qSKrfEB45vtvIthujM2&#10;Ske47iVdJcDIO1JmgST3fMLIkkR4YAyJjjGWKOpFid0ZDim9KxEgd2QXigXCv4yx0q3y4CKlaGZo&#10;BdMSbMqxY4VMHdo8Qn3sIBQMDmHxm21dutWFa9vk4oW1JhHowIS37qVbhfoRlihr7Y6MjlGNrd0R&#10;QuymXJEqjPgAyJS5owp5AqrwgOGO4GuZQ7RgWHOSUPyBsgZDKPIv2EdJqJrJpAQcO3apSGCyL+NH&#10;Yo2z3hByy125OE+vPrEmi0oeclc1tvQr2NqPW4OwljDGNoMTh03pVrlsEJc0q6Rgn2CtuISaSiUJ&#10;5Ume/m4cboYnW+6K+GhX361gfpWUbnW6wavif4o+emxyTbbc1aZLCW+0NS4bZgd0v1Y0sqo5KeTd&#10;1uzYikumUkLx5JPc1bJy6VYRevDYlNndBeN840pkdnfpVklv8BaOOU0LhrVx78zuTlIgfU9eQI0t&#10;YXgKnAHGWulW6WiKl2zGVjCsPY6OYze5dKuUqhBMM8xVsDnwVethEiixlKeZHYUg4gwo2JT0ISMT&#10;363lrkSuXfC6YFgbObuxlqTATFJXbAIX1eZ1LmCqRTs/KmfyioOh/MmCsUoesRyxSopLcIKgZfPd&#10;EoY1eSkt3eqCBl6VB9O1IqaE3c1MGi5puSvRzJMKJRTMc0npVmkHjxxIzWRziQ1clG4VaSFNicx+&#10;KxjeKzvAzGTpVrX4iFRIfbdxDJW14hK0QDcVcHqSu2pr6WAMk8wb3cf+ZKlkvYdXutV5uWQzjbII&#10;FtVMysJPbqIBw1cmnqPGljDG5spMaXPY1oApawnz/uT/Je18dmbJjez+Ko1+gbn5v0qYnoXXs/TC&#10;Xva0hZkBZEkYtW3ZT+9fVCZZjJP13RsHIwi4/UUlySB5GCTjBMl0zWvdVZ6SMbrxKVT2ATncFZav&#10;ti5JyWJvWhwBo1Fg/4ZDrRCoz932QwdEaRGx8eM5IMWt8qz9y3f64xGQklEaM05l15HDXV+7xYqd&#10;TMlASSxfK3VLtuS1Ey6VNiZ7YbJyzJTjuUMH0G/xolfBlqRkUVrpchvi+VNprEsqB3ZzMvoNKJdQ&#10;MhoFfEGMm1LdxmT18ZbiVvFzwfyXSsu2pOqZT3GrLJ3wjlUsV0rGKgg3V6klR8cH/klMSaluY7L6&#10;PiDFreIq4CK2CiSTKVkJWy0tuVLYavhrS6vJlAqnMte/VNYJKdiVx9TYvxVqllLhm6fTKpuAFLTK&#10;Ue0w5D+2kSkVhVGzio1MMas0BvuiSmGj9anHeKSQ1YPGLxEBKRWFsVMs9dloDngvo/QiFMzhYOmY&#10;Mg4u8ioY/xSwyjvApUtt8IKlwrgOr3JwkPi1IRlP88JMVfpsTMUVtHizS8042gLYFLwJlcLGVEYz&#10;jrYAy4h/q1LYmIotG1x6ZZylYFWgH3bnx+MspYprLaP1f7zySSGuGILS/RrEkw09PQcDUJpAU6gq&#10;Dosac5NSEXRNzUrNONoCXlOJVIVmHFPN3MU4VU7Ec13a0CA8VlV6KCOnIpAQtqkye6Y41Q1zVYpb&#10;TKm4biqelK4AZLQFPPH2qFxFShzB0B4EqTLJlAobbQGXxBDeXemzMRWFzXGRSgH6oy0grmwtrXgk&#10;tBVzVWIaUmgrvuC4HqCAxmRB6LTSLcPTtxTaun2bpkrkjySLxyJLR6VIN5oDHhvB1P24cpKMC4Nr&#10;EdCkG7cmK29VVZyRkoz5ArduAZOkG03Cwon9ykwjybjElxVMYXCTbjQlCx6kuXBLiSRjB/uMVvnh&#10;ICDduLDgcFbpsm1JRnGsmWq1Gw0DzrdSNC3FjcnisdvSvp50o2lY8NJWVnaSDA8VR60Kqy3SjSaF&#10;KNCSS1KSlR+UIN1oHpg7eGqpNO7GZPGY+6Nyv8D0LUWrxp0vlXABScbz5bytWPBbkG60Krx5XmJL&#10;JRmOowd3a1YGQo5XZZdSCU+guNEYMYMzG9eKG60Kj6CWLkunuDGZU9xoVXCwlF51p7gxGRfxYx1q&#10;tRutCi894GWsIDMHyML7lG4sQc1kHghlqaz1JBkH5bgTrzQj5FhXImYrD7lQ3GiMcJVwmKBW3GhV&#10;5nrtxmRxFUIp3gM1k3ngqsTKUS1JFpeMQrdWxl2OW+XaEhrlhysjVuUpSrYOlRy5yvK+cgkYxY3G&#10;iKUKhzgLIVakG80Du9t9K7ixJRlkKxxJaTbP0at4KLm3vtKYyapgMHFmlPpuNA/xuDUXMFSKG5OB&#10;TEZCaUZIEaw8ZxFL70pxozGKK8nZHZdqN1qVeE6+cq8mfZeSxXU6lQs+SJfMw8ahjhpUUjLqthcb&#10;M5kHjn9WbiBGy5QM28BTpaXGHK0Ka9rSPpLiUjIuEeMZpUpxKZR1goyuOM9hHZJV4Ylrdtel4pJ5&#10;oLhKhBDFpWSxwqmcRyDdaFWYEBZ2MoWBkJNxEXfp+jGKS+aBPqiNu5wsbtSuBEBRXDIPQKUSuqnJ&#10;YPbXSgQU6ZJ54KBe5cIITUbwOHf0l6CSzEM82l7aLKc4WO51KfddMg8AvEJ+ULuUzChuNA946ioR&#10;V5Q2puJhEa66rrXlaB1Yh1Ui5ShtTMVpba6xL5WWQlq54bG2UEmpOGRJD5Tm1hTSSkh95VqFCPUf&#10;HG9xyJJzDRVUppBW7tisoSSlckobDUpcR1Kax1MgLG/L46Aq7cpTSGu8EV+IcKQlkxVamEMq5H6Q&#10;mUMPsBGpLRpSqpgejyJKRmuCUahcCBNr3kFHQskWLlUtoWS0Cns8VleZdlIgbLyKVNwZpJDWnWVb&#10;aS2bUhEVA+VVq9toFXgyvHKgkJYcU+Fn5U3Dki1JIa2wgJVr8aZvKRXX2/EKWWnhnEJa66UlWxKb&#10;grlWt3F1UsZkCoSlJalbyXKlkNbtKMVT0pKjBaIleYG9hJIU0orrubYSSqlYr+FXqdVttCVc3FRb&#10;5qVAWJ7j5hBRyU6mG1zDupYWJikVpfH6ca200Zaw7a9EE9BvYypQwhGpWmnjCoOlIcv6woI5BcIS&#10;vIw7vlbaaBW4a6hC9lC3MZVhlVNIa7m0lIow5CBSKnNACmnFs1ezXCkVczfrklJLppDWcr+lVES0&#10;YhVKdjKHtPKgW2kEpFSsJ9mw1Oo2rjAITa3EwbJfGFM5pY22hFmxxtHl+FnWCYSQlFCSVhjl0lIq&#10;TDI721Jpo1WIsI7S6E6BsKxLVm4jKJWWbAnO9NIqKAXCvkZ3bWWeQ1rLKMm2hOfLKpx4BP4NK0Mo&#10;nkrsiaSK+NnSK4+kG1cY5RGQUrEu51nbUr/JDa5hgQpzQErF/LbArldQkkNa8XCWXDQpFffZcmVF&#10;rW6jVeBt+dpKIcfP8qpt6V48+m20Jdjy2tydUrF0JgiicF8vpY1WASTXWM6UitJwHJYsVwppXZg5&#10;aigZLRAq02+10kZbErfT1kobUxGJzMVspfVkioStj+5kS+KRx9oeJwe1vnbrhfGWUhlr5RzVCiVY&#10;mgNSqjhDwVtRldGdw1rLdRt3RnFym1NLpdLSbgVMlmxJiqGdeLadcyyl0kZbgj+0WFpKRawFsYSl&#10;0kZbUsZkiodlFYR9rZU22pLyjJMCYp3SRqtQtiUpjjZcvXE5bSGUJ93gWraTKRUPpxBEUmvJ0SqU&#10;vWrp3lciYokMKJWWwlvRsDa/pVQc0Xxdg1hoyRTfihO78swpEV7jagb7w0agZJVTgCt+j8o9RZSW&#10;bIlRWrIltGSNGUsXv+ILwjLXOi6ZhWDGSpEgKaCWWAnCeGptOVoTghJ4cKKyyEvBsdSOc9i12o3m&#10;pEwJpOhYXusCKLXSRnPCVeO1YLZ09SsLQ2IZStNAinQ9aq/LxzmlYQMBRrhhrbT1TgGyDJ2ayySl&#10;ojQCmyotSejcoGXVRZlTYU7CH1EwzMBwKC3uHa0s8nKq8BnyhlaptNEwwCSUnBgw7YOOcVQhLoL7&#10;samETRvSVRewORXvVLAyqfVbsiZFtwKL/0FHJtRnjdXHI5fSxWWBP17AaircEaXRjWdnKA0fRsX3&#10;lBNNBBHGwKl022hKwqlUq1pKxYtucbV8pbRkFIorSjZsQ4PEfBPn0iuljSuT4O1qLZlTVff5BKQM&#10;WlbXrzkV+0WOc5X6LQfFFveL+BEGHQEo247ScEvBrVVfL/YtlUYMT2kvzFw9pMO4ltj8nAr/fG3m&#10;xpEzFBYBaKUBkFJhoePm1wokU2BrVK1wWI1eS/aHYHaOwZdKGy0J9xWV4rQZYEOLcODwYKVWGG0p&#10;qrXKv8G4jYXtjIDS3JbufY3ghsomH5poLGx+MuGXajZaBPjg2rSdwmfj1FmJesBpOurIMrlktFIq&#10;wkS5VKxSsxTNyq0VpehsvCODihErXeuzFAIb0TeV+xpjkTSUFqdCS44ZDncPyRjlpbuDKG1MxjwT&#10;gbMF8KcLXCNso3Lam9JG44PpeZaoN5xTY904zVI5+EdpYzJuXSw9uUiy0R7wPnnpMJ4k21n9lyhT&#10;YtOHuhGywV3clcVWSobHKa5mq/TbaBFmNrOVW2Go25gMW0fsWKm00ZBwXLYW4o7HbmgSthrxom2h&#10;bimGlZiNrXJ0PjbKY2kQD6VdIsTxkIwIhUdpf5+T8XDfWqIVCTwdSwOTNcuVkrGuKD1JRZOMRmHG&#10;M1O5z0qScaq0dHqeZKNR4NgFoUSVEZCSxXnlkvuOw9dDS3KVDI+ElEobk3EXNIfcSpgcbQkhOsFX&#10;FLZSKeh1Pd8VqYyA0ZYQa8DUXSptTIZRBialuo1GYdlZR9VKG5PFTehs+Cp1G43C8qC0WkumZDxP&#10;UrkdgGE5GgUMF7eBVloyJ3tCrZdWySl4ldJYuJVKG03QwuMMtX5LwasRtVE6Rkx08jhw9v2o2ckU&#10;vMrdTVy0X6rbaIJYA/GqegUlKXgVwo43QkqlZROEb740AlLwKpdKFtdcKRkcfpyNKoyAFLwaPrgS&#10;F4DbZ+g3HFW103CAaUjGU71LcQSMybj7ozoCRqNQvZOAYTomIyp3f9ZacjQKvG5HfGkJJWMygj04&#10;XFPptxS8yt2v3JdWKS0liysySuQzPsWh3zj2zfPApdLGZCyC5prrIgWvMrRLt+iGQ3dQcnrgPS/1&#10;WwpexTHPhrZUt9GWcDdnLaAd3+ygJDscIrFLpY3JcMIVV68peBVPbe0+AhzWg5Lc0fyNQ6sFW5KC&#10;V4Maqbl4UzIaCIa2VNpoFJ7YklL0MAFOQ90wrxzUq1RttAkcg+eu7VK3jcnWAxq5VNhoEp7c4DuX&#10;HDMp4pUnsyov2LPiGRclOOG4taKE/5SOq31KJwnZ9g6tD03CuZPKucycLrwXpak0R65ylpR3dyvd&#10;ltJxXLjmB8qRqyzTanQpe5OhTbjwpbQmyYGrC15oRk1hE5DSFelEVsWDhuU7bWM1PaTDBVoa1/na&#10;V24ZL73tSGHjkmTfIeoK4zpHrTJn41IrNeNoReZaCBeTxNAcxD5GMEqpsDHdsU8lI5IiXVmv4QMt&#10;rVpzOrBf6rQU6coy78l1LZWq5XQ8EFga1zlmlWbkEptSacn6hO+ogpEcs7ryhBgL+cJQS+l29jal&#10;wkZjwI6RbithJIe6siUtFZZWFUZhYzrZjP7Dr3/41//xz3/7/Z/+8dc//Ppv/Mc/xH/99vc/XzL+&#10;66df//yvv/z87ef44a9/+dtPf//l59/+8uc//+3ff//jf2M2+r/vP//7t59JTpakurL5XmK6d0w8&#10;WYlZPY6JZysxvTYmXqzEtOaYeLUSY2LHxJuVGJM5Jt6txJjAMfFhJcakjYkfVmLWR2Pip5U4KOYx&#10;NX9bGFOQeSgLOjeV7uEsWN2U3ENaMK4puYe1oFBTcg9twYmm5B7eguVMyT3EBW+ZknuYCyYyJfdQ&#10;F9zimJy/HdQFW5iSe6gL+i8l91AXfF5K7qEuCLqU3ENdMG4puYe6YN5Scg91wYml5B7qguRKyT3U&#10;BWuVknuoCxpqTM7fDuqCjkrJPdQFUZSSe6gLwigl91AXVE5K7qEuKJ2U3ENdkC0puYe6uDEkJfdQ&#10;F1eApOQe6uJOj5TcQ10QFmNy/nZQF8RFSu6hLiiFlNxDXVALKbmHuuAKUnIPdeHFT8k91IVbPiX3&#10;UBfu+ZTcQ104zlNyD3Vx+0NK7qEuXNtjcv52UBcu7pTcQ104n1NyD3XhhE7JPdSFVzkl91AX/t6U&#10;3ENdOHBTcg914ZFNyT3UxbUCKbmHuvCapuQe6sINOibnbwd14Q9NyT3UhaMyJfdQF57HlNxDXfgS&#10;U3IPdeEdTMk91IW/LyX3UBeev5TcQ1348lJyD3XhZUvJPdSF22xMzt8O6sJ/lpJ7qAvHVkruoS5c&#10;VSm5h7o4Zp2Se6iLc9MpuYe6OAidknuoi/PQKbmHukNQx99WvwvqOMHsJI/DxKPy/G0lF9RxWthK&#10;Lqjj0LCVXFDHeV4ruaCO92qs5II6TtxayQV1HKG1kgvqOBNrJRfUccjVSi6o49SqkzyOnY6o428r&#10;uaCOc6VWckEdB0Wt5II6Dn5ayQV1HOS0kgvqOJhpJRfUcdLSSi6o4+iklVxQx1lIK7mgjsONTvLX&#10;8cQRdiHwMhDgxRFELwOBXpwq9DIQ8MVBQS8DgV+c/fMyEADGcT4vA4FgHNHzMhAQcjbGzEBgGAfp&#10;PA0EiMQleRncCAubsVAkcoLNqsKNtEDgZaBIhMfwMlAkwmR4GSgS4TK8DBSJsBleBopE+AwvA0Ui&#10;jIaXgSIRTsPKQEmMOGflZaBIhNfwMlCbCLPhZaBIhNvwMlAkwm54GSgS4Te8DBSJMBxeBopEOA4v&#10;A0UiLIeXgSIRnsPKQImNOHDjZaBIhOvwMlAkwnZ4GSgS4Tu8DBSJMB5eBopEOA8vA0UirIeXgSIR&#10;3sPLQJEI8+FloEiE+7AyULIjTnl4GSgS4T+8DBSJMCBeBopEOBAvA0UiLIiXgSIRHsTLQJEIE+Jl&#10;oEiEC/EyUCTChngZKBLhQ6wMlAAhcszMQJEIJ+JpoEiEFfEyUCTCi3gZKBJhRrwMFIlwI14GikTY&#10;ES8DRSL8iJeBIhGGxMtAkQhHYmWgpEgEmXsZKBLhSbwMFIkwJV4GikS4Ei8DRSJsiZeBIhG+xMtA&#10;kQhj4mWgSIQz8TJQJMKaeBkoEuFNrAyUKOHGLjMDRSLciaeBIhH2xMtAkQh/4mWgSIRB8TJQJMKh&#10;eBkoEmFRvAwUifAoXgaKRJM54T3D7IUOgaWBkie8ImxmoEg0+RPu0JUqmAwK73FoBiYSIU2SK58b&#10;JM02UCSaPAoPYagGJhLjOtHkFja5FJ791AxMmxiXfmYNTCQqocLlIF4vxNWcSQOTU+G+fM3AtIlx&#10;f2bWwERi3IiZMzCRGHdc5gxMmxjXVuYMTCTGTZQ5A9MmxuWSOQMTiXFfZM7AQyIX0+QMQuAYVa6D&#10;0gy82ZnnoTUDD4k8Z60ZeEjksnHNwEMiR580Aw+Jc1yVOHZjCLxeECRyl5WZgSBxNjkWjs1rFUwk&#10;KsfCE/NeFeJSwNSIJsfCNbKagYlEPRrChZJmFRSJJsfCIyhaBROJekBkNjkW7qtSDUwk6iGR2eRY&#10;eCFNNTCRqBwLzxF43Xg7KmJyLNzMJ1UwORZedtIMTCTeDoyYHMt8OzJicizc+qFVMG3i7diIybHM&#10;t4MjJscy346OmBwLt69KG5gcy6zHR0JgTSx6gGQ2OZZZj5CEwNNAbaLJsfBIrzaiaRP1IMlsciw8&#10;k64amDZRD5NwbtpsRLWJJscyK8cSAqsb9UgJdwiZGahNNDkW3umUXjA5Fq6T0AzMdaIeLZlNjoW7&#10;J1UD0ybq8ZLZ5FhmPWASAg8HikSTY5mVYwmBpYEeM5lNjoU7daQXTI6FN3k0A9Mm6mETXsIx20Bt&#10;osmxzHrgJAReL6hNNDkWbjzTRjSRqMdOZpNjmZVjCYHVBnr0ZDY5llkPn4TA00CRaHIssx5ACYGn&#10;gSLR5Fi4HE5wYHIs3PGqGZizsx5E4dpksw3UJpocC5e2SxVMjmXW4yghsLpRD6TMJsfCm0RaBdMm&#10;6qGU2eRYZj2WEgKvDRSJJsfC7ZTaBiYS9XDKbHIss3IsIbDaQDmW2eRY5njALnlxTI6FCw41A9Mm&#10;Kscym+dUZuVYQuA1otpEk2PhamdtA3N2Vo6F20zNKujsbJ5YmZVjCYHViMqxcEm5mYEi0eRYeKBQ&#10;esE8uTIrxxICrw10x2KeXuHOaK2CaROVY+GxCrMKahPNMyw81qJVMGdn5Vi4Dc+qAg/sZg1C4HTj&#10;ohxLCLwMBIm8g2xmILPzYp5j4UJRbQPPJnK9ombgIXFRjiUEXiMKEheTY1ni/adxaguBp4GsExfz&#10;HAsvn4oGJseyKMcSAqsKyrHwHLGZgSLR5FgWvYArBF4VFInmORbuStdeMJGoHAvPHZhVUCSaHMui&#10;HEsIrEZUjoX7I80MZHZeTI5lUY4lBF4VFInmORaerREcmBwLj5trBqZNVI5lMc+xcAmwamAiUTmW&#10;xeRYFuVYQmB1o3Isi8mxLMqxhMDTQGdnk2PhhljpBZNj4YZZzcC0icqxcKu92QZqE02OhQuitQom&#10;EpVjWUyOhZdjVAMTicqx8ByT14jKsSwmx8JV4FIFk2PhWnDNwNuxcIu5ZmAiUTkW3mUwG1GRaJ5j&#10;WZRjCYFlD5Rj4VVSMwNFosmx8J6j9ILJsSzKsYTAagPlWHhX3cxAkWieY+EdFm0DE4l6pddiciyL&#10;ciwh8BpRbaLJsSzKsYTA00CRaHIsi3IsIbA0UI6FB63MDNQmmhzLold8hcCrgiLR5FgWveYrBJ4G&#10;ahNNjoX72mUwmedYFuVYQuBVQZFociyLciwhsDRQjmUxORbeYZBGNDmWRTmWEHhVUCSaHMuiHEsI&#10;PA0UiSbHsijHEgJPA907mxzLohxLCCwNlGPhoRkzA907mxwLrzYIEs1zLItyLCHw2kCRaHIsPKCl&#10;VTCRqBwLr/aYVVCbaHIsi55jCYHXiGoTTY5lUY4lBJYGeo6F1w7NDBSJJseyKMcSAq8KikSTY+FZ&#10;VEGieUfYohxLCLwqKBJNjoUnsLUKJhKVY1lMjoXHhLMGIXDaYFWOJQReBoLE1eRYVj3HEgJPA0Ei&#10;r8mYGQgSeYzJzEBmZ14hNTMQJK4mx8IbaIoDD4k8XKsZeLMzDxZLBibHsirHEgILB8qxrCbHwqtp&#10;WgUTicqx8F6oWQVFosmxrMqxhMBrREWiybGseo4lBJ4GikSTY1mVYwmBpYGeY1lNjmVVjiUEngaK&#10;RJNj4W1DgbLJsazKsYTAq4LaRJNjWZVjCYGngdpEk2Ph6XBtRNMmKsfCA6NeFZRj4cFpMwOdnU2O&#10;hTfnpA1MjoW3BjUD0yYqx7KaHMuq51hCYAFJOZbVvCuM5761DUybqBwLz7l6VVCOhVdTzQxk78wb&#10;o2YGikSTY1mVYwmB1Y3KsazmXWGrciwh8DRQm2hyLKtyLCHwNFAkmhzLensqxeRYVuVYQmBVQTmW&#10;1eRYeHpWRqPJsfDiuWZgIlE5ltU8x7IqxxICrxEViSbHsurTKSHwNFAkmhzLqudYQmBpoBzLanIs&#10;q3IsIfA0UCSaHAvvzwoSTY6Fx3k1A3N2Vo6FZ+XNNlAkmhzLqhxLCLxeUCSaHMuqT6qEwNJAOZbV&#10;5FhW5VhC4GmgSDQ5llU5lhB4GigSTY5lVY4lBJ4GikSTY1mVYwmBp4Ei0eRYeP1ahrPJsazKsYTA&#10;qoKeY1lNjmVVjiUEngZqE02OZdVzLCHwNFAvjnmOZVWOJQSeBurFMTmWVTmWEHgaKBJNjmVVjiUE&#10;lgbKsawmx7LqOZYQeBooEk2OZdW7wkLgaaBINDmWVTmWEHgaKBJNjmVVjiUEngaKRJNj2ZRjCYGj&#10;waYcSwi8DGR23kyOZVOOJQSeBjI7bybHsuk5lhB4GsjsvJkcywalko6hhMDTQGbnzTzHsinHEgJL&#10;A+VYNpNj2ZRjCYGngSLR5Fg25VhC4GmgSDQ5lk3vCguBp4Ei0eRYNj3HEgJPA0WiybFseo4lBJYG&#10;yrFsJseyKccSAk8DRaLJsWx6V1gIPA0UiSbHsinHEgJPA0WiybFsyrGEwNNAkWhyLJtyLCGwNFCO&#10;ZTM5lk05lhB4GigSTY5lU44lBJ4GikTzrrBNOZYQeBooEk2OZVOOJQSeBopE8xzLphxLCCwNlGPZ&#10;TI5l03MsIfA0UCSaHMumHEsIPA0UiSbHsinHEgJPA0WiybFsyrGEwNNAkWhyLJtyLCGwNFCOZTM5&#10;lk05lhB4GigSTY5lU44lBJ4GikSTY9mUYwmBp4Ei0eRYNuVYQuBpoEg0OZZNOZYQWBoox7KZHMum&#10;HEsIPA0UiSbHsinHEgJPA0WieY5lU44lBJ4GikSTY9mUYwmBp4Ei0eRYNuVYQmBpoBzLZnIsm3Is&#10;IfA0UCSaHMumHEsIPA0UiSbHsinHEgJPA0WiybFsyrGEwNNAkWhyLJtyLCGwNFCOZTM5lk05lhB4&#10;GigSTY5l03MsIfA0UCSaHMum51hC4GmgSDQ5lk3vCguBp4Ei0eRYNr0rLASWBsqxbCbHsinHEgJP&#10;A0WiybFseo4lBJ4GikSTY9n0HEsIPA0UiSbHsul7LCHwNFAkmhzLpudYQuBosCvHEgIvA4lP3E2O&#10;Zdf3WELgaSBs325yLLveFRYCTwNh+3aTY9n1rrAQeBoIx7KbHMuu51hC4GkgbN9uciy7ciwhsDRQ&#10;jmU3OZZdz7GEwNNAkWhyLLueYwmBp4Ei0eRYdj3HEgJPA0WiybHseo4lBJ4GikSTY9mVYwmBpYFy&#10;LLvJsex6jiUEngaKRJNj2fUcSwg8DRSJJsey611hIfA0UCSaHMuud4WFwNNAkWhyLLtyLCGwNFCO&#10;ZTc5lh1KJZH3IfA0UCSaHMuu51hC4GmgSDQ5ll3PsYTA00CRaHIsu55jCYGngSLR5Fh25VhCYGmg&#10;HMtuciy73hUWAk8DRaLJsex6jiUEngaKRJNj2fU9lhB4GigSTY5l17vCQuBpoEg0OZZdOZYQWBoo&#10;x7KbHMuu51hC4GmgSDQ5ll3PsYTA00CRaHIsu94VFgJPA0WiybHseldYCDwNFIkmx7IrxxICSwPl&#10;WHaTY9mhVPLsbHIsu3IsIfCqIF6c3eRYduVYQuBpIF6c3eRYduVYQuBpIF6c3eRYduVYQmBpoBzL&#10;bnIsu3IsIfA0UCSaHMuuHEsIPA0UiSbHsivHEgJPA0WiybHsyrGEwNNAkWhyLLtyLCGwNFCOZTc5&#10;ll05lhB4GigSTY5lV44lBJ4GikSTY9mVYwmBp4Ei0eRYduVYQuBpoEg0OZZdOZYQWBoox7KbHMuu&#10;HEsIPA0UiSbHsivHEgJPA0WiybHsyrGEwNNAkWhyLLtyLCHwNFAkmhzLrhxLCBwNDuVYQuBlIBzL&#10;YXIsh3IsIfA0kB3LYXIsh3IsIfA0kB3LYXIsh3IsIfA0kB3LYXIsh3IsIfA0kB3LYXIsh3IsIbA0&#10;UI7lMDmWQzmWEHgaKBJNjuVQjiUEngaKRJNjOZRjCYGngSLR5FgO5VhC4GmgSDQ5lkM5lhBYGijH&#10;cpgcy6EcSwg8DRSJJsdyKMcSAk8DRaLJsRzKsYTA00CRaHIsh3IsIfA0UCSaHMuhHEsILA2UYzlM&#10;juVQjiUEngaKRJNjOZRjCYGngSLR5FgO5VhC4GmgSDQ5lkM5lhB4GigSTY7lUI4lBJYGyrEcJsdy&#10;KMcSAk8DRaLJsRzKsYTA00CRaHIsh3IsIfA0UCSaHMuhHEsIPA0UiSbHcijHEgJLA+VYDpNjOZRj&#10;CYGngSLR5FgO5VhC4GmgSDQ5lkM5lhB4GigSTY7lUI4lBJ4GikSTYzmUYwmBpYFyLIfJsRzKsYTA&#10;00CRaHIsh94VFgJPA0WiybEcUCqJZwqBp4Ei0eRYDigV0cBEonIsh8mxHMqxhMBqA+VYDpNjOaBU&#10;chuYHMuhHEsIvCqIP/EwOZZDOZYQeBooEk2O5VCOJQSeBopEk2M5lGMJgaWBciyHybEcyrGEwNNA&#10;kWhyLIdyLCHwNFAkmhzLoRxLCDwNFIkmx3IoxxICTwNFosmxHMqxhMDSQDmWw+RYDuVYQuBpoEg0&#10;OZZDOZYQeBooEk2O5VCOJQSeBopEk2M5lGMJgaeBItHkWA7lWELgaPBQjiUEXgbCsTxMjuWhHEsI&#10;PA1knfgwOZaHciwh8DSQdeLD5FgeyrGEwNNA1okPk2N5KMcSAk8D2bE8TI7loRxLCCwNlGN5mBzL&#10;QzmWEHgaKBJNjuWhHEsIPA0UiSbH8lCOJQSeBopEk2N5KMcSAk8DRaLJsTyUYwmBpYFyLA+TY3ko&#10;xxICTwNFosmxPJRjCYGngSLR5FgeyrGEwNNAkWhyLA/lWELgaaBINDmWh3IsIbA0UI7lYXIsD+VY&#10;QuBpoEg0OZaHciwh8DRQJJocy0M5lhB4GigSTY7loRxLCDwNFIkmx/JQjiUElgbKsTxMjuWhHEsI&#10;PA0UiSbH8lCOJQSeBopEk2N5KMcSAk8DRaLJsTyUYwmBp4Ei0eRYHsqxhMDSQDmWh8mxPJRjCYGn&#10;gSLR5FgeyrGEwNNAkWhyLA/lWELgaaBINDmWh3IsIfA0UCSaHMtDOZYQWBoox/IwOZaHciwh8DRQ&#10;JJocy0M5lhB4GigSTY7loRxLCDwNFIkmx/JQjiUEngaKRJNjeSjHEgJLA+VYHibH8lCOJQSeBopE&#10;k2N5QKkklicEngaKRJNjeUCpiAYmEpVjeZgcywNKRTQwkagcy8PkWB7KsYTA6gXlWB4mx/KAUslt&#10;YHIsD+VYQuBVQZFociwP5VhC4GmgSDQ5lodyLCHwNFAkmhzLQzmWEFgaKMfyMDmWh3IsIfA0UCSa&#10;HMtDOZYQeBooEk2O5aEcSwg8DRSJJsfyUI4lBJ4GikSTY3koxxICR4Onciwh8DIQjuVpcixP5VhC&#10;4Gkgs/PT5FieyrGEwNNAZuenybE8lWMJgaeBrBOfJsfyVI4lBJ4Gsk58mhzLUzmWEFgaKMfyNDmW&#10;p3IsIfA0UCSaHMtTOZYQeBooEk2O5akcSwg8DRSJJsfyVI4lBJ4GikSTY3kqxxICSwPlWJ4mx/JU&#10;jiUEngaKRJNjeSrHEgJPA0WiybE8lWMJgaeBItHkWJ7KsYTA00CRaHIsT+VYQmBpoBzL0+RYnsqx&#10;hMDTQJFocixP5VhC4GmgSDQ5lqdyLCHwNFAkmhzLUzmWEHgaKBJNjuWpHEsILA2UY3maHMtTOZYQ&#10;eBooEk2O5akcSwg8DRSJJsfyVI4lBJ4GikSTY3kqxxICTwNFosmxPJVjCYGlgXIsT5NjeSrHEgJP&#10;A0WiybE8lWMJgaeBItHkWJ7KsYTA00CRaHIsT+VYQuBpoEg0OZanciwhsDRQjuVpcixP5VhC4Gmg&#10;SDQ5lqdyLCHwNFAkmhzLUzmWEHgaKBJNjuWpHEsIPA0UiSbH8lSOJQSWBsqxPE2O5akcSwg8DRSJ&#10;JsfyVI4lBJ4GikSTY3kqxxICTwNFosmxPJVjCYGngSLR5FieyrGEwNJAOZanybE8lWMJgaeBItHk&#10;WJ5QKonlCYGngSLR5FieUCqigYlE5VieJsfyhFIRDUwkKsfyNDmWp3IsIbB6QTmWp8mxPKFUchuY&#10;HMtTOZYQeFVQJJocy1M5lhB4GigSTY7lqRxLCDwNFIkmx/JUjiUEjgbTNyVZXhIzC6FZyMJj/Egg&#10;cHxJTC3ENJKFh0gSCCRfElMLMY9k4aGSBALLl8TUQiZrsvCQSQKB5ktiaiETNlm46FTiZfpmMi8k&#10;uKHT5F7I4oZOk30hixs6Tf6FLG7oNBkYsrih0+RgyOKGTpOFIYsbOk0ehixu6DSZGLK4odPkYqZv&#10;Ssa8JN4YUTqGLFzbqYQMWXirShLc0GlyMmRxQ6fJypDFDZ0mL0MWN3SazAxZ3NBpcjNkcUOnyc6Q&#10;xQ2dJj8zfVOC5iXx0KkUDVm46FSShixcdMLKpLUqWbgzuxI1ZOHte0hwQ6fJ1ZDFDZ0mW0MWN3Sa&#10;fA1Z3NBpMjZkcUOnydlM35S0eUk8dCptQxYuOpW4IQsXnTA1gk6Tu6HMm+002RuyuKHT5G/I4oZO&#10;k8Ehixs6TQ6HLG7oNFkcsrih0+Rxpm9K5LwkHjqVyiELF51K5pCFi07YG0GnyedQ5g2dJqNDFjd0&#10;mpwOWdzQabI6ZHFDp8nrkMUNnSazQxY3dJrczvRNyZ2XxEOn0jtk4aJTCR6ycNEJoyPoNDkeyryh&#10;02R5yOKGTpPnIYsbOk2mhyxu6DS5HrK4odNke8jihk6T75m+KeHzknjoVMqHLFx0KulDFi469foy&#10;snDXnUr8kIW77tQrzMjC9Sgp+UMWns+dBDd0mvwPWdzQaTJAZHFDp8kBTd+UBHpJPHQqDUQWLjqV&#10;CCILF5163IYsXHQqGUQWLjr1yA1ZuOhUQogsXHQqJUQWrr9TSSGy8FghEtzQafJC0zclhl4SD51K&#10;DZGFi04lh8jCRafSQ2ThohM+SBYHJkNEmbeZ3eSIyOI2s5ssEVncbKfJE5HFzXaaTBFZ3NDpckX4&#10;76VHQmKhE7frLQsTnfjGblmY6MSBccvCRCe7zFsWpu1kK3DLwrSdrNduWZi2k0n1loVpO7F8tyxM&#10;2wk8b1mYXNF044pC4qHzxhVNLlc03biikJha3NDpckXTjSsKianFDZ0uVzTduKKQmFrc0OlyRdON&#10;KwqJqcUNnS5XNN24opB4Wty4osnliqYbVxQSU4sbOl2uaLpxRSExtbih0+WKphtXFBJTixs6Xa5o&#10;unFFITG1uKHT5YqmG1cUEk+LG1c0uVzRdOOKQmJqcUOnyxVNN64oJKYWN3S6XNF044pCYmpxQ6fL&#10;FU03rigkphY3dLpc0XTjikLiaXHjiiaXK5puXFFITC1u6HS5ounGFYXE1OKGTpcrmm5cUUhMLW7o&#10;dLmi6cYVhcTU4oZOlyuablxRSDwtblzR5HJF040rCompxQ2dLlc03biikJha3NDpckXTjSsKianF&#10;DZ0uVzTduKKQmFrc0OlyRdONKwqJp8WNK5pcrmi6cUUhMbW4odPliqYbVxQSU4sbOl2uaLpxRSEx&#10;tbih0+WKphtXFBJTixs6Xa5ounFFIfG0uHFFk8sVTTeuKCSmFjd0ulzRdOOKQjJo8Q+//uG3v//5&#10;n//2+z/9469/+I8//vb7T3/65ec//fzT77/8/PvPP/3HLz//x88//csvP/9LpPn1D3/99fd/u76N&#10;//zp//zy87yvvItGp/1b/Pc0b/hT49P/+Zf//cf/+pdXot9/+vsvP0/rwiHus0J8xIWxzS31/vJP&#10;f84pZt6IPr2D8070RHe/t+/av3+9Sph5ied0Bcb3aw+Sbt/99qe//O2Pr4q8y7zSbus8X8TxvC1w&#10;Qq2v3l/+9r/+5d9/+y9//H9Jxw0dr0BH0q37eZcPLXWqtE37dkXR8DPX7L6yff9MVOVl0Wf0Xd5u&#10;iFTWx5JXroO7kE7amf9dfXQ1Bg8zX7GP/LwFy3V24fUzKa41Bj/zXkh3zxVKTmk/ZE0c3GnRyJo6&#10;vQDX6xw4uBz5/GzWmea+9rZD2nfW+9Ycdp9ae32wAW0IXHYUbyOhUOcnHdnTfujnbeuVWpb9XO91&#10;xb5EV+7Z7+BzX/fl8nDM20zXNgf3G58N5Rf09nVpFwCSgrVfS9G+a//277fpCoqM7+du/Nt3X2vH&#10;JVzx0kgQK4CKhm1+77dyuaJnkVy5hMFoycBgQjBXwEwXETij/PWKZ2tSLkOYLoKOX4/1vZD6YV8+&#10;gfvl7icpd2enkcHJ8q0Pq/uvDPC3Ui1tGNEfF8s7Y5dHhPbdr1N6vT7csXH50YDuxv/ScMUOHlcs&#10;xzmmmvH8cbkRGr9ecaakxQS9YN8KhvnY4yDH2XkAO/cCrAaK9Z+/NBQNJBeYCGxtkVGUid1rk077&#10;rv3bvl8JTh5tRqtf+y7Xs6fa24lwSmGCeE3z75pty95bfKXFpU3py4tFCx2HKwl/2JdQJJTc9A0L&#10;KFnz8u/ld5q3gKc0Oa/iXLQXP2OJ2mSTa9nqftV2mjik3EzQPr+f4mjftX/b9zOlNB0BV59w23e5&#10;tJYK231RtfO2r5fLrrcp29D26hg/06a5Zqw6W8Q9PzPLt37MZeW/Wsk83N1LPmhTyZpG69bimK7X&#10;XN+KMR32Jqf53/u7H/fm9GS8NUPEU7nnxNCzph3bam7ejm079zrDz9TzWqa8fy7ZBBzlZN366EPW&#10;C9p0xZjdkoVksfXS9Ry6mJf3ruHHdZ6jCXvWLe27Uk9+7ooxgHNnLBPN0KzC0RS71bkh7erhZWLe&#10;aggeU7Xv2r/t+xnD0VuWlmqbifbdRxwtMTRO8pDuugFlWVDj3GTwM+buNS/2ii80ee+RHavweWx+&#10;LpmF0eXcBP0t7Tvr9WgnI+NnFhTJxi9bD1Qefr616eeSt60FFQxp3yVvj/fc80ExrH6fIWLUNmud&#10;y2qt3noHG9RTVXozpoFPmGn55tJaKTy3czlJ6S7WqdnGL4j6hMyDKjIFLIyKKziLhTbVfMG42KbU&#10;qc98j/06Tv1uU8ZHBwrG5/TbDj8ve19HsNJ5BzX8eGxSyfb+FVsldhh5dlkwsn3tzo1IJyP9LplF&#10;VV8aMUu9GdZCydT4Os9HyS3tO+sRwR9+ZofTW6z/XGztmQm42SPs8enKeZfMUqxvZz78TJxUn1F7&#10;k9RKnqNve8nMHNnUzbQ2sDmNLKs0/TnWHT1166tiyXPsg1vWL3s87tGwlayl288NQr1JWA7EsvdU&#10;7IG1ceba2Iq2ku/gnTACfWjzpoesnDD+7BlbyW3Q1eoMRcKCs6VlMZqxjeDZ+/k+3CeapHfGaHOy&#10;7ch/XZaEeLO999QR+/ZkfolSbk99xbygyw8OgLS3yLCwfGtYEtaZj6m1V1+J9Y7kNPFxMfksB18z&#10;/ggD5oz5CuHj57bWvLV2s6Ktthy27g4NdmQ9prV91/49v2dp+R74sUdoHrP22acm5e6jFg3HpgU0&#10;yk6KRVXDGLuIk8BotX7ydV99xzhoBeaC8l+XruyPenvdd1IYrr6VYAFxLnt7sXhnu1mOhV190HDJ&#10;8dtO4NfJVvlBY/QVESjNS34ujW/3c7BDZnDV0fPAPHXPA6c08vYNsxfXdJxGgFkhD6cvN+a5Wb/e&#10;2cPAAfyrE1cm0B5R/N7aN4RcwFvp2Oso38yuKjwuoBm4tu/av9f37Dfm5jpZn0vM5t///mAt0zQK&#10;E9gWKy3fXLdWCruHZjhWpiYZ/Hgm2QSczfjxZ1Zu/WeMXw8j+/GUunJ2oe2vacrY4oyjew1X5WUb&#10;Vm6xlg3VSgc0c0lrxoMKZ+vkWua/ek9gsa7lNmnX847tNhKmlY3pFUxFR71cp0kxTNEVXc/Pryny&#10;Y8nf8amC9CtOal6PmWX5pfuX2Nm4j6At3fHShAPzLLP1bfv3qmG4b9oMyTpv6VdBtO8+tsvGUqN5&#10;EaOUM5ijtwsb8uMKH0dtpqPXruP984oH6NpesFMYntzOWPi6XY5lwoJdYAtwtG3N1+1y4E5oG6eY&#10;AxXzrb5Xu7C1aG/Ez4yp96MZ7buvR/yBHW8rqXAbd8C9lfvUqOC2PfYxr+wwsrsZHIY/8WWlVtYT&#10;JxPSmpSH08L/fP46juhcUP7rrClmdelTAc70Ka3dePcm/ACXcbyZzv+ETf6usb9NFGmf92T1hJqn&#10;UjEDtb7M9ct/nbVlZRRHia+kTG05Yyxpa+QPDkY6s3vlmW/f8TIZtumvq9jRJXpzbj93qtCUui8C&#10;WEl1D0Ys/eqWk1sFH80y3gkObj1s95LiBokVy2hWw8L3FSom9HRq3tZMHxsZnPQdZYwAWdQM7uF7&#10;sSwSm61/Ux+1YnFvNLLrw1qKMd+dX733+gBiQ9R3beFR+jxJtMF/DR2atwMiOqbhsH32qXFYAcDA&#10;tBHFdJQQGCO7t3osRvKvuOz7hpnrb7oRywXlvy5dcdT2VUi3EL36E4+A9hWBzrA8390dg+YMejDM&#10;m/0IJ/YZn9uKxfI/rxNsTJBt8um/HqRtSuEqONeDJSgcQLtto1fW5edisWeMyWsYW/kyNzI+PRbl&#10;ZwdBGQ2xCGlgf2rkWL+3vl1xGOUl0sEQa/hkzRU+4mG18OWskQv6zrSDZ/CKHsDdQ63aduD70w5u&#10;FUz8Vd2g3dJu8oGp7cs2hjLWcdCZt2uDZjmnHSZ9YwfCw7uxnbmSamOw5qUt2690fVZqZqZs6wd2&#10;e+e2qAQMbEt7jmpeWbnkrQ2LlnZ//rxiiPMO5AWqVmxssj/biNxf5+g7mEbbDgT/zpW04zGA3laZ&#10;91+/6tdc0NfA2GishrugyLof7fvA2FlxtFlpYfjhzRi6fqe3m39jYa0yJWDsfN2chkvMlG0VKjqn&#10;EXU2Fd6hpe3Vg9vOzqIYrX2EYQDPtVVryJ2fmxWHd9lPlUvAYJXDsupCHDPWeQqgZwzGusW4KzW2&#10;BdaEVjvX3IXaAuVmeJfwriTfbOqCeyOzBm6zQey+GInlYnGYtNkgFhy5GTGPW2tkVvLRpEPPfwkn&#10;qe2Xq/cI92jeVXaUR4+de+OxTaDX6CHBdd5vZnfLPHFVtH3W/m2fb3vjSJaVeuq0fPv82RZ9S5Co&#10;rffaZ1+PrJnTk0F+v6wYfri5R6R/VRXiDnCtXHaPFOHeOTutl/ZhTMyccGefdJXDcM6DYub+kUfz&#10;/OItYF86dhgrZH6+yoz57ARZaVjMrDLCj/eq4RJOuJT1hOek+1/fjdeGDf7VYDOv1OxR3jGOqZYZ&#10;OWcvTqwcsFVXWmaAPDTwNXAS+Bqwb6v2LhlvWdebFTR4rg4OEMOrbK3OwUOnQcnPLBCbYrAj56z3&#10;LhmPTzNggDUI8nrJeDqab+09pHvWYCcmu7MzWEgKmcmLfkyc7eeXL7ZcMj6yqZnOhVJOH9K7ZHyq&#10;vbW5UzbPjBPP5ILRs+SV655onnrJrNWb1it9evbUu2TMaV+B3Cw+6FuIBblKBtt99GZM5b8uhOG2&#10;wIl9pWWU5OUaTCtZX80JcxL3kVCpt2KMjGYlcWg8Tr9haVRNwKIHa6zsB/P6dMLkdm/3eluTQeJy&#10;9KUpxhx5ulFrJeON6fM2LRsL0rFSWOO9kQfhOMvT4ESFexDNylbgfdnEj8fzweTWO5KdTZ5zJtZA&#10;b/8h2/u83GDbg96tn72lJsEjsci9+pmIjHNE9o6MUIfekX05+f4Z92J3bMbU+IJBsbU5g9sXyFRw&#10;SqskOKK9+xvC5SMmbmeR3OscoR3GqGIl1N6axAXHUjv3M+UGP3guv5lRBQY7+3KUuX6mswzribns&#10;u+L1weIvD5sdv3+byj44czFq7L6vkmOfarR20NPNbuOeFlcWhw14cPSqM6P5uma+93PEcPbUcaeJ&#10;0do4LWKz8GovYgCFusAjG9Fc7eeIU0uDDs9ut4CsIb5yPny0YbG77VrfuBqiBcaf6cgMQIicd4gr&#10;OO8rq1xWW5tcdnMlSvc6aRSRdu+Lb9p37d/+/bb1uOUemccIat+1f9v3rHWuww3YdhwzrSfad+3f&#10;/j3e2ta8Y/u173JtWircEY0XCC+4DAEIv75b/9Cl4YFse1AUtNASITVthfAJiBDRbWv1AcaQHe10&#10;Kp5pb4SwoVi6j+DOpOx0bDdXH4YuI6Tp/fZB1yzhzpK8TyyEZsgQ2FngXtcVBGMQfp9xWtp5Ab7v&#10;n01LCD2wdBbmbmQJCOwxgcBaTfQxU+W2L3StP3vQ1pH4PC8/RTc47BcwzJep+zAtRbhy8wp8PeM1&#10;jF+ohnrY26YQNpV1RDTk12MNp9Rbx9hdN3vb8v04dphRcZhequNSkIXoge+rTx+fara1M4IzPU3n&#10;XjrmsvJfrX7QaIzUc2b6sIoAR23TsGKVZekOHbc2S/R2/9wQ3OreyowoioshJhU74h+06QNfctMR&#10;p9+5Wxv64HPNeA+rc2o35xPTMVFKrcnvS8YH02qvGfu005l/q9nHkvn4zZB+WOiy92wxeTigMchp&#10;bD6YRFqYBEGOkNf13gyYtF3H22HTRwj73G7Y2WdfZOb7Z1aUnR3FWX7alGKdQUJf1WEhZH2ECe5B&#10;NHiv2KLkOtNXbcbBW8WquV5n3pru4Tt3z9kEuvuhA5j86JjRErIziLXcC/8LdhScneM796wgmA0b&#10;C+wrFV10rskGROr3K9PoZXuYMB6n23f4Ppd2jZMIKrvO/s4Le4fsSmZDz8bxQvDCsD8brfcm3Usc&#10;1KUjttJZ+REHwxLjSsvZmLwlx4nBtqY1Gv6MPNUzJ8aAvVLjPPmqN7/0aLFR6gOIme0NxK/cQPAK&#10;e+sP/OBvjqH1Q/v3bFnmpXiZ+tXpfI45ujq9ffZdFxUL3WvVO2PGujviK91wanG+42oOUrBJlNJa&#10;qady+v2dBpPv472JFj5M/u9Hu9t37d8rf45f4Ee5av9Jn+/Unttc3mnZc3fT/WXtuZEHsFylMTd1&#10;jq1p1f5t2rF+aDupGW9ub9/2Xfu3f8/a9oIqBwrWfidI++7r2ixE1zXHKYiOPe059r+qDJs4DhRe&#10;dYktdQuTaGW1f0/dFpRvUQR4kiZDtThK1IP7mAQuTg2L8ZVukSI2+S9Qv2rzfTdtfN8nQNbPEbSQ&#10;VzafbBJ7QJ4bbaVEHFgyp/y897M5mF6JaORnXFstdUQs1O18kHHtgmX8mMSKpimEn3GntnHJbvQk&#10;DZo15LQZsLp2lHwbgXE/tvOkorINXJzl7vc6tY5u/zYwpvqxFmyltO++aFO8Fr1VMEhpQSBNzohI&#10;a/ncj5gmw7dA2sfcmAA2tvw/WuXdaLDpXTFmBLHzX2I01/LrAUjmS4trooPYm/5oAIbD7Opk+JmI&#10;js2Ybe189gc7H+aFa0jArOJSzZ9/rdqysNy9Zmw8KG8j/B5/uZbXkMf32paq7CqvqMrWoGwHw615&#10;DlG2CefNhP1XGOwGNowm3sBL21xQriLrghW+/cwSjfuFXe2z9u+lH30MP3R+zi79BuhcVktEmtYW&#10;EQ6c8MlkT9zelSX8fh6XCyawuacomvi7j5X6VCwrVHZfV8ZENpzt0VqLFVU4Ss6aRLRJGhX4NllD&#10;nL/OPMLwvvD1h45VvLgRofvKOA6dZm6I/Uo/WoUZwmUd9elKpV9xeRi1Dc9FM1AgJ5/XjW3de9WB&#10;Xc3Fsk5ssTgzDqHpM3I+NjKIbOt2No8sVVJ9IG7beGOfEqfqx9ri8WgsBe00PAv340ZmamzjBEds&#10;hCiNGVP7NjHHqTDp2ziy1foWMH4RwJWBj3c9Fl5nr7JsO3m3YQWun4dno3/+ozUb3R5hsmfunAfv&#10;81rLtf172aWvatA++9hT0ShNpQ+NQj+2X9E9n+QKx3BzB5k9xcFr1i5X1diaZUcTkNjbZjUY8zz4&#10;2UF3V3+cYut0bq5f/utsIiJ9+0JzYQdyjqQ2zuAX+qKPrRihJyN8wkPS2mLhuL8RG81E3AkGgnHi&#10;UYgBl3GCrjVj3KyQUYsbcm+LGwi954laIJbrl/+6asvSopm6d9JeWwxsc8IssETnErr/ykTVRvD7&#10;11qxhEi0ncCH2jJDvetza2TW5m0Eu32Lg6utVDn7uOeg0eCqrivpYWuobTLsnLvHMXPCMejE07FZ&#10;qm24r1rIMrtx3Gxj32If2ttHzCyAJvU8fn9icNoowCK9fq0V+zovdyVlfZYDFCEF34bmPm5fvXKl&#10;ZTSds02t2PAiNo1h0DPDjF+WGKkr4z5jNEgRbs3S9/qVRjamseC6+8Q7satIzUjcd0SnX3Mra5c0&#10;n3BWr99cQmAHa8/ooFJt2fZi4a6M6b0zurbVJxZlrbZxRm1Ksw0OmaNZuPeepVYsU3ZDMkd45YTW&#10;qFQc6M7TWLgkm5WCLnmfY8kGIv91LcgeMQrO2n4oNqrTlmv3YvEZNafSextVqu1KlFNjO3DKyBaL&#10;UyX9hN6HdRN+oHbygx0N3HS5b8eVHlfiPGVkviJwrp6/IxlENdPJ8mZ49iotUdq8e03P6xwnU06U&#10;MnROuNBE7bP27/X5V1Vrn33qwtxaLOjSOPl+S6cx1nfCpS7EQfo9bLAuab6UD7jCedwsvgvYcYj1&#10;XUAfnoTKtEUEU+h180//lVj6Nr9xtRxkcBk5TKWPRgGwCsBGjBafhUMnLJl9r+tlerFfbQBzb369&#10;g4RsImr/tElT+Ay7OXtvIRtCTiBFirZfjRT3g2T6/RxRXSdQiQW5r1K/px2+r6YdPD9+8KtZv9SO&#10;rVxbRAY47uc3c8tcdYolxmV7pycn9/Kel8hF/PenKcP2sqpLMwI/E9HXfma7ZcxEpOWtt9MOEmMW&#10;sfFj7+MpZbXWfmaezUtXfkbv9jNI6YcRci3zX63Oe9zo8OoX7D5ZS8n4oq79NP1HwGoa+wQ9krrV&#10;ecRNLiv/1UoG8l1rLH0OCmI9xV7qmhoATIBnWN4G1c82+8ITbfZ+OSFZy88l4+ZutHAE6eWNMUsq&#10;NqYtawZbXljjSV5Z718l46c55++bSRP84/BjSddSBSgvDLfv2r9X68wgrG1nY7iwlj8XGO279m//&#10;Hqb7mmdZaV5hZcNE8EVLYE1aKpwJmXGiJbhVoP3M5KVdhAVsaxVWYRGrV10ERXwdLr2rPZiOzyML&#10;zaIR6wvumkECl9mhAu6wPg3xzATG0pq+ZbS0rCOmPLuFWWwTFPZSjAHxinRPuMNt2hVjw3aSh7fe&#10;/9zaBLdcC06Wm2SdbLwYASxY8l3xM8cHWp1ZMdPy9daOzWBLS8rTe/lu7WT4CDaTkjkudlH+VJ5v&#10;jZKBF9b7bE6WyXGKbmzOuNSkWTYwEIe40s/E27Y6s7uCb/lc5y/puUAZNuoqnzmWeeRstffc8bGv&#10;cDi2CHt4ACxC7iuiGFoAR5ATMAlJb3yH7ZIR/NbMJF/onWzVNZJZe7awjNfcxa43NQmdca1sgzCO&#10;ewfSz2jTrSr7oU4U5Vrmv66ScQQQg3ZBH8MnvAQbSybANjI4tiKKceFLnx5xsZ22pDYyIF73Po/g&#10;TmGEpUr9f87OBlmSE9fCW3LbY7u9/4297yAdgUiqLvliJuJ2OckEhBD6ORLQMw0BlA0+3akN7gCB&#10;kQP779c/H0zPTWIK6FyEFErSa+R2Zxr9Q77mZ/FATpnLJ3EMjwSPNhHi4HlqIQEEQtY8L2kkL1Pu&#10;JIzVzSeAyoZTx0TAF9EtOB7Dz5Z62Ay1D/os+y/zBeH59L3I6CQW2VcH/HiJRPTUiFeVcCEv34Wb&#10;aAadvQN7X/2Xe4ZICflhL0CvredlLxBr+ufXIGf1TF9MO/c+bPNmzhzskrAyrNjgeJe2T6/7H5sg&#10;ROLs+ZPU6bP8pvOSwmCaK1BZ+3jKLfOpaUVlo/Qr/AIxNGtvuZ3/zva1X5UbF+fgojHs7SFg2qcK&#10;nc6Yj9t9m82/5LUn9/1DpAQJFXz/eTZ4m1L/UUwZtHS+Ub2dZKdOyLyTRThLYQ3a9gOuk75vpUuk&#10;77tWjQCfdRJkPsb7ePuxOz2CpCOerkl3YpQhrz/TUe1T50JUoGINnl7adx6pXlCIzI9PVmftUYhT&#10;BNYmmzNDvmZMZtnBj5mde2YDZwxDevZDLeEI9xYFp58K0ewZ26V0HuyLODQue4Y4qTNjfPDpvvv/&#10;QjkwU5F7q2D+utj4RR2T49DgbXNQn2X/ZWqz+83rQi5tEg/IGEfOoDYpldTd6AMD/VRpQGDcoF/y&#10;bu+r/8qelQfoOPAfxJm3k5ApV/FL6MFZ1+YMV1dyCefUGzg5jbGsK2BN6KWfwfgztHjD04QLZIud&#10;Iu84GB2/JpT9gdrb3tFZWv5MynSEMrPshUd7qvyluwsEALpOUtbt/DepKcRizYnDp6I6bue/bk8g&#10;PJkZXxya2CDvMp7jmhH89dmKXg5qqlMOdymLFpRDF04VtHYI1VCl16YLD6f7mVu2kXLv9W8c1vmW&#10;ztjvlAALJY0s2gMnfeDI9u/L4+0g5D/i6J++j5/Ns8AxVmetv3umHEqSvcMzJXKShow4tl4MGuMB&#10;AbjscDIQVVEvH6OYFPf0vvqvWGkkglwIfpeg3fbpFbCI/7jjXDAM8QzmwJRzieiN86z35bm7z7/n&#10;5sWaVuJHvOV2/uv2MKP939gEmYG/cOOjPf6phDegWk5Ny+38199nE9tngEU98YFu12fjt0hC8JoR&#10;WUw932uGmobub9IQIOuhK048IMNJd7QqAbQuKEcxNhg4VkvZnQXN8Ej9N8f4W/ZCKMP44fC93Jyx&#10;aDUIlDhESacBsjF4vmbGEVPkosoC/2/cSMoWHt8YI2XawV7czEzGTOp5qEiCKX7nCbRrMCLZy5qG&#10;Zwoc10zZAHn+R+2D5kyDFUmbzjVD71Ihi3WfcSSBA3efpGmd9aJzz1Tv9E551lVgzzKwZAcBYXrE&#10;Ee7BzVyP0d5e9IwmWOjMZ+EFielCVI4Uz04S6Zw1MMo/l3XYZ9l/Jfdhy8qyG2JLWSXdp0ryEKFG&#10;kxPwcARoJ5vhAE5LDTsN/+SLOWMgVk3vkcrbJwWKXqUCxsCIb6LjtnUmEQqfrB9zGF9xMFm7VRQQ&#10;ofNfac3mSP/13lzTjXXk73tzb0+CnYF/6EO4nL/vEGoWsDdzFoQtf/2wo6j3UJoL8gzY7w/fx1/u&#10;QCrHxtRoPe4jT1DVr6rhIMoF8Fy3GOJKhkOsTGEFiifaeYMt+EGj9AgsqX//U9oMmcJyoXw/bwSl&#10;z/WH7cAVbu1PM0MB5hxeT+HGcwyWPZzLgQtc1a6WiYPRhnmSJf/8jJA694xUwhUU6sEDkACWTuFY&#10;P0Z72HqmikCh2OCrgjz3vvqvoCyqIT171Fg1fTUJONOzBwYL9ogpj1UJIgeGh+LFDicOwKf9Lj7k&#10;voVJWyRu7CUsOIT5iJAp1Vf9uACDd9YYFYzk+RnURvXSoq4L+QsGNwcLbbtRm5hmpYCD5aQsdfJW&#10;p2//ldTmcquqGiI8YUQn56SI71lgEsEg7N4HhrzxCTQjq3dzJoavKjQxZ9T8LQxB8lSlCpGjRTpE&#10;6xlfQFX6xYOsG5Vj//VZ9l1LO0LqscKQmR1sSrmd/yZ1mp2LkLnbtc14lnXcd62CgqkaKnnn342m&#10;YNxcGyqCJB5jn1n/5fGusRsiVR12Q2gHxcpuThScfjryGMvc1BF+59zzTiNQeLmO+F2xI36wGzF+&#10;yl/FCk8vur97nhlWf/krDgHiNfzDJ8O4LDYeMeDYXyjRckAcueXcMweE/TvEaBM7Up8GweGbXDm7&#10;2C5966r6gjkOzRnV575nKuPDc2OHoNgQBGznGsomPtvYQPinhGppO2T1+6PrvSk2IAQwEj57xgYL&#10;C3jOWVdrBXwcSDwRmK1nzovU74hrMvIPc/4SWcLtR6RBsgHfCDqz1+ujT5PyVk6U+fU3cYqg1Ud7&#10;Do79of0Xj6uCGwm2J11BwfRc08+jw79j7kWI/Gjx44DARsr5M9CQjctsjpwq2y1PTvRLMq6a3U31&#10;ab6Um2CAafbH6GdxpPM2xVBM895X/5VyB7iAStvEeol5OqfipZSjLh9L8W6cqhCg/a8MbEqE3pfl&#10;Q/bJW3+DA8mPLqvgdv77dYw/05TskZqZx1Y7AVYTZCYHgfXWZwbvOoNRmUdT6+sz+8ZrpONguI0O&#10;ZEpVJOEzr+FFxor0G+Kjb5opO+FvjrnZPjbzQpedjohanxKk2WVu19K+z83UX9+CD8OrM+m4PiY4&#10;sGmyJJsQucwx4rl94Y1qO10l2TZECpNBlc9PEwva1BBkP+5xPyZs9GZXgP9xvFgZ2eGPmXPGIHBI&#10;GGT+rugCzOCOq+hZ2NvyXnT69l+mNh5jx0IhltTWVZ8UFskHC/9Sudr+mJikmRqYaPnSel87XxAn&#10;8RrRQcqAH/mCynM+H3GUyFpsQ5FC4aFwyHVXIggEIol+vEr9PtL+yzQSECbfRSXRhY6tZ2wci0MU&#10;1a0cGca+vEWxOhw2MwWt99V/uWc84Q6uoFAktmfyBYaGF15JzPucQX0YY0PSRdbPgs69r/7LPS/4&#10;B0KALFKfM9Z6WnUc3ISbO19gbXFs5pwRbHUq9b76r+wZN0NBK/Ceosy0ntnxhCji0+w41KjtMWzg&#10;xwjZGNhjzhtHAvWs6Boflb3OCi8cubWnKgxuxpyfoI3Wf93uOLMVU0INC+nCjY/W5cI/271wkugV&#10;CydYge6SY+x99V9eTaweY4dUfqv7wmDRiaMBsyb3UxvYgsKhONmEN/e++i/3jOPB5z0GZNpFk4PZ&#10;mBZ8HNO7AQQQknBR0Llpd72v/ss9g6Y1o3Aq/G+LHjISPM35aXlTu2ZKnil18fPxtabB5vdFENL3&#10;mNvGR+eRYk0RqQnVAP17J/8q3iHhZvKTIsk9Kfk2IiIUiwfHn3smIm1cGL4vWL8vPGAiC030PAo3&#10;9MftQNT65Gx7X/2XV0dOsdSW0Pge0K3lQIQ7lbHaOHIZN6rdK5QvWYl1mOK4wm/WP41hXEcaQWeU&#10;8dbzcl6irOIbeDFnFSrIOf+jygZbz8SUTRII//euX6zHDN7rO5ubM91X1SKoB7KC6XyRbJioVlOV&#10;ZhljXNqfVxO3VEaElZmAv6YTjX0N7wwGB1yYdfSmEMBrY3gzOixukHuaog454X6kgXFarsvFrR+F&#10;isJZuNUYw2U+sXYAQpQTG9Tps+y/koNXqBcRqS0JgU9PnJ6KsIciWnNWaSifzQ0n1Pvqv9zzgvHD&#10;+NruelQAy/W2VMWSaEAnyYIgIvyaF2PdyQt8rM7epLIFtvv+adwnyeAqTb7PWWB+P0ab+aAtnucM&#10;wMUqMAmXinW0dV5SJw5IUPJz0LyCAfGozbh476v/MrWJSCYaQSvKQdp7hnmt/f3HAc0GXwdG3eRC&#10;7aro/a8XMrKlOsgJt3169WThkN3OBW5bIJIUc1YULQZ2t86Lf4+4DO92hQAPBWHW8WlCB09E+oQE&#10;IbMGgu56V5GJV2X95MzddG0CKJVoyLCy4H3tKmpTVJl3oNZZS+5uzrhOKpcJYAZM0hZSQXrHCxFn&#10;dN4fI9ScN4ZulpczXfaMOpeaivD7gH62TxNriIXkMT1vjwkp5a7isStIXPZMwajUzogr4G/tuwrl&#10;bKZDkX64LQb2YJX/eotzQuvTtVo6EnR0QO8+Z4JKzl3n3m9839tjBhaSBHZY6nT0HWxtPHcyIR8A&#10;Ftknlc/K2+h2/lvtOawcd6hgCpR1u95bviVXfHokCVhT8KHPDI9+XZY1c1aLg9dyOV/Kzpx7xsNa&#10;6CIiGBtNsRikBA+SA3FIB8XsGensKAsHyMwN63157p4tZ723BY4JKqlqoRYa7e0Bx6DYxCCwQ8IG&#10;+tYepTRXmlQc5ct//z4hk6IBGzZigl++r0uAkw/ZZrMShsfdZ+9Zy3GWAvAAJsPJXvV5QC1wVDbu&#10;xZzSHRBBA6j3wUY994y+YznzTKmF4YgAeluBt9yOSQkIp3Mxijc3QDKN9q6S8NaDrj92dnJxl/JE&#10;0wsiemThINalz7L/8j5ENpkHwHGg/fSeiZKnJceOeWAiZX86Mk4IMhGVlz03KaXMmd5zE4BI5k1K&#10;oaZUXjXLEuf3Zc84W9MRzuyRcBu12XVmIWqbsFv7wKBR6iysC+s8xn3Zs7CvyducvyxV/zQautP2&#10;8Ptkfei5zvhf4YyQ6+imEVm47JmouvfuAVY7kveSt8ns2T0/LWEQ4RaWwF3PigobpIB5gqnb5qyL&#10;FX1YAfnEBO+PwY6l5x99h4uPxuPLnuFOH+6gTrcKm0ikSpNDZDg9oKhN8i+7clAbeUSiy1iry54J&#10;6sKRWimCyyStb5PCz2anBLHFFNTVs9T33M942ej5BYcRcNJNv9HzIVUFd6vNZOAKe4QWDwu4h3i7&#10;Ife77Oi/UpL8D2o77oUvX8bKKsPwM4BxyE/Lb9u3O7yu1Lgx7hnAvaO2KGgsO4rpViSq22xs2G0/&#10;A8813gThCZjnxTpTL0Q44xg1p822zvBrJUMBXNsqUmDGYl/nWoGgSal/OWdMavsSyF8WqqlRGwY0&#10;88qfEUJqchinpBeDkA5ant6+7Hn1ChAF2jasNB1zGN7OVNarZ0rGgJcMiuGZU5LBdc8scgUDDt7r&#10;NaFRyTuboMG3B4dGz9QnlYi/73nxd3LI7WnCuIGcOYC3XhfEtsVoMSRg2ezP+55Xrye+vE3jZd3L&#10;yUgVWGRp75md4bzBEfl80zP7wg5KasQ/XKOsgDesULobA7ZY4T/Ezc7rbE0wZQhuYUGMxn5iN008&#10;kdv5b7VfoqCsy0PjPUoqaGYrAvcnplLfO+2xri/pkqo9Fp73A02/4CpAGxmHAJIlvVvsvs/RZBK5&#10;/he4d0mZnxCl+DdpnyCDq/YaUcqxMaIdR/klNs4FxIqdjTVjH0w/35zNcRWI9jnRBxWUg72fkSsc&#10;QdG5TYKtYAYphx/21M4vutLJdATBfJfDobu5E4UJv3C/bh9pf4wnv6HmpSEWKmNGvh+ydh/pglmg&#10;NgALmjLD7fzXO2FtDwLlETXb2jf6VTyeUbndhzXThsn9KfxADx20jxYooWR/X1Jd1nOUgx5Bzgz+&#10;ctYBfCKn60aJL7yJQsIpm7xJAKnw3pM3t97+xjLIckNUJQM5bW3A7fzXdBfctLgfCeRTxe38t9qj&#10;V6aeg0NXuy7OArfz32pPKDM5FoJn/GpZp0f7GYEheDNPdrc7rqucvjUqQq6/Nom4PD7sRZTs39ZF&#10;vuzFDz3P8eIDY71Ej2IZPAhFXjTq3dO/Hn8kpX2yfD1305TcvZICqP54cn9YA3Zwrhlu31k21d/9&#10;MDPOXstgSai+V2C05TGH0DZxxKO1Fbg+Ib8PqXHumSCFgV7U1EhZMGmq+F8ODBYnDbiT/NOe6X19&#10;2XUYpq6di6wkt9x7aO66/q1cF7Detqx5D79Dj+H9+JgqFSmb5tt3FMO3Nt9FSG+qY+uZ3K9ffXu0&#10;x0XQ256XOYNO2lzfbWBoWb3cGi6AZdy1b297BluSkmtydXHJ+mnlsG6YOi7R0tVsoakhPN7Ealf+&#10;AM1NDLoxIFEG++TxXrMzdjbgDEoLQnCVQsp1nuq/zGFYAN4ZB6UVkI+dSoAGDPaaJBEz55wxNvAe&#10;pNzoffVf1TOmfHInyAsClH3OuEHqMZJs88lDBUcDcMmji3tH9b76L/eMyW9nwwGrQUYe8iUWckJ2&#10;55zJDigwEnN+g0NQEq5hIAfoC7FVYMXRMxe2kVDYSYJ3wp4MgL5gk+6pzSIXBpcgTN6SWpNa8aLg&#10;oeDe1jNWiHO2ib8J0vOi5/4uFtn2aaR+shC+Axk77bjDDWCAxEQx3e1njjTB48aOJFKHKOmfxmFQ&#10;C6kaf5tVg3/QbMBSEJ16MedF95wYpoXaE7yrjiM0vTye+jElQXQ0xWncudlnrbkaeJ6lF6uddjGU&#10;cjv//dTe3OR2vbd6i7F5c3Co7frusjkmZLpm1rbWW3lBEM/wQzkcthJtgB1dLpGMH2y9TZyA7bIv&#10;jjThLCR+x0esj65XD8lOZHsrS4flWkKQDBKm1diMKGBVdUFMcw3YcTXP1Aa7ap2HTNo9/woR8o+d&#10;VqcTScanbROpil7h3lf/5XWW0evTrCzyuZB8zEcOSWD4G/uc18dQO0hySe2lZ81vA3uCbZk9Q53N&#10;VUEWnkMV6KXo7W+ovRyznCgU8dgmNU9h1nRPDFvPf+DVlNJ6sc6L7gD4N3GkC7UX9RFVdQORrdpD&#10;0y77yn7WT0kBJuw9GFy5+uU5mNqpZUJwB+0NLaO9Mki+WQtqnduH1hPD5m9+GRfQ6TSjcEyo3kb0&#10;M8fVZ5ijkwoUIooUCdZsXUWMZXvG8aztNR7AwabCTDJjVtu64lpCU0q1lYjA8ZI1vrx+yCVh7PUQ&#10;fRZMSRuQ1L14k5T7eTtSn5lplTMUnDSMeB2PFQFyK/91azw84UIk2xuY6vfVYjSZLkrr52rt315G&#10;D/xt54Q+C48HxS7E0oEcXwm5rA9Q3Rd6blt2XeHWlgCHfyoCqAQI8/Zw5UHcjJ5hn9lGFU0w7Ml/&#10;Cd2jRXzdH+DG84IsWk8d2t/8vD+AQ8n9IcaS/7ZyQH7YH7gWkZrjLfKwu9oDMplIXD7UNXKNFoBu&#10;EajxJgiw8fBufwhBmp9lZ3Voj5IIOSH0WRUw2ehPgDS96siOT9UgTStLAEI9UZZDo/yJ/qjSqYHS&#10;WsUSvq7WwoPreDyCzhceDxSP2R8mKG0kBABssNWcJzQkEMoPFHff0RsRO6Li8Q6qPNG4Pp8v/ITk&#10;TGMQ9HwCsFjfyU9bT/BrwmtACKCfbD3trVnbUKPQiYQi38Z1qu4mW8TvqFaF3rFcVW2WFJ3C2obj&#10;cD4EgJyUIxDLtKK3vj79V9JPVXeyT+ykiHLXZ1EFU8tWaljXPoBTeZ2/yPJTn0qUzRghlx7pprBl&#10;nlRMcaVMjqyt5hlxYxdbkcFSErj30n8lVwqOHvMkTp12rOcJfMvlDECOKzizDgjvKIJQXDlu6Hoh&#10;B3AlYdXqTa44VERm/SyR6tzqhKSJO/eHI5g13kTYhZC4kz3EH9O7p8DDtmR4GZBj+qzqKKCgtE7R&#10;NW01yPiOd+96lUHpD6PSsbrrVGVRBAWlEGxhcry+VZSc/Z/A50e3fXuxARQvj5lIjfOquNmRBxRH&#10;8ji0zH363KhgCxmIjODUbQ7DvTw6JDApFuXpY5SnbjFqDU+gg62GJ7F7h1Gx5FjrtVNOYzvZwGlq&#10;n173OVzpMVrCBl0LUzZKbAVUHvJ3mysAYjpkwntZQfJqnstnOVi2ErfLVCiNQQmbNs9JBOzejJ8/&#10;+vTSxoYGNWMvNi6sTN/jHbfyX7cuQI6AbOVkcKvjuuki02Ax6R5djcLKwy+UBJai3+bDNkvmBOGe&#10;CvJjPqc+uQ90MiFOsYjjlZzCNrWPB+Ugtaf5FE9WDlhFmT7YoZ5yykUCyll8SPF2VaQPHnMz/83m&#10;FDwgbyX2nVzAzrp3M/91c477ZDXQ7AlT+bhK4KTLnkU+KerydTCcdFiHGgyBQUCAP7RmH8aqTMm4&#10;DOW4HCTe5t6lSJMKhjCeojfWVp6OwEFVyLM9nOK9Ht6xgEAFsYyALxPZWH0CQ7WPBOuKkGrrFM0/&#10;jyokGFlnpl+fW/9lPlherZWqbtcPY7d1NCaYM0GxkykwQ990i6fGBwfHcox4dguFLbDZSNuxsh46&#10;Kop1L5J/tVexL5sIlHw3MEuJ59s50Z7qzupku07W/iuJvBx1pyNm2d207Ai6JhneHUB0Vefeqdvl&#10;KH3OFjM9tV5d3j0P2j6/bdsr3lmruhzpbtZfNgcuVH9qCWBtMd6Cx54ahhx+7vCl6gJ8Os3Xk060&#10;bManOrWocC+1NFg5ISUH5Q9YYUZskMdyTK5yhUMh99pbbXRxzDyVXNy+eZwe1GM00NRD3mrdX5V5&#10;ua5i0YB1qBbCOk+VasiHnz1FJz4ihiw1SpzyNFpIjPti7sjEijcJQr6RnsTnlSOmPpnTjmWCCKl1&#10;60DfQKIfrNA+sy9WLApkFuXEPFVQACJyzny0YtU+ZHVr753pv7EniQnJVNK8QL0rLhBfdyv/PbZ+&#10;5rd+xMRhd6Dgjn7Y20Dyf5iFLo1Pn4ccyCgw38ZFa1SV/PoAQH9tDeYk/cOcdHI9fm/Nbo3CLYQG&#10;VMvie2sKi+U8UWDrfDYd+6oHVQHw/Z0JwIjiLVMRgC2pxGNqKp5ByIjufXwu9+OCLn6DI8ej5Ntp&#10;sNS3Wo4koDiPkB42SCrbhqJOMSD2dGR1XOk9y42DurCzq9v4uEExx2eVXtbUHnwxzh/EslCRo1iD&#10;Ts3+K2iLgs9347OokB3ECvaTU3g8pKzXlj6gcEsmFwDIJFX62KfXNfeHblwJKaGY5Q/6Kslchlhg&#10;IirPpnPWeT7CZ+WQKSnYyYR7Kc1fBbW7ejFuQIydDgEBCx/nc+yTOHYqacQalYm0sKAAFyn7VM0q&#10;3I3mT0xEl5EHyJJXIF3xynId9bhGoc0Tx5BNwwPz0g2LJYkGqWZ9nD6zvm7gBt/s8R+kzWdZjsLO&#10;pbFjbMr8Lfk5ZXkfZcoHnIYZx+Etsk1W+nOTqmvXkr2HMdof/lI5O9EC/ImgL6d9s9EC7T5TnzE1&#10;UuCwZm7lvzk2JRfkjIDfV909tzrOh7PUVMDp2eUABwUF1GLIqtne4t5CC6XPlapCb5BBgiGlxo+A&#10;pmxqIxMWch6ZhDrlf1wY/H+UKE0HDjCbvJT7wcOeb1JFhRjCZw26fEZZ3Mp/s/W86ZOh3dU9GTe9&#10;J5kocxuegLntRi3Bsey4UDu+apXfOlBu5BrvGGKE+c5JnnzkefhvzAdR7vNs4M4cOXarE0+wlly5&#10;ELuWLN8eJQfECJvFQx1W4wiuyY7SN/FQtxufjTX3nSOU3I/1YePDVN/nw+GT0R7d9xcQvY87Ap+B&#10;9TVag+D74ds4q3Jq1Ogvj47He6QVgcy0lGBcVYJZ2FWRfs7HIf6eZ7fgOSkbuZYdxe8kD459LmeA&#10;UmDaFgEd7Hr6uuEA62Ud0HIGfOa3Y5/gPfI0xWWoalzts6M+VfD4vgEQ/L78ZOyoG56ghKiKB4wP&#10;XuxZVJKkpKQCR3JQ8tu6cZDJIT96APTR140jiCJV+RDXWCMw+q3Lsg65d57PiYbEe7Do4rNy5jXv&#10;s8ClJvBTEFPK2nJPiVWeYe+l/0p5pmIwSUm8vf2SAeoxkboSAxrFC9ZFBRFt96fSRmvv9F5M4+yN&#10;dEifJtRwfOzOz6cxyAB5tMdYiIwI1hSL+P04VmlbTuR4bRSqWqegEKdKZ2iV2aVS1hau1dVFYO3z&#10;KbGQ+x0IezLafBXFe3MMIqCVLzy6RQ9jBK1bLWCwAUeTrvGMmXbC9l9BXrolc9EfxsraPgyn2oE3&#10;ku5at79xnqX2DS3e4CxxDSh0n0SWH7p/mETqVGxQKyXw1tl+Wtc+vy+MQYjeiZvo8wwjqPUDXyBQ&#10;Xbm83vIphXsVgRtkZHl6EWFucoCJ4yGrE6GGh4rRR5+royqk9iVjwvTFwfSpApQgEbpf4hcSXZmK&#10;g2MYUKhEl71SeD5PIKYcx8icqRJ0Y1fVZJaHR8r2uX1ZGYIiiKUxaDZvGTE/rIzKs2R6HZ632Oc1&#10;JDRkJH98EvWrKdC4kVX9bjzEgKn+tvEeQv24mJVJFm/iFGryXI5WkGbx0AxWA6IigRPKKEsb2ujd&#10;uqjoTzoWibIivdddoXrgKdBZl00ucbw4D+c3zjVz/MU8Va0+eYHwSVdE8UXj3wweo9T1xp6UwXSZ&#10;QKLzHwzsPoLkekJ1gpaJdZ/8J0ZPnChaQxeTJL+jD8eL7MLzNPv5Qiq/asePbQKgPeKaH7U/Lskw&#10;+EocUJ4Kf/M0HSSsL9CB3TYfhZL4XX1L1700PsJZxH+LseHefUFCVbPzZ6W+9c9yCZ4/W+ei2ZM7&#10;u6ilEH3W6XfFnirMnqrp82RUmTeHZJAf6MQL76LDULIi+mQbvtBFiFWprHoci1LN22exNR3WepyZ&#10;uJZRuuJNRDKnTRwCfQX7r2BPZcUbqIxAiTx0k48iCUack8+mwhnLPCkkQSxl9KmN84E/T31SEZIQ&#10;dr4prmifVYGz2IWErbd6JxRqcBo4UfaJkuq99F8xTxVDTUHP9t0KuCjHwMV02OZhlpkIgue4TAri&#10;L7jviocA0MoFq/XkhnCptgv5lF3gO7OQf52HSJ9AN4s3MTBf0Ja4o4reqU9VmYxDwFNR/SyrySxZ&#10;F6s4Hco5A5GvbG0cnL4FF1mVRf8/yhvlBthqQf+qCOk3ecOyufyIikl3FBrsivoekwV93uUNXlL7&#10;N6mQ96nOgfsOLiG+q7T9QT2AVuHA/jgfonwGFyNH7ypKkUNqtJlcYB1RQXKtIYcjMtT8SaBf2KDB&#10;E/j2Y9fc8aGKGcasqPGR902YJzhicKzEZ3XxXtPKMPerkhg8+UKuICB90qrqcE9SIJ7tfNK4H23d&#10;GFBAULqxa5D2L7D80ukTkKJrXbapoHkn8wH5AWPe+oTLUr2kaFVKpCvaokeTbxCjFTO2JaOQXuWQ&#10;MqeeZoebtGyv37w5pMNdn7CJz6YykLyenA0unKg7ebsDlkiJL9NCV0z76KpPAqDKNNWqIPZxo6/k&#10;kyvdZpdA3I2HVD40VwVURCaZ3fWpZQrWVN3qLsvQ/Gx+UyGLxOE2IEboN3FClKe3nwz9V0gAnYEe&#10;LcdPr58NPM1xaU6w7SY5TEBf4YkuDYpDA3rMs8sbMhKVUTKoKlvDPm+38t8cG0I50eqoa0/fa29N&#10;HAiGDIFB6Z+qIuxWXwwXuRcy0wyXPS7zmMkPhgtNwaiNyQBOCt3TXElMChUu1pJjoGsSPFRgYLw5&#10;YltHyp1Wi9QZIdjjTRw/jfGwRihxnA+pDrw/5FiNAeH5eHHC8llO66ArxnzX0hiQ/F8xIJT2tk1I&#10;41W5lHiI7jzUqQeHHOcJzewp5UqEbSqKQHpAMF7T0hgOEL4kPML/zJXnPhHTGdZWYfJW6Zn9KFDl&#10;mMrp4ZF/ei9f+A+l0zGO4aO94z90Q24IiyGhPTWBAPwN1SN4QQkKfV0ARBhWREjlRa4euUf/+2W2&#10;NnWL5znIjNd7LhoWLFrJGC0i84P3sFMspIDcoFZsinNnn5TLyLOeYlj9OIIILGnuM++WO/7DGvf9&#10;vZzcXcCDV+eavCS83PharhrQh7XsM/vCCywpmn6sKtrrWFXG/IMsIgnonwyIFwfVkHTFWpbcePIC&#10;1p7qkkskcztlqJR3NMJYqsA/uUxNExCa1U5AVTvrNIJ8NBh9ogK+OK3wCoBVyhVFFvU+uYMS666z&#10;WBFBhdpTFhGmfZPP9Qf+qUR9UgK+X16BxIMnY0DYbr2aBzKEN4Pny694R9vhJ4k3MZb63mbrKnKu&#10;FcP27UoWblwmF89eOStV4TsPT4bN4bUyNdpFgehZzL7UKqVvCF9pLVezpLiii1OiUKF9rH1ylJf9&#10;L59DW+p/VYwyVvqlXreqqDBt960M50BQ/aBLqohlkPbXuMYupfS2sw/uRnJ35MQZWs9Tf8X7nAKM&#10;mIey8xZpQgqcI5CqLPlBx+ojCKlJyoecVaNPagL2A2B1ZcBcXbxRX09IEb0JSoXBXc+ThFYFPMeb&#10;xCE7D1HSxElSBz8H+zZjEWAE0Ynu+8T7Y8/B088x5EUMiIzRrp1QGkwJu2O0SPQXdz8DVlA56PEm&#10;69kPHcxiXYCoh0+Dl3JAxtGit3yqDGCNNVZSgcAy+vFwmDZu5b/ZmlBS+rf+Ij34kZH3aE34PgaL&#10;nCn+cqsTZ3GJCBiC8Q7ZIpvKhzomT6dmTw2XzSOKMW4RrA39YpVVcKHEPm82SYEEloaoPlFxHxWV&#10;kCv5ELH2wrpGmVBt2PFZeLKfNfj/VO4xHvLZPiDizxhv4yEx3qJqp2b/FauHAq8I/XgT66jntXBb&#10;rAM77LS9JhBwIBOBAOQL/QoZiN0XfXKkdkmxpP3+S1ipuzVwBQg+o9HiwsxriB+S37wUMxQ+IfXo&#10;f6FMwffdyn+rtfMGZ7o0PbjViYaUtbHHHte0KLYIVCSb0wkPyfOAZ1JOK9c9KPGYz7FPwicpM7Ec&#10;dn0RaIEDP4SpNl0IauSGIcH0E+rD802qoGXzFdGdUFHuwIUqW2tUQ4TGaI02EnbN0vo4H4579wAf&#10;dgcxmrFzJ6Hu35tCtD6EKi9svuVNpEP3HpMkYMg+2s8WhsHZ6Uu+det84XT6zPqvpOSSrwka4Ffb&#10;xjiAnJuAdqTUqJWRgAal8UX4IUMid7wycyn+w6MfFJpqauVu4DXIAr3zYWWDKFcxGOmqT1X4DLEC&#10;cFtxnmUmqBWpFx8yMHCopRUJm71KSsUr5gA2PqTN308s0u4qlHbUqXVAoBKsTyLOM+3oapo47Rwy&#10;UhHOTloCySmsCBzjmWtrjVMlVxNNjYTCe+ek4nOxF/VVpVQstF2mAv22pFYVB8w3dc93MN9jnn0z&#10;4zNLOUOY2n4l3nEr/w32Zi+wjbTz4TPG5lm51WlLLHmk7O0svGAOXPJI8RoqV3KZLA5BRGb0pms4&#10;zkAo9x0jlEMw45Wqh46Vygc/zkfbPNgYauIa/A511HgyRkhr8VT/9mn2c6MIfcmSrRNc0p4PKYfK&#10;uoqpEC3NIoaP1Tz1Cd/8k+h6XZQd6oIpDk/hcRlU1d3F3V7BKau9I5LDQCSL5Ax7L53ictUmxgtZ&#10;+dM1zEPuBhFp/W9w97I+vacUqgRRCLWNA+dfFIPue0KyZ3SRbZZI95rs8pDwWgXMei/9l/ucnyW+&#10;2931OCpqQPwDz8PCtUh23zD+5QA+9vn9XJ8aAd76LXcSYzeN7S+KxrZuurIoCyeBXvnnO++r0Fua&#10;AfeKE6dYrhtXdFDCvpEJUZa+Ffk5wpdb6yY4WGxM/A9ZjfyK94VfS2+t9MuurA3NNJhPocBNMx2G&#10;4uAy7rnJ6jF3fYLZSPAPsbf9XgBswoRXUBZxC7HK95HnFuas0vhDonTu6L+CP4mj+5ZeFb/vBx4o&#10;HCNmlHG8WTfEqdM0JpiUgfy7eYJ1TL0T+cKA1/VkZi6ri9eWC7LaQw4O594QNgvHzFWfUM9w7Kf9&#10;t6LbBVVveA+QY6rfLKmB40pMcUtb3JbWJsgoyjC7WROv35+JTmFogv8se38N0MscP59Yp/Uk1cDI&#10;n2Hlt6ngc3ZVMF0n17VnwU7TeSwweHDCFW2xTYyPUl5qJx/uFhukJ7wHGZWxP8euuZ/nCiPBTOwy&#10;AVIbtEZZh93fg4s8oWdyI0WU5m6emJXpYIDhN+8UHlhytwabMN/NryX4UdL2rbuMs96qhSKtjU3Y&#10;Kpyz0efTf0dUOUuMcRbLZXnLt4DUDV8kqKfY+MKakBoZHn0+/ZToFykT3ro/MRtSY8A3rVDi2ucS&#10;LX/4YxXhSnDPDE5fraccbwaISYK2vYJGaRTO0+8MwIatNIhA3wHfueryv98EPPJFvD6tR2QLYIlY&#10;zgMQUxDseCiX/f1qopFimEaf44RcKYvmSBmKkG6KIWwDIh6cB69CE2/6RCZYxBNU2z4LgyVnImi6&#10;uMB6wGsWIoEQTBznV6SV8WSGf0Z2uGXIwDxiAX2pld5iqMbbUBOpt+mPQIbDhgvXUjQFWRhLRsHO&#10;XpoL2wyrL+O2GEHWmrpM3zQtTkNXoMDsR42KHe1WX4J3tPaR6/Prh8Adyr2Qy0OF3zRlspmU/aRH&#10;hHf72iI4FKPRM0GccoR9Vv1X6snK9TYkDv5uhAQE50wy8UR/9h+DiQ5ZV0+ud9F/ZYcU7HdCBgNt&#10;8gbwAIdjzpCV66NREYpfaR8T2X3TJaHbPEBEuO2zBEpRhQbl2DLbQ7SQ3Ilgpt7YH3CgIbL1pnUQ&#10;Bbd0AI6V1BnVKPs3wdl53H2AIZ5Ji3mewT7KA3S1UXdiWp/i4IaQ65YRFCR9LGKfMaC73b/gCjAI&#10;uh6r/S2NWfMcqVC9T1wC6elExQ5N4rLPw5tFW+zE+ixIkU5bkAYGTYGJfKHfMZX5WXio8+3y2We0&#10;fQVXGHlxOc8Fs8Gp1VlzRXsoj6/RtoEOdNd6SKzONf2XtyeheC/ZY55YCJVIJ5289wmgI023l7Ql&#10;A0Wl8QabmBNqPXHMcZLGQwzNrU84LA3nYrA72irv09yHqOnrCYyhtj1K5UbbRWAg+sabl32iEaRZ&#10;/NyCWBBKExtySLDPTlvO5xT9tbMv+8TVlVErAkLboY/DkVDE6PMpGEE24IeKh1JkjzzkM9CnCQDn&#10;VfnNd9zqyHE4amwYDIW5TZyzEN22D6JYgxPCelK9eUcVZkY6xKfPglKrZIKcePWJz9vX6H7u0/NN&#10;qhAVJR8weiOjcLAw43Qr/3VrIkc7lyytjzRkTJiRo4eBcG40VIWwPBYQ0f16BfQzoiWxyi+lMP5e&#10;FQsdu/YhKZRomO7+J8SImJdxyp/1vo0qJKerbKt6IwD+Q1K77oO3FkXrAhT5m0ca/u9PqBiCRtCE&#10;VrtFaqSyk0b3SL4NC4iKm76wz/M598lypPx6qsfoD7Z7n5gz9plqhowBLX7/3kv/5T069zVu0M0z&#10;SroBroTx2SdkD09U1TOBCG8kH/stKfSE7BEz1h22msrpYclMklJDPbvb48AznQtLdPzXJsQJr6Rc&#10;KROr9jhFvUDBx4CcgXjZ5zwDn2Yd14GTiDA++zQIwWurxLCIIH3aMqKvYP+V60nsFZMh3mQf9nni&#10;IHKkT9iwTRvCoEgnBzUOKxrUe/GecW9opw5roJF7nG7lv27NlHNscuFVGM3N/Deb05h6EmMqiprH&#10;wbvIvmdz1C03B/ezHTd7819IyQh8QzIy8Lbmfd4eEq4KG12MKV4qTgENxQVUMQJBgns+Kqi0QrcL&#10;a+JgVu9oHyU1pP7JT3IPxI80UN2wPMk46MNmWkjW+/KkwHj63EdMx4k0JwVaPk1CgkOyAFdTgcsn&#10;KCwUU0YZDCvjbncgVetgxfuxuSeoFg4wLj6s+g5dAyKUi0jPp8zzhfDBU0UhxXyV2W4fRjR5PjIr&#10;+2zBNhIpjHdx/4cOfjdboU68MvhbenxZmXHUhI0PY4lsnhFEtGsPMbxXaALMznmRE2k123zwE6Qn&#10;nxwayeR1bammw/LGoGSXend3Juq/kqV03bS3LjtmUzRZeHsSiMhL2rduVW8uNc1yfF4S+bcc2DHi&#10;h58Wny+hvPzwwzksC1loC4lcgoCZ3XnXLbXZ7bni0votWqLKAq4opGuOMW3W2XKIuUYRGgeBaD29&#10;7JbAhnMm2SI9ZxKsELCiWD3yFzd0I7emY7wFJ+PZFrrh1O0mjORmmy/BlfmSm/lvMAHHFojnEMjU&#10;0pkxODc7cQ4HFP50Z1JQYbbJUCQgXoUYNoWKyB5cabk+xbPHiX9jpeitP3zlJAEZbKDv0yK5y7l8&#10;uiMjRRNL9nVeAoUaQ6KcsK54swac86Fu8lHhHvrMxq0GwdgoaSm1rthEyCg7l9Ga/4K3t08rYBuf&#10;ZvNs6Wq8PfQPbQuQXbjnfU721eu/kgFwLBnRCVKASW09w6GJf2fXcHJuc1Y90yQJ4u8T1NhUd59Y&#10;V47GkOmWtvyyOl/bc4D5KHE7/63vA67KA1k6d1gG376PPu5ZqGCUvS/+7pFybFdnYApwlPVtfCYj&#10;MTF2U5KBO8/zb3mMf9bMxFkTIueOWziTKWafnCZGbGfCn/ChYB6DHQaf7o+BZCUzYUi+65ksFYtn&#10;PGNC0y+CkljeqHWQPf+56QsA4QkB1cBIrThLtDO1AYM57IXIUvJd63l5PKqPtfNKEHwtQOwQBPgH&#10;Wfqh5znqeWHWXMjlQjfFzrubn57xRyQbUKZk8m7vq/9KPsaDKRLGqNldXTOA2qiv/jSyq7uPeYy2&#10;77cBErzwe/EuzGt6qZeNnAsbKKrXIXO8zc7IdUZmZJz7wdveXTVbgDw5XpVIjRVedu0HGo3CHING&#10;uuxtg5ggGI1mx8UwMJSNbfAoQ9V4W0jSM0fuIxXEK60Y1H2wYuLFZaTP9nUJqCrDPuyYR3ulXntU&#10;XJWxy6O9PWK5KKfq6j/Ix74+8uZt4/9A6bn3FQvtkeeNZZASm9Rp3Ahznc/9Dz2vjO5r+uYOXLcJ&#10;tlhXkbcdCGO+6bltbnre9sEqdRA73VDZpA49ex37LPsv7wbMvfTyCcGnkH9jXJSs0ghkAmzUxvsF&#10;F6S8I3nQK9z76r/c8/oucL4eOUFLXD4tjWDveVhkKbNeUlsb2HLjIO/Wx2Cqwp012WAlCUpLGKsP&#10;qXOesy6/NL3wKfagBQu5LAan5y5k1reFCf7/rrPwrts6Lz1rft0yYWCjyEBKv3HfSkiiPsv+y+u8&#10;nIkU0txATnx6Hri4f3VBRWPAZWeAvxR6/0XP80wk2RtDc/s0fqdkA7K0hLNsPS/HHhEPCki96HmR&#10;QtwWtGG928GF6/T340Sdh4ngY+90NmiYpxsAuy2ug842PEFjIQl0bREslEkUqzynQBrKDLmn9qKI&#10;qhBvj5zxaSZVnwZgNz5du4oSJK6ZREAa8OSLdabmhtJHxqRY5iwEOz8t+HCS5B8YMJSy5TFaRO5J&#10;nCLynV/PmXAMjJM9C1jXPEgj0ynBKMrMk4K2cti4wNo9qzLrC+lJ5lBBPpSHuYlHTEiHLJa7seec&#10;22Po92rOQinHnP9VzeO+bdhGwBryMZCt7XwmEuwUaaLJxBTezJmgh3Vzzsj9AF7tZrRwkoI7tXnu&#10;tI7hh3rTs2qt5zoTdtzlNjJdyVqDAVHTdpWFfUYZ93yseo3Wm7q87L9SegqJas3x9GkKPSE9oufD&#10;wDDZM2IoKBbuihe8/RO1MWbNBofFWLwU79d5RGViUtxsuS+ksFteDDIodtbHErLFS5Xa6Wvq9O2/&#10;TG3kts9n7I0tpwWY0Yj5j4HJvbhpQ6rhaTsK93BekvTQDDatGuySTKr4KHikOAw+a/m0Bwzs9shV&#10;e2H83fPM8B3YiAMwoHBHE0UK96Y3mzNYF1v1x/hv3CczC+/NY2bnnjGNvGsH0baeOZOsYZ5ITmqr&#10;T6TXq4nuYPc+ehoAnz4pLbbnjODvKTw8XMYN1OBFVBNGWcjJubAfdlT4zKp6VMjFLd+dYXAOJnWu&#10;sGqbvZAXnPgC5AU3cQr36k8sHSgALyQRqs23SAyAScfbSDyGcS8vEOtIwXwXAPo+KarHOKyhesK9&#10;TANHxr++VVsxD2EWrk9hCrT/a95mShtEhk8z5yQJZT1BmDc2oECE81VYFN73furc3H+lvFDlHIsi&#10;rtrOAjl1zKJ0uqQdPE5Vw76rqKPhm70pvEKphfOcva/dJydCEZIVriRWtzuPlBqBSSOc8RiY21BI&#10;OXSdR2JTW6ouMhElNEMEbJTMqr3b/8hn59wqR3wrHIYVRxQuVkcpPviz++pQSywlj/ZjegIfPXvu&#10;ppF2c3g2eAtsgtfU7fw32+uug8JCEW58yOAjTRWny9MC39RfW+m3P0k1qnAO5RC3WJCiG/KVaaci&#10;IEaZuBPH7yMlOJf3QLIMRKutubmd/3pmrRdUprHuy+lyntk6dM7BKBJQfN0nTui7M1OjJnLzTZyA&#10;S9N86Sn6MD2PPTF75ihJn7NyvqhE27iF0IHL7UFTbpoczPTglvOcCWmYEUH9g4jvn4YziTHFcrFa&#10;cSvQHBiywwE4/JgkMOntR8/76oCtLfQe2ulPEQT8WcivHASg/bJV/F3/zdUnPoQRku054KuYkdv5&#10;b7WHBqGpgnNha1oiud2RcviFxPtBGsRI6LdFGmblSOy4yXzT15DPspvG20oGfiP5iaaqcki8S0B3&#10;c4yRGANgJx8TR9lcib8IAqfajqYHNNV7o8/Sc08aEU3lPMmPErKO6Sw7am8P3dPwZXoEWM2Tbtd7&#10;cy/a5rkSePzyPCyakpWunIkx8VHQs0tN4VbdJzXCSFi74UZlPWT0EzZDLjsHwiP1X4+RVPEsJab2&#10;/xELC553O/91+zYqNuoVd2G7q9hYTlUB6rYvVfAz1We20pNQjfrKxTxS4rwGJOelX4FPkyfUZRGO&#10;BsMcxYdAF/vApMblXkXWZ9m9h0Q49wzHJCCJEAjZQg1WiGjDZkhZxClD8Z7eM2ptxs05hBD5jhv0&#10;vvbVAV2UNflZTWXiJaXczn+9miixPv1oP7OR3K73lm+plJExrFLFNs2YYgxW5YBAUISnLzbhGlcS&#10;5TEc5DH2vjwC9/kvsKWAd/GWF+rzjmVivr1eIA2Q7Rslem/u5W8lqSSfqspnByTg/fKNzPI3oZa0&#10;NfuDMiY+CTjEMt39jlvAmJaGBeA0tbOSFcRASsPC0qROfe8Z3I0lDVV53xRFETgGFTjmjJTZMvZ4&#10;zMBSbSStOTFoc2DArxIZRNYzB651mU7fvpoIbfpMyYhxn+68j6tJe3CiCT1BlZy5u/6u/3odxaL1&#10;fWq8msfcro/Ob7HeaWSoEnpScU51JRRydotkkjSKyZh0/EyJDz0rNyrfRRBBG6Swe2b6fNrTwb3Q&#10;3bKAf6Tb59toTCWTe1/9V8yZgxCTwu9y2UDX1VRLku/lp+H9gFPMgam+th/LC+7sud5X/+WeySZI&#10;pwEp8STFN8kMrfGi1KcxsDeSEOEoOJRypc9eMa+3+8R4zupIVM3CRPp+2ikI7HKZtBdC+kKKwJ+E&#10;GvLUkDepR8TlLXBeRiC5mvMVRsCm92KDH/+gS20zozqxnB/jhKVzTpRtpHv7CX0cmXehdS078Lhm&#10;+PSNxuEtrhvZhs4Z6TVjL2xFCGQ+GfLO24T6rTv0vvqvXDnwzc4q+JMKCUjAtkMEtLfSS+4HVNse&#10;q5xZUAdP7ieUwbFnTm5KhfhdMrD7nBdgK+4m8NP7wKgJ557xGr8BBFIf3DnGcnNhK/VJIRQSYKOe&#10;hT5fhQaRSbtYecwwx9tXpxF3zjPqlAp/o8+Hh7+2PWX37NA7LoZuQiqKQRNL307f/ivXGW20yh7M&#10;lZo942izoPwbba2rc0hG3s69g0P/k5d+2wuKQ9QaKSXJ43U7//UYhXJNbRZIiEoHd535PDP8B1Zy&#10;qfKTGM05M/ReG2AEDFTaqq2mbrtImUJMUFWoos/eV/+V4+WuO0U+h2yQ0A1/Q/VMFQ3FTeMxMm7b&#10;1NIofQQMaKllYO9roxFGG1LIH5X9stFobw/iYa6cRrG17715JWR7e+giWlPI8MNTNevBDjVxQNCq&#10;H5J0kTi7pynBoL9K4BQPzE8j4KxYn/gUDyXSL3ouNr7cm8hgfAY5anPf7BkzxrrC3ALLYyUx+W1T&#10;7LLndfMd5gxv2dRC991uxSBLTVaO58zh8IbaOP5th1Eok4vAtFJzUirC6nU+HA5KajC18S3X/u48&#10;1X+Zw+bFbUfxjqulNjUu764TUlaYgVXPDPzFiadSNkXO08GyHmlPkujscM86D1/IC9z4rqKKw8w8&#10;MqmNzVy8jTu3w4AZCfxpDtNRe+552/+4/zEJkjtwzaHbdZm6t1/3n1TYwRE/6S94qfBUZy8Si9th&#10;PTOUyLZBBo2h18Q5yKaMIn/pg2Z25CNMVrwA2TP03Q4uvCMuKUrPnGtbz5DcluW4qcaz7X31X5b+&#10;QFdqPUiLiyLBc1IsdVaIU8+Px0TNEykgKATJaEcZua0OgSMHiniL//0k/dF6Zy9wgveJv3ucGQgV&#10;6RYhCfl3cFrNDPdaWRDAUZA+TWgsGYRSnsDCH2d27pm4sZ2SStXvYUcK3VVJCj7NGdXFFf5GRSdy&#10;3B7YnQxW3axSgA6TwkIvUXd4jJJR0r8e3/W8XGPCpFBAOosiCLCWYlLKgemxQZwIxOVyzowBE+ee&#10;2liCxkPRs24jbQu5JMvymGFsA0ME2dc7H1/OeWbwHj/NIejFQHvDcusDgw3s9ZyPHz2bx3O/kiXh&#10;e7fUJyXsk1Ju579uzyWV9lmpQBDemC45jxxMaiM4qlwuKaOdaCOrPAWl8ODhfqytRWS8fNNzRR4z&#10;O/d8fHf5NBdYpaCcjPLD49ueCYl5UlSKCT1g+TROltQipkBYHhPUSv1lburLnuF+8yC5wCgFjVG4&#10;j5YjYRcIs2eO78zKVbgMLStXuNO3/0ruIOtd+MGUNTKutp6JLfpAfIpQInmzWgGFBt5Y7H+BVXFk&#10;ARxivjsnhcVeR9rzMU5OVwRgzmz6F9oip6fxaWwHtmXnbWD4Vcju9HgWpVjefqzzvguJUaAPJJ2X&#10;8bqd/+a6qNpRCWrdsGx56HbH1VwPFuL7Kli96sHoTb4AjbNcp2N/jBbtU4tl5c6lez5ChMr/EPN7&#10;qka6fa7Y7KlYrRWIOJZ1HVHIqD7L/ispRUivnJ860reDBXyryk3HwA6PdQWDz9p6/NNqojIBnPFH&#10;WasfZLCku2N1Y4z2tXxfTZzUpaMXVWqHLBUFADbDxt0joDJP1SdCIST4Y2ZHmi71cU7qJrXIlZ8Q&#10;NP2NatQ9S5i2yjzOx5zl1u56X/2X+X5eEsbuMt/XnAV2rknJtOhzXqrWfNubx55XLeK07Rc14fR4&#10;Oeo5YnNgd9ReKtkwar8754wpM6n9FFfwVh0OJc3ueuaUN6hVUhT9vQkEah9OP97hMYZIyYt6fNkz&#10;LsTyjzznDLxkfvrJBoRL53kJeu4Nh626yUFGyttSzjBUkc3PNk4ts77coN7Jnaf6r+TtVccFKaZY&#10;UpPOqwiF2zZzhYPal1XgaYBkL2QktJ6nvG407z2DaTOSnIgDvoB+bHDDixOEiMTgmXmxnzlRVMBg&#10;yALC1HshBKLeZSjhjVbizEoSUFqqnR5vo+3+ejFnAnzG3OKO4HDqc8bxV1AgCkIps6/1vOTp616G&#10;sGbueLsFxdAjN50K+EuJdXLRldnbemYnWcRRxEa2CY+velY1c5e/U1Q7s/0sSQB5caIkOaVT9oCB&#10;sHeQLKgN7uhVfobKlhDnHytFqDpxjrNnAZP8GA4KY3o+XiEBuMle6JGsrDJIs2fG3807oDt/lAwj&#10;3V9e14XalCkGH5RvI3wzi+eO2kTqVBN2zBl/ri6Xbp+mnL7nrKLe/awi0gO0JEkCWoDQ2P06A5tD&#10;Jc6e/+KSt94zuC4noeN7oOc+ZzBowg/EuMG0BRvczRm2cpYrM+Bu2zHqWkjip863olTdASYGBiJ7&#10;hnrpX7vsGRyuHddynEakbPYs1EguBkshgOG6GJTcLDmkjJVQWR49Wx8LiS0sF0wRlCKupPqasRfd&#10;zn9neyAebk8v3rtu579uDyzD6AhC6xnUYVRudzpHwLGJdtkLHq6dsdiKCYnni/gHmuDT4qvOzVh9&#10;+OSNro3lDdLC72Jphjyea4C8MsKYjP00WuZjBu4VZGS6hSGo2WfZf5lSeAwtFRnGZpuDOYQkOTA8&#10;ofKVttUHNehADyhnnaPXPQu2bUOUW8B0A9X6aaL5ZS1Cnt8B16w5/0KkJmKenUjE+03PgI28kJQT&#10;EiKx9cyxVuKazLJtl/9BTM94E7zDUmqu54w/zXWv+Afosr7Lh7BPBsQUyMJsNWfOEbZ+cBgYCiEj&#10;73vmxLdlhX2qCo/rnMlFKyAMSZCqyrc8RuLw2D3/B0LnvmdQMiASfI7oRpdGbYAwfDo5TLGtTTsD&#10;GCk08dhVcGfedfeQLyfeJuolZGG+i5jZ/E4qDTfBUMTpG0mQ37yd44YhMj/xsmd57vyubgZr6wxr&#10;g0TxwJ7gH+nl9pcR+pN8vV1nYpCUUjE5WcgupCJIlD2jQGWKvzmMdEei3TnuCaq4mzO3OgNECmrL&#10;zg1doz6NDiQKj4WUCb1RG3OpvHzykXzAFR3XuVkt9W71TBgGFnTP/vR8vHr56u27OaNxTVhERaaW&#10;T0ukuudHXEt1quqxzJAXu0ppJl7n6fmYPSsbyQv5dHGA9Z9R9Hp8OWckyYzlPdwj5JzVtRwqNrhJ&#10;EjaV03rwgHgx7nqmpgzSwOR8xPIUybOoIId3D/XRXeEt5+PLnpFMFeiuURe1VWlzBhntEpqPBXHw&#10;znjpMQJLPHfV07YVBtFH/4Haqsbm030+vpsz0g9tz9R+bFj+A25PP37wNqKEImf5uByTj56tj4U2&#10;wiGE7uuP/s0V8Dt6eG8vZ2u1t2lPL27nv/6+ynbZy4Azrewht/Nftwe/ZeV3IniW7x/lEaqMC/4R&#10;x1eQpx2mErvFDgWKK26Bk6jRlJQrDNiDcueeZYqa6k/sApCJstmewDYiU9N1JAzXvTgC2qQbAEK4&#10;IwC6ZY5Ci1vGT/VjpQe9knTspwjj+9OOA75UMXzVW2o5Im5KIm2jpngoUdIqjUKsL9y4OFc4UmLE&#10;6OVbLj1xUGngobFwlCOlF1XqN3Aca0M6EsO2vVpdbIoSQhhdWyUbxKrMnOgWkd5nq4Jz3o7IJ4XB&#10;b1UKZTw72Kriyd0djpeJJctuH2ji3+i4Dk+89HABTGAB/WEVgGhkRP3Nipu4AFi9pq/iufQtgcCH&#10;380WseYzZiKPvTmVyTyJjITra8suqCHXAt2tLavjLfKELuP1kSsiWWpX6jhv60gVLCh8QFfdwiXO&#10;lmY7DHm/8CpRWZDGFkW4wzc1Vu4266lvccWkdMgGSYmxywTcPxgKJTLGGdcGBoN7FwENEhb+lp0R&#10;E2innhRervA9eIWVFeqrr3AHQ5LGWfiHYLd6G6Fyv5Gw0bEiPKmndCYvacZgyhFdA8PT+odZfmDx&#10;znPeTzDUcvukQN78iO/S3cyFCFoRkv7u8dyRY6g0WVlxbbNyrPNRi/jngciRXBkJE4J7xcDUc0AQ&#10;pufrALt89dgn9V3P8tJhUQYHF+a5lguvxFRlDo9h70IEFez4smd9rsgJsdvBxp5E5NVjkXuVnHos&#10;31SO248ve5bhVvrTmOC6LYeCXo/96SIJI5Wf5v/VswqwlDZKvKNLXoDS+MBqzs/HROArGi3y3HuL&#10;qEZBHLBG/fg06rfK4H9iA1BF3Ojqx+84jEidKySd9EjukwSpv3+6qD0u+fh/91x3SdDzYyHx1hX+&#10;CrU4yTl7bo+Jdd4rkgTMcF77XHhi5lWBeUqSx8DAryoLKxfjHbVbdF27s+8qzknUvvw0D0ODqjkr&#10;H2HKWRj9LJ2P0lOVKh3QOOTYoEGpHlNMqgyC2TMY1RrYy3wTAil4Vv1puQWbqJDJ6LjWdAfNnkGw&#10;lpNBJvCLdeYQrQS3wzEr3Kg1HsIT+yENPg+tJ8eNR+GFFs0Bt+BaQHV2xzLRAj5uFoIde7yDAABa&#10;oTcd4wpv5p30pCyjqiLFQj7MFYbyS0CBeIwxs4GM/o+yc+ux40qy818h9GhA03WvojAawN1u+WVg&#10;DDzzMH5kU9QFpkSCZF8Mw//d38rcO3OtrCPlKg9gqvqcOLGvseOyIkIgmk16bq67Z5znOz0sWCBD&#10;G24VHXp0YIFqfm/+O79PPHHqKAKFrG46+/7FEyxzY97a3ZjaDkq4FYGwHq4W5d1wNsyJc6lfIJ3Z&#10;DEotT9rnDk0l0U51TQ92XmqKRm7W2G5APlvTy3PmKu4q6jwJ+5wBG88lkWg5niOE0647z1NYcqbK&#10;zAYefGZtUwKQn55H9PndAce+5Y7uToCOs/xmG7YQBSfjF/juDRp14WM1HZub8VJ5Qae9aXNfEkV7&#10;5xlLuts2Q2/YpjtvIrScs5zmc9RYu2mI0gaJp3L7WA9DiFAi8rPCMyl7EuW9paK0nk2pwchbfeLb&#10;pEjenW3B+OlnD1Y80tvH3Zytl9TFn2Yi24XdfnofmOst28clZ2Iy08K+4Dsj+3/POHqumASgd/u4&#10;46zNmSb4boVsk6Iu+p5asSns+8dYoZs/flP3O84q5bjrtvK8xRHiNu8i7jlnBUe36/5Szmgeu932&#10;nLMU7SmYpWzl2SZOanbI/Lics4yB7do8O9sERii6N8T687xiSbXtTm6mcslZT+sUj8/vM1gf4puT&#10;87yw2z4Ttd51nt8+24dXFSq8zfNHie5Nr8H83vx3vMI0FdyCortGyPzm9y6+SDiGtEWrAqHjnPka&#10;oC62IO4iLw4fazZz4jpmy8flmvp2bbTbolHha1/y7YhuHy9G+sZZW3tRRs65T988J3d7EdAAn1Ua&#10;OX4fLWN7kDcF/mxNqRNG7bm5ps/EO5APwmHz46n27zPjbG4x0ReeU0XkN3Vwey33n2ZNJyRmf8a3&#10;j+Wt228I9/QFuvni2JjXfvOu7T/NZm5X97n6QQKBFSOYnr3uHAHpg99Yzq1Swc6ZsPImZJ/rVJQi&#10;xG84qadGVnJGH99OP27P9C/gTt6wcLIxM4tQaPIpUZYWQf0bb43ZcaXywyFhqV65KcYUahQ03twt&#10;cvXOfeD9GPXlq+kSmqNVzLpS5CUfgwXUE5lyROUtcra0ScFCGrTEVDcLIWVS/rXeWfwoZF9M0meh&#10;BPTJbT4bHHZuPkgObt+kZba9kaDSqHNvKRU0akVvPyw46/zhZ1gNVhWrabB9GQqE2uQqSreI4x1A&#10;MtmS7EtEZH6Kazf2lgzkTewIYrV+Wu0t1u0OLuEOraiCjS2Omy3sxTlP7zc9HGaXCrUHYbEuSuJL&#10;e4vVuDnGlcWWXkdAhFtIVFDvPFKqUzxFM7gEwTdbd/5l0m22nJOp0+0/vH9KrGTsvDAkL/DZ0JGJ&#10;2lbr7l2YDyGzeb0urAWRunkuXrrImBDT5uTlOYClOFGqlLMeuA0rtc2WuMd8T8AujnPRHSkWZxrZ&#10;e7Gp7Ycpob5dL3xkGfDkAlHFcg4KD1MvHCmRREnZSUr8I/RiprPZZZcWmXu7bRDqwQuOFBGFKYeo&#10;qDbKkmyz5V2Z7+5zrHfcAvnT+mf3gajltOpBSqkGgQn7B2Ty1PIvfMqN3y4Qds8aDq32FoN+A2rL&#10;yZ67h8tqNpdU0VWhB3xQnPONLTdijQ92bKnKOC0PEvgOIEsemA2yhRdFOa/GViUCpo8KuIMqz7Ti&#10;QuC4eYFofCCMlP8wQNJ5Vil4CXomPqXZxpTY8rCsG1TNVmVep2ayk84jRcR51jK2Wpr7p4KVr7cA&#10;41eVU/rZokSOCyR0VBqWOH9nbWfY4uiNOBHgrK3YoLzKLwiZ4K4mI2CMmHgiutFvLTLP/Bq73WYr&#10;4OSQYTJYXnCShfbcdo9XPp3ZpCvQynAMikhrQlTuBYCdbHk0XuDWJcNl04fUqzGjcWTObcE46coZ&#10;NiDULxj5IrFfiBmXxjfFOUPnZPgiA7vY/OeyShJyQ2u2DQ1Czbth11cnWb2xJqKMSqnKTbW9ZTLw&#10;GvNBUKYLW21958NHIJ2n+eJJTrvtFgTwTJinuqDGvR7/+bX576pi8hhvVXiFw9pE0vzaJd1FUn6+&#10;5kQW2U+fFGrnBgIjAg8eJj5lpedrQRvD3bRPRvnXGCuv+dTFwEMcuhOqleNcS576Q1VEtfScdukV&#10;lvsL7gkRjKep8OK0OsCi6Qe8RdhYiUPFyxgUd2w9V89OzlzsMU+yf+blAn+Hv/T3t5BEgxlwvZLe&#10;ePz6xbVU75o1bANanWcrUrD1woz4L/wZdlwW9SocEXEcNbw8l8/lJbZqsDjCu8DNwRMGW7VaHOFI&#10;0izAKoTHBUmnVDBdfmmT+M7HsiSjXEta2c2KyEk0v5bE6wZg/cySRnSEwLDI6VNoYohcXjx1APHz&#10;rfjvEOa8Jdyty6O8yJYHc0g3skhYnLg4PP+zLhXpGIjfZMvBHLoffhCCwi9gu6Tcruu6tOvIH+Zd&#10;GG8isBTg9bkWHKOh0RDK4D1ZhvzsfF+cLVd4PDAqMYArzpdRx25kBKgiF3/lp4Ql14dabtEBZKzY&#10;ctq31hEqJZ4GHfDhiQOHrYCYzpbsnn2225Arthjy0yOiVD9VCrB3gNTBiQflbSLNNdmq3On6FLMZ&#10;SN4X7K0k5kaqqGOwxT00Fxn316FUDss0i6f83pGaF2lcHZTpUR+LE4rueKzycvg6T8mo6oQ2QkTg&#10;91+rG44iPWgWEYDYwdDXdNiA+avz3zEYeu9REmH5OovKnfrdr5NbI7Vt/TpPU9XtBhEwi/OxxeSe&#10;hERjUlvDDxJ3EBa+/hyxmY2qVgvcwzG+vC85Kfqq4x1ZR8kYH84mBRBjFFzVKaIAxmENkte6cGol&#10;MqwNwqNL6zo7reqaPGp+y+eIbywmhfSc9xooAnCfZlIoQsP9qoan6GqHUR7WgK9fr8gAvs7rvBxr&#10;OwcXJ+VEqBKpSCPT958ksJWKml7L4SrAjyrF7OKkLrNdGg0upwoLAX9arhb1mFdFmpo/rNzhUwCQ&#10;40Sq3O5qGVQCBzNCgmJhCxJnNBx4883YYKJgA6nCi4vfPMSRIjoDJEiNMCTIvGY5v/xr/jA4v/FI&#10;E3d+SkWagMI2W9b/YELJF8LqrENGSXvBGxa7h5P4uLfs9lxG3pp0VnNEJ0TlxXuL/3zkRxjptsiq&#10;wz73djs0+6ds0Fiplx4pOgfyIK5H6vlJxjZjx9ZPUezSKuclHagYLjm1d+dFy83Mv9atpbfkVN0A&#10;7JPR6+eYeNXweNGIBj08P8RomjNlTV7wfqHHDKONxhbUv42fRUmb+iCgwwPQgGp+w+4CkchK90f4&#10;ibmN0fI6HXIzuMDzJOHNOqBUcA+znsvCYwQN8Ex1W9WfdWzoTjlPCt0q5zG68CHrOUf7Qp7LqozR&#10;MucQASqmNn+Wm7oek21AfHuO9mX9v1G4prrIU4vHxM+QGtzO5eNrOSD/kNv+AgFslJSsE2Tc3jIb&#10;EG1ZDtU3UPYGzlAScThqu/3c1xYTXqgU48n/MO8nWf0HNy1yYl5toCTKNV81nLyR+RxSlXOY/KCV&#10;+fFlVe01PHwb1WboUPIjrqLfvp2c1ruvkzW2hjXBAIz5UDR0/KCy47OBiJ1s9B9Vxz2fjy7WOF+o&#10;SKPTmY0w5xPfFpppcJjfujif/abK+MhiHHbflGCXT7LtD2aY7LVL87nIcz9N0gQPrtT9YmBmqb6f&#10;HRjUEfgsN1WVGn/jTFziyeMwJS85B/go42fVr2X8LAIdGWM8cXlNzYPdUNbupXnONV5PCS2Xp5LE&#10;cwgadtDMb81/57dnHJFMDsJ7x29fmo/SyufJ2EY1xRIWzPWcD3c5X3mMmREOlekshPql+VziiVI/&#10;Rb6s0rTN0I6mo0SNcQ887UPigy/hydaMHVfhg9Xzt82TTR2LwHVXYo/tG1J1Oidq+WE01Gdg5w/7&#10;dnFVdj7UjcV2/I1BYPVSACk+3IdPiOYl6VdqMLQ9SrTFCGPKdoL+g4fcK//wkf2chmDOLP9aTyk3&#10;b3vTkRTpLrCFI86Huevz5MmYLzNmGkbbWNXkkn+tPFV9bWzwTjl3//c/5NZO1e9lPHkJpozBJyBp&#10;b4fKP0SgHyppGyUNyF/wMvvPap3jmEgDGIsA+OKQz2iUiMNRL6J6mRF0U8kgssT/83kaT5zah3Cx&#10;IvzzDeSOXM93JncwZZx0nLV6LeoU93hK0fmt+e/Y93339ott715yGjT4ajdJwXRCiGMDbh9uAmg7&#10;SPYhDdXWt6Fbw50Sl+Sx1ei+TM+fViTFPJ+sLrGR/k44Ja98CD27E/tTss1zv01EYIap281zv8Hc&#10;blWAsDuB8TRVImmHq8di44mvadxD3Nh4c+t5mkhRVmcqH/jrRpaHCqwdym3hH56vL9gsfucizzxx&#10;yN/5KtK7lMJ/g2Z+a/67njUeG9Zg0UNIzZQJur6h81uXzqfsg3E+KbOr7AFbQ3uxrwAOpCfd3l2w&#10;eyM8We0bb858IFWMa72p29YsImpVpijfdHDE2llBGPyG1nNpnn6yb9iamKeJDqxRKj/5ItglRc0a&#10;HpNqnk4J5ukQL9jlJ166YwzDPtz0qI6nUT5TVFGBpnn3XFVyyStpOE9Prmb+NWScyWyu2mGeO08W&#10;dmChts3eR0seJ7kF48Qml/zrOc9nFhyHcUTcCFtgFy4/O3nixZquEHo2jlKS3dru8+Q5PCTp28/i&#10;KBc0yS6Sf7iZ6xVPp5T/Is6tfyhvS8zTTp/qoG0Y7VzN/OvZm7VTzuWzu3Lhw/0V2D+s5slbMyUy&#10;ZsohwmJC9+6Zx8zkEH46VaZcpV7OLP9a52k2x3PPr5kyzx2/JmmBNr0kiKgox1Cbnjt2zRwE0S5A&#10;kZ0h85MgL3Y7OmeWf63z3GuUygJSRy77WcXnhgpE/EEpYPYhM5tvltL5iO5fWtv5vqzccGCO3nho&#10;cii5852b35r/jm+z1yMAdvHbl+aDp3GKMRx6gLx8yOC7ZidJTGoAoHEpCJvPUhr4yPi4f/nlcZuv&#10;OzJlKNLzWmAjz9Q7bqUwxTEoRS+2gCgx+bkoOb38a10gioZPPI6QLwcMCr7xmS0DWwEmg625mh95&#10;AVefcHUfif5Pe0MgwPQEotLPEBL+3yOgevfs0o8Xv9zFM3NpqrxXM0YufGB6YMzVTLP0I3YcuTOX&#10;dxvQs3nmyQOOOXrccgqI5k+bc35r/rtuAyd52u2o4jssZn7r0nzMt0azrNGvfh4Yc9mhKPIO+saZ&#10;F0tJ8S+QaSZCQI0cagrLnB/KHtB11A7naQIPlWNgSp6t4aV5mtpLNqbAFyZCTHYDUjt4zswGX3BH&#10;vew2U5AatordG0//EFP0oM/tOuQe46rmaU8f7/uwGuZ+mm4FSE6N8mxAZg9TBGAPn+Zq5l/j+u/a&#10;Ckj30bNj8iTqOT2EvEhKxnaeeGOml4KRv+AeIlTmG/U8WITNNX8VN/mqJc7xYFpO/49ERL+bXyPa&#10;huXCeTnUIfpayLvVrFHqQLK0sZKhvFvwuZb51xSsszcDJiCKab4TS/Dj4NKd0zS1C9Ghlisse3WC&#10;pDWOFcKfwqmIDVu0xpUnJ3N1z248+f6kfJmVLMfXtHWfGcLc1vmzzy1W0yBJZVEVsHaedlPQN46w&#10;ll1JRD4d4p/mKsC8Hke6Wlsz+CnnodfLLgMmH4u9msZYBxnkd3tUteyWXal47jY9yfOHPrW7pofz&#10;RsfbhrNLabzOL3mWdyUQxUfeVvtRDCgk3TpHxFO6YPbRXCs6uAbvns1xvmbrDdEox8VTqT0yPtf9&#10;n9+a/45vL7FYsad8nroB5ZcvXUGfzVIUxGYDEgYszPJzoMkzaLUHXEDTjjYEz+ZyiSEP23BaEgg7&#10;qIZ72A9sI+qdL+3+WL/mJK1gzIrhrjbQdp5Yv/8oV2rok5TkOSgA2HIjkKJMiBf4w5UmucoJPEfD&#10;oJ4yZFeheKA4dz6YXd8D50WtnbF7uYi54XhRhromYOFJNMnUcqUmbd6F+ZPJaEjoXVnH90XRLR+w&#10;6cUIGMacH27aOOJZmLT1MCaX/Gu+ChsciKLrN2ufwrmAC2hn1TMxm6jzETxlts4PCcG+gCca3jBo&#10;SIh4THAGMBCyR5aLoDYCB57ApkfqCK6B0SCwOphYgsLZ6H7hHB39GLd5EoEeU0FxPda8JaA7TAOK&#10;IqvfYr22IAJHZhV36BmilJ9d50nl+QOsgyi4slc0WsI9CiO2PHESThgrD+7ogj7niTpKKGr9WWTW&#10;qiJtH6LR4WBceCJr1yBZtba8WjPdB6mmMksm19SFYlwbMpWGLNl44pKY8wT19QLrVMCCYZNRTY/t&#10;C547chnPPBZwfKj/aSwCvvD1lnXz5AwNzYwikyh/8bOs7PBdq4xkajOc8tkMHfDbgHV0PHfsN4gm&#10;vCTBE3E7NFDcMocUAyqqTXlF0P0lnVoMpM5hQmMJnrJ41lcS7XOg+7f9FJ5+XVs8TC9JBF2emfGz&#10;uN6z6SjoerzUy9GUSXDQZrAKhk6n1LnVsKzWFvgrMn39WQ7RGm2YUwHkPBEHKqORrwfIL4DbgxJh&#10;fFn2TVm/SloYTOyt6mCTSbPe6fmt+e/4Nq6P8SJSg250GmBW81uXZLkC80PG0W5jYAq2+WBNzWXS&#10;6EOVIo2Lw7LOhwSCF8TewODhuRiU3OW4ExSjV365RIrgBqkT0nCKmlnjQ1Atl62KOd+xKgL/r+su&#10;f+HmJ5jfmv9u3wZcMTgoEHdY8YtriCE3JNIim0KuoGtMXzr1fEZO3VxghcZHpgUBf3w2g1tyyb/W&#10;caoI/VA8ARGonb3JT3ZyRqzANI5GGRtPTul4uNAxRnSuOvuYN9KYl63Bf7+itref5SANQccbO5L4&#10;tg+FsB6ritdkW9WcWf415rnnvCG8D1aSZ9pxVtK25+RObyOOc0H02/eQq7tVZXskRyfOJxmVWIvL&#10;IiChDy0P5IcazmCMtPF6P1vbPHE8f7iU1x9kV0/OZ+Rokiw9ZzV/89IaEpBTyFj7hteHwhZ+VoAs&#10;6B4tH7I1qTvhFZ9JHRCCb6/XEGklkbD8LE9bqp661tPvgm2b7x7l9ma3UuUXV2g75YAMucDzTB7v&#10;GOdclfnveqYUpp1W4JPK+x6+fWkNOT8chWU+4Pm4tb6GdAnCABkfMre4jLhQMYfWD/H0rzf12Zm4&#10;yBO//czD4lnOc0gZR8zw8bMocEtOxLxvaNkP9yNigXT4DR3psCpkI87QOE583s7fe2vk055bKHR9&#10;s4Y8yAom6Eyw6mqrZTJrKeC9fkj0J3UzUjVmVsuiXIyR5ZrlbEjq42AvvCijsj2280vz3/VA0E9M&#10;sSINDITE1v92fin5rCQoDXoRVxr1YPe58CGIzyHvuHsRL8K3wDu7Hgh8MF1uCdsxM2ZkGB5fpTnS&#10;OTa8gcNsRk5vhur81uX5qPbHumBMLDFFPLq8YuuHj0w25sqTOrH65DbPm5c88q8xSuLPj5wbrTrl&#10;QONCcYWRieuOzB+dZxtmWKsrnYUkkkX+NRiybnpixZCc5lBm5ACUfXz5M96AqaazNMXpo6ImKvC6&#10;x3hmppoyN2D+O8aFMNwqLuzYifmli1PBdSeg5jLcsejb+pD4hNa/rusY7v4Z8JWhes2NrESRIJWK&#10;hYgh6n2edpX5n5IDCE5ca0C0EA45xVmsVm/p7jlckci5k9POjEA4L0PD+fBM9l9ev98dMjdsgG/Y&#10;jhDmWN1or+vBfEBju3gWLnOkktAQmM9ONM8+d2GZARpueEGBNEO37jTm/TxJySL/2k7VM8L9GOw/&#10;ym7GdTZ+v+HLfv/h87v1afj45stPi1df//Gvn78MD//nL//93Ydf/uWf33zz46c333/38/v3y39/&#10;Xr7B//j51ccPn7/96uor/c+f3/707pd3f3r/6dXf3rz/9qu//DjxWz9+XqnWLyNSpcNcoHjz9u27&#10;X7/cLB+9ef/xpzfrDyHIV3wJ53vjsQxQP8z/+OMcjwb/Sv/ft1+9/fnT2/fvlp/6gWH/x4f/+e7t&#10;l1cMa7B/9ZftPw8r4DN9/+urvy/XhEP59s3Hb7/64f2bL8uP/vpBq7G+ep8+f/lvbz7/tI7284f3&#10;P3+/7sMvP39592n99fe/MtK/f/z8zeeP//bpX/5Z//WXD9//n3/79OrTl/d/+sC4OBhvfn3704dP&#10;jP3Lp+U06lt///xx/Tr/8eofv7z/lf/pI0v+05cvH7/5wx+W9Xjz+Z9++fntpw+fP/zw5Z/efvjl&#10;Dx9++OHnt+/+8PcPn77/A+rM1fJfHz99ePvu8+eff/3x339681FLo99/+z/+xiB+/l5p7F+9+vXN&#10;L+++/eq7Tz//9ObX7z//8POPf/30zavv9M8rlH5t2bt/fBmbz3+9+uunn7/96v9+993NH+///N3d&#10;19/xX1/fXf3x7us//vnu9dffcYf/fPP43Z9ubh/+3zKjnX5ZjIX5No5/X5aGPf74rx/e/u/Pr379&#10;8CeG8eO7//r5I3vHALdFgW79smawruibb/7xw6flpDL5V//g+VeS8/oMoHApz3/ZLI36LR/LGba4&#10;c94iB/Hnkjk3ffjzh97+dT/+b/7GrJcf+PH7efi/H8v19sOvv35mq/+TLfzhl/dvvv3qv/zhlfzf&#10;KMuv/v4KRZyqXuOl/fFI9L+ciEA/yOz7Vz9BpKj/EM7PiP4TDdU48fheX51zciIAxdhGj+eckN3B&#10;iamcc3IiceJZPOfEG7tzUmbqQ7F6TgSKT2UVzzlxKozTFWVQn87n5ESESynqUaweYmPnpOp198U+&#10;OZECs1g453PCRDBOnL3Xxeo5UT0nXjfjhOv3quDkROwT0fJiTugaO6f2RDhRfSIQfTsnqr3SGvT8&#10;RDgRFhRewuvzfRIY01nRTb64UEEFL7yVDS+/8biK5LY+n5ZqFGwjFC+cI8W8/M7T6ZS81YKVEy2F&#10;EjlL58LPLz2J40BTClZOJBQ22WYFK7/1GGLYGgUrJ4IV+bKvC1Z+7bEs8eg303IqrjBSqRC1dObb&#10;txiDhfhTw8upasF07VcfXopGFGvoVPCiS8RdsYZ++Sn9Abyh2S+n6tfQrz/KhApfFvNyKs2LvPDz&#10;eSlcul1JUh2AIhXvSFCRIIfULR7HG7/+hJ1p8XtzPq+gIu5J8aSnYl5+/4WcxyFQ8HIq8eJZLXi5&#10;AMANwoY1vJwKXuhnDS+XAAQheMKbNXQqopTsV8PLJQBLyAibs+FU8FIv12INXQKgoILoKM68ssG3&#10;06uALB7NgpdLADW9oOJhcTacCl5qJFvwcgmg9hwEBgpeTtXzcglAPRUEW7NfTgUv5Hxxv+Qf2lae&#10;x5+0iOLMB5UwDNhG52tI3R3nhePqrtCqg0q88M4XvFwCqA84wYXz/RKSc1uN9S43vFwCwAt/ZsPL&#10;qeqzIXt1GyG+Zc5GceaDquflEgAvJxCf4hzKdbyNELtJbY2K/XIJAC8cbw0vp8Ia5t0rZJTCQdsI&#10;2S8c0M0aOhW8kBuFjBIK33ipyUjDy6l6Xi4BMLpQHJo1dCp5FEAQnu8XkUubF0UGsG3O71dQwQu3&#10;RLGGdyE3UDekmJ96TYJKKFrSNYt5uQQAyAIKv+HlVPDifWjW0CUAehSQj4aXU9V3mRiP7RchRFCU&#10;xRo6FfIQ5aa4y4os7Wcezyywj4KXU6lYA8WSiv1yCSDHLdG2gpdTiRfl4QteLgFQeilQUrByIvQh&#10;cALN0XABQGyT2mIFKyfCLF/0vFNbWbV1tt1a+1UUrJxIng20r/MFVGhjY0XmDXCAc1ZBhAeA4GRx&#10;BpXJtLMqnQ1BVDsbFOjZWBHc4XIVjo2gAkNDTluhQglYZ7yU/va6WEKngpfqixW75ZefVBIOVHG1&#10;VB1zG6GSzEFrFLz88vP8kwNZPCeKUTovHoZCXRNWYqNChQLdUNzjoGJePAyFyFA20s5L+HaMqNOn&#10;K6i0X2DeizX06w9iDDOqUK8Vrt1GqHNI2caCl99/Xskr6h0U83KqG6Bq+ADOeQncsI2Q8Chgi4JX&#10;UMGLB684hw8uNnChYssX+xVUrCFOiuJsCE9p8xJKoZmXUzEvoMrNvFwCKF2LJOHz/RJwZRshvMDO&#10;FiYlqLKdirQtXOXFXQ4qXKJoQ8VdFlJjGyFoUQAJxUMZVJJRSMTiHLrcIKUZPHqxhE4kNRlcVMHK&#10;xQbwLsV3TqWG0FbbWii5uZKGQmNvVO2bHET1m0wK0c6K3ANc7MWsnGjVNIpzIVzmNiv0J4DV56yC&#10;aNGfeFxP9ScBBXdWIFgfitMeRItW+NCw8ruvRoWNbQKmZR/f4pDjaT2flV99cncofFAsoBPBChdU&#10;s1cuLzDSZFefHnbwyD6rG1g1s3JxQSKCXLXnrJwIyQTerpmVX3ysfkVdzlk5EfcKXg0rv/jUs6hc&#10;ycI1bce21jGUF7NRLS3OmsPuRHqyZFOfn0C/+GDBqeVQLKATkYsl+Ps5K+HZ9lmVkj2Iasn+5NJi&#10;wcgWb34QUfxTGfPFrPziq7tU8+SDqNuXglmphEbByi8++YIorOd7JbTztuqw4r1qWPnFXzuIFayc&#10;iAVUNmkxK7/49V45Ub9XfvHlq2rQOk9OBIAKvH+zgH7xVUyjceqSCWh7pTSXxjmjNM1th0FQ8uYX&#10;e+VExD7wihUKrpIqdlac2sYFH0RK0Qd/c34slP2zs1pSH85nFUSA3hStKli5tGiPxWsnqo+FqgFs&#10;syLDFbu4mJUTkchJ4nGhxggrHaxePxSsnAhWMrKKBfSLj7OZTJWClROBxVfFlIKVX3xYUeSgYOVE&#10;sMJV2pzAuPg0LRF85FS5UPWAbdnJn7qHXzGtuPnEFF43FrHg/MGLTKqCV1x9aqkonHM+r6BaEt6a&#10;k+ECg5iCov0FL6di/ZR6cT4v/NK2HGoTR9L2ObMko2oP6f/FKoIMCm64JBs/a5Jx/xe4yqmapl6U&#10;+1ZfP+EI4mKeblqSwQ3/TDU3FwMUNFe5zoabk5G0RW2nat9cEqjcG1Zhw83JeMKoHlDNzYUBVdXJ&#10;YKm4ORkaB7WQi6cFPJLvmxL0GwU7yZRhK0BOcUpcIKgofIddI114P1xwY26F6aAePjsZltfryp2c&#10;ZLXyS3pbcAPOXGHKggxu9MVoVjKAnrQNBIjanJIgwwjDiGhuQEA9OchU7Wtud5BhXeL3am6AEra2&#10;Z0Nl/DHri/sWZKvnq1pJFwpUoiL5qOLmZPgDCFRWK+lCQXna1Exs5uZkiJ/O0UHk2lcS163c3+dS&#10;OcjgBnijmlvIkjvexcaxAsTOBgkSm1NS7ZsLBbIo1NKrmZuTiZsM4nPJpVT2/UzK4f5QhPeWugIb&#10;GSuJW6tayZAlJI+RR9DMzcn6UxL4z8Uh2xjuS81km1t7AwIByu3GlVa4Ca6DrL/dKo6xDRLJ9VhF&#10;m5d2HRtZL7lUfWQjQyqT7NqcySDrpbL66e3clH7ahDBptmNk/YujigHGjXhONzcn61/TwIKqDCIV&#10;bIobEGR4/ii4VsQWVbXB54a7oXEcJBnc8Mg1skR1jnwlqddR3QAnYyUprNVoQWqjaNzUUbI6k06G&#10;zoWzrJlbYELR8IhZNXIyyMSNHOBCKgcqFKQrQYNGTgYZ3EAoNysZuFAOFiXUmpUMMjRzbJyKW8gS&#10;OhtS47O4Aeqbum03VodS/JuVdKGgFlEUcm24OZlKfJAs2XBzoYC1qLalDTcnw1OHJVzNzRUM9bWg&#10;PkPDzcmwTTklzduduFK8MlQSaLi5CMLKp6J7NTcXCtSkQDOsTomT4R18Iu+12TcXCuqVAMSxmZuT&#10;4S8htaeZW+JEKSlTxQTVEcxuAFXfyFoo5hZIUSA6FUaHtpHOjPoW3QVQIeHtlhKgoqxQsY5BRd4r&#10;ZQ4L3x26cTADmNYc/6ASM2R5s4whEais0iX4BTKVxtIUWmkOZIBMyWmhwHSjJiSZblvldlJTpG3X&#10;XsAtyOBWhY4xDp0bbkCK6TaHJMjgpu0+N3BUu2af21KxpjolQdavZEgEJXTx3p8bpoFSJZ2LVLpG&#10;TUjwqPr23TfXLcm4Ajgai5VM/CgQpgoLorqCtgEqllndgESQUlWTcqHFSiYZiXHoJc3cXJRQeKXK&#10;mVgKQdrZeuT9bbSEAJHiciJVoJlZCCAVd6gem0CRqhJRA7bCWPZNw+l93S1jSATy/ioc/nWiT1Ht&#10;iFU2mxYSAW4sSbOQSaZdq7iFRIAblYkabkmmTMhGbKmjux8tVNeKW5JR9LpJNcRbEdyoZ9aE9w5k&#10;VETDMC32LQGluCYraCj1gn2QcKMKQMPNVRKuTbmSgV+lM+8j+m7DzQWJMvO7U5JYVLzQtAVvuIVM&#10;qO9bolHr+xbAUt4aar8VFyCo2DLqIT80U3NRAvBVC3L+kKqerV0bfKdVTYoAl8IMvbVhloIEh2tT&#10;1AP3mY2RMmIgdBtmTkV6LnXsGqkVqFTKq1alXvhtG+INegWRqWLPAmJKVirlCouZBRXMXt9eN092&#10;gEzRqwXOOD8gQaUyIrg7mpm5EAFKQy3PhplTCSNJJkHDzGUIsT1stoaZUwGWohxjc0ACaoqDqsqe&#10;R2T4AVFZnwZMzAoY2R3ekaa0QlJhQy3Q6nPNX33ONllAjLrK1UfPNCqZh0pOK5i5LLhT/ny1Z06F&#10;asySVAfEZQFhY1l5xdF3qsUUrd5PauzaMtJ1pAqiBJWYdZZowE5JKOqYBdULmLlCwcnn/4plTLgq&#10;z5I0s/MDEtDT+oAEVX9AAny6HP3Gdgqq/ujTNGM/ILiOO3xAUAlcR1y1WUaXIAgQ/DDNnjkVjjq1&#10;TGiYuSygyQ31jxtmTgUzHBWNLhcgVFWrr2AWQQUzHJ7VMrosoGAwruNmZk71gj1zCULuE/GFhplT&#10;gQLBudosY0BR79iz+0a7CircL6obXByQAKNygBljMbOg4u0k5bd5YgLDSnqWzJ9zqR9UqhTUvdSB&#10;YqWuA5DZhtlBByEFpZqZSxCc9vRUaJg5FRYa/barA+KyQPGISoKod8SmTGDXoV1VzFwWUJIQW7eZ&#10;mVOhyhG2r5bRtQlKp7DVDTOnoiMAhm4jG1WwfVsQgHIMs2HmVDcEe68aTPrSbMSYEZBrLE+1KNmo&#10;YAZCv1hG0gyMrF3GpKqXcam1v43xVrl8xTImVX1AlkrQO7OlO8n5niVVffRxfdsycvBJKm+YORUS&#10;7qlKlMXacWalTZ1UtU29VOjelhG0CKnN1aa5CCHIeAUi5vyNIfBmUxO3yjmRZOJW5cuqL53dGRL7&#10;aPjQbFuQUXKgUvcpGZrc2pV0Mvx5S37+qQpOYMu5YcVTlaKZm5MR1MeDXghI6isHN7rTNBjFJCM3&#10;g4e34ua2DOYWreyafQskK2F2yh0Weo9aQNspQZ9WgZRTXSTJ+huglnf7fQMiSpXohluQ0VEOIFlx&#10;3+iKYNxo3/F4W3ELMgAjdC1vuLlQQPGkulqBK0Iw+iDBGlZBNXzmToaaS5e0ZiWDTJebi3N+36Ly&#10;KXOj8El1SlKW4C5uSuLwMPnc8I9WKN0DmbqbN4h/5GJwA59SyckgE9CERgrFSgaSldvNdjcvTpBx&#10;s+neVcSeUF5ibirq1siSIOO24cotHCOYJMGNlnTENc9lSZCxHtycilsIBV4pivE13JyMFwdloXm7&#10;D5BUgA6NWxBV1ZYEWBex7+qUhFC4o5VaY/vyLAU31MIm9oR/yMhQZUipauRkkNEGhFe4mlsIhX5u&#10;TkZ8rJ1byBIsxHLfnOwF+xayhILjvKfNmXQyLNLFiXMulROSSkSCt6rgFmTXGPaVXxwgXZwS4qGV&#10;XhJkyJIOWYGXKLhR77lBBCQZGi/ZrY2cPEBSQS5X+xZkmLZqKl+8AVnl9I5OeA/NfQsyzY0yRw03&#10;FwoynStHK8ttG0AqKN2lK24HWYLIq86kk3FKhNNt5uZCgZQL6ipW3JxMDYxEVtw3Fwo6yFzU5r45&#10;GfftXpnJBTcXCqTKlLKErnK70tvLkoSkkuRHA9ZibkFGxA10afMGJCaVptFkNTfcXAQBraCdXsUt&#10;ZQkFKCpZElhWuBFUavYtUamsJFUnm7mFXrJ0c2zuW6JSee/BBTfcQi95IHsFYX5+JhOVSvs1ehg3&#10;3EKWAApDeDXcXCgAb0dXa+5bYGDR8F7jsGq4uVBAmSSlrYAhoC7FfaO/clNSl4QtI1u4NQGHJEOW&#10;EKKrboALBU4//pJq35xMbnnwlMVKJiqVd6OCPSBQbUno66yOqw03FwpoKUBVmhsQYFbsNyyq5kwe&#10;UKnkhVT2W5JdgZRrcnFJ/rQl4fTfVl1AjmQq6lXtmwsF3psH1rK43QGChRVwoWolXSjATdGzhluS&#10;UbWxie9REzpWkv7qTebvkYxKpbhZzuVkFkYlLUe9G84t4QMZikkTSWfhYm5kqzbpEwcynCVVAXwg&#10;zs7tijbDDQ75QIaCR9GUYiUTz0qT1aebAokGQsgHqYIMlccwgank88h8ON+3JKPhHaVumrmFXnLF&#10;vWkKMpPBE3Oj9x+5AudnMoGpFMJWRLeYW4igGzJIK+01gKmYRirK2nALEbRE7xtZEshUng7wec19&#10;CzI9HVUeFmtgGwC329umQ1iSwe1BhRWKfQsFA+dYlYtLpzMbJObsLfnJDTeXJRhi6nLV7JuTCU/S&#10;WVSBTlWT9M6vHGRAZQTqLuYW8FSUJ/JVmxsQZChPdGpvzmTgU1FDqWXe6JNBhi9azUKaublQwFh5&#10;DTCt2LcsunpLYKVJM8OLbIdLtV0I7jbcnIwAKEZmE6MKiOo1Lh09HeeSK8iwi5SL1aykKxjEHqiQ&#10;UHFzMj04VQUgygvlSvIGNz7zIIMbJWgaGyeKqaIUEoKubkDIkjt6k1Zx0yjCqtwE0qGbfQtZgmNf&#10;pbPO5WTgVK8pBvBYeZ6CDLWEamLNSgZQlaeUqlTN3IIMk5Zoa3MDAqmK8xurszmTQcZWIxWquaUs&#10;eXqgSk+xb4lwJYrWRcQCq0r4B390I0uCDKlMGnujcwVYlRcHad7IySDjxXn9VAGQnlwo6DXtLKog&#10;g9sDeZ3FDYg6q7hssRerfXMRxNtNe8VGLwm8aq9zBRkCaGm6c367o0Qr5vpDZ+ME2Q0l4HgXm5V0&#10;GwftFX2yut1OxnNDU5Hmdidk9QpJUvmCkqxNOUCnthdHVp8AB+evaZJhzuGLKFYyQavy2FbgsSRD&#10;3HX2W2BdbxBbPN/N3EIvUZvgptoKgBJfSYDoVYOWIxlVOzBpz2/AEbf6IPFa7JuLINws5KM3vqBD&#10;EdbXT6qFXnALWQLiCVO4mVsoGBhieMgabk7GNUUoVCsZCkbtMQycrEzazjuT2NVbClJ3t9tlCeKV&#10;StHF3Oim62cSUYLz6Xwlkwx8iYJb5/uG3Rvc7h9Vpuj0lCQZDxXwhsKrdhsVXDGNrqpYR5LVEWjM&#10;tZgbsMumYUaSCd2jpsOnt/s2YK8URWJFqn1zESSzDy274RZCAbcHwqTZNyeT+VBVy8Tz4CupVLDG&#10;DkgylaojttLMzYWC+g4qKF+cSScDrfyark8Nt5AldLOt6iTQ89KWBJOWFPjCxuGiGBlza7k5Wc8t&#10;ca+CKTRZwIh8GyRZ4reCJp7fgACw4pwWYbFvQQY3wOmFrkwVDBsk3FAnm1MSZHB7UnmRYm4hS/Bg&#10;UL2smZuTqfArukLDzYUCrnBwx83tDrgs3GQLN9xcKIjbfePnwji0DYBbe0pClgAf5qA0K+lkcMOr&#10;Vu2bCwVOyeuq5Ba45pgbwMTq7U7cK23x8Cs0cwtZQhztqsEpkJpvg5ScvMeFdC4ng0xRO12c8xsQ&#10;AFa43Stsd84tyBZuTT2Z2wCwihuKScPN1Rm40b6muQEBYIWbyk403FwEEXu41ZNfrKQLBbhdVXkd&#10;ePpsu4ntgu+p5hayhKS36yYVjcqrzk2Zio3vldRQI1PFJzreNSvpZKpLgouyWUkXCogtNIVq35ys&#10;lyVRwRU8F/jJam4pS1pNISq4cknlx25WMmQJSknV7QBXQOwb+b2NzzzJGCIqX3MDAsAK6g+MYbNv&#10;QUZhFJwRjeQKAKswhhUWmzwaWxKSkKla0dy3A+4VCcRRPpeTQUb6LCCkRlcOACsPhzzSDbeQJfh0&#10;Hqv3LQCseqaUVlDMLWQJeAM02OJ2B4CVG8ApqbiFLHnA0dV4em9vXShwu4XdaObmZL3VERVckVzM&#10;rZElQdZreLcuFJDKPIzV3JxMdgBSodm3lCXC5lZzczKKLJMj2Ny3ALDymlIDpOEWZLymsheLuSXu&#10;FacyoczilAQZK0mfp+YGBICVfXvAb95wC70E7B6+rmZuLhS4AVf0F264ORmYCCCNzSlJ3CuaE4vS&#10;cEtZskJKz3WuxL3eX6NgNtZikPHiqOdls5IuFJCT7Ftz3xL3ivGAJd5wcwUDTzt45Yqbk1FGfakA&#10;VaykCwWC8rwB1Slxshr5jTPAHmE1Eqiw2ElGVU/cNY1eEgBWgvJkWjQvTpBh8vEKN/sWAFaKtpPb&#10;19zuIKuzEZDdvpK3ZW5fksnTS3W34kwm7vUWIGpTM/w2yJBauCerfXOhQEhSruVCliTu9YrISoNo&#10;JLzqK3nDSjZ5VAeyKy53t5IhS9RMqclGAOTkg0Tj4kFt9s2FAumI4A2qGxBk4Fepo9Nwc6FAEO11&#10;1RGARqIxtxIdDcLAyTgmVaeiAxkLWZWW5AQGNzorNDiFAxnCpPOZHwCs3NLKG5pkKlpa6VwJYAWq&#10;I0DduR2QZG2NWnAovpIEQIGHNtyCDPBMVQeDGifBDSxwZeMkGbDzKnMXdGBwA6zZFL47kFH4Tkty&#10;/nYH7pXyFpiZ1b6FLIGbiq8V3FIogGappHLiXtF6iVo03FIo3EPVaEFRAZaHoytoeZsAVkxTdUQu&#10;bkCKII5W5VNIACvwBjSagluSMcjXlb8kAayAMJQ2dz63JEPpQqcs9i0BrPgvqj5kVFWJi0NligbV&#10;jiPfyThcePabuQXZNdXDKk9vAlgZIneu4XYQQexbo09GRVcVqKxqsANX9SW5BjvT1IogJ8zJiNEj&#10;upq5BdkVPmyEwrksCdyrnm418CvOZIggAAAVOpriKDE3bJzKyg8yTPXHquMNJYycm6yH7r45Gd5J&#10;uDUrmQBWPEGA3IqVDLI6b5GORjE3HCbVDQgy7GDqPDXaawJYcepwKJu5uSxBcFFAr5FcCWDlvX9q&#10;qqXgoLUlwRKmsW3zmiaAFYULUdnMzWUJEpkHruIWQoFCoUpiOL9vgXvFZ87jXe1bCAWqc/EKNNyc&#10;DM8THb6qGxBCoY6IBe4VDzaKebWSIUvu8WBUL07gXnGO8U5V3Fwo9JHMJyfDG0q0r9m3BLDiwsZn&#10;W+xbkKED0SK78aolgLWOCQcZ3AhRNbc7Aaw1CinIiEA/PFWvaeJeKd5A78tmJUOWUAOAwl7Fa5q4&#10;13uqZlc+vCBb9q263Yl7XbgVlc6AvLic1CnpuLlQwIHBSjbvW8BlcWmykgXOnAQoGySqDOUzGskV&#10;ZKiT96q+f64FBYAVboyy0SeDjLmR/NPIksS99txSlpTcEN2+kpT652k8vwFJpgor9BA6X0ngycmt&#10;QyElGTeANpvFfUOlC24lCinJABs8cneaublQqDFPqCE2SGHhSchpuLmCUZ9JLlhwq1fShQLcOmQc&#10;xYiCm85kNbeQJdzuKkuSisjO7VapRkVmE/fSyPAgEW0t/FxJdq3qvk1GGkWzgxt4ukZyJdk1fpCq&#10;/uTdAfeqtI5CTiYZcpK3u7ndAWCldgNlehtZEmTXFNHT03EqlSnUmiuJ2lW8b0kGN+KtjSwJACtz&#10;I+JdvG+8LzZIVlKUzdxcKGgln5oKPgR7nFv74lDg28jg1kXXkwyd66ryPN0FgJX7Rm2Kat9SluD4&#10;I7RVnBIXCsyNF6c6k06mKFrVt4gGabGSZFo0FlWScUqeiDc1c0tZ0kqugMv2kisArPJW8cYVmkKQ&#10;AQB4UvvF830LACvcaGPR3LcggxupTc1KJu6VJn6Vx5AImG23pHLVkYyAiJG9YG5Oxil5BC/drKQL&#10;BbiB8WzegAPuFWxug2YhnJ5zuyajvzglQUayLwWPG00hca8YbyhrDbeQJUDcqBXerKQLBWoyI4Kq&#10;uTkZgUyC+9W+hSwh0UhlT059QaAZbAPoGIm/pOIWsqTW8AIuiy8I8Ea1km6s8HAjlavb7WRkNgEd&#10;KOw3DrwtCVILqdzsW5AxNx7vZiUDwAo3fL0Vt5AluIKAghVnMgCs2N2lRRVkeNUAolbcUpZQTLvJ&#10;f8M8tA2AG/VjGi0oca9Uhyq5uQhauTVnMnGvVD3hHS7uW5Cpm2InSxL3Si0qQbjPb3eQYZviMazm&#10;5kIByUVGVCNLEveKJH/szmTKEvlZmtsdcFl0Lrwz1dxcKPC+lS9O1nslPIDWVdy3ALDCTZVPin0L&#10;MnQu3u6KmwuF/u1O3CsFPmi00szNFQy4lRpewGV7DS/qvVIGhrvTLKSLEpWianxqFFx1AURhkCat&#10;KangpcTKc801wavwqozgoIJXhR2mfpHPixyXSiEJKhx3KjVdzMtlCKkSpJ00++VU4JyQqw0vlyCE&#10;YRCrDS+neiJ3qsHxorH4GpII26Q9J5U0impeCVllVk3qILETGyElk8DaF2uYgFV4PRTlgfD3J6/u&#10;HAbKtd6voNIaNqgc8v1shPU5DKpHskwq+yKgqlQ96u5XUD2Cse/ORhglpCo0oai7QMXCS0Xqz+9y&#10;wFSVYoWVfK58BBW8Ok0ni7OSllW5V4NKpQgaHC2RAT8b5JbwyhbzcipYVTgEQPHO6wFejSIQVEj5&#10;qosK9TqcF5DKpu98UmlW1dkIcCrV5+4aMAc5MjZCeGHnFucwoKn1XQ6qfg1DbqBvVwp3oGDrs5Gw&#10;VLW5a97KoKLUwWNTDRe4ja08dRFx1xdnPqgoRUxh52a/XN+4QQQ0sFnKsNkIAfaCqmh4ueZwQ2HU&#10;ymQJGCuGjpLgzuVhwlFVNq4xxoKKbAS1pCp4hdzAq9DdL6eqdZuAopIoDHypOBtBJf9F9S4HEJXr&#10;L9z3uewNKopUv25Qx4C+7ETRaF7YkoKXU5E/om7n5/sV2NVrrMvqbCSVAqaV2zugq9dEPhsUPJX7&#10;fTmQbE8NIusuIKjUJxAirlhFlzfXV7LBqmV0ISBXTqVmB9z1GsSSCi4Ve+ayA7Wt8ngH2JUe3RzF&#10;5j4H/JTVqNSbIFLDPUmcYl4uBeilXKkcAXS9VvngildAT0l0aPJoSF31k4gPTcCc83kF8FSwnOYg&#10;BtE1eS2dDzPQqgDuKldAEJFBRoi6OfQJOhX+oZFTSQU3Eg+aRQwpAEymqQd7FwBXQQKvCWwXOxZS&#10;QJWUGwsigar0zqFvZ8MsZAeytFJxsqwrhfuJbDfMXHZcU4GocvAlTBWImKLaxTK66QEaAVh4IYID&#10;pQrOhbyIhpcLD+wOqsY0vJxK4YXq4CfWlJr9laQKKlrLUCu1mFciTQH9VIpHUqGid9pbAk3x9lcB&#10;x6TCAu7gcgFP5fV7aLILgVC6DOZCg2lqljHFBzpVczwSnHol/GDFLMTH1TU6XHEWE5taawMJMsUv&#10;WFktB6pWz0mMaSvyD1StBpcQU0VMmvclqWrdNICp1/WdDvlRKt0UL/EzfA8coDiMSdUaE/cBSlUl&#10;jUZbTKrWSCIb3Of1BICg2LCkao0/iocZL/qaqPT6qXqfVK1Rex+40tYJkVStE4J4hc8LLbjpoZFU&#10;8rw3aVtkLRx5VefQqXperngAGhBwo9gvpyLTkcpX58Ke4uUxr5aXU4lXA1MDOWe8sJ6xrJp5ORUw&#10;TfL/i3kFlvTugRpnRdADM8pGCC9Mv4aXuzzhRXPxYl4BWyXsTIHBhpfLDdKXBcg9PxuBPiUcptDW&#10;qU5KlR5bDVDNwK8bXk51S6f1ptTSfUBPCe2g2je8XFUBXkA8p5mXy407IBBN9g3RG18NWptVcuPa&#10;JQBqPRWHm3k5lXqSMsJiv1wCoNaT/dfwcqo7zka3hi4BBGNoqrUhAW0NySi6a9LciGUZFVme5Lk1&#10;83IqoEZgm4o1DNwoKdUVRpLqAzZCpIjyuc73K1Cj4BxBsRXzCio2i9zEhpfLDQH5G8uZeKXNC+gt&#10;wJ+Gl0sAgYWaymLk0zovdTWpeLkEqGVUoExrGRUg01rOB1Ut529CAjyRC9TIjaBCMad3b7NfIQGe&#10;KEFQnUOnohiyKjkUZ94lAI5ngffP369Al2LWX1FDt+DlEkDVGBqcOpUn7RzyKAMuLXgFRpQE3ipI&#10;RZ8g50WPwQaMQOVno6L3t0J252sYVKQxqFr1+RoGPvROJfGa/QoqyilUwAcefZ8XvoCmkmRSIdmq&#10;Ipmge4xX/S4HFdmIVYF3UEvJi/J4zX45Fb5H1OVmv1xuUEgDra3h5VRLkksBE+Th8XkBFe/OoVNx&#10;eqkq2MzL5YZ6cVa6aCBJ0V+5lw2vkABLRl+zhk5FJO72rlnDwIMurcOa/QoqeIHRLOYVaFDqKz80&#10;YT5cSbbLePdJFW14ueZA/UH6cxRrGAhS4AFVW1JAxTbCWrcJqvouB4CUDGFCds28QtpIRjVnPqCg&#10;dLShgFHDy+VGLXsDCipgRrdfLjf0prAa52/KXUgAqoY0ADdKRfku662s1tDlBjelipRSk8R5qRxK&#10;Na+QAJT7quzKgJ2iR1G6rljDgIISsmDIxdkIKjWwrmRUQEGBj2LFNoc+yWRnN4sYWFBgcY9V3zTa&#10;VduOAXCpStOTguVUlJxQlc5zVSrJ1Ly3EYmBBqWxFcpUtYwuO3BWVqlOZBf7zPo9C7J6z1wMUHaI&#10;ar+NpDrASJVufy48Ag8KKpGjX/Fy6cGOVcrvAUVKXaqmXiNmhq/9NXjmRtMOQOgLFtGFDmk51SIm&#10;jJQQMHKxOPdBhhioPA8BCCV2iZ+jEVVBhueh4xVS4IppNWnXFIG0DaNrUJPcRCjKiABNEVhpDmKQ&#10;AcWvPLEBCL2mCW7VroCXxIaomveNmApAKMXpHpr6BkSWndXSDOz8Lgce9DVO6SogEFQUUaUwUSE3&#10;Ag/6GkRBJXyDijhz5xwNPCid0W6a8oX3QUUcvHOORiXUJ7LQmiLm90FFngapyMUaBh5UbvMGzUxS&#10;kR0NBBtpLA0vNzvoP4WWWEioQJEqq+ameVMCRfoATLBBGFP4w+aFIcByNPNysfGA0VxJw0CRAqar&#10;UNosmo2Q1NLHyqESVCQfV7WxKAdnvMA8UbGw2S+nomy5gC3nciPAoOpWVemjQcUSVv27aCJn8yI8&#10;8lg5wIIKEUpb0WZerjhQ+b1CGPMU2AgptVNVhyZUZlQE4JXRe675BhVmfVWDkUR756Xu0I2TI6hw&#10;3koCnJ+NAIPivBAM6XxeQcXTcN9U1MAT4vPC2V4BRoKKZtaCqRXzCrnBma+CYIEgpQaBXPsFr5Ab&#10;D+BHm7MRAFJsZiRiw8slAMlTRHGb/XKqGwR9t4ZupwDdVQeI4mw4FTgdcr2bebnceHyiI0M1L6dC&#10;VabfR8PLJQB1B7qAdoBHwQaqeGhxNlxuPOHkqOR8FjjFeVMFVRIGShC8CiQGFYBCEnmLeQUMlGpB&#10;tDkozkZQLXZvI6MCBUpx8Zsm6/I+qFBFu0BHgkBVfbLyIgbZA5vc3OXEgMrhU6HaggwcOmG683OY&#10;EFDwPTgrmg1zwcGzVzmzEwFKrXs1iD0XHEFG/c7qLicAVGG6JgcCcIM/RZiwjY6d+E9SN6lk1MzL&#10;xQ2FzSoTNkGj/dlwcVOeDZbaFoOmgHgqCuGbZAibJkvg4QAaVW5tcQ6TjIzBpsIJxoLPC38DCtj5&#10;fiUZDfMaB/NDgEaB7YMCr+blaopqpBeyl+p4Pq9+v5ys3i8XAKhDOG6KPsokjtkQEaKN/5CCpUYk&#10;1L4ayp3KjSQjabapbYVIcl5XVIfoeDkZhTObd/khQKO8RI+kFjTzcrmBi76xifB3x7yuHyrFN8lA&#10;PDfvF7kpxgs/O0MsphVUpWuZgKixUlvDJgaWVGt1vPOnEiFhvB7VhKPZraBqVVGeEOeFKnpTLaFT&#10;UXi6MpdJIHdemJWVlA8qwjCKL52qG2SbGq8Hmus0UYekIgMS66bh5WKDZEZgQs0xdCo6IKLcNLzi&#10;/pNq1a2hU1Fs7uqxmpfff7KTKPnazMupSMKrCp3R8dP2S0VDefTOJW9Q0QvuqinBjeHkvAghNlXO&#10;koomNPdNkQfqkSYvLOZiXkFFYWWVXjk/84H+BHfbSfmg4sRTarzh5RIAp6OUyvP9Cswoe165HEAc&#10;2RrS7UcpvAUvp6IyrPK7izV0uXEDcrHbL6fi/Qds2vByCUAuqFB3xbycin6f1F9qeLkEANxDMnnD&#10;y6keWcGm3Coaq+0XvK4al0NSEVqiJGwzL5cbVKLrNOzAjLYFrACj+bxYwca9kVSUA68wUvi6ghdV&#10;45szH1RUSL9uii9Rfdd50dkdKXp+DoNKfTevilxm0u+DV5dfnFTYQ+qwd36XA/2J6xtcazMvlxv4&#10;AVEeGl4uATAdqp5kKEC2GsS+wDw3vFwCEMnuLNioQNoWUWEePkJyixsRFUScwa6GykOgPwHbVCp2&#10;EBFd5jRXa+hygwSVxkFEhSZbDGD3VHtszkagP3FUVs9XEFHd4aYKcYAttyEC66nU3iDCK0rPreZ+&#10;BfqTe9IUGsEZbwNkv0AlV2vocuM1VSuacxiQUc4huZnN2QjMqFzLBf6FLMKYF2pKU0eCWq1GJgnV&#10;iKgg0rwoz1nIjcCMag2LCD2Kkw1QvHQtz2VvoD/ZZpWwO39Tguo1cr6SvYH+BOBbdULix21iXC9S&#10;aZt5hQggVkHzmGJeTsWTAmi04BXoT+rzAmEqeAUVvB4bdy/JvbYaVJUDfN/wciqqgFYFinhDnJcq&#10;zzeHPqhqPSqhn9gpTTTlIahq/TABo/cU/ylAevSSs9WAF6ZvczZcbqBuUJKn2S+nqnXswH1eIzga&#10;4ByYAZsXvjkwQc28XN+gDBVukWZeTkUja5XTOJdRgfvE9U0KY8PL5Qb9TShw2PByCXADBqbyEQXG&#10;FEMKOVrwCtgn4QP+r5hXUAFFIkm44eUSAFRqld/+EGBRginE2hpeLjdauM1DgEUXf1SjAwTsE8cS&#10;aLFmDV1LkZ+tgdDj6rKb8kB+YOXTC6rlolTzcgmAanNV+fQCLSq/aJMvTcTA5iUcYbeGTlX7ewP4&#10;ScMVZbeev8tBtfixqzV0CQCivcoLIMPBVqP2zwfwk/g88YpmXi5t6rhDAD9x6eMMLHj9f8rOZkmW&#10;JLfOr9J2X4AVmRl/Y2wutOZSC2nZbI2RNBvN0DgtaaSn14e8lXWBE03mOTOLvoUquMM9TiDc/QDw&#10;oYV5TkoRN4T3yWDFdndudplqxRI5j2vEfVZIcJn4HhtDrdgvq6/uANhJwRs7a5sRLgqr50QDcKDZ&#10;55BzNkgOZ1xdzWUrR7QoLCwno8754VAjBnZ3ljYj7pPLubyCZsRRtukg9ogF0fslwIj7rGtsa+oN&#10;bPT1hvPpGjGfddEJgalOP91nVCUNZ0jz3T/Z5llddTVOX51RjYhPsjCIfXG6UjXrYzIiPuuidCuT&#10;cxtqJNs4FfU48WtQItLuJG7OeFpDjcWadfg6Ij6rUKB37DXUChmOdxoRnziM87BOsIcaLIUTT0nF&#10;6j6HnOZb2ZVTjYBl55YYFrizLzOmZ6hVaX7nYGPWC7VjX4Ya1QGsL5dEfBI/5MR7bUPNnsP+/ld0&#10;qZW9TFJZm3riRJ20L+KumxLZLOyBHb8x1KhV58QQkx0y+uKbbO28hhoF05xYQAI1el9Ev1Wtuvdf&#10;k6lW0RSGmx8Bn7W2rst3jb7GAsXtqy8ZSO378FZQI070ubp2xjX8BswB23lnXEPNHdfwG9RZO53E&#10;L4rM9cdMwrPzrRwBn2RwEp7nfFOGWt2UbGGjLxsoTgz3ZeGwq7l+XuJEKb9j7fKGmrkK5aSlTzx1&#10;T+qSiLeYn2rEljiFWfYZJ0pfldFq9NXdTVXgMg6VuSJnjIvEGedEdKrZczgcAF6jCr0b4+pqnL04&#10;BNEucaKsbZyd11QjB8ZZR8Gc9DnkptbTeb+mGlGITpFArlAbfTGHzjVnU42VjnM4xB0Noy+iqZyE&#10;tqlWy3nDR+0zTpQwAKuU9FQ7OBE11lHc/9fHtbHGdhiiqXay5XDGNSI+yRYFYcY3hboI3UTWbA7b&#10;i3vpWnS1OEcbosYR283w9PDP0hnxdsbbPNUotehwX2RSjs6ouEzo0XvXMdU4ErV84gz7JArWSvDB&#10;4XYbK8LMiErhwKVrUeWOE2pnZEPtxs051jMb3qPuYrLe6FGZdGEpYLngcbE9V7dAZlvQH16HhFhn&#10;/buPcqEs+Oqj6UxjX3dUrQSHYSaivz8zMulhpp3Ohhr7HMLu354T7SNklDo8jMxZeUw1Ljty4nv2&#10;Ef1JPixxQVZn0/F4efuc5I1prCrPxlpR1DiKdRam+4j/rE2VlZg11eD3Twv6I2yUktd4Ymtk3YPc&#10;gL5zFEYcZp9GDow+nO3YVKNUdsUhGWgcHoTOqqDRe0c8qo3SGTB2OuuugHUEGdDOJ2ZcZ183IHsA&#10;6a4Ah0rCn/NSz4hTrva4O3vofYSBVm9WFdCpRhQYEZNGBiT+ukGkyqLXYvP9UxtqdXUnNx8Zj22E&#10;ghL28KzIY/Q2nMiNuBjntA+PPcYG6eqcVE01bqagWryzXxpBpETucNOdszcbauXBrfQOognG2Dgl&#10;sFb7Q43eqnCA89y6I2E63N66Gr3xwbZ6656E3ogLdRY+I5aUyKSPCk1677dGXGj1VrWwDUx2D1T3&#10;l1Bcwult+BJO1hcnI5KC7+1x18lJ8SfG2Pq64rbVTWPOvnqGlNq9jehQEqmgXZ2ZHGr4ko/62L8f&#10;24gPrbStWqG9f25DDZSASau34UsIbbLKF1JUtT83+w0YMaI37pfHMztjG3uhKphqeeURJUpvhEZb&#10;z627oIW6YBXXazy37hToDeLRGltXgxR9Xo1o9DZ8SVE3zkkgO7v+3B43HKWFku4UeN+gEJxF8ogw&#10;XdiwEQfqzGR3CtVb7b6MN6Cr0Rsz6XzfRolReqOei+OVhxq9YaaDkhEw6qNkqC2srSs34D1KRqCp&#10;/wYMNd4AAlQdlIygUXoz3+6hRgjC/QP3aoytOwX8pOm5RrQp3258gtVbdwq+Vx7xpnhlerNQ0p0C&#10;6/lnCbr3b8Csa3onQhgqwpjJ7hTojfA7530bMafBTE5fwq7DKWpEQGv3XFw+UpSpMbbuFHhu+Enn&#10;azqiVSF1KiHX6W2uS+6sS5wvzog85e0mLNHB5AgiZWx4POeLM9T4Sj1Ttd7P5Agj5e0mbdhByVDj&#10;jhS+ONbY+gKD3p4FH9+/ASP+lAxF6npavU1f8sEJizW2rrawfWBWDJTMYFIKiFklFfl49jdgravP&#10;HEzOcFLem6p0asxkd0EUloBNsnobvoTye3To9NbVqsSkd1I4Qko5pSVw0Hnfhhq9cSRvjW34EuJD&#10;KO/jjK2rcU0xwZ6OVx7BqLUG5RjQ6a27IK55Zfvm9DYCSytknlNYo7ehtlDTilhF4w0YEamM7Rnw&#10;+R6TQy0Y2/Al9unMiEn1n9sIL2Umn6WSjLENX8LFi94Z3ohLJSbwGXRn9DZ8Cef5Vanu/TdghJhW&#10;BGKVdTV6G76Ea3I4inZ6606heiPE3+mtqxHsTEUyZx8wolPpjfAPq7exLqmZdAqaQzI0Zw5KOHmy&#10;3reuBpfloqQ7BdbleC6rt64GEcNBu/N2j5DTghYbAeO5DTV4XBavVm/9EPV5QbXFFo1YVZC1YqWB&#10;yRl2WlW5LZQMNVYlXMJr9dadAoUuqDRozWRXg8Ah0sp5A0boKTcPEYfv8AFDje0zUYDW2LpT4BJH&#10;7vh03rcZ6koJ9lpgvPdcI/wU+rIqmziY7L7kxtetjjWN3rpTYDvFmt4a21DjJa2DRqO37hTojXQB&#10;5wRjRK7iEggYslDSnUJlXlu17/YRu8rhJLSiM7YZhnpn12GtgqbaUosgZ4U3A1E5/MZ3GSiZamw7&#10;uOPDeG4jFJW65e7YxnKGAxNIfKe37hT85zZCX6mM8uGxRiMc9caNtfUA3q8UphpHT3en9iP1ofrX&#10;lI8pt844vQ019rOVGPX+fRshqSQDctjukLRTjQUlW3ant+EUOByrXFFjJocai2WqNDq9DV8CJQnj&#10;5/Q21CrIxqlfuI/A1HJbrDCc3oYLYmFCjPT7sVHZq6OE/BR4hPe9qRqJHM63G7qn97YQS+hUFRK1&#10;G8/N4fIxafa2w107YxtqcPmV1vb2DSDeYvTG43ZinkWN4wurSjMxbKM3qF2vt6FGJVOq4zljm06B&#10;NDoHk8cIieUdxVMa+Xf80RgbJVqcu6JFjd5OqGTjuU2nYM/kUKM2BnfZOb1dnIL33IYah9issp3e&#10;plOobYfhJ0le6A+Aj/Dp7BaJk+5qlNa7E0zx1iuLGpU/6q6i989thLlyNMYtFsYKj1PMbiRJBkS6&#10;Or0Np0Bv0FvO2IYavVlZvPiObiT8p1XIXtTIajLHNpwCy9DTiQelAnU3khAkKAFnJocvYSKJL3Rm&#10;cqixlvm4O75kBK2yoH+wNnF6Gy6IlZp1afoxgl2JE6yEOae34Uu4Pscq+UYJmv4AiB0jEM/pbagR&#10;SVqBIsb71p0Cn26K5lhvd1fjaqDdKp1HflcbG72RTeGMbajR22EVf6VOTuuNyDG0nOc21R4EvDol&#10;I48R8VrVolbrfZtq9nOTkFdi1Zz72aBE+pRACeO8DJRozOvt7tQE4Ihw9LZyKZmxDyBar6lRGOiD&#10;Va/xBgw1jpB44YyTXtjV0RuneE6dyqlGb5zOOOuSEb/K8RgzaWFy+hK+AU7ME3fA9LHBSJ4O1zHV&#10;mBC6s1DSnQJ7FeKQHF8yw2UhaamzZGByBrC6gfp8YdqU1FE7EV5Ob92XcNS+WVdKQgDM3iC3rN76&#10;AmNhoXY49cUgAEZvnAU5kToEGjc1eqOosXGCMdU4aq+yxs5MdqdA6ggBrFZvXY3eOFZzvm+jFCrR&#10;k/BGji8ZapAWtyqw/f5rOgNYScuAzjc811Cr0GiLWzxG3CvnHmROWTM5fAlLoNquG2MbvoSMYauu&#10;NMvHBq4KhocTc3obvoRc27vDdx8j7pXeWHU5vc0A1tpzWJgcapC7pFk4b8AMYIV6wOUZKBlq9Fb7&#10;fGMmZwArOK7b2d/v34YaM8kXxzlTGHGvdctnXUNo9NZdEL3x7bZ6606Bc0ZKzDq7jhkuu7LDcXgc&#10;bqRqUOZ9q9xoZ2xdjbHxAjg7qhnASkxMFS0xZrIvZ/BcHJpbM9mdwveEPmsmuxpemZwh633rToEv&#10;DsV6rd66Gr0xk87XdAawws8UbWfMZHdBzGQtuoz3bQawEplbRT7e9zbUKgimyKb3XnkGsFJKn6+3&#10;09tcl0AascQ2eusLDCYfGsHxJSPulaQh6AfnDZgBrLbnGmqESuGVHZTMAFa8snemMNSgEPjgWGPr&#10;ToHgBvJBHEyOuFd647FZvXWnQHH8k5hxByVdjd74v/PFmQGsHAVZZbUpNtXcK70BZeu5dadA1R/2&#10;i46fHHGv7BQrS8x5A7pToDYZxUKst7urwSvyxXG88gxgJX/8w/riDLWgt+4UiK8inMIZ24h7ZSah&#10;kp2ZnAGsD/ydE2NINa2OEu4gO6yV+Si8StIinzjnfRtqFV7FHtpAyQxgJY/Qun6YGyhkbLu1Ex5x&#10;rxWoRuyx8XYPNbI6eOWcb8Aov2pXATqGGjPJ2+14rhnASj6adasS5cnnTLqYHL6EWwuroNr7b/eo&#10;wcrY4MmtsXWnwIEt3JbjlSVcliBbJ4aesbQpsStFTTV8Se37jDdgBrCCyVpgvJ/JoUZvRVs4vXWn&#10;UCnJBBQ5vXU14M/b7ay5Rtwr5wl8AxxfMtSCsXWnQMQNZ+1Wb13N/5qOuFfq9XFnqtVbX86w5sKb&#10;W8+tLzCISvGqVHL3doNyrSfrqpr3q9cR91rpvnTooGT4Env1OuJe6W0n7tLprbuguldgWZzT0H34&#10;kvpQWQz0UPu+MndO1WYAa5WPs3obaqCEZDvnuc0AVk7wyNEwZnKo8QbU9dUGSmYAq1ttkQDGgUnX&#10;l4yCq6QoeTXaqMwxe2MVZD237hRYKZzeufKIe/X95AxgJX6yShW8/wYMtfKT7HKc59adAt83IuOc&#10;922Gy/oo6U6BVRAxZ9bYuhpvAK+A9dy6U+CYl52R1VtX809nRgDrcvDcLM811Aiq5uTJeW4jgLVq&#10;8NTtPO9RMtQIc6YkuuNLRgCrXb2Hutr9fauS41akzoh7he+GzHc811Ajiw0G2kGJBLCS+WD5yalG&#10;9KSVbUfh5T4lH5zhWVERU82OsJpxr0VSWW/3VMN1FY3wfqUwA1jrbiprJyxqsOs3q7fhFAiWtSqK&#10;sO/tD4BiwtYVdXyYhhq5fU6VZFErr2Dt8iXulQNKi1mZapWUyUHj2+d2StxrpeMY+wBRI+CDgC6n&#10;t+EUeGsIQ3rvuU4Jl+Wb77zdpAiN50YQkrPHETXydtnAOWMbCwwgaWXKnxouy0mXNZPDl9zID3Ci&#10;IsgRGlNSVL6FkrFZIXysyn2+/eKQODV6Y5PpZIBysNvVKF/4cO5aETWW5g+H62DD3Hv7IAXdiUIS&#10;NY6+Of5zUDJ8CWk8ZCk5MznUiJypoGrj7R57HFgcFpROb12tcsIrzPl9byPulZVCRdQZvQ01GFoI&#10;MeO85BwBrLhyQkyM1etUYxX0qEB/Y2zdl+DLOYtz/OSo78oKDw7U8SUj7rVS3tkLOzM5XBA+mToA&#10;zti6U2Bl7p3hnTPutU4wnOgx7kJv75t9hjfVnuclXm/dl9Abp6GO55rhsmvtH6w3oPuShcwmi+3j&#10;hLBNiX06w9vc1KpoH27ZQUlXC2ayO4Uqe1sbsfffgFEdFi2OZxxMjgBWagcXlo3ehtrTRue85BwB&#10;rJVLbp3OTDV683hTQhj7c+P15nDCGVtXAyWcYFgz2Z3CAmdXYSnvn9uMe11XDm2NOPNzBLBy8sq1&#10;Ec77NtRsLp9c6TGTdyrSGjvhqUZ8CVmS1kwOXwJtXaVBjJnsatWbdfkxl5D3sVHFlqt7nN66GicY&#10;nNA7nmvEvVJ90ioCQO54s5HOvIBGipw3NfqiDIYzsq5FHCrsj/MtHeGrlV1vLYGGVhVuqGoW75cJ&#10;I3qVU3fPRw4tyhRArTvPbASvVsVWy40MLcKwP6xk63OEvB7ci+FUZ5xa9gkX8eQNIBxDW5dWT61g&#10;ZN2JcMEYIToGGme8K5t0aqM5AOnOgBMg75M9w12h6qz7uGm+TSMXLpKKZg2tq1W1EysEm7XO6A2O&#10;yVogDDV8COC3XuvuDRa2bcXFv3fGEu6KO3COt1j99bGx+vlwrvKdalXJhbs8DZCMuNVl4YjdSVfk&#10;QpJmJL1xSmOEJ3Ay3tS4k4e1lvMRHWr05oWEErs+emNvaTn/ofY9JNSaye5IWNjxlhoEJpu7ZiS9&#10;8a13HPIMd2XjXLX63mNyqAVj666EV/vJ6Rq9dTV6q8E5mOxOgc0G55IWSrpa0NvwJeRUsiR3ZrKr&#10;0RsfN8cpz3BXgo+IhnF66y6I3kyUjLjV76EXTm9DLeitOwWbLj1HlCy9sdlw3oARt8oVrh+VLfce&#10;k0MtGNvwJZUpYflJCXd1vfKIWyXQg8umrOc2fYmZhkOmbXNB0BvcheMskocaX9Na3hlv96zXSowg&#10;awfnuU1fwgmEtXAdcasEenjXW5Gz36aEdcnz0/F+TT7iVpcKpbY811CrD75Vevic9VopZkciiDOT&#10;w5eQ0nc4BWC4uKJNCckjd+/weqixu2GF56BkxK0yk+QVOwcXQ602YFaJdmpt97FtLDCs9eRQAyXP&#10;s5z3KBlxq7UIIiLOeG5Dzd+UjrhVFnh8UB2UDDXebmbSWQWNuFU8F+H91ti6C/J9yYhbpRw8NYut&#10;3qYvcQ8uRtwqoYUUJbJmcvoSM/HzHHGr/td0qNXKnNBVwyuPuFVWClz3bo1t+BK7Nw13rdxP4w0Y&#10;any7zfXkiFutm0vuTkGKc6jRm5f4ec56rc/zHGts3QUFvY11SVUUtJ6bhLu668lR5tU/Kh9qvN1e&#10;IhrJkN0rw/J565Kh5r8BI26V/RsHakag/jnUqreK2Hj/DZjhrrfKXXAOr4cavfHFcXYdM9z1uVt0&#10;/ORQA5O1fHXG1p3C952w1VtXozcvzZQyaBMldaOX4UuGWvVmFbc5R9wqJxhY6Ty3ocZz89IV4VTH&#10;2HhxnJIsU81/30bcKudcMP/WTHYXRG/myfyIW2XpxOmY4yeHGqsgjrmc923ErXI+iSuxxtZdkL8P&#10;GHGrHJZRiM2B5FiWPAhbtZZcR19f1HmttZocWhQhpPyLs04Y1Vq5TI39mzOycVjCE2P+DUcyglYp&#10;VlBLmfc7/KEFEcDIHB85YlaZDKv6EVGj7Q31YzxGyOrO5FtEwNCiM3aKzjMbEavcl2HdCEWeYB8Z&#10;2YYU8jKe2QhY5fprq6gNkUmjM+pIOomD1IxqatxJDTNlAGRoUYIWNseaxu4LYFM4TXA661p8ed1p&#10;7L4Az8j5ltNZ12LLBpfuvGcjWBXol995/54NrSprWbP/fuUzQlxxBFZ9jXNo3YoBsEjSEarKgYXH&#10;3AwtroNlZMY0LtwW3uDIdSql9nYeRe1GNcbFyYlHr5+3cvOUdVeGqBFMCHNqfEHR6w5hxWc5wYui&#10;RtGpulj6PUzQ6y6hbnpzKpKKGsGqfGy87rorgYUkztt6dl2N7m5VUuXtS4CZ3S0Q0PZwFj+iRnc8&#10;O8Mpo9cdA6VwqlaAg8yuxrrOqzlMd31Jsn4QCuR119Xq6kgrcYru+vKCq0dwfNboutqNLHArHpru&#10;+kblwc1VztGkqPH14JDXQuYIWr3zXXa+O8vHUKNYK+sZ6zUfwa53QmtvRs0SuuvOiP0sHtsoJ4he&#10;9yqkalmlt0WN7lhBeaPrXoWjOCu2lu66Wl19a+3y0evu4U4gkbPOEzXOq0i8sl7zEfBKTKh1QEl3&#10;3RnZ10ug190DXxEuXnLeu6FWV7sfTrUBuuvuoSrAOMEDolaVRknsc1z0iHnlBnSrcDrdda/CMdJB&#10;iVqru+5V8NCV6GW46BH0yrecz7LV3Qxf5YZAJ/mNhUlf4iTdDfdQr52xeKa7rkZZfryDN7ruVbj3&#10;gTNHZzJnuCwskFW/BDOHe+BYyFv4DTUCWKkRaX0RRggrVzZZl/9gZXdGHJyQWuB1N9yDP7quVoUR&#10;rOgPzOxehfXp5iRuiRqxx1D0HlS6V2FnYVX1p7uuVlWUXKh098AWzbpKie66GksVUjqNgCv0hlch&#10;DXQ1DrVFDeoVxsTymTOWlfNK53iIo9fhVXCYHLU5PnNGs0KSOZlpdDe8CinUHGRZ3XWvsrBxdVLm&#10;6W6okRvIXtnqrnuVulzeqbJJd0Otius45T7QG+5hJcXDWvhNNcZGBos1uuEeSAZ16hFj5VDDN3Bx&#10;qdVd9yqsac3t5AiHrZJiXKpkdTfcA9S0c5TO6IYaF16zzba6G+6B7px4IbobarXCcbIT0OtehQ/C&#10;nZ2MsVaZapTltoqR4SKHe+AZeO/dVKv62k5GXAUvt2OcgooTyKlq3F36cOKh0BvugbQ9p3yEqhFK&#10;TsV+ByojvBU4b04QA90NrxI8u+FV8PQOFUJ3Qy3orrsHzu2c+Ct661pcM0Lha28uu1NhHebEzdFb&#10;1yJ3m6L2Xm/dOVDv0VuxP7oWKZc8AWvV9+i+gQB7p8gCY+talXJJloOFyu5RqLhpoqRrBb2NANcq&#10;TmJEji4fQ4ub5jmgsnblI8C1bow34h3pbXihO7H5DtWPXncnbES8RcPQKp+3eygZAa44dKc8DDYO&#10;ZwIfTolVByUjLnarq+ucz87QqjuSzJ3BCHDdWLYZyYyMbfgSKn9w5GCNrXsFLhB30gvprWtxzsq9&#10;OZYvGQGucIJOkTx6G76EJSk3Ellj617B761rkeDJEtEbW/cKPia7FjPJ2CzPNQJcVwr9W8c2Q4ux&#10;cR+7hZIR4MrRs7cSGlqs1ziX9MbWfQn7AW+ZN8JiuZyblCLLT44A1/Ku3kwOX0JpjJ1jQYOBGQGu&#10;bPud2AJWS2NdwkacmrdWb90rsDR0ckxqbTZWotDHZm/dK1B5yGN7ZjSt75VHXKzf2/Al1DQBzdZM&#10;dq/AyZ7nuUZYLN9u1iXec+tewX9uXYtIebyC5SdngCvXu1lvwNBiPcmGxRrbDHDFl1ibuKGV9NZ9&#10;CV9Fz0/OaFrWCQSUOCgZAa5+b8OX4JLZ2Vq9da9QQR7WCm+ExbIueVCdw+qtewXeN+dSAcIluhbB&#10;/Pcq0mb4yRngaqOke6Bac1WGrtNb9wpQPE4kCmPrWkRkntadj+h1X0KotvkGdC3W5Vxt4j237hUo&#10;fuatlUcVWL6md8JMnJmcAa7H7sQXc7g1jloI3qUAkdVb361w07y3UhhhsTwOEt0slIy4WHy59+0e&#10;WmxViYKwTplHXCxI9ljOoUVvzK3luUaA650vh7U3HVrMJM/N6617BRuTM5qWHKtiMYy3e8TF2m/3&#10;0OINoOCmh8nuFSqcxJvJrhWslUdkLKy2t8sfWpVRwc1R1kwOX2KPrWtVHjc5TE5vI8q1LjOzVgpT&#10;i0vcyaGxeuu+xO9taBFrQWSh1Vtfl9iYHNGxrILwr15vfYVhf3FGeGzSW1+X2L5kxMeyfYP7s744&#10;o56r7SeHFnncBJF4M9lXGPap2qgCS3wskQFeb90rYKH3fRshslQRehZFNPzkiHblENu59LQSNvpu&#10;kc06JJf1BnSvwLmHU7WI3roW3s7sjTi4biUzaTFjorZDAuFg308l8Ti9u2LGnEgQUaMAnXeODXPe&#10;uyMqzlpSitqOY3BqxcDedHfiUgJTa9nY5liLPBYxbXAUHreC2aYWC0OCepzPAKeNrbfdu2ueGela&#10;YIR6a87Wm7OW3hsnL84nbmrRG4FNHiq7O3GPKFnWNRtxJ3UeYb0D3TFUFVJnIcR6dfQGli1yGM/Q&#10;9GASrEOMqVWJC1UWzni/Z5iruakCJs1G7m1hZWI9txHl6h4rcElI743qOR6rz4MaelU68D3Lrloc&#10;R3hv94hx5QzDOXvCv3UTCSKsF8d5bN2V1LGqN7Shxf1u3hkGyO1WmutX0eLtrix1Z2zdldCKFcjJ&#10;96zbaO/z4Q6anrt+nVo4FpK7vOfWnYK7X4RNaTbiotl2eK9bdyXuWS+HFqM3YuCsvTDnRk0P52qx&#10;+VOL83nzyz0iWwm88V6AoVWhzV4OAR5fhuZE304tVmA7SfHOCzDiWqleZMVpkyTbbKRw6c5KzXjb&#10;RlSry7+x9+2dbbwB1ppkVIGt4AbnoJdNfe/sdvLBt0bWPQJ8sPfZHuGzlYJmUQ/E5nYbWSZb7n9o&#10;ESbK7W7WyLo/ODer3Czfta5VsdLmM5vugM+htQMYkbOVI2odzLDeb/PIYZVVSai2CU2N78xhhYhS&#10;y6epPUPVrLENNVzPaVFvhN313shmsTIApxo1GK0LGJmS7g8oOOVl5E21jdW/RZmylGhjI2SDytzO&#10;YmuoceJUhdoMpzWiWG9sZp3KXUxJdyT4OmLHrN66I7FD3ImnalPCVqPut3XG1j0JMRurU7OCsXW1&#10;FeLB2yWOEFYiFA5vfz/UuMbvYdGKy4hg5SYU03MNNdYV1gVVGNWdwo2TGae6laiRWGrl0qPWfQlp&#10;F4QSOW/AUKsIfOv4jiDLBi4Ky3ABl9VbV6MyNEluDiZH9CohOl7WBYvwZuTj+y0jxhswgleJNeDT&#10;bY2tuyCcMjCxxtadwn1jI+H11tWqLjobPmds3SncD3rzUDLUuK7HIvqI5mkPgCAdEsCsmRxq3BTg&#10;nZOM4FV6Y99i9dbXJXcuKzGfW1+XVNSGlRKHp+pTsm275ydH8CqVnCi774xtqLEGOrwzoBG8CmHH&#10;jSFWb9MFcTZvvQEjeJUSk+aaa6jB4VdulPEGjODVOoOzuIBlqLFz9rLhOJlqj5uLe++H5SeHGmlm&#10;5hswglftsgQc1zUjicrdTm8mu1PgrjsirC2UdDWCPUiusZ5bdwpUgqV6mtVbV6tiGRb5TKHNNiWk&#10;fXNZsNVbV2MRdPOOLkYpWF5tq6ZuHU01I5eDQ1jruY3gVQ7m2dA6YxtqVOr0AtpZ9zcjYaeIxLZ6&#10;62qM1Fy9juBVTmq9egR8c5uR1D0lJdjB5Ah5LWrEO+IdargILzsTn9+MpHywl7841XCvJOoZbnLE&#10;rpIGTwK99di6K3ns0MhWZ90lnBQZvlkHMyPilQu0nPvsi3hs08ghHFUrPPx3Pcr8WJmEvCejN+oD&#10;QWgZNMDQq9ML61M668CSi03dZ6u37klIF/bOgWbkKss0ky4dehR8sc7uZuDqnVNods/GRA49l06U&#10;uFWKMnj+f+hxBGr54xnsSs1x66ZHOIC+vdk2iDrjvZ5Rq3yzoZOtaezO5+aFcHEdagf/g/Lt3kd7&#10;6O3bYjmREelaF9nzEbdG1p0P509Eazjz2L0Be4aTci1Wb0OPZGvrvR6RrhXTQxEbq7fhfersyBpb&#10;9wbsormcxPLHI9Z1Y2/jdDZDVjkSY3vvDG3qsSW1OhuriqCzridM29/98od//h//+Nff/uHvf/nD&#10;L//CP/6u/vXr3/78KeNfP/3y53/++dvHt/rFv/3lrz/97edvv/7lz3/+67/+9sf/xiHR//3x43//&#10;+IY6TaL12cx/poxZXXmJlFnzdOVbpIzv6cr3SBlf0pUfkTI+pSuvkTLvelfeImVe3a68R8q8iV35&#10;iJR5IbvyGSlXtETX5ucIYwqyDGUVBTF6z3BWEQpDPUNaVfAa6hnWKvJgqGdoq6CAoZ7hrWIDhnqG&#10;uKLth3qGueLhh3qGuqLjuzo/J6grqnyoZ6grxnyoZ6grMnuoZ6grenqoZ6grwnmoZ6grCnmoZ6gr&#10;UnioZ6grmneoZ6gr3naoZ6grIrar83OCumJWh3qGumJYh3qGuqJMh3qGuiIzh3qGumInh3qGuqIb&#10;h3qGuuIPh3qGuiIEh3qGumL4hnqGumL6ujo/J6grDm6oZ6grLm6oZ6grlmyoZ6grtmyoZ6ir2i1D&#10;PUNdFWMZ6hnqiqAa6hnqinEa6hnqigsa6hnqitzp6vycoK5InqGeoa7ol6Geoa74lKGeoa4IkqGe&#10;oa4Yj6Geoa7Kdgz1DHVVh2OoZ6grbmKoZ6gr1mCoZ6grGqCr83OCuqIDhnqGujqoH+oZ6urkfahn&#10;qKsT+KGeoa7O1Id6hro67h7qGerq3HuoZ6irA+mhnqGuTqaHeoa6OjLu6vycoK4OgYd6hro61h3q&#10;GerqoHaoZ6irI9uhnqGuDlOHeoa6OlYd6hnqKrd/qGeoq4PPoZ6hrk4kh3qGujpj7Or8nKCu8uOH&#10;eoa6Sngf6hnqKoN9qGeoq5T0oZ6hrnLMh3qGukoaH+oZ6up6pKGeoa7Suod6hrq6wmioZ6irxOuu&#10;zs8J6uqaoaGeoa5So4d6hrrKdR7qGeoqeXmoZ6irbOShnqGu0ouHeoa6yhce6hnqKgF4qGeoq4ze&#10;oZ6h7pmi2/VLkODumXQ7G8iQ90yjnQ1k2Htmxs4GMvQ9k11nAxn+nvmrs4EMgc+U1NlAhsFnluls&#10;IEPhM3F0NpDh8JkLOhsIkXghLGLGQlxgpXBGUL6QFgiyBsQNEiAfNiCOkADvsAFxhZUPmQ1BnGGl&#10;OGYNiDusrMWsAXGIlYiYNSAusXILowaUxKh0wawBRSK8RtaAfI4rqy9rQJEIt5E1oEiE3cgaUCTC&#10;b2QNKBJhOLIGFIlwHFkDikRYjqwBRSI8R9SAEhuVcpY1oEiE68gaUCTCdmQNKBLhO7IGFIkwHlkD&#10;ikQ4j6wBRSKsR9aAIhHeI2tAkQjzkTWgSIT7iBpQsqPynLIGFInwH1kDikQYkKwBRSIcSNaAIhEW&#10;JGtAkQgPkjWgSIQJyRpQJMKFZA0oEmFDsgYUifAhUQNKgBA5FjagSIQTySxQJMKKZA0oEuFFsgYU&#10;iTAjWQOKRLiRrAFFIuxI1oAiEX4ka0CRCEOSNaBIhCOJGlBShBrdYQOKRHiSzAJFIkxJ1oAiEa4k&#10;a0CRCFuSNaBIhC/JGlAkwphkDSgS4UyyBhSJsCZZA4pEeJOoASVKqNgVNqBIhDvJLFAkwp5kDSgS&#10;4U+yBhSJMChZA4pEOJSsAUUiLErWgCIRHiVrQJEIk5I1oEiES4kaUPKEW4TDBhSJ8CmZBYpEGJWs&#10;AUUinErWgCIRViVrQJEIr5I1oEiEWckaUCTCrWQNKBJhV7IGFInwK1EDSqhQHCRsQJEIx5JZoEiE&#10;ZckaUCTCs2QNKBJhWrIGFIlwLVkDikTYlqwBRSJ8S9aAIhHGJWtAkQjnkjRAYZrJ0ZQga0CQSH2o&#10;sAFBIvdFhw0IErnfOmxAkEj18bABQSK5UGEDgsQb1UOzpyBIpJZV2IAg8Ua1zswCQSJ59FkDyrFw&#10;xXzYgCIx5FgoIyvvQsixUD9SGwiRqMkht5Bj4RIUtSBEoiaI3EKOhXpVakGIRE0SuYUcCzekqQUh&#10;EpVjodR/hsRLqkjIsVCZT4YQciy3S7pIyLHcLgkjIcdyu6SMhBwLVT90DkKfeEkbCTmW2yVxJORY&#10;bpfUkZBjofqqzEHIsXDbuTYQfp01geQWciw3TSEpQfRh0SQSChaEDahPDDmWmyaSlCAbgvrEkGMh&#10;TVofY/h11nQSijhnQ1CO5RZyLJQMkiGEHMtNk0pKED0FTSvhEqmwAV0nhhzLTVNLSpANQX1iyLHc&#10;NL2kBJkFisSQY+EmAsVBiETlWG4hx3LTNJMSRHOgiSYU2Qkb0HViyLFw8Y1MYsixcIOjNhAiURNO&#10;biHHQhVPtSBEoiadUAItfAqKxJBjuSnHUoIISJp6cgs5lpsmn5Qgs0CRGHIsN01AKUFmgSIx5Fgo&#10;DidACjkWarxqAyESNRGFOyrCOVAkhhwLRdtlCCHHQuVZbSD0iZqQcgs5Fu4kUgvCr7MmpdxCjuWm&#10;aSkliKCsiSm3kGOhOqXOQYhETU65hRzLTdNTShDNgXIst5BjuWmKSgkyC3TvHHIsN01TKUFmgX6d&#10;Q46FYlaCg5BjobSzNhDuWDRdhWqm4RzoOjHkWG6aslKC6Ckox8Ltu2ED6hNDjoULCuUphBzLTVNX&#10;SpDNgSIx5FioGa1DCH2iJrBwWUU4BPWJIcfCZS06hPDrrGksVMOLhsAFu9OCEiSP8V53zvX8hRJk&#10;DQgSuQc5bEC+zveQY6GgqA4hWydSXlEbyJB4rwvZ5iRmSLzXbWmzgcwn3usCtNlAhsR73YQ2GwiR&#10;qBwLF69mOKibx4YFIcfC7cPaQIhE5VjuYR7LXTmWEkQvk3IslP8PG1AkhhwLtxvoJIZIVI6Fcurh&#10;EBSJYR4L5SJlCCHHcleOpQTRY1SO5R5yLHflWEqQWaA+MeRYuNxcJzFEonIs9zCPhSLAakGIROVY&#10;7iHHcleOpQTRU1CO5R5yLHflWEqQWaA+MeRYqBArTyHkWKgwqw2EPvFSqivkWKjoqhaEX+dLua6Q&#10;Y7krx1KC7DGqTww5Fm5fkjkIOZa7ciwliIagHAu1wcMGFIkhx0IVc52DEInKsXAvQzgERWLIsdyV&#10;YylB9hR0nRhyLHflWEoQWaAcC3dXhg3oOjHkWLhGXXAQcix3LedVgmwOFIkhx3JXjqUEmQWKxJBj&#10;4WYRncQQicqx3EOO5a6lvUoQzYFyLPeQY+H+KpmDkGPhslFtIPSJWuLrHnIsd+VYSpBNoq4TQ47l&#10;rhxLCTILFIlhHstdOZYSZBbo1znkWO7KsZQgskA5lnuYx8I9DILEkGO5K8dSgmwI6hNDjuWuHEsJ&#10;MgvUJ4Ycy105lhJkFujXOeRY7sqxlCCyQDkWLpoJG1CfGHIs3NogSAw5lrtyLCXI5kCRGHIsXKCl&#10;QwiRqBwLt/aEQ1CfGHIsdy0KVoJsEtUnhhzLXTmWEkQWaGkwbjsMG1AkhhzLXTmWEmRDUCSGHAvX&#10;ogoSwzyWu3IsJciGoEgMORauwNYhhEhUjuUecixcJjwtKEEyBw/lWEqQNSBIfIQcywNKZZytlyCz&#10;QJDIbTJhA4JELmMKG5CvM7eQhg0IEh9hHgt3oOkkZkjk4lptIPs6c2GxNBByLA/lWEoQ4UA5lkeY&#10;x8KtaTqEEInKsXBfaDgERWLIsTw0j6UE2SQqEsNaYQ/lWEqQWaBIDDmWh3IsJYgsUI7lEXIsD+VY&#10;SpBZoEgMORbuNhQohxzLQzmWEmRDUJ8YciwP5VhKkFmgPjHkWLg6XCcx9InKsXDBaDYE5Vi4cDps&#10;QL/OIcfCnXMyByHHwl2D2kDoE5VjeYQcy0M5lhJEQFKO5RFyLFz3rXMQ+kTNY+E612wIyrFwa2rY&#10;gOyduWM0bECRGHIsD81jKUH0GJVjeYR5LA/lWEqQWaA+MeRYHsqxlCCzQJEYciwP5VhKEFmgHMsj&#10;5FgemsdSgswCRWLIsXDjubzOIcfy0DyWEmRD0HViyLE8NI+lBJkFuk4Ma4U9lGMpQWaBfp1DjuWh&#10;HEsJIguUY3mEHMtDOZYSZBYoEkOOhct5Bcohx8It8tpA6BOVY3mEHMtD81hKkE2i+sSQY3nolSol&#10;iCxQjuURciwP5VhKkFmgPjHkWB7KsZQgs0CRGHIsD+VYSpBZoF/nkGN5KMdSgswCRWLIsXD7tbyN&#10;IcfyUI6lBNEQNI/lEXIsD+VYSpBZoD4x5FgeeuFKCTIL1CeGeSwP5VhKkFmgX+eQY3kox1KCzAJF&#10;YsixPJRjKUFkgXIsj5BjeWgeSwkyCxSJIcfy0EtYSpBZoEgMOZaHciwlyCxQJIYcy0M5lhJkFigS&#10;Q45lVY6lBIkFq3IsJcgakK/zGnIsq3IsJcgskK/zGnIsq+axlCCzQL7Oa8ixrJrHUoLMAvk6r2Gt&#10;sFU5lhJEFijHsoYcy6ocSwkyCxSJIceyKsdSgswCRWLIsayax1KCzAJFYsixrJrHUoLMAkViyLGs&#10;WiusBJEFyrGsIceyKsdSgswCRWLIsayax1KCzAJFYsixrMqxlCCzQJEYciyrciwlyCxQJIYcy6oc&#10;SwkiC5RjWUOOZVWOpQSZBYrEkGNZlWMpQWaBIjGsFbYqx1KCzAJFYsixrMqxlCCzQJEY5rGsyrGU&#10;ILJAOZY15FhWzWMpQWaBIjHkWFblWEqQWaBIDDmWVTmWEmQWKBJDjmVVjqUEmQWKxJBjWZVjKUFk&#10;gXIsa8ixrMqxlCCzQJEYciyrciwlyCxQJIYcy6p5LCXILFAkhhzLqnksJcgsUCSGHMuqeSwliCxQ&#10;jmUNOZZVOZYSZBYoEkOOZdU8lhJkFigSQ45lVY6lBJkFisSQY1mVYylBZoEiMeRYVuVYShBZoBzL&#10;GnIsq3IsJcgsUCSGHMuqHEsJMgsUiSHHsirHUoLMAkViyLGsyrGUILNAkRhyLKtyLCWILFCOZQ05&#10;llU5lhJkFigSQ45l1TyWEmQWKBJDjmXVPJYSZBYoEkOOZdVaYSXILFAkhhzLqrXCShBZoBzLGnIs&#10;q3IsJcgsUCSGHMuqeSwlyCxQJIYcy6p5LCXILFAkhhzLCqUyMihKkFmgSAw5llXzWEqQWLApx1KC&#10;rAGJT9xCjmWDUhmTWILMAmH7tpBj2bRWWAkyC4Tt20KOZdNaYSXILBAkbiHHsmkeSwkyC4Tt20KO&#10;ZVOOpQSRBcqxbCHHsmkeSwkyCxSJIceyaR5LCTILFIkhx7JpHksJMgsUiSHHsmkeSwkyCxSJIcey&#10;KcdSgsgC5Vi2kGPZNI+lBJkFisSQY9k0j6UEmQWKxJBj2bRWWAkyCxSJIceyaa2wEmQWKBJDjmVT&#10;jqUEkQXKsWwhx7JBqcyvc8ixbMqxlCAbgqwTt5Bj2ZRjKUFmgawTt5Bj2ZRjKUFmgawTt5Bj2ZRj&#10;KUFkgXIsW8ixbMqxlCCzQJEYciybciwlyCxQJIYcy6YcSwkyCxSJIceyKcdSgswCRWLIsWzKsZQg&#10;skA5li3kWDblWEqQWaBIDDmWTTmWEmQWKBJDjmVTjqUEmQWKxJBj2ZRjKUFmgSIx5Fg25VhKEFmg&#10;HMsWciybciwlyCxQJIYcy6YcSwkyCxSJIceyKcdSgswCRWLIsWzKsZQgs0CRGHIsm3IsJYgsUI5l&#10;CzmWTTmWEmQWKBJDjmVTjqUEmQWKxJBj2ZRjKUFmgSIx5Fg25VhKkFmgSAw5lk05lhJEFijHsoUc&#10;y6YcSwkyCxSJIceyKcdSgswCRWLIsWzKsZQgs0CRGHIsm3IsJcgsUCSGHMumHEsJIguUY9lCjmVT&#10;jqUEmQWKxJBj2ZRjKUFmgSIx5Fg25VhKkFmgSAw5lk05lhJkFigSQ45lU46lBIkFu3IsJcgaEI5l&#10;DzmWXTmWEmQWyHniHnIsu3IsJcgskPPEPeRYduVYSpBZIOeJe8ix7MqxlCCzQM4T95Bj2ZVjKUFk&#10;gXIse8ix7MqxlCCzQJEYciy7ciwlyCxQJIYcy64cSwkyCxSJIceyK8dSgswCRWLIsezKsZQgskA5&#10;lj3kWHblWEqQWaBIDDmWXTmWEmQWKBJDjmVXjqUEmQWKxJBj2ZVjKUFmgSIx5Fh25VhKEFmgHMse&#10;ciy7ciwlyCxQJIYcy661wkqQWaBIDDmWXWuFlSCzQJEYciy71gorQWaBIjHkWHblWEoQWaAcyx5y&#10;LDuUymD7SpBZoEgMOZZda4WVILNAkRhyLDuUisxBiETlWPaQY9mhVMSCEInKsewhx7Irx1KC6Cko&#10;x7KHHMsOpTLnIORYduVYSpANQfbOe8ix7MqxlCCzQJEYciy7ciwlyCxQJIYcy64cSwkiC5Rj2UOO&#10;ZVeOpQSZBYrEkGPZlWMpQWaBIjHkWHblWEqQWaBIDDmWXTmWEmQWKBJDjmVXjqUEkQXKsewhx7Ir&#10;x1KCzAJFYsix7MqxlCCzQJEYciy7ciwlyCxQJIYcy64cSwkyCxSJIceyK8dSgsgC5Vj2kGPZlWMp&#10;QWaBIjHkWHblWEqQWaBIDDmWXTmWEmQWKBJDjmVXjqUEmQWKxJBj2ZVjKUFkgXIse8ix7MqxlCCz&#10;QJEYciy7ciwlyCxQJIYcy64cSwkyCxSJIceyK8dSgswCRWLIsezKsZQgseBQjqUEWQPCsRwhx3Io&#10;x1KCzALZOx8hx3Iox1KCzALZOx8hx3Iox1KCzAI5xTlCjuVQjqUEmQVyinOEHMuhHEsJIguUYzlC&#10;juVQjqUEmQWKxJBjOZRjKUFmgSIx5FgO5VhKkFmgSAw5lkM5lhJkFigSQ47lUI6lBJEFyrEcIcdy&#10;KMdSgswCRWLIsRzKsZQgs0CRGHIsh3IsJcgsUCSGHMuhHEsJMgsUiSHHcijHUoLIAuVYjpBjOZRj&#10;KUFmgSIx5FgO5VhKkFmgSAw5lkM5lhJkFigSQ47lUI6lBJkFisSQYzmUYylBZIFyLEfIsRzKsZQg&#10;s0CRGHIsh3IsJcgsUCSGHMuhHEsJMgsUiSHHcijHUoLMAkViyLEcyrGUILJAOZYj5FgO5VhKkFmg&#10;SAw5lgNKZbA8JcgsUCSGHMsBpSIWhEhUjuUIOZYDSkUsCJGoHMsRciyHciwliJ6CcixHyLEcUCpz&#10;DkKO5VCOpQTZEBSJIcdyKMdSgswCRWLIsRzKsZQgs0CRGHIsh3IsJYgsUI7lCDmWQzmWEmQWKBJD&#10;juVQjqUEmQWKxJBjOZRjKUFmgSIx5FgO5VhKkFmgSAw5lkM5lhJEFijHcoQcy6EcSwkyCxSJIcdy&#10;KMdSgswCRWLIsRzKsZQgs0CRGHIsh3IsJcgsUCSGHMuhHEsJIguUYzlCjuVQjqUEmQWKxJBjOZRj&#10;KUFmgSIx5FgO5VhKkFmgSAw5lkM5lhJkFigSQ47lUI6lBIkFp3IsJcgaEI7lDDmWUzmWEmQWyI7l&#10;DDmWUzmWEmQWyI7lDDmWUzmWEmQWyN75DDmWUzmWEmQWyN75DDmWUzmWEkQWKMdyhhzLqRxLCTIL&#10;FIkhx3Iqx1KCzAJFYsixnMqxlCCzQJEYciynciwlyCxQJIYcy6kcSwkiC5RjOUOO5VSOpQSZBYrE&#10;kGM5lWMpQWaBIjHkWE7lWEqQWaBIDDmWUzmWEmQWKBJDjuVUjqUEkQXKsZwhx3Iqx1KCzAJFYsix&#10;nMqxlCCzQJEYciynciwlyCxQJIYcy6kcSwkyCxSJIcdyKsdSgsgC5VjOkGM5lWMpQWaBIjHkWE7l&#10;WEqQWaBIDDmWUzmWEmQWKBJDjuVUjqUEmQWKxJBjOZVjKUFkgXIsZ8ixnMqxlCCzQJEYciynciwl&#10;yCxQJIYcy6kcSwkyCxSJIcdyKsdSgswCRWLIsZzKsZQgskA5ljPkWE7lWEqQWaBIDDmWE0plsDwl&#10;yCxQJIYcywmlIhaESFSO5Qw5lhNKRSwIkagcyxlyLKdyLCWInoJyLGfIsZxQKnMOQo7lVI6lBNkQ&#10;FIkhx3Iqx1KCzAJFYsixnMqxlCCzQJEYciynciwliCxQjuUMOZZTOZYSZBYoEkOO5VSOpQSZBYrE&#10;kGM5lWMpQWaBIjHkWE7lWEqQWaBIDDmWUzmWEkQWKMdyhhzLqRxLCTILFIkhx3Iqx1KCzAJFYsix&#10;nMqxlCCzQJEYciynciwlyCxQJIYcy6kcSwkSC5YPJVmekrAJoVloIkMjCgLHpyS0QpaLNJEhEgWB&#10;5FMSWiFLRprIUImCwPIpCa2QDQxNZMhEQaD5lIRWyCaGJlJ0KvGyfITMCwoXdIbcC01c0BmyLzRx&#10;QWfIv9DEBZ0hA0MTF3SGHAxNXNAZsjA0cUFnyMPQxAWdIRNDExd0hlzM8qFkzFOSvSNKx9BE6juV&#10;kKGJbKeNwgWdISdDExd0hqwMTVzQGfIyNHFBZ8jM0MQFnSE3QxMXdIbsDE1c0BnyM8uHEjRPSYZO&#10;pWhoIkWnkjQ0kaITVmbs32ki/bIrUUMT2VkQChd0hlwNTVzQGbI1NHFBZ8jX0MQFnSFjQxMXdIac&#10;zfKhpM1TkqFTaRuaSNGpxA1NpOiEqRF0htwNfV58Z8je0MQFnSF/QxMXdIYMDk1c0BlyODRxQWfI&#10;4tDEBZ0hj7N8KJHzlGToVCqHJlJ0KplDEyk6tSwZTaS+Uwkdmkh9p5Ymo4l0V6SkDk1kZ+koXNAZ&#10;8jo0cUFnyOzQxAWdIbezfCi585Rk6FR6hyZSdCrBQxMpOjWNhiZSdCrJQxMpOjWVhiZSdCrRQxMp&#10;OpXqoYl0z65kD01kbA8KF3SGfM/yoYTPU5KhUykfmkjRqaQPTaToVNqHJlJ0wvPI4iBkfujz8mUP&#10;uR+auHzZQ/aHJi6+M+R/aOLiO0MGiCYu6Aw5oOVDSaCnJEOn0kA0kaIT3kdwETJB9HlZd4ZcEE1c&#10;0BmyQTRxQWfIB9HEBZ0hI0QTF3SGnBBNXNAZskI0cUFnyAstH0oMPSUZOpUaookUnXBBgs6QHaLP&#10;CzpDfogmLugMGSKauKAz5Iho4oLOkCWiiQs6Q56IJi7oDJkimrigM+WKOL8XXJQkQifHrpcmQnRy&#10;NnZpIvyyc4BxaSL8srPLvDQRrjvZClyaCNedrNcuTYTrTj6qlybCdSee79JEuO4EnpcmQq5ouXBF&#10;JcnQeeGKlpQrWi5cUUlCKy7oTLmi5cIVlSS04oLOlCtaLlxRSUIrLuhMuaLlwhWVJLTigs6UK1ou&#10;XFFJMisuXNGSckXLhSsqSWjFBZ0pV7RcuKKShFZc0JlyRcuFKypJaMUFnSlXtFy4opKEVlzQmXJF&#10;y4UrKklmxYUrWlKuaLlwRSUJrbigM+WKlgtXVJLQigs6U65ouXBFJQmtuKAz5YqWC1dUktCKCzpT&#10;rmi5cEUlyay4cEVLyhUtF66oJKEVF3SmXNFy4YpKElpxQWfKFS0XrqgkoRUXdKZc0XLhikoSWnFB&#10;Z8oVLReuqCSZFReuaEm5ouXCFZUktOKCzpQrWi5cUUlCKy7oTLmi5cIVlSS04oLOlCtaLlxRSUIr&#10;LuhMuaLlwhWVJLPiwhUtKVe0XLiikoRWXNCZckXLhSsqSWjFBZ0pV7RcuKKShFZc0JlyRcuFKypJ&#10;aMUFnSlXtFy4opJkVly4oiXlipYLV1SS0IoLOlOuaLlwRSUJrbigM+WKlgtXVJLQigs6U65ouXBF&#10;JQmtuKAz5YqWC1dUksyKC1e0TK7o7375w69/+/M//vW3f/j7X/7w73/89bef/vTztz99++m3n7/9&#10;9u2nf//5279/++mffv72T9XtL3/4t19++5fPv61//vR/fv522x5cdsdY/6X+vdxWDsnrT//nX/73&#10;H//rX55Kv/30t5+/LY87mfnfUcofUQX4ddb44y//9OepcePi7+9HvreNkJgvTuX1d6///ttnDzeu&#10;V/p+vlt///iKfH/93a9/+stf//gcyI8+P3XXx+32GQ1wW+8Qfa8X8Mdf/vq//ulff/0vf/x/w8YV&#10;Gz+jV9F7bN8LNDFT301al239DI3i19ROfjb749eEyn5+pm/Ye/9xtjT6+t2eH9T4+3Rf6N743+cz&#10;+pwMbtv+DGjl12tRl98f4eev0fhcOPJrLoH5OnM1eh66v9M0wY3fHQFNM6anF/kac+Hgk53h1+GY&#10;me7PA4um+6PpbX2dwv7ebD8OThVeCLxvGP56mYwxnzzIL93fec7r+jWo+337voj/Muw/RNd8sv8J&#10;PrfHdv/C2Y1H+2ItfuDzhfJP6G2P+6so4229saB/abz+7vXfr79fl89I1/r729cX/fV3/7F1VFar&#10;62OKswNUTOyLzPhh3Bzo9y6po4XDeKmBwYFg6vosn+zuDeM/r2Z9TSkVLpZP1pXf7o8fq+O3z/IE&#10;7p8cDqoURB9vBuUC1q/X6vpbXvAfRr10y4m+73bfH5/HXMzvdn4n3L/GQ+GUz8NRoLvyv/G64gdf&#10;dwp+f6dezvN9v5Xv8PgMHkYXF/SE/atj6KytsnO+PzyAPZ8CVBWGff36P3QUL5B8golo5Ve4G33i&#10;914ridffvf77+vsHEefdZ7zG9/q7Oc4vre2V5k8vfCCeX8cfI1vv29eMP5hxmVOe5Sc1Wja2OpNv&#10;nyW8Fz2/7C0PKE1znfPnYeJtLXjKlHPV0SeXya/xRK+PzRzla+yfo10WMs9fr8t2+3G/yuvvXv99&#10;/f2NXl42Aq6vD+7r72ZvLy189yf/flu3x+c57NeccrbwukqOXzOnc2RsJV5pFPyar/zrOc6+5k+v&#10;nrmN/avnnTmVppm0r+Hvy+cVvT8M43P4NeVM/49N+/unuZy8b6+Z5ULk7x+Gr6aZx9cS/bZyq+33&#10;DWz7NeP8XKb8+LXlE2A/aPr1jH6n6TvWfBnG1214SBZbT1u/v7q4lx9bwfdjvtUUfjX90v0xqJNf&#10;fxnGCzwfxn1hGl5egetVvxt2GfMLaZ9P+L7w3Xp9RLvW6+9e/339/Q3H8TWzzNRrDf76u9/F0b1e&#10;je+MMI/rApT7HTO+r835Ne7u+V38GvidKf96Ihte4fffzd/vmYXR54k16H/p/mj6sb/SXevXLCiG&#10;j7+vX9Hn7deXOf39nv8/aWeC5LiOa9EtPaedQ+1/Y30ugQsRlGRL/0dXRLafKJEEMU/8/namyPTu&#10;NvP33yZ7DhYG1y8JIao1t+5zGeo+HXhQvXXlNCUGjnDG3+2zeRbuUErPN8eFntp5/JP/VAKZW3IW&#10;EfCEKtKKQtFmmwONL8KUPZXko7V71MhvMIU+ClFgPuGMnx4/f0qPQNPZMlU+0yab9KVmmEpYGF26&#10;PGGypbvT5irSDLaZUapKNUJKbWHzCzOz4yzSZGa/u316xuCDx1g4BbF6fBHaXwhg8yP4cfjntplR&#10;xcqcOXhM8ltJ1ALJtZm/dLY1M5Kjs7ovoA3aBJNFS1sfS++ot31WF2f+kh3sTw9+PNto8Ep0aT82&#10;ChVIUAek9sbC/uA2d2StTFHPvEfeB0ygSJuLWhbNCeaPzeiZTXTX9kzcC4XT76KMdtzmP/yrc96T&#10;+wOQ1GHMPKfzjv4rOcl/dMmsk/qV3d7YL6nnvr9NcmFVP6jq8QVzcFjG3uAk6Jl/D8OrNLE6SErE&#10;fzM9A3VwSPwZDZAZX5mXyWPrmjtom4t6t1TQl0MDi6ycTx7nvzEe1XIjfNkIdjR52BFIaWjlFEeM&#10;FrBxsaRQqoxjWBERlfKu/zG6tG/RgSfsE/VfuVbso4LX3pKCcZUpgQIRam9Ni8u92LIUu+tEQ+fq&#10;jU/g1+lc+Q9glEYElnaVn5sAJD+CVsmmvCGH/mBP5Xmg9Kabb7A9N2PB9AY7GjmdGuYdrOeWPWFV&#10;ED9N+xcCtNLEN9PeGJKI9+Jgsz7zC6tKHhewGXT1OP/N8dgbX3advP49Jc3fj/9Fl0m0eokFWlnx&#10;d/vePAvWgxnHC9G0ED+eSYyAOJ/Dx2hu9RjmV7mBn0Xqi4IU29cvWFAolMZHYvgI8+QNL1qTLwbV&#10;iwMwuwSafwX/vsv+q04CjpXqNu++onH6NjOGqWU9zkS5Tme284IVpRuccxwiMs6lz/UGd6STZvLb&#10;1+v3C7U8T/YUd75pMmHVHS+NHJhvcUHuG0tI9Lxn9fd4iwvfqBr2ImqWyNApuGCQ/2ZNAMtGHA2r&#10;Y3v8wgOU5gWWwnSPeseFc1/z7/MBB0tkE3LYrDmHyy/uBLNSycAV573fPHlMi9+smPmCprabUDzu&#10;/NR+4ePWpOQ2LoTbFtcRIKYEb4Wbg8G9sDC6uxk8lD8xnqJPRHjLIOU2PPmf4+lM0X2i/iumha0+&#10;SxTgTH803e0Pj4IBjV9yZZ3/D578ltnvBEWz8/6hPbHMEAWSQD7Lvr/+K3aLZqT68HwV0dY/DCc1&#10;kA8cjBxmeeWRt1sSVEfb9iunnV2iO+f2vx+24EXtlQA0qfJgSPW7zjnpHanL5WK3uwAHvS3dbBY3&#10;iDSWmXuJw5eGCgsNp+ZOZzoEMnhSFqUoYFFqJvfwflqURPP6LfRxbVrcGw52HehS0Hw5v+r0ioAw&#10;iMzJv+VROvZZmPiTdABvIYQOxnjoYUfAQQMgApNnQs1S1GvVOoBWQV3KSMNPTB1MHL/LjJ6wT9R/&#10;5Vpx1NpE22R+TfvgZlfznp2E5U72cgzelKC/kLn5h5zYkXTtaeH87kqJgLTwqae/vOtF4SoIffAS&#10;KvyC2jajX+jloSzWh2F5xrEXIzuQ8emhlAeQCRlNCSaNsI+ALP3dZ/vCYdRVpF9IzPiJziUf8aQt&#10;nEqNPtEbsYNnMFNCcPewK5sD78UObhVYfG5XYbeu/sJqS22DlOGO05q5kFhhlhA7CP0bFgi3Kcuc&#10;yVdXYKDzAks/5ej7or6QlNYfsPbCLLqEGPAW3zH29UJz6aYNSosvRfh6wYi7BTKQytPKyD7mEf28&#10;gvp+EaO2QPDv5KuFj0J0a5n7p2fn2ic6R4xvgGW8U4is/GjvEeMHjcNS6Qn54c2Yjv6H07Z/44mu&#10;8miI8cNoOw2fkpTWQpc1N4oKUOEdetrOU2y7O4tErUVhMMDQrQzIHx6bixN3+YklX0IMtJyXZRb2&#10;Rl7KUh8Gx4pj7Bc1wwJuAtRC576wW1DZjPcp70rzzbYj2AMZHdjSQNYXlHh5WhwmlgZSODoYYY/f&#10;BjKavEA6nfwpOi27PdXele5h7yoW5W8lRG74aAGa1MMLWcT5hXWLnMiNepj/evj3j2Mkzxf7fG8+&#10;4xtWT+7BiZ4Kovr0/NVzyvqiSFbB7/EufrivKjM42wp5B7hWku/xhtw7cWg12wFNfNG2ADsp54Gc&#10;O1F80VTmz55fvAWPzi7RkHmcc0qeBZJdIosvOifKjxfQkROu4cIDz0n5XzfgmWzwryqaadgS8PXJ&#10;LbhysOcHmgO8Kt9FAnTSwNeA8pQiYuNq28x4y2rdaNDg81XiAGO4as97Vhy6ESWPURC9MKIjIfW2&#10;mfH4mIGBrAqQX58ZT4d9axtJ16fBHQm7OAwUySWYyTWNCE4/Hr7YyzPjI3uYdT6ZJXxI28z4VAva&#10;NArukvHxx1lt/BE178Y5/6Gre9UvzjROapsZdloayI7jg31PckFizy9wu6j3AobhtsCJne9CJV1d&#10;I9LKpxOcRE6ypcy2MCjDXBKHxnRnbsPmvo7gUA/QopI1XtiDXT99wHLL2/3a6WQEcaln8sKQkeFG&#10;vUTPD7wxJbeBrBRScKQ2BTf+cfBAjjMIsD/+qiSaF6bAlhX6ec+/CLc6SCybLnPIUYVVl8qHyt4Z&#10;DVJi81neUzVJHpGSm+dMRkZQ5LZnRaTqsdXJ7THuxW1hiMbrYlb26F8pyGzw0bQkYkQ/5W+Qy2dh&#10;cT8oyeWnVWrHDapCE/IForjgULX7QTKv4oODk8jyWtDgB7ucxeRjDusG94RdllX8+kP56wf5g9/f&#10;ouzAmQtTw/rOmeXJugFthafNt3FPL64sKki4RTb3DDXn3QF1zsrhrLfVqOYGtHFayFgY8CIHcAld&#10;4JFVNpcfK0+tURWe3eKAb5wPh5xE1m2teherIVtgfsxBdgQkkLOluILnpVn1uaybJPd6kaVr6wxF&#10;PyMm8B+P898a//1decuVmfdmPLpOVqzA23HM+CT8Xf/198Fv88MGP4/ru/FbuCMcF5AXfCEBAn5l&#10;rR8cqTyQtkFZ4C1sUUqNNYQjRCQQbdPqAI0JdrjkGM/0PQrBoHiWj2Dn53n8cLDFrg5IFwrxujGW&#10;7nEFVPISLKRmLCTwg4KbPSgUMZDfZ5Y7P3+//5X9fJMTEh54VhRmz2R/H0/+JcPZs+jfL7ZcYukm&#10;98cG9UHi80w/RTEc7AUQN2c+EEsELGrP5xLPOJ5YTejhx0Yh0dStVsHj/LfGT2uUdW1+63GHtINE&#10;xWFqoMFp+3H94vsq8XG0s28Xfn5x0hyuDvui/kIYDUoNyQQKrloEeGSj4QVXXlR3wnEvc6LN/bOb&#10;2Xs3jJRF4QguwvRDIgCMAV+y14jTL6y1id8dw5RLziqmtnM+IY7JUjLI9yrjH2K1doadFs783c4O&#10;Z2bwFiE9UHSxPZ2ThwMahtxo8w8h4jQJkhwJXl8/TaGJrY7NYVMUgp1bjB07O4OZ22M0yoqO4iwP&#10;nnJxz2BCaXVwiEU/ggVXEg3eK0yUvmfOyhIHbxVa8/U9c4F4pe/sPWcPsFt64EBwIvk6mJkTYhlI&#10;l8vHHIZlYz/ZBYMx2FwW9iXUCp1swsh1/AsTN5kiAuMv3L7T+D5b0omSyrKg++uJ7RBevzou7h0r&#10;ufaE7ANo22PsLZ8mfuWpv+xn24I8GFSMhAq1Md0kx4mBWWOg4c/ooh6ZKILNt3GenJ3mqUcLQ6kI&#10;CMm2IeKZG4i4wk+W6VE0RYmTAzk+B/8NyKJuFdNjOOwo0c3D3rqotsoSzh6XTL57tjacWtR3JDiE&#10;LTsXlWeNxa3j92GwZbwuEXH6MN/P05iQazeelhV5eofrebN7WvQob2uQC/n724Vjp7unzRLI4jfI&#10;MX5/NF/kElR49gtvbsHXu/DfhBY24I/RnIKCVzV68bjz3TzJrrPjVEnZ4a8AcGebwYgjlSv3IpPa&#10;bMpz+W+s7cninUWAJ+lxY2kqJarkPoRAxtTerE1vyMgfRzN28wnQf1jTNX4kLYTW4E0c8SRsQO6Q&#10;9VvKA2vslMc/VZsD610yGnmMa8tvK2PBAOxz9V8+aKSTdSS5UXt4nVjdU67mwEys0QgamBtSbQZa&#10;pUXJWCXGHelI3rvnVBAj+SBv8ZWFUazj2/4IUHoWjzveGQRiBoE3VCbDJKIWkEMRTTnUuW/niCPs&#10;hm+Bd/++HAnAsOVfn5loOsFco1QajhtMz3C07/KcAOEMT+c1cUDIsATvKQHiIbRrifjMVnNo+Ppv&#10;nB+WD3Ih109kFZfqguKnIuj5RN1NiY0HZWPC29L6LpPk8b1aVcWqzKxKQwxzUG7NgCemTLSbrKdE&#10;sI1sME28gbnaPlHfInrBdkSsuLqweZj/5vo4Y3MwCjDRcleINOXAL/GOYaF04IafCPuXa5whwiXt&#10;5QkLtHuKqcm/O9xU32KeHm1CrRSipS2FXWhUbgT9pWqpbjLh20SHMDfADW5m2Cfqv3LaoZPnqxjW&#10;PTaElVOlVYRTcFlrPz7C/hSXx43dynNhBgXm9HpdmXV2uSqdJjC5pkVPdC7OF1LpcYw5h7sFI623&#10;YzyiqrT9ELg1vWGnqKp+3i28ylEK4DTd9deQ6HBaRKPpBEesUpTmD7N7C2ZVhS1nq5Itny3IeJLA&#10;1REf77oUrxAPqG0fODm++kqJONSR1q/fG67cRJ815eMlBv1V/02MPNuwhx1DGBhadB3AkGP3U9be&#10;C7/kR7b36ObBUqeNqpNwxpLrfikw6Me2rQLsXYZjcFdkQEVvFf3t++u/AkQkBpdO+8RgCcIzfRCO&#10;KB0Ry41MlRnb5FAxLJ50B7iRSo3crnjEsLGWD2N52oqSTdOQHK/lj3Uh4n//AsnR8Pr++q/cLZqI&#10;OeP2au0WfmyfzZOgUmjc9RS5ZoLfnl6blowKGw4Hu0WgbfvZARlV3gR/92zxh1mxpVTyp+eYwuyQ&#10;uYFwxOWV/TFxEsr08eP4KUbweHppt/J2ub8Bxrtq4acPw058/xWCCKRpJ0+YgJQdUwEMbDy9Nu0o&#10;r8tXUed6PmPjS3u6HaeS70JNIZyuTSuno1dMwL0HpIm0VYRiEzBGKbKzpRkHb8WDckPqKTRecvqB&#10;EdLASJo4WJMf5gh6XwRK+6rRCXkgqKo6oEu7xYaFw+WHOb1IxvV+pMM5HqOStkejW/w3v+Zwm4lz&#10;bVokvDGZit+loGte1F6jkZvJXIroylb20hlE/xXs4vknKojdHkyr7eTJH0yLi8k+qM3qurTbF0lR&#10;Do7gw1ksMpLCqqBPvT0WNQu3kQtFMIAIZV8+21kxxBn0b6HMkbCTJ1+qkk+e3JPKkUEbmq4+axqN&#10;5W6K59eXClkC/SGdQBdA5GH+m8PPtuZhR0fYoYX+1+jkPaQbjZXhfOkI8ae+ww30ErteDvAKX7M5&#10;/l2EnUmsjAYfEnnn2BmJzoRYui8ZdC1HNO0FiR1fxhxE6Z8jBmgB8IiZ46M4VHwT6ZvdaGpRZ/Zi&#10;P81zW5jYFEn+wZMeKMSE7XLhm8VpDAlE0hs2b/XGvu5sHY+hZMCROrJ3RL5bHa4yr460ANzmn1aH&#10;5WclUsght2GwZ6+qQyb3JBUjee/jH4V+3UQm0RF3f7AyeC9aXTNIeEwCoB9jnd2QRLzLfX+BVjhh&#10;kDvLp/FspUhHTqFhNaGAjcC6/TaYUrULfZf9l/f8owYQA6FhwHx6mRnXVZrfnB/5rY32yZHkbe95&#10;xps+V//lmUH5WjWcvkf/SJbB9EpKA2Fw2M0EITsUqzwIkcuDiezmCfe5+i/PjFfcUWTl9HU7GpUK&#10;NcOfhti6fYLj+YW+nzPj1jkppjGm5Zz4B/HC+i0h5YKRu/E4M2o8aXPGeY/z3/o+gfGUs2iamYU2&#10;CYITSMBN/Ba+hx6gAhI0IfBjhNd6RBgR1lXQwpTad1UJUjoeHsCEB+I4KhzM0UgNBu/MkMDL8Edt&#10;jxG0RS9IghuqNWcLtfjTSkHvXmSUbXLIxsIgiJEYP6ne0Bpn57cx2CLWeEmg8S6V9H5XeeaNxy9M&#10;AA7WXF08ptrAVI7GHJ6wizPLGPS7vMmhtk01xkdu2voY9pMgUSwVPLt8zqAX3DvAiZqsort5ZvVA&#10;MWcDB1Tz1R6Tnus9Y10Rnjme+dSVSlYNCTgJc0LQKhuLtW+S7ZAyXhgH5ub4SH67+s9n8RYkQFVX&#10;GS6dws/+mGw0z9rn6r+SkqkuRvoYYqRKdo5MlN0RPTARDakjkXhT2v18BSS6NfP8aUvNbVMfFtZA&#10;cnPP7d0DcH44jJMz7vB9o2HAi5BkCXM0MbSNS1iCF9tlGwSXkBv9MEiNcVaQIiWEpxp245B25xqC&#10;IegbJ9jd9P/EEiwU5yMNDQffSCMcCkLT/lEWgirb22NWU7IXq7mijwvEjmbGXURiXjJIxOMS7ML9&#10;gJqUj1EoetbOF2E3OHA+xm8bEucaFyOaL0KTsYNpPEqL2qaAZ5qLqKR8ukObZBbESr797/Fz4qBY&#10;5Kqy5wuQSr31GXlch5hp+IciYK90L0QoVHRPLpS1UTXUNkJyReo2qHvKbE9s7HP1X555pn8CEd1z&#10;hGKP689AwGPVvds8Bp8tobAsiw76XP2XZybnIz10ck0Q4F5QbmNr/7BmIgi6MRcaFpVsZN47clU1&#10;/ZlHdsgSJ1oggPnzGOCsmZmLbQde4IxWRQ+HcQ0jUf8khwdG/uFeWTbV6B/LMQTnNvMZ1+nwfcO3&#10;VKNqmCv6XXS8STfjqU+JdlnpfXqQhrY1dPM4/93GF72q4DK0JaDjcf7r8QAwHcCKx2+BRI97t5tf&#10;2ENi3w/hNzhUnMT5bvBJZoxIiQqk4OcbNdshB0OPqjUieeJeyDoW/B2OkKgGJyMk9ZiosTVXeD4u&#10;nmPLwytIuOAPhdsZy0jqM5Z5nP9O41Mzh1WgiA9qmuDecaTeQm02Pu5RnbPHbEoWWES27Qz+moG+&#10;iYKvUcITlcd6FtbYTnlF0TOJUvyRavM2MwkSRf0lNC7ODHCQuyEViAEHDWyfRoU0UlHQrQyRmdfi&#10;PXegF6HB28agDt/+y9CG+o1HSodbOB55iIicsTDqdGnm0hkiKXVVW0biJPC7zndUXOrkAq6Q/453&#10;a89suTqqAg9kXdszWF0VS8ipswYJh3vG/ado0XA4Ynap7nsGJ14vSfx4vAvIw+8QjE6KID/iBNoL&#10;LUiWlteb3i8V0fA4/81zEarZLiWtBF0nIetx/uvxqkvwnlDJKvbncf7r8WRXJDLjsUUTs3z2uEPI&#10;oYxbtmK9kYrXIYdTnUMLyGExpQpaR0qLXVk/A7AIZsXCjqSUV5Ar/Y8CX8Ia+RaJ3uZVHue/Ho+P&#10;K4kF9zXXQJoDe5z/1ni54/L7P8Lo95Am3KFQSawH92nJWn/3GHIoSY4hbHW2G2gos4T04qOYmGuq&#10;KhpW8hZ8N8TDrlM4HEGOpvw0JI7mOmE7HrEpC5YoQ0+ewn2gouB4G6Q9y0X13gOmvAUeJEzxuaia&#10;KE7a4/zX40FGR0mwCbZ76j3Of2v8VsCEarlpWh7nvx6PI8qepSfcoqwUjzs6M2wANfvPvROYAKtm&#10;yIFm6pkxzoxOr7TD6o/RM8zf0KqU9fcZ25HGREMzRVIlwx98Zo8/2QteBEIrFvFBxqLVwFByZzAa&#10;iLotHRFDlk7sjNYd/GuPqQMkLpCPcVOfJAcZtnkGMmZSz0NFUu5rwsPj/DfHo13/5yB9q+30uMMz&#10;U4lJyv9oqNFcrqAitfgJLvQudUeZjxSRhIMrd4YedyNsRoobtZX+tKKNC0xRnZ3so+yqHpcGewhG&#10;JJXS2Jey2IRO32X/lZBCE6yU3303D7HpStMddcMdJNI5a2HkJJd12OfqvzwzDL1WrZ6Xzc9D4QkB&#10;aYOTjPQQemZ6pMKS/pXiQjHw4ux9rv4rZ8ZBVI3iR3143xR5xuo/EbRJJlLkONXMVNfhufdj3P/j&#10;7Z2uZkzznOj2Xi9MJ71aE62t4+cadkR+eXg9zn/9fao2nU2KPkRg4j2F0AgD2sxd4CR8fKAomoiU&#10;5kIqJbnkH76PpHO4HbGRbpBpv4cnQ6vIarEEK1fW8ExisCsZDnEyuG0CKHUyTd5gC55olAvk/v39&#10;lDZD+blcKMFrPc5/E9KjPmOWiT5/jzvaGQow6X1WbySFG86xWGg4j0OBksWpxBUqavscIv487e54&#10;ZrgSrqB4d5e28vUflfOld6mDa+NqUu8Uq4m3wavKo+9z9V8BKd5lZq8aq6afJmkJzOyFgYI9rs5j&#10;1DW/jYfiBoUTLeLTfpdIQydhamHJLvCmKmnGeERgnZa+flzpETsKP9wzbbHk+RnwoqOIDnXCYB6C&#10;X4kGKjNYoE3ku/oKkCBMr/PExT5X/5XQ5hq8akWjJNUuQ9C4McE9M2buChL4jSXQFn+/tmepypVn&#10;jJq/BKuoyKv6Mwr/qLFpIMEXoHZoA2J4kHX3etBf36WpK3cLibjaDjBDwYaUx/nvNn6zc2EyOxun&#10;z+a3ZuNZ1nGnWoWOUzWULvy7wJRMSDcci1Ca19jn6r888xzhw87syVkEnlGs0mkHRuX2C4NhF+p0&#10;LJhiO8jDdwmm5GrmOeJ3xY74YDcq/71cC7MX3bA/3hnKTvkrDtII5iAhgj2My21nyhQI+lIgMtOT&#10;r+Epx6GimAEVIvmZYVSfxu/lO5+RXZBLJ1219LD3Hc0Z1ecQpod7RivjGGJm8lyWPH2UTcJYQQL4&#10;p5T71Chk9vuj692pVVdaORw+Z8YGC7/ytmfd15ZuOXnde/tAdG0Cp7kw5QWdcf/z+CMuNUUaBsy/&#10;kSRlY5z6NOmZ5uqrxzdxinBYTZqDsSsp5eP4Nx5XBTeyyIYaGKVc5Jmerw7/jrEXJvLR4scBgY2U&#10;+2djwRun3RziC4cmX25AjYwWcGeWIshhN6dH/WQR62P0s2D1PKbDzkDkazRCUon6JeXMrKNpYCRu&#10;khdUn5bi3RamEKD9ryzsLK62nCBvfafdynqnU/A4//WJH67xM0wpSaqdeW1FCaCaEqty40qpaTsD&#10;d10Wq3I2SpQSU/r5vcM1arzSMJZDT72xQs6d4xpeZKzIsSTeEB7FG4aH/xoupBIgB2t8EPMEl/14&#10;GL7H02TTeOJxfW/bLNtb4CEwbbgJ/66PgpuLJksFE5HLnBPP7Q1vFLJp4wzq87fkLTEvqnx+mljQ&#10;ooYoh8E5M0RNZOkHNPsu+y/vmSwxx4tV5h/+mA13KMxySJj6jVXRJX2Hi9NiYcrQLu9Fn6v/8sx4&#10;jB0LBVhSWxu08bBbsPD/1AO5PyYmaaQmO7N8aX0un7fnJE7iM0IaJQ+Y8Ki/XW8RhTR9Eexb9E8s&#10;wH+ZVYayyFIWtIH3OnjduH6fq//yzEqXyl2ikuiW0AYEbByzQxTVpccddCVvUZwOwkaM9Tpe4Am3&#10;BoRCkRlgG15gaPjgVRm/7hkD1plYlOZkU7aLfHrKfyAEyCH1PWOtp1VH2hrh5o4XWFsQU+4ZxlZS&#10;qcO3/0po42ao1Aq8pygzbWYonhBFfBqKQ41aHm+JQ2RKoNgeQnvBSBKCK7rGR1G/8i2P819jBHLI&#10;+V6Ykb/FrT3ucGdzTgmNUbLXyXaa83Hhn+1eOHH0ioUTrEB3OdzZ8cxYPc4wU0+37gsDRbc8GjIb&#10;5X5qCD5l4dDxbkuC73P1X4YUFo7lPQZk2kXbnklTNONDTK8GEOmyhIuSs83aXZ+r//LM5FwbUZAK&#10;8kS3TbFLc3MaXmRS77YwVu2sheuaBiN9u4j0Pfa24NHxSrGmiNSEaoD+vYJ/Zu+AcDH5qbvl8p18&#10;GxYRisVFKkd9dvYgvi9Qv8OIZCIzTfQ8uoH0x00gSvvO3fZd9l8+HTnFrBvAIRYG8j0JRLBTZdDt&#10;8KZ1o9rdygWn1LWEKY4r/Gb90xjGJdIIOqOMt5kneYmyim/gxp7V/SL3/IN5vZjzSDA7ZwjtEJJd&#10;qHAWM3ivr9ncyHTgE9jBjMqsYDuTrDXH8rlgoj5skcEIY43T+OPTxC31iqiL6lfw13SgQdfZWQTP&#10;JN9chQk6iFk6pnHI12sYjDrkLg6jWLDHwXSVTCV74ixcGtfhMt9y7UggUaF1QKfvsv9KSM2pXgTw&#10;llIVPr3l6amzfyiixV/Ub8yyueUJ9bn6L8885fipPdxiQ+G/cBM3tUYlGtAOA4WrMogIv+Ztaxeh&#10;jePSPBVbU52SZ+LA7UUfj0A29btf96ySDz9GmznRFo/3TIKLVWDKchXraDNPBTYHmaBUcaF55cJu&#10;5qCpG1Sl1qAl9PC3ysMe1v7+IaAh8HlhNOOu3G7dpPC4wSNbQYyccMunZ08WDtlFLlBKRSQp9qwo&#10;Wizs2jlP/j3iMrzbWREeCsKs49P0DNrXLWxeTXjWyKC7TFXUa1avSDlzF12bAEqVo7IsNRaboU3D&#10;k7o7gIT87CF7bc+4TqrijcQMqKR/Ghp3vBB2xuT9MUwtc5Xk388bvy7OjDqXVKUqD5J+lk8Ta4iD&#10;5DEzL4+Vwh5UxWO3Jbk4M13IUjsjdIC/dQEnpRxVNEfYeDkMZem7xgTqvJXnhNanu9qk80h0AO++&#10;Z4JK7nBALxN838tjFuY9z81fOu9YZBshHxIsck7a6ZW30eP8N/ks4Wb71pCbDqYAWY/rs+VbcsWn&#10;R5KANV1E+s7w6NcNbFtlc8mFuQfTm15GxzPjYU1rkVg5lLTMrNhjbp8Uh3RQbDPDnR1lQYBsFYR9&#10;Lu/du0XWmyxwTGyVGB7nvx5PcgyKzTh32o9oxuANHue/NR6lNE+a8eqq8H48IZOCQcUEpzNbv6+b&#10;pRMPIbOtvYrH9d17VXKcJQM8SCbDyV5NnzgJOos17MWc0sUiAQOgd2KjHs+MvmM+sy+8BuGIAJqs&#10;yLdcxKQYhIv+WMWda0XZRntXpZqN9bbHrmEv7FI1cXpBBI/sRnWRSymsaWoHBxYnFLhMgC7Jep8T&#10;KfvTkfEto/LizI1Lqb6q77kxQOU198eoKVV9z7GE/L44Mz6sdISze+TJAm2ozihEwxyotc8MjFJn&#10;4dg457HuizMr99Xg5O3Hsim8zC7uxO+TTce3c8b/CmYEX0c3jcjCxZmJqpt2D9JqR4ln4jaVPavn&#10;p5WVwtzCErg2s6LCTlLAPMHUbeDUbZ0WVqR8YoL3x+SOpecffYfbtMbjizODnRbuZJ0ubVvhSFVM&#10;CctweUBBmxJxyG5AG35EoYu5aecd/VfyMLypMkp0UgSXaW2wbAo/m50SxBaTUdfMUt+TnkdF9R1o&#10;E3DS9dEx80GpCu5Wm8mkK6wRWjws5D3E2y1zv++y/8o9v4C241748mWszDwMPwM5Dvlp+W07uYPr&#10;KqAc694CuNfOuVldqMwh9zZwzjYbBLvQ81zVpdstK2bZd9l/ec/Qc8ELabOcM/haxVAkri19SzBj&#10;sa/zrAiNJ9e/uGdMaoe8qHIHeh3aIKCRV/6MYFIbSJCSPgxCOmh5evvizLNXgCjQQrDSdIxheDuX&#10;63lxh2K6JxrgmVORweWZkewVDDjwXs8FjSreWRgNvj0wNDCMprdi8ddnnvydlA2sxeS4gVw5gLde&#10;tw63w2gxJNKyoc/rM89eT3x5i8bLuZeTcXhal5nhLa4bHJHPOzMj5+yg5OKBnWuUEzDB6gaWBQFb&#10;rPCHuNnxOVsTTHrCLawUo8EFoKYtn8jj/LfGTwFLzmWn8R5S7ZzXQPpG1kAUcbTHuhOnc6r2WPm8&#10;JzB9k1dBtpHzEMhkSe8W1HceTaaQyx4twaWoxvDwX8NF4yMPX1zp83itKPn+WNHqyXwTG+dWa8XO&#10;xplBB5ufb9vN4SkQ7XOhDyoogr3LyDkdQdG5hYPNyQxSDk9oaoHL6Vse57+Go+4VS6mEuiqhHZTr&#10;cYc70wXx2B2BxQjk1c3dHuP5b1n20igri2OLlO94s1fglU45DnSc4AqaZaXvxpOxsouyLeMb5Cp+&#10;z6o87hASSv12CAr94GsJNbSPUhjwJiNlnLEjPn0uryAhAT66SgG8kpN2gcQbXEaBQSonLhNwqvzw&#10;DZeX2b6xJAr7UU8/1G1QrUXEuqgFjrVi1O776KGJgTiARaUdA3fjCX0m5SvjIuJd0zntxm8RG4IZ&#10;mybgcR3Wxjasr1oVIdpH1z7kQ/bjA9pFKf+z7vKGdk9m3taLz2y1V2fwooGvkYFZXFLEdmYpe+/e&#10;LbV+3Hgf9IypgOf3wxlAweYaSM5dxPtkZ8hqcw1xtDUsNz9GaHV2ifB3f3FhfaYI77jG8cwoyE4M&#10;o1NL8oJNHipemAt7Ug21LuyMZvpcb6gOQ9YNnOGV1KLb0tqorn/LlE40xioIye0kC+hcat2kjr9/&#10;TFeLlHnb29cghi9uexcmvaiabWZqxR6dPNrjAujVmadNkc20uMrbwtDKehM/XAbTuotur85MLkpy&#10;LoIfidUTtLdPq+Z1ycHjJjfdD5gyEey+Edud8YMwGDHr5ZzJBrDyEmV0HQ2QQWlxKL2lMus6TvVf&#10;xjAsBlPGgZJLUpCdUCQZODlsA4mQOfeMcYK3IflGn6v/qpkx/XNTZGqsNSe44rbHcLLFhw8UHD0g&#10;XoLuborqc/VfnhkXgZ0TB7kdVPDBX+Igt2Svbc8kiFXyEnu+k7egol2njRykyhCLpUQ7ZubWQAoQ&#10;OxrgzbDng8RgcpmuQ5tDrpxdgjb/loz9Ob+U/Kks0qs9Y7W4xpt4nVKAbszc383Kw+nTcP1EIXwN&#10;Mo5m3EbMgJYJksp6ukbPiDSl0w2KJLIHK+mfxsFQB6nOkYsVhD/RaMBR6O7TkIkdp/qvxLA5H3fL&#10;edr2jHfMZKOJI5Q9Pd70Y1qISDQdzbzIcHCrak447bSjgZTH+a+pYB1vbPK4w53hknFoTV26IZ8G&#10;U5XaGKZb4lPtrJHWXX5B0M/pinJQLI3/SI50E04qhEhFXRZGLph9d1xMlt3sr+ER54PmHniER4s4&#10;Vd/zxARVWbuKSsLhpSvJcDk+zWNok+tqj86L1LrVgiQlyE6uI4kkY9ViQ6qiT7jP1X8ZO2QkW5qV&#10;Bb8dJB+zyKFoDP9kB8n8GGgHSC5Ce5pZ+1tyu8iF2WYGOksGJ1V7Dm0gwdHb70AbA9hiFolC049l&#10;U9NjCHjJsJrlP+nYtN7S21f3vOkOJAtn3ukE7Ul9RFVdks5m7aFpl/1kz/VTSoYJkw8ER6PKHBVW&#10;vmmn5gmBHYx3KhrjVXESO/Uo/91GJ/kwest586g366LAJs0oHBPqzxHzbOvqO8z5pAKFyIDLcmbz&#10;KWIsO38JT9xSm0L2mROUiNdnd65LJ0goS6W5EjU4arInmM8PvgTXDPDiUQwGUA+l7sWblOhvV3T1&#10;nRlWuUMSYTNJQOKxIkYe5b8eTSJXuBypDiet9f1psZqfSMZj9P601m9PqyddbsWEvguvB8Uu2BLq&#10;/QqOt4CczofU3ht6bjt23SPYcQIcDv6OSpBFUHU+Mw7iZvQO+84WqGiDYU/+EupHi3hLH+SZ5y1t&#10;jN50aH/znD5In5L7Q1inOraqGflAH7gi4ZrjLeq2u9pDJjORu3youwwboEjShaHGm2SMjYfX6EMZ&#10;p/lZKAubFogUiKFEJMQgHmUj9zkJqKYJDO846zFqWJkDEBoKHNYqP8EfVTo1UEarucLb05pwcF6P&#10;V9DxwusB4rF7dXRZNihtJBgAaLDcZEAoSUkrHyDuuWM2InxE0eMdVHmid30/b/AJzpnGINn2mbD1&#10;Rg6QnUQ4P2aiomPnh1zWxd5TESKTSlnny7qOusHJFgnSRNNRRuKEN+rlkqxTubnhODRSkeyj3nAD&#10;cjhm2VbM1s+n/0r4qUtPzomdtPYFAB3zKOWn67iKgZLn/IaXH82pwtqMKXLzlq6rm/ZJ1jN69dgK&#10;ImvpkUac2c1ZZLAUB+6z9F+JlUpfj30S10471uCjQMTtD8g0VzBnXhDuTxihYDuuibvBB3AlYdXq&#10;TdpM8pX2WSLbSeqEsIlT94cj+DXehNkFDV3jPcQr07unwMNyZHgZ4GP6rPouoKC0SdE1bTXI+I53&#10;r80qg9IfRqXjdGcIyqIICEoCLmF1vL7V6h76z0Tp3bSdvCAAxddjJ1LjfCoedogDijt5HTrmvn3u&#10;6bA1R0qN0q/bHoZ7eUxIIFMoytPdKo+mxah1az4mWHp+Euu3zxNLjrOeJ0Ua28lGXqfo9PKcw5Ue&#10;qyVs0LUwVa8EKaDyUO/b5BPAdMiE97Lj5KV9Tp9FsIi3TvCbtkIrDVretIcbELB7M96+m9NHGwRN&#10;lo292LiwstyPdzzKfz26EnhIFd2cDB51eG66TTdQTLpHV6Ow8vALJYCl6Lf9QGaJnGTEp4K828/R&#10;nI8ZCUdlz/xdkqnduUb3w6b2VFxMUYZcsJo4ndih3nLyRQLK2axI8XndcxA45mH+m8NpkECdS9Cd&#10;zDhX6XuY/3o44j5Rjez3TGs5PSXyqsuehT8pSvN2MUg6rEMthsAgSYMfRkOHcSobZ5yWcngcFOom&#10;7dLUSQ1GJpTWDfcpqUgfVePP9nBj7/XwGgooCSGOkWTNzISsMyZt1T4SzAmi6m1SNP8UVXAwqtSu&#10;MwwQZnu1TqqmbU+pamxsihw1pW4nUmCG3pkWT40FB2K5Mw2Q3N0wyS6HYXf4z0JHTbSus+RHexX7&#10;svEq8XcncqlQfZET7akuTk+06wjUfyU5TKLuSMRM1M1IWP+MUDNnuCeAmKrk3tG0kyjd7xYzPbVe&#10;3SC/Cdq+v4XsJ07URLqH9ZfNiSao77UEcnMx3gLH9hqGHH5Go5uqC+nWab4e6UQTMe7VqUmFu6ml&#10;gcqZUnKg/NHqJSM28GM5Jmc0QCgkrd3VRifHzF7Jxe2b4vRAPVaLhqDvu1r3W2Verqs4NNI61Dth&#10;3qdaO+TDc0/RER4RJJYaJUxR/4uuAVNI98bckYkVb1IadYd7Ep9XTZnmZE9r7hNASK1bofclqfTE&#10;Cu07e2PFokBmE0/MUwUFACJyZvOKmOaCyqi5dgSqjfco//XoEfLTvsiSV1wgvu5R/ns4el8Pe5pD&#10;h92BgjvgB22Twv9hFy8cZ+nzkAMZBebduhhNn+/8Or6q9yoORSZK49Ge8VDK9fj2299Qa/gfCA3k&#10;hauTVtEhRLgbhSi//a1rhfq3+6kHVEn4Y458Z61sJCGXa4PHQzXbIGTEBy21cW75eiGykVXrE7P1&#10;WfqvnBO/YOptWOpL70cKVlx3yAxLCitkQ2uYWBA0HVUgl/Se6R5LXQPb1W183GQ9x2dVjtbUHnwx&#10;rjfEslBTpKv7RMHnu/FZVMie9EquKFJ4PKQN2FJuoHBLhk9IyKS0+nDOfvqkhyuLeVATHt2KpXuU&#10;/8YZUPzlFAtMROWLfsYV+isi63PJtCDsYMK9lNMrqN3VC3W6TeMBAJJcfLifI1whjY3Sl4Ahpa5d&#10;lVLCRfI+db8Kd6PxExNR9e2CB4ksebHWJVyhN6ZbCI5rF9o+cQzZNDxAXqbhsMacakt6vM9+EuQN&#10;3qHxD9zmnJejsHMV8VibKoWLf268/Aj+bAgZ4reoTtHJGcTcz+tet1T76caF9vCh9neD08HcKxex&#10;z7LAAu0+S6WxF5LhnPM7FSPkjkjXrz59/mafKXkPstRQwOnZ+QCCgoZrsWT1eG/Bae4ttM+VLkR3&#10;MoOUhpQaPwyaNqsNTFjI6Wsi1Cn/4wxDSC4dOKTZ5M3wOxz2fnOHatyQJ0ZMIpjZOQy3+2NZ2rU+&#10;KSTT+N5ADFNE5LxkNfZN/w++FrTl9nDi3xIo480P+4HnE6Ydh4L5jiTXB0/3Ayu3PBt5Z44cG0ZH&#10;OMFZckVDzEBVcI+Sk8TIbuOhhNVwtZsAKNR21uBLd2YPAvi0H/H9OB8IH6R6vx9dtZrT67L2dT/e&#10;V3J1EM07gUsFAp/DCj7grdHTvzw6/uYhrAhkpqUE4iI52vFiWJnl7mW30nOSN3K5YMmnPkv/lbua&#10;ZIBKZjq+bfcu60aEzoNmGXCOb4dzku8BLQ7uBRqHfKxjJ+yXW9kTADLSl6UMirqCE7QcVbOBMdsF&#10;mkUl8fRwBURyp4ij/SDI5JAfM5D00c8NEURTq3yIa6wBGP3WbVwH3zvez+Gc6D9p9hEUzopuw1DJ&#10;pQbwnhHT+tp8T4VY3mGfpf9K7qfmMQlJvL39UgL6N1HqEvsczQ5m5CUj2u5PlZkW7fRZTBs5G+WT&#10;lib0fNxR57k0JjNAHu2xFiIjSmuKQ3wvjtUKF4kcrykhox2VQpxqtaFThkqlrE3CRFcdkWufT4mF&#10;HGsnfb+xT9CT1earKN6LYxABpvriMS16GCto0+oAg5QQTXT7z532ifqvmpZKR38Yh/DyYTA1dUPu&#10;bABN27R/OM8ccSEUfCPPEteAQvcJ5JFONO8HfzweyXgqpFmmPTnXvr83iEGI3oWeJLixjEt4AUN1&#10;p/N6y6SGexWGG2DkeHrTYW5+AInjIadz5zILdS21LxkTph8Opk81rCRQ3/0SDzi6KhsHxrCgUIl2&#10;grPDLHECFdGNJdhyiJFtpyroDaqqzUwPDyHbZ3lzMgRFYEtj0RxyGTEfKFbtXLK8Ds9b0HktCQ0Z&#10;zh+fRP0aus32kLNxJpRyAq7TDSDF7zg+y9l3fi5HK5lm8dAIVnPSwcAFZbSxDfZy7VzUJCg9G0RZ&#10;4d4zzah/eDJ0zmXhS4gXlzmRL1UukeVcDlIacDfjncnjBradGUoOJ1eiNfaCntSaua0g0fkTA7uv&#10;IPGPUJ1Sy4S6e/wTomeeKFpDZ5MUy6MPx4ujV3QQdp+kyxclN6fnCpeFKiriHY/y31gal2o4+Yog&#10;w+ap8Kg+U77DIp1SqyujGhGr6N/dunQ9TIMvziL+29gOgeczH8XRnOp+58/CcTpr4IL36qRQctHo&#10;yR1f9F6IOUv6XUJPNXJP1XQvGdUWziEZ+Ac68YS78nIlueg2jxu6CLEqm0Jiwd09oVsSHdbayUxc&#10;yyhdsU9YMtLmCFeOYKsqeicqw1Cibt3go6mCM86pZ1OjjWmfNJ4gKjTmFOGc+C6O5qSDJCHsfFNY&#10;0T6rhmjB6QlbL/1RaOzgsnGi7FuWVJ+l/wq8VfPUZPSQLxGhNicE7eY7kHmYZQaC0nPcVgX2F9h3&#10;CYdIoHX7Ye6dl2o7gU/VBb67D/7XcYhYM7pZQAgD8wZsiTvq8jhxG3Wl7PEG0MsJfRCNYsnzgrAc&#10;E0KAFoGrh7t9mjcEVHFw+tZceFVeEsA7HuW/Ho2pHUeLq3PfEero3Dg2tytR8+mehQa6lrOJ7PPO&#10;b/CSKuF/QAJRE4GrD/shvkvxT7xDolU4sE/3Q5TPycWbvTKNPtoPNaTONpMLLCqjjWoU1zrlcESG&#10;mj+J7BcINHAC3375afos/VfivpofhgIqp2/PrUfE4FiJz+qivoUwMFcChlTd5e0UOxgezqlEjvws&#10;Wl8vUiCe7XrSuE9txkMgoFQ6nRumHGh6iIeHc6LTo9THm5LX7bNo3ol8pPyQY94egmWpXtLkKjnS&#10;pX2iR1NvEHOCjL0kksZ7dvfQqQcLcp4TzC3b6483j+ntaJ8oWvZUbwaScQjZ4EaLtKTDpd3mRJVL&#10;Dw66YtpHl/ZJAFSVpoItbB83+vxZudJtdimJuwFe7UbzVMiKyCKza3PqmOI81ee68zI0P5vfdNSi&#10;cLgtiBX6TZwQ5ent0Oy/glYkA71axE/vt016muPSSDBUwnlOTEC1cB4QUurQAMJun50jUpGoipLx&#10;jmyN97FAdf7LbHXUtb3vtX+bOBAIGQyDVkHVddij3hguci+k8weXPS7zkAQfDBeGkqM2NkNyUuie&#10;xkpiUqhwcZbkEHRNgocKDIw3R2wr5+vn03/FaVE6w2cD6Go61BAPa4SWyPmQbsLrQ8RqLAjPxw0J&#10;y2eR1gFXjPmupbEg+b9iKyjtjUwo41W7lHiI7jzE7w5DDvcJzOwp5a7JZSuKQHpBIF6T6rpY2J1Q&#10;4Ll3jCVktTp9CDnVyLx1hoYelVR5+vAQf/rO3uAfSqdjHMNHew3/0A25USyWhPbUGALpb2wncEEF&#10;Cv1cSIhwWhEhlRu1etQevR5Ga0O3cB5B5ny9/aFhwaKVjNXCMk+8hx1iifPsw4pNYe42J+0yUtZT&#10;I9rFEUDgSJPOTC3X8A9r3Pf9FhbVnGCmOTxk3JOGKao+PMu+sze4wJGijsapor2OU2XNH3gRRUB1&#10;3PLyz4wa1ZoshfDL7HEBa099zAfWo3Bel8pKD6zAP7VMTTgom9VOwD2jAnwMGHOiAt6QVjLy1eNZ&#10;qxUv6nMS1Me6Gw8LxerQ1Ng9eRGtwe/Uc/2HfyqzPmkZ3y+7kIdFzFQLwnbr3TzgIbwZOF9+xWv4&#10;N/wk8SbGUqdtSFeRc02J7bsIZXWezWe3nJXqCJ7Ck2UjvGYMQruoJHroqB+1Wu87ha+0lku7pA2k&#10;m1miUKF9zHPO9r98Du2of9W8Mk76pl43q6ggbfetDOdAQP1Al1TTywDtY1x7l1x6oewDNxxpcHLi&#10;6MAO9FdcH8nAVA3Z9XRK4ByBVCfKEx2rryC4JiUfclaNOekh2AXA7MoAubr+Sj8+ZYroTbJUWNzl&#10;fVLQqoDneJM4ZMchuqW4SOrAzwHdZiyCHEF0outz4v2x52Dv5xj8IhZExWjXTmgNpoLdsVp4yY27&#10;oklWUPvo8Sbe2i50COPpwkQ93Bu8tANyHi16y1lnAGuscZIKBCIuxwfhNR96i+F/s4P1SXnwriJv&#10;+bYS2AJLSCTa97c6wiwuHSGHYKyHapFF5UMdk6dTi6WHy+IRxRg3CxZB3zhlNVwots+bjVPAgaUh&#10;ak5U3F1HJfhKPoSt3bCuUSYkSMdnwckua/D/EQPNh3y2L4j4M8bbeJOavhtUiwKvCP14E+uo17Vw&#10;u6wDO1Da2hOIdCADgQDkDf0KHojdF3MiUjunmMp+fwkrdbcGrgClz2i1uDApDz+k2o5xyk9IPfoX&#10;yFQXH4/yX+t+VTe4lUsjWzzqCD/RwOyx5/OC2OT0g7O5nPCgeJ7kmeTTqnUPSFySZEqfS56J5ZBW&#10;R6kepBY48EOYajHagEYSDAWmZ1kf3m9CBS07zVVCRUmBE1SW0aiGMA2dknI3w66ZRh/CEHGfppCs&#10;9O4gRjN27STQ/V4UovkhULlh801vwh2695giAafso/0sYRicnb4UXLfUR5jr2rlN9ZpkA3SJhQPI&#10;tQloRyqNmhGJ1KA0vgg/ZEjk2pxbLcU/PPoBocKVrXYDr0E29N0eVjWIahUDkS7NqY6gwVZI3Fac&#10;Z9oJakXqxQcVGDjU0ooEzQifDT53aUq8Yg5g40Na/P3EIu2uQmlHnZoXRFaC9Um5u6Ps6NqcnGBs&#10;E/NjrSsikJzMivojPHONZeNUydNEUyOB4boZpPhc8Hp9VSUVE2ynrQC/pahVzQHzTd0LHsi322cn&#10;Zqgx+QxhavuVeMej/DcYBbQAGYnywTPW5l151BHpK+smTDMYGY6Wtp+pjhSvoQp2p83iEIRlxmy6&#10;tsPB2D6L544VyiGY8Ur1T/9Qcigy9/kSW/1QeKD1ZIwQT4lwisVOsOrryvUUoSj7kiObNziVPR+U&#10;HIpyYytES7OJ4e40j+Yc5XD5pqoNGsTBKTwuA6q667jbKzhlRTsCOQhEsUjusM/SIS5XbeZ4wSs/&#10;Xds8+G4AkdG/5U7zN/tMKZ62sk2YQDYzKx4GZ8/oImSWme5HDwmvYY/GifVZ+i/PuX2W+G531+Oo&#10;sF8KelhTL9TcLpDqjQA+nPO9XN80Arz1wcRqnxi7aWy/UTQM49yhrjjKxklkr9A3p2PzMloVZXFu&#10;1xUnpBghUmETV3rQ8r7hPqwswSQ/R/hyaz9KBwsY4n/I7uWXcJ+eurg3Yk40jq6sDc00NqFQ4KKZ&#10;DkNxvMm9ONk95tqc5Gxk8g+xt/UeAeUMBr0RGV1CrPJ9pNzCnBWfvIqfxNF9qy/u8rX/9sgUjq1Q&#10;/LtYNyTHp2lMMCkD+df2Sa5j6p0/wLbzFXbmtrp4bcnTng8b/yz/GwsifEqxzeV9Aj2nY+/tv7k6&#10;SanqLY2EzLEq/EKHvgHbl7wmgUNbmN2oidfvK7NTWJrSfziyeojuk3Q4zPHr/IZSA2f+DCu/bQWf&#10;s7uC6fq5rj1jwmM8DtgqGTxUn0vniW3i/CjVpXbw4W6xQXqU70FFZdDnoJrr+5zTSDATO0+Aepy0&#10;RluH1d+Di9wBcfXPuk4rumMtHQwg/OKdwgNL3+4BPva7+LWUfpSwvesuQ9ZbtVCktaEJpIKcjTk5&#10;z1AkjEP0oMTaz4es9jpsSVJ3+iJBvSUrGFBjYcRn935K9IvkCXfdn5gNqTHgm1YocSIHHlW0fOeP&#10;JcLF3mNB99y8crw5QUwctNEKGqWzcPZ+ZxJsIKUxJ3NH+s4lUvn3R8AjX8Tr02aEtzzNiw8SMeWh&#10;jW3KZX/9NNHvMUxjziEhZ8iiOdKGwnJO0YQJ7EpF1OYkeBWauDMnPMEsHqa9fBYES8xUrGR5yKn8&#10;30KzqKtG+H1kh1uJnJgHkvSjVnmLUzXg2WWNdN2q/0rdhzujXJ0BDwcNZ/DpNrwsc6NhZ2/NhW2G&#10;1ZdxW4wga019lkV3Qhq6AwVmP2oUs4F2HvUmeMdoi1zzuw+BO5R7ZS4PFT6yic1Y2IpK6oLiOL+2&#10;ZxiHYjR6TSlOucK+q/4rIYm8c+iN+FBjcxAFZnpMSFhumfAfi4kJOVdvrk/Rf1ltJRCYDlgW2vgN&#10;yQMIx9wh2+2rUROKR9rHRHbvTEnoNgUIcXEmmLGF+i+ZWANykMzyEC0kKZGcqTv2BxjoFNl6s04S&#10;ZuqC2ZEi2xdEcHYTdydpiMegxTzPYB/tAbraSFM1jjpgi+AGkDMQlAqSPhahzzjqS4x1zivAIOiO&#10;G9G3NGbBdpRC9TlxCaSnExU7NImLcx68WbDFTqzPkinSsZYwsJOmuGU4Ht6fExzqeDt9tvI1pgVt&#10;yRUg2Hjz4pxTzgZSq6PmnO2xi/C3pANdoRIcq2NN/2XyJBTvI9vtEwuhCumkk7fzBG3QZeOw78GW&#10;ChS1xhtoYkwo8OGYQ5LGQwzNZU4wzAo7GHaD76nu09gHq+nnSRpDkT1KZaeVmWHA+m6cJ19yCvue&#10;BLEgVCY2+JDSPjts8e4l6y/KvoZDhP+YKz4LmnRywOFIKGI83DNGMhtcufpQfPsQhywDLU2wn2bl&#10;N9/xqEOMw1Fjw6DmqdNHFqLbxgq9iOkhjZRSXPjhNaiwM8ohzj5LlloVE+TGa0583r52t1a7m9P7&#10;TagQFaUeMGajonCgMO94lP96NJGjdJ4UlkyjD2HImjAjxwwjw7khD9MrKWmQl7Je+kNQzcayaW+3&#10;n8M58feqWej47I5TqNAw3f37FCNiXs5TPtf7FqhQnK62rZqNAPiHonbdH28titGVUORvHu/nCygG&#10;mJSa0Hq3SI1UddKYHs635AKi4qYv7Hw/x3NyHMm/9uox+oPt3n3OGXSmniFjQZPfv8/Sf5lGN7rG&#10;Dbp4Rik3wJUwPrtP2cMTVf1MAMIdzge9JYSQEatmgpaQnoGjh8UzKUoN9ewafpKe6VpYouOPhYkT&#10;Xkm+UiZW0ThNvciCH0CoCsSLc24yUKlhndtyfTiFCOOze4OQfG21GNZ5Sp82j+gn2H/leRJ7xWSI&#10;N6HDvk8cRI70KTesL4gwsO0aehye2F+mGc+GduqwBhq51+lR/uvRbNnVVZx7hdE8zH9zOIPpJzG2&#10;oqh5CN6J9+2Ho255OHk/i7hZh1P0TE6CQAzIMLKX4YfQZRFTjeByL4NStbiAKj6plOBej0pWWmW3&#10;K9fEHTH7ROsqScH5yU9yD8RHGKhvWEoyxEXYTBPI+lyGMzmelvuw6ZBIhf6kzLhgk+CQLMDZVODy&#10;CS4xiS2jDAYtX6MOuGoJVrwfi3uCbuEkxsWH1d+ha0DUX8DS8yn7vMF88FTRSDFfZbfLh2FN3o/M&#10;yr5bchuJFMa7uP9DB7+2W2Wd+GTwt/T4sirj6AkbH0ZbXjwjsGj3HmJ5t7IJMDu3i5z2Rf74CdKT&#10;Tw2NePJ8tnTT4XhjUfdKN6kDA4x+FaRZPkwSfhqfROTF7du06jeXelw5Pi8C+U8O7Fjxzk+Lz1fN&#10;deLpzjksC1nZFuIHBAGzuvPatPRmt+eKS+6XaIk6C7ijkK5FDrOkyAsh5h5FaBwEopMNdUrtv5Ju&#10;OToCzbFiSKTXTJIrRFpRHAH1i0t2ozxmalM/div/w/G0CzOSm81+AXk0zME8zH9jfYgtMp6DIdNL&#10;Z4vBedjRphBQCj2NhcFYsl+RoQUHRI7GsmlURPXgjDnzUzx7SPwrVorecmcqkjs4Phf4eJ3+m9ui&#10;uMu1fLojI1kTmOJxh/tSUqhzSFQT1hVvogvI+VA3+ajyHvrOKNhIm1hqdnKtS9ipzCg7l9Gan+D2&#10;8mkFbAfAeYxW0lQG3h76xxCTxLIISl1GUNkrzugkU0Do2mcGQzP/HapBci57JhqfOYtif2epxoa6&#10;TwfrytEYKt3Slp9O5+14BJhFicf5b32f5KoUyNK5wzJ493308TzY0TBqsMJp/CG2QK6uwFTCUfa3&#10;KTKY73Mm7zzl3/QY/6yRCVlzwxPyhUymmX2gw0DExrp5DBq/e0xKViIThuS9malSMXtWiLk7Wojl&#10;jV4HAxHJdVj0BRLhCQHVwiitOOZox9AmGcxhL1iWiu8mgcSnt8ej+1iTV0rB1wEEhcDAT3jpyczb&#10;qrcLs7aDnC50U+y8u/mZGX9ECjTalGy42+fqvxKPcYwKhLFqqKtrfUAb9dWfhnd1I43HaPt+m0SC&#10;G34v3sWXb3hplgWcExooqrfwI0RkFUTAMzLOveOEC9WiqznxgDrQcYsCJ/yRCsk/SZ8GPgQ8U01X&#10;ZCPz45Ea1tAGjzJQHRDmLjh5mmPOfh7rSpXilZoT6j65YvmWx/mvzxFKTzOSnBx2Zv7scf5b41V6&#10;7VVxVcbKj9bxM+TUXf0Df+znI2/esv6+e6+qHbqv6dvooKEMXGJhSg0bQa5juX8y84zovqZvmnki&#10;E2yxriIvFAhi3pm5ETczL3Qwcx3YTjdUFq7DzD7Hvsv+y9DG3EsvnzL4FPJviIuSVRqBTIAF2ni/&#10;nPUrqR5O+B0FHs88v0uuX4+coCVOn5ZGsM48LLLkWTehLQJO+SBtYuV38+P/cXZuvXscOXr/KoIv&#10;A+yODtbJyOQiG0xyEQQLbC42l1rZHhuQLUPSHJJPn9/TRVaR1S33804OkP/TzZddVSwWDw9ZYKpG&#10;OGuJQZ0SjJbhrJpj1uWXqe+IKfakBQtZFoPTc1cylVqY4H90nYV33da5cNb4umfChx1NBob+Am0y&#10;XFZ3zOtMpJHmBnLip9eJSvgXW70LYNkZ6nw8trvLeZ2JFHvjaG4/TdwpxOC4QXV7XI49Mh40kArt&#10;1aW5/5W7qmghbgvasN6cFuvgInT65nSirsNE8LHHbDbmME5jAHZbXgebbR0RJLq2DBbuN4ZVnFMA&#10;O+WGXJ1T12MmnhdZPlLKQBG3E5KisVQ0NOKRC1MVDS1IsmcS1IAnH5Btem6ofOSQTpY5GsHODYsf&#10;k2WKjIhmjV302cJCAQ9qteV+hLNuLojZxjlS7WYblDC7IWFU5slAa4+L08PgH4kh4U+xI3PMwH03&#10;9YgLmSmLcjf2mpL2mPl7aMxCKY/5eq2ex33bEO0B1hCPgWxt5zOZ4CyRJptMTuGYEm8/K+mRtjln&#10;5H4AV78ZKzz6tq8x8zzLOojc4rr7sk10d9YTkHbc9TY6XcVahwhhpiG+fZ3xCjIbyWZXcYm9q4RE&#10;Tcvx6qdp9IT2GJwvPgyXPTKGgmI9Nua72caZTTG4WIwSpXh8nY+szBgUN1uO2M1aSGG3YtOp39wu&#10;+nhC6fHSpXbFmrrW2mxb9d9MH4jQblxwhFzme/lvaHgQR3KEjm+kS/i6byffy3/X+0B4830U7W6b&#10;96+bVAfwKLjgTm5hEUB0GUjm5NR1VE2/oOwz/qExjZiLuddwaHKvKZK6B6E4SdIuxDHbin+4q47I&#10;S2in31mD6zFz4mdQHusKWE4fFEdrhvtBEAqy18ZcvxuAwAO5SFBkZTrR5vsRRV/O6IVHX1uC6Z0z&#10;MoMjHCusjmQP7HLOacHoxjpzdvaeTSwdufsUHvJK22IQuWexBjV6is/w9QvKGN0VtMDG90HR8yWT&#10;EeoC3JsroOhf513YylQIaWBrtm8p6s2wAkPagC38NGOOKaEZJ7jwts60dcgqExYF+txPXab6X7Gr&#10;yG3mjahE5OG8/zRjTs6YS6N6cqof3TuT8onRQvbucszb/udmG+Q65pkVnqWn+d71l9LZL+aIEDpu&#10;Yd/gBEVphXr8KHkKfnQbCGZmgKK1RRUH9FeHtzm6JZGq7N7afeF7kTvLx+zCc8171qJpP0b87qR5&#10;cuy5LtrNIx4BFYiCXNN8L/+N93VDQWh6YkOkaXJ8+d7lnCq7Fj4YVC+2hm3PKRCaSRiaGG4ZHOUk&#10;FOE65oUZj/DD3cg4H1XSOajAEA03+uunS+eCoeONrH46Kz5K+6fg9oFj0nRharOJ3nwkus9VZ1kL&#10;ihUL52NPLM4cJREpVqUW/WPbXibgn03yULrcD3mI8WlOr1eTREQKIrBkcOz9p5HM0CLIP4VGDZ9D&#10;Mo5SydhARB+F57/aISlPKXcgYgMpTikLEJUd9316H3UzbAXeR6LS2s738t/4fbI6mfdSz8V1QUq+&#10;l//O95mDcdryPlszNVK+dzlzRHMk+0MmUSPDKp1rxqgyf3rcP75ZWehneTsHNZPx0DnLtKvfx6Al&#10;DbuFsyhnAWYTj8l+bNY0V9enU4XZAVg390YfZY495ogcqI7NwZNE8xjO13eg5j3cVYZHWjRlMn+3&#10;c0subPPU18Tp4jycc0otuSodjo9AyvczTWjT5ElnL7q+ONKoWoVcfYJVNFkKqvzS/De/kQLvuBEL&#10;scSXu0nd9q9io1rSxWZT3UYMVWnlti/VpjPMZ4zL80S12VcF5eVMXK8BJXURDeCnqe7puojwQIIT&#10;JYcADvuHyYyLvYoWjmZ5ni6SxASMiBg2NT5d2dANA9h2TAlJ+t4iBcWIVxMpcoVDifwbukiXKEYn&#10;fVZTbZiCKlc9/52rj2OW6wLeYsaK873LOVUDovAjpcr24A0tFNKUA7jAQPpik2TJ/p88RoLyGzuv&#10;/IL4Uk70rJKCKhfq6zsW6zzvnBe0Ajz6NhOdW3J5qdKSWBT15uwwAmJWeY+yokSYJU1antJ8JKIw&#10;PGZbXY/smjOBz7SwgImGdTZ1BZmLaWHhab4daJD1GLRMahp66T7SykSQFkzgMWa0zFZnx2M+LA5F&#10;ipEDObY4A5oKPA+1yhy4eZr1UfbVRGkDuAnpxiWPINxXV5P3QXcOexkugutsq9l/X+WfWb/B+3Rm&#10;zZXI9/rX5eqz3mkerFlcQ60ThZ7d8o+UeuIyxjx+fSa+wlkVTUGLImIt2e3JmeHz03Gk08Z/y+oD&#10;2aE3UXLGYpo6ufPqf40xcxDiUiQtv91tNXWA5Pfiw5D9AYJYH6au2PlYseu0fTqv/ldypgYgrWBd&#10;lLQhjFExHE3BGSUzAnSLM3mJCWJShfN1/C7XO3niPEdPI3pd4SL9/mkndGE2ueR94Zo3ubscGTtC&#10;5vRx2imO1PPYihZkNcXAX7WQKYKAT5+LDer7K170NjJ6Ck8rFOb4LduX7u8vwOJRLzesrrIDr0eG&#10;ixkxJKi4JGT7dM7IXDP2wtY6QO5TAtWhJkGftkPn1f+KlQOVnLUAxJOkAdsOETw+zR4qNpi17bGa&#10;kI0VOS4NvNZSl5w5uWnwkbTUTfcxFzgqsShQz/uH0cktORPrfQTGR1fveeZhcuIr9UGhFAIWI87C&#10;jFelQT4xA6M85jMfGTMimrGCl9jzPSdKmchE/l4uhu4vmjPGnKT27fPb/4p1xhqdzQrWSs1tr0Bb&#10;KsqXWGvdnEMzQh17hzD812Lr215Q9mCukQqJ8nvzvfw3v1HY1LCaAHKo4e+wzfK965ERP0gjl948&#10;gaxcI8PuTQeMML8aUrXV1B0VoVPI5Kl31ODZefW/4nu5oU75ykMfSen2tL2u+MquMqBm2FqdsyzK&#10;PAIOQGjqwM4rx548X5GFj3MFSwj/ZZuj/X1wCmvl9BXb+51brgS+9/w2TVozyIjD0+vqJA5ryjHA&#10;p1ZgSkec1bLucfSJD8yfThlYP42CS8P6Sk6JUKL9xopMMXY5k45IjTKlb3HGjUlbYW2B8lilRykL&#10;OWMm57r5LjgjW+lqYftud1mgNOTl5Jg5HHKF+8r2v3KdCfynH0Y2geu7+uZQ69RcjIvDQaUIOdvE&#10;luf+7rz6X8l5Xbd2qd4JtcxNTci724Q0A+bDJmc+/IETTw1o5nReHSz1SDtPic6O5Kzz8AF9QRg/&#10;e58SMEsZWSKEzzxlm3BuB+/yJchnShiHvOXfQcVxFe4wNKrh6zp10xdt/8mE3T2C69WUDs6TSWpx&#10;O6xXXREpdXTQMWlz4BxkS0dR8PMVy+ySMy4rUYCQfuZ3O7iIjmQjUDhzrm2cmfL0LI/7ZXK0nVf/&#10;a2li5SOHrqGYbbT2XYNiqaOvmzifHpPrjvy+Gj9F5u+kL7bVIXGUiSKo+L932h+rd3FBEnKf5O9e&#10;jgxciWyLMTL+e0jaHBnhtelBACJB+zSlUer+ZDyBYA+J67z6XzGnWKCz3kEF9j3tSHu62UiCn+aM&#10;6uqKeKOyE/Hd+WGnOb3mvCokCZ0n7RozHvpUdRePMTKm9p+PPc7l8hEGhQHSRRRFgLc0BqXKlZ4b&#10;JIhAXi7GzDfg4vizjSeYKCY46w7RtpClxJXHfMb2YaiTzAmsx+aYV93t5U9zCKY1ivWG59Y/DDHI&#10;qOd6fOKcMh6yRRovb8sSTxrPx0zle/lvvs/VkhmzUlufmbXI9y7liIJE0E+xXDJG+6QdteChKIXi&#10;HuHHKWZkxmdseq3IaWTXnC9py09z7VQoyiUoN49dzsSCclD0d+mpXNL9BFnCilgKoXAmqRX2y9rU&#10;JmekP2WQCl6MgiYo3CLLkbArhMWZ4ztqaZUuw8oKiejz2/8K6QCcKdRf6Bo5VxtnMph5IJ5VKJm8&#10;1WOA9gCPeOwvKC3LzALowaBdg8Jjn0fa+TFBzqzjZ8xs+gesRU7PRJWxHdiWXbYBz8/2c1ePVyuJ&#10;Qn1a59xduQvJUWAPxDyX78338t94Xz2KpqLWvcipD/O9y9WsB4vK7DqqUinNbMTGWa7TsS32S6zo&#10;TKWxrNyU5MsRKlTxhzG+s2mkO+OmmJ0Nq9o3iGNZlwj53iuiMx2aaelNOQKVqibR48MuHuvihDxr&#10;5+O71QSjC3Amf5S1utHB0u6Zq5PZMWMtv7+aBKmnjT5nZY6s9AGg2A4x7n65mjNNniiFocFPI7uW&#10;o9XV5srcpIO4qgrGnIJnw9GtsQhc27y7ix3CWZ7WXefV/0q5X1d7QZtyP8csiPIclFyLPubSa+b3&#10;9uYl52pFXG37YiZcPS5HPUdsfJg32yChs/8MX520a8yEEtZsn9UVsjUPh6nNPM6c8glFlRbFfm8L&#10;CcIhgXmXj3FEpr6Y1CZnbmmY8ZHzmIGXrJ8+iwHp0nVePihh1Ta50JGKtsxgGKbIFmc7Tq0UfcbA&#10;zNuaqtq4IMWUS2rbpqpQpG1zVzio84oJIg1M2QM6krlep7zuIe+cwbQl/puMA7GAbgRwL0uW9XCx&#10;N5GZB/YzJ4raDhyqgjT13r6ArPd0lIhGq9ylTgkoLXU8H9RYu88eGDMJvsTcqspeVYftpzkL0+Si&#10;jZPK9drjUl2v2xSGN+PJdkuKYUduNhXwl6nWqSBXGUTjzE5KFUfrGfkmPLY4k4yFNuaLrDYHfv1p&#10;QF6cKPlYN55tj9mRgR4nh87Lj3Cmtpl89rFSpKoD55g6jFs/eJqPkaDhTK/HFRJAmOwBO5KVVQlg&#10;cOb7u3sHdOfp1GEU6SvqWmYbhBX4oKBG+UbtjTfbZOrUyfUYM/FcXQndfpom+Dlm9s12SwOZHqAl&#10;MSXAAUiN+esMbA6TODi/4Gq2zhlcV5aOE3uAcx8zGDThB8Z3g2kbYuCNGbBE1qYyAm6kPb56LiT5&#10;06ySosHcBUwMDERwZvYivmZyBoebdp4CpyNTtjgLNRKLwVIIYFgXg0aZUw+pzmSYLCfOaY8Na0RY&#10;LoRizBR5JXXFHHsx38t/1/tAPPJ9uOQOyvfy33wfWEaiI0itR1KHr8r3riwVcGyau+BChKsbQawu&#10;91PmR3BE7Vg8ID3pxiInj9jaeN4gLcIFBhqwhSHZiLTtCM7U2YfTspaID88VZKy6O2HMZh9l/ytn&#10;iohhakU+Y/PNwRwyJfFhREIVK22rD2owEz2gnHWO2pzBOGTtFIzRL12wQJtMb5HpeYNCqJyfoVID&#10;Mc9OJOP9CGfARrmQNAEC4d5/mmNtqmvqwbZd/pScXuJNiA7LqLHHjD2a3ar4D9BlfZers1QOClcg&#10;2qnNdQbDzdYf8gmGQshInzMnfnpW+Keyi+t0UkE2gTCULnKi1cdoHB4n57fgnHzOoGRAJOQ5ontY&#10;2mwj7fx0SJhyW5t1BjBSaOJhqaAXH1hnsl5CFgbtRCPldCL4/HRyRl2PYPl6LFxifDcCEVWFJ812&#10;tavUTExF2uOrdZ9XW2dEGyRKftgZ/CO7PONlpP6kX911JgdJA5QcFAvZldRIEgVnDKgozJ9jZmHx&#10;wMd3L1CFN2Y8UoBIQasmrF2EsIE0w8eUyIXeZht3aUb5FCP5Cq7ocrab1zJp56C49wsRTM750+tx&#10;jfJNam/MWFwLFjEzU+WnpVKT8ymvpe5S87HckAd2lcpMcp1X5GNxVjVSLuQ5xAHWf2XR52NzzGiS&#10;lcs7hUcE5p9icDEl7PY0Jx5dZzrBoA1yOk+5PGXyUlVQebun+gi4TLzleuyNmWWSXRTCexIh9cdc&#10;ScYMCc3FwJRG4yZ1PjY54+es6Tz5tsIg5tGvhoyb3lYPtTzd12OPM9oPay+/+rRh+R8Ie+bjk2xT&#10;70xrsng8A5MnzmmPDWuEQ0glREH1klvdd/Tw/r6CrfkR07WHS76X/+bvq9lWRhkIpk1/KN/Lf/N9&#10;8FtTWieCp/z+pT7ClMk2feTxleRph6nU7hQHfPNuU9GBEb2Q0jIxYKeZu+YsVzRn/YxdADIxfbYz&#10;sI3M1AodCcPlqyOgTerbP/YHCqB75hi0hGXyqf6o8wFXSoXzKcrYP+044KcpRqx6KwhHxS1NpG3U&#10;DA8VSqZJoxTrA2FcgiscKeOLscu3CnjyoLLAx9nPUY6WLpbWG+A4aQ3pSBy+rbW6+BRTCeF0bf1n&#10;UKtycwZbVHofrdrE5XZEASkN7poUgPhZsvhhhLWHw4kysWT5dEcTv8HGRbzHRz0W4QKYwAImqdo2&#10;tGnE/I0+mYQAWL1mbBC5zLv9gA8/NlrUWp4xC3mcqlyVzGuS0XB9bdkF85PnAnlry+rkFjlDlzEn&#10;FYoIkdqNOs7beaQKFjRiQBZbpCSrpdkOh74vskpWFqRxqiLC4ZsZq3Bb2qmP4oop6VixeczSrhN0&#10;lSUmyhixSkPGNsllULkNia94TMBn1pF1rdj/Cp0uJzZXichHxB7WT7OI04rAvdtitnh/yvQfS8HU&#10;BfDMmmx8dLyIHNRZO1OXtHIwMxA9P4xI69MU+QOLd60n9xMMszxjUiBvbvFdulF5IoIqQjJ/93JO&#10;FRialqy8uLZZOdb50Vyu84HIkTwrEhYE15xT6d+IfF3ALnUW2Y/zpPY4K0pHrmBIwsQ8z+UiKqFg&#10;2FcfI94TETRhxyZncZvTyWS3g409eSRCg7Omu2pOPVZsantscpbjNu2nY4BVXxwG+nx84syXKk7z&#10;D3FW25RpjZLv6JoXoDQxsDkl58dk4Gc2WtPjR4sIyJAHnF99+mlUk5rXf22dQRVxD2s+fkzCyNRl&#10;X6MrO5JbIEHq7z89BZDywFmhu6xQb53LDRBwPi0k0bqJvwJ8HNO5OLfH5Dp9Q5KEGcHruW2Q1C7b&#10;6pu8NMnpw8CvqgorFuOx2W7Zde3Ozhllj9kXP83DYUHNMaseYelZHWi2gaX+kupTOL4aa6sHHFWw&#10;oy5K4/F0CBZnMKrzwx6sNyGRQmQ1f1phwaYq5DJmXmuFgxZnEKwzyCAX+IF15hCdBW70AdmPWUEs&#10;0+K5OKTB52H1xHdP88CTbUrVF64FVGcPLKs3mUr3x2wjjj3fQQIAqzA3HafaiGaanNnQKOP46d1d&#10;4VOeCSgwHvN0AxkJ3jK15wzdnTjnOR3WDpAhWezHj2JDx70pUOV7+W++Tz4xbRSBQkaYrrz//i//&#10;8fP7//rD//vfH0uhpNyN3LXLmZqC0sKKQFi3rUVTNoINOXA29QPamcWgQXLSngOaKqJNc00Hdt/U&#10;tHqc3thyIE9zej1mtuIyUVMS1pgBG+eUSLXscoRyWrZzSqHJmS4zEzx48rZp3MdPp4ieDVxw7LN2&#10;dAUBPM6Km01s4bR+55gbNOrisa4Ky8V4VF9wP1763FeqaN0XU4ru1odxhk3beapQc8wo8xWuYZ27&#10;OSVxnwt5roAkI599mSnZkyr3zwWV9UyjhtN8xMTnoCjezcu8+OnTgdUO6fnYG3M7/yft4sxA5oa9&#10;elzslvnY5ExOJj3sZbVMzlT/r4qjs2HSAL3zscdZi5Mu+PJCFmdUxRTeabCvx3ihMx4/vQGPsxow&#10;LttWkbd2CrObl4o7c1ZydG73RzljeSy/7cxZhnYqZhlbLdyBJ1H9kHxsjlnOQOqCs2yTGKHNfqj1&#10;865qEfXpKpucdbSmeiR6te1nsD7kN5Nzbti5zmStl83zddneTlWoiDbnj5LdO3QI35vv5b9xCj8n&#10;2DLXZVqE5f3LE4nAkJZoGBAS516vAepiJnEPfbE91mhy4BKz47E5p3W5Ju2ctKMvWE75FNH5+HDS&#10;J2cZVZc6cpsj8rcLqY4Xduo0sr+PlTEP5GnA380pd97Sey7nVGRtbwL5IB2Wj9PsXyNDNmf25kE5&#10;VUZ+moPztFw/LT8h9+a5SF3RunlqaWM/YJsfgY350xldm5y1f+bWPZsfFBCUZgQZ2fPkCEgfejSm&#10;c3YqWJwJIU8le7apaEVI3DCp0yIzOR8NnIKWsGePLxBOnlg4+Zi9ilBo8tQox8U+/hlfrlMnlMoP&#10;N/Gie+U0jGnUKGh8Cbco1JvrwPkRXeGt4ZKa44KXMVrqkvdkAf1EUo+ovUUfLZeb4CEF7WwQ4rEV&#10;FGuSnlIJ+NRzPDNZkIsPkkMu+XBkePOBKDeB5qnSaRUUHZ7nDwvOmj98wmowq6sDzmMoEDUZzkjy&#10;ApAkW4p9wfzGeBTabWtLBfJUO4JYjafWJOPdLnAJe2igCiZbAjcz7YWcD+TdfAqEL20JygaZrEtN&#10;fHX64DXOwLiq2HrUERDhTIkK6t1FSt2FUzWDSxB8Ezn3RntJOseDnKRNt354PSVXEisvDAkjt9mi&#10;91JRXYyHIzu318VckKlLuXh0knEh0ufk5NnAUkiUOuWMLTKxUnO05D3yPAG7GHLhTTKTk072ajY1&#10;f5jG52k4nDtVsYHoYpkfRYTpgUlGM6URqNtsO6KI4Uy/7GqS2bexvZTGeCDhqcxd6iE6qkVbkjla&#10;zpU8d+VujPHMp3UXKJ7mH7uvyFqmVw9SSj0IirJ/hU6eO/P8lB0/NxB+z0iHWmuLQz+B2gqy93Q1&#10;93/klZBquir0QP0o5HyyZUeM/KDHlq6MaeFSwLeBLDlgJmSLKIpqXgtbtQjIGBVwB3WecfetwHG5&#10;gbiuQBip+sMASVNWaXgJeqY95YqM1NiKsIwFskarNq9pmSzSFBoyztnLuPTSXE8FKx8bCOdXnVP8&#10;0WJExnkrdFR3LAn+Zm9n2BLobYENwFmz2aCiyg+kTAhXUxEQX0w+ceAX13jKJHPMj9ztfCrgZOgw&#10;OSwPSLLQnnP1OOV7MJtyBS4gjI8i09ohKi8FgE22HBoPhHWpcJn2kG5Y7Nk4KudUlXjoZNnKPW1A&#10;ql8w8vH0Mcy4LL5U53w6klFlFdjFjJ/LK+npdS5Um2gQet6FX29Jsm60SkQZPUlVm1o2EINZjX5R&#10;lD2Erct48+Cj0IKj+VKSu9/2AgRwFszTXVDfPcQ/X8t/h+vMYTy78AqHNVVSvnZlu0jL52lOZpH1&#10;rIPC7JwgMDLw4GHaU2Y6TwsuH1yufWfU/4pv5TRPWww8hG68K3OpCxgz08BRH70lc5/oIs70S5/i&#10;uT+wT8hgvEmDl6BVNGmcPwysNO1sZmLreNk+ij025OokOTnZMU6qf3Jzgb8jXvr7S0ihQSZcaSiJ&#10;Ztpev5xL3Tgz0jag1Tm2Wgm2TpjI/8Kfz26bRTcMRkacQA0nz7VcXrHVtYiR3gVuDp6wsdUFiZGO&#10;FNqc/18XGE2nUjBtflmT2BIxzs6ozyUX0GVH5E6Ur3XisQB4P9nSCGg6jkUfPo0mQuVy4unejvaV&#10;Eu+hNzlL2FvXX3nJlgMztBtVJExOk2+O/+xLRTkG6rezRTDD9iMOQlL4AbZHTe2YV4HX+hmvcyHO&#10;RGApwOv7XCBGYdFQC8V5cnzySb4vR8sWjgNGLQYIxdVplNhFRYA6cvFXfwruZhzUCosGkNFii7TP&#10;qyPUSrw7dLQiThy4ugeyCJUt1T1rtPOTLbY48hkRUamfMqpFd1GxlHhQzibKXDtbtTtNkRK0+oG1&#10;lcacpMo6NraEh3KSCX9trXKYpmye8nsilRsptg7GdNjdSCi24+/3x6II6lV0dcIaISOw667t1xHF&#10;iKUgjPgSv9/vQDc/hh+GiCEnv38WUlsjs+1QMBTEAbPVZLG8+RFXYowKyOZ8LDG1J02jMag5HRTu&#10;oCzq/CNiWY2qqxbYh8GwM0r2Y4a5DZ0L6cZX8o0gErav3F/HDxwQcUkRDTC21zuv4IFZH94G6dHj&#10;wrkirbrrOKxzxRyJjbVBoT1zXwNFAO7jDApDKMKvuqYUW237ym1QvP5sIAN4ndP5EOu7lapEmBLd&#10;kEanr58ksdUNNZ2WESogjirD7HJQl3OJAg3zgdo3Ye76bNGPeRjS9Pxh5ranACBDItVud3gGlsLB&#10;jZCiOIQZJE5cOJBWC7morMDmxCVu3tSRMjqBAqRHGBrE1+qAEbIBOD/MeLpWJ1uUo2X+NxcKvJDu&#10;cxifjJH2wBnWVo8g8b62rHZOI2dNNxwR0YSoPLy2xM+jPqKQzklWH/Zc2yk06ykLFObMoyLFfX8c&#10;iMdEERTdJRnfLKL+bA6msa0tJ2mgYihBp/dubrQuuv2voRS4ETJNNwD7tAyrckyKMDUt0f3Nf2JB&#10;AvdE/iev6bSkGDsmnDauKaD/beOJkZb2IKDDLTFJN7/wu0AkMtO+CL9hbLEunE5bbQYbOCWJaNaG&#10;UiE8zHwey4ITFOAZa5y6VTUWdFGmpHDHZIrRxUPmM7/2QZ7HrMTXMuYmJmqmlj+LfA0xmR/E2/m1&#10;j93ajcGV5iJHLRGTKkO6ljanj9f6B9WH7PYHFHChpGWdIOPlLCsfxLUsW/cNjL3AGUojxpUC3nqu&#10;ucWFFyql8OR/yP1JVf8WpkVP5NYGpaJa82GD9B3Zj0O6cqZFoHump32Yb+W/Yx/TRZkGgMe6K444&#10;VD+jyrc6p6RJ7DY5Ya7Vao4Z8on7ePwgLtt2gUiRbOwfdce9H482VsgXJlLcdFa+ML90fFt7W2im&#10;4JBvXY5n7VQ5H70ZR9lvKrDrR3JZH9ww+WtX47nkuaRJlmB3s4ocYtmqv18RGMwR+IwJplPjV2Ti&#10;iieHQ2peag6IUbaf1X0t8bModHRM4UnIKy0PVkNVu1fjzDkeK4FdmkYSxyFo2KDJt/LffDvziFRy&#10;kN7b374aj8rKUzLmV6VawoN5luNhL/dTHmcmwjRynYVQvxrPFU+M+lT58kq7b4Z1lIESXWe78SwP&#10;6UnxCE+WJlZcjQ9G5G+Ok0WNSWC7q7CnrBtaNYMTtv4oNPRnYOW3dbuclcWHvrH4jl/5CLxezvz2&#10;cH0+KZpHyq90wdA8lLgWozlTZSW4f3CrvaoPX7Oe6Wb2kfW/hpSy8+aZjqbo4YIyceT5cHfrODky&#10;8mTGTcNpi1ntXPpfg6e6r8UCL8pc/d9/yK5Ni/MxnpwEqWOICUjbF6GqD1HoWyftQsm14Q+czPVn&#10;Nc9NTGQBxCQAvtjqGQsl6jD6RVgnM4oujQwyS/yfOs7Ck6D2li5mB09rgD3yLM+ZvoJdx8nGCV9d&#10;u3HE7L56krGPcvXWxi5vd04hK8Rqp6ZgOE2J4wPOh1MBTUEqD7lQbZwN3hwuSkKS+1Wja5rOR2sZ&#10;IbNLbsTfE2tucCxVhVnks+yJdZTMca7dRAYmXF1vnGsHs7vVAaLyZB/kacNWHxGLyZP4bexDwthE&#10;c+1xFpWiqs5ufBCviyoPNVjb2m0RH87Tl8v1+J1Lnl0+0b95KnJ3KY3/gibfyn/jxMY2jVFRmikX&#10;lPm4kU/5ByGftNlV9UCZw3JiPwU40CPp5dwFQhfpSWvdOHPygFQzrrFT59IcKmoYU7Rv2gKxRVZQ&#10;Bl+xei73YZHP5yxNG2dRHXijBD3rJJRNipkVERNrnJUSzNOWL1j6kyjdnsMoD6cd5fEslCdDFRMo&#10;3buzqVQ1L84l1uWQnj6b/a/QcUVns9W2cS6eTGxgoeZir6+ljpPagn+I58mDQxgj40baAr/w+Nnk&#10;SRQrQyHc2RitJL25XePkONyK9MvPEigXNKlspPpwuusWz0qp+EWT2/pQ0ZY2ziJ96oM2Mdp9Bftf&#10;pzNrUeb0lb1y8XDtsvXQGidnTWpk3JQtw1KU7jliVvQQcTp1pnTltvgc58hvcWXOgV/M+tS0wm7O&#10;cHifzf5X6GjGGWbTObBb3EEQ7QIUFRkqcRL0xfKjO5f+1+C5epTKA9KNXOVnlZ+Lc5L8g0rAykNG&#10;lmeWyvnI7l/NbT+FCGDG3XhYchi5ec7lW/nv+DZ89MAMXL99NR4ijanGCOgB8qqfDL4rb5LEpQYA&#10;2jYFafNspUGMjMf+ya+IW57u6JQwpHNb4CNn6R27Upji9lHKXsyEKDn5nJQ+vP7XmCCahiceR8iX&#10;DYNCbDyrZWArwGRjW0LNr7HtRkzY2o9k/9PfEBS2RwIx6TOFRPx3B1SvyC738RKXu5SZq6FyXmWO&#10;XPjAHoEpoWYuS9+x4+idnN75Qadxdsnjxsq44xYpIJufPme+lf+OZUCS02/HFF+wmHzrajwltsZl&#10;WXFffQqMgsG57win9YUrUSwVxT+g04oKATWy9RSWOx/GHtB1zI4qLEXhYXII6HG116/GWcxeqjEF&#10;vigqpOhuQGpb5Kz44AfuyNfdxRWkh61y94VnfYgrutlzy4ZcOa6TrFyNsxx9nO/hNeR6FtsKkJwu&#10;yisfVPxh2lWs9Gnn0v+K7b+sFZDucWdH8iTrmRFCTiQVY1eeRGMySsGXP7APUSp5Rp2TRfhc+auE&#10;yYeVmN+Da5nxH6kIfzX/CdUWngvysvUh+ich7yIgjhndWZZvpUJ5efB9LvtfqVjzbgZcQAzTfk4c&#10;yY8tpJvDLGYXqkNXrjDtlgTJaowZIp6CVLQFO6zGwRPJHOHZyZP3k/IxL1mBr/R1T44wuzV/9uyx&#10;FguSUhZ1AXPHWXYK9sYOa1lGIvppy3+WUAHudYi0NbdY+qlQaeeh06tsBlw+JvuYWzYu9WP1YfVH&#10;1cvO13zLp6d4frunFrsqdhHBG4l3+ZylpYk6P3IsLyMQw0fR1vKjOFCJKCCKovxgfTi/5pmygyN5&#10;d5rXPM3GDtFXxsZTqz0qPvlBaPKt/DfePnKxmmK6nOg2oP7y1RasozmagpQPBgkDFub4OdDk/db7&#10;lXABTRvXEJzGcsWQgy2CliTCNtNwpf3ANmLe1dlbh/VbJGmAMS2Gy2x4S3Br3D6UW5otFfYkLXk2&#10;AwBfLhIpqoR4IB6uMsmhJ4gchUOdDJcJxQGF3NURLnsPnBe9dmL1+iT2BSeKEuaagIU32aRilqs0&#10;aUYX8ic7o9DQy1gn9kXTrfrBxS5GwfDN/eG0xlHPbyZSrHPpf+WpMOFAYMyecyNakckDtDPsTNwm&#10;+nz0h5ji+ZAU7DG9lpDIvg6HhoKI1xsmh0cB8NQ1AhtPYNNROkJoIC4I9HgiHOHCEhyN+xhTUHTP&#10;RQwFw3XvwkpCN1wDmiLrvsWx0fts9r9ibkEERmUVe+iEKOVnx/TReX6DdZAFV/WKtAHpHqURXZ4E&#10;CRPGyoEbt6DnODFHSUWNn0VnDRNpPsSiC6gk+iaSZNbccmpluQ9aTW2WigzpForYNlQqhS6ZPAlJ&#10;5DhBfT3gnQpYED4Z3fRYvsZzIZeJzOMBt4f6n2ISiIWPXeaNExkKy4wmkxh/7WeZ2Yhdq41kt2aQ&#10;8rwMHfBbwDo8ngv7DaKJKEnjiboNC5SwzFZiQEe11Fck3R+5qaWA1BEmLJbGUx7POCWxPgPdP9dT&#10;ePoxt0SYHikEPY6Z+FlC7/3SUVDgRKkPuZVLsFkzeAVh0wle+0BsCvgrOn38LEI0sg05FEDOVE3G&#10;Q3ILbRJAfgHcjoco4+PhaT1T1w9tAIPE3qoPNpU0Y0/nW/lvvK1erMOCowdd3DQAh3zrSt8oMR86&#10;jus2AlMwx4M3ldOkr2/WEmVcCMsYDwUED+TewOARuQhK9nLbEzSjp6b/eCi4QbcJuXCKnlnxEFTL&#10;8UF3cyjw/5AvxQtnnCBnJf+NOQQTHyoW9QumY5vxyznEkQuNdOimplewNTKWTs+TqKnLCVZqPCot&#10;SPgTswlunUv/a3ynmtCH4QmIQNfZF/3JSmbGCkxjXJQxeSKlcXBhY0R27jSHlzyPu5/G7BO/7zfA&#10;C8Mcio4zNor4Jk8hrGMNiJrMWe1c+l8xzlXzhvLevKRaaYesdN8eyc1oI4FzQfTd85AOOLMr22tq&#10;dJp8UlGJLXJMAhp6u/JAcagIBuOkxel9mtsucRx/hJTHD7KqN/LZajQpls5R5W9ezSEJOaWMZRkQ&#10;9aGxRZUVIAvaR8dDwZ2b8BIVz6IOCMG323OItpJKOH6Wo62bntrWGXfRDeZNeGm3l7eVqr7YQtup&#10;BiT0gi7imN5pzkr+O2RKadr0At9QlejMIfKDKBzjAc/Hrq1zyB0uOCDxkLH18VBLGCWQVPQ9gvok&#10;C5E9t3QsdzmkaAI3fPBkmUZNRO43rGwgkuMh2uErNtI2K1QjzoQN0dbfP2sU084lFLremUMOZCUT&#10;JBPMuq7VKjrraOA9HhIT6LbZW7ZIRNQO4+JSCvtoKOrT5dXiRRuVedjmS/nvEAjuE1OuSC+DkJj3&#10;3+ZLV3sKo0En4qDRHex1LDwE8Rn6jr3X8kXEFjhnh2VCDMarLWE56CcyuKlHbMxAfmH+O4ZDLwDi&#10;AnGGSlFvb1+PR70/xoZlYB1TxKHLKTYevmawbawcqYnVp7bZP8HAIxNiGWOiHWjbUGxhdOJYkfzR&#10;lG2Y4a3G0q6URB9U/yumhXnTEXvIxHYDlAKA8o+vn3EGpJnO1MRsdhbbCiiLH6chkZk0U/Kl/De+&#10;C2U4Oy4s7ES+1PkkCYmJNNti0uf8UPiE1X8MhRhTF8xvga+E6ZULeTqerhkqWjh+FPN++1FK+lNz&#10;AMFp2xoQLYShp5BFa/aO2z0jFIme2+U3ZybngnB3RoyRo5TAfOt6OL/7yeywAN+wHE2Z43VjvQ7B&#10;fIXFdikL1xzpJBQK8yTRHPvshbG7OZDa9sKpLqW6KUmdRf8rp+VMuERkPWM1v8bvK7HsDx8//zBM&#10;qd/effnpiHbqP/7n5y8R4f/85b//8PEX9Yr9/PHDz9//6ecPH44/3v/0wy8//MuHT0/++u7DH795&#10;9/79D79+SbRWe/PDr0/+Roj0sEvev/vtj9/8+OHdl2/0G79+1K+NY+PT5y//7d3nn8avHfRjIL/8&#10;/OWHT+MDP/zKJ/3tt8/fff7tXz/9l/+s//qPj9//33/99OTTlw//8pGvQEu++/X9Tx8//fGb918+&#10;6QeO9//2+bfxOv/x5O+/fPj183cQ//Gbn758+e27P/zhs4by7vM///Lz+08fP3/88cs/v//4yx8+&#10;/vjjz+9/+MPfPn76/g/YA0+P//rt08f3P3z+/POvf/63n9799gOj0Fe8/19/5SN+/p6TkGP613e/&#10;/PDHb/706eef3v36/ecff/7zXz599+RP+ufJkIYg+TdGwRfqrzGgd9/9/cdPvzz59PGLjlSM1sPO&#10;+/HDz7/9D/6HY8b4qCd/JySERlWdhBQc5wOxQmpqj3n84e9fnrznDbDlo6jjPa/QfyTfQD+IiWb/&#10;/V/W0r77Kwt+/MCfvz+W/t13f/4+RvL+46+/fmYV/h1+P/7y4d0fv/lPf3ii2C6G4JO/PcHIpGNV&#10;nCInov9TiUhigzp++eQniJTRDsVzIvp3rK/CiYPl2dN7TpUIsCx2/+t7Tuilxomh3HOqROKEyr/n&#10;hI2wOKnq8pUxe5UIhJpaBt5z4uArnJ7Sv/bN/ZgqEalAGlYYs8cRsjipM9tLY50qkZKOWO/3Y2Jf&#10;FU7I3ltj9iqRPSY0d+FEWPOpwakSsU5kgo0xcY4uTq5EVCJbIrBsFyc6meLT30tEJcI7IAL27H6d&#10;BDSsrLgp3RCJRgUvInEOr7rjCYMoJHs/LBJr6wvFC8ffGFfd89ziSU2mwaoSHU0AkaV75Vc3PUXR&#10;wC4MVpVICGMqqQxWddfjZGBHG6wqEayoBX1rsKrbHq+JaLUzrErFFkYrGapWp/ASwuM+NodXpbIV&#10;07O69TH8FWk35rBSwYsGd98ac1g3P20tSN0761Wp/Dms25+skZo6GuOqVBoXNc/341IqsKwXbVSf&#10;GkqjUVH8hdY1DsfndfuTUuX6WkNpNCpyejQGemOMq+5/ocJxdu/nUEH/ORvixbFq8KoKABefBXN4&#10;VSp4YZ85vKoGIMDOEf7cGFelIgPHejm8qgZgCvlCRzYqFbx046cxh1UDYKCCVjBkXpXOZb1IiL1y&#10;xlU1gC50oJufMYeVinHpklRjXFUD6OoJgt4Gr0rl86oagF4hKDZnvSqVZINKrftxKfYxZ57DH8i/&#10;IfONSvl5OmYYvJreUHOJbw2rWvnD+YXiReTZ4FU1gO64JnB+v16KqVZe6tNm8KoaAF54lg6vSmXL&#10;hkJy8wuJmyIbhsw3Kp9X1QDciQN8xZBDhUXnF+I36coeYw6rBoAXQSWHV6XCG5bHb/CqGoD1Irjq&#10;zGGlghd6w9BRQpjP2WB/4bw7vCqVz6tqAJwuDAdnDiuVIgqg4+7nkKxcGRcF9Pg29/urUcGLsIQx&#10;h99WDSBzQ4b5bdSkUQkhSimiMa6qAQBpgDB3eFUqeHE+OHNYNQB2FHAGh1elsveyUj9LDkmPgRA0&#10;5rBSoXsxboy9rKxJ4UViDAv2fr0qlRoR0AjIWK+qAUgzPSWTZPCqVOJF63ODV9UAGL003zBYVSLs&#10;IXLgjmhUBUBCmr5ZBqtKhFt+2Hm3vrL6xszVGncxGKwqkSIbWF/3EygYy2RFVQmp7ntWjYgIAIk3&#10;QwZVpbNYmcGGRmQHG5TEmKxIXLC5DFXYqMCHUK9lmFACjRVeKu16a0xhpYKXemcZq1U3P2USCJSx&#10;tdT5cX6hWgOARDB41c3P8U99nzOHlUqlalS7GLzq5seEInNv7GOhB+q4OBgMlaFKm0mlaj+iAMZ6&#10;VSqtF3huY1x1+4OGAu9mmNdKRc4vlBzSktDgVfc/p+RTavmNcVWq58CwiAHc81Lifn4hqT+ABAav&#10;RgUvDjxDDl9VtUEIFV/eWK9GxRwSpDBkQ1jBMi66ijtJhkbFuIDhOuOqGkClSBTA3q+XQBnzC+EF&#10;LtRwKUFMLSpKkgiVG3qjURESxRoy9rJQCPMLQUKSbDcOykYlHYVGNOSwagDKdcFaG1NYiWQmg/kx&#10;WFUFAHRJ+Z1bA0pIojkXtjYU0nhSuWdyI7LPZMpjFitw9YTYjVFVomFpGHIhzOEcFfYToOF7Vo3o&#10;sJ84XG/tJ4HgFivQma+Mk6sRHVbhK4dV1Ri6hM/xTcBrrO87AnIcrfejqlufuhSK+o0JrESwIgTl&#10;rFXVFzhp8qtvhR2sbR3VcXuyMaqqLgDZK1R7z6oSoZnAkjmjqhsfr19Zl3tWlYh9BS+HVd349Gqw&#10;QsnC7EyxtW0M1XxMquP6LkfYK5GOLPnU9xJYNz44Z/oUGBNYiagzErT7npWwWmtUpmZvRLZmf1O1&#10;xYH/NGyZRkRjS1WDG6OqG183JzlHPmixNRWMSu0hDFZ141MLh8F6v1bC+c9ZhxXWu8OqbnyAx1yz&#10;Y7CqREygKiWNUdWNb69VJfLXqm58xaoctM6bSvScuDN4JmNUdeOrUYQT1FWR9ForlXA4wRlVmUwq&#10;0IGc+cZaVSJyH0TFDANXBQOLFVLrhOAbkcrPwd/cT6AqWxarA9Z/P6pGBChT2SqDVdUWrli8rUS2&#10;WKjSfY6K6k38YmNUlYgiRYpqDTNGOODG6u0rg1UlgpWcLGMC68Yn2EwVhsGqEoEzp+WCcYioLqyM&#10;igSBM4GVCFaESh0JbBufCzkEH7k1LlQZPz+Q2qCX8DNmsO18cgpvHY9YUPXGiyohg1fb+vQJUTrn&#10;flyN6ijmciSjKgxyCsr2G7wqFfOnsoL7cRGXLtOhK9AoSL5n1snoSENpuzGLIIMaN0KSTpy1k7H/&#10;D7jKrZmmexbXUj97QyCIjXm7aJ0MbsRnrLFVNUCzbrWidLhVMgqS6FtkrVvVBGplhlfocKtkHGFU&#10;xltjq8qAjuFUZ1jcKhkWBy2ijKMFPFJdNxWfOwZ2J1P1qAA5hpRUhUAFIeXR1rpVMrgxNsN10P00&#10;RSY5lKxwciezjV9Ktxo34MwWpqyRwY07H5yZbEBPCuiIrjlS0shwwnAinB3QoJ4IMh3pnN3dyPAu&#10;iXs5O0DFSPPYUIt6QajvdUkjG5EvayarUqDLEoU1FrdKRjyARKU1k1UpqAaZfoDO2CoZ6ocZsWay&#10;KgW4kV0ybG8S3mUB4AZ4wxpb0yWqqfrWMOmA2DVuAD8tzdXxolj6JNydmWy6BMdHDvG95lKZ9pJJ&#10;BdxfObjlRsZMEtayZrLpEgqjqCNwxlbJfClp+M8jIOs47kc/4Dkl/g5oCFB2N6E0w3d/1sj83d0w&#10;oGiu11a2+biKYo3N1lzqrDHJ0MoUcjoy2ch8razK18VNpZVOCpMLwgqZf+KoGr5wU+mDNbZK5p+m&#10;DQuqFn90ZzF2QCMj8kczMSO3qI4EdWyEG5zAQSeDGxE5R5eoh0+dSXpRWDugkjGTdORzrCBdEVi4&#10;6bZEa90qGTYXwTJnbA0TioVHzsrRk41M3KhvNbRyQ4WCdCVp4OjJRgY3EMrOTDZcKIJFezBnJhsZ&#10;ljk+jsWt6RJu7aN/pbEDdCfoXG68DpWvOzNZlYKuP6LXocOtkql9BW0ZHW5VKeAt6kpOh1slI1KH&#10;J2yNrRoYurOB3gMOt0qGb4qUOGe3WmjMBcDLZwkcK6iR4eXTrdwaW1UK9FvAMrSkpJIRHXzD3c3O&#10;ulWloHsAgDg6M1nJiJdQ2uOMreNEaZdi5QR129VaAL6QnILFrcZLgOhYGJ1nHV9K7wZvA6i95xQS&#10;ElS0zDHmsVFR90oLPyN2R4VxY6Z73BxmlUrM0OWGiDSIKVUm5Iwdx7STIf8E4xxuTSPAzSpcOJrz&#10;zennimZaqzhqSxf+LDKfWyODm5U6xl2r3AgD0ijWWbdGBre3lsuhvixrbEc3FkdJdjJ/JptGUEGX&#10;FVBoKFXKuSilc8yEDh7VnXQvne3WydgCBBoNmez4USBMFhZEPfPKAqgRpLUDOoKUjpG0KDCkpJNR&#10;GIdd4oytKgWailg1E0eTwyJbrzl/ne3WQKSEnOh14IysmSS6nR1A3b2Dry4u8xvVZccBW+EsFyoK&#10;jLlP0JrGphGo+7Nw+M86+hTTjlylM7SmEeDGlDgT2cm0aha3rkh0D5PFrZOpEtKxtrgpcC0bi43p&#10;anHrZDR0dkoNiVY0bvTqsuLXnYxuXzimxrp1QCmhSQsaSi/c+pFw4/853KpJ4s9kR6KqLMfpd0Gj&#10;0fqRyKQnJTsZLVscTdJhpfZ+28jc/daApZw19DUztlujonEDvX4ds1VdV6feAviqCbmPlTcqmKnf&#10;tyMjVSXADLvVYVapxIwIr8OsagRaZIHQdZhVKspz6dHmaK2GSqV1qNXqhd8uk/8cu4LMlDGyBjGl&#10;KpVWfMbIGhXM6KnrnDUNZIpdLXDGvYA0KrURIdzhjKwqEaA09Kl0mFUqYSSpJHCYVR1Cbg+fzWFW&#10;qQBL0WrQEZAGNSVAZVXPc0RXAVFbHwdMzAwUsm+JjlCcbqxZpcKrOaDV95bP66ZB3jKN1ppVKrmH&#10;Kk4zmFVd8K3q5601q1SYxkyJJSBVF5A2lpdnTGOlknNIPswZWdUF1PhY6MdndJ1d6tv3RBvsFGHk&#10;/xoja1RM43MZS/dr1oCn9po1Kn/NGvQUxAQVcc7ImgaxpbGBT4nmein7RiW8G6lOZxqrLmBPExpx&#10;RlapiJ2pQ7/DrOoC+l1yY5nDrFLBjNiBYxY0CKqao1vIh0YFM2KQ1jRWXUB/WqK5zsgq1QNrVnUB&#10;5UiE/B1mlQpgBvFOaxqrLviWNXvpGDwdvvqc26utDkgNiooA843GyBoVxxlVuI7Wb2BUKqYwKBxm&#10;3ZFxD8+GYaXVAihWh1nXIPQ6d8oTiO8X/U0cnRb+DrNK9ZyUBFBbY1PT53EdFkoRWBqkURGjwOCx&#10;mFVdQJdA3E9nZJUK64pMuiUg1Zqgmwl2ksOsUtGAHt/T0Y0Nlgp2jc90mDUNQv71qQMTJ0lS1gxk&#10;OZlsh1mlek5qGRFxBKRpEHsaK5U9jUfb1Ol5vlB5nTGNncoWkKOP/GJ2XIZxP42dyhb9o8vxYnbc&#10;9uEwaxqE7s5W7Sqh7yIgrpvbqWw3F2+nMAPAQbWxtWiVDJF+CkjlXhyP9tNzHsXNihd0MnGzCvrJ&#10;vLWxoVaxJ27N/Y2MLgBWLkiXri1dTFbfnclKRrDyKJm/NcHpGVq54VhbZnEnI89OUNtQkGTtGjcu&#10;Q3Fgg52McgkOXodbx6TSIh6EtbFujYzMNy2BDPORa2za2Ghc7tginczfAR2TCmqTxs3O2Joq4QIz&#10;sF3GftN9bmu/cVvE6xcWt0YGhoNLsh1uVSmQilMrbWdsjQz4n5XnwmLsYwN8ZXFrZNrc+JP3+61j&#10;Uml5ov4K97qkk2H1q5eTwa0qBRALXA9ocWtkukzbAeFzDNaZ5AINauucsVUydgArYklJ1yUkaJwy&#10;FJR3+Uh2NpdFGekg7IlCBmaHIk9nbI2M3UZ01QiM8Frjxg1o4FrupaSRMR/sHItbUwqcOPTHc7hV&#10;Mk4cjAVHJjsmle7OaEqHW9Ul+BqHe36/AzomlfAvWsjhVnXJM1w2KwjJaVbXjRu6GJzDrZIhJV4a&#10;m9ho40ZzXSf92smwZSgltHZAUwq6yNtbt0rGhXy6ndrQXA3Kik/EfVPOidPINDZ6yjjcqlKQU2SF&#10;0DiaygLgsXNNrcNtw6QiyU4zSu6Ya9wOUKQxtg2TStNGy51qZFx0ykw6UtIxqRCxUY0d0MjYb9wA&#10;bnGrSoG6BFOXNCirr0t6m1MqqrjJ0Rlb0yVUgmK/OutWlQI+DgXuFrdKRjUV93JZ3Louodrf0iUv&#10;KhncSBdY61aVArubq2essVWycS2ctd+qgaEqCECYzrpVMtQWZZ0GThHXpGxTMOC6DNXhVsmEwEF5&#10;GVKyYVJ1Cjv7rZFxdnN3m+MHdFAqIVpPJhsZuxukuiMlHZUqbk4oGZe5LADcSL44O6CBWZF+uDnr&#10;1sgUcAW85qxbVQpKG1g5ZsSpjo0bIrlxxuFWlYKQywizIZO90+pxsaolk1UpcEiSU7W4NbKnwJKc&#10;wkf2c5kSpP+FdeXCTqYOSta6VaXAecO94EaClBLV9pHgWyyPqsNSn3Ezk5MFoIitc6NPkbNuHZYK&#10;Av2pU2aJtdq5cQYYpVHU9TUyVTA6+20jwzBxcqTYBo0bpYFOC5yNDDfY6jbOrT+VGxe6yzW69986&#10;GQYeHSqM3d3grHwjCtaJT3YyVIv6ed97VB2ZCr5a7oMxtqaCQNzSV8Th1pUC+wZlbnBrZFRPoIQc&#10;bk2X0HVYuTqDWyN7TrmeZb223qi4RuqA6XBruuTIy1q7uyoF7hYHDGXNZCWzi15AV5QdALcX3oUx&#10;jUwBK1Wx38tkQ6biQOs2WGMmGxmH8AuKQR1uVZfAjSuFDPw4QlimREe+51E1ZKpuW/Yiho0MEASB&#10;L2tszcAAdagpud8BHdD6AhCKFXlq0FTMUBpHW+vWdIna3TiwPvZlWQCclbdWwWonw7wnIO1YCq1f&#10;qhppkLZzZrLpEu5wBBDoyGRVCs8I6ejoMNatkuEXqfDF4VaVAlFlytEtbpWMA8drt0JH+7puVJC+&#10;cEq2Oxnc6Pfh+DgNoIpRSHLR2QGNDHedElKLW1UKh9vngCRJUZQpUZJQfYru9eTrapcAEaQFkLNu&#10;jQyzhNZN1ti6LqH43TpNO7T16GXn7IAGbQWJj4Vvja3rktdoBWtsXZe8eSUs5/1+a5BY5Ue8XEfr&#10;pkpgn3i0o0saGS4tNcOOzdW6sHLioM0dS6GRceK8feNAS2iWWURZp6nnUTUyuL2iiM7YAQ2pSsgW&#10;f9FZt0bG2c1ddo5d0qCqvs3VyFBAxw0n97u7IVxJpL3yfJxGRpSZdlZOJrOBVbFesScdPdnIOG64&#10;wcHZ3W+qLsHiYnNb69bIXHw3abMik/L6lEq+392djAuIiEU4Mll1CbARNUF0uDUy1B10DrdmYKC2&#10;OL4dbo1Md7I6rS3oFldnEoixdRvGTkaLBKdH5vMOWcWglHo11q2qIII6FP86Ft6GWX37xrrMiduK&#10;6pSAZcEVNtatQV3liBEhM8bWyNimKAVnvzWsq7h5EcNGJpfWi840sCvqFf/ZGlszZ9Tsw9IlHbeK&#10;KqEBhzOTVZeAHFByy1m3pkuIK6snzL1Mtn6vHFRUEDhRtd6FVSVgVnSmkfkZ6AZ4VU9PPAhnbFWX&#10;CLfBCjgz2XQJkFyrbQfJhrLf5PaRXHG4NaVArw+UiTO2Sib3wWpNSHSkfCSOGJdyG1LSydQXjNzK&#10;/dhetBauuuRNSflbmexk4FDfcsWOw605K1wdahWlv+idX1+CHHhu+DiEEOpM+twqGQ60y60qBcLz&#10;3BFrxF5fNLgsJbkvnjsxc2yzNrY3InTWrZLB7VsrGko0rHPDnLSkpJLB7Y16Odxar+yTxg3MkxPB&#10;6GTqsomt4HCrSoFoJXEdY3dz6WX5SLjJF3a4VaUgbi+de9XQ+Z2bKSUNwIoVSnW/M7ZGxtiIqjnr&#10;1nGvKAWrv9GLRoaUvLb8ANpglClBcwH7c/ZbI1Me7amDU6DlVedGYySjxrmTiZs2zv0OeNZ1CfX9&#10;mGr3WrmRHdyc5h1EHvrYZJg43CoZ3LgrxNkBHcDKZRzU+Dvcmi7BmtSRb8xk1yUEdRwkKijqMiXk&#10;dsH3WGOrSoGGN+hJa2yVjP6CLyyMIbX55SPVXofrxZyZrGTsN65PMiIYxB4aN1BI1ro1Ml+XNAAr&#10;yVfwk87YGpl/drcWrmxSxbGNmWxkMhOsFheEkdtMguF2YuadjE/kVHZ2QMe9EovDEHLGVlUQXSgI&#10;Rjiaa8O9ko5xKkypXy1TQnkpRdnOfttwr2ggRPleTzYyCiOJT1o7oCoFDg72mzWTlQzLnBIZw1uk&#10;bqpMiY4pAcaNsVUypISwjuMHNAArOwApsbg1XfIKE8OJ9JJebWMjEGJJSSPzvY4GYMXgYmyOLmlk&#10;voXXAKxoZQ5GR0oaGVqZ3jyOlDQAqy6Y5mJqQ0oaGScOhVXOfuu4V+wEIssOt6ZL6INl1eMwBU1K&#10;cE6dNt6djJl8a9WIvWgAVtbtFXFzZ2zNLgG7R6zLsEt6L1ZAr1zm6nDruoRScCfyxCVGbSY1KZZM&#10;VjI01wEpvbe5Ou715bMXFhKVWF/5SE4cXTBozGQDsKInWTdnbI1MTd0IvjrcGlaN7hUUPxjr1nGv&#10;us/Q8k0bgJVYEGeAIyWNzEZ+kxIsC2BjsTsZLRRxjR27pAFYhTmzch306CoficvHKWytW9Ml1Mhj&#10;rDnrVsnsagRykOUjUT9e1VYnU6SXVlqOTFalQCoZvKYlk5UMrUV40lq3qhRIScLQkslGxtX1Kpm4&#10;1yUdwPqcmXTqqIhr1QV4yua2ZrIDWHVzjVONwHUilRsWFweqMbYOYMV2IhpnyGQnA79KhxSHW4uX&#10;gAy22q9jhrSxmejoFxuAFWvWiil0MrePHy5s/UgSp6DcnJlsZCgTL2beca/gbbxoaCdTh0jL5to7&#10;spKTt6SkqSC3IShJqTqTJECBhzoz2cjcHs20zW3cwAJbPk4ne062z0Hsg3pp3ABrOi3NNjIAV5qS&#10;e83VAayIiNX5C2VaPxJuaqtlcGt2CT0p6ftgrFvHvWL1krVwuHWl8BIq58TpuFdgSLqY3Rhbs0tw&#10;TXX97L0n3HGvJPNfWjGFDmAF3oBF43DbdAnBdmts1cCg2hu1YI2tkf1/zs4gV5omt65bEXoDqsqq&#10;zHolWF6BF2APG7Ihe9Iy0BrIu/fhawHm5Q84D9X/5HvZYDEiksmI4L0kOXTRB8WsZDoFbsLqPBl0&#10;2UrKJ5vWaEunACJj8oQp4NK/gCdXFRXpvcKXMMTD5HVQTyu0FUii5ha+BDqRKnj9GtVcq+26+bqD&#10;98qBl0/HnF5T7EEMG6dw/70lgbWao6pYUIpBAFDsaIqx9BfA21fNulKMq/pHtRcBXOra6vagvrcQ&#10;IzqJNrWS4RSIBEFyE74keK86bxEudMwNFp76AkKMezAVfMzpNQmsBHUwSjO37oJwXJRGM54rCazs&#10;9z+mDgaZom1JuAnTRVR9b+EUOHAR6jVz62J45Or8Z7638CWUgPyqGF7wXolgsHmb95YEVuousQuI&#10;uYUY2Ti0UzJfQBJYNSIWYkSwOZiblUwC60k2udpxQozgGPuU0ha+RCOZwXsFWwTtU+8tfAkhbGK2&#10;5r11Mc5A9CM2UbUksAIGOEw4xNAGRGW+7qzTqllIIQYCff2o3fSnOwU2/A+NBs1KdjECcVRHV3Pr&#10;TgFeEI02RY4YUG73XPXe3NedvqS0qbl1sV8rUdqSwPq7kmZ/C7G/raTgmb+CwMpRhvIZxnOFGMdJ&#10;1t98b0FgRRvv25zMQ4y5kfxjfEnyXql0Xl0l7+84IVY1T2ihInac5L1qXlCIYSV0GTRfQBBY+QIk&#10;LyjEgP8/fDtmbv2AsdDWxYqdToqM0dadwsJKuthiJbtTQJvkqiXv9dcm1dy6U6jvTeUtsp11z/Wq&#10;5B+Ra8RxookR0wH/FJGnFHsSCVSVPKHMhzYYbqZoboo9uc6pbDuuGakNfonwXCmG52I3FV83Z9zU&#10;xp1KeK4Ue0Lhvjg83d4W2QdTG1Q84blSDG0goMKX0P4ztXEuETtOirGSIOXCK1NIObXRoVPcA1JM&#10;7wF8l6nN4d0pxinooWJBlOgObZQhMTtOipW2B2CTsJLuFFh9mKjKJrtY4VqqbQv1SsbcVMw8xbAS&#10;2sGJszJlYVOb9Fwh5j1XEFgrfsQed39S4MzTBgkk/1Pd5+7fW/JeCbTTVsto6y4IbSQbqZUMX0IP&#10;MxXDo5h7zO36qoZM7+S9+rl1F4SVfGCLmpUMX3LRfNecXt9Bl33SFYj28kZb+BLoBuTYm/fWxUj1&#10;orisOCnQOLG9ACrSYl1mfwuxagBFXWYzt+4U0IYLUnPrYkCLQJvmvQWBFYQK+qTxXCFGwzwiGEpb&#10;+BJ7wgOVbS+gKtS9TaVqqgU0MTZuvLL5ukMMXhBgvrhRwU8ObUTjDF85xZgbm7daye4U8JFEX42V&#10;BF0WZ4c2NbfuFApEUJkWJAS0JSHOBTVUaUtfQuFik5FGgCS1UdHFnIKO7hSqXpPU1sWYG9rM1528&#10;V+qQsA8LzxVi3pck75XqUEWqvr13Y0t9JakeQ4Kr8FxBYMVzkaNkfEmIlSf/KJsMAivaiHyYrzvE&#10;OHMRL1FzC1+id5zkvcKo5tRlVjJ8CWUpKhx9/96S9wrbgTQioy18id67gy5LzROAO7WS3Sn4E17Q&#10;Zf0JL3ivDJJvxyxkdyVVHMpEud7BekUXhHGjqzsSdFWq4/3JNTivpUtdgkMKXYrNS22m7g7IGFUH&#10;kpAicFfFn+/nNYirlBQ0H3VIwTzCrxpdcayonCvjioPsSo0m1R0ennxfQ1JTTSJyStWJws2re4/f&#10;zqMCSuHE3kb4w43KxCMp+9ukSpcpspFS6HJ2mGVa9fvq/qbW0PBkqKLV50V1OGeHXepD3oc6E0Rl&#10;V+oQue8rpD7kCzrb6HcZoH6VWM2e3FYDXVU2XnzL6TcAsJQddil0uVtTklRJlFLh1ZCq4gCG2Qpa&#10;1VaDsg5V1eF+cw4pVClmAPGPrutClzkIhBReXnWsIOu06/q8ywOIeXWpmpWyjeC0Ug/ubegVBL/b&#10;CNHFPVfYYVBTSYhz33JI+TXsHgCqg2obCnevzcvbRj85QDWBpWXeV5ei+MAH0s79t5ykVCInBi4E&#10;Q+vzquOXOQMkkxUXYIispPGHLk5jZl5JSKVUqbqyhBQXnUpLu1/DpKNWITdzPgwp8gOq/Y/QFX6D&#10;qIL6voLCqs82QUUlKRNCkbDDkKr4hdqXg7/K50+Qx+jqfqPq8hseMKSvZlH02S62x70/DCkyOqqz&#10;tHhf3QM8uQU72wipAkxV2Ds4qE+QT8NL54rRlwPP9mM4UpT4CTHq1iirT6m6g6ll7E6gQjnqmB28&#10;1SccoiqBdP/OgoDKsU1FvEOIfsiYovmeg37KaqjjTQhVczPVrhz6YXtj9K1VR44QelIYVvX1YMvq&#10;ujgvm885hCiZR/UG9b66FyiijDHEZKuSaeJimEE7hQKnQgEhRE4XELUx+uCqkorxMUUcQT/aymP0&#10;kE7NpTk5p5A7TIVWbruhjKadANviCwsvULWNzQ0iCrTS3AEoSpSUI9u1jxFfqo44KUUp/SoPej+z&#10;JJxSE0gF+FIK0lbhzEJZXFg4QQCy3W9kwVKF50KmgtHVnQf3DopfGF1dquAFZfjJNaWKvvJUIUWz&#10;F6qXmnl158HXQmqomVdIcUR3p7ckmoKuKcAxpbgBK7ocAZFu92xJpvrZkOKDhtNklnE4AtXwEUig&#10;D/FR/EGlLNzH48kZzryzkNKngajJSmWkypASH1k4nYc95yTH1Lr8IWVPcEkxLcTEzCyl9Nk0Gab2&#10;mw4pfehOfukJHcD4qpDSl4lkl1bJLaWr+w99SUpu6Q8EAvXC+nVHX/6iourBvJxxdJ+jL7VZhtUG&#10;IUKKDkUuCBGsUorcnKarBfWnmqMicIEzFU4xOKW/upRtdNdhdVFCp40Q0kARN27dVEqRe0gtqvt5&#10;nUlD1br6aaV0GZoaNQnavLg9c7My8+pS0DSpbWDm1S8t74u3LgKlFL5rI0QXVz+jq3sAdFU5O/G+&#10;uhSwc53Cbs+JYHRthAQlWUWjq0sBhxW0JXR1D0BglyCE0dWlXnS1JnNN6OrHB8LcHO2Nri4FvQA8&#10;x+jqHgBCGzVcjK6QojuQ8RuwRdv74livutWnVHUJZYT3axikU4715OOJeYXUG9tQaxjc0aIxmPpp&#10;5BC11eCvt0k8A19qUuRdFvnk/vsKqSL/mLsRtaKaLpKcFUcypQjGVFa7eF/hAYoyZ/x8cE15WWQL&#10;Gl3pAahsZWw+CKpQbznlG13dAxRZiLcs3ldIVZ8Rpat7AO2jorqq9lHBFtV+PqS0n4/SqlxJX4Y9&#10;C+rbrbcKpgmqLtUsmhQlY+nrJt5XSFEKtmor3Nt88ETf3H5NpShOGG2EXOsfVLUVurrfqPoIhqcO&#10;Rh+6XpBLja7uN0ipVSAVWd1dF13/DBkBdn+Toht3nZbvv6+QIo2h6keLNex+A5o1BaWNri5FgQNF&#10;fKCqR58XsQBT2zGlwDxV2UqY102X3pdDilwsVXL9DGYoulh8s4Z53uB9mbNo8EJf8KlN39wzpH6T&#10;XARNkL5TfQ2hiis7DCmslzp/wg6DE1rdMQ1PnKrlbYScX/kuja7wAL8ZfeJ9BY+UHjUUCjS60gOQ&#10;FGDuKcEiRRccTaOr+40XcRsD88GDizX8knRrdIUHoAgw0PG9jwoGKfQA1SiUJWsjrCRFdbYJKf0t&#10;B4GU/EggOzOv8Dblo5TNhweoktTmPB8EUu17gwpaxAz3vuK8wZ7CatzvKUEF5Rz1MNUPOFL3t1x7&#10;pVnDoILypSiklPBp11UFStS8ut8g4e+r7pVBO+UcRTE5s4bdb3A+pLCJsMMgkFZLaeWjkkBKxeUK&#10;Ld1/zClW92y1iN1xQIv7qE5mXHXbG4PgoorFszl2qW+9Z+OmUqza6RqXGGxQOIkcptQydt9BsFKl&#10;OmEOfWb+nYWYfmfdDVAIiPq7xlNFjVQu9Sb/muhfn9inTN/oCjHemDr8Bh+U4k30iFS6uvcAnGKM&#10;4osOQqhfxBDTi9i9B5hb+UXxRQf7FDegIg9BCC0Sg0oEhTbW3jORB6crvMCDaZnSUqTid10UsjKf&#10;cxBCARMBVpRxdJfzU4RmYxvhA2hLqxoIQHNo86oq9Gpe3QVQLu4y9Q24WndVv+257g8CwQf9EpRW&#10;gEBIwaWhMJFYwuCDfmEUKOcbUvUpq+Bo8EF/qmOo2ZxDChzcBUeTD0oWmikrTiHS9rr+1uzBrGF3&#10;GxU2N2xmMNuuq7qImHNAsEip/sUpUXiokALbo1CimVf//i9ogoZhDJmizYuLAMthdPXv/+LSrA5u&#10;WQD1dSiAlKK4bYSkln5UQCWkSD5W1arO4JBSyQNivXlf3W1QSLyILfd+I8ig1T9KnUdDiiVUHbVI&#10;iWtrCDzyUQGwkMKF0uhTzCvIoNRiVwxjqt20EVJqR9VrpmxNkzphIilQJaQo9K+qIoIOdV1/69d8&#10;f38IKYK35QHubSPIoFzkioYkdPXTBluDqgsNENXnRbDdEEZS6gAgNVlhlCRsuojckGho5tWlqEFQ&#10;oX2xhuE3LvijSleX4s6MRzS6ugcgeUo1v+T401aD7i5ssUZXv6fATeEwatawS8HTIddb6Aoe6OeH&#10;HgnGDkOKozIdOIyu7gGoYeIA7SCPwg2scp73thGlSn8Icig/H1JPgjcKVEkaKCC4AhJDissNibxm&#10;Xt0DUC2IxgPCNn661O+91/ioYIFS7ptm8UZX9zYcRR3QMaijHFJUFDHELl6y+ZaTA1oBH1NfhSYI&#10;7WN+k+liCCOjPOmXWJb5mEOMbU8Fs5M3CuJULVvvN5UQo36n+paTAFowncmBgN/Q1pAjgTpjJ/+T&#10;hmNUMhLzCjHinOoKG/RPCEjSNkLM2kbQP2nTV5CbmVc/puBsTJYAQd628NWCU5GKU4yMQVPhhGrS&#10;oetzcgAz8+pitLBTAeYgjULbhwVuvq8Qq6rlxvcG/XPxvsJv2PfVTw4chwjcGFZbsEZxoip+GKTR&#10;Yu1Xi7d7vxFib0JE4ryBe+m28aiKDUJXiuE3zL58BWmUnehDasH9vFKMEL25E3FBjnk9L3XwTTEY&#10;z2b/4v00XcTZGaKZVpeSoeUripZWo0GDgaXU36rj3R9tSHps0/pUWwz1trqUPYpSo7fr4ih6qCXs&#10;UgTa1XWZXbjr4lppvHxKAcMUvnR77L2iWOlFuxuDOqQUGZDcboyufuEgmRGihTHDLkWLFg43Qlew&#10;P6kaV40Hbj0USVxt5Sk29/iYeQX7k+L1JwxaoatfbkjCU4XO2BjbCKtoKJue0NWl6IT1MCW4OTZ1&#10;XUCIpspZSr0o0m6KPNCfLHVxYzbz6lIUVq7SK/c2H+xPeLfOy4cUFk+hZaOrewCCjnWoFO+rS9F3&#10;VYUcrmB/0n+nUniFru5tqAxb+d1iDftx44C56N5Xl2L/hyRhdHUPQC5ose7EvLoUTTaovyR0BfuT&#10;Yy/J5EJXSH1YQZMjSA3eZvPoepiQQ0oBLVES1syrewCKZakTNrXM2ghtASuAtSYFwlltWO7fV0hR&#10;DlxxpHhBoet4mHyzlKJC+tMUX6KmXtdFX2u8qJhXl6pOmA+Ry3wFZ5Sugyq/OKW4D1XPu/tvOdif&#10;hL7htZp5db9BHJDDg9HVPQBXB9UlDBtvKw/2BefZ6OoewKbFgml0XRyV1fcV7M+qdWpMPoSwQVdD&#10;hfhuGyFkG3XEDiHQZWpJmzUM9ietkUyAiJ9uA4R2T7VHYxvB/iRQqbavEKIF06EgDj7dNkRoPerY&#10;G0JERemCZb6vYH/ynZhCI5z52wB5X6TDqDXsJ4cvVSuUHXYh7JDcTGUb3QNUaFmwAfjgY14cU+iO&#10;cO+jgv1ZHsq4qBCqeVGe0+gKD8AaCoSeqmQ5r6M+y/t5Bfvzt4CKWcSQ+uLnle8N9icEXy6kws+H&#10;FJ8XabtmXuECwCpOs1cGZ5QtBdKo0RXnDfyaemHBGUXXx4R7SYLtrxkuvKEepBRVQFWBIjpQdF1V&#10;ed4YfUjpc1RSP7mnGDSF20IboT4fJmGUNJJDkPToIpG6uPoa2+gnB44blOQxNt+l9Bk7eJ9PnK8h&#10;zpHC3eZFbA5OkJhX8D4pQ0VYRMwrpGgtXeU07n1U0EUJfZPCaHT1UwpvjwKHRlf3GwccGBUjCrIo&#10;Fymqkhhd3W8AH/CfmVeXgr9FkrDR1f0GrNRqOHV/dwiyKGAKWJvR1f2GpduAgzQ7/I1HmTNAsEUJ&#10;LMEWM/PqfqPibIZCTw3ENsKL/EAV0wup3w9Fzat7AI42DxXTC7ZoxUVNvjQ8lDav4hG6NexSOt4b&#10;xE8arlR2670dhtRvHNusYRA/YbSrvIArpHR8PoifhcGavsJXSGncIYifhPQJBpo17H6D4ZmUIqK7&#10;zTSenNhoX2p0dbFCidTr6g6gKME1RGEbXazQL6WrOwBuUmBo5mwTdFHJBmBEfQ2JswFymHl1MYtW&#10;BlsUFJbIqIkfhhgc2I852gTvk5aJBB3UvLrfgHvEgej+CBC8z2osW0SMe9sIMbN1BeezGrJATDV6&#10;+lmjKmmYKfWTBvgw1zylqosRfVWz6p8+WRhwX5SqIaY2k+CJVutylclJ1L99JGQsmYp6fOpNCKbd&#10;F96ceVtdjMOaCr4GT7QKBbqwV4j91lgxptE/fRzG90dFsKPSKCiF4VMSXuxrSKRTZVemGIRl0yWG&#10;Dl+py3F6UqxK85vARjI+LVeJDIU2RCqTqp1rMD7hDxm+1xVidg2T8Qm7VGUvExxv84InatK+qAXQ&#10;hMhmoee48RshduCj1PvqDgCA6OFOa0EUpWCa4QJSpb3PC/Zb1aq7301SrNgU4lsOwmedrav5rtAV&#10;BxSrK/wGJGd3ggqe6O/p2swr/AbIAdd5M68Qs/MKv0Gdta9J/CKRsr9mEp7NXhmETzI4oeeZPSXE&#10;qlOysY0gfNIqGezL2GGIWT8fhE9AUXi9Slf3G/YUmjxR6p5Uk4h7mw8xuCWmMAsNYftLRldltApd&#10;XawqcJmgcvJEWUDCykZXdzd6DcMB4DWq0LuYVxcj9qIAosET5Wyjbl4hRg6MOkcF4ZOzKBXb1by6&#10;3yBZ3xQJhF7fbYOwPBktZg27GJuFCQ4RXQxdsKlMQluK1XFe+KhP8kTBEtXNK8V+iIiKfRlT6PO6&#10;OGObrp0p9uXKoeYV5w1KTahoOSfxPkTObAbt5be7FH8+TWhjiBFiO4SnBy8cyuDb3VviEHucX4N9&#10;0eUplNFZF+rRresYYoREjU+kN0kog1FlEnyGWDHMBAr7CbYoJUzoxCKgmyF20DlHvbPuBlAGJUic&#10;cGiY2ReEo4BxwdT26FIfksBNIa4hRkKsOf+ys3ZlFMlm0xQGkmIVdjQOJBij1PN/g0wbZeF3uOdA&#10;u7+NE5FEHDOr44Dw+EOMQL/h93BoCGXsZaZGwBCreLuaWXgQutmoOwsJS32MhGLNwRRab5fiUqUS&#10;s1IMfP/rTD88CDu7qrvICbuN8cD0TSjsE1VDnwSMHuY6lmKUyi4ekrDGcAUogwZuTL+LoYz7qVAW&#10;HFDOEWRAmy0mxWAKKAMJ6igOlYQ/M7MQIzx9vswdmih2f9Voe8DZud/QQgwWGIxJkQH5CSJolUWv&#10;w6bQFq6H1p10PjKvrTsRaA+/FXmEti7GvbE2NaOtuwO0/R44hbYuBhuUavHivgSZIN5bNXEQd7MU&#10;Kw+u0js4iIU2ogTmtJ9iaKvCAWYl+4WE5bDauhja2LCVtnQJX/p8qC+gi9E5/FHUpHu/FbxQ5sY1&#10;0ry3ECvOMMUljLZ+Gqkc4KfJiKTBe3vdFTkp/ETMLXwJOQsqu4mjzn9MW3cKJFIBu6qV7GJ4rkdt&#10;9mJu3SlU2lad0O6/7qSVVhlotbsFQxRtxEONnwwx/wVEWdEDLjye2cytuyBAStjA5nsLlijaoEar&#10;99Zd0JO6YMXrFe+tOwW0ATyquXUxQNHf1ohCW3cKR0E3JhKID+5fwPvAURqbDKoo2oAQzLEkxJ5c&#10;2CCZipUMsmhpq9vX/RcQYmhjJc3+FnTRWklendEWvoQiw6qXM0yv9gK8lYTYk7N15QbcW0kQTf0X&#10;EGJ8ARBUlZX0Awba5NcdXFO+7tfjMHtA0Ea95woxPBc+QWnrTsF75eCbsnejzfiSKFBK/WoST80e&#10;EGJoo/OQem/dKaAN+p363rqYX8mgj6KNCJXxkyH2pPlIQab3X0DSTiHY1xH73peEGKBOJeQabd0p&#10;YCWcS8yOE8xTvm5oicYmo+Io2vB4aiW7C2KX+k3VEiuZ55KDQIGxkmCf0iOFHUfNbfiS34KP4r11&#10;MQBo6noqbf2AwemVCIuaWxd7cn2gwomxkvAlFBBTJRWhdLetA21QqJVN9gNGZV5UpVOxkl2MwhKg&#10;SUpbdwrETQFelLYuViUmXaQwKKVog6ZnvrcQQxsheTO3IJVy7yZeYr63EKNNMWRP45WDVlpnUCIo&#10;4r2FGG1eub4pbd0pFGX+Y9BD/Fu3SeoWwVUUX0AwUpnbL+Hz3iZDbDG37hR8dCZKmC7eW3cKrORv&#10;6R0xty4GSkHjGuNLgpcKJ/CXdCe0hS8hnl+V6u73gKCYFgOxyroKbeFLaJNDKNpo606htEHxN9q6&#10;GGRn/Lm5BwTNFG3QP4y2ECtkBGxVzC04qlgJkSez44SYt5KoTMq5HM+ltPXjDA0RCLSbrztqk5Zp&#10;cREQ7y3EwHE5vCptcS6B7MvkjLYuhmVRP0xpC19SVbmdlXQxTiU0JFXaulOg0AVzUyvZxQBwYFop&#10;m+xOgc5D8PANHhCMVa7P1IhWc+tOgSaO9PhU762LPSnBXgeMe88VrFXgy6psYqyk+5KD3a3Cmvfa&#10;goDKdYozvZlbimHHFWgU2noQFW2kC5gIRjBXcQnQPYyVBAm1Mq9V7Tuy/ttJgeAksKKaWz9gHC9u&#10;HeoUlOxVrovUijQr2Z3CQfCbGL2wksFfLd6r0tadwmJuIUbABBDfzK07hcV7CzEIJQ41CjrqQcfa&#10;egH3J4UUI/T0MrUfqSDcjYvNlK4zRluIcZ+l/5xZyXAKVTpDxSeDyXpwoOTKLrQlKZXgWOWK3q9k&#10;inFYptKd0Ra+BEiSG6PRFmJFsjH1C+l92t8bbosThtEWYhxM4EibuYUvIT8FHMFoSzESOdTeHZxW&#10;SO3f6g8r3lu4oIP3pu4BwWqt/uakqRht4UvA8iut7X7HiUKmVWGcxnJGW/gSwheqSjPk0m4lYOuK&#10;YT3EqGRKdTwzt3QKpNEpnkJQYvlG8ZQi/+4T7FaCHlDVjedKMbR9gZJv3xu17f4jKznEqI1BLzuj&#10;7Q9OwVgJOGkfJEFsTtlGWzqFunaI741vuWvjgPE1t0UYR12M0novyBS3X/cQo/JH9SoS7y2cAuiP&#10;6mwP+bMPEgwBpqvRFk4BbYBpZm4hhjaVxctn0gcJ/qkK2Q8xsprk3MKXcAylp7uZW4hBQQISMCsZ&#10;voSF/DE4DpnnfUk4yzxofCqsJM4lj/dbnUtI3wlteGUTMydToIs94NYaPGCI0T5HlXwjIB/aKJtl&#10;iN5DDCZpEUXuVzLprl/2bje38CUE8FTpPHbPNjcOCuxcxpeEGI2IfvB4Zm7hFB5VMlbs3dRgb4NE&#10;G40IjC8J6mpVizoN//onxfx7674EYmjd88XXHUzZqtZZcKuwku4UijfwMjUBfpLzCnH4w2VFaOtO&#10;gcJAD069Zm5djBASH5yI9FI4s71uAlYAoMZPhhjaiM6Yc0nwV9HGShqbDDG0sZRmbklgBZH8GqyD&#10;AlNtSVgQ1BkrSQLrD8X0TDWHnxBDW9VZElYSvFdN1AcU7HOr0gKGiUq0u4kRar9US8kUq1A7FwEz&#10;t37AeHJQg0AvvoCouFrQluJzwS/oc/uwBRh0PcUItVdZYzO38CUf1Jm6RMQH2yDRRljN7AFRChX2&#10;JLiR8SUhxkoeVWD73nNFMVQiEdVNyby37oKKGq2wRQ5LbUnQRuaUsZIQY26UGjJzSwIr+QyqrjQQ&#10;WBtkUe/BxMRKJoGVvMOXwbuBwFIbpy6lrTsFKuWxdauV7GKAu6RZmC8gCaxAD7g8YSUhhra655uV&#10;DF+CHVd39vv7W/BeeW/sOCKmgGNsL4AuieQPq5XsYmhj71baulMgzkiJWXN/S7rsyQ3H4DjchGJu&#10;5LGaxiApxtz4AMyNKgmsEEqraIl4b+lLSCIx3FACizG3SugzKxlieGVyhsz3lgRWXLlifPCa2iDR&#10;xkqa3TR4r1xVuAmruaUvqYu3mlt3Crxq+AYmOhO81yLBFNh0v+MkgZVS+uzewkpCrLRVyQOhLXwJ&#10;xBmaSBhtXazSeFRDDQ6Q7XWDUEnPFWJQpfDKykrCl+CVXUwheK9ACGw45utOAivf6MOUnuarbEuC&#10;Nl6b0tadAsXxv3DGzXvrYmjjP7PjJIGVUJAqq81v59wwZfPeksBKit7b4G/czru26sllkBWiWk2M&#10;ehAUCzFfd4iBK+LKzP4WvFdqyFG0TmnrLmihLe44uBKVRfITvFfu3EDJ6r11p0CQhcRRs79F3dUi&#10;sP6ok3kUXgVYeVY5ifvdNMSKXsUdWvjJJLCSR6jaD1OIrxlXze2jbsJRRrWIanCPzdzClxAuoeqY&#10;mVt3CroKEMzTnBtft/FcSWAlH011VaJAZmqTNpkEVroWVkG1eysJMd4bOLmaW/iSOl+YWiXUk+tz&#10;OyHZGg79TxJYbaWoFMOX1L1PWEkSWLFJVVOJHiw5t4ItjLb0JXWlNftb8F4xf75uc+aKsqrEE9gD&#10;jC8JMVbSzq07BYj+HGCVti7G3ORuGrxXalTSM1VpC19CDbLTZFxDfGyvG1aKq1KZYnWerGar96fX&#10;JLASsUWh+LpDzJ9ek8BKegy8S6MtziX0FXg+TTQ0eK+sJNxcczIPsb/NzUTVksBa5eOctjyX4LjU&#10;jSqKrfIFULRHzS19CVbDIIWVpC/hpKYQsSju6n1JFFwlRcnVaKP7fPtwauMm8mHm1p0CJ4WviysH&#10;73Uxt+4U4En9VKmC+900SryWn+SWY+YWvoROii91nky67GmtJAisnILgnJm5hRh3Uz4B896CwEqY&#10;l5uR0pa+xEZngsD6/OG9Kc8VYpCqiTyZ9xYE1qrBU9157q0kxKA5UxLd7AFBYAXJdNV7fkIMTJiO&#10;GUpb+BL8j/PKUbmVLDYQaGUl4RQq80H5ySj5SmUiyNFKW/clNGMkBdR45eS9aoZV8l7Zb1RGGn6x&#10;+0lcV8EI93tAElirN5Wpp4ATDm2g64fRlgRWyLKqogimFNr4dExuHyXiQ4wvwFRJHmLlFdQtf/Be&#10;CVAqZCXFKinTVLXksBpzq3Qccw9IMWIRELqElSTvla8GGpLwXClWe776upP3CoH1UnecFCNvlwuc&#10;mVv4EkxSZcrTMK6/AKIe7mSevNeD3AfFihhiBeWbHScJrOSDVLnP+x1niHHJNBmgoA25JBQJVTYZ&#10;YhzN3wbr+Cbv9UEKumEhDTFC36RX3lvJNwms7DhkKd2v5BCDOVOk6luvTJJcW0nYYwSWlbYuVjnh&#10;lYQutHVfwkmhGHVmbl0MhBZATMRLSHeLuRGNNn4yxTgFvYvoL+YW55KKDRhWBKmDbZCc8IrhYLR1&#10;p1Ap79yFzUp2MdA+bvlqbv1cwsncxfCIxvS5VQTDsMc40TUxTMTF8FKMe4DV1p0C2oiGCs8Fz7sN&#10;ElfC+zZfQPBen2Q2KbSP9N7U5qIz3+C9VtE+3LKwkhDzK5m8V+TqIna7BwAcx9yKT2RsMgis1A4u&#10;WzbawpfUGE28BJ53G2TlkqvoTIqxIg43/QaBlSL4VTbUzC18SR1mzHmSwiMxNzpGGAQ6xcC7CdoK&#10;njnB7tBGTMHccVJMY/nsZ6HtRUVacRNOMfglZEkqm+xOgW2DFDX1BXSx0qaaH8M77XOjii2te4SV&#10;hBh7ABF647mCwEpmqyoC8A0plDlCIxzeNjV0UQbDzKxLwQxl5zB7adBXK7teHYFCCootq2iOd0F6&#10;JebofGRIHSx9UZzvzyRBXq2KrcqNhBTE6IdKtuYM2N7ZD30xTHXGlNIRrm9QVwkw0kfKGEj3PYuZ&#10;dSdCgzEoOkZZlyJflNid8SHBdyUC5LbskMJA+J9RFrxVGi6SimamFmKagk06drOQykOrJtT3B4QQ&#10;w4dg/OazDt7qk2tbYfFCWzoR3IEJb31f/VyB64dYorR1sarkQi9P8WEHb/X5JMRu0hXJwmgvAG3c&#10;UQU9AVZ4E+M4wlnLbKIhhjZHCeU8ENrwEMr5h9jfKKFqJbtL4GDHVyoATL7LNki0sdcbh5x0Vy7O&#10;VatP2GS4kl+6q5pbP1fwaf/eGoS2LsbcanLCJoO3ymWDuKSxkhBbaAtfQk6looTSkiffG5ub8ZNJ&#10;d4V89KPeW4h5KwnealWDV8n/JH3k3KRNBm9Vw6WEN1Iblw3zBWS9Vjiyqjgpzju12bmFL6lMCeUn&#10;B93VeuXgrUL0oNmU+bpDjP2NK5H5uoO3CrxBLxyzm4YY2up4Z77u7hSA78EF1Ny6GCcF9gCjLXir&#10;VDTllGzmFmJo+9067o/JwVslVYVgmvFcIVYbvio9DIDSTLmK2ZEIIvaAEKuUPmhk4r0l3ZXItQte&#10;hxjais5utHWnwEqSV2wCF0l35QKmSrQzqL6SFwcMdZ4MMazkN5YjrCR8CYcg3LJ5b10MbfJSGrxV&#10;DnhsqMpK8lxC8NoAmN+kuxLNfKhQQoh5XxK8VcrBQwdSK5m+xAYugrcKtZCiRGYlQ4zTK1+A8crB&#10;W/W7aYjVyZywt/jegrdatW0+KuAUYgtt/YBRnqR6dN+fJ4Ml6094wVutziUvUyiLYFFzCmhziZ/c&#10;RJsYZ2XiOWpuXWyhrTsFtDFIpa2L+fNklHn1ofIQ4+smpmDuAUl3BeVz55IQW9hkdwrc3wioCaI+&#10;te3b6y5txdi43wOCt0pb+9/Y6f0XEGJoY8cxt46ku/7eFo2fDDGspI6vZm5xLvm9CSttXezXJk2a&#10;Kem57QXw3qqjl/AlIVbaVHEb+PyhjXOJSdhNMd4bpqyspDsFYkF8N2puXcx/b8FbJc4F8q+0pS+x&#10;kfngrXJ0IjpmPFeIcQoizKVWsgc+iE/iStTcupi/BwRvlVABhdiMSYYreUNbVUeuoK1WvFadJkOK&#10;oDLlX8w5IciuNFPj/iZmFlLE5nlp5hIQpFVStesoc+8jQwplzMz4yOCsshjci4yy7n08xyMoqx8W&#10;XwEBIYUyborqnXV3QL8M1REK5LB5OraMD4W8hPMPwip9gFVRG6JgoYxyeCZxEP5aE6M1L8iUeWdd&#10;ihK0RLPVMnZfAJpCNMEo61KLZey+AM9IfMso61Jc2cDSzXcWZFVMv/zO/XcWUlXWslb//uQTFFcc&#10;gaqvAZ+svemjEAC1gQZVlYCFQ25CCtI1M1PL2H0B3VRKSixjlzqoxfg0GfGUS2sLQrMq1SgjpSAS&#10;gjaZ3TN4qifuSvEWQ4pyU9VS2hhI9wW0ePsxpUjhEbT1gKTKJqOUdV9AkRjo3eaddSmUHVVIRZh+&#10;9wXwyt7qxDOorbgrhTQEtZVYcJUHENYYHoSXpqoMPx9BbT0fz6dh/gyxahapUqWQ6+6AZiO4uvvJ&#10;DTEKBjsGNHL9avKmV5UJRg4x9gvCusImkesu4UXGvtlphhhFfDnBiI8bue5KXpBpD1GlZIhxg/3W&#10;qtx+BMj1gwXJWarY9hBDHWcmN7vuGAi+KTYt6rpYNbtV93rkumt4EaU1J7shRoSKVCtx2kKuuxRY&#10;oCokOcR0Qwnkuntg76DVkvruulg1c/8x9QWej2CrVs0XQxcYYrQvp7eiiFsg170KPc8VWjrECBz9&#10;UFvTfAjJV+WWYugJqOvOiB2c3dip616FJqiqWDrquthGXfcqBFhUV3fUdTEK8eMd3Oy6V6HTA1FG&#10;Y5lJkAX3URVLGGa4B6gs5qw3xEiUoyae2hGS6wpj1jRyQV13RoRKSCZw6rpXOfzsuliVQlB8D4YZ&#10;7oFSiSZVa4hVkVHgVvPdJW+VsiUsyu3JiFN5sGS9qSRzleO9KQKGuu6MOKqQxCkoVsh198Dt9jpF&#10;GHuIAbaCkajdPNmrRCipW28WM7wKDpNghnp33T1Uc2sKMBh1XQzL5EtQO0IwWGlnUUdvo647oypJ&#10;zu1Yza57lWonb+pq8u5CrMrpmAIfyIV7OEnqcKYSYsztkosZ7oH0T1OBmFGGGL6BVqVqMbtX4Uyr&#10;7pGoCzGKiNFGyagLKitMSi4JxlRSjBbX3K6VunAPqDMMIUCOEKsTjslHQK57FTaEFzcZ8SGkGIW4&#10;Vfkx1IV74B247y7FqqK2IUChLtwDpmKom1MMZP9tGFDIhXsgUc8UjJhikMep0a9MJdxDNW1Xl+Xg&#10;wVLXRb+7cA+Qwgz4wexCbKGuuwcidYZxhbYuRWMRSl27tezegXOYYcqhrUuRrU0Ze6UtKK1UeHQH&#10;lZAiyZI3oPbWoLRCqTdlFYrq3wJvlWRJXoOxyqC0UmPTWUlIbbR1h1LlSNQ+HkRYessToFK38qC0&#10;Vo94wXBkJcMLvdhDDLhfYGZ7A1xE3KEhpGp7/Egr6d4Ep2AKwtSZt40RKtmLoqrKSrpXuKpZndl2&#10;gggLK4YvwH1v3StcHNvUWTaIsLBigLzc3LpXoGW4SShkJbsUcVZ6Gqq5BaUVFNCUxXs+QorydnQh&#10;UwfnoLR6beFL6lJwuLn104m2ySDCspLMTXmuoLSelPZX22lIsZJ0YFdWEpRWQs/uJBRSnNeIq7i5&#10;dV9C4SZ3zAsiLO24SSJSfjIquJZ3dSsZvoRiGB/CgiLwHExYrv2GTcAX0D0QVkKKlNPWfQlHQ471&#10;4sAcRFjIy4TjnbbuFag1ZMAe5talFl45KK1aW0hBQy4gxby3oLQS2XOeK6TYuzmXqJUMSqt+byEF&#10;oxWvoPxkUlpp6Ka+gJDiPMmFxc2tnzCgphoeLPeFLrXR1n0Ju6Lzk8mf5ZwAhURZSXgFrS2kcMnc&#10;bJW27hWK1qG+7iDCci55U41AaQtfQjBdnYKCCPv7dbuTeVJatZWkL6F9mcHEi/jXToZAPIZ7MqSK&#10;P6u6PCLXTxj6CwgpzuU0M1HvbVRwLQ8k9oCQYjd9ga4bK0lKKxFOFaIJKerZUrLCza17BXrLu5NC&#10;8mfpaqvq4vHeui/Bl7u9O6Q4OkOCEPV60da9ApbsUM6QQhuBQ+W5gtL6YudwVtI9EEPmvTlt3ZdU&#10;dVqnrUvBRKYwmzpPBhPWf93hS6rJo7vjJKn197YuvreQWpyVk9UKJKj2gJCqHAp6RZmvO2mtem79&#10;ZsSOQ5tTp63HS6p9mfIlwaF90radrBk1t+5LvLaQgmsBl1Bp675E22TwYTkF4V+dtu5L9I4ThNiN&#10;tu4VtC8JHm2Feqs4rbhRRQVX7SdDisYpkEjcSnavoKNqUfcVRizMAKUt6K2M0O1vIUWK5m8ZRLGS&#10;wW8liG3anMLw6qcZ/A8XAeWVg+BK3MPUKUJb+JKFtvAlrKRDxqLwK7EgPLN7ceEWChlTQFwQauFK&#10;QONxa9m9CaQEGk6YQ16QY5kdedhudt2daEgg2LF068JQnLbuTig17shsUfqVgyFcBrUNBNP147rL&#10;V55Su0BgI1RYU1fvIMjy6biQSUihDWKTWUmoc22UNkSZUriTikcIx4wZNm1Vd9Qc8lKqYob00FLa&#10;umMASVBBDJD2NsZKVahCcPeuEjStydkDbErRp4KTiXtv4U1kWIHDfxsjG+rXofpE5EKuigXeH2Cn&#10;FOEI9XUT2WnaiGGY2FMKPSER1odjXlt3JRVUclMLKTq6VWl5oy2cgjy/cmFrC1L7TeWlG239ZFK4&#10;nVvJlLL3fAgpbZT2/JpS3BdJ51LvLUmx8r5IHKGNEQPl2qE+tyC32lgv/i20weFRd2H26iaHc1Vo&#10;fkoRn3c7N4GcpqwIaOoDCCk8dFV+NSYZxNaamkhW462F/4HMThq80tY9CfWKFE+bD6ytCAmHH05q&#10;4msLVqvF30DcurKLL0DtbVH3tcgN5pIPTNSVHV82fDWz7hHAg922HfTZyjpT0ANB0z5GjsnKaYUU&#10;NFGKipmZBZv1e6kCs3zW3YsUV9q9s6DAFvvG1GusQ1JbkMoKVYEZkrubGF+5qh2Eti7GPlPEWWH8&#10;UcC1aBsm2xtt3fnger4KeiM41edGNotJ/ENbF6Pqomq5iFj3B/QnV8l4Q+zi9K8gU7jpbW5QNqjF&#10;bQ5bIUbEqUqzmffWPcLBZdZUhWFuXQxfB3dMaeuOhHRZR3EnYteWhKtGdbQVcwsOK5yN06TO10W5&#10;awN4ULdEgOMmBkPhR93vU4zGfW8FK0I87dqwSZVXkmKcK1RLKpakO4WDyIypZzXEyCpV2fOIdadA&#10;2gVUIvMFhFjlK6vwHcnXbSUpJUOTEKWti1ELmiQ3ZZPdl0DRKbxCXKWC9Pr+W18R8wV0XwLXgK1b&#10;aetiOGXMRM2tO4XXxTnKaetiVQmdC5+ZW3cKrx+0uZUMMdqTmOoAfJbdKeC4qAZqVjLFvkDr6pQc&#10;5FW0cXBT2roLetGcwb23IK8Wa0OlEcNO7h/OdX2cnwzyKrWbKLSv5tZdEGcguqobKwnyKoAdPUKU&#10;tnRBxObVFxDkVYpKyjNXiIHhV26U+AKCvFoxOIUFEPZp741AlcuGw5iaGK16X/IL6GLU/rBfQHcK&#10;tiYBn2kXg5V7fd1KdqdAdzv4pcpKuhhkD5JrzHsL8iq1X6mXZrSFWJXIUOAzMcX23kj7pj2w0tbF&#10;OAQdLnQR5FU+bVVFtwK6bZDPH6Ln6r0FeZXAPBdaNbfuS6jN6QjtxGbbILnhwMRW2roYQTh5eg3y&#10;KpFaV4+AgHUbJDWaHyStCl8SlNeCRlyIN8RYIBBapa07hS++RLGHITi1ueFeSdQzU+s+gTR4am2r&#10;19bF3h9gZKWsu4QvFXwPFZgJxists0wHe048/VBCEI6qFcr+Q47SPiqTkGtvW31gEvJOTF5mylX0&#10;Qm2lyVwll5S+u+a1hRzpwi4OlMxVjmkOLuVu0taEgi/qTJLE1RdRaL4acQkIOQkncipuI9Q1bes0&#10;3eQIgarv+upHC5QdqrcjyrrcdQHUie86Wavs2YTU1DJ2L3I4ChebRFsOuI9FRlHKutzneionEkxX&#10;zmvEQNWpNeWwffXSgunKMe9LuRYztZSjQaD6rpOzyjJSxEZpC+9TsSNjI8lZfdNCjIO8+NRC7uJu&#10;o5R1Z8CNkdembCSprlxJlbI4VSyUdblxGf37P//DP//3//LXf/3P/+nP//Dn/8k//r7+9U//9pd/&#10;f8a//u7Pf/nnf/zT40/1f/zvf/nr3/3bP/7pn/7lL3/56//61//xX9mN/s//+/O/Pf6EOD+J1L//&#10;zP9PmNfbhZ8rYU6PXfhYCfPWuvBrJcxqduH3ShgX24XPlTAuswtfK2FcYBf+rIRxaV34ZyXM+agL&#10;f1fCBTF3af5e2dg0sp2VFZwb2nd2VqhuiO8srRDXEN/ZWkGoIb6ztsJEQ3xnb4VyhvjO4gq3DPGd&#10;zRUSGeI7qytssYvz98bqCi0M8Z3VFfwX4jurKzwvxHdWVwBdiO+srhC3EN9ZXSFvIb6zusLEQnxn&#10;dQVyhfjO6gq1CvGd1RUM1cX5e2N1BUeF+M7qCl8K8Z3VFWAU4jurKygnxHdWV5BOiO+srsCWEN9Z&#10;XVUMCfGd1VUJkBDfWV3V9AjxndUVYNHF+XtjdQVchPjO6gpSCPGd1RW0EOI7qyusIMR3VldR/BDf&#10;WV2F5UN8Z3UVng/xndVV4DzEd1ZX1R9CfGd1Fdru4vy9sboKcYf4zuoq+BziO6urIHSI76yuosoh&#10;vrO6iveG+M7qKoAb4jurq4hsiO+srsoKhPjO6ipqGuI7q6swaBfn743VVTw0xHdWV4HKEN9ZXUUe&#10;Q3xndRVLDPGd1VV0MMR3VlfxvhDfWV1F/kJ8Z3UVywvxndVVlC3Ed1ZXYbMuzt8bq6v4WYjvrK4C&#10;WyG+s7oKVYX4zuoqzTrEd1ZXedMhvrO6SoQO8Z3VVT50iO+s7jOsjr9X731YHRnMG/FKJu6D5++V&#10;+LA6soVX4sPqSBpeiQ+rI593JT6sjn41K/FhdWTcrsSH1ZFCuxIfVkdO7Ep8WB1JrivxYXVkrW7E&#10;K+20Wx1/r8SH1ZFXuhIfVkei6Ep8WB2JnyvxYXUkcq7Eh9WRmLkSH1ZHpuVKfFgdqZMr8WF15EKu&#10;xIfVkdy4Ef9NT+xmVw92PzAMr1IQdz8wTK+yCnc/MIyvEgV3PzDMr3L/dj8wDLDS+XY/MEywUvR2&#10;PzCMkNyY5Q8MM6xEut0IhiHCS9r9wB8AizViMS2RDLbVFP4AWvBg9wPTEsExdj8wLREkY/cD0xLB&#10;MnY/MC0RNGP3A9MSwTN2PzAtEURj9wPTEsE0Vj8wQYzKs9r9wLREcI3dD0yfCLKx+4FpiWAbux+Y&#10;lgi6sfuBaYngG7sfmJYIwrH7gWmJYBy7H5iWCMqx+4FpieAcqx+YwEYl3Ox+YFoiWMfuB6Ylgnbs&#10;fmBaInjH7gemJYJ47H5gWiKYx+4HpiWCeux+YFoiuMfuB6YlgnzsfmBaItjH6gcm2FFZHrsfmJYI&#10;/rH7gWmJICC7H5iWCAay+4FpiaAgux+YlggOsvuBaYkgIbsfmJYIFrL7gWmJoCG7H5iWCB6y+oEJ&#10;gMAcW/7AtEQwkd0IpiWCiux+YFoiuMjuB6YlgozsfmBaItjI7gemJYKO7H5gWiL4yO4HpiWCkOx+&#10;YFoiGMnqByYoUiTz3Q9MSwQn2f3AtESQkt0PTEsEK9n9wLRE0JLdD0xLBC/Z/cC0RBCT3Q9MSwQz&#10;2f3AtERQk90PTEsEN1n9wARKqNi1/IFpiWAnuxFMSwQ92f3AtETwk90PTEsEQdn9wLREMJTdD0xL&#10;BEXZ/cC0RHCU3Q9MS1wiJ/QzzCh0PViNYIIndBFe/sC0xCV+Qg3dMYUlgkI/jvkDS0sENIlQPhUk&#10;l2swLXGJo9AIY45gaYlVTjTCwksshbaf8weWPrGKfuYIlpY4ARWKg+zeQpXmjBEsMRXq5c8fWPrE&#10;qp+ZI1haYlXEzB9YWmLVuMwfWPrEKluZP7C0xKpEmT+w9IlVXDJ/YGmJVS8yf2BniRSmyR+oBxun&#10;Sjmo+QO73Zn20PMHdpZIO+v5AztLpNj4/IGdJZL6NH9gZ4lHlUrsr7Ee7N7CsERqWS1/YFjiscRY&#10;SJufU1ha4sRYaDG/m0IVBYxFXGIslJGdP7C0xJkaQkHJ5RSmJS4xFpqgzCksLXEmiBxLjIV6VXME&#10;S0ucSSLHEmOhQ9ocwdISJ8ZCO4Lda/xDqsgSY6Ey35jCEmOhs9P8gaUl/iFhZImxHH9IGVliLFT9&#10;mFNY+sQ/pI0sMZbjD4kjS4zl+EPqyBJjofrqWIMlxnLM9JF6sNpYZgLJscRYjplCUg92I5g+cYmx&#10;0KR3LuLSJ85EkmOJsdAmfY5g6RNnMgl508tFnD5xibEcE2OpB6vXOFNKqCG0/IHpE5cYC306x1tY&#10;YiyUk5g/sDwnztSSY4mxUHtyjmDpE2d6ybHEWI6ZYFIPdnYwLXGJsRwTY6kHqxHMNJNjibFQU2e8&#10;hSXGQk+e+QNLnziTTeiEs1yD6ROXGMsxE07qwe4tTJ+4xFioeDYXcWmJM+3kWGIsx8RY6sFqDWbq&#10;ybHEWI6ZfFIPdiOYlrjEWI6ZgFIPdiOYlrjEWCgON+xgibFQ43X+wHJ3nokolE1ersH0iUuMhaLt&#10;YwpLjOWY6Sj1YPUaZ0LKscRY6Ek0p7D0iTMp5VhiLMdMS6kHuzWYlrjEWKhOOddgaYkzOeVYYizH&#10;xFjqwWoNJsZyLDGWoxrYRRRnibFQ4HD+wNInTozlWOapHBNjqQe7RZw+cYmxUNp5rsFyd54YC9VM&#10;l1OYu/MyY+WYGEs9WC3ixFgoUr78gWmJS4yFBoXjLSwzV46JsdSD3RrMG8sye4Wa0XMKS584MRaa&#10;VSynMH3iMoeFZi1zCsvdeWIsVMNbTYEGuzmCerB5ja+JsdSD3Q8MS6QP8vIHxu78WuaxUFB0rsHO&#10;J1Jecf7AzhJfE2OpB7tFHJb4WmIsr+r/1Le2erAbwTgnvpZ5LPRZHSNYYiyvibHUg9UUJsZCO+Ll&#10;D0xLXGIsr1mAqx7spjAtcZnHQq30+RaWljgxFtodLKcwLXGJsbwmxlIPVos4MRbqRy5/YOzOryXG&#10;8poYSz3YTWFa4jKPhbY1ww6WGAvNzecPLH3ixFheyzwWigDPESwtcWIsryXG8poYSz1YvcaJsbyW&#10;GMtrYiz1YDeCuTsvMRYqxI63sMRYqDA7f2DpEyfGQlX75RpMn7jEWCgQPaewtMSJsbyWGAudY+YI&#10;lpY4MRbaMe0WcWIsryXGQinwMYUlxkJZ8PkDuxsLVcznDywtcWIs9GVYLuK0xGUey2tiLPVg5Q8m&#10;xkJX0uUPTEtcYiz0cxxvYYmxvCbGUg9WazAxFvqqL39gWuIyj4U+LHMNlpY4S3q9lhjLa2Is9WC3&#10;iNMnLjGW18RY6sFuBNMSlxjLa2Is9WA1gomx0NBq+QPTJy4xltcs8VUPdlOYlrjEWF6zzFc92I1g&#10;+sQlxkK99vExLfNYXhNjqQe7KUxLXGIsr4mx1IPVCCbG8lpiLPRhGIu4xFheE2OpB7spTEtcYiyv&#10;ibHUg90IpiUuMZbXxFjqwW4E8+68xFheE2OpB6sRTIyFRjPLH5h35yXGQteGYYnLPJbXxFjqwW4N&#10;piUuMRYaaM0pLC1xYix07VlOYfrEJcbymnks9WC3iNMnLjGW18RY6sFqBDOPhW6Hyx+YlrjEWF4T&#10;Y6kHuylMS1xiLLRFHZa4rBH2mhhLPdhNYVriEmOhBfacwtISJ8byWmIsNBPOEdSDzRq8J8ZSD3Y/&#10;MCzxvcRY3jOPpR7sRjAskW4yyx8YlkgzpuUPjN2ZLqTLHxiW+F5iLPRAm3aws0Qa184f2O3ONCwe&#10;P7DEWN4TY6kHKzuYGMt7ibHQNW1OYWmJE2OhX+hyCtMSlxjLe2Is9WC3iNMSlxjLe+ax1IPdCKYl&#10;LjGW98RY6sFqBDOP5b3EWN4TY6kHuxFMS1xiLPQ2HKa8xFjeE2OpB7spTJ+4xFjeE2OpB7sRTJ+4&#10;xFhoHT4XcekTJ8ZCg9HdFCbGQsPp5Q/M3XmJsdBzbqzBEmOh1+D8gaVPnBjLe4mxvGceSz1YGdLE&#10;WN7LWmG0+55rsPSJE2OhnetuChNjoWvq8gfG3Zkeo8sfmJa4xFjeE2OpB6vXODGW97JW2HtiLPVg&#10;N4LpE5cYy3tiLPVgN4JpiUuM5f2HVilLjOU9MZZ6sJrCxFjeS4yF1rPja1xiLHQ8nz+wtMSJsbyX&#10;eSzvibHUg90iTktcYizv2TqlHuxGMC1xibG8Zx5LPViNYGIs7yXG8p4YSz3YjWBa4hJjof/ssMQl&#10;xkJz3vkDy915Yiy0lV+uwbTEJcbynhhLPdi9hWmJS4zlPVuq1IPVCCbG8l5iLO+JsdSD3QimJS4x&#10;lvfEWOrBbgTTEpcYy3tiLPVgN4JpiUuM5T0xlnqwG8G0xCXGQvfr8TkvMZb3xFjqwWoKM4/lvcRY&#10;3hNjqQe7EUyfuMRY3jOPpR7sRjCjOMs8lvfEWOrBbgQzirPEWN4TY6kHuxFMS1xiLO+JsdSD1Qgm&#10;xvJeYizvmcdSD3YjmJa4xFjes1ZYPdiNYFriEmN5T4ylHuxGMC1xibG8J8ZSD3YjmJa4xFjOibHU&#10;g80Izomx1IPdD4zd+VxiLOfEWOrBbgRjdz6XGMs581jqwW4EY3c+lxjLCaQSaSj1YDeCsTufyzyW&#10;c2Is9WA1gomxnEuM5ZwYSz3YjWBa4hJjOSfGUg92I5iWuMRYzlkrrB7sRjAtcYmxnDOPpR7sRjAt&#10;cYmxnDOPpR6sRjAxlnOJsZwTY6kHuxFMS1xiLOesFVYPdiOYlrjEWM6JsdSD3QimJS4xlnNiLPVg&#10;N4JpiUuM5ZwYSz1YjWBiLOcSYzknxlIPdiOYlrjEWM6JsdSD3QimJS5rhZ0TY6kHuxFMS1xiLOfE&#10;WOrBbgTTEpd5LOfEWOrBagQTYzmXGMs581jqwW4E0xKXGMs5MZZ6sBvBtMQlxnJOjKUe7EYwLXGJ&#10;sZwTY6kHuxFMS1xiLOfEWOrBagQTYzmXGMs5MZZ6sBvBtMQlxnJOjKUe7EYwLXGJsZwTY6kHuxFM&#10;S1xiLOfEWOrBbgTTEpcYyzkxlnqwGsHEWM4lxnJOjKUe7EYwLXGJsZwTY6kHuxFMS1zmsZwTY6kH&#10;uxFMS1xiLOfEWOrBbgTTEpcYyzkxlnqwGsHEWM4lxnJOjKUe7EYwLXGJsZwTY6kHuxFMS1xiLOfE&#10;WOrBbgTTEpcYyzkxlnqwG8G0xCXGck6MpR6sRjAxlnOJsZwTY6kHuxFMS1xiLOfMY6kHuxFMS1xi&#10;LOfMY6kHuxFMS1xiLOesFVYPdiOYlrjEWM5ZK6werEYwMZZzibGcE2OpB7sRTEtcYiznzGOpB7sR&#10;TEtcYiznzGOpB7sRTEtcYizn7MdSD3YjmJa4xFjOmcdSDzYjuCbGUg92PzD4idcSY7lmP5Z6sBvB&#10;QPuuJcZyzVph9WA3goH2XUuM5Zq1wurBbgQDY7mWGMs181jqwW4EA+27lhjLNTGWerAawcRYriXG&#10;cs08lnqwG8G0xCXGcs08lnqwG8G0xCXGcs08lnqwG8G0xCXGcs08lnqwG8G0xCXGck2MpR6sRjAx&#10;lmuJsVwzj6Ue7EYwLXGJsVwzj6Ue7EYwLXGJsVyzVlg92I1gWuISY7lmrbB6sBvBtMQlxnJNjKUe&#10;rEYwMZZribFcQCoB3teD3QimJS4xlmvmsdSD3QimJS4xlmvmsdSD3QimJS4xlmvmsdSD3QimJS4x&#10;lmtiLPVgNYKJsVxLjOWatcLqwW4E0xKXGMs181jqwW4E0xKXGMs1+7HUg90IpiUuMZZr1gqrB7sR&#10;TEtcYizXxFjqwWoEE2O5lhjLNfNY6sFuBNMSlxjLNfNY6sFuBNMSlxjLNWuF1YPdCKYlLjGWa9YK&#10;qwe7EUxLXGIs18RY/i9pZ7czP46j91tp9A2kXV92DdI5yHEOcwMzgwE2wGRnMdtJFrn6/B6LlEXK&#10;Va+JNBp4/yXLEiVR/HooWQUlCjLG8ipiLC8glaidixjLK2MsKqgNIUVxXkWM5ZUxFhXUKEhRnFcR&#10;Y3lljEUFNQpSFOdVxFheGWNRQYmCjLG8ihjLK2MsKqhRkDmxiLG8MsaighoFmROLGMsrYywqqFGQ&#10;ObGIsbwyxqKCGgWZE4sYyytjLCooUZAxllcRY3lljEUFNQoyJxYxllfGWFRQoyBzYhFjeWWMRQU1&#10;CjInFjGWV8ZYVFCjIHNiEWN5ZYxFBSUKMsbyKmIsr4yxqKBGQebEIsbyyhiLCmoUZE4sYiyvjLGo&#10;oEZB5sQixvLKGIsKahRkTixiLK+MsaigQsGaMRYV1BpIGMtaxFjWjLGooEZB8ljWIsayZoxFBTUK&#10;kseyFjGWNWMsKqhRkDyWtYixrBljUUGNguSxrEWMZc0YiwpKFGSMZS1iLGvGWFRQoyBzYhFjWTPG&#10;ooIaBZkTixjLmjEWFdQoyJxYxFjWjLGooEZB5sQixrJmjEUFJQoyxrIWMZY1YywqqFGQObGIsawZ&#10;Y1FBjYLMiUWMZc0YiwpqFGROLGIsa8ZYVFCjIHNiEWNZM8aighIFGWNZixjLmjEWFdQoyJxYxFjW&#10;jLGooEZB5sQixrJmjEUFNQoyJxYxljVjLCqoUZA5sYixrBljUUGJgoyxrEWMZc0YiwpqFGROLGIs&#10;a8ZYVFCjIHNiEWNZM8aighoFmROLGMuaMRYV1CjInFjEWNaMsaigREHGWNYixrJmjEUFNQoyJxYx&#10;ljVjLCqoUZA5sYixrBljUUGNgsyJRYxlzRiLCmoUZE4sYixrxlhUUKIgYyxrEWNZM8aighoFmROL&#10;GMua7wpTQY2CzIlFjGUFUgk4kwpqFGROLGIsK5BKoqDIiRljWYsYy5oxFhWU5iBjLGsRY1mBVOIc&#10;FDGWNWMsKqgNIcUT1yLGsmaMRQU1CjInFjGWNWMsKqhRkDmxiLGsGWNRQYmCjLGsRYxlzRiLCmoU&#10;ZE4sYixrxlhUUKMgc2IRY1kzxqKCGgWZE4sYy5oxFhXUKMicWMRY1oyxqKBEQcZY1iLGsmaMRQU1&#10;CjInFjGWNWMsKqhRkDmxiLGsGWNRQY2CzIlFjGXNGIsKahRkTixiLGvGWFRQoWDLGIsKag0kjGUr&#10;YixbxlhUUKMg2YlbEWPZMsaighoFyU7cihjLljEWFdQoSHbiVsRYtoyxqKBGQfJYtiLGsmWMRQUl&#10;CjLGshUxli1jLCqoUZA5sYixbBljUUGNgsyJRYxlyxiLCmoUZE4sYixbxlhUUKMgc2IRY9kyxqKC&#10;EgUZY9mKGMuWMRYV1CjInFjEWLaMsaigRkHmxCLGsmWMRQU1CjInFjGWLWMsKqhRkDmxiLFsGWNR&#10;QYmCjLFsRYxlyxiLCmoUZE4sYixbxlhUUKMgc2IRY9kyxqKCGgWZE4sYy5YxFhXUKMicWMRYtoyx&#10;qKBEQcZYtiLGsmWMRQU1CjInFjGWLWMsKqhRkDmxiLFsGWNRQY2CzIlFjGXLGIsKahRkTixiLFvG&#10;WFRQoiBjLFsRY9kyxqKCGgWZE4sYy5YxFhXUKMicWMRYtoyxqKBGQebEIsayZYxFBTUKMicWMZYt&#10;YywqKFGQMZatiLFsGWNRQY2CzIlFjGXLGIsKahRkTixiLFvGWFRQoyBzYhFj2TLGooIaBZkTixjL&#10;ljEWFZQoyBjLVsRYtoyxqKBGQebEIsayAakElEcFNQoyJxYxlg1IJVFQ5MSMsWxFjGUDUkkUFDkx&#10;YyxbEWPZMsaigtIqZIxlK2IsG5BKnIMixrJljEUFtSFkTixiLFvGWFRQoyBzYhFj2TLGooIaBZkT&#10;ixjLljEWFZQoyBjLVsRYtoyxqKBGQebEIsayZYxFBTUKMicWMZYtYywqqFGQObGIsWwZY1FBjYLM&#10;iUWMZcsYiwoqFLwzxqKCWgMJY3kXMZZ3xlhUUKMgaed3EWN5Z4xFBTUKknZ+FzGWd8ZYVFCjINmJ&#10;7yLG8s4YiwpqFCQ78V3EWN4ZY1FBiYKMsbyLGMs7YywqqFGQObGIsbwzxqKCGgWZE4sYyztjLCqo&#10;UZA5sYixvDPGooIaBZkTixjLO2MsKihRkDGWdxFjeWeMRQU1CjInFjGWd8ZYVFCjIHNiEWN5Z4xF&#10;BTUKMicWMZZ3xlhUUKMgc2IRY3lnjEUFJQoyxvIuYizvjLGooEZB5sQixvLOGIsKahRkTixiLO+M&#10;saigRkHmxCLG8s4YiwpqFGROLGIs74yxqKBEQcZY3kWM5Z0xFhXUKMicWMRY3hljUUGNgsyJRYzl&#10;nTEWFdQoyJxYxFjeGWNRQY2CzIlFjOWdMRYVlCjIGMu7iLG8M8aighoFmROLGMs7YywqqFGQObGI&#10;sbwzxqKCGgWZE4sYyztjLCqoUZA5sYixvDPGooISBRljeRcxlnfGWFRQoyBzYhFjeWeMRQU1CjIn&#10;FjGWd8ZYVFCjIHNiEWN5Z4xFBTUKMicWMZZ3xlhUUKIgYyzvIsbyzhiLCmoUZE4sYizvjLGooEZB&#10;5sQixvLOGIsKahRkTixiLO+MsaigRkHmxCLG8s4YiwpKFGSM5V3EWN4ZY1FBjYLMiUWM5Q2kElAe&#10;FdQoyJxYxFjeQCqJgiInZozlXcRY3kAqiYIiJ2aM5V3EWN4ZY1FBaRUyxvIuYixvIJU4B0WM5Z0x&#10;FhXUhpA5sYixvDPGooIaBZkTixjLO2MsKqhRkDmxiLG8M8aiggoFy28ZZNlLik0kmIUmaogfLyR2&#10;3EuKVCTRSBM1juSFxJJ7SZGKJB5posaVvJDYci8pUpGUNU3UOJMXEmvuJUUqksKmiSp3ZuBl+a2I&#10;vPDCxJ1F7IUmJu4soi80MXFnEX+hiYk7iwgMTUzcWcRgaGLiziIKQxMTdxZxGJqYuLOIxNDExJ1F&#10;LGb5LYMxe0ltj2Q4hiaqsjMDMjRRsyp5YeLOIiZDExN3FlEZmpi4s4jL0MTEnUVkhiYm7ixiMzQx&#10;cWcRnaGJiTuL+MzyWwZo9pIad2aIhiaq3JlBGpqocieoTLBVaaKq2TNQQxM1v4cXJu4sYjU0MXFn&#10;Ea2hiYk7i3gNTUzcWURsaGLiziJms/yWQZu9pMadGbahiSp3ZuCGJqrcCVKTuLOI3dDnJDuL6A1N&#10;TNxZxG9oYuLOIoJDExN3FjEcmpi4s4ji0MTEnUUcZ/ktAzl7SY07M5RDE1XuzGAOTVS5E/QmcWcR&#10;z6HPiTuLiA5NTNxZxHRoYuLOIqpDExN3FnEdmpi4s4js0MTEnUVsZ/ktgzt7SY07M7xDE1XuzAAP&#10;TVS5E0QncWcR46HPiTuLKA9NTNxZxHloYuLOItJDExN3FrEempi4s4j20MTEnUW8Z/ktAz57SY07&#10;M+RDE1XuzKAPTVS5M19fRhNVuzMDPzRRtTvzFWY0UY0oZfCHJmoxd16YuLOI/9DExJ1FBIgmJu4s&#10;YkDLbxkE2ktq3JlhIJqocmcGgmiiyp35uA1NVLkzg0E0UeXOfOSGJqrcmQEhmqhyZ4aEaKIa78yg&#10;EE3UUCFemLiziAstv2VgaC+pcWeGhmiiyp0ZHKKJKndmeIgmqtwJHpSMgyJCRJ+TZi9iRDQxafYi&#10;SkQTk+ws4kQ0McnOIlJEExN3VrEi4vdpRVRS4k7CrlMTRe4kNjY1UeROAhhTE0XuxMucmijKTlyB&#10;qYmi7MRem5ooyk6U6tREUXYi+aYmirIT9pyaKGJFy4QVqaTGnRNWtFSxomXCilRSpGLizipWtExY&#10;kUqKVEzcWcWKlgkrUkmRiok7q1jRMmFFKilSMXFnFStaJqxIJTUqJqxoqWJFy4QVqaRIxcSdVaxo&#10;mbAilRSpmLizihUtE1akkiIVE3dWsaJlwopUUqRi4s4qVrRMWJFKalRMWNFSxYqWCStSSZGKiTur&#10;WNEyYUUqKVIxcWcVK1omrEglRSom7qxiRcuEFamkSMXEnVWsaJmwIpXUqJiwoqWKFS0TVqSSIhUT&#10;d1axomXCilRSpGLizipWtExYkUqKVEzcWcWKlgkrUkmRiok7q1jRMmFFKqlRMWFFSxUrWiasSCVF&#10;KiburGJFy4QVqaRIxcSdVaxombAilRSpmLizihUtE1akkiIVE3dWsaJlwopUUqNiwoqWKla0TFiR&#10;SopUTNxZxYqWCStSSZGKiTurWNEyYUUqKVIxcWcVK1omrEglRSom7qxiRcuEFamkRsWEFS1VrGiZ&#10;sCKVFKmYuLOKFS0TVqSSgYr/9Oc//fU//vW//fsf/+U///lP//zbX//45e+///r3X3/54/df//j1&#10;l3/+/us/f/3lL7//+he98+c//duf//gXq6t//vJ/fv/19nrwXTQW7V/07+X2JJ6qqv/zH//7b//9&#10;H/tLf/zyH7//ujzuHOJuA6ISF8Z6WOqo+fd/jW/c+EZ0iw7eXmRP9PC71/O//2Y93PgSTwsFqv6j&#10;J0l7vb/+/R///rd9IEef9u7zcbsZcHx73sGEfK2Omn/9X3/5H3/9r3/7v4HGJzRaoiPvPV7tLh9m&#10;qpH0XF5Py6LhMdfs7s0ej8mqNIl+g977EYYIfZ32/OA6OON03r3xn62RTQYfZrbcRx4/hXK1JbTH&#10;vGE2Bo/5XkgPz13oObx70jR5cE2i0TRj2hmuj1l8YIF8HhfHzHSbbzu8ezT9enrA7my2HxsOqHPg&#10;/QXhvhMujPnNQvZ3T9b5+eyDut9fzd7rhH3krriyX/jz9XjdLcJxe95YWg9wH/zpXG6s93rc/QJA&#10;3sD28ze8nv/t9Z+LJUWq/q0Lf6/3mTou4dKXRgSswFRMrMe9D+LiQFuXXLmEwPDX4MHAwVwBsxgQ&#10;eIN4+4qnTymXISwG0PF0fRyG1I9r+YbdLdzPq9ydHXYGJ8uffVvNT9ngB1H+roToz93ynTGLiDC/&#10;Lzul18fDHRsWR4N1n/wXtitycLVcjranXHj+3K9S4x+WZ8q7iKCd7b1jkI+XDnK0xYOx4yqAakBY&#10;f/xRUDiTGDOR2OqZUfSJ3HOl4/X8r9d/kJw8ygwfn9eL4+xvvfxEOL2gIHY1f4zseX/1GX8w42lO&#10;WUtD0UTjcCXhj2sJRELPTq8kYGqaL/9a3On2FHumKeerOAZ78RhJ5MomjtLHbqNdFg4puwh63Y5P&#10;cXg9/+v1b/TiNMJcXeF6vdibv4XsNqj29nw9LGTX5xQ31L86xmPmNI4Mq9Mz7nmMlvd1jH3FX94z&#10;H+7uPa/MaWqaSevSYl3sa64HYajDPuVM/+Hf/byay5v95oKIT+U2xdCbZh7dmrs91+ez+TrDY8Zp&#10;Zsrx+JJMIFBO075GJ03foaYThnYLEhJja6e1bV3Ey+E1/Dzmm6awN+3vHoN687gTxgaOi3FfmAaX&#10;CqsTNo3ZOc1W+L6gt5yDx7e8nv/1+jcER59ZZsqdCa93ykd3bY0GHrJcE6Pc75DRnAweI+52vdgH&#10;fmfK+4q8kArne/O8ZwwjC27C/f7u0fRj9ZOReoxBEWT8/dkTlYfH05ye9/x8elLB8O7R83M7dM8J&#10;YUj9riG0a11ax7581n11kEH9rSurKTVwxjPebuzNe+FzOxYkZbmwU6OMv1PUFTIfVEkq4M6usOQs&#10;DG2GubPxxTllTF3zbS87Tn3MKfujMwrCp8Vth8f3V7cjsHSOpIaf9yaD9O9f4SrhYUTtckfIdtud&#10;G5EaIn30jFHVTSO01IGwXuiZEdt5Pnr2d4+mRw4+eYyH02esP7442zcUsMsj5HEL5Rw9Y4p1d+bk&#10;MXlSXaP2KbnW801r23tGc0RRd2O2YZsmZLHS8mPZHf1tX6uLPd/kB3vTuzwefTRkJba0P3YW6lOC&#10;OSCztxG2IW0qulauqPc8M++CEOhbm296JMsJ4Y/P6D37prs2ZiASDE5/F2M08jYF777O83ZfmJK+&#10;GKPMibIj/jJJQr7Zq6/UKr89iF+ylP1TX9IL2fzgAIh/iwwJS92CJMHO3Bafr26J9YXkNPFqSD7m&#10;4K7xRzZAZ9wshY/HbmtOs+1S1EfLYese0MAj6zmtXs//tvqYlsfGl4/gETOvdjal3H3k2XA4LXBj&#10;8qQwqpzH8CIagOGjflO7W9/aB95h7Cj+Mlrxj/p8zZ4Ugqu7EhgQzezt3RKd7WJZht31TcMlx4ec&#10;IK4TpfLGZHSLCC6NJj+Xxvv9HHjIbK7r3LMhnnrkgVMa0X1D7OmajiYE0ApxO310zOO0fvbsQeBg&#10;fFvEBwq0ZxQfrr1ziDHeg4W1o3w3vCpFXOBm2NXr+V+rj79x89DJ432XNv9ef8WWcYokAt1Y8Xbj&#10;2LwXvAcXHA9UU9r8RCZxAto0nj7GcuuPEX49jexnlfrg7IL710ylXJxxdz8UqjTZ8OAW6+RQPVgA&#10;F5fMpj6o0GYnjjL+6iuBxDJzm3cf7Y5t3wnLA8fUkqlYqD10GghDFFl2PY93FXna85eYKpxueVK3&#10;x3rDLDfaP/LOk/sI3HQnSqMAZuvT19b/2ggVvnENiZ1371dBeL3TeXliangUUb20ZI4+Lzjkq6WP&#10;QzbqaPc6jscPIkDmXuApDJ/cjrzweV7W+4IEM2YTc7hb83leVsIJ7jhJB2ae9/HavOBa+Dfib+yp&#10;46MZXu/zjl+R425JKWzcGe4g7mxS4Vv/2MftgYcRw83woeKJu5R6YE80JMSnlA+nKf7cno47OnYU&#10;f7WRIlbvXRUQTF+C7cZ3bxQHMOE4ic7/D5n8VdhPiiL4eW+sJ8hsREkD+VrG8cVfbbRYRjpKbK+i&#10;2mLDSFKf5JMAI4vZo/Lo2yNfJrJt+GXdjiHRKbj9fjEEJ2o2ArCkegRDpt91ycmtgptLxhng4NZD&#10;v5eUMIgsllGsSsJ3CxUR2oKak810OsnwSfcotQOSUTOEh+duMRJd1h/Qx7VuCW842HViS7Hne/Cr&#10;r17fQDhE3WtTROlcSfjmt63D9HaG0MI4H3q1s8nBAgCB8R2FOgocqJ3dZ13GSHxKyL47zFx/04VY&#10;7Cj+MloJ1HYrpEuIPvyFj4B2iyBrWD7f3QODRQ26ss1dfiiI3fJzvVsk/9tOsKEgXfn0pyvvOlGE&#10;Cpo9eIkVVljb3egHdnkzFnvDiDznsQc14yQT08MobwsEZDTkIoSNfTbJst99bR8EjKKJtLLFnD+x&#10;uRQjHqyFj1ojdvRF7RAZtOwBwj2Myt2B72qHsAoi3oYr2C14kxuitpttbGWk40Az364VzNLUDkq/&#10;4IHw4V25M/ZqngxsXubSn7L0kagbmtLtB7y95hZdYgxki3+O6vbAcomuDUaL359/eyCIoweyM5V3&#10;Kyf7XEbE9Wq7b0WNugdCfMde7fwoRncrc376aV1jR58Z48lkOd8JIutxtO+M8cLicK10Z/sRzRiW&#10;/sVqe3zjjq2yBMZ4UduDhndpSrdCE81hR7WpIjp0d19d2HYMFmm39h2GAGy2lU/ki8cuxcFdXo3k&#10;S4yBlYNZZRyHxmqnAHrD8FiXGDNR41wgTZi1ZnNfGC2s7IL3ruhKiM2GJZgnGRvYtYG8L3bi5W4J&#10;mLg2kMERpxHx+PRJxpLXlA4r/5Gd0mg/Wu9K9/DoKh7l2nPnDn50BWq7hxfsvN8N7xY9YQP1av7X&#10;qz9fjpHcH4wzq+Wp+tuNvrtAVF89r/Z5Z904PSnwe5dixOFuPSP901DIOyC0YnKPNxTeaYvWezvZ&#10;EzdOuOMnWT9s57gpbtw/snnkl2gBfum4YFjIPLY+pc8ak13aFjesDMXx9hHeFYQLTS9ETnr89Zg8&#10;3zbEV4Vm2tv4KEeOYxhl5Jy2iguWA7LK3kUDxK1BrIGTwLZhD6l29Ey0rNONBQ0/X90ccAxfZfMx&#10;C4cOm5LHGIhOGOhI03pHz0R8XIDBrALIr/dMpMNja8eW7k3DO1J2bTEwJBOYyRf9UJz+eI/FXu6Z&#10;GNniovNOLy2GdPRMTLXPNnfKRs248JlceLT1/OC6J6bnes/Y6k71gzVtK3X0jDjtFsgk8eG+O7kg&#10;1jO83Xdv5Kn4yziMsAVBbHuXXRLNNZBWmrbpBDnRfSQM6iCMneFSkoDG1uKGl3bVAlv0ZI0H/mC0&#10;TxdEbo92PyabDBCXoy9OGDqyhVGv9Uw0puttZlYG6TgopPHLwQMFzqIaXBhwT6J54Aocl038vJ9X&#10;lFtfSDybqHMWbKAjfoh7H80N3B7o9nWumZokj8jItXUmI6PtyL6QSnXoC9nNyeMx4cUe2JRq3Nng&#10;4mxzBrcbyAxwCVYSGNGrxxsU8kki7oWR3Mes1I7CrsIS8m9NEoLD1I7rTL/CB5v5jUZNbPDCL4cY&#10;e8xiFaQn4rJ7xY8N4y9umxdxf1dlJ8FchBret/UsP7Uw24KnXW4Tnk6hLA4b8MFRGzO72a6Z7+us&#10;HM7+tu40Kcw2QQs5C/t8kQOYoAsissrm8sfKUwubjshul4DYEJ+CD6cyTN5tp3rCasgWGB+zkJEB&#10;AXKOFFf4vFtWsS+3TUxuPsjStZNGyrQ7Lr7xev63138+e95yz8xjB3k9/+v1sXXscAOyncCMr4TX&#10;87+9PtFan95x/rxeHI2/RTjCcQFFwdMWAPDr3vrJkioC6T4oBJa4RSk1biGcMSJAtLtWJ2wM2OGn&#10;U4lM13YIDsW9xwhmJOXFwnZxdbJ12SFO9xGDviYJX5jkXbGQmpG2wAsD164rEGKguM+oll58Ab77&#10;z0VJCDxw7yjMLGRJCOw5gbB1FtHrjSG7X1iV/vigvpDEPC1O0QUO/gKC2UTdiVpSurJHBT5rPOdx&#10;42qgh5c7haCp2BGayM97jaDUQaO8a5e33u7p3kGjEjA10gkpJEN0JfbV1cfZyJ5+RvDGSrO4RmPs&#10;K/7y8QGjsVObZjqxIuAjdxoeSOVkugPHPVwSHeGfiYN97N6nsigMIeYtPOIf5nQjluw0EvRr3tqw&#10;Bucj43tYHVObgk+oY7KUfMpnk3FDrfaR4ae1YP40stOeqXwgpCeGLr6n5+QRgEYgh725oUQ8TYIk&#10;R8Dr66spNnGv4wjY9B2Cn9sFO362gZnHYyzKjo4SLG8y5eKY4YRu1SEhkn2ECO5JNESvcFHimFkr&#10;1zhEq7Car4+Zb0339J05crbA3f3QAUi+FmaUhHgGsuV2/r8jR+Gztr/jyiYOxmHDwLa3WKJmkw0c&#10;mes/UKMme1AYWwv7DvVjb7ZPlFRmZ39vd3yHGErGocdxNA6+s+3bpPXVZHnJgzIakZUVy488GEwM&#10;e5ezMdElJ4iBW+OTRjwjqnp0ojasvU3w5NNqfoxo4Sj1DYRmOxjxUxgIXOHl60Ec/MAYfB38b5tZ&#10;9JK+TL0vOtURR7boXu1riApD16zeG2KshyM+0UZQi/MdNh28gZOYevNeG3G5/gyDpfr63oSnD9P+&#10;8dFur+d/rX2OXxBHsdGf0fNl9NzmcryLz91F98fRcyMPzGK9oZs6xuZU+V+nDvvBPakb0dw+v17P&#10;//b62LbGqhwoePQ7Qbze59Hcya7zwCkcLZ+27f1Pg8GJ40ChjUUutadJeF/+t9F2h3jPIiCStBRI&#10;01GintyHEjBMDYnxiTa9ISd/Z+p9NN/DtKrfFSD2s5IWomVzJpPwAfncqPeiPLAgTnn86mdzEL0p&#10;o5HHhLb8bWUsXJfzAuP8gmXimOSKBhXCY8Kpvi/xRhto4NKQ02awlXmU1FVi3M9ynrcYrDMXZ7n7&#10;vU6+0P7XmTGMD1vQe/F6H+aUqEWfFQRSMAjSlLMjgi0f1xHRVIgt8O52cyQAx5b/NSvHpIGmd8LQ&#10;CEnOf+TROMrPG5DG757XxALhm/60ARUws0UGn1F2bORZn+e2Hng+6AXbEiCrhFRj9c+k3e+Yu6ax&#10;iaAcQvjYf3GUtuWJvbqpildpWZU+obiDCmu2LYqb0G4m7E9BsJ3ZEJpEA43a2FEcInbBA7y9NQnF&#10;/cIur+Z/jT7WGHyoVcdLnxg69uUv8Y7PhdKBA3+i7MnbsybB9+O+vCMCPTxF1+TfnQ7qrFssVLwv&#10;a5jMhjYfPltYVAqUtJEo2yTsCmKb2BDt6Y2PMBwXvv4YWCWKqwzdvWEdOo3YEP5KP1qFGCJkrfF0&#10;osJTQh6F0Spy4QIKzonndeXWHVYHcjV2i53ouTg3AkLLOeecTjIc6XY7ziOmShgPwK3vN/wUnaof&#10;R0vEw1EK5mn4LNzPk4xq9H1CIFYpSmPDjN4Vs06FpbXVkS1fW5jxQwJXZHyi6zK82qpitjXcbbDA&#10;c3VFNnr1n2w2ll1psq11zoN3veat+l+TS59G4NVOV0qT4iSdTArr6E+hPZ7kUmDYw0HFleLgNbaL&#10;DQ3XLAaaYImXO6tCzOPmx4PuoX6dYutwbhxf/NWmiEzfbmje8UDaTvJ9Br7QjT5cMVJPRvZRhMTn&#10;4s5x/0JuNIq4Awwk4+ijEANf6gSdT6NuVohcSxjy5cYNgN67cS0sFscXf9loMS1c1B2v9tEiYD0I&#10;cwclaiZ0f4qi8h18PL3WLSkS7gmcjBYNdYxnmmRsc9/B1bUlwOWWKmcfXzFpVFiVXUkPWsNog2Dn&#10;3D2BmcaOghNbYPPSaBW+8pRlvHHCbOPaIh/820doFpgmrDxxf3JwfBcgkfan17rdz8vZq9hnMUER&#10;UPAQNPO+3VfF3mU3NW1zrVtFEZ1iEPSIMBOXJUfKGu4aw1mKdGtMX3vKJBfUmLDurngXvIowjeR9&#10;KzvddCu2S9AnnNXrN5eQ2IHtqQW6NFrcXiScNczqtexaH4+MMh+tzqgtQdsQkFldwh0+y7VuUdnO&#10;yRzhTSe0RqJ0oDuqMYUkXUoBlxznWKKAiL/MINu0C9poT7rVcNxcm7slZuRBpcONujTaB1lOjnYQ&#10;lEkuFqdK+gm9E7uJOJCf/MCjAZu+vLajpceVOO+0M/cMHFv5mZPhKBedmDfDZ6+CieJ619Tz46aT&#10;KY1L2TqNXZgir+Z/rfqnoXm1syWMs4VBF/bJ95kOe6x7wpeWkADpN97ALvFYyglfETx2iV9l2HGL&#10;dS+gb09SZdyIQIXazT/9Kbn0rt+4Wg4w+DLnoEo3hwCwApARo8THcOiAJdrXrpfp3X5yAONqfvYg&#10;AZvI2m8yaVHMsIuzw4V0DmmMpDfcX9Ub80GyXP+mrK7GqOSCzFbqN+qIfTl14PzEwW1aP1KHK+dG&#10;pJhjPr8ZZ8bGJBPDZO/y5uRe9HnJXCR+30QZsherLmgEHpPR549xtwqaiHf51luTg+SYKTd+XH0i&#10;pVhr/hg9G01XHkO3P4ZT+mGEOMr4y8f80o0O+7og92k69Uwsyvxp1o+E1bD3SXrkbR/zyDexr/jL&#10;e4blO9VI+pgUhD2FL2WqAYYR8wzmraB+3GzjJ+bs+HJCkJbnPRPmdlhYSXrRMcakwjH1ptls0bAm&#10;kvzA3reeidM0/T2JtMT/BPww6fwtMaXxsNfzvzY7NzjM3VltF2z5ZmB4Pf/b64N0m57F0rS0skER&#10;fJgJpIm/RTAhIk7MBLcK+GOUV14iJKDbKlhhytW7agQpv46Qns0H6rgdWXCJRq4vfOcCCb6MARX4&#10;DunjHI8mKJjWrC27xZtWTnkMC2NskxS2E8aG2DPdA98RNu2E4bA18HBa/fPZJrnFDE7MTZoOMj4J&#10;ASRYiF3xmOMDPmYsZmb++mzLGfR3ebNFL4/ZDoKPZLPUM8fFDPJn8NQt9Ax7Ib3bdGIm6xTdOJ26&#10;1MQlGzygQ1zhMfm2Pma8K/CW8zF/hOfEZcgo6x8dix5ps3bojtO1IuDoGfbgAEiEuFZkMXgCh8AJ&#10;kIRAN7FDv2SEuDWa5APdQVbZTsb29LSMXXfh9YYpYTHMshVgrHsHwmOo6VIVf6gDRXGU8Zf1TCCA&#10;HDRjfQRfwiVwLFGAvjM4tpII48KXrh4JsTVZcm1nALy+uh4hnMIOC4NiPs0RwNig6Tjb5B0gMIyw&#10;9/L64HomialE5z6RypL0NfJ653P04rzmZ/HAmTK/Pgk1vB/wCAMBBzethQRQErLGeXGOFGWynYSz&#10;mmICmGwEdXwSiEVED47H8LNLPXyGvg/iKOMv5wvgeYu9yOkEi4yrQ/54F4nYqQ2v6sKFc/l+cRPV&#10;mGffgbGv+Mt7ZpIs5Ye9wHylnoe9ANb0Wvbp7D3TF8O2vQ/bVMaMYpeElWPFBie6lJoe9z8+QROJ&#10;R8+fpE4c5TeblyMMPucCKvs+PuSW86nPFTcbWVxhIWPouHvL6/nfo37frzob1/TgYDHk+kyg+aeC&#10;Tg/Mx+t9G83KuXbjvhdICRKq8f3n0RBtMvtHmDLZ0vZG7+1MdkpD2jdZlGepXIOw/UjXsdi3jktY&#10;7LuvGgCf2yTIfJz3/e1pdzoFNo9Euo55B6Ns8vrzPKq+2VyICkysnaeH+pFHei8YRM6PM6uz9hjE&#10;JgL7JjtGhnw1TGbYwdPIzntmAxuGITt7MktQ4b5FydM3g+joGd+l2zz4F01pXOyZyTGbGeeDpuPu&#10;v2McOFNx9lZg/rjYxEUdk0Np8LZzUBxl/OWzze53XlfmUpJ4pIyhcvbZ5kgl925Ewsh+6seAyHFj&#10;/ox3Y1/xl/Wsc4COA/8Gzpw0IUPul18yH+i6MGa4uh8uQU9V0smpjGfdAWugl6iDiWdo8fZIEyGQ&#10;hJ0i71CMjl8DZX+Y7bR3pEt7PJNrOpoxM+yFqT63/Fm4iwwAbB2bWa/nf202lbHYx4Ty6aiO1/O/&#10;Xh8g3JiZWByW2D69Az2nawb467oVu5ysqThzhEtZtDZz2MJmgvYdwm2osmsthEfQ/ZxbEqV893oj&#10;YG1vScd+nwlyoWSRtfqkk055ZLl9RbwdhHyJo39qnzibj4LAWNe13u75zGEkeXT4OBJ5TA0n4th6&#10;jWicBwTgsMM5gagb9ewxhknnnthX/NVWGomgEIK/C2iXmh4TFokfxzwXHEMig0aYzlwieps+i335&#10;2L3P57F58aZ18KO95fX8r9eHGT3+jU9gJ/AHbpzqE5+y9AZMy8PS8nr+19tnE3vMAI/6yA/0enE0&#10;/haHEHzNQBbNzvc1w0zD9vepASCL0BUaj5Rhm3esKiVoXZg5LmODgdtq6XRnT81wSv2v0bjJX2jG&#10;MHE4Yi9XdCxWDQKlKVGO05CysfN8Hxkqpk8Xtyzwf+BGjmwR8W00ck07uRdXRiZnxuw8TCSlKX7n&#10;CaxrckSsl/EYns/A6ZrpNIDp/3b3QQimwYocm7Y1w+7SRRbjPkMlkQfufXJM69wuOu+Z2zt9p8z3&#10;KrBnIczYQYkwEXGEewgz98dYb4WesQR7duZ88YLEdM+o3I94ximRzdkJ4/rn7h3GUcZfxn34svLs&#10;drGlUyUxpsrhIaBGn06ShxtAe7AZAWDz1PDTiE8WxoyD2O/03o/yxkGRRa+rAnbCwDexccM6cxCK&#10;mKw/Rhlf4mBO7fZLARE67241O0f6X9+b43Fjqfy8N3N9Dth54h/2ECHn7zuEOwvYmzYKYMvlhx3F&#10;fQ/dckGekfb7Q/vEyx1IRW0cFq3TfcoT3OrXb8NBlCvBc9xiiCs5Dm1leq5A54mgb/AFP1iUToFL&#10;6u3VrRlOCiuE8l3fKJXe1h+2I68w1T8bGQYwenjUwoHnIJY9bMtBCFy3XQ0DJ0cb5jGWvH3OkDrv&#10;GalEKKiZB1NCArl0gmP9MdZD6plbBHoWG3zVU55jX/FXm1lMQ3p2qvFq4moCONOzEwYLRsSUx7oJ&#10;wggjQlHY4eAANO3vEkOOW5hji+DGvoQ9HcL5CMiU21f9cU8YvOaNcYORIj/7bGN6aVHHhVxgcOdg&#10;Zdum2QbT7EfAyeXkWmrjrTi/8ZfNNh+36reGKJ+woZPHoMD3XGCCYAC7R8KQN66BDmT12pjB8HUL&#10;TRszZn6CITg81Y8KcUaL4xChZ2IB/aZfIsj6onLbf3GUcddSD0i9rTDTzA72mfJ6/tdmJ/i5CJlr&#10;uzY4z/KO464VKGimoQ7vrGlOyXHzu6EaSOI0xpHFX07viN2AVMW0G6AdDCsPc2LgRO3IYzxznx3l&#10;75z3nOeILDxbR+Ku+BE/+I04Pz1exQofUXRv93xkeP09XnECEI/wD00257Kz8Y4Bt/2FEa0AxCm3&#10;nPeMgvD4Dhit5Y70psng8C+5orvYLnHr6vYF5zgsZ0yf6z1zMz48t+8QDBtAwKDXMDaJ2bYNRHxK&#10;WS1hh4xxf2y9ymUDygBGwlvP+GDNAz7GrE9rtfRxUuJBYFLP6Auz78A1ofzDmL8gS4T9QBokG4iN&#10;YDP7en2MaXK9lR+UWZ7gFG2uPvpzcOwP9b9EXAVuWLI9xxUEptuafqaO+I5zL0LkR4+fAAQ+ko0f&#10;QptsHEZzyqny3UxzYl9y4ir43dw+TUu2CfZkmvwY+6ypdN7mMhSf89hX/GVyh3QBXW3T1kvMEzmV&#10;KKUCdfZYhnfgVEGAHn+FsEMixL5cPlifvPUkD8QaHVbB6/nfrzT+PKecHukjc9r6ToDVlDJjROC9&#10;xZHBu36CUSePDqsvjuwbr3EcB8dt70CuVEcSPvMaUWS8SH9DfPTNMmUnPFFzR/22mYd5yfOIqHUt&#10;wTE7O9s11I9j89kf34IPW1TnmMfxMeBAsmQ5bAJyaTQSuS1Eo8JO15VsKSOFwWDKW9NgQckMQfYT&#10;HvfHwEaVXUH+j+PFOpHd4jHHmHEIHBImMz8buiRm8I2r1rNyb3v0Is5v/OWzTcTYsVAmS2braE8q&#10;F8kVC//SdbXxMZikMzVpoj2WFvvKfAFO4mtEByYDfuQLbp5z/UigRN5iIEUGhZOCkouhRDIQQBL9&#10;8Sj1I6Xxl8+REmHsXUwSfdAx9IyP4+IQQzVdR4azr2hRWx2UzXEELfYVf3nPRMIdXMGgsNyegy9w&#10;NHzhdYg5j5msD8+x4dCF3Z/FPMe+4i/vech/AAJkkeKY8dbNq0NxAzdHvsDbQm3amBFsXSvFvuIv&#10;65kwQ0+tIHqKMRN6ZscDUbSm2XGYUekxbOCPEbKNsGnMiSNJ9ezoGo3KX2eFB45M9bkVhjCjjU+p&#10;jW7/er3TkY05JdxhIVs48NG4XMRnYxROEr1j4YAV2C5GY+wr/vLVxOvx3CFdvxVjYbDokUdDzprC&#10;T4GwIQuHy8mO9ObYV/zlPRN4cH2PA2l+0cHBbEwXfKjp7ACRCAlc1OY5WHexr/jLeyab1hkFrfBI&#10;6CGUEGm2phVNjZYp50y5F98eX7Y02Pz+IQjZe4wt8dE5pXhTIDXNNMD+ztM/inemMLn8HJHkOyn2&#10;NiKiGRYTx5/3DCLteWHEvmD9uPAkE7nQxM7j4ob4OChErY+NNvYVf/nqKChm1hIW35S6NShEuFMn&#10;VgNHDnRj2pWyfDmV2JUpgSviZrFpHOOu0gCdMcZDz4O+xFglNlAYsy4qsDG/dLNB6hlM2aeEiX9m&#10;+2JUM0Svr/nc6HT/VC2Ces+sYDhfJBsuqpupOmbZaBzqn68mYSlDhHUygXhNnDT2NbyzMzjJhXaP&#10;3iEEiNp4ejM2LGGQ63OKOeQH7vdjYGjLcbn46kfPiiJYmO4YI2R+5NqREKIzsW124ijjL+PgMdUL&#10;RCodQqDpI09Pl7A3Q7SPWVdDuW4OeUKxr/jLex5y/HC+0rceBWD5fVu6xRI0IE7JkEEE/Gofxrom&#10;L4ix+ulNbrbAd89NEz4xBtfV5HnMSub3x1gzH6zF8zGT4OImMAcuhXWEdR6OTpxkgnI+B8urMSAR&#10;tQMXj33FXz7bIJKWjaAVRZHGnmFet/7eKGg2+EgY9yb3rF1der8UZGQ46qAgXGp6jGQRkE16ga8t&#10;gCS1MQtFa4RdW+chvgcuw7vRICBCAcy6Nw10MGekHylByKw9g+7yruIkXr/WT8HcZGsDoPSDhpBl&#10;F973XcXdFP2ad1Kt7S65a2MmdNLPMpGYAZOEhRRI73gh4ozO42OEmp8bwzazjzNd7BlzziwV5e+T&#10;9JOaBmtoC8ljek6PgZRsV/HYb5C42DMXRpl1Bq5AvDXuKoyz4zgUxw/TYuAP9uu/qnlOWH36rJZU&#10;glQH8x3HDKjkZ9f57jex7/QYwpokgR2GezriDnZr3HYykA8JFtYnN5/1aKPX87+9PsrKcYcOpjCz&#10;Xi/2Zm8pFG8RSQBrLnyIIyOi3z+WdZxZ7Rw8Xpfz5dqZ856JsPbsIhCMNKd4DDKC9yknxcECFEfP&#10;SGdHWVAgx9mw2JeP3UeLrvdtQWCCm1S1UMMc5fokx2DYNCLwQ5oP9K0+RqmtNEdxdF7+e/tAJn0O&#10;2LANE/zSvj4CbHzINjtuwnC64+h91AqcmQA8SSYjyN7v5yFrAVUZuBd3St+AaHPA7H3wUc97xt5x&#10;OTMfqYXhQAB9W5FvmdSkBIQf54KKyhcgGUZ4V4fwRkUXH/vp5M5dOidqURDNh10cxLrEUcZfvg+R&#10;Tc4D5HFg/cSeQcnNk2PHTDmR8j8dGQeCtIzKiz0HKaWTM7HnIACRzElKYab0c9UsS9PfF3sm2GqB&#10;cEaPhEuzza5zFuJuE3ZrJIw5MpuFdWGdd7ov9qzcV+Nt9C9LFZvGQvdje8R97H7oY52Jv8IZTa5j&#10;mzZk4WLPoOq+d0/SavfDe8bbnOzJkZ9wYBDh1jyBaz0LFfYkBdwTXN0wZn1Y0ZUVKZ+44PExuWMW&#10;+cfe4cNH++OLPcOdrtzJOk03bCKR+jE5RIYfD+izzeFfduU+28gjDrrsa3WxZ0BdOFIrBbjMofU0&#10;KOJsHpQAWzRB3XuW+W77mSgbPRc4DMBJX/ptPZ8cVSHc6m4y6QoZoSXCQt5Deztk7kfZEX+ZJHkw&#10;2457EcuXszLKMOIM5DhY04rbxu0Or+to3E73AeBem23NoOeyY5imS6Kiz8aGTfuZ9FzPN0F4ksxT&#10;WGfuC1GecaMabZPWGX7th6FIXEs3UuDG4l/bWpFBY1L/4phxqT2WwPllZTWF2YYBnXkVz2hC6uAw&#10;tKQvBpAOVp7evtjzGBUABUobVpaOcxjRTjPWe89cGUO+ZJsxInM6ZHC5Zxa5gwEn0evxQKMO7yRB&#10;Q2wPDm09cz+pRPz1nod4J0ouHxMmDOQnB4jW6wOxYTEChkRaNvvzes9j1JNYXrJ4WfceZOQWWGRp&#10;7Jmd4ecGd+Sz0jP7wgOU3BE/hUZZAd+wytJNDBiwwhe42fk6uyVoMoSwsFKM9v3Ebjryibye/+31&#10;BxSUdZks3lNJxZy5F0H4E1cp7p3wWJ8viZIqPFY+74c5/ZJXQbaR5yGQyWLRLXbfZzSZg1yPlvcu&#10;KfNTRinxTepbksGl+qLI5NhOUc6j/IKN8wFiYWf7mrEPjjjfMZrTVQDt84M+mKAo9qgjx3QEoXNJ&#10;go3JDDIOP+ypzC/6pJPPIxnM185w6NvcloUJv/B93UhpfEwkP2TNy0LsWRkH8j3J2kzpkLPA3QAs&#10;qMkMr+d/fSeM9clAmVCzVD/MX8fjocrrfVgzbRjbn8ofiNBBaLQnJXTZH5dUH+s5lYNOgY0M/vJT&#10;B/CJgq5pJr7wJgYJWtZ4EwCp53sfvJl6e+IZ2HVD3EpG5rRbA17P//q8K920cz8SyLWK1/O/vT52&#10;pdk5BHS165ou8Hr+t9cHyjSOZcINvxrWaap/IDCAN4dm93qn66qgb6cKyHVJEnF4fLIXMbI3t0W+&#10;7MUPPR/0EgNjvTQfnWWIIPTpxaLOkf5R/XEo7ZPn62P3OeXsXpcCmP5Ecn9YA3awrRlh3+PaVG/3&#10;w8jQvS6DJaHiXoHRhscooTRwxKNbK3C9pfxOUuO8Z0AKT/TiTg2TBcecCv8zwmBxjgHHKf+0Z2Jf&#10;X3YdjqnfnYus5Gy576Fj18W2bF3I9XbPmveIO0QM78fH3FJhsul4+9qMEVs73kVIJ9Mx9MzZryVu&#10;j/C4T+jVnocxk52UQt+BMKyseN0aIYCB7r5vr/ZMbolJroOrO5eMTesMa8qp4yNa+jRbs9QQHhWs&#10;duQPsrnBoAMDgjJ4TJ7oNTsjswE6yDwIpav0TLnIU/GXcxgegO+ME6OVJB8PKpE04Mlex5SImW3M&#10;OBtED0xuxL7ir94zrrxxJ5kXAJRxzIRB+mMkWYrJMwuOBhCSxxb3HRX7ir+8Z1x+Dzac5GpwIg/5&#10;0hbySNk9xszpgJ6MxJgreQg6hOtpICepL2CrpBW3nvlgGwcK45QQnfBIBom+5CZdn20WuefgAsLY&#10;V1L7oMZ8UfKh4N7QM16In9kGf1NKT6Hn+C4eWWoaqW8sROxAzk5Qd4QBPEHiyGK6tp9RaUqP23ck&#10;SB2iJDZNwKAvpO74S14N8UFnA5YCdKow5sH2PHKYhtk+knfVcYOmh8eHfcyVIFJNTRtHbnZd61xN&#10;ep5LL1bb/GJmyuv530/1nZu8XuytvwVtvjlQatneHTbHkTLdRxa2VlVeAOJ5+qECDumKNpId/bpE&#10;Tvzg6yVxQm6Xx+I4JmwXiV/jI9ZHn1dvkh1kO11Lh+fahSAnSBhWYDNQwH6rC2Kaz4Cdrub5bJO7&#10;6jYPJ2nz+StEyMuDVmcaSc6n+yYyFX2FY1/xl6+znF7XZt0jPxaSxlzlcAiMeGMc8/iY2W5TcnG2&#10;h541vpTsSW7L0TOzk0IVnMJzqAK7FLu9MtuDmkWjcIlHGtShhVnTfDBs1P+kV3OVVmGdB9uB5F/L&#10;Ix1mezAfMVVTEtloPQTrMq7sZ/uUI8DA3juD66x+jxwc1qnLhMYd1PfUMurrBMk3b0G1bftQ+8hh&#10;8za/0EXqtLlRBCZ030br56ArjtCokwnURBRHJFizcRVxlj0yTmQt3/FAHqwZzBxmtNu2LnEt0JSO&#10;2kpEEHixO758/ZBLyrHXQ+xZckoCQTL32pscuT++jhRH5nNlI1Q6aXPipR47AuS1/K/XJsLTQoic&#10;9iZN9ftqQY0dF6X2vFq57YF60t8yJ8RROD0Ydk0snUzH14kc1odU3YKdG5Zdn3ALS0DA3wwBTAKE&#10;eXg48iBhRh9hHFmaFQ2w+ZMr0D1WxNf9Qd64fSCL2ocN7W1+3h+kQyn8IcZS/LafAflhfxBaRGru&#10;b3EOO5o9ZCaDxNlDfUYuzAVJtwjU9iYZYPvDa/tDGaTWLDsrpvboECEaQs3qApM0/wCkFlVHdny6&#10;DdLnyiUAUE+7lkNU/jT/mNJmgVJblyV8Xa2BB0d6nILIF04PM95GfzJAWSNNAMAG6c55oCElofww&#10;49536w3EDlS8vYMpDxoXx/OFn5Cc5gySPW8JWKzvwU+pJ/jV0mvIEMA+ST3l2qxtM6OwiZRFnug6&#10;u91Nvoi/o7sq9I7LVd3NYqJTubYtcHg8JAHZZg4glmG13uL6xF82f7p1x/rET2ood28WU9CsbB0N&#10;i9YH6VS+zl9k+VmfOihrGCEfPdKXwoZxcmOK35SJykp3noEb+2Urcli6BI69xF/GlUpHb+MEpzY/&#10;1sdJ+pZfZ0DmuMCZkSCiowhCceX+ha6CHCCUhFerN/nEoRCZsVmQatvqQNLgzvHhDmbtbyLsmpC4&#10;JnvAHy26J+AhLRlRBuSYmtU9ChgooVNsTfca5Hy3d6/1KofSG8akY3XHocqjaDMogyDB5ER9+6Xk&#10;7H9LfJ66jduLDSC8vI1EZpyvilc75QHhSE6HljkOny8quIdMiozSqcMY9vDy3iHApFiUpxOVZ93i&#10;1Hp6Ah2kOzzB7h1GxZNjrcdO0cYeZCNPU/v0cp97KL1RC2wQrTCdRmlbAZOH87shFMBkOmTCe3aD&#10;5KVxDs2iWNIVt8NQuBqDK2zCOI9JwO81/Hzq05e2bWiyZjyKTQjLju/xjtfyv167J+Qoka0HGbzW&#10;6brpQ6aNxWR7RDMKL4+4kE2wDP0wHraZMScZ7mYgT+M565PvgR5MSFCs4XhdTuGbeowH48Csp+Mp&#10;kSwjWJcyffBDfcgmFwGU7fIh4e26kb7xmFfzv1adCw84t9L2nULAfureq/lfr466N1Yjm93SVD6u&#10;EnnS3Z9FPgl1+UoMmg7vUMQADJIE+ENt9mFblUMyDqScLgcHb23vckmTLgyBnj7feFumHUkH1UWe&#10;4eEh3vvDayygpIK2jCRfWmZj75M0VI+R4F0BqYZOsfxNVSHBOHXm8xfHFn85Hwyv9pXq3Y4N47fF&#10;bExyzpSKbUyBG1rplkiNKw7UcqP46JYZdoHNRkpqZVQ6uhTrukhewqv4l0EESr57YpYOnic9EZ7q&#10;m9XGdnFa4y+b5EHVnamYYXdTM2bQBclQU0B01fXeWbeDKp1Hi5tuVq8+3n0o2ji+tO2Fd/ZVHVS6&#10;V4svOwcOsz5bCeTa4rw1HpstDAX8vMOi6UL6tLmvZzbRsBlnc2ow4YpWGqxsKSUnxh9phYbYII8V&#10;mBzlCkrB9lrVGh0CM7ORS9jX1OmJeYwFanZI1er+aswrdNUWjbQO3YUwjlNXNdjDz5GiMz4CQ5YZ&#10;JU6ZnRYOxn1xd+RitTcBISvSE3xeZ8TUJ2PKuUxMglndUugpSfSDFxpH9sWLxYC0SzlxTwUKMIno&#10;mY9erOo3WR3q+870v21PggnJVdK4yHoXLtBa91r+97T2fL71Y04cfgcG7t4Pe5uU/B9GoY/GW8xD&#10;AWQMmG90URtTxVrfE6C/1ibnxOLDaDqFHr/XZre2i1uABnSXxffaXCxm48SA7frZ5zGueptVEvie&#10;dgAYUZxOKpJgy1HifWi6PAPIiO5dfQ7fxyW7uJJHTkTJv06Dp57ucuQAip8jpIeUksq24VKnRhB7&#10;up3quGT3DF8c1Ac7o7lNjJss5tasjpcFs4dYjJ8fxLPQJUdtDeJsxl9tbjHwabc1iwkZk1jJ/UQL&#10;7w+51isdHxDcYocLSMjkqPRpn76utj/0xZUmJYRZ/mCvcpjLUyxwEXXOJnLW+XiUn2Ukc6VgnCbC&#10;S+b+CtSO5sX+BcS205lAkoVPx3PaJzi2GWlgjTqJNLCgEi5M9uk2qxZudP7ERfRr5ElksU8gXeKV&#10;4XPU+2cUwjgJDLlreMK8dMNiSaIxVcf9OHFkcd3IG6zs8R+kzWdZjsHOR2N32nTyt8vPQ5ZHKk0+&#10;EDQ0HIe3OG0yzj9fUvW7azm9hzMaHy66zk5zQf6JUl/O9k2aC6x7O/qMq2EChzXzWv7XaNPhAhsR&#10;6ff93j2vdToedKnPAkHPKAdQFFyg1kjWne0B91a2kMVcuVWokhmkNCSz+BHQXJsapgkP2VQmUKfi&#10;jwODP7ii1AI4pNnYR7knHvbx2qzoIoYWsya7/EBZvJb/tdrHlz4h7dq9J/uX3m2auOa2RQKObbff&#10;JbgvOyHUmF81ym8plCtyjXc8xQj3HU1ufOTj8L9tPIhy12d73pkjx17rjCdYSz650HYtp3wjSk4S&#10;I2zWHkpZ7Sq4D3a/+qY91NeNz50179solNxv68PGh6m+jwflY2iPvvfXUvQ+7ghiBm6vUZsMvh/a&#10;JlhlQ+OO/h7RcXpP5wog0zwlGFc3wQzsKqQf/biLv1l3Kz3HZCOfZcfwO5MHp30OOkBHYMIWITvY&#10;79PXFw7wXkaCBh3wmd9O+yTfw7QpIUPdxhWa3e+najyeNwCC3z9+su+oKzzBFaK6PGBv8MKexSSx&#10;mZRUQCW3mfy2bigyBeT3Hkj6iOuGCuKSKntIaCxMMPatX8u6y73z8ZzNIXgPHl1rVsG8EH1WcqlP&#10;8CyIucra5Z4OVvkIYy/xl8kzXQZjM0m0N35kgPuYOLrSCNovLxgXlYxoD3/q2GjfO7EXn2PrjeOQ&#10;rk24w3HanZ+1MZkBimjvtICMKK2pLeJ3dayrbdHI7bX9oqpxCII4dXWGVpldKmNt4Fp9uohce3sK&#10;FnJ9B8KeUGuvYninwCACWueF926xw6AgdKsFbGyAatJnPNtI48TGX2166ZaTi94wXlZqGE71AN5+&#10;6C50uxE8M+ubuajkWRIaEHRvk6w4dGyYg9Rm2GBWSuCNo/20rnF8XxgDiN4PbmLPQ0abrR/4AoHq&#10;N5f3t1xLEV5F4LZpZHniJcJ8yQEmbg9ZnQY1TCZGpN5WR7eQeiwZFyYuDq5Pv4CSTIQYl1iQ6Dqp&#10;uHMMBDWT6GKvXDxvGoghNzVyjFQHdNuu6oMZHp7ObBzbl5UBFEEs7USzebsT88PK6HoWO15H5K3t&#10;804SFjKSvzWJ+RUMaMLIuv1uf4gD0/tL9J5A/YSYdZKsvUlQKMhzBVrJNGsPncE6QdxI4AfKuJa2&#10;WaPX1kWX/lhgEZQV6T3uCt0HbgKddUlyCfXi53A2gmvO8RfGqdvqjReAT6IhSiya+GbjMa66TuzJ&#10;NZh+TSDo/AcHO1JgXA9Up9Qyse7Mf2J0yxPFaohiksPv2MPtRXbh+TCjfuEov+6O37cJCe0N1/xo&#10;/fGRDE++Egf0SIW3eTYcJKx/QAd2SzEKHeL327f0uZfARwSLKGu0Ed4tTKFus/NmZb7FZvkInjfb&#10;9aKzJ9/s4i6F1mfXfpfYUxezm2k6a0Zd8+aQDPIDm3jgXWwYrqxofbINC7YIWJWuVW9qUaZ5aBZf&#10;02GtSWcSWsboam8iktE2TQnEFYy/GnvqVLwnKiNQ2jl0nz4uSfCMc86z6eKMYZxcJAGWsvepjfOB&#10;P8/65EZIIGx7U1wRmtUFZ20XAlun+064qMGPgYOyH1lSsZf4q43z/3F2dr123ciZ/iuCLwdILMnW&#10;h404Nwk6czEIgmQwyFyqZdkWIEuCjtLu/Ps8L1kvWcW19tlcnQZytL0WV5HFYn1XUc1Qg9FzfJcG&#10;LqoxcDMdjnk3y4wEpee4TQrsr1PfFg2RQCsXrPaTG8Kl2ib0qbrAd2bB/yoNUT6BbtZHYmBewC1x&#10;RzW9E0x1mexCwEtR/yyryWxZZas4HYZzBiRv2do4OH0LLrwqmv7f5DeqDbDVgv41IqSP8Ru2ze1H&#10;1Ey6ZqFBrqjvfbFkn1d+g5fU/k065N3qc2DYnUqI76psv2GPRKvuwL65HqJ8Ti6Gj+51lKKG1Nlm&#10;coHVjAqKa51y2CJDxZ9E9gsHtNMEvv1+avboUM0M+6ro8RH3TZgmEDE4VvpndfFe0cow90cnMWjy&#10;Al+BQVrSqutwLVIgnu160n4/Wj4YYECpdO3UwO0v5PJLp4+EFF3rsiwFzTuIj5QfcswLTKgs1Eua&#10;VgVH2sItejT1Bn22IsayZTTSGzWkrKmW2eEmHbbXa0Y27rAHEzKxbBoGkvcT2eDGibqTtzpgiZT4&#10;Mi10xbCPtmASAFWlqXYFto8bPaNPrnSbXUriLjSk9qGxK2RFRJHZHkxtUydN9a2uvAzNz+Y3HbIo&#10;HC4TYoYeiRNieHqrZKi/OgeQDPRsET+1fzbpaY5LI8GWm+QwAX2FJ7o0WRya0GGdld9QkaiKkoZV&#10;2Rr2efst/425wZQjWx117eh7rW8TB4IgO8Og9c/oIuy3HjFc5F6ISjNc9rjM+0ruGC68So5aWwzJ&#10;SV33NFUSk0KF63uJGKiaBA8VGGgjW2zrFHNnu0XpjDLY+0gcP4XwsEZocRwP6Q68PkSs9gnh+bgg&#10;Yfks0rrjFWO+amlMSP6vPiGU9nJMKONVu5T+EN25qVMHCjldJzizp5QrEZalKALpCUF4RUtjOqTw&#10;BeJh/udUeQ4TNh1hbTUmL52eOY9KqmxLOXt4Sj8VyiP0h9LpGEfz0e7RH7ohN4T1KaE9FYZA+huq&#10;R6cFFSjUfSEhwmlFhFQu1OpRe/T9M5O1sTtoHkHmfL3jpmHBopW02cIyb3gPK8Y6F5Ab1IrNoNwJ&#10;k3YZIetphlXFEUhgS+Oc+bTs0R/WuO/vRXJXBk++OtfkBeLlxtd2jQnd2Mu6skdogS1F0++7ivba&#10;dpU53+FFFAG9jID4oKAxJV2xFi03jrSAtae+5GLJ3E7ZVco9HGEsjcA/tUxFE1A2q52A6nZWcQT6&#10;eKHBRAW8IK3wCpCrFDsKL6owuYMS666S2ECCGrUHLyJMe6We6yn+qcj6pAV8vbwCjgdN9glhu9Vu&#10;HvAQRnaaH37FPdw2P0kfibFUzzZHV5Fz7Ri2b1WycOOyuP7skrNSHb5DeDJthFcmarSLkUTPZtat&#10;Vit9p/ANrWVrlTRXdHNKFCq0jwwTUT7sf/kcyla/UjPKvtMX9bqsokK01bfSnAMd6ye6pJpYdtQ+&#10;a9fYBZdeTvaJu5HaHTlxmtZz1F/xPgcDI+ah6rzETSiBcwRSnSVv6Fh1Bp1rUvIhZ1WDSU/AKgCy&#10;KwPiquyN/nrKFNFIslSY3PY6KWhVwLONJA5ZaYiWJi6SOvFzcG4jFkGOIDrRPky8P/YcHP0cjV/0&#10;CVExWrUTWoOpYLfNFo5+4e5nkhXUDrqNZD+r0MEs1gWIeng0eGkH5Dxa9JZbnQGssfadVCBwGP14&#10;OIwbv+W/8TahpPBvfUd58KEi7/A24fs+WfjMoC+/dUZZXCJCDkEbQ7XIovKhjsnTqdXTw2XxiGKM&#10;mwXrQF/YZTVcGGyfkYVTwIGlIQomKu6hoxJ8JR7C1i5Y1ygT6g3bPgtNVlmD/0/tHvtDPlsnRPwZ&#10;4609JMY7sFqxWX/13UOBV4S+jcQ6qnUt3BbrwA4nbe0JRDqQkUAA8oJ+BQ/E7uswEamVU6Sy31eE&#10;lapbA1eA0mc0W1yYcQ3xgfOblvoKlZ8QevQrMDPS9/2W/463XTc4y6WB4LfOcEhbG3vscU0LY4mh&#10;wtlcTnhSPE/yTPBp1bp3TBzWcwqT8EnwTCyHVV8ktcCBH8JUiy4ENuLAUGB6K+vD6w2soGXzFeGd&#10;UFGcwISV5W1UQ5hGexttpNs16e3T9SDuDQE6rA5iNGPXToLdF4tClB+ClQs2XxoJd6jeY4oEnLKP&#10;9rOEYXB2+pJv3To/8nTqyuqvwGSq1yQb4Fk5xjiAXJuAdqTSqExIpAaF8UX4IUIie7Qyayl+wKPf&#10;MTTV1FG7gdcgGvTOh6MaRLWKnZC2YKrDZ2crJG4rzpNWgloRevFJBQYOtbAiIbNLRal4xRzAxoe0&#10;+PuJRdpdhdKOOpUnRFaC9UnYeZQdbS0Tp51DRmrCWVFLIDmYFYFjPHNlr3GqxG6iqVFQuO+cVHyu&#10;n0V9VSUVCbdpKeBvKWpVc8AYqXu+O/Ed1lkPMz6z4DOEqe1XYozf8t9O3pwFjpFOPnTG3Lwqv3V2&#10;JFIdKWc7Gi+YAlMdKV5D1UqmxeIQhGV2aLqG4zwRyrD7DOUQjHil+qFjpfLBm+vRMe9kDDZxDT6e&#10;6qj5RIyQt0VT9dtnq58HRdmXbFleYCp7Pik5VNVVXwrR0mhieNjNM5jQzcvIrtdF2V1dMMahKTwu&#10;Dau6u7jaKzhldXaEcgiIYpFYYYVSMS5XbeR4wSvvXcPc+G5HIm+/6tSd9qdCCqZKEIVQWxM4r1AM&#10;qu8Jzh7RRY5ZZLqPxaaHhNdGwKxCqb8Mc36W+G511+OoGBPiH3geEtXC2X3D+CMC+BTm43J9agR4&#10;65faSYzdMLYfUTSWfdOVRdE4ieyVl4/Tvhq9hRmwrzghxWLfuKKDFvYFTbCy8K3Iz9F9uWPflA7W&#10;Dyb+h+hGvkX7yl8Lb630y6qsNc20E59CgYtm2gzFRmXccxPdY/ZgkrMRyT/E3tZ7AbAJI72CtohL&#10;iFW+j5BbmLMq4+8cpVJH/dXpkzi6b+lV8/sq8MjCccaMKo4X64Y4dZjGBJMikL+3TnIdQ++EvzDh&#10;vJ+szG118dpyQVZ5iOBw7Q1hs+6Y2YIJ9pyOfbT/cna7UtVLvgeZY+rfLK6B40pEsYtb3JbWJqgo&#10;ijC7SROv3/PITmFqSv9JZz8H6GWOn0uss/2k1MCZP83KL0vB5+yuYLpOrmrPSjsN57GSwTslbOEW&#10;28T5UapLrejD3WKD9Czfg4rKfj7bqdlfZ04jwUysPAFUO2mNtg6rvwcXeaSeyY3UozR768SsDAcD&#10;BL94p/DAUrvVyIT1Ln4tpR8Fbq+6y5D1Vi0UaS1kwlFBznaYR/8dUeVoMYYslstyl25JUnf6IkE9&#10;xcYTaYJqeHiHefRTol8ET7jq/sRsCI0B37RCiRlmipYf/LGKcEVyzwxOb+2nHG9OEBMHLWcFjdJZ&#10;OEe/Mwk2HKWGBGD39J0tkD+8JuARA/H6FIjwFpIl+naeJGIqBbs/lMt+fzfRSDFMO8wmITNm0Rxp&#10;Q9G5m2IIy4SIB4fgVWjiCkx4glk8QbXlsxBYUCaMprILrAe8Zp0lEILp4nwLtTKeTPDHyA63DDkx&#10;j1hA3WqVtzhV42qoidLb8EfAwyHDRLU0TYEX9i2jYWdtzYVthtUXcVuMIGtNlacvmhbS0B0oMPtR&#10;o/qJ9luPBO942yLX8utO4A7lXpnLTYVfNGWqmVT9pEeEd+vewjgUo9EzpTjFDOuq6q/Qk1Xr7ZQ4&#10;6LsgkiQ4V5KJJuqzH5hMB8i+enEVRP0VAGnY74IMJlr4DckDCMdYITtXZ6MmFM/CPiayewUkodsQ&#10;IELc8lkCpahCDXMcmeUhWkicRHKmrtgfUKBTZMdI6yAKbkkAtp2UjCqYfUFwdoq7G2mI56jFPI9g&#10;H+0BqtqoOzGtTyG4QWQ+MkoFCR+LyKdNaO/0p7wCDIKqx+p8S2PWOlspVIWJSyA8najYXZPYhHky&#10;cuAWO3F8lkyRilsyDZw0RU7kBf2OpczPQkOVbtNnj9H2nFzhzIvNdaacDaRWJc2c7aE6voLbknSg&#10;u9Y7x6pUU3/5eBKK95Yd1omFMArppJNXmCR0hOl2EbdUoKg1XiMTU8LYTxxzSNL+EENzgQmFheE8&#10;CGwPt6r7NPXBaup+ksYwjj1K5YLbxDBgfW3kJkw0gjCLj0cQC0JlYo0PKe2z4hb5HKx/nOxNmLi6&#10;ImpFQGgR+jgcCUU0mEfGSGYDfqj+UIrsKQ1ZBlqakOCcld8Y47dOKQ5HjQ2DpjCXhSML0W3rJAZp&#10;ICGsJ42Re1hhZZRD3PosWWqjmCAWPmDi8/Y1urdher2BFaKi1AN2aFQUNhJmnn7Lf/02kaOVStLb&#10;pzhkTpiRDULLcC44VIewEAuw6Hq9AvoZ0ZK+yxe5MP5eNQttp/bAKVRoGO7+Y4oRMS/nKd/W+xas&#10;UJyutq2CRgD8TlG77oO3FsXbI6HI3zzF4ffPwWJnNEpNKL1bpEaqOqmBh/MtuYCouOELu72ec5hs&#10;R/Cvo3qM/mC795hzxjlTz5A2oeT3r1DqL5/Rea5xgy6eUcoNcCW0zx5T9vBEjX4mIOEK5+O8BYaO&#10;KXvEjHWHrZZy9nDwTIpSu3q2d8ZJz3QtLNHxZwsTJ7wSfGWYWOOM09SLLPg+IVcgbsKcMvBo1nEd&#10;OIUI7bNHg5B8bbUYFhKkT5tH1B2sv2I/ib1iMvSRnMO6ThxEjvQpN2zRhjAowslBj8MRDapQfGYM&#10;De3UYQ00cs/Tb/mv32bJMTe58EYYza/5b7zOy/STaEtR1LwL3sT7jq+jbvl18n4WcbO+/gwu2QPf&#10;oIwKvOX1um5PCVeFjS7m1AcNSiEbiguo+gyUElzrUclKG9ntyjVxMKsCWmdJD6mX8UnugbiLA/UN&#10;C0mGoO82U0JZheVFkeNpuQ+b7hJpLops+TAJCQ7JAsymApdP0FioLxllsFsZe6cDrjoEK96PxT1B&#10;t3AS4/qH1d+hakCEcmHp8ZR1XmA+eKpopBhDWe3yYViT1yOzsq6W3EYihX0s7v+ug++tVlkn3hn8&#10;LTW+rMo4esL2D2OJLJ4RWLR7DzG9S9kEmJ3zIifKapb14CcITz41NOLJeW/ppsP29knJLvXprkRU&#10;fwVJ6bppH11OzKJosvH2JBCRF7cvYNVvLjTN4fjcRPJrObD7jA9+Wny+hPLiwwfnsCxkZVuI5RIE&#10;jOrOPbD0Zrfnikvrl2iJOgu4o5CuOca0yatFiLlHERoHgWg93QRLYMM1kxyRWjNJrhBpRX33qF9c&#10;shu5NR3jrVMynm1lN5yBXZiR3GxzEFQZg/ya/3YiQGyR8dwZMr10ZgzOr51RDgIKf7orKegwW3go&#10;HBCvQp82jYqoHsy4zE/x7CHxd6wUjXrqKycJyGADPb4sirtcy6c7MoI1sWWPrktJoc4hUU1YVbzZ&#10;A+R8Vzf5qPIe6srarQadsFHSgmttkYkyo+xcRmv+DtpePq2Abf80h2cpV2N00z90LMjswj1vOVl3&#10;r/4KAsCx5IxOMgVY1AIZCo38d04NknNZs/qZBkpgf7dSjY11w8S6cjSGSrew5dPuPPo+AsyixO/5&#10;7/g+yVUhkKVzd8vgse+jj3sVahhl74u/e4o5jqsrMJVwFP1tLJPhmBi7wcnIOw/5lx7jnzUxIWs6&#10;y9mjFmQyzeyD0kSIRSY8hw6V5tHIodHp+piUrCAmDMlrkKlSMXvGM6Zs+sQoieW1XgcB+fmiL5AI&#10;TwhoTIzSinOOdo5tksEc9oJlqfiuQE6PW/exIq+Ugq8N6CcEBn6Dl96APGc9L8yaG5kudFPsvLr5&#10;gYw/IsiANiWTdius+ivoGA+mUNhnzemqmgHYRn31p+Fd1X3MY7R9jyaR4ILfi7EQr/ElKAs6Exko&#10;qldT5hjNyYh9hmdEnPtA2z5dY7Uk8sR81SK173A6tTdw1BpzNBzpsrclxQTG6Gx2XAwth7KQDR5l&#10;sNpHK5P0nCLXmSrFK6wY1H1yxUSLaabH98cloOoMe7BjDu+r9Nqz4qqMlR+t78OWB+bUXf0Of6z7&#10;I2/eMv8bmJ5nX7HQGnleSAYusXCdQo0Q17ncvwE5E7qv6ZsnMB8TbLGqIi8nEMK8ArkcbiAv5yBz&#10;HdhONVQWrgNk72NdZf3l04C5F14+ZfAp5F8IFyVraAQyARZs4/2CCoLfUTzoHa6w6i9DzmNJ56uR&#10;E7TE9GlpBCvkZpEFz7qIbR1g840Tfpcfk1PV3VmTDDJKUFq6sXrgOudr1uWXxhc+xRq0YCPTZiA9&#10;VyaTRysn+G/dZ+W7LvucIGt91TJhYq3JQHC/dt9K50R1lfWX9znJRBppLklOfHoKXNy/uqCiEGA6&#10;GeRfKnv/AuQpEyn2xtBcPo3fKciAKi3lWRbISewR8aCB1AXIiQtxW9CS610EF67T1weJOoWJ0seu&#10;6WzgMKQbCXZLXAedrXmC2kYS6FoiWCiTKFYhp8g0lBmyj+2kiKoRb42c8WkWNT5Ngl379DhVtCBx&#10;zyQC0iRPXthnem6ofKQtim2ORrDz00ofDpS8hAC7UpYeo0XEmcQpIt/59poJx0A4AVmJdcWD1Cqd&#10;IhlFlXlS0DKFtQusDVmdWS9wTyqHRsqH6jAX9ogJ6ZBFuht7rrk8Bn+X1qws5b7mV+p5XI8Nx4i0&#10;hnhMytYin4kEu0SaaDIxhStrJuhh3RwZuQrgbDejhVMUXLHNc5d1ND/UFcjqtR77TNhx5dvwdBVr&#10;NQJETVtVFs4Zbdzjsfo1Wm+q/LL+Cu6pTFRrjmefptET3KNDPpkYJntEDJWKhbviAm3fwzbGrMng&#10;ZDOSl+L6PreoTF8UN1uuG6ncLW8GFRQr6WMJ2eKlS+30NVX81l/GNnzb8hl7Y6lpIc2oxfzbxORe&#10;XLQh9fC0HYV7OC5JOmgGi1ZN7pJMqv5R8pG6MLit5fM+ycB+H75qL4y/e74yfAc24kgYULijsCKF&#10;e8ObjQzWxVb1Mf4bw2Rl3XtzWNk5ZEwjn9qGtAUyMska5hnKKW21RLq8m+gOdu+jp5HgUxelzfaa&#10;Yfy1hIeHad6kGlyIakIoCZ3IhVXY0eEzuurRIRe3fHWGQTmY1LHD6m12gV8g8ZWQ16kJKVy7P7F1&#10;ZAF4I4lQLb5FYgAsuo+G4zGNfX4BW4cLxlgS0NdF0T3GYQ31E65tGhAZr3yrtmIeylnYlsI0aH9l&#10;2mZJS4oMn2bNgRLaepJhXsiABhGuV2FTGO/zVKm5/gp+oc45ZkVctR0NcoaYRel0SztonK6G9VTR&#10;R8M3e9N4hVYL52v2uTZMJMJAJDs8ilj93vlM6REYOMIZj4G5TIWSQ/d5JDa1lOrCE1FCI0TAQYmq&#10;2r3zD392za1qxJfGYVhxROH67qjEB3923R16iQXn0XkMT+ABstduHOk0d88Go8hN8J76Pf+N93XX&#10;wciFItx44MGnOFWcLqQFvqnvltZvzyk1GuEc2iEusSBFN+Qr00mFQbQ2cWcUv86U4FzcA8k2EK22&#10;5ub3/NcrK1BQmdq+J+lyvrI8deRgbxIw6LounNB3JaaCTfjmlTgBl6b50lP0YSC3MzEhI0rC56ya&#10;LzrRFmohdOB2e+CUmyYbMR2o5XzNhDRMiGT9kxFfPw1lEmPq28Vu9VuB5sTgHQ7A4cekgEmjD5DX&#10;3SG3dmTvoZ3eiyDgz4J/xSRI2h+2ir/rv7H7xIcwQuJ9BPxoZuT3/He8Dw66pkqeC0fTHMnvnWIO&#10;v5Bov6MGNtL124EaVuVIbLvJfNHX4M+ym9poFQNf4fxEU9U5pI8loLs4xiiMIWEnHhNHWVyJzwgC&#10;h9qOpkdqqs9GXaXXHjgimoo8iY8Ssu7LSSdqfR+8h+HL8giwmib9XoVmKDrmsRN4/EIeDpxSla6a&#10;ibbw1tCzck3lrRomPcIoWNuhRlU9RPQTMoMvuwbCM/Vfz5FS8Wglpvd/IBbWad7v+a/fL7PioG5R&#10;F7a7mo3FUhWgLudSDT9DfeYoHRFVsK9azFNMnO8BxXnhV+DT1AlVXoSjwWmOokNSF+vEpMbFWYXX&#10;R9u9A0c4hwzFREISIRCqhUpaIawNmyF4EVKG5j0VMmptxM0RQrB8xw0qrHV3yC6KnvzspirxAlN+&#10;z3+9myixln68P6uR/F6FFqPUysg5rFLFFs2YZgxW5UiBoAlP3WzCNe4kymMoyHOssDwDw3xF2lJP&#10;72KUN+r2iWVhvr1eSRpkti+YqNAM5YWKVIJO1eWzJiTg/fKNzPI3oZaUPXtKGxNLAoRYlLvvUQs5&#10;pkPDIuE0tLPBK4iBDA0LS5M+9RUyeTfmNHTlvdIURckxqMB9zXCZpWKPx0ws1EbKmiMHbU6M9KvI&#10;DKLqGYFrXabit+4mTBuYwRkx7sOdd3M3eZ880Ug9QZWctbv+rv96H0Wi4/v0eDWN+b06O49iv8PI&#10;UCf0wOJcakYUfHaJZFI0iskYeLyNiRuQVRsVY2FE4AYubMgsn097ObgXqluW5B/p9jEajWnw5Aqr&#10;/uprRhBiUngslw1UXU29JPlefBra7+kUc2Lqr+3H8oK7eq7Cqr8MmWqCcBpQEk9RfOHM4Bovyvg0&#10;BvaCEiIcIx1KtdLnXjHvt2FiPEd3JLpmYSI9Lu0UBHa7TN5XhvQGF4E+CTWE1JA3qUbE5S1wXUbP&#10;5CrOVwgBm96bTf74DV1qWRndieX8aBIW4EiUZabr+zP1sVXeda0rncDTPcOn72wcRnHdyDJ1ZKT3&#10;jLOwNCGQ+eSUd0YT6rfuUGHVX7Fz5De7quA5HRLggOWEKNHeSi+1H2Bteax2Zh07eHJvZRmcQkZy&#10;0yrEY6nArmtOia24m8ifXidGTzhDxmt8JSGQ/uCuMZabC1upLgqmEAk2gqzs88w0iEzaxcpjptlG&#10;b0kj7pxn1sEVXqDPdw//OPa03bND73QzdBPSwBg4Mfet+K2/Yp/RRkfbg7lTEzKONjPKF2hrVZ2D&#10;MzI6zg4O/Vte+uUsKA4x9kglSZ6v3/Nfz1FZrqHNkhKi1sFVZz5fGf4DK7l0+Ykczbky9F4bYAQM&#10;1Nqq7KZuuwieQkxQXag6zAqr/or5ctedIp+NN4jpdn/DgEwXDcVN+2N43HKopVFaBLTUUvPACmvB&#10;EUYbXMgflf2y4Gh9n4yHuXOaxfJ+headkO3tqQtpRSHDD0/XrAM5jIWTBK3+IYEXsbN9nBIM+m4w&#10;nEED89MwOCvWZ3SKhxLu1yEPMt48m/BgfAYxa1PfhIwZY11hHoH0WEVMHm2MbULOh+9kzdCWTS10&#10;3+VWDKrUZOV4zQiHK9jG8W87jEaZXASmnZqLUhNW7/OJcFBRg7GNb3mc70pT9ZcpbF7cdsrecbWM&#10;Q43Lu+qEtBVmYgMyE78g8dTKZqDzTLBkkXZEiWSHIUseXuAXuPHdRRWHmWlkYhubedA27tyaBsxM&#10;oE9TmETtOeTl/OP+xyQI6sA1h25Xeer6fj5/UmEbRdzTX/BS4akOKGKLi7CeFUpU28CD2tTHwhFk&#10;k0dRv3RDMzulI0xWvAABGfwuggvviFuKAhm5tkAG5bYs2001Xm2FVX+Z+5O6MvaDsrjeJHguiq2O&#10;DnGCfHhM1DwyBZQKQTHaKY9cdofAkQNFjOJ/97g/Wu+EAiX4nPi7pysjQ0W6ReeE/LtT2lgZ7rVh&#10;QZCOAvcpTCNVEEp5Ihf+dGXnkIkb2ympUv0adqTR3WhJwaeRUZVd4W9UdCLm7Ynt8WD1zRoK0Mmi&#10;sNAHqzt5jJIxuP94vAc5XWPColBAKonCCLCW+qJUA1NjgzgRiMvFmpkDJs4+trEEnQ8FZN1GWjYy&#10;FcvymGksE4MF2dc7H2+ueVbwnn4aIejNQHvDcqsTgwzs9ZyPD5BN43FeqZLwvVuCSQv7wJTf81+/&#10;zyWV9lmpQRDemMo5TymY0kbyqGK7pIxWpLWq8mCUygfv7sdxtIiMD9/03JHDys4hn45Nn+YCq2CU&#10;k1DuPN6FTEjMi6JTTNcD0qdxsoQWMRlCekxQK/SXeag3IUP9pkFqgVEKCqFwHy0iYWUIEzLiO6py&#10;FS5Dy4odrvitv4I6qHpX/mDwGhlXC2RiixaIRxZKJG92K6DRwBWL/TtyVRxZIA8xxs5FYbEPkXZ8&#10;jJPTHQFYM4f+graI9HR+GseBY1lpmzT80cju7PFsSpFGH/Z5PYXEKNAHAs9pvn7Pf2Nf1O1oMGrd&#10;sGx+6PdOdzMLFuL7alid9WD0Jl+AhiyXdKyP0aIttdhW7lzapyNYqPwPfX1H1Ui3zw0yOypWuQMR&#10;YlnXEXUeVVdZfwWmCOkN56dE+iJYyG9Vu+k+sZPHuoLBsnY8vrebqEwkzvij7NUdHizu7lhdm6N9&#10;LY/vJk7qoaMPrIwTkjoKkNgMGVePgNo8DZgwhc7BDys7xWnqj3OmbtKLXPUJHaevUY2qZwnTVpXH&#10;8RhZbu2uwqq/TPfzkjBOl+l+rFnJzmNRMi3qmlPXmsfO5inkrEWcHfukJpw9TqIeERsT28N26mTD&#10;rD12rhlTZmL7yK6grSEcBjfbg4yUd1KruCj6e2EI9D6cfryTxxgig1+Mx5uQcSEO/8hxzaSXzE8f&#10;yYBw6ZSXZM9dobCsm5zwSHlbhjMMVWTxszWpZdKXG9QnudJU/RW0nXVcMsUUSyrcObNQqG0xVxDU&#10;vqwCTwMou8AjwfWU8rrRvEImp82Z5EQc8AVUscENLy4QIhKDZ+bCeUaiqIFB4wWEqddGCES9h6GE&#10;N1qFMxklZGmpd3ofjbb77MKaCfA55xZ3BMKprhnH30gFoiGUKvsK5FSnr3sZujWzR9slKIYeuehU&#10;pL8Mtk4tuip7C2ROklkcTWxkm/B4C7K6mbv9naLaUe1nTkKSFxIl0CmdsgYMlHsHyjq2yTu6VJ+h&#10;tiXE+dtOEaqOPMcJWYlJfgwFdWN6Ps4pAbjJLuiR7KwqSAMy86/mHak7TwcPo9xfXteEbdoUkx8U&#10;o2G+UcWzh20ideoJ29aMP1eXS5dP007fa1ZT7yqriPSQWhIoIVuA0Nj+PpM2h0ockL/jkrcKmbwu&#10;F6HjewByXTM5aMof6PMmp62Twd6aIStXubIC7rZtsx4bSfzU9Va0qjtJEyMHIiCDvfCvbUImD9eO&#10;azlOe6RsQlbWSGwGW6EEw7wZtNwcfEgVK11lOUC2PtY5tnK5IIqOKeJK6q/Zz6Lf89/5Pikefh8o&#10;Prt+z3/9PmkZzo4gtB5BHWbl987kCHlswl1AwcO1EhZHMVLi+SL+gcL4tPnqc9N2Hzq5omtjeZNp&#10;4bFYmp0fzz2AXznDmIr9MFrmYybuHWRmuoWhY7Ousv4ypvAYmisyjcU2J+cQlMTE8ITKV1p2n6xB&#10;B3rIcpYc3YastG0botwCphuo8qeJ5g9rEfS87umaY83PYKmRMc9JJOJ9BTLJRt5I2gkpI7FARqwN&#10;dk1l2XLKnxLTc74J3mEpNdtrxp/mvlf8g+yyesobsw8CxBSIxmxjzcgRjn6nMHIolBm5DxmJb8sK&#10;+1QdHvOaqUUbiTAUQaorX3oMx+GxIf9Ahs4+ZLJkyEiwHNGNLgXbJMLw6aAwxbYW7YzESGUTt1MF&#10;dcZddwf+ckbbRL2UWRhjYTOL30mt4WYyFHH6ghL4N6Nj3hBE1CduQpbnzmN1M1jZZ0ibTBRP7Jj8&#10;I73c/jJCf+Kvu/tMDJJWKkYnG1mZVA8SBWQUqCjxN4VR7ki0O+Y9kyr21sytziQidWzLzu26xvg0&#10;OpAw3DZSJvSCbcyl4eWTj+RGXtHpPherZYwdkAnDQIKG7E/Px9nLN0bvrRmNa6ZFjMhU+rRYqiEf&#10;4lrqUzUeywy5cKpUZuJ9np6PCVnVSN7Io4uDXP8ZRR+PN9cMJ5mxvIN7hJqzcS2Hmg0unIRD5bIe&#10;PCDejD3I9JSBGxidh1ieInlmFdTwrqE+wI18y/l4EzKcaQS6x6wHttVpcwYZ7RKaj5Xi4JNx0WNE&#10;LvE8VUfbVjmIFv0n2FY3Nkv3+XhvzXA/tD1j+3Bg+Q+4Pf34QNuwEpqcxePhmDxAtj7WtRGEELqv&#10;P/qCK+DX7OH1fTlbx/s27YHi9/zX31fbLnsZcKYNe8jv+a/fJ3/Lyu/M4EnfP+VHqDJu+EccX0Ge&#10;IkzFdgc5jKS4QS1QEj2aAnMjB+yAuXPIMkWN9WPuAikTw2Y7JrYRmZquI+Vw7bMjUpt0A0Bn7jCA&#10;apmj0OKW8VP9yPgAKkXHfgoz3pd2CPihiuGrXkrLYXGTE+kYFcVDhZJWaRRiveDGxbmCSOkzRi9f&#10;aumJg0oD7xoLohwunVSp16TjWBuSSOy27dbuYlMMJoTRtXSyga3KzOlgYel1tWo45+MIf1IYfFel&#10;UMWzg61qnlzd4XiZ2LIAe8gmfo2O6/DERQ8XiQlsoD+sBhAFjai/0XETFwC7V/RVPJe+JZD04Wur&#10;ha1ZxszMYx9OVTJPJMPh6t5yCsaUxwbt7S274yNyTF3G6yNXRJDUqtQhb4dIVVpQ9wFtgYVKXC3N&#10;cWj8PtEqUVkyjc2KcIcvaqzcbdZTr+YVU9IhGyQ4xsoTcP9gKAyW0WRcmRgE7lNEapBy4XfJGTaB&#10;dupF4eXqvgfvsKpCffUV7mBQUigL/xDkNkbDVPYPEjY6VoQXdeTO1CXNGMxwRI+J4Wl9apJvuXjn&#10;a14lGGq5fVJk3tzN79LdzCMjKGdI+runckeOoaHJyoorhxWxzkfN4o8CEZE8KhJmCu4WAdPPAUYY&#10;nq+TtMtLjy2p9yDLS4dF2Sl45DyP7cIrMVWZk8eQ98gIGmnHm5D1uYFOkF0EG2cSljceC92Zc+qx&#10;fFMxbz/ehCzDbehPbYH5WDYFfTz2pwdKmKn8NH8TZDVgGdoo8Y7KeUmUxgc21nx8TAR+RKOFnn1v&#10;Ed0oiAOOWR8+jfqtNvi3yICsIm509eNrFEakzh2SzvRI7pMkU3/99MB2u+Tjb4Y87pIA8mEj8daN&#10;/CvU4kDnhFweE+vcVyQJmOG8tlw45syrA/PkJIeJkb+qKqzYjGvYLtF1nc56qpCTqH3xaR52DWqs&#10;WfUIk89C6Ofc+ZR7qlOlAxonNTZoUOrH1Bc1DIIJmRzVMbGL9SYEUvCs+tNyCxZWIZPRca3pDpqQ&#10;yWAdTgaZwBf2GSE6CtxOxKzyRq3xEJ5YhTT5eWg9MW88Che0aARcymshq7M6lokW8HGTEORY4x0E&#10;ANAKfeiYV/dm7nFP2jKqK1LfyIO5wlSeKVGgP8aYWZKMlEQzuOdw3R0gW06HBUvK0MhbRYeOG1gY&#10;5ff81+8TT7SOoqSQ7qZL759SsMwNn9ppTA1CKW5FUliXo0V7N5wNXjiH+gJ3ZjNoteyxR4emimit&#10;rklg10NN08hhjU0D8oDT8zVzFKeKakqYaybZ2CgRa1npCOY0dWdT4SZkusyM5MGDtU0LQD5tEj2e&#10;HfLYR+3odALsQZbfbOQWouDU+AW++5QadfJYl455M67yC27as819xormzTOp6G5shmTY0J0HC91c&#10;s5zmnjXWbjVEuQYJUTkeSzAUFkpE3h2eKdkTK9+3VFTWM5QajLzuEx+LonjX14Lx6YPAKkJ6PN5b&#10;c7pL6vTTLGQc2PHpObGst4zHm5CJydjCPvGdUf0/K46OiklJ6B2P9yBrc2yCTytkLIq+6LO0Yijs&#10;8zFW6PDHD3V/D7JaOU7dVp63QkKc5snijpAVHB3H/SpkNI9ptx0hS9E2Y5ayVWmbOGmyQ/x4c80y&#10;BsaxOdA2gRGa7gVbP9YVi6uNMzlM5U3IEq1mj8fzTK4P8U1D9oEd+0zUeuo8t2l7kaqMwtvsjxLd&#10;s9fA7/lvSGEuFRxB0akRsj6/dyqRcAxpi7oCIXKu9RpkXYwgbuMXy2OtxgsXmbXHmzjN2zXGDqTR&#10;4WuifJDoeNyM9AFZW3vKI712++ah3CER0AAPnUbW99EyhkAeCvw9nNInjN5zxumBvZPyQTjMj632&#10;z5VBmyMmepFOFZEf6uCQlvPT4NQpMVOMj8fy1s0Twjm9oJs3x4aP/fCuzU+zmePoHtUPCghSMwJ7&#10;9vboiJQ+4AU6R6eCCZmw8mCyR52KVoT4DT3aGtkmZPTxQf24Pat/AXfyyIWTjVmrCJVNbo7Srgja&#10;l/HpYnZcqXy4cFi6Vw7FmEaNSo1P7ha5er0PyI/oL7+1XEJzXBXTMUVd8hosoJ+I+YjaW9TVck0K&#10;FlKMJaY6LITKk+qvfmbxo1B94aGHUAL65FjPSIf15pPJwenzWFa7bySoNar3llZB0St6fFjprP7w&#10;IVcDrGI1BdhrWSD0JldTusaOZwKJwVLsS0TET3Htlr2lAnmwHaVY9adbe4t1O5NLOEM9q2CAxXEz&#10;wl7QefV+c4eDb6nQ9SAg65QTn+0tVuNwjKuKrXodSSIcIVGleleSUp9is2byEpS+uevOPx86Vgud&#10;WKebH55PiZXEziuH5ILPhhuZ6G3Vd+9kPYTMfLxOcEGkznRxFcmYELY5kTxLshQUpU45neBGrtRY&#10;LXEPyxNyF4Mu9kgK5NjIns2mxodpoT6OFz6yGvDkANHF0pPCw7TPHGmRREtZDyX+UfRiljPssjMk&#10;c27HBqEeXCApIgrmQ3RUi7YkY7XIFcvdY653OQXyp+2L3ZdELW3VkymlHgSJ2b+EJ1vLP3nKiR8H&#10;CLunh0O39haDfiRqy8ledw+XlS+XVNNVZQ/kSUHnAywnoscH98DSldGWBwV8S5IlAmakbOFFUc1r&#10;AqsWAfZRke6gzjO77ELJcT5AXHygHKn8YRJJTas0vCR7pjzlsg1zbHlY+gZtrVZtXq2ZzKEmKSLO&#10;7mWcemnOp0or76cA41edU/ZXixIZB0jZUdWwxPnr3s6AxdFb4kQkZ41mg/IqXwiZ4K6mIiBmTDwR&#10;3egWkhHzPXY7VqvEyeBhMlguULKyPcfuIeWrM5tyBa4yjEkRaa0pKi+UAGuwCI0Lbl0qXIY+pLsa&#10;azSOyrkRjJOuXMMGhPqVRt449sWccWl8ZudMHcrISCbtYvjPZZXUlBuuZhvZIPS8C7t+i5J1N5Yz&#10;yuiUqtrUtLcsBlixHhhldWHrWl8LPgLpiOZTSq5223dkALtgnu6Cmncnf7/mv13FRBiPLrzKwxos&#10;ya+d6S7i8pbmRBbZz7wo1M6RBEYEnnyY8hRMW1pwjeE07Sug+ivmijS3LkY+xHI7oa5yNC4R9UtX&#10;RF3pabv0KZb7hXNCBOO1FV6cVktaNPcBjwgbmFg6XpZJccY6XR0ox8iOdVL948NF/h3+0se3kEID&#10;B1yfSm9cXz/Fpe6u6WEbstURW6UEWxIm4r/AZ9rlsOiuwoiI46hB8pzT5RlYXbAY4V3SzcknLGB1&#10;1WKEIymzIFeheFzgdCoF0+GXNonvPNBSAVVccpWdOyLXQX6tDu4bgPXjlkbcCIFhUZdPo4lguUg8&#10;3QCS6Vvx32DmyBLO1vksT8EiMIO7UUUCcsrBQfy7LxXlGLDfChbCDN0PPwhB4QtgW8ltx2u7rqN+&#10;GLkQMpG0FNLrKy4go9BoCGUgT9qUD/R9ulqOcAgYtRjAFZfRKLKLigB15OJXfUpYsgtquUUjkXEL&#10;LNQ+ro5QK/Fq0JE+7DxwwCoRM4Olumeudkx5CyyGvD0iKvVTp4AkBygddD4osoky1wpW7U67KGYz&#10;4LwX9lYccwxV1LGAxT1kJOP+WlrlgCY3T3mMpHyQ4uigTEd/LCgU3XHt8rK8jiiJrk5oI0QEHpdW&#10;zyFF7qBpLAC2g6Gv5bAB/qr/xmS4e4+WCO11kMqZevR1amuktvXXEU1bt93AAtycjy2m9qRwNBY1&#10;LvygcAdmkfEPibkaVVctcA5jfvW81EVxrzrekT5L5vjy3qJIxIiGq6IiGmAsOKiwOuJ0lUhYG4RH&#10;29V1iVp1a3L0/JbPEd9YWRTc0+eaVATSfXYWhSIU7lddeIqutsxywQGvP+uZAbyOdG5knejgdFF5&#10;EKpEVaTh6fOTBLaqoiZpGa4C/KhSzE4XdQ62XTTYqAoLAX9axRb9mLsiTc8fMLc8JQEyKFLtdrtl&#10;sMVwMCPEKBpYMnHiwoE3P8YGEwWLTBUkLn7zwo4U0YkkQXqEwUF8zOr66i9/mDy/ENLEnV9XRZqA&#10;wlgt+F9MKPlCwE6fMkraBRlWdg8n8bq37LbRiKypzmpI1Ckql/cW/3nUR6ShA8nqw+69HUQzn7JB&#10;gamrJMXNgQjETlJHSsY2Y8f6UxS7apUjSSMrhkNO710ftLqZ9VffWu6WtOpGwj4VvZmOiVeFx4uL&#10;aNDD60OMJq8UnFyQX+gxYbRxsQX9b8tnUdKsD5J0uCQa0M0v7C4yEsH0Pgm/Zm0xW6TTUpvBATYl&#10;4c1aslRwD4PPhniMoEie2Tqtup81NnSONKVwW6XJ6OQh+PRsL8JsWInZsubCAtRMzZ/lpHYyGRPi&#10;bc/22v3fKFxWFxG1eEwyDemCW6OP1+qE8kNO+wUGnEbSsk4p40mWpQlxLcvSfQNlL/IMxRHDUbu3&#10;nxO3mPDKSkkw+Q8+n1T1L25a+ISPNqkkqjXvGk49kVUc0pUzTH6ylfl4w2qShsvbqDahQ8mP2Fl/&#10;ertC6mdflBVbA04wAMt6aBoaH1R1fL1AJFE2+o+6495fjw5W0BcqUtx0lmZY11PeVjZTQPBbp+uZ&#10;J1XGR23Gkc6bCuyqSE77gxkme+1sPacwJzVJE1xcqfNgYGapv18iGNQR4LSTqk6NN2jiDCbCwZyX&#10;mgN8lOWzuq8lPgtDh8ckmLi8rHmwG6raPVuncdyphCuXrSQhDsmGjTF+y3/9tuOIVHIQ3lvfPluP&#10;yspNGWNWZktYMM+8Hs5ylfIYMxEOlemsDPWz9ZzBRKk3y5dVWm0ztCM7SnQx7gIzPSQ+eAUmWxM7&#10;rsYH3fM31smmBhI47irsSfsGV7VzYpt/pDH0Z2Dnl307xcqEQ99YbMcbk8DqpQFSeTinT4jmSvmV&#10;LhgaQolrMYoxlXaC+weX2qv88BX7aUOwrqz+6lTKyRsyHU5R3QUJccT5MHfzOhEZlsyYaRhtgdUK&#10;pf7qMNV9LTZ4jvTuP/6QU2vV7xpMJIF5DD4BcftEVPkhDH3ppJ1GcgH5BcmcPys8FzKRBhBIIPli&#10;qWdMI2GH0S9iSzLD6KxkEFni//I6E0yc2ku4WBF+y0DOyDPLmbqDlcdJx+nda1GnOMfmon7Lf2Pf&#10;5+7Ng53kXoUUY/DVDk7BcgoTxwYcDwcDGoSUHnKhWpcNezicI3FJrleNTjQdRSucwvQJdomN7J+J&#10;PBIpX5heOhNTlIx1ztNEBCZM3b11zhPM6VYHiHQmMJ6sEkk77B6LARNfU5xD3Nh4c7fXmViKqjqr&#10;8oG/Lqo81GBtabeFf9jSl9wsvnMKs1Ic/NdSkbtLafwXY/yW/3ZaQ9iAg6aHUJopE7TLUL91Rp+y&#10;D4I+abOr6oGEwySxn5I4UD3pSe6Suxfhya19Q+ZYQKoZVz+pY2sai+rKFO2bFkdsohWYwQ2t52yd&#10;mbKfszVlnYl1YI3S+SkjIR1S1KzwmGytM48k52mJF0z+iZdujWGkh0OP2oOZRh4UVVQgm3dHVSlz&#10;XnFDU0/FZv0VPC7xbI7ass4JE8RGLtTY7Dlb6jipLQiKrVDqryPMgwUHMUbEjbAFdmH7rGHixbIr&#10;hDsbo5XkHm7nOhGHS5F++iyOcqUmpYOUHw5zfQtmHin/RaHb/FDelrLORH3qgzZytCs266+DzJoj&#10;jb50Vk4eTikwH26tE1ljjoyZskRYEtP9/uAxS3wIP506U3auV1dWf/V1Jpvj6PlNpszR8Zs4LalN&#10;V4KIinKE2nR07CZzkIx2JRQlGkp+EvjFtKPryuqvvs7Zo1QWkG7kSp9VfC5UIOIPKgFLD1mZZZbK&#10;+Yjun+HW8qVDw4EZd+OhyaHkWs75Lf+Nt9nrCICdvn22HjyNZmM49EjyylMmv8s3SWJSkwBaDgVh&#10;c7fSwEfG433JL4+bpTs8JRRpHwtsZJfecSqVU1wmpejFCIgSkzdS6vLqr44gmoY7H0eZL0sOCr5x&#10;V8sAVgmTBWxyNb9CAnaf8NZ5JPpve0NJgNUTiErvEBL+3zWhenp2uY8Xv9wpzZwtFXnlGLnyA6sH&#10;JrmauSx9zR2H7xi9Y0KHdVbKIx0z7riFCojm2+b0W/7btwFKtt2OKj7TYvzW2XqSb43LsuK+ehNM&#10;ctmhKCIH88YlL5aK4i/wtMRCyBpZegrLnA9lj9R11I4MMzE8VI7IKTng8GydSe2lGlPJF4mFJN5N&#10;ktriOUs2eMs72ufdyRSkh61i9wlmfogpuuhzU4ecMa6tdSbRh3wPq8H7mXQrkuR0UV6aULKHaQIw&#10;w6cVm/VXHP+prZDpHnd2GCZRT3sIkUgqxs4w8cbYS8HML5xDmIpl1DFYhM3lr+Im71qi54Npaf+P&#10;WMT+bv4drC0sF+hl6UP0d8q862aNSgcqyDRXKpSnBV9xWX+ZsfpuBkxAFNMqJ1rwY3HpeplJ7YJ1&#10;6MoV0L5FQdIaA0P4U6CKsmFNa+wwoczunh0wed8jr1nJcnzZ1j0YwpxWf/ZosSYNklIWdQHbXWc6&#10;Kegba1rLVBLhT0v8M7kKMK+DpLdwmwx+2nlIeqXDgMkHsrtpjHVQg/zZHlUvu7YrWzCnTU/x/HJP&#10;7dT0cN6IvNN0JpfG63xFLE8lEMVH3tb0UQwoOF1fI+ypumDmbJ4pOtiDd4c1Wpr1E6JZxsFTqz0q&#10;Pvv++y3/jbdbLFbgaZ+n24Dqy2dHMK+mNQVJqyEThlyY9jmyyWvQagZcyKaNawgOazkDiGALpyWB&#10;sEU1nGE/chtR7zJqp7D+AUrqyZhbAKfawLXzxPrzRzlSoU/SkmdRALDlIpCiSogL/nCVSXY+geco&#10;DGrzkKlCIaCguzyZqe+R50Wvndi9isS64XhRQl1TYuGdaFJSy1WaNLwL/mQFFBx6Kuv4vmi6lSec&#10;9GIYDHOuD4c2DntWTlonxgql/rJUGOlANF1/3u8pNAJb0k7XMzGb6PNRYMps9UNCsBdgouGFQUNB&#10;xKuanEEaCNUj7SDoGoEFJmnTUTqCayAuCNwiTCxB5dnofOEcjfsYxzqJQMdSUFzXnrcEdMM0oCmy&#10;7lvcxi0ZgVFZxRk6ZJTy2b5OOs8vaR1EwVW9otkS7lEYcRcmTkKnsSJw4xZ0rxN1lFBU/yw8q6tI&#10;4yEaHQ7GBhNe24NkW7hFarncB66mNkuJr+kWijg2VCoFLxkwcUl4nWR9XbBOlVgQNhnd9Ni+AnNm&#10;LuOZxwIuD/WfAgn4wvsp21snNBSaGU0mUf7KZ8Fs+K7VRrJqM1C5L0Mn+S3SOvZgztxvMprwkhSY&#10;sNvQQHHLLCUGdFQzvyLofuWmlpSkDjGhsRSYsni6lET7jOz+sZ/Kp++4xcN0pRC0iZn4LK73euko&#10;2fV4qRtpyiRYtBmsgtDpVDrXDcst3JL+Ck/vn4WIerTBSyHJ2RkHaqNRpQeZXyRux0iY8TnvM6/v&#10;nBYAzr1VH2wqafqZ9lv+G2/j+giJSA+6uGmAVfmtM16uwHzwOK7biJyCsR6sKaNJsy+qFGVcEEtf&#10;DwUEF2Jv5ODhuYiRnOVyJmhGr/pysRSlG1SdkAun6JkVD8lqObcqvN7AipL/O97lLxx+Ar/lv+Nt&#10;kisCggJxC8ZPcYghFxyp8abCV9A17Eunn0/U1BnBCo1HpQUBf3w2Aa1Cqb/6PNWEPhRPkgh0nX3i&#10;n+ykI1bkNMZFGQMmVBqCCx0jonNbtI95I425bQ3++561PT4LIQWjQ8ZGEd94qAzrwCpek4HVurL6&#10;K9Y5a95g3ouVlCvtoJVq20O59jbiOFeK/q485OiOrmyvqNEp9ElFJdZiQwIcernyQH6ocAZjpIX0&#10;PuC2UhziD5dy/yC7eoc+S40mxdJelb95hkMCcgoZa9/w+tDYItMKKQs6R+0hW1N1J7ziLupgIPnt&#10;2ziEW4kltM8i2qrqqWNtvwu2bZV7tNvzbaWqL97KtlMNSPAFxDN1vDFPY8V/O00pTGsr8LXa+y5v&#10;n+EQ+oEU2nrI5+PUZhxySxAGSDxkbeUw4kLFHOoP8fT3k3qgiVOY+O1dh4VYrnRIG0fM8PgsClyr&#10;ifB5Q8t++SIiFnCHGzrSghWqER0ax4mP7HxM1sin7S1Udv0ODhHICiaIJsC6rtVKPKs18O4Pif5U&#10;3YxSDVe1NOUiZlZxVldDUR+E3WDRRmUIW7/kv50guE9MsSJNjAyJcf+tX6pw+hCUBknEPkZ3sOe1&#10;8JCMz+B3nL0SL8K3gJztBIEPZq+2hO1wxYwMw1UqeaaeG97AMJvh08NQ9Vvn61Hvj44wFlZzihC6&#10;SLH+8BWLLWtFpDpXn9pmn7wKo/6KWRJ/fgXdCOu0Ay0HiiMMT+w74o+atgGGtdrHpZBEBVF/BUDw&#10;JhErgNQ0F2VGDkDZx+fPkAFW00HNBvXRURMVuO8xnhmrKd4A/415wQxHx4WZO+GXTpeC606Jmm26&#10;gfSBHwqf0Po7XmO68xnpK6F6eSO3WJFSKhULEUDU+0rtavNvzkEKTjnWJNEyMPgUtLiFvXa7Z7gi&#10;4XN3qJ0VkeHcpobz4cD7z/H36JQ5YZF8w3YUZo7VjfbaCfMlGtspLZxDpJNQMMwDRSP2OQttBWi4&#10;xQtKSjPj+k5j3puSKoj6a1DVYeAkg/lRdrMc5wTvhi/7w6eHd100fH7z9bfm1dc//s/D1/DwP3z9&#10;l3effv/Hf3jz469f3vz8p/cfPrR/P7Q3+I8PTz5/evjpm6ff6D8/vP3t3e/v/unDlyd/efPhp2/+&#10;/Kvzt3596KP6y7BU6TAnI968ffvu49dn7dGbD59/e9M/pIIwL2DAaBPUhyH6Xz0fTf6J/t9P37x9&#10;/+Xth3ftU78w7f/76d/fvf36hGkF+Cd/Hv9cMJBX+uHjkz/aMYEo3775/NM3v3x487V99OMnYaNL&#10;vS8PX//5zcNvfbYPnz68/7nvw+/vv7770r/+4SMz/ePzw48Pn//tyz/+g/71508///e/fXny5euH&#10;f/rEvCCMNx/f/vbpC3P/+qVRo9764+Fzf51/PPnr7x8+8p8+g/Lfvn79/OO33zZ8vHn4+9/fv/3y&#10;6eHTL1///u2n37/99Msv79+++/aPT19+/hZ15mn71+cvn96+e3h4//HX//jtzWehRt9/+69/YRLv&#10;fwYbrPHjm9/f/fTNn768/+3Nx58ffnn/6399+fHJn/TnSSfmGPIfrIKF6Vdf0Jsf//rLl9+ffPn0&#10;VWhF59aWPfnlw/vP/5v/0P/1//QvbTvTe/LXtmJ4EIY3CR4hV9/99euTtzyirJg+U+CcFxTMgyd1&#10;PAqKPvH2vyZpvvkL5Nh24tefTZg/x1Lefvr48YFt+E/N5vcPb3765n99+0S+aRTZJ388QUmm41ZI&#10;wV/XQf8/DyIIT9b0iye/MUgR+WCch0H/qdVOSAjGZ0/vQ8qDSPbFbnl1HxJ8tUBiKfch5UGChMi6&#10;Dwn5NyGpavTlBvbyIDLs1PLwPiQEd4L0lBalr++vKQ8ilEnDjQ3sQe4TkjrLvdjYpzxIQVOsj/tr&#10;Qn1PkKC9HzawlwdtrwnJkyDhln26ASkPYp+IZG+sCT1gQtqliDxomyLQzCckOrHik7hPEXkQ1g0e&#10;vGf390mJkhkUN71vkEQZBSwY2g6sfOJx48ilfH9Z6h8wZihYOC421pXPPLeQUlO6ASoPak0MoaX7&#10;zC8feoq6SRvZAJUHKUOaSrANUPnUYyRhB2yAyoMARS3rDxug8rHH6sPbvrOsPIojDFfaYLXcmje3&#10;GGOC2NAOrDxqmzE9y0cfWIoUbOAwjwIWNzh8v4HDfPhpy0Hqwc5+5VH7OMzHn6iXmlJurCuP0rqo&#10;2b6/LoUyx5GU6kNRx31YZRTFa3DdDeH4PB9/QsJcv7vBNMooYpI0Nnq9sa58/pXVjrG+sa48SrAQ&#10;qxuwMgPARcGG7cDKo4CFfrYDK3MAAgSI8Ocb68qjiCCyXzuwMgcAhcxwhzbyKGDpntUNHGYOgIJK&#10;tsUGzatSe1CvgqV4GzdgZQ6gCynoRriBwzwKWLrkdQNW5gC6OgOn/QasPGofVuYA9DqBse3sVx4F&#10;LPj8xvmS72ZgHuFPycIGzZdRyi+g48d9HNITJ8PCqfT9hlZdRgkWnvMNWJkD6I5uHP/390tZlgMb&#10;/SzvwMocAFj4Gndg5VHbtCGX4pghfl9oY4Pmy6h9WJkD4IEk/WaDDuXWHTPEbtKVQxv7lTkAsHCK&#10;7cDKo7CGZfJvwMocgP3CObyDwzwKWPCNDR6lDPmBDc4XxvsOrDxqH1bmABhdKA47OMyj5FEgu+8+&#10;DokqpnXRAADb5v75KqOAhVtiA4ffF76BuiHF/K7XpIxShiullBvryhyAJBMy5Hdg5VHAQj7s4DBz&#10;APQo0jF2YOVR22eZ+EvaL8J7ZDhu4DCPgh+i3GycZUV9Js3jgiMlYwNWHqVGCjQy2tivzAHkVCUS&#10;tgErjxIsWrdvwMocAKWX5iEboPIg9CFi+DukkRkAcUf6fm2AyoMwy5ued9dWVt+bsVv9LokNUHmQ&#10;PBtoX/cRqLDDAEVVDKH6+6DKIDwABA43aFBVRhPUprOhDNp2NigIM0AReOFwbbDCMor8FurNNlQo&#10;Jb0lWCpN+2EDhXkUsNT7a2O38uGnzAOC2jha6lw5ZqgCcDIpNmDlw4/4pz5xB4d5lErtqNbZgJUP&#10;PyoUmQcb51jZD3ldCIYNlqFKoTFK1Yp4ATb2K4/SfpGPvrGufPzJ5sKM2lCvFUodMxQd0lJxA1Y+&#10;/0jJp/Qi2FhXHvWcNDJ8APdhKQIzZkjokkSIDVhlFLAQeBt0+DKzDVyo2PIb+1VGgUOcFBu0oVzH&#10;tC5lEOysK49iXaQR76wrcwCVUlHAe3+/lFQyZggs8lo3TEoyvuYoSqpwlW/wjTIKlyja0MZZVhbF&#10;mCGZnCQLbAjKMko8Co64QYeZA1BuTEB4A4V5kNRkcpY2QGUGQOqV4jt3FV5lQg1cbHNDZUqPUbsy&#10;uQzalsmU90xQ1AXgYt9YVR7UNY0NulDO5FgV+hNJz/dBlUFNf0K43tWflMQ3QZFd+nJDcpVBTSt8&#10;uQMqn31dIrhjm5BvMufXHHKI1vurykefuhqaEmwgMA8CFC6onb3K/AIjTXb1XWInVziv6jmgdlaV&#10;2QVFAnLV3geVB8GZyIXbWVU++Fj9irrcB5UHca6AtQMqH3x6TWy5kpVzNMh2W8dQzcoY1a4f2yH2&#10;PEgiSzb1fQrMB588bfosbCAwD6JOSqnp90Ep12yuapOzl0HbnP115hYtf3VD5pdBNOZUNfvGqvLB&#10;181POyKfbLeJClal9hYboPLBp5YPhfX+XikTeWAdUGjvO6Dywf8fzs4tSZJc14FbylflY/8bu44c&#10;s2og7kd4nen5GbNBM6WQIIoCyf+6ewlTDWICk+kpRtUbX3+rBvlv1Rs/sSqj1nk36EbcmYw9Mare&#10;+Cl0YYK6ZOnVt0oKignOJIXy9wujbuTMF9+qQbx9EBUTDm4SHv6ZYtWaEPyAkj6P/uZ8ApOZ88/U&#10;Ny3hfFQDQlSa1yphqtnCLotPg/SySKb+76jIPuVeLEbVIJIsSQoWbkx0zGPq8xSmGoSpXLLEBPbG&#10;J9hMFokw1SB08pSMEIdI8tpqVDwQmAlsEKYIlZoVOBufhiKRj5w6F8ns//2B5Db9YE/M4Ox83hQ+&#10;5kYcqf3YIstJ2JqtT52TPOecj2tQ32Q0szKaMHhTyGu/sNUo5i9pEefjIi5d05EWbiRUnxtbGBV1&#10;SM0Xs4gyaKwRkjRx1oWx/79ylVM3LX0i/33q65tAEBvz9KMtDGvEZ9TYmgYoNp5SmsZaw0ioou6S&#10;+m7NBCnFxq3QWGsYRxiZ/WpsTQZUPCe7RFlrGB4HdYrF0YIeqb9bkueNg72wZL9GkCNWSRNCCrY7&#10;7RqpvP8WF9YYm7g6oH8qGDevjwonL0w7v6SejTXkzEpTNjCs0bPCzOQIPWnpR3TNrJKBcQnjEmF2&#10;wEg9WchU1DO7e2DcLol7mR2QZKrfYyMl9rnWi/02sP8iX2ommxSoEkVikLLWMOIBPFSqmWxSSA41&#10;9QzN2BoG/bhABy/XPZOEbhP+PmflgWEN8YYa23DJg3PxIVw6JHb1I1Fis0rUd2tSIIsi7bbM2BoW&#10;a7kQnzNX0sz/rckE3J9GtzwwZpKwlprJ4RISu8gjMGNrmF8lo//8BmTNxf1bz/h3SvwOGAUou5tQ&#10;mggTXAfmd3cKV/z+SJjrpV6bv600fmGeuVIZ5BcGK5OIatbkwDwrp9fdP2tJDTVPmDTCKZg/cZLN&#10;X9aS+qDG1jB/mo4WNCUKqS4jdsDAiPxRDE28LaaiQo+NcIMJHCwMa0TkDJekBlHPJLU01A5oGDNJ&#10;0SvjBaXFYVlLt0f13RqGz0WwzIxtNKF4eLxZGZ4cWKyRnytYeVShKF15NDA8OTCsoVA2Mzm6UBYW&#10;5c3MTA4Mz5w7jrI2XELXQepvih2Qnqa/n5tbR9LvzUw2KaR9E0VWjbWGpfwGZSWNtSYFbotpKWqs&#10;NYxIHTdhNbZ2MNJzgtoJxlrDuJuySszZnRIgvx+AWz6fwHhBA+OWT7V1NbYmBepF4BmqVdIwooNv&#10;ek+b79akkD4GSBzNTDaMeAmpPWZsqxMlC1e9CaZb178PwC/kTUFZ63gJEh2l0aGlYxuj9oTbACny&#10;+7tIeKCi5I+Yx0GR90oJQhG7wzceY+lDZ4w1KsbgcrFERmJKlglvxuZiujDWP8E4Y20YAWsqceFb&#10;XPB3+mkxTWkYQ1tpWPQP5q0NDGvq6ZjLYVsjDEihW/PdBoa1j7pypK7Mv7F9q8kYklyYn8lhhCR0&#10;qYDCqFRJ5yKVzrgJKx5NT70fs90WxhYg0CjW5OpHkTApLUhq/tUHSCFLtQNWQUrFS0p5ilWyMBLj&#10;8EvM2JoUKIqicia+RRprbb04f812GxEpISdqHZiRjUuS7vII6s4v+KlC8/sbUyXIiK24LBeKBGP6&#10;IappHEYg70/p8K+rPsW1463SDG0YAWtMiZnIheWrKWtLJOkjpawtLJmQxttKt/Xfz8bHxnVV1hZG&#10;QWqTaki0YqxRa8w87x1gVCvjYiq+2wpKCU0qaSi1fPtHYo1/jbV2SfxMjn6Vrrkv/F1jrYkkmflu&#10;lawWlSg0LbuNteEEvd9Wjar32whLOWsoHyO226Ao3ECtYuO2pmrs7wZA+JoJOY/wDgpjqVdu5rEp&#10;AWP4rcZYo2KMCK8x1oxAiS8UusZYo0jPpcacYa1RpVL6VJV64e+uyb/hV/AyJUY2ElOyUiklKEY2&#10;KIx97ldz1ozIFL864ozzBTKolBEh3GFG1iSClIY6m8ZYo6KRJJPAGGsO4W2PO5sx1ijEUpRKNAtk&#10;pKYEqFT2PJTRCyRlfYyYmBko2IPoCMnp4ps1ilvNV1p97vmkB9k/BvkwjeqbNSrXwySnCWPNBY/k&#10;z6tv1ihcY6ZELZDmAp6Nc8sT09ioXA55RjMjay4gx0epH69Uzf03+f4mOrJTFiN/xMgGxTTe4iyd&#10;f7MRnupvNij/zUZ6imKCjDgzsmEQvRpHfEo01z3ZDyp6N546zTQ2F7CnCY2YkTWK2Fk6DBhjzQX0&#10;hKFcsDHWKIwROzBuwUhQU9xdKR8GhTFikGoamwuor0s014ysUX/4Zs0FpCMR8jfGGoUwg3inmsbm&#10;ggff7Mc4PCtfvdF9W1VAGikqC5jfKEY2KI4zsnAN648YlYwpHApjbC8y9vAcDSulFlCxGmPLINRq&#10;N+kJxPeLv4mj04LAGGsUlybaU5sFQp3Hf4dFnggUgwyKqxYOjzLWXECVQK6fZmSNwrviJV0tkPYm&#10;qGaCn2SMNYoC+tw9DTeOLBXtGj/TGBsG4f31YmTiPJLUN0NZzku2MdaoG0/LLBHB+mkE8s+V09PY&#10;KD2NpBmUsXvS68Q0LkovkG8d/N+R/dfM43waF6WX/rdK8z9j324lxtgwCNWpVe4qoe+eRnnNXZS+&#10;5nLbKWMIOMg2Vh+tYSzpCyKV8+X4LZ/9O4+xpuIFC4s1ldDPy9uMDVrFnzh19w8wqgCot6A0jfu3&#10;1XjVtzPZMIKV35T5UxecmqFtjYu1cosXxjs7QW1BkLzajTWauRjZ4MJIl+DgNdZWk0qJexTW4rsN&#10;jJdvKhAK95HOYjM2Cq8bX2RhfgesJhXVJoWbzdiGSmjAhrZL7Lf0o/u33+h28borawNDw0GTb2Ot&#10;SYGnOAqeies1gav+kcj/1DsXHmPDcHNVoPMAy+bmPnm+31aTSsmT1Fc455KF4fWnlpOw1qSAYoH2&#10;hsrawNIM3IjwOQZ7JmkAQm6dGVvD2AFMrVolyyU80Jg0FMi7fiQ7m2ZX4jkIf6JgaHZI8jRjGxi7&#10;jUUqAiP8b2ONDm7oWs5XycCYD3aOsjakwIlDfTxjrWGcODgLZk2uJpXqzjClsdZcwl3jez0/3wGr&#10;SSX8CwsZa80lV65sKgjJadbfjQ5jDM5YaxirxD1jExsdaxTXNc+vC8OXIZVQ7YAhhTQid9+tYTQU&#10;THdtwVwjZeVORL8sc+IMLGOjpoyx1qSQS5EKoXE01Qfgxk6bXWPtoEllJZtilPTIG2tfUaQY20GT&#10;StFGdZ0aWDq5BHa+31aTCoiNKnbAwNhvdDBX1poUyEuQXDJSVs8lW+aUjCo6dpixDZeQCYr/amay&#10;SYE7DgnuylrDeMemr5iytlxCtr/iknvDsMZzgfpuTQrsbpr6qLE17L+2dmq/tYORLAhEmOa7NQza&#10;Iq1T6BS5mtQ2RQOeZq7GWsOiCIC8xCo5aFJzCpv9NjDO7g8hP2Nt/RIqtKiZHC0ruxululklq0ol&#10;IExOj5jJgWGNxxezA0bMyurHmvluA0vAFfGamckmhTwbqDdmllMtLhrcpvWksdakEOUyi9nMZMPw&#10;zPGV1ZpsUuCQ5E1VWRvYBVmSSXxkP9eUsPrvquXCEZYKSuq7NSlw3tDXXDyQkug1PxJ9i5vJJgWs&#10;5V3EfLeFUSLPPDTjds6PpNG0SbM8wigLSWbOuaewslRyIFIo//yOc4DhmJg3UnyDGRupgaYEzgHG&#10;NVhVGyf7s63RkD5XIzG2geHgUaHCzGSTAr8RgjXxyVHB8hTAdlPWmhSir871QYxtYChuqStixrak&#10;wL6BzIW1gZE9AQkZa8MlVB3OW52wNrAb6XrKe53aqFyNUgHTWBsu+b7LGlYeQStHB2IoNZPDJTbp&#10;BXVF7QCs3V3DmIElYJUs9nMuGWUqF+h0sxUzOTAO4TvJoMZacwnWaCkk9OMswpqSHPnuRjXK1HSL&#10;dhHDgSGCiILWjK25BOeJ5ECzA1bQekeEoiJPI03FDaVwtPpuwyUpd2NkfezL+gBcVj4qYXVhuPcE&#10;pI2nMPVSU0iDZzuzJodL6OGIINB8tyaFKyGdHB3nzLWVVunqmh5SYr81KRBVJh1dWWsYB44rt0JF&#10;+/5uZJDyTCvGNjCsUe/D3HFGoIpTyOOi2QED47pOCqmy1qTwvfYZkSRPFDUleSRMnaLz7/ZqBwOJ&#10;ICWAzHcbGG4JpZvU2JZLSH5Xp+lKW7+17MwOGGkrSnw8fDW25ZIXrKDGtlzyfkbLeb7fRhKb9xH3&#10;1jHVVAnsE482XDIwrrTkDBufa6qwcuLA5sZTGBgnzudtpCUUy6ylnNPU3agGhrUnSXRiB4xSlZAt&#10;90Xz3QbG2U0vO+OXjFTV+1wDg4C+HU7Od/coXLmuP90dZ2BEmSlnZV4yR6yK94o/aXhyYBw3dHAw&#10;u/vdXILHxeZW321gVt/Ns1mtydz68pR8vrsXRgMiYhFmTTaXIBtJEURjbWDQHThjbRwMaIvj21gb&#10;WHqymtIWVIvrmURirLphHGGUSDA1Mm8rWcWhDL2K79YURJiF5F/j4R00q5+3auZEt6KeErQsXIXF&#10;dxupa2J4RMjE2AbGNoUUzH4brauPGA4sV1oXnRmxK/TK/VmNbdyZFPtQXLK6VaiE4JOZyeYSlAN5&#10;3DLfbbiEuHJqwpyvyan3ykFFBoGJqm0V1qSAqejMwPwL9AheU9OTG4QZW3NJdBt8ATOTwyVIclXZ&#10;Dh4bar/l2sfjirE2pECtD8jEjK1huT6o0oRER+pH8kBFU26xShaWumC8rZyP7T4lXNPkLY/yp2ty&#10;YehQP7TYMdbmskLrUJWUft/Krz8oB27ijkMIoWfSW2sYF2hrrUmB8Dw9YkXs9T5yWVJy7zcTM8c3&#10;m7G9AzTfrWFYe6hoKNGwtYY7qVZJw7D2Ti2HU++VfTLW0DyZCMbCUmUTX8FYa1IgWklcR+xuml7W&#10;j8Ra7sLGWpNCrP2Yvmpw/lqTq2QErHihZPebsQ2MsRFVM99tda+QgqpvdB8Yq+Sl7gGUwagpgbmQ&#10;/Zn9NrC8o12MToGSV2uNwkgix3lhsZaNc74DVsBKgB4nT+zugX2tmeIdRB52bHFMjLWGYY1eIWYH&#10;rICVZhzk+BtrwyV4kznyxUwulxDUMUpUVNQ1Jbztou9RY2tSoOANPKnG1jDqC96VxpDc/PqRKa9D&#10;ezEzkw1jv9E+SUQwiD2MNVRI6rsNzHPJCFh5fEU/acY2MH92TwlXNmni2GImBxY3QZW4IIw8M4mG&#10;28TMF8ZP5FQ2O2B1r8TicITM2NqdoQoFwQjDXAfdK88xJsOU/NWaEtJLSco2++2ge4WBWMrn3uvA&#10;SIwkPql2QJMCBwf7Tc1kw/DMSZERt0XypmpKckxFMC7G1jBWCWEdcw8YASs7gFWirA2XPHExTKSX&#10;59UZG4EQtUoG5m8dI2DF4WJshksG5j28EbDCyhyMZpUMDFamNo9ZJSNgTYNpGlOLVTIwThwSq8x+&#10;W90rfgKRZWNtuIQ6WCofhymYVcLl1JTxXhgz+VE5YvcRsPLdnsTNzdjGL0G7R6xL+CVbixXRK81c&#10;jbXlElLBTeSJJkYzk5kUtSYbBnN9JaXnPtfqXn+ud6VEJdZXP5ITJw0GxUyOgBWe5LuZsQ0sRd0I&#10;vhpro3ulegXJD+K7re41/QzV3XQErMSCOAPMKhmYVn7zJFgfQGuxF0YJRa7Gxi8ZAWs0Z+qtg+Tl&#10;+pFc+TiF1XcbLiFHHmfNfLeG6WwE3iDrR0I/LmtrYYn0UkrLrMkmBZ6SqRis1mTDYC3Ck+q7NSnw&#10;JIlBtSYHRuv6pEycc8mhHCszafKoiGv1B7iwudVMru41nWtMNgLtRNoaHhcHqhjbCljxnYjGiTW5&#10;MPSrVEgx1iZeQnsLVX4dN2TGJtXR99W9skxUW5gDzNbx4wrbP5KHU1RuZiYHBpm4mPlWZEVv46Kh&#10;C0uFSOVzHSuy8iavVslQkC0IyqNUzyQPoMhDzUwOzNZopmzuWEMLrO44C7vx2mcU+6hexhpiTVPS&#10;7ABDcJUpOWeuFbCyRFTlL8i0fyTWUlZLWBu/hJqU1H0Q3211r3i9vFoYa0sKP6DMibO6V2RIacwu&#10;xjZ+CVfTtJ89vwmv7pXH/B8VU1gBK/IGPBpj7cAlBNvV2NrBINsbWlBjGxhOF31QzEwuKXATVv7k&#10;yGWTlE82rbG2pMCLjMkTpoBL74ArVxUV6V0BKz/xZvI6qKc11vJIosY2XIKcSBW8vh+quabtutnd&#10;K2DlPTQFx893wMIuxLAhhfP9tgLWNEdVsaCFIQBQ6miKsfQH4OurZl0L46r+Uu1FeFxqa7k9qP02&#10;MKKTWFMzOaRAJAiRm/luDdN5i2ihZ2yo8NQOGBj3YCr4GO91BawEdViUZmxNQRAXpdEMc62AlfP+&#10;bepgkClaU8JNmC6iar8NKeBwEeo1Y2sYjJzOf2a/DZdQAvKjYnijeyWCweFtvtsKWKm7xCkgxjYw&#10;snFop2R2wApY9YvYwIhg45ibmVwB6w/Z5OrEGRjBMc4pZW24RL9kju6Vt0Ve+9R3a1LgvZutY16g&#10;Ry6LD0Q/YhNVWwErjwHuTXhgWOOJyuzurdOqVUgD4wX6+Van6btJgQOfrFhzWxwYgTiqo6uxNSmg&#10;C6LRpsgR4ym3mSvfze3u5ZJYU2Nr2HeVKGsrYP3OpDnfBvbfTAqd+X0ErLgylM8wzDUw3Enm3+y3&#10;EbBije9tPPOBMTaSfwyXrO6VSufpKnnu4Q0sNU9ooSJOnNW9al3QwFgldBk0O2AErOwAqQsaGM//&#10;L/aOGVs7GH+w1rCo00mRMdaGS/wqadgfZrJJIeoxp1Vb3et3TaqxNSlkv6m8RY6zZq57kn9ErhHu&#10;RMGI6fD+KSJPC7sSCVSVPJHMjzUUbqZo7sKuXOdUth3XjLWGvkQw18JgLk5TsbvxcdcadyrBXAu7&#10;IuF+4jyd3hY5B9carolgroVhjRdQwSW0/1xr+CXixFkYM8lLuWBlCimvNTp0invAwvQZwL5ca+69&#10;e2F4QRcVC6JE91ijDIk5cRYWaxcem8QqaVJg9lGiqjXZsLxrqbYt1Cs5jE3FzBfGKqEdnPCVKQu7&#10;1iRzDcwz1whYEz/ijDv3FPB56kfyJP9O97nz77a6VwLtV6Of5EOtNZKN1EwOl9DDTMXwKOY+1p4f&#10;1ZDpsbpXP7amIFbJC7WomcnhkifNd433+hi57JWuQLSXN9aGS5AbkGNvVknDSL+luKzwFGicWB+A&#10;irSsLnO+DSwNoKjLbMbWpIA1KEiNrWE8LfK0ab7bCFh5oUI+aZhrYDTMI4KhrA2XWA+PV9n6AKlQ&#10;9zCVqqkWULDEFFRVqYWhC+IxX9yo0CePNaJxRq+8MMbG4a1mskkBjiT6albJyGUhO6ypsTUp5BFB&#10;ZVqQEFBTQpwLaaiytlxC4WKTkUaAZK1R0cV4QbcmhdRrktYaxtiwZnb36l6pQ8I5LJhrYJ5LVvdK&#10;daiIqk/v3aylnkmqx5DgKphrBKwwFzlKhksGFiZ/qTU5AlasEfkwvvLA8LmIl6ixDZfoE2d1ryiq&#10;8brMTA6XUJYi4ejz77a6V9QOpBEZa8Ml+uweuSw1T3i4UzPZpOA9vJHLeg9vdK/8SPaOmcimkhSH&#10;MlGux6hesYVg3NhqIsFWUh3PPdfRvMaWugQPCltKzUttpqYDMkaVQzIoAncp/nw+roNwlZKCZlMP&#10;CuURvGpsjVuRnCtDxSN2pUaT6g6PTr7nkNRUk4i8qHgUblzNHt/Oo+IpBY+9fuGbG5WJR1L2t1Cx&#10;ZYpsLApbbh0+mjl4yJLfq1GZQ6OToYpWj4vqcG4dNupF3ofyCaayK3WI3P4a1It8Qbc2+i7DU79K&#10;rOZMrtnAVsrGi728vMEDllqHjcKWuzWtSJVEKRVeHVSKAxhlK69VNRuUdUhVh/PDeVCYUsoA4h9t&#10;64kt4wgMCpZXHSvIOm1br0cYQIyrURmVWhujaaUe3MPIKwh+1y/EFvdcsQ5HmkpCnNvLg/Jz2AyA&#10;1EG1DUW7V+Pya6M9B6QmqLTM92oUxQdeiHbO9/KKUomcmOdC3tB6XHG/jA+wSlYowAhZSeMfW3hj&#10;ZlwrSKVUqbqyDIqLTtLSzudw5agp5Gb8w0GRH5D2P8LW8AZRBbW/RsKqfZuRopKUiaBIrMNBJX6h&#10;zuXRr7L9idYYW80bqctvdMCIvmpF0Wc7ao9zPhwUGR3pLC2+VzPAlVuwWxuDyoOpCnuPBvXKy6fR&#10;pXPF6OmA2d5GI0WJn4FRt0at+kXlDqamsUkgoRzlZo9u9YqGKCWQzr/ZCFBx21TEe0D0Q2Ypmv08&#10;8lNmQ7k3A0pzM9WuHPlhfTH61iqXY0BXCsOqvh4cWW0Lf9ls5wFRMo/qDep7NQtEKGMW4lRpvZJp&#10;4mKYIztFAqdCAQMip4snarPoR6tKKsbLFHHk9aNmnkWP6NRcmldzirjDVGjltjvGaNrJw7bYYcMC&#10;qW1sbhBToJXmDjxFiZJyZLv2b4RLlYuzKErppzzo+chWcEpNIBXgWxSirbwzC2NzYcGD4JHt/CAb&#10;lSo6FzIVjK0mD+4dFL8wthqV5wW18FdrShV9xVSDotkL1UvNuJo82C2khppxDQoX3XlvKzTldU09&#10;OC6KG7CSyxEQ6XXPkWSqnx1QbGg0TWYaD0SgGj7yJNA/8RL9oDI29HG54sOZbzYo7Q1MTVYqIyVD&#10;SmyyIZ2L9XNWY2op/4CyHtxKTPNiYka2KO2brsLU7ulBaad79aU/yAEMVw1KXyZWXZqSW8pW84e+&#10;JK229I2AQH2wvu7oy99UVL0xLrc4mnP0pXbLsNogxKDoUOSCEKMqpcjNj+lqQf2pIioCF5CpIMXR&#10;lH5tqbXR1GFtUUKnfiGigQg3TmlqUeQeUovqfFw/K0PVttpbiS0jU6MmQY2L2zM3KzOuRiHTpLaB&#10;GVdfWh5PvroIlFL4rn4htrj6GVvNANhKOTvxvRrFs3O8sFM/kTe6+oUEJZlFY6tRPIflaUvYagYg&#10;sEsQwthq1J2u1mSuCVvtPhDmxrU3thqFvID3HGOrGQBBGzVcjK1B0R3I8AZq0fpeuPWqW/2i0iWU&#10;X3g+hyM6xa0nH0+Ma1AP1oaaw9GORsZg6qeRQ1SzwX89TOIZ70uFIu8y4pPz/TWoiH/M3YhaUWWL&#10;JGelkVwUwZhktYvvNQwQyZzh+dGa8rHIFjS2lgGobGXW/AhUkd7i5RtbzQARC/GVxfcaVPqMKFvN&#10;AJqjprqq5qhRi2qeH5Tm+SmtypX0btSzvPr26k3BNCHVpZpFoSgZS1838b0GRSnY1FY4X/OjE31w&#10;+zWVovAw6hdyrb9Q1VbYat5IfQSjU+eNfmzdEZcaW80bpNSqRyqyutsWXf+MGAF1f6Hoxh1v+Xx/&#10;DYo0htSPFnPYvIHMmoLSxlajKHCghA9U9ehxEQswtR0XxZunKluJ8rps6XN5UORiqZLrP6MMxRaT&#10;b+Zw/Q2+l/FFRxd6R09t+ub+DOqb5CJkgvSd6jlEKq7W4aBYvdT5E+twNKHpjmkq31K1vH4h/iv7&#10;0tgaBvhm9InvNTpSulpTKNDYWgYgKcDcU0ZFii00msZW88aduI155kMHN3P4IenW2BoGoAgwT8fn&#10;HDUKUuQBqlEoU1a/MEmKyrcZlN7LIyAlP5InOzOuYZtwlFrzwwApSW38+RGQau4dKWiEGe57jb/B&#10;mcJsnJ8pIwXFj7qY6ge41P2Vc1aaORwpKDtFvZQSPm1bKVCixtW8QcLfR90rR3aKH0UxOTOHzRv4&#10;hxQ2EetwBKRpKa04agWkVFxOaOl8My8s92w1iU0cyOJeqpMZV936YghcVLF4DsdGffKdDU0tLO10&#10;DSWOGhRNIs6UmsbmDoKVKtWJ5dAj899sYPqbNQ1QCIj6u4appkYql3qTf030rwf2ytI3tgbGF1PO&#10;7+hBKd5Ej0hlq9mDxyl+o9jRIwj1kzgwPYnNHry5hRfFjh71KTSgIg8jCI2IQSWCIhur70zkwdka&#10;FrgwLFNailT8tkUhK7OdRxDKYyIPK2pxNOW8I2g2a2M4gLa0qoEAMocaV6rQq3E1BVAu7mnqG3C1&#10;blPf9lznjsDoQT8EpdWDwKDQ0lCYSEzh6EE/KAoU+Q4qW1kFR0cP+k7HUHM4D4p3cBccXT0oWWim&#10;rDiFSOtzkadBKrKZw6aNhM2Nmpk327aVLiLGDxgVKdW/8BIFQw2Ktz0KJZpx9f5/IhM0CmPEFDUu&#10;LgJMh7HV+//JpVk5blsA9X5TD6QUxa1fSGrpSwVUBkXysapW9TMaUip5IKw336tpg0LiEbac88aI&#10;QdM/Svmjg2IKVUctUuJqDnkeeakA2KCgUBp9inGNGJRa7EphTLWb+oWU2lH1milbU6gflEjqUWVQ&#10;FPpXVRF5HWpb//VrPr8/DIrgbRjgfG2MGJSLXGRIwlZ7GxwNqi40D1E9LoLtRjCyqBsPpCYrjJKE&#10;ZYvIDYmGZlyNogZBQvtiDoc3nuhHla1GcWeGEY2tZgCSp1RBMdyfmg26u3DEGlt9T0GbgjNq5rBR&#10;6HTI9Ra2Rgf6etMjwazDQeEq04HD2GoGoIaJe9Ae8SjawJTzPF8bU6r0TZBD8fygrgRv1KPKykB5&#10;BFcPiYPickMirxlXMwDVgmg8INbGFjfNvddw1KhAKfdNs3hjq9kGV9Q9dBykozgpKoo4sCcf2ezl&#10;1YAm4GPqq9AEoTbzg0wXIxg5lCf9EMsym3lgHHsqmL26UV6c0rL1/FAZGJUZ1V5eAWie6UwOBPqG&#10;mkNcAuVjr/6ThmNUMhLjGhhxTnWFHfknAiS5NgZm18bIP2nTlyc3M652UyAbkyVAkLcmPi04lah4&#10;YWQMmgonVJMeW68fHDAzrobRwk4FmEc0imwfFbjZXwNL1XLDvSP//MP3Gt6w36s9B9whAjdG1Taq&#10;UUhUxQ9HNBrVflq8nfPGwB6EiIS/Ab302rikYoOwtTB4w5zLzxGNchK9SC04H9fCCNGbOxEX5BnX&#10;9akc34WheDbnF9+nbBFn5yeaYTVKhpafU7Q0jQbNG9ii/quOd+7akPRYw3qlLYb6Wo2yrig1etsW&#10;ruhNTWGjCLSr6zKncNviWmlYflE8w+R96dTtfU6x0iftbsyrw6LIgOR2Y2z1hYNkRoQWZhk2ip6E&#10;ODfC1qg/qRqXxgOnDEUSV808xeYuLzOuUX9SvP4HBa2w1ZcbkvBUoTMOxvqFKRrKoSdsNYpOWBdT&#10;ghu3qW3xhGiqnC3qTpF2U+SB/mRrixuzGVejKKyc0ivna37Un+huHcsPihVPoWVjqxmAoGOcSvG9&#10;GkXfVRVyeI76k/47SeEVtpptqAyb/G4xh+1u3FAuuu/VKM5/RBLGVjMAuaBR3YlxNYomG9RfErZG&#10;/YnbSzK5sDWoFzNocgSpwVtrHlsXE3JYFE9LlIQ142oGoFiW8rCpZVa/0Baw4mGtULxwpg3L+fca&#10;FOXAlUaKDzS2bheTb7YoKqRfTfElauq1Lfpaw6JiXI1KJ8yLyGV+jmaUroMqv3hR3IfS8+58L4/6&#10;k9A3ulYzruYN4oA4D8ZWMwBXB9UljDVeM8/bF5pnY6sZwKbF8qbRtnCV1f4a9WdqnZolPyDWoKuh&#10;Qny3fiFiG+ViD4jXZWpJmzkc9SetkUyAiL+6fiCye6o9mrUx6k8Cler4GhAtmG7qiYOtWz+R8KZy&#10;eweEGoguWGZ/jfqTfWIKjeDz1w/ke5EOo+awPYcPVSvUOmwQ65DcTLU2mgESWhZqADb8jAs3he4I&#10;5xw16s8wlKGoAWVclOc0toYBmEPxQk9Vsh3XLdvyfFyj/vwWUDGTOKgPPK+4d9SfCHy5kAqeHxTb&#10;i7RdM66hAN4qfsxZOZpRjhREo8bW+BvwmvpgoxnF1suEe0mC7c+MFt5IDxZFFVBVoIgOFG0rlefN&#10;oh+U9qNW+sk9xbymcFuoX6j9wxWMkkZyEyI9ukisLa6+Zm2054C7QUkes+YbpX3s0X1eIV8jnCOF&#10;u8ZFbA5NkBjX6D4pQ0VYRIxrULSWTjmNc44auSihb1IYja32Uvh6FDg0tpo3bmhgVIxoxKJcpKhK&#10;Ymw1b/B8wB8zrkah3yJJ2Nhq3kCVmoZT53eHEYvymMJbm7HVvGHlNryD1Dr8xqOMDzBqUQJLqMXM&#10;uJo3EmczEnpqINYvfJIfqGJ6g/puFDWuZgBcm4uK6Y1aNHFRky+NDqXGFR2hm8NG6XjvCD9puJLs&#10;1vN1OKhvHNvM4Qg/UbSrvIDnoHR8foSfeYM1fYWfg9LvDiP8JKRPMNDMYfMGP8+kFBHdraVxxWOj&#10;famx1bC8EqnP1QQQSXB+olgbDcvrl7LVBMBNijc049uMXFSqAfhFPYfE2XjkMONqmH2tHLUor7BE&#10;Rk38cGBoYF/GtRndJy0TCTqocTVvoD3CITp3AUb3mcayEWKcr42BmaNrNJ9pyIIw1dhpXyOVNMyQ&#10;2tPgfZhrnjLVMKKvalS99cnCQPuiTB1g6jAZnWhal6tMTqL+tUnIWDIV9djqBUJp90E3Z75Ww3DW&#10;VPB1dKIpFOjCXgP71lgxS6O3PoTxeasI9lQa5ZXC6CkJL/YcEulU2ZULQ7BsusTQ4WttOU3PwlKa&#10;3wQ2VvFptUpkKNRPpDKpOrkOik/0Q0bv9RyYncNVfKIuVdnLBMdrXOhETdoXtQAKRDYLPccNbwzs&#10;Bkep79UEwAPRxXlrIxSlYJrRAlKlvceF+i216s5Pk4VFTSH28gg+41un+a6wNQ6KtTW8gcjZeVCj&#10;E/1612Zcwxu8HHCdN+MamB3X8AZ11j4m8YtEyv7MJDybs3IEn2RwIs8zZ8rA0inZrI0RfNIqmbcv&#10;sw4HZnl+BJ88iqLrVbaaN6wXujpR6p6kScT5mh8Y2hJTmIWGsP2RsZWMVmGrYanAZYLKqxNlAgkr&#10;G1tNN3oOhwBgjRR6F+NqGLEX9UB00Ini26ib18DIgVF+1Ag+8UWp2K7G1bxBsr4pEoi8vtcGYXky&#10;WswcNozDwgSHiC6OLdRUJqFtYXHnBUe9VifKW6K6eS3sTURUnMsshR7XEx/bdO1c2IcrhxrX+BuU&#10;mlDRcjzx/on4bOa1l7+7Ufzn1YQ2DjBCbDfB9LwXHoyhtztfiQfY5edj3r7o8jTG6KyL9OiUOg4w&#10;QqKGE+lNMsZQVJkEnwMsCjPxCvsatSglTOjEIp5uDrAbnXPUN2sawBiSIOHh0DCzJwRXwFAwtT0a&#10;9SIJ3BTiOsBIiDX+LydrG6NINoemWCALS9jREMgoRqnn/+Bl2hgb3uGeg+z+NE5EEvGMLO6AYPwD&#10;jEC/0ffgNIwxzjJTI+AAS7xdjWwYhG426s5CwlL/RkKxxjFF1tsoLlUqMWthvO9/3NIfBuFkV3UX&#10;8bDrN95Y+iYU9pqqoVcCRhdzHVsYpbKjQxKrcagAY8jAzdJvGMa4nwpjowHFjyAD2hwxC0MpoBbI&#10;SEchVBL+zMgGRnj6527u0ESx+1Nj7YJm5/xAGxgqMBSTIgPyNULQlEWPsymsDfXQupPOR+azNYkg&#10;e/hW5BHWGsa9MYeasdZ0gLWvwymsNQw1KNXixX0JMcF8tzRxEHezhYXBVXoHjthYI0pgvP2FYS2F&#10;A8xM9oWE6bDWGoY1DmxlbSnhQ58PtQMaRufwS6RJ57w1ulDGxjXSfLeBRTNMcQljrb2R5ABfTUYk&#10;Dd7rcydykvcTMbbhEnIWVHYTrs7/Zq1JgUQqnl3VTDYM5rrksBdja1JI2lY8tPPdvbLSlIFWp9so&#10;RLFGPNTw5MD8Dpiyoje08DCzGVtTEI+UqIHNfhuVKNaQRqvv1hR0pS5YdL3iuzUpYI2HRzW2hvEo&#10;+m2NKKw1KdzydGMigXBw74DHDaI0a3KkoljjCcG4JQO7cmFDZCpmcsSisZbb1/kOGBjWmElzvo1c&#10;NDPJpzPWhksoMqx6OaP0qg/gV8nArvjWyQ04XyUjNPU7YGDsAASqapW0g4E1ubtHa8ruvl9u5gwY&#10;2ahnroHBXHCCstak4Fl59Kac3VgzXDIFSqlf/S1BJ3bAcMkdhTBPEWKVNClgDfmd2m8N8zM58lGs&#10;EaEyPDmwK81H8mR6PraVnSKwj4t9PpMD41EnCbnGWpMCqwS/xJw4ozxldyNLNGtyKo5iDcZTM9kU&#10;xCn1TdUSM7l+yY1AgVkloz6lRwonjhrbgUu+BR/Fd2sYD9DU9VTW2sHAeyXCosbWsCvXByqcmFUy&#10;XEIBMVVSEUl3HR1YQ0Kt1mSTQjIvUulUzGTDKCzBa5Ky1qRA3JSHF2WtYSkx6SKFIynFGjI9s98G&#10;hjVC8mZsIyrl3k28xOy3gdGmGLGnYeWRlcYHJYIivtvAaPPK9U1Za1KIZP5lXg/ht16T1C1Cqyh2&#10;wChSGdtX8Hm+Jgf2h7E1KfjozJQw/cN3a1JgJr+ld8TYGsYrBY1rDJeMLhVN4Fd0J6wNlxDPT6W6&#10;8zNgJKZRIKasq7A2XEKbHELRxlqTQqwh8TfWGobYGT4394CRmWIN+YexNrC8jPC2KsY2GlVWCZEn&#10;c+IMzK+SqUyKXw5zKWvtztAQgUC72d1TmzRLi4uA+G4D4x0X51VZG78EsS+DM9YaxsqifpiyNlyS&#10;qtxulTQMr4SGpMpakwKFLhibmsmG8YCD0kqtySYFOg+hwzfvAaNY5fpMjWg1tiYFmjjS41N9t4Zd&#10;KcEeB+OcuUa1yvNlKpuYVdJccuN0S1jz3NoIULlO4dObsS2MdZxAo7DWQVSskS5gIhijXIUSkHuY&#10;VTIi1GReq9p3ZP2Xp0BwkmdFNbZ2MG53bh3KC1r1KtdFakWamWxSuBH8JkYvVslBvxrdq7LWpPCH&#10;sQ2MgAmP+GZsTQp/+G4DQ1DiXo1GjnqjY20+wLmnsDBCT3dT+5EKwr24OEzpOmOsDYz7LP3nzEwO&#10;KaR0hopPjpL1hkPJlV1YW1EqwbHkip7P5MJwlql0Z6wNl/AkyY3RWBtYRDamfiG9T/u7QVt4GMba&#10;wHBM0EibsQ2XkJ/CO4KxtjASOdTZPZpWRO2f9IcV320o6MZ3U/eAUbWmvzlpKsbacAlv+UlrOz9x&#10;ppBpKozTWM5YGy4hfKGqNCMu7VXC27pSWB9gVDKlOp4Z25ICaXRKpzCSWPYoTCny716jbiXogVTd&#10;MNfCsPbhKfn0u1Hb7n+ZyQOM2hj0sjPW/h8pmFXCO2n/SILYeNnG2pJCrh1iv7GX2xoOxsfcFlEc&#10;NYzSenfEFKe7+wCj8kd6FYnvNqTA64/qbI/4s38kSQYoXY21IQWs8ZhmxjYwrKksXrZJ/0jeP1Uh&#10;+wOMrCY5tuES3FB6upuxDQwJEk8CZiaHS5jItynpReZ5Twm+zIXGp2KVjF9yeTyUX0L6zliDlU3M&#10;nEyBhl3Q1pr3gAOM9jmq5BsB+bFG2Swj9D7AUJJGKHI+kyt3/XB2u7ENlxDAU6XzOD1rbDgKnFyG&#10;SwZGI6I3jGfGNqRwSclYcXZTg71+JNZoRGC4ZKSrqRb1Y/TX74X579ZcgjA093yxu0cpm2qdkJeZ&#10;ySaF6AbupibAezWvCIdfXFbEmmxSoDDQBa/XjK1hhJDYcCLSS+HM+twErHgANTw5MKwRnTF+yehX&#10;scZMmjU5MKwxlWZsK2DlRfJj3jooMFVTwoRgzqySFbC+KaZnqjm8B4a11FkSq2R0r1qoz6Ngjy2l&#10;BYwSlWh3wQi1P1VLyYUl1M5FwIytHYwrjhoCerEDpuJqnraUngt9QY/txRFgXtcXRqg9ZY3N2IZL&#10;XpgzdYmID9aPxBphNXMGTClU1JO8GxkuGRgzeUuB7XPmmmKoRCLSTcl8t6agSKPV2yLOUk0J1sic&#10;MqtkYIyNUkNmbCtgJZ9B1ZXmCax+ZKT3vImJmVwBK3mHd/PezRPYWsPrUtaaFKiUx9GtZrJhPO6S&#10;ZmF2wApYeXqA8sQqGRjWcs83MzlcwjpOd/bz+9voXvlunDgipgAx1gegSyL5w2omG4Y1zm5lrUmB&#10;OCMlZs39beWyP9xwzDsON6EZG3mspjHIwhgbG8DcqFbAiqA0RUvEd1suIYnEaEMJLM7YktBnZnJg&#10;sDI5Q2a/rYAVKleKDz5T/UisMZPmNB3dK1cVbsJqbMsluXirsTUp8KnRG5jozOheI4LJY9P5ibMC&#10;Vkrpc3qLVTKwWEvJA2FtuAThDE0kjLWGJY1HNdTAgazPzQuVZK6BIZWCldUqGS6BlV1MYXSvPCFw&#10;4JjdPbpXJDDkg6g12RSENT6bstakQHH8D5px890ahjX+mBNnBayEglRZbf7u+txYYymb77YCVlL0&#10;Hub9jdt5W0tPLvOyQlSrYNSDoFiI2d0D410RKjPn2+heqSFH0TplrSnoD9bmjgOVqCyS9+heuXPz&#10;lKy+W5MCQRYSR835NnVXI2B9K898Cq/ysHJNOYnz03RgkVdxhxY8uQJW8ghV+2EK8dXiythe6iY8&#10;ZVQjVEN7bMY2XEK4hKpjZmxNCroKEMrTHRu72zDXCljJR1NdlSiQudbkmlwBK10LU1DtfJUMjO/G&#10;O7ka23BJ/AtTq4R6cj22H0S2RkP/XgGrrRS1MLgk9z6xSlbAyppUNZXowbJjy7OFsbZckiutOd9G&#10;98ryZ3cbn2vKqhJP4AwwXDIwZtKOrUkBoT8OrLLWMH+aju6VGpX0TFXWhkuoQfZjMq4RPtbnRpXi&#10;qlQuLP5kmq2ee68rYCVii0GxuwfmvdcVsJIeg+7SWBu/hL4C16uJho7ulZlEm2s884H9NzYTVVsB&#10;a8rHOWvrl0Bc6kY1xVbZARTtUWNbLmHV8CPFKlkuwVNTL2JT3NVzyRRcJUXJ1Wij+3xtnBzcRD7M&#10;2JoU8BQ+Lq48utc/jK1JAZ3UO6UKzk/TKfEanuSWY8Y2XEInxbvyJ1cu+2NXyQhY8YLQnJmxDYy7&#10;KVvAfLcRsBLm5WakrC2X2OjMCFivb76bYq6BIaom8mS+2whYU4Mn3XnOV8nAkDlTEt2cASNg5SXT&#10;Ve95D4w3YTpmKGvDJfCPY+Wp3EoWGy/QapUMKSTzQfHklHylMhHiaGWtuYRmjKSAGlZe3atWWK3u&#10;lfNGZaTBi82TUFeeEc7PgBWwpjeVqacACY81XtdvxtoKWBHLqooiLKWxxtYxuX2UiB8YO8BUST7A&#10;wgrqln/QvRKgVC8rC0tSpqlqibM6Y0s6jrkHLIxYBIIusUpW98quQYYkmGthOfPV7l7dKwLWp7rj&#10;LIy8XS5wZmzDJSxJlSlPw7j+AEQ9nGe+utcbuQ9KFXGA5SnfnDgrYCUfJOU+z0+cA4xLpskA5bVh&#10;p4QioWpNDgzX/GHeOj6re72Qgm5USAcYoW/SK89XyWcFrJw4ZCmdz+QBhnImoupTViZJrmYS9RiB&#10;ZWWtYckJTxK6sNZcgqcQRZ0ZW8N4oeVBTMRLSHebsRGNNjy5MLygR4T+YmzjlyTSblQRpA7Wj8TD&#10;i8LBWGtSSMo7d2Ezkw3jtY9bvhpb+yV45i6GRzSmx5YIhlGP4dEVjCXiYngL4x5grTUpYI1oqGAu&#10;dN71I6ESvrfZAaN7vZLZpF77SO9day468xnda4r2QctilQzMz+TqXsHlInZ6BvBwPGOLnsisyRGw&#10;Ujs4a9lYGy7JbzTxEnTe9SOTS66iMwtjRty76WcErBTBT9lQM7bhkjgzxp+k8MiMjY4R5gV6Ybx3&#10;E7QVOnOC3WONmIK54yxMv+Vzno21OxVpxU14YehLyJJUa7JJgWODFDW1AxoWa6r5MbrTHhtVbGnd&#10;I1bJwDgDiNAb5hoBK5mtqgjAZ1AYc4JGNLw1NGxRBsOMrFEoQzk5zFk68tVk1ysXaFBIbJlF496N&#10;6JWYo+PIQd2Y+kicz32SEa+mYquikUEhjL6oZGt8wPpmb/pimOqMi9IRrs9IVwkw0kfKLJDmnj+M&#10;rEmEBmNIdIyxRpEvSuzOcMjoXYkAuSN7UCwQ/jHGRrdKw0VS0czQBqYl2KRj1wpJHlqaUJ87CAOD&#10;Q1j8ZluPbvXKtS1v8cLakgh0YMJbn3v7FVA/whJlrWGp5EIvT7GxR7d6vRJiN+mKZGHUB8Aad1Qh&#10;T0AVXjDcEXwtc4gODGtOEoo/MNZgCEX+A/tPEqpmsikBx45dKh4w2Zf1I7HGWW8IeeWuXJxTq0+s&#10;yaGSr9xVja39Crb299YgrDWMsWVwYk2ObpXLBnFJs0oG9gdrwyXkVCpJKC159rtxuBmeXLkr4qO3&#10;+m4D86tkdKupBq+S/0n62LHJNTm6Vf1cSnhjrXHZMDtg67WikU223PmaHNgfZnK4JJkSiicPclfL&#10;yqNbRehBsymzuwfG+caVyOzulbvy7qmKpPDIM9+NRz7TooNOEgXj+Z53ATW2huEpcAaYVTK6VSqa&#10;4iUbT2FgWPseHedu8uhWSVUhmGbW5MBy4KvSwzyg9ExSzI5EELEDBpaUPmRkgpVX7krk2gWvB4a1&#10;yNmNtSYFZpK8YhO4WLkrFzBVop0f1TP5xMFQ/uTAWCXfWI5YJcMlOEHQsvluDcOavJSObhUHjwNV&#10;rZL1SwhemwfMz8pdiWZeVChhYDCX5JLRrVIOHjmQmsnlEhu4GN0q0kKKEpmZHBjeKzvAsPLoVv1p&#10;OrB45oS9xX4b3Wpq27xUwGlgf7DWDkaYJD26z8/uUcl6D290q+lccjeFsggWFSlgzSV+chMtGL4y&#10;8Rw1tob9wVqTAtb4kcpaw7wXNGVefah8YOxuYgrmHrByV175nF8ysD+sySYF7m8E1IRQn9r29blj&#10;LYqN8zNgdKu0tf/GTs93wMCwxoljbh0rd/3eFg1PDoxVEvfVjG38ku9NWFlr2HdNmjRT0nPrA/Dd&#10;0tFLcMnAYk0Vt0HPP9bwS0zC7sL4bixltUqaFIgFsW/U2Brm99voVolz8fKvrC2X2Mj86FZxnYiO&#10;GeYaGF4QYS41k31ZIT4JlaixNczfA0a3SqiAQmxmSQ6VPJCtKpdrZKuJ1ypvclAElSn/YvyEEbvS&#10;TI37mxjZoIjN89HMJWBEq6Rqx5U558hBYYyRGY4czSqTwb3IGGv28RqPkay+mHz1EDAojHFTVN+s&#10;6YB+GaojFC+HxXQcGS8KeQnyH8EqfYBVURuiYGOMcngmcRD9WsFozcvLlPlmjaIELdFsNY3NBbym&#10;EE0wxhr1h2lsLoAZiW8ZY43iysZbutlnI1Zl6Yd3zvfZoFLWMrN/7vmMxBUiUPU10JPVl77lBUAd&#10;oCNVJWDhXm4GheiakalpbC6gm0pQYhobdaMW49VkxFMurSaEZlWqUcaiEBLy2mROz9Gp/kBXSrc4&#10;KMpNpaW0WSDNBbR4e5tSpOgIaj4QqXLIKGPNBRSJQd5tvlmjMHZLIRWx9JsL0JU9lMdzkLZCV+ql&#10;YaStxIJTHkCsxmEQPpqqMny9jLT153K9GuXPAZZmkSpVClzTAc1GoLrzwR1gFAx2CmhwfTV50KvK&#10;BCMPMM4LwrpiTYJrSriTsW9OmgOMIr54MGJzg2squSOmvYkqJQcYN9hPZuV0E4Brx4LkLFVs+wDD&#10;HD6TG10TA8E3pabFXMPS7Fbd68E1NdyJ0hrP7gAjQkWqlfC2wDWloAJVIckDTDeUANf0wNlBqyW1&#10;7xqWZu5vU1/gehm1amq+GLnAAUb7cnorirgFuGYVep6r19IDjMDRm9qaZiOsXpVbipEnYK7JiBOc&#10;09iZa1ahCaoqlo65hv3FXLMKARbV1R1zDaMQP+zgRtesQqcHooxmZa5AlncfVbGEnzn0gJTF+HoH&#10;GIly1MRTJ8JqXVHMmkYumGsyIlRCMoEz16xy86NrWEohKL0HP3PogVKJJlXrAEuRUZ5bzb5b3Spl&#10;S5iUU88Ir3xUsn6prHIV994UAcNckxGuCkmcQmIFrumB2+3zR4SxDzAeW3kjUaf5qleJUFK33kzm&#10;sAqESTBDfbumhzS3pgCDMdcwViY7QZ0Io2ClnUVcb2OuySglybkdq9E1q6SdvKmrybcbWMrpmAIf&#10;4IYefkjqcEtlYIztKSdz6IH0T1OBmF85MLiBVqVqMptV8GnVPRJzA6OIGG2UjLmRsqKk5JJglsrC&#10;aHHN7VqZG3rAnFEI8cgxsHg4Jh8BXLMKB8Kdm4zYCAujELcqP4a5oQe+gdt3C0tFbSOAwtzQA0vF&#10;SDePMF72H0YBBW7ogUQ9UzDiCEM8To1+tVSGHtK0XV2WRwdLXRf97YYeEIWZxw9GN7A/mGt6IFJn&#10;FFdYaxSNRSh17eay2QE/zJQgw1qjyNamjL2yNpJWKjw6R2VQJFnyBdTZOpJWJPWmrEKk/hV4S5Il&#10;eQ1mVY6klRqbbpUM6i/WmlBSjkSd4yOEpbc8ASp1Kx9Ja3rEC4UjMzksdOcMMY/7ecysL8BFxDkN&#10;g8rx+JKrpNkEUjAFYeLz1m9ESnanqKpaJc0KzzSrM8fOCGFRxbAD3H5rVnjitilfdoSwqGJ48nJj&#10;a1agZbhJKGQmG0WclZ6GamwjaeUV0JTFu14GRXk7upApx3kkrd7acEkuBTc3tvZO9JocISwzydgU&#10;c42k9YfS/uo4HRQzSQd2tUpG0kro2XlCg8JfI67ixtZcQuEm5+aNEJZ23CQRKZ6cCq5hVzeTwyUU&#10;w3gRFhSB51HCcu03agJ2QDMQq4QUKWetuQTXELdeOMwjhEW8TDjeWWtWoNaQeexhbI36AyuPpFVb&#10;GxQy5DykmO82klYie465BsXZjV+iZnIkrfq7DQpFK6ygeHIlrTR0UztgUPiTXFjc2NrDQJpqdLDc&#10;Fxr1F2vNJZyKjidXP4ufgIRErZJhBW1tUFAyN1tlrVkhsg61u0cIi1/yoBqBsjZcQjBdeUEjhP3u&#10;bueZr6RVr5LlEtqXmTfxCP/KM+SJx2hPDqjoZ1WXR3DtYegdMCj8cpqZqO92qOAaBhJnwKA4Te+8&#10;rptVspJWIpwqRDMo6tlSssKNrVmB3vLOU1j9LF1tVV08vltzCVzuzu5B4TojghD1erHWrMBKdq+c&#10;g8IagUPFXCNpvXNyuFXSDMRP5rs5a80lqU7rrDUKJTKF2ZQ/OUpYv7uHS9Lk0d1xVtT6va2L/Tao&#10;P/jKq2rlSVCdAYNKDgW9oszuXlmrHlvfjDhxaHPqrHW8JO3LFJeMhvZK23ayZtTYmku8tUGhtUBL&#10;qKw1l+g1OXpYvCD41VlrLtEnzghi/2KtWUFzyehoE+pNcVpxo5oKrponB0XjFEQkbiabFXRUbeq+&#10;oohFGaCsjbyVX+jOt0GRovktgyhmcvStBLFNm1MUXu3NwD9cBBQrj8CVuIepU4S14ZI/WBsuYSbd&#10;y9gUfiUWBDO7Dze0kJcx9RA3glq0Esh43Fw2myBKoOGEcfJGHMvoyMN2o2s60U8Co46lWxcLxVlr&#10;OqHUuBOzTelXHEO0DOoYGKXry3WXT55SXSBYI1RYU1fvEciydVzIZFBYQ9hkZhLpXP1KG6JcFHSS&#10;eIQgZpZhWUvdUePkLSoxQ3poKWtNDLwkqCAGL+31G5OqkEJw51TJa1rhrAO7KPpU4Jm47zZsIsMK&#10;OP/1GzlQP+5Vn4jc4FIs8NyBPaIIR6jdTWSnrBHDMLGnBV0REWbjmM/WVJKgkhvaoOjoltLyxtqQ&#10;gvRfubDVhOS8SV66sdaeSd7t3Ewuyt7zEaTUr7T+66K4L5LOpb7bimLlfZE4Qv1GFijXDrXdRtxq&#10;Y73w21hDw6PuwpzVhYNc1Wv+oojPu5ObQE4ZiwBNbYBBwdCp/GqW5AhbMzSRrMZXG/5BzE4avLLW&#10;TEK9IqXTZoPVjJBw+MJTE7ttVK32/Y0Xtzb2ZAeos23qvkbcYC75PBO1sduHA1+NrBmB92B3bI98&#10;Nlln6umBoGn/RtxkRVqDQiZKUTEzslGzfp6qwCzbulkkWmn3zUYCG/WNqdcYJ6kmJFmhKjBDcnfB&#10;2OWqdhDWGsY5E+GsWPxTwDWyDZPtjbUmH6iHMlzK2vAB2Swm8Q9rDaPqomq5CKz5gP7kKhnvAHvi&#10;/asnU7Tp9d2QbFCL2zhbAyPilNJs5rs1I9y4zJqqMIytYXAd2jFlrYmEdFkncSdiV1PCVSMdbcXY&#10;RsOKZuPHpM7notzWeHhQt0QejguGQuGt7vcLo3HfQz0rIjxta6xJlVeyMPwK1ZKKKWlSuBGZMfWs&#10;DjCySlX2PLAmBdIukBKZHTCw5Cur8B3J1zWTlJKhSYiy1jBqQZPkptZkcwkSnbxXiKvUiF4f//UV&#10;MTuguQStAUe3stYwSJllosbWpHB/4kc5aw1LJXQufGZsTQr3N9bcTA6M9iSmOgDbskkB4qIaqJnJ&#10;hX14Wlde8ohXsYbjpqw1Bd1pzuC+24hXo9pQacSok3vjPJ8vx5MjXqV2E4X21diagvCB6KpuVsmI&#10;V3mwo0eIsrYURGxe7YARr1JUUvpcA+MNP7lRYgeMeDUxOPUWQNinvhuBKpcNx2IqGK1673IHNIza&#10;H3YHNCnYmgRs04ahyn1+3Ew2KdDdDn2pWiUNQ+xBco35biNepfYr9dKMtYGlRIZ6fCamWN+NtG/a&#10;AytrDcMJurnQxYhX2dqqim4CuvUjr2+i5+q7jXiVwDwXWjW25hJqczpBO7HZ+pHccFBiK2sNIwgn&#10;vdcRrxKpdfUICFjXj6RG84WkVcElI3nN04gL8Q6MCeKFVllrUvjAJUo9jMCpxga9kqhnhtacQBo8&#10;jRLUZ2vY48UzsjLWlPChgu9NBWZG8UrLLNPBHo+nnRKCcFStUOt/cJT2UZmEXHtr9nkmIe/E5GUu&#10;LtELdZSucvX/SDufpVdyI7u/Ssd9AV2S9YdUTM/C61l6YS9bbcVoImRJIbVt2U/v32EhUYVT5Hd5&#10;Yjo64rvMKgAJ4CCRyAOgOEvKd3c/6bYhHceFP4sDjTtXcdM+o0tZmxzahAtfPvJJxo2rN6LQjJoP&#10;FgFDug/pRLzig4Yf32krb/qQjhDoR+N6OboWFHb96NuOFHZMtywQdR+M63HXKnM2IbWPmvFoRa6f&#10;beFikjg0B3sftRnlo8KO6dbl8pERGXa64q8RA/3Iax3Tgf2POm3Y6Yqb9+C6lk+qNqbjA4Efjetx&#10;zyrNyCU2H5U2WB/Fjj7ByLhndeITYjjyHwy1Id3C2uajwo7GgBUj3fYRRsatrixJPyps8CqCwo7p&#10;bDH6u19+/+//49/+8du//ssvv//lT/zjd/rXr//8S5Pxr59++cu///zt+zc9+Ntf//HTP3/+9utf&#10;//KXf/zHb3/8b8xG/3f/+d+/fyM5WZKqZfNVYrr3mPgSJcZ7PCa+RonptWPiW5SY1jwmnqLEmNhj&#10;4jlKjMk8Jl6ixJjAY+I1SoxJOya+R4nxj46JH1FiUczH1PyOMOYgy1AmOncoPcOZWN0heYY0Ma5D&#10;8gxrolCH5BnaxIkOyTO8ieUckmeIE285JM8wJyZySJ6hTtziMTm/E9SJLRySZ6gT/Tckz1AnPm9I&#10;nqFOBN2QPEOdGLcheYY6MW9D8gx14sSG5BnqRHINyTPUibUakmeoEw11TM7vBHWio4bkGerELw3J&#10;M9SJMBqSZ6gTlTMkz1AnSmdInqFOZMuQPEOdbgwZkmeo0xUgQ/IMdbrTY0ieoU6ExTE5vxPUibgY&#10;kmeoE6UwJM9QJ2phSJ6hTlzBkDxDnaL4Q/IMdQrLD8kz1Ck8PyTPUKfA+ZA8Q51ufxiSZ6hTaPuY&#10;nN8J6hTiHpJnqFPweUieoU5B6CF5hjpFlYfkGeoU7x2SZ6hTAHdInqFOEdkheYY6XSswJM9Qp6jp&#10;kDxDncKgx+T8TlCneOiQPEOdApVD8gx1ijwOyTPUKZY4JM9Qp+jgkDxDneJ9Q/IMdYr8Dckz1CmW&#10;NyTPUKco25A8Q53CZsfk/E5Qp/jZkDxDnQJbQ/IMdQpVDckz1OmY9ZA8Q53OTQ/JM9TpIPSQPEOd&#10;zkMPyTPUrYY6fkf9bqjjBHOSXIeJj8rzO0puqOO0cJTcUMeh4Si5oY7zvFFyQx3fq4mSG+o4cRsl&#10;N9RxhDZKbqjjTGyU3FDHIdcouaGOU6tJch07PaKO31FyQx3nSqPkhjoOikbJDXUc/IySG+o4yBkl&#10;N9RxMDNKbqjjpGWU3FDH0ckouaGOs5BRckMdhxuT5M/jiUfYSZBlYMDTEcQsA4OeThVmGRj4dFAw&#10;y8Dgp7N/WQYGQB3nyzIwCOqIXpaBgZCzMWEGBkMdpMs0MCCyLynL4ERYxIyFI5ETbFEVTqQFgiwD&#10;RyI8RpaBIxEmI8vAkQiXkWXgSITNyDJwJMJnZBk4EmE0sgwciXAaUQZOYuicVZaBIxFeI8vAbSLM&#10;RpaBIxFuI8vAkQi7kWXgSITfyDJwJMJwZBk4EuE4sgwcibAcWQaORHiOKAMnNnTgJsvAkQjXkWXg&#10;SITtyDJwJMJ3ZBk4EmE8sgwciXAeWQaORFiPLANHIrxHloEjEeYjy8CRCPcRZeBkh055ZBk4EuE/&#10;sgwciTAgWQaORDiQLANHIixIloEjER4ky8CRCBOSZeBIhAvJMnAkwoZkGTgS4UOiDJwAYedYmIEj&#10;EU4k08CRCCuSZeBIhBfJMnAkwoxkGTgS4UayDByJsCNZBo5E+JEsA0ciDEmWgSMRjiTKwEkRbTLP&#10;MnAkwpNkGTgSYUqyDByJcCVZBo5E2JIsA0cifEmWgSMRxiTLwJEIZ5Jl4EiENckycCTCm0QZOFHC&#10;jV1hBo5EuJNMA0ci7EmWgSMR/iTLwJEIg5Jl4EiEQ8kycCTComQZOBLhUbIMHIkhc8L3DMcotASR&#10;Bk6e8BXhMANHYsifcIeuVSFkUPgeh2cQIhHSZAjlc4Nk2AaOxJBH4UMYrkGIRF0nOoSFQy6Fz356&#10;BqFN1KWfowYhEp1Q4XKQrBd0NeegQcipcF++ZxDaRN2fOWoQIlE3Yo4ZhEjUHZdjBqFN1LWVYwYh&#10;EnUT5ZhBaBN1ueSYQYhE3Rc5ZpAhkYtpxgwkSIwq10F5BtnszOehPYMMiXzO2jPIkMhl455BhkSO&#10;PnkGGRKvuirx2I0SZL1gSOQuqzADQ+I15Fg4Nu9VCJHoHAufmM+qoEsBh0YMORaukfUMQiT60RAu&#10;lAyr4EgMORY+guJVCJHoB0SuIcfCfVWuQYhEPyRyDTkWvpDmGoRIdI6FzxFk3Xg6KhJyLNzMZ1UI&#10;ORa+7OQZhEg8HRgJOZbr6chIyLFw64dXIbSJp2MjIcdyPR0cCTmW6+noSMixcPuqtUHIsVz9+IgE&#10;0cTiB0iuIcdy9SMkEmQauE0MORY+0uuNGNpEP0hyDTkWPpPuGoQ20Q+TcG46bES3iSHHcnWORYKo&#10;G/1ICXcIhRm4TQw5Fr7Tab0QcixcJ+EZhH6iHy25hhwLd0+6BqFN9OMl15BjufoBEwkyHDgSQ47l&#10;6hyLBJEGfszkGnIs3KljvRByLHyTxzMIbaIfNuFLOGEbuE0MOZarHziRIOsFt4khx8KNZ96IIRL9&#10;2Mk15FiuzrFIELWBHz25hhzL1Q+fSJBp4EgMOZarH0CRINPAkRhyLFwOZzgIORbuePUMwtnZD6Jw&#10;bXLYBm4TQ46FS9utCiHHcvXjKBJE3egHUq4hx8I3ibwKoU30QynXkGO5+rEUCbI2cCSGHAu3U3ob&#10;hEj0wynXkGO5OsciQdQGzrFcQ47lqg/YDVGckGPhgkPPILSJzrFcw3MqV+dYJMga0W1iyLFwtbO3&#10;QTg7O8fCbaZhFXx2Dk+sXJ1jkSBqROdYuKQ8zMCRGHIsfKDQeiE8uXJ1jkWCrA18xRKeXuHOaK9C&#10;aBOdY+FjFWEV3CaGZ1j4WItXIZydnWPhNryoCnxgd9RAgqQbb86xSJBlYEjkO8hhBjY738JzLFwo&#10;6m2Q2USuV/QMMiTenGORIGtEQ+It5Fhu+v7TcWqTINPA/MRbeI6F76yaBiHHcnOORYKoCs6x8Dni&#10;MANHYsix3PwCLgmyKjgSw3Ms3JXuvRAi0TkWPncQVsGRGHIsN+dYJIga0TkW7o8MM7DZ+RZyLDfn&#10;WCTIquBIDM+x8Nkaw0HIsfBxc88gtInOsdzCcyxcAuwahEh0juUWciw351gkiLrROZZbyLHcnGOR&#10;INPAZ+eQY+GGWOuFkGPhhlnPILSJzrFwq33YBm4TQ46FC6K9CiESnWO5hRwLX45xDUIkOsfC55iy&#10;RnSO5RZyLFwFblUIORauBfcMshULt5h7BiESnWPhuwxhIzoSw3MsN+dYJIjsgXMsfJU0zMCRGHIs&#10;fM/ReiHkWG7OsUgQtYFzLHxXPczAkRieY+E7LN4GIRL9Sq9byLHcnGORIGtEt4khx3JzjkWCTANH&#10;Ysix3JxjkSDSwDkWPmgVZuA2MeRYbn7FlwRZFRyJIcdy82u+JMg0cJsYcizc126DKTzHcnOORYKs&#10;Co7EkGO5OcciQaSBcyy3kGPhOwzWiCHHcnOORYKsCo7EkGO5OcciQaaBIzHkWG7OsUiQaeBr55Bj&#10;uTnHIkGkgXMsfGgmzMDXziHHwlcbDInhOZabcywSZG3gSAw5Fj6g5VUIkegcC1/tCavgNjHkWG5+&#10;jkWCrBHdJoYcy805FgkiDfwcC187DDNwJIYcy805FgmyKjgSQ46Fz6IaEsM7wm7OsUiQVcGRGHIs&#10;fALbqxAi0TmWW8ix8DHhUQMJkjaYnGORIMvAkDiFHMvk51gkyDQwJPI1mTADQyIfYwozsNmZr5CG&#10;GRgSp5Bj4RtojoMMiXy41jPIZmc+WGwZhBzL5ByLBBEOnGOZQo6Fr6Z5FUIkOsfC90LDKjgSQ45l&#10;co5FgqwRHYkhxzL5ORYJMg0ciSHHMjnHIkGkgZ9jmUKOZXKORYJMA0diyLHwbUODcsixTM6xSJBV&#10;wW1iyLFMzrFIkGngNjHkWPh0uDdiaBOdY+EDo1kVnGPhg9NhBj47hxwL35yzNgg5Fr416BmENtE5&#10;linkWCY/xyJBBCTnWKbwrjA+9+1tENpE51j4nGtWBedY+GpqmIGtnfnGaJiBIzHkWCbnWCSIutE5&#10;lim8K2xyjkWCTAO3iSHHMjnHIkGmgSMx5Fim06dSQo5lco5FgqgKzrFMIcfCp2dtNIYcC1889wxC&#10;JDrHMoXnWCbnWCTIGtGRGHIsk386RYJMA0diyLFMfo5FgkgD51imkGOZnGORINPAkRhyLHx/1pAY&#10;cix8nNczCGdn51j4rHzYBo7EkGOZnGORIOsFR2LIsUz+SRUJIg2cY5lCjmVyjkWCTANHYsixTM6x&#10;SJBp4EgMOZbJORYJMg0ciSHHMjnHIkGmgSMx5Fj4+rUN55BjmZxjkSCqgp9jmUKOZXKORYJMA7eJ&#10;Iccy+TkWCTINPIoTnmOZnGORINPAozghxzI5xyJBpoEjMeRYJudYJIg0cI5lCjmWyc+xSJBp4EgM&#10;OZbJ7wqTINPAkRhyLJNzLBJkGjgSQ45lco5FgkwDR2LIsczOsUiQaDA7xyJBloHNznPIsczOsUiQ&#10;aWCz8xxyLLOfY5Eg08Bm5znkWGYoleEYigSZBjY7z+E5ltk5FgkiDZxjmUOOZXaORYJMA0diyLHM&#10;zrFIkGngSAw5ltnvCpMg08CRGHIss59jkSDTwJEYciyzn2ORINLAOZY55Fhm51gkyDRwJIYcy+x3&#10;hUmQaeBIDDmW2TkWCTINHIkhxzI7xyJBpoEjMeRYZudYJIg0cI5lDjmW2TkWCTINHIkhxzI7xyJB&#10;poEjMbwrbHaORYJMA0diyLHMzrFIkGngSAzPsczOsUgQaeAcyxxyLLOfY5Eg08CRGHIss3MsEmQa&#10;OBJDjmV2jkWCTANHYsixzM6xSJBp4EgMOZbZORYJIg2cY5lDjmV2jkWCTANHYsixzM6xSJBp4EgM&#10;OZbZORYJMg0ciSHHMjvHIkGmgSMx5Fhm51gkiDRwjmUOOZbZORYJMg0ciSHHMjvHIkGmgSMxPMcy&#10;O8ciQaaBIzHkWGbnWCTINHAkhhzL7ByLBJEGzrHMIccyO8ciQaaBIzHkWGbnWCTINHAkhhzL7ByL&#10;BJkGjsSQY5mdY5Eg08CRGHIss3MsEkQaOMcyhxzL7ByLBJkGjsSQY5n9HIsEmQaOxJBjmf0ciwSZ&#10;Bo7EkGOZ/a4wCTINHIkhxzL7XWESRBo4xzKHHMvsHIsEmQaOxJBjmf0ciwSZBo7EkGOZ/RyLBJkG&#10;jsSQY5n9eywSZBo4EkOOZfZzLBIkGizOsUiQZWD7E5eQY1n8eywSZBoY27eEHMvid4VJkGlgbN8S&#10;ciyL3xUmQaaBcSxLyLEsfo5FgkwDY/uWkGNZnGORINLAOZYl5FgWP8ciQaaBIzHkWBY/xyJBpoEj&#10;MeRYFj/HIkGmgSMx5FgWP8ciQaaBIzHkWBbnWCSINHCOZQk5lsXPsUiQaeBIDDmWxc+xSJBp4EgM&#10;OZbF7wqTINPAkRhyLIvfFSZBpoEjMeRYFudYJIg0cI5lCTmWBUplIO8lyDRwJIYcy+LnWCTINHAk&#10;hhzL4udYJMg0cCSGHMvi51gkyDRwJIYcy+IciwSRBs6xLCHHsvhdYRJkGjgSQ45l8XMsEmQaOBJD&#10;jmXx77FIkGngSAw5lsXvCpMg08CRGHIsi3MsEkQaOMeyhBzL4udYJMg0cCSGHMvi51gkyDRwJIYc&#10;y+J3hUmQaeBIDDmWxe8KkyDTwJEYciyLcywSRBo4x7KEHMsCpTLOziHHsjjHIkFWBYviLCHHsjjH&#10;IkGmgUVxlpBjWZxjkSDTwKI4S8ixLM6xSBBp4BzLEnIsi3MsEmQaOBJDjmVxjkWCTANHYsixLM6x&#10;SJBp4EgMOZbFORYJMg0ciSHHsjjHIkGkgXMsS8ixLM6xSJBp4EgMOZbFORYJMg0ciSHHsjjHIkGm&#10;gSMx5FgW51gkyDRwJIYcy+IciwSRBs6xLCHHsjjHIkGmgSMx5FgW51gkyDRwJIYcy+IciwSZBo7E&#10;kGNZnGORINPAkRhyLItzLBIkGqzOsUiQZWAcyxpyLKtzLBJkGtiKZQ05ltU5FgkyDWzFsoYcy+oc&#10;iwSZBrZiWUOOZXWORYJMA1uxrCHHsjrHIkGkgXMsa8ixrM6xSJBp4EgMOZbVORYJMg0ciSHHsjrH&#10;IkGmgSMx5FhW51gkyDRwJIYcy+ociwSRBs6xrCHHsjrHIkGmgSMx5FhW51gkyDRwJIYcy+ociwSZ&#10;Bo7EkGNZnWORINPAkRhyLKtzLBJEGjjHsoYcy+ociwSZBo7EkGNZnWORINPAkRhyLKtzLBJkGjgS&#10;Q45ldY5FgkwDR2LIsazOsUgQaeAcyxpyLKtzLBJkGjgSQ45ldY5FgkwDR2LIsazOsUiQaeBIDDmW&#10;1TkWCTINHIkhx7I6xyJBpIFzLGvIsazOsUiQaeBIDDmW1TkWCTINHIkhx7I6xyJBpoEjMeRYVudY&#10;JMg0cCSGHMvqHIsEkQbOsawhx7I6xyJBpoEjMeRYVr8rTIJMA0diyLGsUCoDzyRBpoEjMeRYVigV&#10;0yBEonMsa8ixrM6xSBC1gXMsa8ixrFAqYxuEHMvqHIsEWRUsnriGHMvqHIsEmQaOxJBjWZ1jkSDT&#10;wJEYciyrcywSRBo4x7KGHMvqHIsEmQaOxJBjWZ1jkSDTwJEYciyrcywSZBo4EkOOZXWORYJMA0di&#10;yLGszrFIEGngHMsaciyrcywSZBo4EkOOZXWORYJMA0diyLGszrFIkGngSAw5ltU5FgkyDRyJIcey&#10;OsciQaLB3TkWCbIMjGO5hxzL3TkWCTINzE+8hxzL3TkWCTINzE+8hxzL3TkWCTINzE+8hxzL3TkW&#10;CTINbMVyDzmWu3MsEkQaOMdyDzmWu3MsEmQaOBJDjuXuHIsEmQaOxJBjuTvHIkGmgSMx5FjuzrFI&#10;kGngSAw5lrtzLBJEGjjHcg85lrtzLBJkGjgSQ47l7hyLBJkGjsSQY7k7xyJBpoEjMeRY7s6xSJBp&#10;4EgMOZa7cywSRBo4x3IPOZa7cywSZBo4EkOO5e4ciwSZBo7EkGO5O8ciQaaBIzHkWO7OsUiQaeBI&#10;DDmWu3MsEkQaOMdyDzmWu3MsEmQaOBJDjuXuHIsEmQaOxJBjuTvHIkGmgSMx5FjuzrFIkGngSAw5&#10;lrtzLBJEGjjHcg85lrtzLBJkGjgSQ47l7hyLBJkGjsSQY7k7xyJBpoEjMeRY7s6xSJBp4EgMOZa7&#10;cywSRBo4x3IPOZa7cywSZBo4EkOO5e4ciwSZBo7EkGO5O8ciQaaBIzHkWO7OsUiQaeBIDDmWu3Ms&#10;EkQaOMdyDzmWu3MsEmQaOBJDjuUOpTKwPBJkGjgSQ47lDqViGoRIdI7lHnIsdygV0yBEonMs95Bj&#10;uTvHIkHUC86x3EOO5Q6lMrZByLHcnWORIKuCIzHkWO7OsUiQaeBIDDmWu3MsEmQaOBJDjuXuHIsE&#10;kQbOsdxDjuXuHIsEmQaOxJBjuTvHIkGmgSMx5FjuzrFIkGngSAw5lrtzLBJkGjgSQ47l7hyLBIkG&#10;D+dYJMgyMI7lEXIsD+dYJMg0sNn5EXIsD+dYJMg0sNn5EXIsD+dYJMg0MD/xEXIsD+dYJMg0MD/x&#10;EXIsD+dYJIg0cI7lEXIsD+dYJMg0cCSGHMvDORYJMg0ciSHH8nCORYJMA0diyLE8nGORINPAkRhy&#10;LA/nWCSINHCO5RFyLA/nWCTINHAkhhzLwzkWCTINHIkhx/JwjkWCTANHYsixPJxjkSDTwJEYciwP&#10;51gkiDRwjuURciwP51gkyDRwJIYcy8M5FgkyDRyJIcfycI5FgkwDR2LIsTycY5Eg08CRGHIsD+dY&#10;JIg0cI7lEXIsD+dYJMg0cCSGHMvDORYJMg0ciSHH8nCORYJMA0diyLE8nGORINPAkRhyLA/nWCSI&#10;NHCO5RFyLA/nWCTINHAkhhzLwzkWCTINHIkhx/JwjkWCTANHYsixPJxjkSDTwJEYciwP51gkiDRw&#10;juURciwP51gkyDRwJIYcy8M5FgkyDRyJIcfycI5FgkwDR2LIsTycY5Eg08CRGHIsD+dYJIg0cI7l&#10;EXIsD+dYJMg0cCSGHMvDORYJMg0ciSHH8nCORYJMA0diyLE8nGORINPAkRhyLA/nWCSINHCO5RFy&#10;LA/nWCTINHAkhhzLA0plYHkkyDRwJIYcywNKxTQIkegcyyPkWB5QKqZBiETnWB4hx/JwjkWCqBec&#10;Y3mEHMsDSmVsg5BjeTjHIkFWBUdiyLE8nGORINPAkRhyLA/nWCTINHAkhhzLwzkWCRINLt+dZHlK&#10;wiyMZiGLjPEjgcHxKQm1MNNIFhkiSWCQfEpCLcw8kkWGShIYLJ+SUAubrMkiQyYJDJpPSaiFTdhk&#10;kaLTiZfL95B5IcEJnSH3QhYndIbsC1mc0BnyL2RxQmfIwJDFCZ0hB0MWJ3SGLAxZnNAZ8jBkcUJn&#10;yMSQxQmdIRdz+e5kzFOSjRGnY8gitZ1OyJBF5lWS4ITOkJMhixM6Q1aGLE7oDHkZsjihM2RmyOKE&#10;zpCbIYsTOkN2hixO6Az5mct3J2iekgydTtGQRYpOJ2nIIkUnrMzgq5JFOrM7UUMW2bqHBCd0hlwN&#10;WZzQGbI1ZHFCZ8jXkMUJnSFjQxYndIaczeW7kzZPSYZOp23IIkWnEzdkkaITpsbQGXI3lHmynSF7&#10;QxYndIb8DVmc0BkyOGRxQmfI4ZDFCZ0hi0MWJ3SGPM7luxM5T0mGTqdyyCJFp5M5ZJGiE/bG0Bny&#10;OZR5QmfI6JDFCZ0hp0MWJ3SGrA5ZnNAZ8jpkcUJnyOyQxQmdIbdz+e7kzlOSodPpHbJI0ekED1mk&#10;6ITRMXSGHA9lntAZsjxkcUJnyPOQxQmdIdNDFid0hlwPWZzQGbI9ZHFCZ8j3XL474fOUZOh0yocs&#10;UnQ66UMWKTr9+jKySP1OJ37IIvU7/QozskgjSk7+kEUWcyfBCZ0h/0MWJ3SGDBBZnNAZckCX704C&#10;PSUZOp0GIosUnU4EkUWKTj9uQxYpOp0MIosUnX7khixSdDohRBYpOp0SIos03umkEFlkrBAJTugM&#10;eaHLdyeGnpIMnU4NkUWKTieHyCJFp9NDZJGiEz7InIOQIaLM08weckRkcZrZQ5aILE62M+SJyOJk&#10;O0OmiCxO6Ey5IuL31iOSROgk7HrKIkQnsbFTFiE6CWCcsgjRySrzlEVoO1kKnLIIbSf+2imL0HYy&#10;qZ6yCG0nlu+URWg7gecpi5Arupy4IkkydJ64okvKFV1OXJEkoRYndKZc0eXEFUkSanFCZ8oVXU5c&#10;kSShFid0plzR5cQVSRJqcUJnyhVdTlyRJJkWJ67oknJFlxNXJEmoxQmdKVd0OXFFkoRanNCZckWX&#10;E1ckSajFCZ0pV3Q5cUWShFqc0JlyRZcTVyRJpsWJK7qkXNHlxBVJEmpxQmfKFV1OXJEkoRYndKZc&#10;0eXEFUkSanFCZ8oVXU5ckSShFid0plzR5cQVSZJpceKKLilXdDlxRZKEWpzQmXJFlxNXJEmoxQmd&#10;KVd0OXFFkoRanNCZckWXE1ckSajFCZ0pV3Q5cUWSZFqcuKJLyhVdTlyRJKEWJ3SmXNHlxBVJEmpx&#10;QmfKFV1OXJEkoRYndKZc0eXEFUkSanFCZ8oVXU5ckSSZFieu6JJyRZcTVyRJqMUJnSlXdDlxRZKE&#10;WpzQmXJFlxNXJEmoxQmdKVd0OXFFkoRanNCZckWXE1ckSabFiSu6pFzR5cQVSRJqcUJnyhVdTlyR&#10;JActfvfL73/951/+7R+//eu//PL7v//x199++vPP3/787afffv7227ef/v7zt79/++kPP3/7g9L8&#10;8vu//fLbn9q7+udP/+fnb9dl4rtodNqf9O/LdSaeqlf/51//9x//61+fiX776Z8/f7tMNw5xbxXi&#10;JS6MrbDU/uaf/zKmuPKN6C06eF3YPdHD7/Ve/f1bK+HKl3i2UKDen/om6Xrv1z//9R9/fFZkL7Ol&#10;nafrtRHH1/kGJ1R9tb/56//6w3/8+l/++P8GHWd0bBsdSTct210+tNSm0nxZ5raLhsdcs/vMdn/M&#10;rspm0a/oe9vDEENZL0ueuA6uIZ20V/5rfdQagw8zt72PPJ7Fcm1d2B6TovkYPOZ7IT0890HJQ9oX&#10;WbMPbrNoZE2dnoDrdRYOWiCfx2Gdae62tj2k3bNe5grYvWrt6c4CtBB4W1C8RsIHdX7QkT3ti36e&#10;516p223Z/L2u2Ft0jT37BT6Xabm1CMd1vtK1FeDe8Vkob9BbpltdAEgKfL9KUe/V3/7+fGmbIvX+&#10;tRv/eu+9dlzCpS+NiFgBVDRsxb135caKbkVy5RIGo5KBwQHBXAFzaUTgFeXbVzyrSbkM4dIIOp6u&#10;0+5I/bAvH8C9hftJyt3Zw8jgZPnch9X5KQN8V6rSyoj+uFi+M9YiIrTv0k7p9fpwx0aLowHdmf+G&#10;4YodXNtejm1MlfH8cbnaGj+1faakxQQ9YV8Fw3wsOsixdR7AHnsBVgPF+uO3hqJA0sDExtbaGUWZ&#10;2L2adOq9+lvvT2xOPtqMql+9N9azp1rqRDilMEE8p/m9ZvNt6S0+0eLWpvRlY9Gk4+FKwh/2JRQJ&#10;JZe+soCWNV/+bXGn6yx4WpPzVZxGe/EYS1STzVjLqnur7eXCIeUyQct1/xRHvVd/6/0rpZSOgKtP&#10;uPXeWFqlwnY3qvY6L1ML2fU2ZRlaXx3jMW061gyvs3bc85hZvvpxLGv8VSXz4e5e8kqbWtY0WrcW&#10;66V9zXVXjOmwNznNv6/vftyblwfjrQwRn8rdJoaeNe1Y3tx1Xud5W+scHlPP5qbsjz+yCQTKybr6&#10;6EXWN7TpijG7DRYSZ+up6zZ0MS/7quHHdb6qCXvWlXav1IPHXTEG8NgZtwvNUFZhLcVOdS6ktR6+&#10;XZi3CsHHVPVe/a33rxiO3rK0VC0m6r2XOLppaGzkId11AsrthhrbIoPHmLvnvNgrfqPJe48sWIXX&#10;Y/N1yThGLbgJ+ivtnvW01slIPcahGGz8be4blQ+PT236uuR5rk0Fh7R7yfN9n3teKIbV7zOERm1Z&#10;67GsavXqHWxQT/VJb2oaeIWZyncsrUrhczstSEp34aeONv6GqE/IfFDFpoAbo6JtzsLRpppPGH/Y&#10;ptSpz3z3pR2n3tuU8dGBgvHZ4raHx7el+xF4Ovumhh+PTSpZ379iqcQKY5xdbhjZ7rtzI9LGSO8l&#10;41R114hZamdYPyiZGrfzfJRcafesjwh+8ZgVTm+x/vjD1r4yAZc9wh5voZy9ZFyxvpx58Zh9Un1G&#10;7U3yWclX9W0vmZljNHVXWhvYbEYWL80fy+/oqauvPiz5qnVwZf20x8c1GrYSX7oeF4R6k+AOyO3d&#10;FLtjbZK5VkvRKvkM3gtGoA9tvulhnhPGnzVjlVyD7rM6Q5HgcFZanNER2wgevZ/Pw/1Ck/TOONqc&#10;0XaMv5olYb/Z0ntq1bp9ML/sUq5PfWlecPeDAyD1LTIsLO8GlgQ/836p9uqeWO9IThOvjcnHHXzO&#10;+EcYMGdc2xY+HpeveWrtsqJVWw5b94AGK7K+p7Xeq7/b+7iW+8DXGqEiZvXaqybl7qPaDceiBTTa&#10;SgqnqjDGKmIjMKrWD97u3rfGQRU4FjT+arqyPurtdV5JYbj6UgIHYnN7e7FEZ7tZlmP3+aDhkuPd&#10;ThDXGa3yncboHhEoHV1+Lo2v+zlYITO4PkfPHfPUIw+c0hiXb5g9XdOxGQFmhXE4vV2Yj836fmUP&#10;AwfwWydOTKB9R/G+tC+ENOBNdGw7yndlVaWIC2gGrvVe/W3vs964Vuhketw0m3/9/oovUxrJBJaz&#10;UvmOdatSWD2U4ZiYmmzwE5lkEbA148vHeG79McavbyP78ZQ6cXah1tc0pZY4x9E9KVTZbMPELda2&#10;oJrogDKXtKY+qLC1zljL8VfvCSxWc7dJO213bNdIuEwsTNtmKjrqGTodFMMUtd31PH5OkS9L/iKm&#10;CtLbPqnrtF5xy5vub7Ezcx9Bue5EaRTA3Mqsvq2/rYYK39QMiZ9361dB1Hsv22XG1agookrZNnP0&#10;dmFBvrbt46jNdPRcdeyPJyJAbXnBSuHwye0RC+/bZb1dsGANbAJHLWvet8tKOKEWTpoDHfNV39Yu&#10;LC3qG/FXxtT+0Yx67/2IX7Hj5UkpbNwBtyv3qlHBbX3s4zqxwhjDzeBQ8cSnlZrwJzYmpJqUD6cp&#10;/rw9PY7osaDx11ZTzOqtTwUE0y+D78Z3bxQHaMbxZDr/Ezb5S2N/miiGdd4D7wk1N6U0A1VfjvUb&#10;f221xTPSUeKWlKltzBhLWo38IsBIZ/aoPPPtvl9mhO3wqxV7DImegtuPhSqUUmcnAE+qRzDk+n1u&#10;OblV8F6W8UxwcOth3UtKGEQey9GsysJ3DxUTugU1Tz7Ty0YGJ31FqRFgTs0hPHwuFiexbP1OfXxW&#10;LOGNIrte+FKM+R786r3XBxALor5qU0Tp9SRRg78NHZq3A0IdUzis1141Dh4ADEyNKKajAYEa2b3V&#10;5YyMTwnZ9wUz1990IzYWNP5quhKo7V5ItxC9+hc+Ato9Ap9h+Xx3DwyGM+jKMC/7oSD2tj+3isXy&#10;P9oJNibImnz605W0pRShgs0f/AgKK9CuZfSEX745iz1jTF5hbOLNsZGJ6eGUbx0EZXTYizAM7FeN&#10;LP+9+nYiYDS6SCtDrPCJz6UY8cFbeDtrjAV9Me0QGWy7Bwj3UKtaDnw97RBWwcS36op2G1aTd0xt&#10;d9sYyljHg858u1Y0yzbtMOkHKxA+vKvlTEvqjYHPS1vWU7p+VOrKTFn+A6u9bVn0ETCwLfU5quuE&#10;5zIubXBa6v7864QhHlcgT1BVsVpkv7YRY39to29lGq0VCPGdlrTjUUAvL/P89F2/jgW9B8ZMYxXu&#10;RJH1ONrXwFjwOGpWujH8iGYcun6htyu+ccNXuQzAWHi7goY3zZTlhZrOw4jamoro0K3W6uK2x2CR&#10;RmsfYRjAzbeqhlx4XFYc3mXZVP4IGHg5uFUNccxY2ymAnjEY6xbjrNSxLbAmtNrmc39QW6Bchvem&#10;6MoQmx264NzI+MA1G2j1xUj8uFgCJjUbyOEYmxHzOFcj48mrSQ89/xZOVtu33ru2e1R0lRXl2vfO&#10;7XisCbSNHhK0835XVrfME62i9Vr9rdfnpTiS20Q9fVo+vf4op+8mErV6r157P7KunJ4U+f20YsTh&#10;rn1H+ruqsO+A0Eqze6RQeGfrtF7aizFx5YQ766RWDsN5HBRX7h+5V+SXaAHr0mOH4SHzuJWp+WwD&#10;2UfD4oqXoTjes4Y3BeGGrC9ETnr8dW+8GjbEV8VmttSsUfY9jkMtR+RsvXjBc8BWtbTMAOPQINbA&#10;SeA2YHertpdMtKzrjQcNnj8dHCCGr7JVncVDD4OSxziIpRjsyDbr7SUT8SkDBlhFkH9eMpGOiq3t&#10;Q7pnDXY02W2dgSNpZCZf9GPirMfPWOzHJRMju5TpvFHKFkPaSyam2lubO2XHmfHCZ3LB6FbyxHVP&#10;NM/nJeOrl9YTfbr11F4y5rR7ICeLD/pu7AVpJYPtPnpHTI2/GsIIWxDEbmkZJaO7BtNK1q05YU50&#10;HwmV2hVjZJSVJKBx3+KGH42qC7DomzUm1oOjf3rB5PZo93TyySBxOfpSijFHbmHUz0omGtPnbVpW&#10;DumxUljjpcgDBc7GafBChfsmmomlwH7ZxI/H88rk1juSlc0451zwgfb4Icv70d1g2YPe1c+Zq8nm&#10;ETm5rZ/ZkbGNyN6R2urQO7K7k/tjwos9sKmp8QmDD1ubM7jdQaaCl8FLgiNaerxBIR8zcQtOcq+z&#10;tnYEowpPqL41SQgOV3vsZ8oVP7i538yoBoOFdTnKtMd0VmA9MZd9VTzdcf7GYbMQ96+p7EUwF6PG&#10;6ruVrHVq0Nqip8tuE562UBaHDfjgaKszo7ldM9/7WXs4e2rdaRK0NkELLRae7cUeQKMuiMhqN1c9&#10;1j61YdAR2e0WEB/iXfDhpQ3T6rZrfeJq2C1wfExHjgCEyNm3uILz7lmNZZVv0uzmxC7ddtJIO+32&#10;i2/qvfrb35/nvm+578xjBNV79bfex9dphxuw7QRmqifqvfrb3ydaW817bL96b6xNpSIcUbyAouA2&#10;BCD8+mr9RZcqAllrUBSM0KItNeUhvAIiRHQtrV7AGLKjTqcSmc5GCAuKW48RnJmUhY7t5urF0GWE&#10;lN57DPozS7jgkveJha0ZNgQWHNx2XYEYA8V9jtPSwhfg+/o5tITQA7fOwpyNLBsC+55AYO0mer1S&#10;5VoXptafNWh1JDHPFqfoBof1Aoa5mboX05K2K1dU4P2MVxhvqIZ6WGpRCJuKH6GGfD/WCErtOmp1&#10;Xfa28n05dphRCZg21QkpmCO6Evvq08erms11RvBKT9O5TcexrPFX1Q8ajZG6zUwvvAhwVIuGCats&#10;rjt03FSWaA//nBBcda8ytYuiMcSkYkX8gza9E0suHQn6bau1Qx+8rhnfw+qc2in4xHTMLqVq8rPL&#10;eGda7TVjnbYF8081e1kyL+8M6QtHl7Vn7ckjAI1BHsbmnUmktkmwyRHy+vPeFExq1bEHbPoIYZ3b&#10;DTvr7EZm7o/xKDs7SrB8sykf1hkkdK8OC2H+ESa4b6IhesUSZawzfVUzDtEqvObP68y3pvv2nXPk&#10;7AK6+6EDmHx1zNESsjKQL/fE/w07Cs628T32rCGYBRsOdktFF20+2QGR/v7ENNpsDxPGfQv7Ht4f&#10;S2vjRJvK2tnf6421wxhKZkHPwrEh+Maw3xqt9ybdyz6opiO2MvH82AeDi9HScjZmXJITxGBZU41G&#10;PGOc6pkTNWBbaoIn73rzbUSLhVIfQMxsOxDfhYHgFZbqD+LgO8dQ/VB/t5ZlXtKXqZ+dzuuYo9bp&#10;9dqXISoc3eb1XjFjPRzxTjeCWpzvaM1BChaJVlqVuinn759pMHtf35uo7cPkv3+0u96rvy1/jl8Q&#10;R2m1f6XPF7XnNpc9LWvubrrf1p4beQBLK425qXNspVX9Le3wH2oldSWa29u33qu//X182wZVDhRM&#10;/U6Qeu99bW7srqvAKYjWmnYb++8qwyKOA4WtLlpS1zaJKqv+brrdUL52ERBJugSq6ShR39zHJNA4&#10;NSzGO92UQov8J6iftfk6TKv3+wSI/6xNC6Nn88omsQbkc6NVivaBDeaUx0s/m4PptR2NPCa0Vam1&#10;Y+FzOy8yri5YJo7JXtFhCuEx4dQal6xGN9KgrCGnzYBVW1HyrjbG/djOk4rKFrg4y93vdaqOrr8F&#10;xqF++IJVSr33pk2JWvRWwSANDoE1OSNi8OXHfsQ0BbEF0t6vxQSwsOV/tcreaLDpXTFmBLPzbzE6&#10;1vL9ACTzW+1rooNYm/5oACpg1joZfka7Y0fMVjtv/cHKh3mhDQmYVUKq4+vvVbvdcHfbjE0EZTfC&#10;+/gba9mGPLHXclVZVbZdldWgLAcV1tyGKMuE7WbC/hQGu8CG0SQa2LQdCxqriF8wwbdvWaJxv7Cr&#10;Xqu/TT/6GH5oe51V+gnQY1mViDTVFtoOPOCTyZ59ey1L+P1xXN4wgRWeomj2372s1Kti8VBZfbWM&#10;2dmwtUe1Fh6VAiVbTbTbZBgVxDbxIbanVz7CsF/4+sPAKlFc7dB9ZqxDpyM3xHqlH63CDBGyVn26&#10;UsNTQh5BbRW5KAMFcsbzulrW7V4HdnUsFj+x9uJcCQhdXiPnZSODyPLbWTziqgz1gbit8cY6Rafq&#10;j7Ul4lEsBe10+CzcjxuZqbHGCYFYbVE6Zkzta2LWqTDrWx3Zqr4FjG82cI3AJ7oux2vrVdy2jXc7&#10;eOD+uiIb/fUf+Wx0u7bJbrlzHrzPa5Vr/W126V0N6rWXPaVGKZVeNAr9WE/RfTzJpcBwhYPCnuLg&#10;Nb5LqxpLszHQBCSWWqyKMR8HPyvoHurXKbZO5471G39tTcRO3+5o3liBbCOpxhn8Qnf6WIqx9eQI&#10;H0VIqi1uHPcP9kYzEXeCgc04+ijEAZc6QVfNqJsVRtQShlzKuYHQe2yoBWJj/cZfrba4FmXq9qS9&#10;thjYCsLcYIk2F7o/ZaKqEbw//axYtkjUSuBFbZmh9vqcGhnfvEZw2rcEuMpT5ezjMm4aFVfVrqSH&#10;raG2g2Hn3D2BmQ2OohO3wOZHtVX4qrYssxonzHbsW+xDffuImQXQDD1P3J89ODUKsEjPp58V+zwv&#10;15Lin40bFCEFd0NzHrfPXmlpGU3bbPNZsYoilsYw6CPDTFyWPVIt4z5jFKTYbo3r257SyME0Jq67&#10;T7wXVhVDM7LvW7vT29yK7zLMJ5zV6zeXsLED31Md9FFtWfZi4VrG9N62u7bqI6esaqszapdhtiEg&#10;s5aF29csnxXLlF1I5givndA6KqUD3eM0ppBkWSnokv0cy2ggxl/NIbtrFGy1fVGsqlPu2rlYYkYV&#10;VNqXUR/VdmKXU7EdBGVsicWpkn5C74XfRByoTn6wooGb/rhvj54eV+I8bGQ+d+C0nj8jGUSV6cS9&#10;OXz2anBRat5t0/N01cmUDaUMnQ0uNFG9Vn/b6++qVq+96sKxtXDohnHydUsPY6yvhD/qQgKkX2ED&#10;v6RiKS9wRfC4LH4K2OMQ66uAPjzZKlNOBFNou/mnP2Uvfc1vXC0HGfwxcphK70UB4AVgI44WH8eh&#10;E5bMvu16mV7suwXg2JvvV5CQTeza32zSRTHDbs72JWQhZAOSUtR6VSnOB8n8/at2dW1AZS/I2Uv9&#10;SjtiX6UdPD9x8Nasb7VjKVdOpMBxPr85tkyrk1yMZnsvD07ujWtedi4Sv99MGbYXr26YEXjMjr56&#10;zHIrmIlIy7feNjvIHjPtjT/2PpFSvLV6zDw7uq48Ru96DFL6YYSxluOvqvOiGx2e/YLdJ2srmVhU&#10;W0/Tf2xYHcY+mx5JXXU+4mYsa/xVJQP5rjWWftwUhD/FWqpNDQBG4Dm4t6L6WWY3PNFm+5cTBmv5&#10;umTC3EULa5PeuDDGpWJhWlkz2EbHmkjyhL/fSiZOs83fJ5Nm+Cfgh0tXqQTKhuF6r/621rmCsFrO&#10;arjgy28ORr1Xf/v7MN1tnsXTbNvKDhPBm5bAmlQqggkj40RLcKtAPWby8i7CApavghemvXqfOkHa&#10;X0dIr7UH0/F2ZKEsGnt9wV0ZJHA5BlTAHdanEM9MELjW9C2jpbLWnvIxLIyzzaawp2IMiOdO9wF3&#10;hE27YizYNvLw1PuvW5vNLc3hxN0k68HGmxHAgg2xKx5zfKDqjMdMy3/e2loMVlpSbtHLvbUHw8dm&#10;MyuZ42KN8qfyvBuUDLyw3ltz4ibrFN2xOXWpSVk2MKBDXMNj9ttWnVldwbe8rvNbek4ow0a18plj&#10;mUe2Vtvnjpd9RcCxdtjDA2ARxr5iF0Nt4BA5AZMw6E3ssC4ZIW7NTPJG78FWtZGM71nbMp5zF6ve&#10;oUnojObZijDWvQPDY7TpVpX1UCeKxlqOv1rJBALYg9agj+EzXoKFJRNgjQyOrZhiXPjSp0dCbJst&#10;+WxkQLwufR4hnMIIGypFe7aFAM4GWY+tzb4DDEZT7HFZ3iw9zWJqo3NvSO2SrD6q91630cJ5zffm&#10;gTNldX0S0/DzgMdQEXjwNmthAbQJWfX8sI0UZWojicWqxQRw2QjqVCMQixhXcDwGz2X1WDP0cTDW&#10;cvxVuICeb7EXLTrhIsfeYf94N4n4qRtf1Y0L5/Lr4iZeo51rBI5ljb+qZBqpbflhLNBeVvJhLMA1&#10;LZdnc/aSKYtqt7EPbJI6M7HLwmphxQAnumRZH8c/a4LNJO4lv7M6Yy2/8nk5wlBtLqKyj+PdbhVO&#10;q6242ajFFS7sGNrv3qr36u/+fh+vOhu3zYMHj8HfpwHb+lTU6c751Htf1WblXHtD3wJTgoXacP++&#10;NkSbmv8jTpnd0i1FL+2V7dQM2b7Jon2W2mswDD+267TYt45LtNh37zUIvvJJsPks3p+pT6OzNGjt&#10;SKRrb3c4ys1ev29Hvd98LkwFLtYT04f3R4z0UnCICo9nqNP3OMTNBPZBttcM+9o4mcMIPtXsdckM&#10;4MZhyM8+uSVM4TVE2affHKK9ZNYu3edhfbFNGh+WTOM0n5nFB1mPo/+Gc1Cg4uytyPxjZxMXLU6O&#10;SYPUhaCxluOvam1Gf2FdO5fM4rFljCnn2docqeTejVExdj/1Y0DscaP9GnbHssZfrWSdAywe+Ds8&#10;s82EVLlffkl7MNcNdQbV/XAJ81SynZyXWVl3whrqZZyDiWeo856RJkIgxp1i75gYi7+Gyn7T2jZ2&#10;NJf2eCbXdGzOzGEsnN7nlr8W7mIHAL5Oa9l6r/621tSOxV4nJp/O6tR79bfehwhvYCYWhyf2bN6D&#10;Pi/7DPK35lb8cnZNjS1HuJRO21oOX7i5oH2EcBuq/NoWwiPo/hotpinfvb4TsG6pNMd+3RLshZJH&#10;tr3PdtLTPjLPXxHvIiEXIfpH+RNnq1oQGOtzbeX7uuVwkio6vB+J3JuGE3EMvU1pFg8YwMMI5wSi&#10;btRrj3FMOnrGssZfW09jERRCqLSQdpb1ccMi8eNxnwsLQyKDTTGducT0bvPZWFbVvcqc98HLaloH&#10;P7ZU9V79rfcBY8W/WRO0E/gHNJ7eJz7VtjfgWu6eVr1Xfyt/BnHFDFhR7/sD672xNpWKQwjVZzCL&#10;zc+vPsNNw/evpoEgG6krZjy2DLd2x6vSBq0PWo7L2ADw1ls63dm3ZpSm9bfpeNd6YXOGicMRe/lk&#10;jsWrwaBskyjHadiy8cR8rxlTTG8ublng/wGNHNki4rvpyDXt7L34pGZazDQ/DxdJ2xS/xgTeNXtE&#10;WinHY3jVAi/7TKcB2vy/3X0wBNOAIsemW5/hd+kii+M4Y0piH3iVyTGt137R65K5vbNGyvleBcYs&#10;ijU4aCPMyDiCHsLM/THeW1AynmDfnXm+eEFmuu+ofB7xHJtEPmdXjOuf++pwrOX4q6GPtaxWdk+z&#10;pVMlY0yVw0NQjdWcbB7eCNodZgSA20qNdRrxyaDOLBD7nd7Po7xjpdhFr6sCnorBb+LjDv3MQShi&#10;svWYyfgjBHNqt18KiNF5dK+5EFl/a2wejxtryvex6e9zwK42/uEPEXL+eoRwZwFjs9UC2vLygxHF&#10;fQ/dc8Gese33B/kTLy8ilWlj92hL75eY4Fa/fhsOplwbPI9DDHOlhcPWM32vQMfEMN+wFnzjUZYG&#10;ZanvS/dmOCmsEMrX84220rf+B3bsK7T3X9UMB5h5+DgLD5hDWcZw6w5C4Lrt6lBx9mgDngbJ6/sd&#10;Uq9LxioRCtrcg9OGBPbSiY6tx3gPVjK3CPRdbOCqb3keyxp/bS2La0jJpTWrmrE3IZwpuRQDgiNj&#10;ymPdBNEUI0IRjHB4ALKutMSQxyHMsUV44+rCvh2icARlyu2r9bhvGPxsNcYNRor8PFsb10udeuzI&#10;CwAvBGu3rbU2nGY/As5eTq6lbtga23f81Vqbj1v1W0O0n3BjJ/dKwe+VwYTBgHYfFcPe1Ay0M6uf&#10;1RkOX7fQbHXGzTcagsNT/agQZ7Q4DjGUTCyg3/RLBFlfVN7G31jLcdTyHpT61sM0MyO4Wqreq7+t&#10;dYZ1Lkbms1E7LJ61Oh5HrUjB5hrq8M5qbcoet7obaiNJSsexZuOv0vfI3cBUjdtuoHZwrCrMiYMz&#10;zo48ZmVeraP9O69L9jZiF17rR+KurCN+sG5k8dPjVfTwHkWvfF/XjFV/j1e8IIiP9A9ZbovLDuMn&#10;B7yNL5xoBSBeouV1yUwQFd+Bo217R3rW7OCoL7kydzFcxqGr2xcKcXjOuD6fl8zN+GDuOUJwbCAB&#10;h3kNZ5OY7TaAiE9pV8swQo5xf3y95LIB7QDGwreSWYNtK+C9zvq01rZ9nC3xMDBWMvNF8+/gNdH8&#10;TZ2/YJYI+8E0yDYQG8Fnrv56G9Pkeqs6KHOZ4Sm2tnq7ngOxP3j/i4iryI222Z7jCiLTW5++1474&#10;TqEXI/LDFT8BCNZIrf4outnGQ21eIlVrtzZz4l9y4mpYd3P7NDm1QfDcTOOP8c+2KZ3UXIZSbT6W&#10;Nf5qdoftArraZusvgWdEKlFKBeraYzneA1JFAVb8FcV2izCWVfahlUmqmX0gLdNDL9R79fdLHX/c&#10;ppwe6TUr3fpIAGraMtOUYPU21gzs1glGnTzavb6xZl9hjeM4LNyeBWgp1ZmE91gjiswqslIIR195&#10;poyEmWluf38bzId28XbE1NYswTG7drbr8P5Yt2r9YypwuEV19nY8PoYcME+WwyYwl01HIrdBNGoY&#10;6bqSzXakUBlc+ZY1XJC5Idh+wuP1GNooGRXs/ym+WCeyt3jMXmcWBEUJszPfHV02ZvCNq61k7b3t&#10;0Yuxfcdf1dpEjIsLpbHkth79Se1FqomFf+m62vExnGSBmm2iPZY2luW4gCepPqKAZgN+iAtunqv5&#10;kUCJVouDKnIoShUmuTGUyA4EmMR6fLT6o6bjr2ojbYRpaXFJ9EHHoWTWOGUOcVTtOjIW+4oWbb3D&#10;ZLMfQRvLGn9VyUTCi1zBoWh7e3ZcsNCojtchZq8zuz5qjw2HLtr9WbTzWNb4q0o+7H+AAqSTxjqz&#10;Wm+rOiZu6OYRF6y2mDZbnTFsfVYayxp/tZIJM/StFURPcWaGkhnxUBRb1ow43Ch7DAzqMUZ2U+xU&#10;Z0MkWz07u0amWq/TwwdE2vvcCkOYsdVPWxvL/633XtbsuKeEOyzkCw84OnYX8dkxCieL3rlwyAp8&#10;l6bjWNb4q3qTVU/tHdL1W2MsDIju+2jYs6bw06DYYRcOl5Pt25vHssZfVTKBh5rvWUC2ddGOYAZm&#10;GT6maV8AsRESumhr58G7G8saf1XJ7KYtoDArTMYeogmR5pa1oqmjZ8o5U+7Fb48/9jQY/PUhCPl7&#10;1M1w9FpTVlMwNZtrgP/tzX807zShLfk5Isl3UlpqTMTmWJwQ/7pkGOnaF0bsC+iPHc9mojKa+Hlc&#10;3DA+HiZE9U+r7VjW+Kt6R0Gx5i3h8Z22bh0mRNCpE6sDIg9649pFu3w5ldgnUwJXxM3GrFkY9ykN&#10;0hlnfCj5MF/irBIbCOqsiwpanRfdbGAlwylXk9Dws/sXx2mG6PVna27m9PpULYb6ubOC6nxh2Vii&#10;lpuqY5abjof3X/cmYanGCOtkAvGasdEY12DnCXA2F7Z79HYjQNSmtjfjwxIG+bxNcYfqwP3zGBiz&#10;5bG7+OpH3xVFsNDuGCNkvu+1Y0OIzsRurTPWcvzVEHzc6gUjZYcQyHrfp6dL2DdHtNdZV0PV3Dzs&#10;ExrLGn9VyYc9fiy+7FuPIrDqvi3dYgkbMDbJYQcR9Gv7MNZn9oIYa53e5GYL1u6eNeGTBnBdTe51&#10;1mb+eow388ZbfF1nNriUC8yBS3EdQz8fjk682AnK+Rw8rw2ARNR2Xnwsa/xVrQ0j2XYjqEeZSMeS&#10;AW95fw8maAb4UTHuTe67dnXp/SWwkcNRBwXhLOtjJIuArM0LfG0BJmmrs1i0TbHP+vkQ34OXIe3o&#10;EBChgGZ9Zg11cN6Rvm8JwmY9d9B9PKo4idev9VMw13xtCJR+0BC12oX3fVRxN0W/5p2t1u0uuc/q&#10;TOikn2ViYwYgGTpSJH3xhZgzCh8fY9Tq3Bi+Wfs404cl4841T0X799n0Y1nDNWwdyWNKtsdQSm1U&#10;8bhukPiwZC6Mat4ZvALx1nFU4Zztx6E4fmidwXqwX/+V7nPC69NntTQlaOqgvcc6QyrV2XW++03s&#10;2x6j2GZJgMPhno5xBJc33kYylA8bLFqZ3HzWo431Xv3t7zNZFe/QyRRatt4bS2upFIpvEUkIay58&#10;GGtGRL9/LGs/s9oRfLwu54trZ16XTIT1/3N2romSnLi2npLLbtvVZzZ3/pO430JaAhFkbqK7f+xK&#10;BxECIfSWqOwiIhgbTrEYpAQPlJPikA6KCRnu7CgLAmTWhnVYXrtXi6z3scAxQSdVbdSCo308yTEo&#10;NjEJ7JCwgb6NRynNnaYUR/Xy379PyKRwwIGNmOCX7+sS4KRDjtnshOF599V71XKcJQM8JJPhZK/+&#10;PGQtICob9WJO6Q6IwAHY+2CjniGj75jPPEtqITgigD5W5FtuYlIMwuVczOLNDZAso72rIrxV0PXH&#10;rk4u6lKdaHpBhI9sHMS+9FX2Xz6H8CbTAHkcaD8dMlHytOQ4MY+cSNmfjowTgsyMykvIjUupcqZD&#10;bgwQzrxxKdSUqqtmW0J+X0LG2ZqOcFYPh9uwzakzCdHbhNPaJwaOUmdhX9jnMe9LyMp9TdpG/rJV&#10;/dNo6C7bw++T/aHnPuN/hTKCr6ObRmThEjJRdZ/dQ1rtKN5L2qayZ/f8tIJBmFtYAneQFRV2kgLm&#10;CaZuW7MuVrSwIuUTE7w/JncsPf/oO1x8NB5fQoY6LdzJOt06bMKRqkwOluHygMI2xb+cyoFt+BGF&#10;LmOvLiET1IUitVMElyla3xaFn81OCWKLyagLstT3PM942YD8gsIIOOmm34B8KFXB3WozmXSFPUKL&#10;h4W8h3i7Ze533tF/JSf5D9h23AtfvoyVlYfhZyDHIT8tv20/7tC6SuPGvGcA9w7bwqBz2VFMtyZR&#10;3WbjwG7nmfRc55vAPEnmebHP9AtRnnHMGmmz7TP0WsVQJK5tHSkwY7Gvc6/IoEmuf7lmTGr7Eqhf&#10;VlZTwzYEaOKVPyOY1KQwpKQ3g5AOWp7evoS8egWIAm0HVpqOKQxvZyrrBZmWMeRLBsbwzKnI4Boy&#10;m1zBgIP3ei1oVPHOxmjw7UGhAZn+pGLx95AXfydCbi8Txg3kygG89bogtm1GiyGRls35vIe8ej3x&#10;5W0aL/teTka6wMJLO2ROhusGR+TzDWTOhR2U9Ih/uEbZAR9YZeluBNhihf8QNzvvszXB5CG4hZVi&#10;NM4Tp2nmE3mc/9b4JQrKvjw03iOnAme2InB/Yir1s9Me6/qSzqnaY+XzfsDpl7wKso2ch0AmS3q3&#10;OH2fo8kUcv0n8t7FZX7KKMW/yfhMMrgarxklHxsz2vMov8TGuYBYsbOxZ5yD6eebqznuAtE+F/qg&#10;giLYu4xc0xEUnds42JrMIOXww5na6UVXOhmPZDDf1XDobu7MwoReuF+3z7Q/xpPfsualIVZWxox8&#10;P3jtPtMlZ4HeAGxo8gyP81+fhHU8GSiPqNk2vuGv4vHMyuM+7JkOTJ5P5Q/00EH7aCUlFO/vW6rL&#10;eo580DPIlUFfrjqATuR03TDxhTZRSJCySZsEkCrfe9LmBu1vLINsN0RXMjKnrQ14nP8a70o3LeqH&#10;A1mqeJz/1nj0ytRzcOjq1IUs8Dj/rfGEMpNiQXjGr5Z9eoyfERiCN1Oye9xxX+X0rVkRcv21ccTl&#10;8eEsomT/ti7y5Sx+gDzniw+M/RI+imTwIBR60ah3T/8q/ihK+2T5eu3GKbV7xQVQ/fHk/rAHnODc&#10;M9y+s22qv/thZche82BxqH5WILTlMUJoWzjs0doKVJ8pvw+ucYZMkMKJXvTUSF4wcar4X04MEqcM&#10;uKP805npsL6cOgxT986FV1Jb7jM0T13/Vu4Lud62rHkPv0OP4f34mC4VyZvm23cYw7c234VJb6pj&#10;g0zt169+PNrjQugt5GXNZCdtru82MbSs3m4NF8Ay7zq3t5DJLUnONam6qGT9tGpYt5w6LtHS1Wyh&#10;qcE83sRqV/ogm5sYdCNAogz2yeO95mTsZIAMSgtC6SqVKddpqv8yhWEB+GQclFaSfOxUImnAyV4T&#10;JSLmXDPGBt6D5BsdVv9VkDHlkzrJvCBA2deMG6Qew8k2nzxYcDQAlzy6uE9Uh9V/GTImv50Nh1wN&#10;KvLgL7GRM2V3rpnqgEpGYs1v8hBUhOs0kEPqC7FV0ooDMhe2UVDYUYJ3wp4MEn3JTbrHNptcObgE&#10;YfKW1FrUmi9KPhTU2yBjhbhmm/ibUnpeQO7vYpFtn4brJwnhO5Cx08QdbgAnSMwsprvzjEhTetw4&#10;kUTqYCX90zgMaiPV42+zavAPmgzYCqJTL9a86J4zh2nB9kzeFeAITS+Pp35MSxCJppDGnZota03V&#10;pOeZe7HbaReDKY/z30/jTU0e16HVW8zNhwOhtuu7y+GYKdO1sna03vILgnhOP5TDYWvRRrKj2yVS&#10;8YOtt7ETcrvsi6NMOBuJ39ER+6Pr1YOzE9ne2tJhuRYTpIKEZTUyIwpYXV1g01wDdtzNM7bJXbXO&#10;QyXtXn8FC/nHTquTRJLxadtEqqJ3uMPqv7zPMnotzcoinxvJxyxyKALD39jXvD4G24GSS2wvkLW+&#10;LdmT3JYJGexsrgqq8ByqQC9Fb3+D7UXMIlFo4rEtakph9nQvDFvlP+nVtNJ6sc+L7kDyb+aRLthe&#10;1EdU1S2JbNUemnbZd/azfkoJMGHvQeCq1S/PwdROzROCOhjv1DLGq4Lkm7Wg0Xl8GD1z2PzNL/Mi&#10;dTrNKBwT6rcRcOa8+gpzdlKBgkVRIsGerbuIsWzPOJ61vccDebCpMFPMmN22rqiW0JRKbcUicLxk&#10;jy/vH3xJOfZ6iD5LTkmbkNS9eJOS+3k7Ul+ZcZUrVDppGPESjxUB8ij/9Wg8POFCpNqbNNXvu8Vs&#10;slyU0c/d2r+9zJ70t50S+io8HxS7YEsHdHxF5LI/pOq+0HPbtusKt7YFOPxTEUAlgJm3hysN4mb0&#10;CvvKNqxogWFP/kvoHi3i6/kgbzwvyGL01KH9zc/ng3QouT9EWPLfVg3ID+cD1yJcc7xFHXZXe8hM&#10;JhKXD3WNXMMFSbcw1HiTDLDx8O58KIM0P8vJ6qk9KiJEQuizamCy4Z8AaXrV4R2fukEaV+YAhHqi&#10;LYdm+RP+UaVTA2W0miV83a2FBtf5eAadLjwfMB6rPyxQ2kgwAMhg6zlPaEhJKD9g3LADGhE7ouLx&#10;Dqo80bi+ni/0BOdMY5Ds+UzAYn8nPW2QoNdMryFDAP1kg7SPZm9DjUInUhb5Nq9TdzfZIn5HvSr0&#10;jvmqerMk61SubTgO50MSkBNzBGJZVkDr+9N/Jf7UdSdhYidFlLs+iyqYWrZKw7r2QTqV9/kLLz/B&#10;VKFsxgi59Eg3hS3rpGOKO2UisraeZ8SN3WxFBktx4A6l/0qqVDp6rJM4ddqxXifpW25nQOa4gjPr&#10;hPCOwghFleOGrhd8AFcSVq3e5IpDRWTWzxKpzqNOSJq4c384glnjTZhdMIk73kP8Mb17CjxsW4aX&#10;AT6mz6qPAgpKA4quaatBxne8ewdVBqU/jErH7q5LlUURGJRCsIXJ8fpWU3LOfyY+P8D248UBULw8&#10;ViI1zrviYUcaUBzJ89A29+Vzo4ItZFJklE7d1jDcywMggUmRKE8fszyBxah1egIAth6exO4dRsWS&#10;Y69XoEhjO9nI09Q5vYY5XOkxW8IGXQtTNUocBVQe6nebKwBkOmTCe9lB8mqdy2cRLFuL22UptMag&#10;hU1b50QCdm/Gzx8wvbVxoMmasRcbF1aW7/GOR/mvR1dCjhLZysngUcd900WmQWLSPboahZWHXygR&#10;LEW/rYdjlsRJhnsqyI/1nGByH+gkQpxiEccrPoVtah8PykFqT/MpnqycsJoyfbBDveTkiwSUs/mQ&#10;4u3qSB805mH+m8NpeEDdSpw7uYBdde9h/uvhiPskNbLZM03l4y6RJ132LPxJUZevk0HSYR1qMgQG&#10;SQL8YTTnMHZlcsZlKsftoPA2zy5NmtQwhPkUvrG2UjqSDqpGnu3hZO/18I4ElFQQ20jyZWY2FkzS&#10;UO0jwboipNqAovmnqIKDUXVm/PW19V+mg+XV2qkCu34Yu61nY5JzplTsJArM0Ddg8dRYcCCWY8YT&#10;LBg2w+YgbWJlFTpqinXPkn+1V7EvGwsUf3dilgrPNznRnurO6iS7jtb+K5G8iLqTiFlONyN7Bl3j&#10;DO8EEKBK7p3ALqL0uVrM9NR6dXn3FLR9fduxV7yzdnUR6R7WXzYFLlh/agnk2mK8BY09NQw5/Azw&#10;pepC+nSaryedaDmMT3VqUeFeammQcqaUHJQ/0gozYgM/lmNy5SsIhTxrb7XRxTHzVHJx+6Y4PajH&#10;aKCph7zVur8q83JdxaaR1qFeCOs61aohH372FJ3oiBiy1ChRytNooTDui7kjEyveJAj5hnsSn1eN&#10;mGCypj2XCSSk1i2BviWJfrBC+8q+WLEokNmUE/NUQQGQiJz5aMVqfPDqNt4n03/jTBITkqmkdZH1&#10;rrhAfN2j/Pc4+lnf+jEnDrsDBXfA4WyTkv/DKnRpfPo85EBGgfk2L0ajquTXRwL019HknKR/GEkn&#10;1+P30ZzWaNxCaEC9LL6PprFYrhMFtuSz8dh3PbBKAt/fWQAMK94qFUmwpZR4LE3NMwgZAd7ic7kf&#10;l+ziN3nkeJR8Ow2W+tbLkQIU1xECYUtJ5djQ1CkmxJmOqo4rvWe5cVAXdnZ1Gx83WczxWZWXNbUH&#10;X4zrB7Es1OQo9qBjs/8K3KLg8934LCpkT2Il9xMpPB7S1msrH1C4JYsLSMikVPoI0/ua50M3rgSX&#10;UMzyB32VYi6nWGAiqs6mU9Z5PcrPyinTUrCjCfdSmr8Kanf1YtyAGCcdBJIsfFzPESZx7FTSiDWq&#10;EmkhQSVcJO9TN6twN5o+MRHdRp5ElrwC6YpWluuoxzUKbZ04hmwaHogXMGyWOBqomv1x+sr6vpE3&#10;+OaM/8BtPvNyFHYujR1zU+Vv8c/Jy/sskz/gNMw4Dm9RbbLin5tU3buW6j2M0f7wl9rZCRfknyj1&#10;5XRuNlyg3WfpM6ZGMhz2zKP8N+em4oJcEen31XfPo47rQZYaCzg9Ox9AUNBALaasnu0t7q1sofS5&#10;0lXoTWaQ0pBS44dB0za1oQkLOUUmoU75HxcC/w8tStOBQ5pNXsr9oGGvN7GiRgzhsya7fEZZPMp/&#10;c/S86ZOp3fU9GTe9J5pocxuegHnsRi/Bse24UHt+1cq/JVBu+BrvOMUI8x1JnnTkdfhvrAdWbnk2&#10;8s4cOfaoE02wl1y5EKeWKt8eJSeJETKLhxJWQwTXYkfrm3io243Pxpph5wzF92N/OPgQ1ff1IHwy&#10;2qP7/iJF7+OJwGdgfY3RZPD98G2cVbk0evSXR8fzPeKKQGZaShCuOsEs5KpIP/JxsL+n7FZ6TvJG&#10;rmVH8TvxgyPMRQaoBKYdEbKD3U9fNxxgvawTWmTAZ3o7wiTfI6UpLkN142qfHf2pgsb3AwDj9+Un&#10;40Td0AQtRNU8YHzw4syikiQmxRUQyYHJb/uGIJNDfkAg6aPvGyKIJlX5ENdYQzD6rduyDr53Xs8J&#10;h8R7sOjis3LmNe+zkkuN4CcjppW1+Z4Kq7zCDqX/Sn6mZjCJSby9/ZIB+jFRuhITGs0L1k0lI9ru&#10;T5WN1tnpUIzjhEY5pKUJPRwfp/OzNCYzQB7tMRciI0prik38Lo7V2haJHK+NRlXrEhTiVOsM7TKn&#10;VMraQrW6uohc+3xKLOT+BEKezDZfRfHeHIMwaNULD7DoYcyggdUGBhkgmnSNZ6y0I7b/CvQClspF&#10;fxgra/swlGoH3ii6a2B/4zxL7RtcvMmzxDWg0H0iWX7o/mEKqVOxQa0Uw1tX+2lf+/q+EAYhehdu&#10;os8zjcDWD3QBQ3Xn8nrLUgr3Kgw30Mj29CbC3OQAEcdDdidCDQ8Vo88+d0ddSO1LxoTpm4PpUw0o&#10;yUTofolfcHRVKg6KYUKhEl1CpfF8SiCWHGJkrlQFunGqajHLwyNm+9q+7AxBEdjSmDSHt4yYH3ZG&#10;7VmyvA7PW5zzmhIaMpw/Pon61RRo3MjqfjceYsAUvG2+h1A/LmZVksWbOIUaP5ejlUyzeGgCqwnR&#10;kcAFZbSlDW30bl/U9Ccdi0RZ4d7rqVA/8GTo7MvGlxAvrsP5jXPNFH+xTnWrT1ogfNIVUXzR+DeD&#10;xmh1vZEnbTDdJpDo/AcDu88gqZ5QnVLLRLpP+hOhZ54oWkNnkxS/ow/Hi5zC8zK7fKGUX73jxzEh&#10;oT3imh+1Py7JcPKVKKA8Ff7maTlwWF+gA7ltPgoV8bv7lq57aXSEs4j/FnPDvfsChepm589Kfeuf&#10;5RI8f7bkosmTO7vopRAwS/pdkacas6dq+pSMavPmkAz8A514oV10GFpWBEyO4QtdhFiV2qqHWJRq&#10;3j6Lremw1kNm4lpG6Yo3YclImxACfQf7ryBPVcU7URmGEnXoRh9NEpxxTj2bGmcs66SRBLGUAVMH&#10;5wN9nmDSEZIQdr4pqmifVYOzOIWErbd+JzRqcBk4UfaZJdWh9F+xTjVDTUbP8d0auKjGwM10OOZh&#10;lhkJSs9xmxTYX1DfFQ2RQCsXrPaTG8Kl2i7oU3WB78yC/3UaonwC3SzexMB8gVvijmp6J5jqMhlC&#10;wEtR/yyryWxZZ6s4Hco5A5KvbG0cnL4FF16VTf8/8hvVBthqQf+qCOk3fsO2uf2Imkn3LDTIFfU9&#10;Fkv2eec3eEnt36RD3qc+B4YdVEJ8V2X7A3skWoUD++N6iPI5uRg+etdRihpSZ5vJBdYzKiiudcrh&#10;iAw1fxLZLxzQoAl8+3Fq7uhQzQxjVfT4yPsmTBOIGBwr8VldvNe0Msz96iQGTb7gKzBIS1p1He5F&#10;CsSzXU8a96OtBwMMKJVunBq4/Ytcfun0mZCia122paB5J/GR8kOOeYMJlaV6SdOq5EhXuEWPpt4g&#10;ZitibFtGI72qIWVNvcwON2nZXr95c3CHO5iQiWVTGUjeT2SDGyfqTt7ugCVS4su00BXTPrqCSQBU&#10;labaFdg+bvQVfXKl2+xSEnejIbUPzV0hKyKLzO5gapuCNNW3uvMyND+b33TIonC4TYgZ+k2cEOXp&#10;7ZKh/woOIBno2SJ+ev9s0tMcl0aCbTfJYQL6Ck90abI4NKHHOju/oSJRFSUDq7I17PP2KP/NucGU&#10;M1sdde3pe+2jiQNBkMEwaP1TXYQ96ovhIvdCVprhssdlHiv5wXBhKDlqYzEkJ4XuaaokJoUKF3uJ&#10;GOiaBA8VGBhvjtjWEXOn3aJ0Rhns8SaOn0Z4WCO0OM6HdAfeHyJWY0J4Pl5IWD6LtA68Ysx3LY0J&#10;yf8VE0Jpb8eEMl61S4mH6M5DnXpQyHGd4MyeUq5E2JaiCKQnBOE1LY3pkMKXiIf5n6nyDBM2nWFt&#10;NSZvnZ45j0qqHEs5PTzST4fyhf5QOh3jGD7aO/pDN+SGsJgS2lNjCKS/oXoELahAoe8LCRFOKyKk&#10;8qJWj9qj//wyWRu7RfMIMufrPTcNCxatZMwWlvnBe9gxFlxAblArNkW5EybtMlLW0wyriyOQwJbm&#10;OfNpuaM/rHHf34vk7gyefHWuyUvEy42v7aoJfdjLvrIvtMCWounHrqK9jl1lzj/wIoqA/smAeFFQ&#10;TUlXrGXLjSctYO2pL7lYMrdThkp5hyOMpQr8U8vUNAFls9oJqG5nHUegjwEDJirgC2mFV4BcpdxR&#10;eFGHyR2UWHedxAoJatSevIgw7Zt6rj/wT2XWJy3g++UVcDxoMiaE7da7ecBDeDNovvyKd7gdfpJ4&#10;E2Opn22OriLn2jFs365k4cZlcfHslbNSHb5TeDJthNdK1GgXlUTPZvatVit9p/CV1nK1Sporujkl&#10;ChXaxwoTUV72v3wObav/VTPK2OmXet2qokK03bcynAOB9YMuqSaWgdpf4xq75NLbyT64G6ndkRNn&#10;aD1P/RXvczIwYh6qzlu4CSVwjkCqs+QHHavPILgmJR9yVg2Y9ATsAmB1ZUBcnb3RX0+ZInqTLBUm&#10;d71OCloV8BxvEofsNERLExdJHfwcnNuMRZAjiE50DxPvjz0HTz/H4BcxISpGu3ZCazAV7I7ZwtFf&#10;3P1MsoLaQY832c8udDCLdQGiHj4NXtoBOY8WveVTZwBrrLGTCgSW0Y+Hw7jxKP/N0YSS0r/1F+XB&#10;j4q8x2jC9zFZ+EzRl0edKItLRMghGO9QLbKpfKhj8nRq9fRw2TyiGONmwTrQL3ZZDReK7fNm4xRw&#10;YGmIgomK++ioBF/Jh7C1F9Y1yoR6w47PQpNd1uD/U7vHeMhn+4SIP2O8jYfEeAurHZv9V+weCrwi&#10;9ONNrKNe18JtsQ7scNL2nkCkAxkJBCBf6FfwQOy+gIlI7ZxiKfv9l7BSd2vgClD6jGaLCzOvIX5w&#10;ftNSrFD5CalH/wtmKn3fo/y3RrtucJZLA8GjTjikrY099rimhbGFocLZXE54KJ4neSb5tGrdAxOP&#10;9RxhEj5JnonlsOuLpBY48EOYatOFwEYeGApMP2V9eL2JFbRsviK8EyrKE7hgZRuNagjTGKPRRsKu&#10;WUYf14O4NwTosDuI0YxdOwl2/94UovUhWHlh8y1vwh2695giAafso/1sYRicnb7kW7fOV55OX1n/&#10;lZhc6jXJBvjVjjEOINcmoB2pNGolJFKD0vgi/JAhkTtambUU/8WjHxiaamrVbuA1yAa982FVg6hW&#10;MQjpCqY6fAZbIXFbcZ5lJagVqRcfKjBwqKUVCZm9KkrFK+YANj6kzd9PLNLuKpR21Kl1QmQlWJ+E&#10;nWfZ0dUycdo5ZKQmnB21BJKTWRE4xjPX9hqnSu4mmhoFhffOScXn4izqqyqpWHC7LAX8bUWtag6Y&#10;b+qe7yC+xzr7YcZnlnyGMLX9SrzjUf4b5M1Z4Bjp5ENnzM2r8qjTkVjqSDnb2XjBFLjUkeI1VK3k&#10;slgcgrDMgKZrOM6JUIYdM5RDMOOV6oeOlcoHP65HxzzIGGziGvye6qj5ZIyQ0aKp/u3T6udBUfYl&#10;W7YucCl7PpQcquoqlkK0NJsYPnbzBBO6+Sez63VRdqgLxjg0hcdlYFV3F3d7Baeszo5QDgFRLJIr&#10;7FA6xuWqzRwveOVP1zAPvhtIZPS/Qd3L/nRIyVQJohBqGwLnXxSD7nuCs2d0kWOWme612OUh4bUK&#10;mHUo/Zdhzs8S3+3uehwVNSH+gedhoVo4u28Y/yKAjzC/y/WpEeCt32onMXbT2P6iaGz7piuLsnES&#10;2Sv/fKd9NXpLM+BecUKK5b5xRQct7BuaYGXpW5GfI3y5tW9KB4uDif8hu5Ff0b7y19JbK/2yK2tD&#10;Mw3iUyhw00yHoTiojHtusnvMHUxyNjL5h9jbfi8ANmGmV9AWcQuxyveRcgtzVmX8wVE6dfRfQZ/E&#10;0X1Lr5rfd4FHFo4zZlRxvFk3xKnTNCaYlIH8u3WS65h6J/yFCa/7ycrcVhevLRdktYcIDtfeEDYL&#10;x8wVTLDndOyn/bdmtytVveV7kDmm/s3iGjiuRBS3uMVtaW2CiqIMs5s08fr9mdkpTE3pP8vZXwP0&#10;MsfPEuu0n5QaOPNnWPltKfic3RVM18l17Vlpp+k8VjJ4UMIVbrFNnB+lutSOPtwtNkhP+R5UVMb5&#10;HKfmfp1rGglmYucJoNpJa7R12P09uMgz9UxupIjS3K0TszIdDBD85p3CA0vt1iAT1rv5tZR+lLh9&#10;6y5D1lu1UKS1kQlHBTkbMJ/+O6LK2WIMWSyX5S3dkqTu9EWCeoqNL6QJquHhAfPpp0S/SJ7w1v2J&#10;2ZAaA75phRJXmEu0/OGPVYQrk3tmcPpqP+V4c4KYOGg7K2iUzsJ5+p1JsOEoDSQAO9J3rkD+9zcB&#10;j3wRr0+DCG8hWSK285CIqRTseCiX/f1uopFimAbMISFXzKI50oYiuJtiCNuEiAen4FVo4g1MeIJZ&#10;PEG17bMQWFImjKazC6wHvGbBEgjBhDi/Qq2MJxP8M7LDLUNOzCMW0Lda5S1O1XgbaqL0Nv0R8HDI&#10;cKFamqbAC2PLaNjZW3Nhm2H1ZdwWI8haU+fpm6aFNHQHCsx+1Kg40R71JXjHaItcy68fAnco98pc&#10;Hir8pilTzaTqJz0ivNv3FsahGI2eKcUpZ9hX1X+lnqxab6fEQd8NkSTBuZJMNNGf/ZfJBED21Yvr&#10;IPqvBEjDfhdkMNHGb0geQDjmCtm5Phs1ofiV9jGR3TcgCd2mABHits8SKEUVGpjjyGwP0ULyJJIz&#10;9cb+gAKdIltvWgdRcEsCcOykZFTD7N8EZ6e4+5CGeEYt5nkG+2gP0NVG3YlpfQrBDSLXI6NUkPSx&#10;iHzGhO5O/5JXgEHQ9Vidb2nMWucoheowcQmkpxMVOzSJS5iHNwu32In1WTJFOm7JNHDSFDmRL/Q7&#10;ljI/Cw11ul0++4y2r8kVzry4XOeSs4HU6qS5Znuojq/htiUd6K714FidavovH09C8d6yxzqxEKqQ&#10;Tjp5h0lCR5puL3FLBYpa4w0yMSXUfuKYQ5LGQwzNDSYUloZzEdgdblX3aeqD1fT9JI2hjj1K5Ybb&#10;hWHA+sablzDRCNIsfh5BLAiViQ0+pLTPjlvkc7L+OtmXMHF1ZdSKgNAm9HE4EooYMJ+MkcwG/FDx&#10;UIrskYYsAy1NSHBeld98x6OOFIejxobBUJjbwpGF6LZ9EkUaSAjrSfXmHVZYGeUQnz5LlloVE+TC&#10;CyY+b1+j+xmm15tYISpKPWBAo6JwkDDz9Cj/9WgiRzuVLKOPOGROmJEDwshwbjhUh7AUC7Dofr0C&#10;+hnRktjll1wYf6+ahY5T++AUKjRMd/8zxYiYl/OUP+t9G1YoTlfbVkEjAP5DUbvug7cWxehKKPI3&#10;jzj8z59gMRiNUhNa7xapkapOGuDhfFsuICpu+sI+r+cMk+1I/vVUj9EfbPc+c844Z+oZMia0+P07&#10;lP7LZ3Sea9ygm2eUcgNcCeOzz5Q9PFHVzwQkvOF8nLfE0DNlj5ix7rDVUk4Pi2dSlBrq2d0ZJz3T&#10;tbBEx39tTJzwSvKVMrHqjNPUiyz4mJArEC9hThn4NOu4DpxChPHZp0FIvrZaDAsJ0qfNI/oO9l+5&#10;n8ReMRniTc5hXycOIkf6lBu2aUMYFOnkoMdhRYM6FJ8ZQ0M7dVgDjdzz9Cj/9WiWnHOTC6/CaB7m&#10;vzmcwfSTGEtR1DwE78L7nsNRtzycvJ9N3OzDf8ElI/ANyqjA24b3dXtKuCpsdDGneKkohWwoLqCK&#10;GSgluNejkpVW2e3KNXEwqwPaZ0kPqX/yk9wD8SMO1DcsJRmCPmymBWUdlhdFjqflPmw6JNJcFNny&#10;aRISHJIFuJoKXD5BY6FYMspgWBl3pwOuWoIV78fmnqBbOIlx8WH1d+gaEKFcWHo+ZZ0vmA+eKhop&#10;5qusdvswrMnrkVnZV0tuI5HCeBf3f+jgd6tV1ol3Bn9Ljy+rMo6esPFhLJHNMwKLdu8hpvcqmwCz&#10;c17kRFnNth78BOnJp4ZGPHndW7rpsL0xKdmlPt2diPqvJCldN+2jy4nZFE023p4EIvLi9g2s+s2l&#10;plmOz0sk/5YDO2b88NPi8yWUlx9+OIdlISvbQiyXIGBWd96BpTe7PVdcWr9FS9RZwB2FdM0xps26&#10;WoSYexShcRCI1tNLsAQ2XDPJEek1k+QKkVYUu0f94pbdyK3pGG9ByXi2ld1wArsxI7nZ5ktQZb7k&#10;Yf4bRIDYIuM5GDK9dGYMzsNOlIOAwp/uSgo6zDYeCgfEqxDTplER1YMrLtenePaQ+DdWit76w1dO&#10;EpDBBvq+LIq7XMunOzKSNbFlX9elpFDnkKgmrCve7AFyPtRNPqq8h76ycatBEDZKWnKtKzJRZpSd&#10;y2jNf0Hb26cVsI1Pc3i2cjXeHvqHjgWZXbjnLSf77vVfSQA4lpzRSaYAi9ogQ6GZ/86pQXJua1Y/&#10;00QJ7O9TqrGxbphYV47GUOmWtvyyO1/HI8AsSjzOf+v7JFelQJbOHZbBt++jj3sVahhl74u/e8Qc&#10;x9UVmEo4yv42lslwTIzd5GTknaf8Wx7jnzUxIWuC5dxRCzKZZvZJaSLEJhP+hA6V5jHIYdDp/piU&#10;rCQmDMl3kKlSMXvGM6Zs+oVREssbvQ4S8p+bvkAiPCGgmhilFWeOdsY2yWAOe8GyVHzXIC+PR/ex&#10;Jq+Ugq8NiBMCA//ASz9AnrOeF2bNjVwudFPsvLv5gYw/IsmANiWTdjus/ivpGA+mUBiz5nR1zQBs&#10;o7760/Cu7j7mMdq+3yaR4IXfi3chXuNLUDZ0LmSgqF5PmeNtTkbuMzwj49wP2vbpqtWSyJPzVYvU&#10;2OHl1H7A0WjMMXCky962FBMYo7PZcTGMHMpGNniUwWq8rUzSM0XuM1WKV1oxqPvkiokWl5k+x9cl&#10;oOoM+7BjHuNVeu1ZcVXGzo/28bDlwpy6q//AH/v+yJu3zf8DpufZVyy0R543koFLbFynUSPEdZb7&#10;HyCvhO5r+uYJXI8JtlhXkbcTCGG+gdwON5C3c7ByHdhON1Q2rgNk72NfZf/l04C5l14+ZfAp5N8I&#10;FyWrNAKZABu28X5BBcnvKB70DndY/Zchr++SztcjJ2iJy6elEeyQh0WWPOsltnWAzTcO/G59TE5V&#10;uLMmGawoQWkJY/XBdc5r1uWXxhc+xR60YCOXzUB67kxmfVs5wf/rPivfddvnBbLW1y0TJjaaDCT3&#10;G/etBCfqq+y/vM+LTKSR5pbkxKenwMX9qwsqGgEuJ4P8S2Xvv4A8ZSLF3hia26fxOyUZUKWlPMsG&#10;eRF7RDxoIPUC8sKFuC1oy/VuggvX6e+HRJ3CROlj73Q2cJjSjQS7La6DzjY8QWMjCXRtESyUSRSr&#10;lFNkGsoMucf2ooiqEW+PnPFpFlWfJsFufLpOFS1I3DOJgDTJky/2mZ4bKh8Zi2KbsxHs/LTShxMl&#10;/0CAoZQtj9Ei8kziFJHv/HrNhGMgnISsxLrmQRqVTpmMoso8KWgrhY0LrA1ZnVlfcE8qhyrlQ3WY&#10;G3vEhHTIYrkbe665PQZ/r9asLOVY87/qedyPDceItIZ8TMrWJp+JBLtEmmgyMYU3ayboYd0cGbkL&#10;4NVuRgunKLhjm+cu6xh+qDeQ1Ws995mw48634ekq1hoEiJq2qyycM9q452P1a7Te1Pll/5XcU5mo&#10;1hxPn6bRE9wjIB8mhsmeEUOlYuGueEHbP2EbY9ZkcNiMxUvxfp9HVCYWxc2W+0Yqd8ubQQXFTvpY&#10;QrZ46VI7fU0dv/2XsQ3ftnzG3thqWkgzGjH/MTG5FzdtSD08bUfhHs5Lkh6awaZVk7skkyo+Sj5S&#10;CIPPWj7jSQb2ePiqvTD+7nll+A5sxJEwoHBHY0UK96Y3Gxmsi636Y/w3hsnKwnvzWNkZMqaRT+1A&#10;2gYZmWQN84RySlstkV7vJrqD3fvoaST49EVps71mGH8v4eHhMm9SDV5ENSGUBZ3IhV3Y0eEzu+rR&#10;IRe3fHeGQTmY1LnD6m32gl8g8ZWQF9SEFO7dn9g6sgC8kUSoNt8iMQAWHW/D8ZjGPb+ArcMF810S&#10;0PdF0T3GYQ31E+5tGhAZ//pWbcU8lLNwLYVp0P6vaZslbSkyfJo1J0po60mGeSMDGkS4XoVN4X2f&#10;p07N/VfyC3XOMSviqu1skFNiFqXTLe2gcboa9lNFHw3f7E3jFVotnNfsc22YSIRCJDtcRawed54p&#10;PQITRzjjMTC3qVBy6D6PxKa2Ul14Ikpohgg4KFlVe3f+4c+uuVWN+NY4DCuOKFzsjkp88Gf33aGX&#10;WHIencf0BD4ge+3GkU5zeDZ4i9wE76nH+W+O110HlQtFuPHBg484VZwupQW+qb+21m9/UmpU4Rza&#10;IW6xIEU35CvTSYVBjDZxJ4rfZ0pwLu+BZBuIVltz8zj/9coaFFSmse+LdDmvbJ06cjCaBBRd94UT&#10;+u7E1LAJ33wTJ+DSNF96ij4M5HEmJmRESfqcVfNFJ9pGLYQO3G4PnHLT5CCmB7Wc10xIw4RI1j8Z&#10;8f3TUCYxptgudituBZoTg3c4AIcfkwImvf2AvO8OubWVvYd2+lMEAX8W/CsnQdJ+2Sr+rv/m7hMf&#10;wgjJ8Qj4ambkcf5b48FBaKrkuXA0zZE87og5/EKi/UANbCT020INq3Ikdtxkvulr8GfZTeNtFQO/&#10;4fxEU9U5JN4loLs5xiiMIWEnHxNH2VyJvwgCp9qOpkdqqs9GX6XXnjgimoo8yY8Sso7lLCdqHw/e&#10;0/BleQRYTZMe16EZio557gQev5SHhVOq0lUzMRY+Gnp2rqm8VcOkRxgFazfUqKqHjH5CZvBl10B4&#10;pv7rOVIqnq3ENP6/xMKC5j3Ofz2+zYqDekVd2O5qNpZLVYC6nUs1/Ez1maP0RFTDvmoxj5g47wHF&#10;eelX4NPUCXVehKPBaY6iQ1IX+8SkxuVZhddn270HRzhDhmIyIYkQCNVCLa0Q1obNkLwIKUPzng4Z&#10;tTbj5gghWL7jBh3WvjtkF2VPfnZTlXiJKY/zX+8mSqylH+NnNZLHdWj5lloZOYdVqtimGdOMwaoc&#10;KRA04embTbjGnUR5DAV5jh2WZ2CY/5K2FOldvOWN+nxiWZhvr1eSBpntGyY6NEP5W0UqSafq8tkT&#10;EvB++UZm+ZtQS9qe/UEbE0sChFiWu99RCzmmpWGRcJraWfEKYiClYWFp0qe+QybvxpyGrrxvmqIo&#10;OQYVONYMl9kq9njMxFJtpKw5c9DmxEi/yswgqp4RuNZlOn77bsK0gZmcEeM+3Xkfd5Px5Ilm6gmq&#10;5Kzd9Xf91/soEq3v0+PVNOZxfXZ+i/1OI0Od0BOLc6krouCzWySTolFMxsTjZ0x8gKzaqHwXRgRu&#10;4MKGzPL5tJeDe6G7ZUn+kW6fb6MxFU/usPqvWDOCEJPC73LZQNfV1EuS7+Wnof1Ip5gTU39tP5YX&#10;3NVzHVb/ZchUE6TTgJJ4iuIbZwbXeFHq0xjYG0qIcFQ6lGqlz14x77dhYjxndyS6ZmEifZd2CgK7&#10;XSbjlSF9wUWgT0INKTXkTeoRcXkLXJcRmVzN+QohYNN7s8kf/6BLbSujO7GcH0PCAhyJss10Hz9T&#10;H0flXWhdywk87hk+fWfj8BbXjWxTR0Z6zzgLWxMCmU9OeedtQv3WHTqs/it3jvxmVxX8SYcEOGA7&#10;IUq0t9JL7QdY2x6rnVlgB0/upyyDI2QkN61C/C4V2H3NS2Ir7ibyp/eJ0RPOkPEav0kIpD+4a4zl&#10;5sJW6ouCKWSCjSAr+3xlGkQm7WLlMdMcb19JI+6cZ9bJFf5Gnw8Pfx172u7ZoXfcDN2EVBgDJ+a+&#10;Hb/9V+4z2mi1PZg7NSHjaDOj/BttratzcEbezrODQ/+Tl347C4pD1B6pJMnz9Tj/9RyV5ZraLCkh&#10;ah3cdebzyvAfWMmly0/maM6VoffaACNgoNZWbTd120XyFGKC6kIVMDus/ivny113inwO3iCmG/6G&#10;gkwXDcVN4zE8bjvU0igtAkZqqXlgh7XhCKMNLuSPyn7ZcLSPJ+Nh7pxmsY3v0LwTsr09dSGtKWT4&#10;4ema9SCHWjhJ0OofkngRO7vHKcGgv4rhFA3MT8PgrFif6BQPJdwvIBcZX55NeDA+g5y1qW9Cxoyx&#10;rjCPwPJYRUx+2xi7hLwevsOaoS2bWui+260YVKnJyvGaEQ5vsI3j33YYjTK5CEw7NRelJqze54Nw&#10;UFGDsY1vuc53p6n+yxQ2L247sndcLXWocXl3nZC2wkysIDPxFxJPrWwKnSfBsoq0J0okOwxZ8vAF&#10;v8CN7y6qOMxMIxPb2MxF27hzexowM4E+TWEStWfI2/nH/Y9JkNSBaw7drvPUffx6/qTCDor4SX/B&#10;S4WnOqGILW7CelYoUW0DDxpTr4UjyCaPon7pg2Z2pCNMVrwACRn8boIL74hbigIZubZBBuW2LMdN&#10;NV5th9V/mfuTulL7QVlcNAmei2Krs0OcID8eEzXPTAGlQlCMduSR2+4QOHKgiLf4/0/cH613QoES&#10;fE783ePKyFCRbhGckH8HpdXKcK+VBUE6CtynMY2lglDKE7nwx5WdIRM3tlNSpfo97Eiju2pJwaeR&#10;UZ1d4W9UdCLn7Ynd8WD1zSoF6LAoLPRidYfHKBnF/evxHeTlGhMWhQLSSRRGgLUUi1INTI8N4kQg&#10;LpdrZg6YOPfYxhJ0PhSQdRtp28ilWJbHTGObGCzIvt75+HLNs4L3+GmEoDcD7Q3LrU8MMrDXcz5+&#10;QDaN53mlSsL3bgkmLewTUx7nvx7PJZX2WalBEN6YzjmPFExpI3lUuV1SRjvSRlV5Mkrlg4f7sY4W&#10;kfHyTc8deazsDPn47vJpLrBKRjkJ5YfHt5AJiXlRdIoJPWD5NE6W1CImQ1geE9RK/WUe6kvIUL9p&#10;kFpglIJGKNxHi0jYGcKEjPjOqlyFy9Cycoc7fvuvpA6q3pU/mLxGxtUGmdiiBeKThRLJm90KaDTw&#10;xmL/i1wVRxbIQ8x356Kw2EukPR/j5HRHANbMoX+hLSI9nZ/GceBYdtomDb8a2Z0ez6YUy9uPfd5P&#10;ITEK9IHE8zJfj/Pf3Bd1OypGrRuWzQ897ribq2Ahvq+G1asejN7kC9CQ5ZKO/TFatKUW28qdS/d0&#10;BAuV/yHW91SNdPtckdlTsVo7ECGWdR1R8Ki+yv4rMUVIr5yfEumbYCG/Ve2mY2KHx7qCwbK2Hv+0&#10;m6hMJM74o+zVDzxY3N2xujFH+1q+7yZO6tLRCyt1QpaOAiQ2Q8bdI6A2TwUTphAc/LGyI06X/jgn&#10;dZNe5KpPCJz+RjXqniVMW1Ue52NkubW7Dqv/Mt3PS8I4Xab7WrOSnWtRMi36mpeuNd/O5hHyqkWc&#10;jv2iJpweL6IeEZsTu8P20smGWfvduWZMmYntJ7uCtko4FDe7g4yUd1KruCj6e2MI9D6cfrzDYwyR&#10;4hf1+BIyLsTyjzzXTHrJ/PSTDAiXTnlJ9twbClt1kwOPlLelnGGoIpufbUgtk77coD7Jnab6r6Tt&#10;VcclU0yxpMadVxYKtW3mCoLal1XgaQBlL3gkuJ5SXjead8jktDmTnIgDvoAuNrjhxQVCRGLwzLw4&#10;z0gUNTAYvIAw9d4Igah3GUp4o1U4s6KELC31To+30XZ/vVgzAT7n3OKOQDj1NeP4q1QgGkKpsq9B&#10;Xur0dS9DWDN3tN2CYuiRm05F+kuxdWrRVdnbIHOSzOJoYiPbhMdXkNXN3O3vFNXOaj9zEpK8kCiJ&#10;TumUPWCg3DtQFtgm7+hVfYbalhDnHztFqDrzHCdkJSb5MRQUxvR8vKYE4CZ7oUeys6ogTcjMv5t3&#10;pO78UTyMcn95XRds06aY/KB8G+abVTx32CZSp56wY834c3W5dPs07fS9ZjX17rKKSA+pJYkSsgUI&#10;jd3vM2lzqMQJ+S8ueeuQyetyETq+ByD3NZODpvyBmDc5bUEGd2uGrFzlygq423bMujaS+KnrrWhV&#10;d0gTIwciIYO99K9dQiYP145rOU4jUjYhK2skN4OtUILhuhm03Cw+pIqVUFkekK2PBcdWLhdEEZgi&#10;rqT+mnEWPc5/53hSPDweKD67Hue/Hk9ahrMjCK1nUIdZedxJjpDHJtwlFDxcO2FxFDMlni/iH2iM&#10;T5uvPjdj96GTN7o2ljeZFn4XSzP48dwD+JUzjKnYT6NlPmbi3kFmplsYApt9lf2XMYXH0FyRaWy2&#10;OTmHoCQnhidUvtK2+2QNOtBDlrPk6DVkpW3bEOUWMN1AtX6aaH5Zi6Dnd6Rr1pp/wVIzY56TSMT7&#10;DWSSjbyRtBNSRmKDjFgrdk1l2XbK/yCm53wTvMNSaq7XjD/Nfa/4B9ll/ZQPZp8EiCmQjdlqzcgR&#10;jn5QGDkUyoy8h4zEt2WFfaoOj+uaqUWrRBiKINWVb3kMx+GxIf+XDJ17yGTJkJFgOaIbXRq2SYTh&#10;00lhim1t2hmJkcomHqcK6sy77h785UTbRL2UWZjvwmY2v5Naw81kKOL0DSXwb97OeUMQWZ94CVme&#10;O7+rm8HaPkPaZKJ4Ys/kH+nl9pcR+hN/vd1nYpC0UjE62cjOpCJIlJBRoLLE3xRGuSPR7pz3TKq4&#10;WzO3OpOIFNiWnRu6Rn0aHUgYHhspE3rDNuZSefnkI/mQV3Tc52a11LsFmTAMJGjI/vR8vHr56u27&#10;NaNxzbSIikwtnxZLNeRHXEt9quqxzJAXp0plJt7n6fmYkFWN5I18ujjI9Z9R9Hp8uWY4yYzlPdwj&#10;1JzVtRxqNrhxEg6Vy3rwgHgz7iDTUwZuYHQ+YnmK5JlVUMO7h/oAV/mW8/ElZDhTBbpr1oVtddqc&#10;QUa7hOZjpTj4ZLz0GJFLPE/V07ZVDqJF/wHb6sZm6T4f360Z7oe2Z2w/Diz/AbenHz9oG1ZCk7N8&#10;XI7JB2TrY6GNIITQff3Rv7kCfs8e3sfL2VrjbdoDxeP8199X2y57GXCmlT3kcf7r8eRvWfmdGTzL&#10;94/8CFXGDf+I4yvI04Sp2G6RQyXFFbVASfRoSsxVDtgDc2fIMkWN9WfuAikTZbM9E9uITE3XkXK4&#10;7tkRqU26ASCYOwygW+YotLhl/FQ/VnwAlaJjP4UZ30s7BHypYviqt9JyWNzkRDpGTfFQoaRVGoVY&#10;X7hxca4gUmLG6OVbLT1xUGngobEgyuHSiyr1m3Qca0MSiWHbXu0uNkUxIYyurZMNbFVmToCFpffV&#10;quGcjyP8SWHwW5VCFc8Otqp5cneH42ViyxLsI5v4NzquwxMvPVwkJrCB/rAaQDQ0ov5mx01cAOxe&#10;01fxXPqWQNKH360WtmYZMzOPfThVyTyRDIfre8spqCnXBt3tLbvjI/JMXcbrI1dEktSu1CFvS6Qq&#10;LSh8QFdgoRJXS3McBr9faJWoLJnGZkW4wzc1Vu4266lv84op6ZANkhxj5wm4fzAUimUMGdcmBoH7&#10;FJEapFz4W3KGTaCdelF4ucL34B1WVaivvsIdDEoaZeEfgtzqbZjK/UHCRseK8KKe3Jm6pBmDKUd0&#10;TQxP6x8m+ZGLd17zLsFQy+2TIvPmx/wu3c1cGUFrhqS/e5Q7cgyVJisrrh1WxDofNYt/CkREclUk&#10;zBTcKwKmnwOMMD1fh7TLV48tqe8gy0uHRRkUXDnPtV14JaYqc3gMeVdGUKUdX0LW5wqdILsJNs4k&#10;LK8eC90r59Rj+aZy3n58CVmGW+lPY4HrsRwKej32pwslzFR+mv8JshqwlDZKvKNzXhKl8YHVmp+P&#10;icBXNFroufcW0Y2COGDN+vFp1G+1wf9EBmQVcaOrH7+jMCJ17pB00iO5T5JM/f3The1xycf/DLnu&#10;kgDyYyPx1lX+FWpxonNCbo+Jdd4rkgTMcF5bLjxz5tWBeXKSx8TIX1UVVm7GO2y36LpOZz9VyEnU&#10;vvw0D0ODqjWrHmHyWQj9zJ2P3FOdKh3QONTYoEGpH1MsqgyCCZkc1ZrYy3oTAil4Vv1puQUbq5DJ&#10;6LjWdAdNyGSwlpNBJvCLfUaIVoHbQcwqb9QaD+GJXUiTn4fWk/PGo/BCi0bALXktZHV2xzLRAj5u&#10;EoIce7yDAABaoQ8d8wpv5h33pC2juiLFRj7MFabyS4kC8RhjZksyUhJNcc9y3T0gW06nBUvKUOWt&#10;okPnDSy85XH+6/HEE62jKCkk3HTL+CMFy9zwqZ3GVBFKcyuSwrodLdq74WzwwjnUL7gzm0GrZb/7&#10;dGiqiNbqmgR2P9Q0jSxrbBqQD5ye18xRnCqqKWGumWRjo0SsZacjmNPUnU2Fl5DpMlPJgw9rmxaA&#10;fNok+jw75LFX7eh0AtxBlt+scgtRcHr8At/9khp1eKxLx7wZb/kFN+3Z5j6xonnzzFJ0V5shGVa6&#10;c7HQyzXLae5ZY+12Q5RrkBCV9ViCobFQIvLu8EzJnlj5vaWisp5SajDywidei6J419eC8emHwGpC&#10;uh7frXm5S+r4aRZSB7Y+PSe26i31+BIyMRlb2AffGdX/s+LoqZi0hN56fAdZm2MTfFohtSj6os/S&#10;ilLY52Os0PLHl7p/B1mtHKduK89bIyFO82RxT8gKjtZxfwsZzWPabU/IUrTNmKVsddomTrrYIX58&#10;uWYZA3VsHrRNYISme8nWn3XF4mp1JstUvoQs0Wr2+DzP5PoQ3zRkH9jaZ6LWU+f5TNubVOUtvM3+&#10;KNE9ew08zn9TCnOpYAVFp0bI+jzuKJFwDGmLQoEQOfd6DbIuKog7+MX2WKvxwkVm4/ElTtftqncL&#10;aXT4migvEq3Hw0gvyNraI4/02u2bh3JLIqABPjqN7OPRMkoglwL/E07pE0bvOeP0wd5J+SAc5sdW&#10;++fKoM2Kib6kU0XkSx0saTk/DU6dEjPFeD2Wt26eEM7pC918ODZ87Mu7Nj/NZtbRfaofFBAszQjs&#10;2bujI1L6gJforE4FEzJh5WKyT52KVoT4Df22NbJLyOjjRf24Pbt/AXdy5cLJxuxVhMomN0cZVwTd&#10;y/jlYnZcqXy4cVi6V5ZiTKNGpcYv7ha5er0PyI/sL3+1XEJzXBUTmKIueQ8W0E/EfETtLfpquSYF&#10;CynfJaZaFkLnSf1XnFn8KFRf+NVHKAF9stZT6bDefDI5OH1+l9XeGwlqjeq9pVVQ9oquDyud1R9+&#10;5GqAVaymBPsuC4Te5GpKN9jxTCAxWIp9iYj4Ka7dtrdUIBfbUYpVPL3aW6zbmVzCGYqsggKL46bC&#10;XtB5935zh4NvqdD1ICDryIlPe4vVWI5xVbF1ryNJhBUSVap3Jyn1KTZrJi9B6Zu37vzzq7Va6MQ6&#10;3fzwfEqsJHdeOSQvfDbcyERvq9i9w3oImfl4HXBBpM508RbJmBC2OZE8W7IUFKVOOUFwlStVqyXu&#10;YXlC7mLSxR1JgRwb2bPZVH2YFup1vPCR9YAnB4gulp4UHqZ75kiLJFrK+lXiH00vZjlll52QzLmt&#10;DUI9eEFSRBTMh+iolm1JarXIFcvdZ653OwXyp92L3X+IWtqqJ1NKPQgWZv8PPNla/uEpJ74OEHZP&#10;hEOv9haDvhK15WTvu4fLypdLqumqsgfWSUHnBZYTEfHBO7B0ZbTlQQHflmSJgKmULbwoqnldwKpF&#10;gH1UpDuo88wtu1BynA8QFx8oR2r9MImkplUaXpI9055y2YY5tjwssUFXq1WbV2sm81WTFBFn9zJe&#10;emnOp0orj1OA8avOKferRYnMA6TsqG5Y4vx1b2fA4uhtcSKSs6rZoLzKL0ImuKupCMgZE09EN/qE&#10;ZMR8xG5rtUqcTB4mg+UFJSvbs3YPKd+d2ZQrcJVhTopIa09R+VsJsAaL0Hjh1qXCpfQh3dXYo3FU&#10;zlUwTrpyDxsQ6lca+eDYL3PGpfGZnTN1KGNFMmkX5T+XVdJTbriarbJB6HmXdv0VJetuLGeU0SlV&#10;tanL3rIYYOV6YJTdha1rfS34CKQjmo+U3O22v8gAdsE83QU17yB/D/PfUDERxtWFV3lYxZI87KS7&#10;iMtbmhNZZD/XRaF2VhIYEXjyYdpTMG1pwTWG07TvgPqvnCvS3LoY+RDb7YS6ytG4RNRvXRF1paft&#10;0j+w3F+cEyIYv63w4rTa0qK5D7gibGBi63jZJsUZC7p6UI6Rneuk+seHi/w7/KXft5BCAwdc/5De&#10;uA8/4lJ310TYhmx1xFYrwZaEyfgv8Jl2Oyy6qzAj4jhqkDxnujyB1QWLGd4l3Zx8wgZWVy1mOJIy&#10;C3IVmscFTqdSMB1+aZP4zhMtHVDHJVfZuSNyf8nD+suxAVg/bmnEjRAYFn35NJpIlovE0w0gK30r&#10;/pvMHFnC2TrP8ggWgZncjSoSkNMODuLffakox4D9drAQZup++EEICr8AO0puA6/juo7+YeRCykTS&#10;Ukiv77iAjFKjIZSBPBlTftD3cbUc4RQwajGAK25Fo8guKwLUkYtf/SlhyRDUcotmIuMVWKi9ro5Q&#10;K/Fu0JE+7DxwwCoRcwVLdc9cbU35CiyGvD0iKvVTp4BFDlA66HxQZBNlrh2s2p2GKGYz4Lwv9lYc&#10;s15V1LGBxT1kJOP+2lrlgCY3T/lGUj5IeXRQprM/FhSK7rh3edmGI0qyqxPaCBGB79LqT0iRO2gG&#10;C4DtYOhrOWyAv+q/ORnu3qMlwhgOUjlTX4dTWyO1LYYjmq5uu4EFuDkfW0ztSeNoLKou/KBwB2ax&#10;4h8SczWqrlrgHOb8+nnpi+JedbwjMUvm+M9PiyIRIxuuiopogLHhoMMKxOkqkbQ2CI+Oq+sWatWt&#10;ydnzWz5HfGNtUXBPn2tSEUj3uVkUilC6X3XhKbraNssNBwz/FZkBDEc6D7Je6OC4qPUlVImuSMPT&#10;5ycJbHVFTdIyXQX4UaWYHRd1BjsuGhxUhYWAP61ji37MoUjT8wfMbU9JgEyKVLvdsAyuGA5mhBjF&#10;AEsmTl448P/+LzeYKFhmqiBx8Zs3dqSITiYJ0iMMDuJj1tfXf/nD5PmlkCbu/Lsr0gQUarXgfzOh&#10;5AsBOzFllLQXMqztHk7ifW/ZbaMRWdOd1ZCoU1Re7y3+86yPWF4tJKsPu/e2iGY+ZYMSU29JipsD&#10;EYhBUk9KxjZjx+Ipil23ypGkmRXDIaf3rg9a38z+K7aWuyWtupGwT0XvSsfEq9LjxUU06OH9IUaT&#10;VwpOXsgv9Jg02rjYgv637bMoadYHSTrcEg3o5pd2FxmJYPqehH+ztpwt0mmrzeAAm5LwZm1ZKriH&#10;wedAPEZQJs9cnVbdz5obOt80pXBbpcno8BB8erYvYQ6s5GxZc2MBaqbmz3JSg0xqQoz2bN/d/43C&#10;ZXURUYvHZKUhXXBr9DGsT2h9yGl/wYCXN2lZp5TxRZYtE+Jalq37Bspe5hmKI6aj9m4/J24x4ZWV&#10;ssDkP/h8UtW/uWnhEz7apJKo1jw0nH4iuzikK2ea/GQr8/GB1UUabqNRbVKHkh8xWP8yukOKsy/K&#10;yq0BJxiAbT00Dc0Pqjq+XyCyUDb6j7rj/rweHaykL1SkvOlsmWFfTxutbKaE4FHH9cyTKuOjN+NY&#10;zpsK7LpIXvYHM0z22mk9R5iTmqQJbq7UeTAws9TfbyEY1BHgjJOqTo0faOIEE+FgzkvNAT7K9lnd&#10;15KfhaHDYxaYuLysebAbqto9rdM4DirhymUrSYhDsmHzHY/yX492HJFKDsJ7++jTelRWbsqoWZkt&#10;YcH88no4y13KY8xkOFSmszLUT+s5wUSpN8uXVdptM7QjO0p0Me4Gc3lIfPANTLYmd1yND8LzV+tk&#10;UxMJHHcV9iz7Ble1c+Kafyzv0J+Bnd/27YiVCYe+sdiOHyaB1UsDpPZwTp8QzZvyK10wVEKJazGa&#10;MbXsBPcPbrVX68N/2U8bgn1l/VdQKSevZDqcorsLFsQR58PcXdeJyLBkxkzDaEusdij9V8BU97Xc&#10;4Pmmd//7Q06tVb93MJEE5jH4BMTtF6JaH8LQt07ay5tcQP5CMq+fFZ4bmUgDSCSQfLHVMy5vwg6z&#10;X8SVZIbRWckgssT/1nUuMHFqb+FiRfgtAzkjvyxn+g52HicdJ7rXok5xjs1FPcp/c9/n7s2Dvci9&#10;DinfwVdbnILlNCaODVgPiwEVIS0PuVAtZMMdDuebuCT3q0Ynmp6iFU5h+gS7xEbuz8T6JlK+Mb3l&#10;TExRUuucp4kITJq6d+ucJ5jTrQ4Qy5nAeLJKJO0wPBYFE19TnkPc2Hhzr9e5sBRVdXblA39dVnmo&#10;wdrWbgv/sKUvuVl85wizUxz811KRu0tp/JfveJT/Bq0hbMDB0EMozZQJGjLUo070Kfsg6ZM2u6oe&#10;WHC4SOw/SBzonvRF7pK7l+HJq31D5lhAqhlXnNTamsGiQpmifdPmiF1oBWbwQes5rXOl7D/Zmv/P&#10;2dntyHUlV/pVCF0OYKuy/rJKsHzjQc9cDAYGDAzsSw5FtQhQIkHS3T1vP1+cPCdzrayyz0fDBig2&#10;KyrO/ls7dsSKiBpnQAevUSo/5STEIcXMWj0mapwpCefpKl5wwU+8dNcxjPjHsx3ldIbkC0MVE2h7&#10;3r00lRJ5Bw233dOz2X9bMS4wm6N2Nc6LTiZ25UKdF/vyteRxkluw7tjW0n97qfPFC47NuEbcCFvw&#10;Llx+7aYTL9bmCqFn41pK0s3tZZxch1dJ+vFrcZQPNSkOUv7j+bmudKbk+C9q3+Y/jrelxhm7b+qg&#10;nTnaPZv9txd31kVym744K6/84+UWuPyjGid3zYbIPFOuIiwBuvcvPGaBQ/jppjLlCfV6ZP230zjj&#10;zfHS8xtPmZeO30BaqE3fE0ScKMdqNr107MZzEEb7EIpiD4WfBLy4vKN7ZP230zgvNUrnBTQdueLX&#10;TnxuNYGIP0wKWPwjI9vurEnnI7r/2txu98tJGw7MtTcelhxG7nbPbT+1/bn+NGu9BsBe/enXxoOn&#10;cYMxHHqQvPKT4XdtnSR5UkMArUNB2HwrpYGPjH/2N/943LbbHUxZDentWPBG3lLvOJXDKa6PmujF&#10;OSBKTH6blB5e/+00QRQN3/g4w3y54qDgG9+yZVA7hMlSG67mIzfgySesziPR/+29MSTA9gRi0m8h&#10;JPy/14Tqi2eXfrz45V7dM68Nlftqi5EPP7A9MOFqpln6NXcc3Nmm9/xBL8bZOw865trjll1ANH97&#10;c24/tf15WgZ28vZuxxS/0GK2n3ptPOFbo1nW2q9+2zDhssNQ5B7MhQsv1iTFfwemBYTAGrmqKTzP&#10;+dXYg7qO2ZE6A/AwOVZOyYs5fG2cYfaSjTnki4CQwG5Ialees3iDL7wjj93xFKSG7cTuQ2f+I0/R&#10;K3vuYkNeYlxqnHH1cb+vr4ZtPcO2giQ3jfLig+I9TBGAS/i0Z7P/th7/i7UC033t2bHpJOq5eQi5&#10;kSYZO3Xijdm8FHz5d5xDQGW7o14Gi3hzbb8VN/nJSty+h6fl5v8ZiPCr+XdA2/pyYb9c1SH6u2He&#10;nZ41kzrQKuNbyVC+vOB7LvtvG7BuvRl4AmKY9j2xBD+uXLrbMMPsAjqm5QrTrnbQWI3rDOFPYVfU&#10;gi1W40knO/Pknj3r5Oc3ye97JY/ja3vrvngIc1q3X/vyxRoWJKksUwXMjjNOCvbGNa3lYiSCT1fx&#10;z3AV8Lxet7Sa23jwU85jbq84DDz5mOzT05jXQQf58z06teyWVVE6L296kuev+tReLD2cN7O943Mu&#10;KI3X+Xuu5YsRiOEz3tb4pTygQLrTGIGndsFcvuYw0cFT8O7FGLfb7HRC5ivXgzel9sj4PK3/9lPb&#10;n+tPL7HYUU/5vOkG1D/82hHM0SxFQWI0MGHgwiy/DjZ5B60uARfYtGsbghdjeU0hF9vqtCQQdmUa&#10;XsJ+cBsx73JqL5f1MzvpRMZUCi9mA23nifXnL+VIrfYkJXmuDADecmsgZTIhvsMfPmmSJ5zAc7Q+&#10;qDcMuZhQXFDsu/yYi70Hz4taO+vq9ST2guNFWc21IRbuRJPCLJ/UpLN3YfuVrWhF6Iuxju+Lolv5&#10;wWEXAzB8c//j2RoHnoeTdtqMraX/tt0KZzoQRddvT30KtwlcSDsnO5NnE3U+Suc8W7d/JAT7HTqx&#10;8NYHDQkRxyZnQAMhe2Q5CNNG4EontOk1dQTXwNogUG1MXoLDs5nzhXN07cd4HicR6HUoGK7XNW8J&#10;6K5PA4oiT79FPbcwAtfMKs7QC0Ypv/Y0TirPX9E6iIJP9sp8LeGeCSNanTgJNxorF+7aBX0bJ+Yo&#10;oajTrwWzTibS+R+x6HAwLjrB2lOQTM0tt9aW7gOqTZmlwLXpQrEeGzKVViw568QlsY0T1td3vE6H&#10;WLC+yaimx/KVzgtzGc88L+D6x/mf1knAF346ZW6c7KHVMqPIJMZf/VpmdvVdTxnJtmbY5VszdMhv&#10;K63D6bxwv2E04SUpncDtaoHilrlKMaCi2oZXBN2/p1NLkNTZTFgspXNePKdbEutzZfef13P49Ke5&#10;xcP0PYmgyzWz/lpc7910FHY9Xupla86T4Mqa4VWw2nSTOnd6WKq5hf4Kpp9+LZvoFG3YhgLJeWMc&#10;TBmNvj1gfkHcXiUB49exb8P6E9KiYOPeTh1sMmlOZ3r7qe3P9adxfaw3IjXo1k4DjGr7qdewfALz&#10;K8bRbmPlFJzHw2tqm6b5+jKlSONis5zGQwLBd8Te4ODhuVglOct1JihGP/nlAylDN2ibkIZT1Mxa&#10;/xFWy+uvim2866wM+f807+MvPPsJtp/a/jz/NOSKVcME4q5m/NU55CG3ItKCTYUr2BqbL516PmtO&#10;3TbBExpfMy0I+OOzWbW1lv7b6TunCP1qeEIimHb2gZ+s5BaxgtO4Nso462SXrhcXNsYanVN7n+fN&#10;WMzL0uC/P7G2z7+WjbQCHXfsmsR3/sdhWK+zitfkPKs9sv7bOs5LzhvgffVKykw79kq/7dm5m7cR&#10;x/lQ9O19yNE9V2U7kqNT+5OMSl6LyySA0FctD8YPtTqDeaStt/eLue0dx/WHS/n0C1nVnf1ZOZok&#10;S2+j2n7na3NIQG5CxrNueH0obJF7BcrCnKPlH1matp3wim9JHQjCb9dzCFoNJCy/lqutTc851pvf&#10;hbdt33uU29u6lU5+sWLbTQ7Iigtcz+Txrt+5zcr252lPTZh2ewU+TXnfq59+bQ7ZP2yFZTzw+Ti1&#10;OYd0CeIBsv4jY6vDiAuV59DpH/H0n07qiz3xqk789lseFtdy70PKOPIMX38tBtySE7GdN6zsx4c1&#10;YgE6/Ac20tWskI24hcZx4nN3/md3zfi0tyUcdr2ZQy7kCSbMnmDWp61WYNZSwPv0j0R/2jYjVWPL&#10;almMi/XLes56NCT1sbEXXZRROV+22w9tf542BP3EJlY0HwZD4tz/dvuh1nMSwWiYG/EkMz3Ycyz8&#10;I4zPFe84exUvwrfAPXvaEPhgXG4Jy7FlzMzD8PpW2r50+za8geuzGZw+P1S3n3p9PFP74zRhDKw5&#10;RVy63GKnfzwy2BorV+rG1Se3eTt5raP/tn4l8ecj+2ZmnXKgdaA4wmDiaUW2X7rtbZTxWj3JRUii&#10;VfTfVoXM21yxo5Cc5jJmxgE47+PX/407YDPTmRqx+6ioiQl8WmM8M5uZsi3A9uf6XYDhueLChTux&#10;/dCrQ8F1N0TN5XPXST/PD4lPWP2neV0/9/Jv0FdW02tbSAVFQ6mcWMgoxLzv3T5l/jfkgIJTxxoS&#10;LYIrTrEX1ewt3T1XVyQ4t7PbGREM5+XTcD68wP7X5+8//WRO2Eq+YTkKzHl1Y72eNuYjFture+F1&#10;jVQSWgHzxY7m2ucsLCPAwi0vKJRm5E4rzfN+20mtov923lUvBC/b4PJLWc06zqHvP/Blf/z09f3p&#10;avj89ttvi1d//uN/ff22evi/fvsf7z/9/o//8Panr58+fvjlTx8+flz+8u6397+//6ePX9785e3H&#10;n394++7d+z++HX6Yf3r78fNvb0//M1HhEy+Effl1k1h+cf2yj3+8+euyFVn4d28///zDrx/fflt+&#10;1x+fRuHpZvny9dt/f/v1t9NvXuRPY/39w7f3X7brjV/+189ff/r6+Z+//OM/zH/930+//L9//vLm&#10;y7eP//SJD2Xy3/7x7rdPX37+4d23L8uKz0/99evn04/zH2/+9vvHP/ifPn/9+Yffvn37/NOPPy7f&#10;/vbr3//+4d2XT18//frt7999+v3HT7/++uHd+x//+unLLz9iMtws//X5y6d3779+/fDHn//lt7ef&#10;3zOK+f3v/vdf+IgPv3BZsjX+ePv7+59/+NOXD7+9/eOXr79++PO/f/npzZ/mjzenDbOK/AujYGDz&#10;t9OA3v70t1+//P7my6dvc+ti1y6m4K8fP3z+n/wPP7yZ//o/81+zDnzem7/xF+iwOCBPRwpf0lQ2&#10;Wib0/d++vXnHD8BmxR/LzM+Nefrv02yOrvlF7/79sgne/oWtsYj/+Zdlk7z96c+/rAN69+mPP76y&#10;GP/KJP/6+8e3P//w3358M15gTMY3f32DOUptq/W+eSH0bylEuBt+8sOb3xCa2PcKUS+E/nXGfNHE&#10;FXS42deUQtBqeSEc9zWBYKWJoexrSqHRxOWwr4mb5qJp8jMfxeylEFy2KS64r4lNEZpuKAb6tD+m&#10;FCJoSGkLMXsc7IumqeH2INYphSY8iZ2/PyYM5dDE3nsWs5dCekwc5NCEA/RGaEoh1omYsRgTh/Oi&#10;ye6IFNI7Ahv4oomap7z+93dECvGOwFd22F+noSSmKnqqiy1RUujCZ2d05YnHYTLO2/1hTab++QtH&#10;Fy4CMa488/T7JHtTqEqhpVwge2kf/PLQkz4NQUOoSqHhIpNzJVTlqec5gsUtVKUQqsgafRaq8tjz&#10;vsKvbYaVUhxhUElALf3pLkuM2U4UxuhKKQ1Mc/GftxO6xicv5jCl0EWvhHsxh3n4KYBBkN+sV0r5&#10;OczjT3xpyj+KcaXUjIvs6P1xTdAw5pCCqzcCNEqKNDFQV1yOt3n8Cb7S6FaARkkR/aOE0JMYV57/&#10;4Y/zLN6fwwkPnGdjdHGtCl0JADgDWDCjK6XQhX1mdCUC4IrnCr8V40opYnWsl9GVCMAU8oVmb6QU&#10;uqajqZjDRAAMVHgNYs9PTnSsF6GzRzOuRIBp/UDdPzGHKcW4pp2qGFciwDSpwD0udKWU15UIQFUR&#10;gM2sV0rN3iCna39c4yU5zzyXP8kBYs+X1ETyqa0hdBVuTBmKe2FVU7Pm8oWjCx+10JUIMN2wcbHv&#10;r9fwGc+zcTrLRlciALrw6hldKaX3xjxXz1/Ik5S9IfZ8SXldiQD4+iC6iH04DtTzF/JumuY+Yr0S&#10;AdCF+8noSilew/PwF7oSAVgv3LBmDlMKXeCGwKjhop9ng/PF493oSimvKxGARxeGg5nDlBqPAjy6&#10;/TkkfhfjItWet83++SopdOGWEHN4nwgw5sYY5rtek5IaLilJi2JciQDQOeCiG10phS7uBzOHiQDY&#10;URAfjK6U0meZSEesF4E0uIRiDlMKPMS4EWd54iuXPY8jDvKD0JVSU7KAkkFivRIBCEjdEHMSulJq&#10;dFEkXehKBMDopUyHUJVC2ENEy83WSAAgwkeFLaEqhXiWL3be7lt5KsycV+vUtUGoSqHxbGB97U/g&#10;OPjPqsg/ISi+r6qE8AAQohN7cPJ5Lqqks6GEtLNhwh1nVYQ4OFwCCksKJgmZXcKEGnpZ6JoksGcx&#10;hSmFrqmyJVYrDz8JFWwocbSmRuT5CyfVGs6C0JWHn+ufTEAzhyk1SW3kxQhdefgxoYjxi3M8PIMc&#10;FxeDgIzJyTlLTV4gXgCxXik16wXzW4wrjz+8KZhxwryeoOX5C2cfUrxQ6Mrzzy15Q9a/GFdK3ULY&#10;wgewr2tC/OcvJEgI5UDoKil0ceGJffiYsIELlbe8WK+SYg5xUoi9MazCGNfE6s24UopxQdg140oE&#10;mKQlUmX312voG+cvRBcMUvGkhFt1kSJ5CVe5wI2SwiWKNSTO8vAVzl8IZ5KwvLgoS2owCkQU+zAR&#10;gMReWNliClNozGTYQUJVAgAkp4nv7Bq8wzk6z4VGw+Ekn6XsnVxC+k4mkeaiCgY+LnYxqhQ6WRpi&#10;Xww78Twq7CfoxfuqSmixn7hcd+2noctdVMHjfBQ3VwktVuGjUZVnf9r1mbcJzI7L9y0OOa7W/VHl&#10;0SeDhfR/MYEphCpcUGatEi94pM27enezw8rNUd2iyowq4QI6/rhq91WlEMgE68yMKg8+r/6Juuyr&#10;SiHOFbqMqjz4VHVQruRh95y3rbYxJjvkLLU0+jKbPYXmypo39f4OzIMPI5qKBmICU4iMpCGB76sa&#10;VtdlVBLZS0gj+1OixcIUFXd+CVECc/LGxajy4E+PJXPlwyu7TAWjmkISQlUefLLmMFj312o4v+dZ&#10;RxXWu1GVB//UR0uoSiEmcHIqxajy4Ou1SiG/Vnnwx1dl2DpPKXSL35ncODGqPPhTUsI4dcmHi7Wa&#10;ZA/jnJlkxfMKwyPkzhdrlULEPvCKCQN3Ugsuqti1xgVfQpOoDv9mfwInB+aiakkA2B9VCUHfnGiV&#10;UJVoYbfFcwrpbTE58edRkefJu1iMKoVIZyT9VpgxwxguVc+PQlUKoWoeWWIC8+DjbCZfQ6hKIRjp&#10;8ATFJTIZZDEqAgRmAlMIVbhKzQ6sg0/rjqGP7BoXk0N//kCyiB7QJ2awTj4xhWfzIh5Se+kin0jo&#10;qqNPRZEJ5+yPq6SWtC+zMxIwiClMtF/oSinmbxIQ9seFXzqmA84puTJic7QYtWtIghezCDOotOGS&#10;NH7WFuP8L3SVXTNtOjJelvrwhCOIg7m7aC2GNvwzamwJA5T1nqKVRluKkbpEhSO1bokEU/SMV6HR&#10;lmJcYeTQq7ElGFBbnDwOpS3FsDioCCyuFvhIuW6Tpm4M7BabPNMh5IhdkoAwpdEdd42k2cvmQhtj&#10;E0+H6WRzEePl9azcyS2mjV+SvEobdGbFKSsxtNEdwsxkET1pnod3zeySEuMRxiPCnICierKRqV1n&#10;TneJ8brE72VOwKQtna+NKWbPs16ctxI7eb7UTCYoUI+JFBylLcXwBxCoVDOZoDDZylQONGNLMeDH&#10;OTqIXOdM4rod9/c+KpcY2iBvqLEVltxzL94Lkw6KXXwkTGx2iVq3BAWyKKaxlRlbio22eRDvI9ck&#10;dF/25DjcHw1vucSYSdxaaiYLS0ihIo/AjC3F/C4p/ufikDUP96Vy8HlK/AkoBiinG1eacBMcSsyf&#10;7uKAglxHFW1emlZcxqaRa2pwnMVAZVI+zZ4sMY/K01Xuom2SME0Ik5YzIeZvnMmbD22T+qDGlmL+&#10;Ni0u6BQDpI6LOAElhuePsmMitji1C3JsuBuM46DF0IZHzmDJVPvJmaRqhToBKcZMUl7KWEHTTDC0&#10;TV9FtW4phs2Fs8yMrTihWHjErAxOlthoIxNWoHKxQmG6EjQwOFliaIOhbGayeKFsLAqJmZksMSxz&#10;3jhKW2EJ/f2odClOwHQPPS83r45JdDczmaAwjZIoZ2q0pdgUuqCAo9GWoMBrcZp3Gm0phqeOl7Aa&#10;WxoY092BKgVGW4rxNmWXmLt7im2cF2AyS8mnN9pSjFc+dc3V2BIUqMyAZah2SYrhHXyiy7NZtwSF&#10;6RgAxdGMLcXwl5DaY8bWPFEKq6iY4PTFuiwAX0hMQWlLfwkUHcXRoXliKqPKgzsAU073vEkIUFFc&#10;R8xjSZH3SrE/4bvDNi5l0/HNKEupUQaWiy1SFFOyTIgZm4dpi7H/ccYZbYUIaFOJC0sZv/P008yZ&#10;IiwGtqY10EXMaysxtKnQMY/D1IYbkJKyZt1KDG3P6skxFVwuY1vqthiQbDE/k4UIk9ClHArFUiWd&#10;i1Q6YyY0eXS61z2Y49ZiHAEcjWJPNn8UCpPigkx1vViAKRmpTkAzSKktSdFMsUtajMQ47BIztgQF&#10;yo+onImlHGLsrSP3rzluRSLF5UStAzOyMklgXBDbNCNLJJl6PIZsxWM5Fw2n98FNYyECeX+Kh39o&#10;9immHbFKM7RCBLQxJWYiW2xWTWlrIJmOTUpbi00mpLG2pq95bi1MV6WtxSj9bFIN8VaUNqp6mfDe&#10;lRh1wXiYinVrQimuSUUNpWpufiTa+H+jLU0Sjo2cyeKvUknliL1rtCWQTGa+2yXNRcULTXNso60w&#10;QZ+3ZqPq81bEUu4aKqCJ41ZSFG6gKrAxW6c+6/kAQHydCdn38JYUyqYyuJnHhASUYbcaZSk1yvDw&#10;GmWJCBTTgqFrlKUU6blUczOoVaxUioyqUi/87pj8W+wKIlNiZEUxJSuVon1iZCWFsue7g7myi2SK&#10;XT3kjP0NUlJTRgR3hxlZgghUGipaGmUpNRxJMgmMssQQYnu82YyylIIsRVFCs0GKaoqDSmXPAxm5&#10;QaasjyETMwMhdo93hOR0sWYpxatmoVbvhzam29cFQZ6ZRrVmKTXPw0lOE8oSC+4nf16tWUphGjMl&#10;aoMkFhA2nleemMaUmschYTQzssQCcnwU+/FAfdrL5PuXaNFO2Yz8nxhZSTGNt2Ms7a9ZEU/1mpWU&#10;X7OinsKYICPOjKwQRO/GIp/izXUh+5IavhuhTjONiQWcaVwjZmQphe9savkbZYkFdF+hMK9RllIo&#10;w3dgzIKioE4ZdcV8KCmU4YNU05hYQCVbvLlmZCn1HWuWWEA6Ei5/oyylIGbg71TTmFhwz5o9GIOn&#10;6au39LlWFZCKisoG5hvFyEqK64wsXIP6RUYlYwqDwijrh4y9PIvDSqkFWKxGWSMIVdFNegL+/cBv&#10;/OgU+zfKUopHE42gzQahzuPlspgQgUKQkuKphcGjlCUWUCWQ56cZWUphXRFJVxskrQmqmWAnGWUp&#10;Ral63p4GG4uWCneNzzTKCkGIv94YmjhBklgzmOVEso2ylLoltMwWEag/LTcuppyexpTS00iaQSi7&#10;m/Q6MY0tpTfIUnH+PLJT24z9aWwpvfWXesgXZUtfEKOsEIQ60Cp3Fdd3TqN85raUfuby2gllEDjI&#10;NlaLlmJs6RtIKvvbcSlUfZ7H0ab8BS022lRCP5G3Ghuwij2xa+5fiVEFQMWCpj3b5agR1bczmWK4&#10;2JaU+V0TnJqhqY2HtTKLW4w4O05tAZBE7UobbVMMbbDFSJfg4jXampNKMXkY1mLdSozINyWBhPlI&#10;D68aGyXOjS3SYv4ENCcV1iaFm83YCkpodQa3S5y36fx2OW/0lTjeKW0lBoeDdtpGW4ICoTgKnonn&#10;NY6r/EjofyrOhcWYYpi5ytF5JTaHm/fk/nlrTiolT6a+wj6WtBhW/9RyEtoSFGAs0EhQaSuxabtt&#10;SPhcgzmTtNogt86MLcU4AUyt2iWNJYQVTBoK4B0fycmmrZQIB2FPhBicHZI8zdhKjNPGJhWOEX6s&#10;tNErDV7L/i4pMeaDk6O0FShw41Afz2hLMW4cjAWzJ5uTSnVnkNJoSyzhrbE8z/dPQHNScf+CQkZb&#10;YsmBJ5tyQnKb5brRy4vBGW0pxi5xYWx8o6WN4rom/Npi2DKkEqoTUKAwLb/duqUYrfumj7VArqKy&#10;8iaiM5W5cUpsxkZNGaMtQWEeRcqFxtUUC8CLnYa2RtsVJ5WdbIpR0o2utC2kSDG2K04qRRvVc6rE&#10;pmfKiO2ft+akIsRBFSegxDhv9ApX2hIUyEuQWFJUVo8lXeaUjCp6PpqxFZaQCYr9amYyQYE3Dgnu&#10;SluKEcemg5fS1lhCtr/CkrsUQxvhArVuCQqcbtrnqLGl2KmBnDpvaWBMFgQkTLNuKQZskdYpeIo8&#10;TeKYwgGftqlGW4oNIwDwErvkipM6t7A5byXG3f2My89oa7uECi1qJovLyumGqW52SbNScQiT0yNm&#10;ssTQRvDFnIAis7L70WbWrcTG4Qp5zcxkgsKEDVSMme0Um4tWstPk0WhLUBjmMpvZzGSKYZljK6s9&#10;maDAJUlMVWkrsRtoSSbxkfMcU8Luv1MtF67FpoKSWrcEBe4bOoiLACkpqvWR8FvcTCYooG3iImbd&#10;WowSeSbQjNlZH0lLZ5NmeS1GWUgyc/YthaalkgMxhfL33zhXYhgmJkaKbVBjIzXQlMC5EuMZrKqN&#10;k/2Z2mj9Pk8jMbYSw8CjQoWZyQQFvhGANf7JYsESCuC4KW0JCsOvnueDGFuJwbilrogZW4MC5wYw&#10;F9pKjOwJQMhoKyyh6vDE6oS2ErslXU9Zr1UblafRVMA02gpLlrisQeUitHJ1QIZSM1lYYpNeYFfE&#10;CUDbnWsYU2LjsJos9n0sKWYqD+jpGytmssS4hO9IBjXaEkvQRkshwR9nE8aUzJXvXlTFTJ2+zM5j&#10;WGKQIIZBa8aWWILxRHKgOQFNaL2DhKI8T0VNxQylcLRat8KSKXdjaH2cy1gAHivPKmG1xTDvcUgb&#10;S6HqpU4hDcJ2Zk8WltDDEUKgWbcEhQMunbk69pGrK63SP3V6SInzlqCAV5l0dKUtxbhwXLkVKtrn&#10;upFBSphWjK3E0Ea9D/PGKYIqRiHBRXMCSoznOimkSluCwvLsMyRJQhQxJRMknDpF++t2TAMDiiAl&#10;gMy6lRhmCaWb1NgaS0h+V7dpU1uXWnbmBBS1FSY+Fr4aW2PJEVRQY2sseXocLuf+eStK7MRHXKyj&#10;qqni2McfbbCkxHjSkjNsbK6qwsqNA5obS6HEuHGenwy1hGKZsZXnNnUvqhJD2yNJdOIEFFMVly3v&#10;RbNuJcbdTS87Y5cUVdXbXCUGAC0dTvZPdzFcea4/ujdOieFlppyViWQWWRXrFXvS4GSJcd3QwcGc&#10;7qfEEiwuDrdatxKz/G7CZrEn59U3oeT9091iNCDCF2H2ZGIJtJEpgmi0lRhwh5zRVgYGsMX1bbSV&#10;2PRkNaUtqBaXMwnFWHXDuBajRIKpkXnblFUMyoFXsW4JQbhZSP41Ft4VZ/X5STVzoltRTglcFp7C&#10;Yt2K6jo+PDxkYmwlxjEFFMx5K66r9xiW2DxpnXemyK7AK+9nNbYyZ6bYh8KS5q0CJTifzEwmlsAc&#10;mOCWWbfCEvzKUxNmf09WvVcuKjIIjFetq7BOCpjyzpSYj0AX4XVqevKCMGNLLBneBitgZrKwBEqu&#10;KttBsCHO2zz7CK4YbQUK1PoATMzYUmyeD6o0Id6R+EgCVDTlFrukxaYuGLGV/bHdVQnXafI2Qfnd&#10;Pdli8FCfabFjtNVjhdahKin9riu/PsAcuBVvHFwIOZNeW4rxgLbaEhRwz9MjVvhe74ouS0ru3a3x&#10;mWOb1dieRtCsW4qh7V55Q/GGtTbMSbVLUgxtT1PLYdd65ZyUNjhPxoPRYlNlE1vBaEtQwFuJX0ec&#10;bppexkeibd7CRluCwmh7MH3VwPzWJndJEVixQsnuN2MrMcaGV82sW/NeAQVV3+iuxNglR/UOoAxG&#10;TAnIBe3PnLcSmzjajeEpUPKqtVEYSeQ4t9hom4OzfwKawIqDHiNPnO4SW7SZ4h14HnpsY5gYbSmG&#10;NnqFmBPQBFaacZDjb7QVlmBNzpUvZrKxBKeOYaLCoo4pIbYLv0eNLUGBgjfgpBpbilFf8E5xDMnN&#10;j4+c8jq0FzMzmWKcN9onCQ8GvofSBgtJrVuJeSwpAivBV/iTZmwl5u/uKuHKIR0/tpjJEhszQZW4&#10;wI1cMwmH2/jMW4xP5FY2J6B5r/jiMITM2NKcoQoFzgiDXFe8V8IxJsOU/NWYEtJLSco25+2K9woC&#10;sZX3rdcSIzES/6Q6AQkKXBycNzWTKYZlToqMeC2SNxVTMtfUEMbF2FKMXYJbx7wDisDKCWCXKG2F&#10;JY+YGMbTS3i1xoYjRO2SEvOvjiKwYnAxNoMlJeYtvCKwgspcjGaXlBioTG0es0uKwDoNpmlMLXZJ&#10;iXHjkFhlzlvzXrET8CwbbYUl1MFS+ThMQe0SHqemjHeLMZPPKkfsrgisrNsjfnMztrJL4O7h6xJ2&#10;SZVw5X67oZmr0dZYQiq48TzRxKhmciZF7ckUA7kWSum+zdW814fDnWKi4uuLj+TGmQaDYiaLwApO&#10;sm5mbCU2pchwvhptxXulegXJD2Ldmvc6/QzV27QIrPiCuAPMLikxzfwmJBgLoLnYLUYJRZ7Gxi4p&#10;AutwzlSsg+Tl+EiefNzCat0KS8iRx1gz65ZiOhuBGGR8JPDjsrZabDy9lNIyezJBgVAyFYPVnkwx&#10;UAv3pFq3BAVCkihUe7LEaF0/KRP7WHJVjpWZNHlU+LVyAW443Gomm/c6nWtMNgLtRFIbFhcXqhhb&#10;E1ixnfDGiT3ZYvBXqZBitJW/hPYWqvw6ZkiNTbKj75r3yjZRbWGuxGwdP56w+ZEETmG5mZksMcDE&#10;+cy7Iit8G+cNbbGpEKlsruuKrMTk1S4pCLIFQQlK5UwSAIUeamayxGyNZsrmlja4wOqN02K3RPsM&#10;Yx/WS2mDrGlKml2JQbiaKdlHriawskVU5S/AND8SbVNWS2gru4SalNR9EOvWvFesXqIWRluDwgNS&#10;5sZp3is0pGnMLsZWdglP02k/u/8Sbt4rwfwH5VNoAiv0Biwao+0KS3C2q7GlgUG2N7CgxlZiGF30&#10;QTEz2aDAS1jZk0WXnaR8smmNtgYFIjImT5gCLnkCDjxVlKe3Cax84q3J66CeVmmbIIkaW2EJdCJV&#10;8PruqprrtF03p7sJrMRDp+D4/glosRt82IDC/nlrAus0R1W+oBaDAKDY0RRjyQVg9VWzrhbjqX5U&#10;7UUILqW2eT2o81ZieCfRpmayQAFPECQ3s24ppvMW4ULX2GDhqRNQYryDqeBjrNcmsOLUYVOasSUE&#10;AVyURjPI1QRW7vsnUweDTNGYEl7CdBFV561AAYMLV68ZW4qByNP5z5y3whJKQD4rH17xXvFgcHmb&#10;dWsCK3WXuAXE2EqMbBzaKZkT0ARWHRErMTzYGOZmJpvA+kA2ubpxSgznGPeU0lZYoiOZxXsltki0&#10;T61bggLxbo6OiUAXXRYbiH7ExqvWBFaCAS4mXGJoI0RlTnfXadUspBIjAv34pG7TpwQFLnyyYs1r&#10;scRwxFEdXY0tQQFeEI02RY4YodxErlk3d7obS0abGluKLbtEaWsC6zKT5n4rsdNMCp75XRFYMWUo&#10;n2GQq8QwJ5l/c96KwIo21ttY5iXG2Ej+MVjSvFcqnU9XyX0Lr8Sm5gktVMSN07xXzQsqMXYJXQbN&#10;CSgCKydA8oJKjPD/kbNjxpYGxndoS7Fhp5MiY7QVlvhdkmLfMZMJCsMec1y15r0ue1KNLUFhzpvK&#10;W+Q6S+S6m+QfkWuEORFi+HSIfwrPU4sd8ASqSp5Q5ksbDDdTNLfFDjznVLYdz4zWBr9EIFeLgVzc&#10;puJ0Y+O2Nt5UArla7ACF+xHjafe1yD3Y2jBNBHK1GNqIgAosof1na8MuETdOizGTRMoFKlNIubXR&#10;oVO8A1pM3wGcy9bm4t0thhV0o3xBlOgubZQhMTdOi422G4JNYpckKDD7MFHVnkyxiWupti3UK7ka&#10;m/KZtxi7hHZwwlamLGxrk8hVYh65isA6/iPuuH1LAZsnPpKQ/NN0n9tft+a94mg/GP4kC9XaSDZS&#10;M1lYQg8z5cOjmHtpe3xWDZnum/fqx5YQxC45whY1M1lY8kjzXWO93hdd9kBXINrLG22FJdANyLE3&#10;uyTFSL+luKywFGicGAtARVp2l7nfSmwaQFGX2YwtQQFtQJAaW4oRWiS0adatCKxEqKBPGuQqMRrm&#10;4cFQ2gpLrIVHVDYWYCrU3ZtK1VQLCLHxKaiqUi0GL4hgvnhRwU8ubXjjDF+5xRgbl7eayQQFMBLv&#10;q9klRZcF7NCmxpagMEEElWlBQkBMCX4uqKFKW2MJhYtNRhoOktZGRRdjBd0mKEy9JqktxRgb2szp&#10;bt4rdUi4hwVylZjHkua9Uh1qSNW77272Us4k1WNIcBXIVQRWkIscJYMlJTZIflR7sgisaMPzYWzl&#10;EsPmwl+ixlZYom+c5r3CqMbqMjNZWEJZinFH769b815hO5BGZLQVlui7u+iy1DwhcKdmMkHBW3hF&#10;l/UWXvFe+UjOjpnIhJIpDmW8XPfFekUXhHGjK4EEXZPquG+5Fud1dKlHcEmhS7F5qc2UcEDGqDJI&#10;SgrH3RR/3h/XFXGVkoLmUJcUzCNw1egqs2JyrgwUF9mVGk2qOzw8+ZxDUlNNInJLjUXhxpXosXQe&#10;FaEULPb4wideVMYfSdnfkBpdpshGS6HL7cP7RA4CWXK9Umrm0PBkqKKV46I6nNuHKXUk70PZBFXZ&#10;lTpE7nyV1JF8Qbc38i1DqF8lVnMnx2yga8rGi7PcuEEAS+3DlEKXezU1SZVEKeVeLakpDmCYrUSr&#10;YjYo6zBVHfYv55JClWIG4P9IXY/oMoZASYHyqmMFWaep63g/CCDGlVIzKrU3itNKPbh7Q6/A+R1f&#10;iC7euWIfFjWVhDh3lkvKz2EiAFQH1TYU7l6My++NtBygmsDSMuuVUhQfOELa2T/LTUrFc2LChcTQ&#10;clxjfhkboJmsQIAhspLGX7qwxsy4mpBKqVL1ZCkpHjqTlrY/h01HnUJuxj4sKfIDpv2P0FW4gVdB&#10;na+isGrbpqioJGVCKBL7sKTGf6Hu5eKvcvzx1hhdiRtTl9/wgCF9xY6iz/awPfbxsKTI6JjO0mK9&#10;EgEOvILd3iipCZgqt3dxUA9EPg0vnSdGTgfI9mQ4UpT4KTHq1qhd31LzBlPTmCAwrhxlZhdv9QCH&#10;aEog7a9ZEVAx25THu4Toh8xWNOe56KfMhjJvSmiam6l25dAPY8XoW6tMjhI6UBhW9fXgykpd2Mvm&#10;OJcQJfOo3qDWK1FgiDJmI1aV1gOZJs6HWbRTKHDKFVBC5HQRojabvriqpGIcTRFHoh8x82x6SKfm&#10;0dycU8gdpkIrr91SRtNOAtvihBUKTG1j84KoAq00dyAUJUrKke2a3wiWKhOnpSilP+VB90fWhFNq&#10;AikHX0tB2po4s1BWDxYsCIJs+xdZsVThuZCpYHQlePDuoPiF0ZVSE15QG7+5plTRV0hVUjR7oXqp&#10;GVeCB6eF1FAzrpLCRHfWWxNNia6pgGNL8QJWdDkcIrnvuZJM9bMrKQ40nCYzjVdAoBo+EhLIT7wZ&#10;/qBSVvBxc8CGM2tWUtoaqJqsVEaaDClxyAp0bqyd0xxTC/lXUtaCa4rpREzMyFpK26bNMLVnuqS0&#10;0d380gfoAAarSko/JppdOiW3lK7ED/1Iam7pEwQCtWD53NGPv6qoesu43OZIzNGP2i7Dap0QJUWH&#10;IueEKFYpRW4eTFcL6k8FUOG4AEwFKBandNGl9kZCh9VFCZ34QkgDQ9zYhamWIveQWlT743poGqrW&#10;ldbK6DI0NWoSxLh4PfOyMuNKKWia1DYw48pHy/0jqy4cpRS+iy9EF08/oysRAF1Tzk6sV0oRdh4r&#10;bNdOJEYXX4hTklk0ulKKcNiEtoSuRAAcuzghjK6UuqOrNZlrQleaD7i5Me2NrpSCXkA8x+hKBIDQ&#10;Rg0Xo6uk6A5kcAO2aKwXZr3qVt9S0yWUL9yfwyKdYtaTjyfGVVL37A01h8UdHRqDqZ9GDlHMBn+7&#10;N4lnxJdCirzLIZ/sn6+SGvKPeRtRKyp0keSsOJIthTNmstrFehUCDGXO4HxxTVkssgWNrkYAKluZ&#10;PV8EVai3WPlGVyLAkIVYZbFeJTV9RpSuRACNUVVdVWNUsUU1zpeUxvkqrcqT9M6wZ4n65u6dgmmC&#10;qks1i5CiZCx93cR6lRSlYKe2wv6eL57oPa9fUykKCyO+kGf9DVVtha7EjamPYHjqxOhL1x3kUqMr&#10;cYOUWhWkIqs7ddH1z5ARYPeHFN24x1reP18lRRrD1I8Wc5i4Ac2agtJGV0pR4EARH6jqkePCF2Bq&#10;O7YUMU9VthLmdejS93JJkYulSq4/FDMUXUy+mcO2N1gvY4sWL/QOPrXpm/tQUkuSi6AJ0ncq5xCq&#10;uNqHJcXupc6f2IfFCZ3umKbyLVXL4wuxXzmXRlchwJLRJ9areKR0taZQoNHVCEBSgHmnFIsUXXA0&#10;ja7EjTv8NibMBw+u5vCZpFujqxCAIsCEjvcxqhik0ANUo1CmLL5wkhSVbVNS+iwXgZT8SEJ2ZlyF&#10;NoNRas8XAkxJamPPF4FUY29RQYeY4dar7A3uFGZj/04pKih21I2pfoBJnas8d6WZw6KCclJUpBT3&#10;aeqaAiVqXIkbJPw9q3dl0U6xoygmZ+YwcQP7kMImYh8WgXRaSiuMagIpFZfHtbR/mFts3tlqEhM4&#10;oMUdVScznrqxYhBcVLF4LseUep51NjDVYtNO10BisUHhJGJMqWlM7MBZqVKd2A45Mr9mJabXLGGA&#10;QkDU3zVIVTVSedSb/Gu8fzmw42x9o6vEWDFl/BYflOJN9IhUuhI9CE7xjeJEFyHUT2KJ6UlM9CDm&#10;NrgoTnSxT4EB5XkoQuiQGFQiKLSxWGc8D05XocANwzKlpUjFT10UsjLHuQihBBMJrKjNkZDzNIRm&#10;szcKA2hLqxoIQHOIcU0VejWuhADKxT2a+gY8rVPV0p5r3xAoPugzTmkVECgpuDQUJhJTWHzQZxgF&#10;CnxLao6yco4WH/RpOoaay7mkiIM752jzQclCM2XFKUQay0WeBqnIZg4TNsZtbtjMxGxT13QRMXZA&#10;sUip/oWVKBCqpIjtUSjRjCvP/yM0QcMwhkwR4+IhwHQYXXn+H3k0K8OtC6De3aoAKUVx4wtJLT0q&#10;h0pJkXysqlU9FIeUSh4Q6816JWxQSHyILfu4UWTQ6R+l7NGSYgpVRy1S4mIOCY8clQOspIBQGn2K&#10;cRUZlFrsimFMtZv4QkrtqHrNlK0JqQeYSCqoUlIU+ldVEYkOpa5Tv+b990NJ4bwdBNjfG0UG5SE3&#10;NCShK60NrgZVF5pAVI4LZ7shjLTULQFSkxVGScLQheeGREMzrpSiBsG49sUcFm48wh9VulKKNzOI&#10;aHQlApA8pQqKYf7EbNDdhSvW6Mp3CtwUjFEzhykFT4dcb6GreKDHJ3okmH1YUpjKdOAwuhIBqGHi&#10;AtpFHoUbOOU89/dGlSp9wsmhcL6kDjhvVFClaaAEwVUgsaR43JDIa8aVCEC1IBoPiL3RxU3n3Wsw&#10;qliglPumWbzRlWiDKeoCHVfUUYwU5UUssUcW2Zzl5oCOw8fUV6EJQhzmezJdDGHkqjzpM74sc5hL&#10;jGtPObObN0rEaVq27l8qJUZlRnWWmwA6YTqTAwG/IeYQk0DZ2M3/pOEYlYzEuEoMP6d6whb9EwKS&#10;3BslZvdG0T9p0zchNzOuNFMAG5MlgJM3Jn5acCpScYuRMWgqnFBNunQdHzDAzLhSjBZ2ysFcpFFo&#10;+7DAzfkqsalabrC36J/fsV6FG3a90nLAHMJxY1htxRoFRJX/sEijw9qfFm/7uFFi97iIhL0BvOTe&#10;uJmKDUJXi4Eb5l5+LNIoN9GR1IL9cbUYLnrzJuKBXOM6PCrDt8VgPJv7i/UJXfjZ+UQzrJSSruXH&#10;Klo6jQZNDKylTtXx9k0bkh5jWMdpi6FWK6WsKUqN3tSFKXqrpjClcLSr5zK3cOriWWlQvqUIw0x8&#10;adfsfaxipY+0uzFRh5YiA5LXjdGVDw6SGSFamG2YUvQkxLgRuor9SdW4aTywi1AkccXMU2zu5mjG&#10;VexPitc/wKAVuvJxQxKeKnTGxRhfOEVDufSErpSiE9aNKcGN2ZS6CCGaKmctdUeRdlPkgf5krYsX&#10;sxlXSlFYeUqv7O/5Yn/Cu3UoX1LseAotG12JADgdx6gU65VS9F1VLofHYn/Sf2dSeIWuRBsqw05+&#10;t5jDNDduYS669Uop7n9IEkZXIgC5oMO6E+NKKZpsUH9J6Cr2J2YvyeRCV0kdmUGTI0gN3tjz6Lox&#10;LoeWIrRESVgzrkQAimUpC5taZvGFtoAVgbWQIsI5bVj216ukKAeuOFIsUOm6vTH5Zi1FhfSDKb5E&#10;Tb3URV9rUFSMK6WmE+aNyGV+LM4oXQdVfnFL8R6annf7Z7nYn7i+4bWacSVu4AfEeDC6EgF4Oqgu&#10;YezxmHliX3Ceja5EAJsWS0wjdWEqq/NV7M+pdWq2fAmxB10NFfy78YWQbZSJXUJEl6klbeaw2J+0&#10;RjIOIn51fCC0e6o9mr1R7E8cler6KiFaMN2qEAdHNz4R96Yye0sINhBdsMz5KvYn58QUGsHmjw9k&#10;vUiHUXOYlsMzVSvUPkwh9iG5mWpvJAKMa1mwATjwNS7MFLoj7GNUsT8HoQxEldCMi/KcRlchAHMo&#10;IvRUJetx3c6x3B9XsT+XAipmEkvqGZxX2FvsTwi+PEgFzpcUx4u0XTOuggBiFQ/mrizOKFcKpFGj&#10;q+wNcE0tWHFG0XU07l6SYHOZ4cIb6kFLUQVUFSiiA0XqmsrzZtOXlLajmvrJO8VEU3gtxBdq+7AJ&#10;o6SR3AqSHl0kWhdPX7M30nLA3KAkj9nzKaVt7OJ9HgBfQ5wjhTvGhW8OTpAYV/E+KUOFW0SMq6Ro&#10;LT3lNPYxquiiuL5JYTS60kph9ShwaHQlbtzCgVE+oiKL8pCiKonRlbhB+ID/M+NKKfhbJAkbXYkb&#10;sFKn4dT+26HIogRTiLUZXYkblm5DHCT24eKPMjZAsUVxLMEWM+NK3Bg/m6HQUwMxvvCR/EDl0yup&#10;5aCocSUCYNrcKJ9esUXHL2rypeGhxLiGR+jmMKW0v7eInzRcmezW/X1YUosf28xhET9htKu8gMeS&#10;0v75In5ODNb0FX4sKR13KOInLn2cgWYOEzf4PJNShHc3tsYBi432pUZXik2USC1XAsBQgucTxd5I&#10;sYl+KV0JALykiKEZ26boopINwBflHOJnI8hhxpViNlpZbFGisHhGjf+wxODAHo1pU7xPWibidFDj&#10;StyAe4RBtG8CFO9zGssOEWN/b5SYubqK8zkNWSCmGj1pa0wlDTOktDSID/PMU6pSDO+rGlUefbIw&#10;4L4oVVdi6jIpnui0LleZnHj945CQsWQq6nHUQwim3TO8ObNaKYaxppyvxROdQoHO7VViS40VszXy&#10;6AMYz0/Kg12VRolSGD4l7sWcQzydKruyxSAsmy4xdPhqXY7T02JTmt84NprxablKZCjEJ1KZVN1c&#10;V4xP+EOG7/VYYnYOm/EJu1RlL+Mcj3HBEzVpX9QCCCGyWeg5bnCjxG7BKLVeCQAEiG6ctVZEUQqm&#10;GS4gVdpzXLDfplbd/m3SYsOmEGe5CJ9jW0/zXaGrDBSrq3ADkrOzoIonuljXZlyFG0QOeM6bcZWY&#10;HVfhBnXWnk3iF4mUucwkPJu7sgifZHBCzzN3SolNp2SzN4rwSatkYl9mH5aYxfkifBIUhderdCVu&#10;WCu0eaLUPZkmEft7vsTglpjCLDSEzUVG12S0Cl0pNhW4jFO5eaJMIG5loyvhRs9hAQCoMYXexbhS&#10;DN+LChBd8USxbdTLq8TIgVF2VBE+sUWp2K7GlbhBsr4pEgi9PvcGbnkyWswcphiXhXEO4V0sXbCp&#10;TEJbi405LzDq2DxRYonq5dViT3hExb3MVshxPWJjm66dLfbMk0ONq+wNSk0obzmWeH4iNpuJ9vK7&#10;U4q/Hoxr40oMF9utQHrihVfK4Nvt78QrsZuHZxP7ostTKaOzLtSjXei4EsMlajCR3iSlDEaVSfC5&#10;EhuGmYjCHostSgkTOrGI0M2V2C2dc9SaJQygDEqQsHBomJkTgilgIJjaHil1JAncFOK6EiMh1ti/&#10;3KypjCLZXJpig7TYuB0NgBRjlHr+90SmjbLCHd450O53/UQkEdfIxhwQiH8lhqPf8HswGkoZd5mp&#10;EXAlNv52NbJCELrZqDcLCUv5jbhijWEKrTeleFSpxKwWI77/7LZ+IQg3u6q7iIUd33jL1jeusGNV&#10;DT3gMLoxz7EWo1T28JDEbiwoQBk0cLP1UwxlvE+FsuKAYkeQAW2umBaDKaA2SFFHAVQS/szISgz3&#10;9MOdeUPjxc6lRtsNnJ39C63EYIHBmBQZkMcigk5Z9DE2hbaCHlp30vnILFuCCLSHpSKP0JZivBvn&#10;UjPaEg7QthicQluKwQalWrx4L0EmqHWbJg7ibdZig+AqvQNDrLThJTDWfouhbQoHmJnMBwnTYbWl&#10;GNq4sJW2hoRn+nyoE5BidA6/GWrSPm4VL5Sx8Yw061ZiwxmmuITRltbI5AAfTEYkDd5jucdzMvET&#10;MbbCEnIWVHYTps5/TVuCAolUhF3VTKYYyHUzl70YW4LCpG2NhbZ/uptWOmWg1e1WDFG04Q81OFli&#10;/gRUWdFbuPAgsxlbQhBBStjA5rwVSxRtUKPVuiUEHagLNrxesW4JCmgj8KjGlmIERZfWiEJbgsLt&#10;hG6MJxAMzhNwfwtQmj1ZVFG0EUIwZkmJHXiwQTIVM1lk0dE2r6/9E1BiaGMmzf1WdNGZSZbOaCss&#10;ociw6uUM0ysWwO+SEjtgW09uwP4uKaKpPwElxgmAoKp2SRoYaJOnu7imnO67m1tzBxRt1CNXiYFc&#10;YILSlqDgUbn4ptzdaDNYUgVKqV+9lKATJ6Cw5A6GMKEIsUsSFNAG/U6dtxTzM1n0UbThoTI4WWIH&#10;mo9MyHR/bE07hWA/Jvb+TJYYQZ1JyDXaEhTYJdgl5sYp5imnG1qi2ZNVcRRtIJ6ayYQgbqklVUvM&#10;ZNsltzgKzC4p9ik9Urhx1NiusGQp+CjWLcUIQFPXU2lLAwPrFQ+LGluKHXg+UOHE7JLCEgqIqZKK&#10;ULrj6kAbFGq1JxMUJvNiKp2KmUwxCksQTVLaEhTwmxJ4UdpSbEpMOk9hUUrRBk3PnLcSQxsueTO2&#10;IpXy7sZfYs5bidGmGLKnQeWilY4NigdFrFuJ0eaV55vSlqAwlPmjiR6Cb7knqVsEV1GcgGKkMraF&#10;8Lm/J0vsO8aWoOC9M1XC9DvWLUGBmVxK74ixpRhRChrXGCwpXiqcwIV0J7QVluDPn0p1+3dAUUyH&#10;gThlXYW2whLa5OCKNtoSFEYbFH+jLcUgO4Pn5h1QNFO0Qf8w2kpsIiPEVsXYiqPKLsHzZG6cEvO7&#10;pCqTYpeDXEpbmjM0RMDRbk531SadrcVDQKxbiRHHxXhV2sougezL4Iy2FGNnUT9MaSssmarcbpek&#10;GFYJDUmVtgQFCl0wNjWTKUYAB6aV2pMJCnQegodv4gHFWOX5TI1oNbYEBZo40uNTrVuKHSjBPgbG&#10;PnIVa5Xw5VQ2MbskseSW223cmvvaioDKcwqb3oytxdjH42gU2tKJijbSBYwHo5irQAJ0D7NLioQ6&#10;mdeq9h1Z/2Ep4JwkrKjGlgbG7R2vDmUFNXuV5yK1Is1MJijc4vzGRy92yRV/dXivSluCwneMrcRw&#10;mBDEN2NLUPiOdSsxCCUualR01Fs61s4C7FsKLYbr6c7UfqSCcG4uLlO6zhhtJcZ7lv5zZiYLFKZ0&#10;hvJPFpP1FoOSJ7vQ1qRUnGOTK7o/ky2GsUylO6OtsISQJC9Go63EhmRj6hfS+zTXDdjCwjDaSgzD&#10;BI60GVthCfkpxBGMthYjkUPd3cVphdT+PP1hxboVBN2ybuodUKzW6W9OmorRVlhCLH/S2vZvnCpk&#10;OhXGaSxntBWW4L5QVZohl+YuIbauGNZXYlQypTqeGVuDAml0iqdQlFjOKEgp8u+OxW7F6QFV3SBX&#10;i6HtmVDy7rpR2+6/MpNXYtTGoJed0fYCFMwuIU6aH4kTGyvbaGtQmGeHOG+c5dSGgfFsXoswjlKM&#10;0np3kCl2T/eVGJU/pleRWLcCBaI/qrM95M/8SJIMYLoabQUKaCOYZsZWYmhTWbwck/xI4p+qkP2V&#10;GFlNcmyFJZih9HQ3YysxKEiEBMxMFpYwkU+mpBeZ5zkl2DI3ND4Vu6Tskpv7e2WXkL5T2kBl4zMn&#10;UyDFbuDWmnjAlRjtc1TJNxzypY2yWYbofSUGk3SIIvsz2XTXZ+5uN7bCEhx4qnQet2eMDUOBm8tg&#10;SYnRiOgJxDNjK1C4mZKx4u6mBnt8JNpoRGCwpKirUy3qwfCvn1rMr1tiCcTQeeeL011M2anWCXiZ&#10;mUxQGN7AnakJ8NScV4jDRx4rYk8mKFAY6Aar14wtxXAhceCEp5fCmbHcOKwIgBqcLDG04Z0xdknx&#10;V9HGTJo9WWJoYyrN2JrASkTy2cQ6KDAVU8KEoM7skiawPlFMz1RzeCoxtE2dJbFLiveqifoEBXNs&#10;U1rAMFHxdocYrvZH1VKyxcbVzkPAjC0NjAOGGgR6cQKq4uqEthSfC35Bju3IFWCi6y2Gq33KGpux&#10;FZYcUWfqEuEfjI9EG241cwdUKVTYk8SNDJaUGDN5OwW295GriqHiiZhuSmbdEoKGGq1iixhLMSVo&#10;I3PK7JISY2yUGjJjawIr+QyqrjQhsPjIod4TExMz2QRW8g7vTLybEFhrw+pS2hIUqJTH1a1mMsUI&#10;7pJmYU5AE1gJPQB5YpeUGNrmnW9msrCEfTzd2fffb8V7Zd24cYRPAWCMBaBLIvnDaiZTDG3c3Upb&#10;ggJ+RkrMmvdb02UfeOGYOA4voRobeaymMUiLMTYOgHlRNYEVQukULRHr1lhCEonhhuJYrLFNQp+Z&#10;yRIDlckZMuetCaxAuWJ8sEzxkWhjJs1tWrxXniq8hNXYGkvm4a3GlqDAUsM3MN6Z4r0OCWaCTfs3&#10;ThNYKaXP7S12SYmNtil5ILQVlkCcoYmE0ZZik8ajGmpgQMZyE6GSyFViUKVAZbVLCktAZedTKN4r&#10;IQQuHHO6i/cKBYZ8ELUnE4LQxrIpbQkKFMd/hjNu1i3F0Mb/mRunCay4glRZbX53LDfa2Mpm3ZrA&#10;SorevYm/8TpPbdOTy0RW8GqFGPUgKBZiTneJEVcEysz9VrxXashRtE5pSwj6Dm31xgFKVBbJU/Fe&#10;eXMTSlbrlqCAk4XEUXO/Vd3VIbA+Kcu8Cq8SWDlMOYn927TEhl7FG1rgZBNYySNU7YcpxBeba8Z2&#10;VC/hKqM6RDW4x2ZshSW4S6g6ZsaWoKCrAME87bFxug1yNYGVfDTVVYkCma1N7skmsNK1cAqq7e+S&#10;EmPdiJOrsRWWjH1hapVQTy7H9gDJ1nDon5rAaitFtRhYMu8+sUuawMqeVDWV6MHSY5uwhdHWWDJP&#10;WnO/Fe+V7c/pNjZXlVXFn8AdYLCkxJhJO7YEBYj+GLBKW4r527R4r9SopGeq0lZYQg2yB5NxDfEx&#10;lhtWiqtS2WJjT06z1X3rtQmseGxRKE53iXnrtQmspMfAuzTayi6hr8DhYLyhxXtlJuHmGsu8xE5j&#10;M161JrBO+Tinre0SgEu9qKrYKieAoj1qbI0l7Bo+UuySxhIsNRURq+KuHkuq4CopSq5GG93n4+D8&#10;f9LOZteWG8nOryLcF6iT/5mFVg887qEH9lAlC10NlKVCSbbLfnp/sXcyN2PlPvfEQjcaUN04O8gg&#10;czFIxgqSMXET+ai0rXcKrBSOWlw55b0abeudAnlSe1xV8PVsmq54DT/JLqfStuRLeElxKq0nc7rs&#10;UkVJSmBlFUTOWaVtSY29KUOg8t1SAithXnZGpdqyL6lGZ1IC67Dz3UqeK6mRVE3kqfLdUgJr3MET&#10;r/N8jZKkRpozV6JX5oCUwAqTWbu9Z09qcMK8mFGqLfkS/E/NK6ebWznFBgNdQklyCnHyoeQn05Wv&#10;3ExEcnSptt6X8BgjR0ArXjnnvZYzrHLeK/NN6UQafrH3k7iuoBG+ngNyAmu8TVW5TwEnnGqDXR8r&#10;teUEVpJlSzeKAKVUG0OncraPK+KTGiOgckuyqIVXKO3yJe+VAGWJWclqcSizcqsli9XUtjiOU9kH&#10;ZDViESR0FVCS814ZNaQhFTxXVos5vzS6c94rCaxraY+T1Ti3ywau0rbkS4Bk6aQ8D8b1H4CoR21l&#10;nvNeR84+lLIiRC2o/MqMkxNYOQ8S131+PeOIGpvMyglQ2IbcJVwSWsJkUmNpPle4jiPnvX5wBL2S&#10;hSRqhL45Xvk1So6cwMqMwymlr3tS1MiciaTqL70yh+S6niR7jMByqbZeLc6ExyH0Qm29L2GlEBl1&#10;lbb1ajC0EGKFeAnH3VLbiEZX/GRWYxU0R6J/oW1pXRKR9kpWBEcHOyNZ4UWGQ6W23inEkXf2wpWe&#10;7NVg+9jll9rWr0tYmddieERj+rZFBKOSPcaKrlMDIrUYXlZjH1CtrXcK1EY0tOC5yPPujMSV8L0r&#10;IyDlvQ6cbCqxfRzvzbXVojNHynuNS/twywWUJLV6T+a8V/RiI/blHABxnNoW+UQVTKYEVu4ODixX&#10;aku+JGysxEvI8+6MjLPkpehMVqNHarzpkRJYuQQ/rg2ttC35kljMVNaTXDyS2saLERUGOqvBdxO0&#10;LeSZE+xOtRFTqOxxslqZy2c+S7VN3Ehb2AlnNfJLOCVZwmTvFJg2OKJWGgG9WtRWevyYvNO+bdxi&#10;y9M9BZQkNeYAIvQVz5USWDnZWroE4EhaVFZLaCSHt2sadXENRqVlvRaZocwclbk0pa/G6frSEihp&#10;kWJLL1aWdynplZhjzUcmrZGujxTnr9ckKXk1bmwtuZGkRWL0R+mwNWvA7pvtvItRuZ0xa5UjXEdK&#10;XSXAyDtSFYD0vsdoWe9EeGCMFJ1KZb0W50WJ3VV8SMp3JQJUm7KTFgDh/yqVpbxVHlzkKFqlaUmt&#10;nILNcewOIXEOLR6h/nqBkNTwIYC/MqxT3urAti24+EJt2YngDirhrWPq1xW4fhJLSrX1anGTC295&#10;FgZ2ylsdBkLsleOKnMLoPgC1sUctpCeQFd6psRxhrVWZRJMatdVSQlkPpNrwECXnn9SeKaGlnuxd&#10;Ags7RmmBwGRcdkZSG3N9xSHndFc2znFXXwGTyZU80l1LbevXFQztx66hUFuvRtuicQVMprxVNhvE&#10;JSsoSWpGbcmXcKaylBLKkzz5uzG5VfxkTncl+WgvfbekVkdJyluN2+BLh/859JHbVsRkylst06WE&#10;N3JtbDYqIyDf10qObJyW+xqTSc3oyeRL4qREyU9KumvVK6e8VRI9eGyqMrqTGvMbW6LK6M7prvCe&#10;pUtSIHnSd4PkqzzRwUsSnRr0PbxAqW29GisF5oAKSlLeKjeaskqurBSSGrU9po6vl8kpb5WjKgTT&#10;KphMajHhl64ehkDpe5LL7DgIUhgBSS2O9JFGVvDKOd2VyHUteJ3UqC3S2Su19U6BnuRccSVwkdNd&#10;2YCVrmjHqL4nVxYYpfVkUgMlj1hOASXJl7AIwi1XvluvRm3FTWnKW2WBx4RaQklelxC8rhCYR053&#10;JZr5UQolJDU8V9GXpLxVroMnHajUk9mXVAMXKW+V1EIuJar0ZFJj9coIqHjllLdan02TWqzMCXsX&#10;xlvKW427bbZSwCmpGbX1C4zwJPFG99dzd8qSra/wUt5qvFwyVS7KIljUOQVqqx38ZCfaqbFWJp5T&#10;aluvZtTWOwVqw8hSbb1afRWUrnmth8qTGqObmEJlH5DTXWH5auuSpGZgsncK7N8IqBUS9bnbvvvc&#10;UVtkbHw9B6S8VZ61f8ROvx4BSY3amHEqu46c7vrYLVb8ZFIDJbF8rbQtrUseO+FSbb3aA5OVY6Yc&#10;z+0+AN8tXvQq+JKkFrWVLrchnz/VxrqkcmA3q/HdgHIJJb1TIBbEuCm1rVerj7eUt0qcC+a/VFv2&#10;JdXIfMpbZelEdKziuZIaqyDCXKWe7DcrxCdxJaW29Wr1fUDKWyVUwEVsFUgmVzKTtlpacqW01YjX&#10;llaTSYugMte/VNYJKdmVx9TYvxValrSIzfPRKpuAlLTKUe1YynztI5MWldGyio9MOat0BvuiSmW9&#10;96nneKSU1Y3OLxEBSYvK2CmWvlnvDngvo/QiFMxh5+mYMjYu8io4/5SwyjvApUttiIKlyrgOr3Jw&#10;kPy1To2neWGmKt+s1+IKWqLZpW7sfQFsCtGESmW9ltGNvS/AMxLfqlTWa7Flg0uvjLOUrAr0w+98&#10;Pc6SVlxrGb3/9conpbjiCEr3a5BP1n3pMRiA0gSaUlUJWNSYm6RF0jUtK3Vj7wt4TSW0Ct3Ya43c&#10;xThUTsRzXVrXITxWVXooI2uRSAjbVJk9U57qgrsq5S0mLa6biielKwDpfQFPvO2Vq0jJI+j6gyRV&#10;JplSZb0v4JIY0rsr36zXorIxLlIpQL/3BeSVzaUVj6S24q5KTENKbSUWHNcDFNCYPAgfrXTL8PCR&#10;UluXj2GoZP6IWjwWWToqhV7vDnhsBFf3deNEjQuDaxnQ6PVbk5m3qirBSFFjviCsW8Aker1LmDix&#10;X5lpRI1LfFnBFAY3er0rmUimHQu3lIgaO9gjeuXLQYBev7DgcFbpsm1RozrWTLXW9Y6B4Fspm5bq&#10;erV47La0r0evdw0TUdrKyk7UiFBx1Kqw2kKvdylkgZZCkqJWflACvd49MHfw1FJp3PVq8Zj7Xrlf&#10;YPhI2apx50slXUDUeL6ctxULcQv0eq/Cm+cltlTUCBzt3K1ZGQg5X5VdSiU9gep6Z8QMzmxcq673&#10;KjyCWrosnep6Nae63qsQYCm96k51vRoX8eMdaq3rvQovPRBlrCAzJ8jC+5RuLMHM5B5IZams9USN&#10;g3LciVeaEXKuKxmzlYdcqK53RoRKOExQq673KmO9db1aXIVQyvfAzOQeuCqxclRL1OKSUejWyrjL&#10;eatcW0KnfLkyYlWesmTrUMmZqyzvK5eAUV3vjFiqcIizkGKFXu8e2N2uSyGMLWqQrXAkpdk8Z68S&#10;oeTe+kpnJq+CwySYUfp2vXuIx625gKFSXa8GMhkJpRkhZbDynEUsvSvV9c4oriRnd1xqXe9V4jn5&#10;yr2afLukFtfpVC74QC+5h4VDHTWoJDXathY7M7kHjn9WbiDGyqSGb+Cp0lJn9l6FNW1pH0l1SY1L&#10;xHhGqVJdSmUlk5JNQgUqWY0nrtldl6pL7oHqKhlCkBxJLVY4lfMI6PVehQlhYidTGAhZjYu4S9eP&#10;UV1yD3yD2rjLanGjdiUBiuqSewAqldRNVYPZnysZUOgl98BBvcqFEapG8jh39JegktxDPNpe2iyn&#10;PFjudSl/u+QeSAqrkB+0LqkZ1fXugUhdJeOK2notHhbhqutaX/begXVY5Qoyauu1OK3NNfal2lJK&#10;Kzc81hYqSYtDlnyB0tyaUlpJqa9cqxCp/l3gLQ5Zcq6hgsqU0sodmzWUJC2ntt6hxHUkpXk8JcLy&#10;tjwBqtKuPKW0xhvxhQxHejJ5oYk5pELuB5nZfQE2IrVFQ9KK6XEroqT3JjiFyoUwsebtbCSVbOJS&#10;1RJKeq+wxmN1lWknJcKSFcMIqI233iusLNtKa9mUCEtWDJRXrW29V+DJ8MqBQnqy1yLOypuGpbal&#10;lFZYwMq1eMNH0uJ6O14hKy2cU0prvbbkS2JTMNba1q9OyphMibD0JG0rea6U0rpwtX9pOk1a9CQv&#10;sJdQklJaCT3XVkJJi/UacZVa23pfwsVNtWVeSoTlOW4OEZX8ZLrBNbxrrSeTL+EyjI2wYCHwnDJh&#10;2fZXsgkYAb0HAiUckarV1vsSloYs6wsL5pQIS/Iy4fhabb1X4K6hCtlD23otwyunlNZybUmLNOQg&#10;UirfLaW0Etmrea6kxdzNuqTUkymltfzdkhYZrXiFkp/MKa086FYaAUmL9SQbllrb+hUGqamVPFj2&#10;C72WU1vvS5gVa34y58+yTiCFpISS5BXKtSUtXDI721JtvVeItI7S6E6JsKxLZm4jKNWWfAnB9NIq&#10;KCXCPkZ3bWWeU1rLKMm+hOfLKpx4JP51K0MonkruiWhF/mzplUf0+hVGeQQkLdblPGZS+m5yg2t4&#10;oMIckLSYTSfY9QpKckorEc5SiCZpcZ8tV1bU2tZ7Bd6Wr60Ucv4sr9qW7sXju/W+BF9em7uTFktn&#10;kiAK9/VSW+8VQHKN5Uxa1EbgsOS5UkrrxMxRQ0nvgTCZ71arrfclcTttrbZei0xkLmYrrSdTJmx9&#10;dCdfEo881vY4Oan1sVsvjLekZayVc1YrlGBpDkhacYaCt6IqozuntZbb1u+MmHF45rRWWx8viefL&#10;Sr4k5dAOPNvOqZlS23pfUq8taZFrQS5hqbbel5QxmfJhWQXhX2u19b6kPOOkhFintt4rlH1JyqON&#10;UG9cTlvYUaUbXMt+MmnxcApJJLWe7L1COaqW7n0lI5bMgFJtKb0VC2vzW9LiiObjGsRCT6b8VoLY&#10;lWdOyfDqVzP4HzYCJa+cElyJe1TuKaK25EuM2pIvoSdrzFi6+JVYEJ659uGSWwhmrETEpYRaciVI&#10;46n1Ze9NSErgwYnKIi8lx9I6zmHXWte7kzIlkLJjea0LoNRq690JV43XktnS1a8sDMllKE0DKdN1&#10;q70uH+eUug0EGOGGtdLWOyXIMnRqIZOkRW0kNlV6ktS5zspqiDJr4U4iHlFwzMCwqy3uHa0s8rJW&#10;xAx5Q6tUW+8YYBJKQQyY9s7GOKoQF8F97Sph0zq96gI2a/FOBSuT2ndL3qQYVmDx39nIhHrUWH0i&#10;ckkvLgv8egGrWoQjSqObyE5XGzGMSuwpKw0kEcbAqXy23pVEUKnWtKTFi25xtXyltuQUiutXNmxd&#10;h8R8E+fSK7X1K5Pg7Wo9mbWq+3wSUjorq+vXrMV+keNcpe+Wk2KL+0XiCJ2NAJRtR2m4peTWaqwX&#10;/5ZqI4entBdmru70cK4lNj9rEZ+vzdwEcrrKIgGtNACSFh46bn6tQDIltkbTCofV+GrJ/5DMzjH4&#10;Um29J+G+olKeNgOs6xEOHG6s1AqjLWW1Vvk3GLe+spURUJrb0r2vkdxQ2eRDE/WVjQcTfqllvUeA&#10;D65N2yl9Nk6dlagHgqa9jSyTS04raZEmyqVilZalbNZjLV0wy7DuvUjkSte+WUqBjeybyn2NsUjq&#10;OiROhZYCMxzu7tQY5aW7g6itV2OeicTZAvjTBa6RtlE57U1tvfPB9XANV6m25A84zVI5+EdtvRq3&#10;LpaeXESt9we8T146jCdqK6v/EmVKbnr33UjZ4C7uymIrqRFxiqvZKt+t9wgjm9nKrTC0rVfD15E7&#10;VqqtdyQcl62luBOx67qErUa8aFtoW8phJWdjqRydj41yXxvEQ2mXCHHcqZGhsJf291mNh/vmEq1I&#10;4mlfG5gsnSvJaqwrSk9S0SW9UxiJzFTusxI1TpWWTs+j1jsFjl2QSlQZAUktziuXwnccvu56kqtk&#10;eCSkVFuvxl3QHHIrYbL3JaToBF9R2EqlpNf5+a5IZQT0voRcA6buUm29Gk4ZmJTa1juFaWUdVaut&#10;V4ub0NnwVdrWO4Vpp7ZaTyY1niep3A7AsOydAo6L20ArPZnVDqj10io5Ja9SGwu3Um29C5p4nKH2&#10;3VLyamRtlI4Rk53cD5x13Wp+MiWvcncTF+2X2ta7INZAvKpeQUlKXoWw442QUm3ZBRGbL42AlLzK&#10;pZLFNVdSg8OPs1GFEZCSVyMGV+ICCPt0341AVe00HGDq1HiqdyqOgF6Nuz+qI6B3CtU7CRimvRpZ&#10;uetR68neKfC6HfmlJZT0aiR7cLim8t1S8ip3v3JfWqW2pBZXZJTIZ2KK3Xfj2DfPA5dq69VYBI21&#10;0EVKXmVol27RjYBuZ+SwEz0vfbeUvEpgng1tqW29L+FuzlpCO7HZzkh2OGRil2rr1QjCFVevKXmV&#10;SG3tPgIC1p2R3NH8waHVgi9JKa9BjdRCvEmNDoKhLdXWO4UDX1LKHibBqWsb7pWDepWm9T6BY/A8&#10;lFD6bL3avEEjlyrrXcLBDb5jKTCTMl55Mqvygj0rnn5RQhCOWytK+E96XO1TOknItrfrfWgSzp1U&#10;zmVmvYhelKbSnLnKWVLe3a18tqTHceFaHChnrrJMq9Gl7E26PuHCl9KaJCeuTkShGTWFTUDSK9KJ&#10;rIo7C8t32sZqutMjBFoa12u/tKCysfS2I5X1eusKUVcY1zlrlTmbkFqpG3svMtZSuJgkuu4g9zGS&#10;UUqV9XrbOpScSMp0Zb1GDLS0as16YL/00VKmK8u8g+taKk3LejwQWBrXOWeVbuQSm1JtyftE7KiC&#10;kZyzOvOEGAv5wlBLeit7m1JlvTNgx8hnK2Ekp7qyJS1VllYVRmW9nmxG//TTn//9f/zb73/867/8&#10;9Oef/sr/+FP8r5//+esp43/98NOv//7jt49v8Ye///b7D//88dvPv/366+//8ccv/43Z6P++/vnf&#10;P76hTpFoncV8T5nP2ysPljKrx155tJT5ar3yZCnTm73ybCnjYnvlxVLGZfbKq6WMC+yVN0sZl9Yr&#10;75Yy66Ne+bCUg2Lutfm3hTEFmYeyoHNT7R7OgtVN6h7SgnFN6h7WgkJN6h7aghNN6h7eguVM6h7i&#10;grdM6h7mgolM6h7qglvs1fm3g7pgC5O6h7qg/5K6h7rg85K6h7og6JK6h7pg3JK6h7pg3pK6h7rg&#10;xJK6h7oguZK6h7pgrZK6h7qgoXp1/u2gLuiopO6hLvilpO6hLgijpO6hLqicpO6hLiidpO6hLsiW&#10;pO6hLm4MSeoe6uIKkKTuoS7u9EjqHuqCsOjV+beDuiAukrqHuqAUkrqHuqAWkrqHuuAKkrqHuoji&#10;J3UPdRGWT+oe6iI8n9Q91EXgPKl7qIvbH5K6h7oIbffq/NtBXYS4k7qHugg+J3UPdRGETuoe6iKq&#10;nNQ91EW8N6l7qIsAblL3UBcR2aTuoS6uFUjqHuoiaprUPdRFGLRX598O6iIemtQ91EWgMql7qIvI&#10;Y1L3UBexxKTuoS6ig0ndQ13E+5K6h7qI/CV1D3URy0vqHuoiypbUPdRF2KxX598O6iJ+ltQ91EVg&#10;K6l7qItQVVL3UBfHrJO6h7o4N53UPdTFQeik7qEuzkMndQ91m6COf1vfXVDHCWZHPQ4T98bzb0td&#10;UMdpYUtdUMehYUtdUMd5XktdUMd7NZa6oI4Tt5a6oI4jtJa6oI4zsZa6oI5Drpa6oI5Tq456HDvt&#10;Uce/LXVBHedKLXVBHQdFLXVBHQc/LXVBHQc5LXVBHQczLXVBHSctLXVBHUcnLXVBHWchLXVBHYcb&#10;HfXH8cQediHwChDgxRFErwCBXpwq9AoQ8MVBQa8AgV+c/fMKEADGcT6vAIFgHNHzChAQcjbGLEBg&#10;GAfpPAsEiOQleQXcCAubsVAkcoLNasKNtEDgFaBIhMfwClAkwmR4BSgS4TK8AhSJsBleAYpE+Ayv&#10;AEUijIZXgCIRTsMqQEmMOGflFaBIhNfwClCfCLPhFaBIhNvwClAkwm54BSgS4Te8AhSJMBxeAYpE&#10;OA6vAEUiLIdXgCIRnsMqQImNOHDjFaBIhOvwClAkwnZ4BSgS4Tu8AhSJMB5eAYpEOA+vAEUirIdX&#10;gCIR3sMrQJEI8+EVoEiE+7AKULIjTnl4BSgS4T+8AhSJMCBeAYpEOBCvAEUiLIhXgCIRHsQrQJEI&#10;E+IVoEiEC/EKUCTChngFKBLhQ6wClAAhc8wsQJEIJ+JZoEiEFfEKUCTCi3gFKBJhRrwCFIlwI14B&#10;ikTYEa8ARSL8iFeAIhGGxCtAkQhHYhWgpEgkmXsFKBLhSbwCFIkwJV4BikS4Eq8ARSJsiVeAIhG+&#10;xCtAkQhj4hWgSIQz8QpQJMKaeAUoEuFNrAKUKOHGLrMARSLciWeBIhH2xCtAkQh/4hWgSIRB8QpQ&#10;JMKheAUoEmFRvAIUifAoXgGKRJM54T3DHIUOgWWBkie8ImwWoEg0+RPu0JUmmAwK73FoASYSIU1S&#10;KJ8bJM0+UCSaPAoPYagFJhLjOtEUFja5FJ791AJMnxiXfmYLTCQqocLlIN5XiKs5kwUmp8J9+VqA&#10;6RPj/sxsgYnEuBEzF2AiMe64zAWYPjGurcwFmEiMmyhzAaZPjMslcwEmEuO+yFyAh0QupskFhMBx&#10;qlwHpQV4szPPQ2sBHhJ5zloL8JDIZeNagIdEjj5pAR4Sx7gqsf+MIfC+giCRu6zMAgSJo8mxcGxe&#10;m2AiUTkWnpj3mhCXAqZONDkWrpHVAkwk6tEQLpQ0m6BINDkWHkHRJphI1AMio8mxcF+VWmAiUQ+J&#10;jCbHwgtpaoGJROVYeI7A+4y3oyImx8LNfNIEk2PhZSctwETi7cCIybGMtyMjJsfCrR/aBNMn3o6N&#10;mBzLeDs4YnIs4+3oiMmxcPuq9IHJsYx6fCQE1sSiB0hGk2MZ9QhJCDwL1CeaHAuP9Gonmj5RD5KM&#10;JsfCM+lqgekT9TAJ56bNTlSfaHIso3IsIbA+ox4p4Q4hswD1iSbHwjud8hVMjoXrJLQAc52oR0tG&#10;k2Ph7km1wPSJerxkNDmWUQ+YhMDDgSLR5FhG5VhCYFmgx0xGk2PhTh35CibHwps8WoDpE/WwCS/h&#10;mH2gPtHkWEY9cBIC7yuoTzQ5Fm480040kajHTkaTYxmVYwmB1Qd69GQ0OZZRD5+EwLNAkWhyLKMe&#10;QAmBZ4Ei0eRYuBxOcGByLNzxqgWYs7MeROHaZLMP1CeaHAuXtksTTI5l1OMoIbA+ox5IGU2OhTeJ&#10;tAmmT9RDKaPJsYx6LCUEXh8oEk2OhdsptQ9MJOrhlNHkWEblWEJg9YFyLKPJsYzxgF2K4pgcCxcc&#10;agGmT1SOZTTPqYzKsYTA60T1iSbHwtXO2gfm7KwcC7eZmk3Q2dk8sTIqxxICqxOVY+GScrMARaLJ&#10;sfBAoXwF8+TKqBxLCLw+0B2LeXqFO6O1CaZPVI6FxyrMJqhPNM+w8FiLNsGcnZVj4TY8qwk8sJst&#10;CIHzGSflWELgFSBI5B1kswCZnSfzHAsXimofeD6R6xW1AA+Jk3IsIfA6UZA4mRzLFO8/9VNbCDwL&#10;ZJ04medYeGdVLDA5lkk5lhBYTVCOheeIzQIUiSbHMukFXCHwmqBINM+xcFe6fgUTicqx8NyB2QRF&#10;osmxTMqxhMDqROVYuD/SLEBm58nkWCblWELgNUGRaJ5j4dkawYHJsfC4uRZg+kTlWCbzHAuXAKsF&#10;JhKVY5lMjmVSjiUE1mdUjmUyOZZJOZYQeBbo7GxyLNwQK1/B5Fi4YVYLMH2icizcam/2gfpEk2Ph&#10;gmhtgolE5Vgmk2Ph5Ri1wESiciw8x+R1onIsk8mxcBW4NMHkWLgWXAvwdizcYq4FmEhUjoV3GcxO&#10;VCSa51gm5VhCYPkD5Vh4ldQsQJFociy85yhfweRYJuVYQmD1gXIsvKtuFqBINM+x8A6L9oGJRL3S&#10;azI5lkk5lhB4nag+0eRYJuVYQuBZoEg0OZZJOZYQWBYox8KDVmYB6hNNjmXSK75C4DVBkWhyLJNe&#10;8xUCzwL1iSbHwn3tMpjMcyyTciwh8JqgSDQ5lkk5lhBYFijHMpkcC+8wSCeaHMukHEsIvCYoEk2O&#10;ZVKOJQSeBYpEk2OZlGMJgWeB7p1NjmVSjiUElgXKsfDQjFmA7p1NjoVXGwSJ5jmWSTmWEHh9oEg0&#10;ORYe0NImmEhUjoVXe8wmqE80OZZJz7GEwOtE9YkmxzIpxxICywI9x8Jrh2YBikSTY5mUYwmB1wRF&#10;osmx8CyqING8I2xSjiUEXhMUiSbHwhPY2gQTicqxTCbHwmPC2YIQOH0wK8cSAq8AQeJsciyznmMJ&#10;gWeBIJHXZMwCBIk8xmQWILMzr5CaBQgSZ5Nj4Q00xYGHRB6u1QK82ZkHi6UAk2OZlWMJgYUD5Vhm&#10;k2Ph1TRtgolE5Vh4L9RsgiLR5Fhm5VhC4HWiItHkWGY9xxICzwJFosmxzMqxhMCyQM+xzCbHMivH&#10;EgLPAkWiybHwtqFA2eRYZuVYQuA1QX2iybHMyrGEwLNAfaLJsfB0uHai6ROVY+GBUa8JyrHw4LRZ&#10;gM7OJsfCm3PSBybHwluDWoDpE5VjmU2OZdZzLCGwgKQcy2zeFcZz39oHpk9UjoXnXL0mKMfCq6lm&#10;AbJ35o1RswBFosmxzMqxhMD6jMqxzOZdYbNyLCHwLFCfaHIss3IsIfAsUCSaHMt8eyrF5Fhm5VhC&#10;YDVBOZbZ5Fh4elZGo8mx8OK5FmAiUTmW2TzHMivHEgKvExWJJscy69MpIfAsUCSaHMus51hCYFmg&#10;HMtsciyzciwh8CxQJJocC+/PChJNjoXHebUAc3ZWjoVn5c0+UCSaHMusHEsIvK+gSDQ5llmfVAmB&#10;ZYFyLLPJsczKsYTAs0CRaHIss3IsIfAsUCSaHMusHEsIPAsUiSbHMivHEgLPAkWiybHw+rUMZ5Nj&#10;mZVjCYHVBD3HMpscy6wcSwg8C9QnmhzLrOdYQuBZoFEc8xzLrBxLCDwLNIpjciyzciwh8CxQJJoc&#10;y6wcSwgsC5RjmU2OZdZzLCHwLFAkmhzLrHeFhcCzQJFociyzciwh8CxQJJocy6wcSwg8CxSJJsey&#10;KMcSAseCRTmWEHgFyOy8mBzLohxLCDwLZHZeTI5l0XMsIfAskNl5MTmWBUolHUMJgWeBzM6LeY5l&#10;UY4lBJYFyrEsJseyKMcSAs8CRaLJsSzKsYTAs0CRaHIsi94VFgLPAkWiybEseo4lBJ4FikSTY1n0&#10;HEsILAuUY1lMjmVRjiUEngWKRJNjWfSusBB4FigSTY5lUY4lBJ4FikSTY1mUYwmBZ4Ei0eRYFuVY&#10;QmBZoBzLYnIsi3IsIfAsUCSaHMuiHEsIPAsUieZdYYtyLCHwLFAkmhzLohxLCDwLFInmOZZFOZYQ&#10;WBYox7KYHMui51hC4FmgSDQ5lkU5lhB4FigSTY5lUY4lBJ4FikSTY1mUYwmBZ4Ei0eRYFuVYQmBZ&#10;oBzLYnIsi3IsIfAsUCSaHMuiHEsIPAsUiSbHsijHEgLPAkWiybEsyrGEwLNAkWhyLItyLCGwLFCO&#10;ZTE5lkU5lhB4FigSTY5lUY4lBJ4FikTzHMuiHEsIPAsUiSbHsijHEgLPAkWiybEsyrGEwLJAOZbF&#10;5FgW5VhC4FmgSDQ5lkU5lhB4FigSTY5lUY4lBJ4FikSTY1mUYwmBZ4Ei0eRYFuVYQmBZoBzLYnIs&#10;i3IsIfAsUCSaHMui51hC4FmgSDQ5lkXPsYTAs0CRaHIsi94VFgLPAkWiybEseldYCCwLlGNZTI5l&#10;UY4lBJ4FikSTY1n0HEsIPAsUiSbHsug5lhB4FigSTY5l0fdYQuBZoEg0OZZFz7GEwLFgVY4lBF4B&#10;kp+4mhzLqu+xhMCzQNi+1eRYVr0rLASeBcL2rSbHsupdYSHwLBCOZTU5llXPsYTAs0DYvtXkWFbl&#10;WEJgWaAcy2pyLKueYwmBZ4Ei0eRYVj3HEgLPAkWiybGseo4lBJ4FikSTY1n1HEsIPAsUiSbHsirH&#10;EgLLAuVYVpNjWfUcSwg8CxSJJsey6jmWEHgWKBJNjmXVu8JC4FmgSDQ5llXvCguBZ4Ei0eRYVuVY&#10;QmBZoBzLanIsK5RKIu9D4FmgSDQ5llXPsYTAs0CRaHIsq55jCYFngSLR5FhWPccSAs8CRaLJsazK&#10;sYTAskA5ltXkWFa9KywEngWKRJNjWfUcSwg8CxSJJsey6nssIfAsUCSaHMuqd4WFwLNAkWhyLKty&#10;LCGwLFCOZTU5llXPsYTAs0CRaHIsq55jCYFngSLR5FhWvSssBJ4FikSTY1n1rrAQeBYoEk2OZVWO&#10;JQSWBcqxrCbHskKp5NnZ5FhW5VhC4DVBojirybGsyrGEwLNAojirybGsyrGEwLNAojirybGsyrGE&#10;wLJAOZbV5FhW5VhC4FmgSDQ5llU5lhB4FigSTY5lVY4lBJ4FikSTY1mVYwmBZ4Ei0eRYVuVYQmBZ&#10;oBzLanIsq3IsIfAsUCSaHMuqHEsIPAsUiSbHsirHEgLPAkWiybGsyrGEwLNAkWhyLKtyLCGwLFCO&#10;ZTU5llU5lhB4FigSTY5lVY4lBJ4FikSTY1mVYwmBZ4Ei0eRYVuVYQuBZoEg0OZZVOZYQOBZsyrGE&#10;wCtAOJbN5Fg25VhC4FkgO5bN5Fg25VhC4FkgO5bN5Fg25VhC4FkgO5bN5Fg25VhC4FkgO5bN5Fg2&#10;5VhCYFmgHMtmciybciwh8CxQJJocy6YcSwg8CxSJ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LAuVYNpNj&#10;2ZRjCYFngSLR5Fg2vSssBJ4FikSTY9mgVBLPFALPAkWiybFsUCpigYlE5Vg2k2PZlGMJgdUHyrFs&#10;JseyQankPjA5lk05lhB4TZB44mZyLJtyLCHwLFAkmhzLphxLCDwLFIkmx7IpxxICywLlWDaTY9mU&#10;YwmBZ4Ei0eRYNuVYQuBZoEg0OZZNOZYQeBYoEk2OZVOOJQSeBYpEk2PZlGMJgWWBciybybFsyrGE&#10;wLNAkWhyLJtyLCHwLFAkmhzLphxLCDwLFIkmx7IpxxICzwJFosmxbMqxhMCxYFeOJQReAcKx7CbH&#10;sivHEgLPAlkn7ibHsivHEgLPAlkn7ibHsivHEgLPAlkn7ibHsivHEgLPAtmx7CbHsivHEgLLAuVY&#10;dpNj2ZVjCYFngSLR5Fh25VhC4FmgSDQ5ll05lhB4FigSTY5lV44lBJ4FikSTY9mVYwmBZYFyLLvJ&#10;sezKsYTAs0CRaHIsu3IsIfAsUCSaHMuuHEsIPAsUiSbHsivHEgLPAkWiybHsyrGEwLJAOZbd5Fh2&#10;5VhC4FmgSDQ5ll05lhB4FigSTY5lV44lBJ4FikSTY9mVYwmBZ4Ei0eRYduVYQmBZoBzLbnIsu3Is&#10;IfAsUCSaHMuuHEsIPAsUiSbHsivHEgLPAkWiybHsyrGEwLNAkWhyLLtyLCGwLFCOZTc5ll05lhB4&#10;FigSTY5lV44lBJ4FikSTY9mVYwmBZ4Ei0eRYduVYQuBZoEg0OZZdOZYQWBYox7KbHMuuHEsIPAsU&#10;iSbHsivHEgLPAkWiybHsyrGEwLNAkWhyLLtyLCHwLFAkmhzLrhxLCCwLlGPZTY5lV44lBJ4FikST&#10;Y9mhVBLLEwLPAkWiybHsUCpigYlE5Vh2k2PZoVTEAhOJyrHsJseyK8cSAusrKMeymxzLDqWS+8Dk&#10;WHblWELgNUGRaHIsu3IsIfAsUCSaHMuuHEsIPAsUiSbHsivHEgLLAuVYdpNj2ZVjCYFngSLR5Fh2&#10;5VhC4FmgSDQ5ll05lhB4FigSTY5lV44lBJ4FikSTY9mVYwmBY8GhHEsIvAKEYzlMjuVQjiUEngUy&#10;Ox8mx3IoxxICzwKZnQ+TYzmUYwmBZ4GsEw+TYzmUYwmBZ4GsEw+TYzmUYwmBZYFyLIfJsRzKsYTA&#10;s0CRaHIsh3IsIfAsUCSaHMuhHEsIPAsUiSbHcijHEgLPAkWiybEcyrGEwLJAOZbD5FgO5VhC4Fmg&#10;SDQ5lkM5lhB4FigSTY7lUI4lBJ4FikSTYzmUYwmBZ4Ei0eRYDuVYQmBZoBzLYXIsh3IsIfAsUCSa&#10;HMuhHEsIPAsUiSbHcijHEgLPAkWiybEcyrGEwLNAkWhyLIdyLCGwLFCO5TA5lkM5lhB4FigSTY7l&#10;UI4lBJ4FikSTYzmUYwmBZ4Ei0eRYDuVYQuBZoEg0OZZDOZYQWBYox3KYHMuhHEsIPAsUiSbHcijH&#10;EgLPAkWiybEcyrGEwLNAkWhyLIdyLCHwLFAkmhzLoRxLCCwLlGM5TI7lUI4lBJ4FikSTYzmUYwmB&#10;Z4Ei0eRYDuVYQuBZoEg0OZZDOZYQeBYoEk2O5VCOJQSWBcqxHCbHcijHEgLPAkWiybEcyrGEwLNA&#10;kWhyLIdyLCHwLFAkmhzLoRxLCDwLFIkmx3IoxxICywLlWA6TYzmUYwmBZ4Ei0eRYDiiVxPKEwLNA&#10;kWhyLAeUilhgIlE5lsPkWA4oFbHARKJyLIfJsRzKsYTA+grKsRwmx3JAqeQ+MDmWQzmWEHhNUCSa&#10;HMuhHEsIPAsUiSbHcijHEgLPAkWiybEcyrGEwLFg+FCS5SExixCahSI8xg8FgeNDYlohrpEiPESi&#10;IJB8SEwrxD1ShIdKFASWD4lphUzWFOEhEwWB5kNiWiETNkW46FTiZfgwmRcUbug0uReKuKHTZF8o&#10;4oZOk3+hiBs6TQaGIm7oNDkYirih02RhKOKGTpOHoYgbOk0mhiJu6DS5mOFDyZiHxBsjSsdQhOs7&#10;lZChCG9VicINnSYnQxE3dJqsDEXc0GnyMhRxQ6fJzFDEDZ0mN0MRN3Sa7AxF3NBp8jPDhxI0D4mH&#10;TqVoKMJFp5I0FOGiE1YmrVUpwp3ZlaihCG/fg8INnSZXQxE3dJpsDUXc0GnyNRRxQ6fJ2FDEDZ0m&#10;ZzN8KGnzkHjoVNqGIlx0KnFDES46YWoEnSZ3Q50332myNxRxQ6fJ31DEDZ0mg0MRN3SaHA5F3NBp&#10;sjgUcUOnyeMMH0rkPCQeOpXKoQgXnUrmUISLTtgbQafJ51DnDZ0mo0MRN3SanA5F3NBpsjoUcUOn&#10;yetQxA2dJrNDETd0mtzO8KHkzkPioVPpHYpw0akED0W46ITREXSaHA913tBpsjwUcUOnyfNQxA2d&#10;JtNDETd0mlwPRdzQabI9FHFDp8n3DB9K+DwkHjqV8qEIF51K+lCEi069vowi3HWnEj8U4a479Qoz&#10;inAjSkr+UIQXc0fhhk6T/6GIGzpNBogibug0OaDhQ0mgh8RDp9JAFOGiU4kginDRqcdtKMJFp5JB&#10;FOGiU4/cUISLTiWEKMJFp1JCFOHGO5UUogiPFULhhk6TFxo+lBh6SDx0KjVEES46lRyiCBedSg9R&#10;hItO+CBZHJgMEXXeZnaTI6KI28xuskQUcfOdJk9EETffaTJFFHFDp8sVEb+XLxISC52EXW9FmOgk&#10;NnYrwkQnAYxbESY62WXeijB9J1uBWxGm72S9divC9J1MqrciTN+J57sVYfpO4HkrwuSKhhtXFBIP&#10;nTeuaHC5ouHGFYXEtOKGTpcrGm5cUUhMK27odLmi4cYVhcS04oZOlysablxRSEwrbuh0uaLhxhWF&#10;xLPixhUNLlc03LiikJhW3NDpckXDjSsKiWnFDZ0uVzTcuKKQmFbc0OlyRcONKwqJacUNnS5XNNy4&#10;opB4Vty4osHlioYbVxQS04obOl2uaLhxRSExrbih0+WKhhtXFBLTihs6Xa5ouHFFITGtuKHT5YqG&#10;G1cUEs+KG1c0uFzRcOOKQmJacUOnyxUNN64oJKYVN3S6XNFw44pCYlpxQ6fLFQ03rigkphU3dLpc&#10;0XDjikLiWXHjigaXKxpuXFFITCtu6HS5ouHGFYXEtOKGTpcrGm5cUUhMK27odLmi4cYVhcS04oZO&#10;lysablxRSDwrblzR4HJFw40rColpxQ2dLlc03LiikJhW3NDpckXDjSsKiWnFDZ0uVzTcuKKQmFbc&#10;0OlyRcONKwqJZ8WNKxpcrmi4cUUhMa24odPlioYbVxSSzoo//fTnn//567/9/se//stPf/7HLz//&#10;8cPffvz2t28//PHjtz++/fCPH7/949sPf/nx219C56c///2nP/56/jb+5w//58dv4zrzLhof7a/x&#10;v4dxIZ4aP/2fv/3vX/7rbw+lP37454/fhnniEPezQfyIC2NbWOr1y7/9mjVG3oh+RgfHleyJK/ze&#10;ftf++/ezhpGXeJ6hwPj9fCVJt9/9/Lfffv/l0ZBXnafuMo/jSRyPywQn1L7V65c//6+//MfP/+WX&#10;/5dsXLDxTHREb16fd/nQU0+TlmFdziwa/sw1u49iX38mq/L06CP2Tq8wRKrrbc0z18GdSEd35P/O&#10;b3R2Bg8zn7mP/HkJluv5Cc8/o3GuMfgz74Vc4blCzUn3TdHkwT09GkXTpgfgrjYHDs5APn8220x3&#10;n3vbTvdV9Lq0gN273p53NqANgdOK4W0kFNp88CEv3TffeVmuRk3T+lzvXYZ9iq78Zb+Dz3VepzPC&#10;MS4jn7YFuF/4bCg/obfOU7sAEA3Wfk2j/a799/r9MpxJkfH78XL+7XefW8clXPHSSBArgIqObXHv&#10;l3G5oc8quXIJh9HUwGBCMFfADCcROGL8+Ypn61IuQxhOgo6/bvNrIfXltzyA+xnuR5W7s9PI4GT5&#10;cg2r+18Z4C+jmm440a+r5Z2xMyJC/67nKb2rPdyxccbRgO7C/6Xhih/czlyO55hqzvPreiM1fj7z&#10;TNHFBT1g3yqG+VjjIMfz4wHs/BVgNTDs+vOnjqKB5AQTia0tM4o68Xtt0mm/a/9tv59JTu59Rmtf&#10;+11u56W1thPh1MIE8ZjmXy1bpvXq8Zkelz7lW54sWtjYXUn45beEIqHmZm94QCmal3/PuNO4BDyl&#10;y3kV56S9+DOeqE02uZWt7Wdrh4FDys0FrePrKY72u/bf9vuRWpqNgOuacNvvcm1NC999UrXjss5n&#10;yO7qU7ah7dUx/kyf5pax6mwZ9/yZWb59x1xX/lermYe7r5o3+lSKptMub7EN52uuL8OYDq8up/tf&#10;+7uvv+ZwMN6aI+Kp3OfEcBVNP7bV3Lhsy/Lc63R/pp3nMuX155JPIFBO0e0bvSl6wprLMGa35CFZ&#10;bD1sfQ5d3Mtr1/B1m8fowqvopvtq1MGfL8MYwPljTAPd0LzC1gy7tbkh7fzC08C81RDca7Xftf+2&#10;3484jqtn6am2mWi/e4ujKYbGkzzkc92AMk2Y8dxk8Gfc3WNevBo+0eXXF1nxCu/H5vuaWRidwU3Q&#10;33RfRc9bOxkZf2ZBkXz8tFyJyt2fb336vuZlaUkFne6r5mV/zT1vDMPrXzNEjNrmrXNdrdfb18EH&#10;XVqVrxnTwDvMtHJzba0Wnts5g6R8Ltap2cdPiK4JmQdVZAqYGBVnchYLbZr5gHGxT2nTNfPt63mc&#10;+tWnjI8LKDifZ9y2+/O0XusIVjqvpIavxyaNbO9fsVVih5Fnlwkne63duRHpyUi/amZRdS2NmKVe&#10;DGuhZlp8nuej5qb7KrpH8Js/s8O5euz6c7G3Rybg5o/wx89QzqtmlmLXdubNn8mTumbUq0tqNY/x&#10;ba+amTmyqxvpbWDzdLKs0vTPse64tNu3KtY8xj64Ff3wx/0eDV/JWrr9uUHo6hKWA7HsfRq2422c&#10;uTa2oq3mO3gHnMA1tHnTQ1ZOOH/2jK3mNuhqbYYiYcHZdFmMZmwjOK7vfB/uA11yfYze52Tfkf91&#10;ehLyzdbrS22xb0/ulyzl9tRXzAu6/OAASHuLDA/Lbw1PwjpzH1p/XSux60Nymng7mXyWg48Zv4cB&#10;c8Z4pvDx57bWvPV286KttRy2vgIa7MiunNb2u/bf5+9ZWr4GfuwRWsSs/exdl3L3UcuGY9MCGmUn&#10;xaKqYYxdxJPAaK0++PW1+o5x0CrMFeV/nbayP7r6676TwnFdWwkWEM9l71Ut0dnLLcfCrj5ouOT4&#10;5SeI62SvvNMZ14oIlOYlP5fGt/s52CEzuOro2XFPV+SBUxp5+4bbi2s6nk6AWSEPp0835rlbP9/Z&#10;w8AB/PMjzkygV0bxa2vfEHICb+bDnkf5RnZVEXEBzcC1/a799/w9+42xhU7mY4rZ/Pu/31jLNIvC&#10;BbbFSis3t63Vwu6hOY6ZqUkGP5FJNgHPbnz7Z1Zu159xflca2ddT6szZhba/pitji9OP7jlCladv&#10;mLnFWjZUMx+guUt6Mx5UePZObmX+1/Ul8Fjnchvd+XnHdhsJw8zG9Eym4kM9QqfJMFzRmV3Pnx9T&#10;5NuavxNTBelnntQ4byPL8tP2T7GzcB9BW7oTpYkA5rPO9m3bf88WRvimzZCs86brKoj2u7f9srDU&#10;aFHEqOWZzHH1Cxvy7Uwfx2ymo8eu4/XnmQjQub1gp9A9uZ2x8Hm/bNOABzvBFuBo25rP+2UjnNA2&#10;TjEHKuZbe89+YWvR3ogfGVOvRzPa7z4f8Rt+vK2kImx8Ae5l3LtOBbftsY9xZoeRw83gMOKJDy81&#10;s554MiGtS3k4LeLPz7/2IzpXlP/1bCludbqmAoLpQ1q78e5NxAFO53hznf8Jn/xdZ3+bKNI+72D1&#10;hJlPo2IGat8yty//69laVkZxlPhUZWrLBeNJWye/CTDyMa+oPPPtK18mwzb966y2D4negtvHShOa&#10;UfdFACupK4IRS7+65+RWwb15xjvBwa2H7V5SwiCxYundanj4a4WKC30GNW9rpredDE6uHWWMAFnU&#10;dOHhe7UsEpuvf1EftWoJbzSy681aijF/Bb+ur3cNIDZE164tIkrvJ4k2+M+hQ/degIgP03DYfvau&#10;c1gBwMC0EcV0lBAYI/vq9ViM5L8Ssr82zFx/czmxXFH+12krgdprFXJ5iKv5A4+AXisCnWF5vvsK&#10;DJoz6MYwb/4jgtjP/NxWLZ7/OE+wMUG2yef664ZuM4pQwXM9WILCBrTbNnpmXf5cLF4F4/IaxmZ+&#10;mTuZmB6L8ucHgjLqchHSwH7XybF+b992JmCUl0gbQ6zhkzVXxIi71cKns0au6DvTDpHBM3uAcA+t&#10;atuB7087hFVw8Wdzg3ZLu8kdV3st2xjKeMfOZt6uDZrlOe0w6Rs7EB7eje3MqaqdwZqXvmx/5dNn&#10;o0ZmyrZ+YLf33BaVgIFvac9RjTMrl7y1YdHS7s8fZxxx3oE8QNWqjU32ex+Rv9dz9G1Mo20HQnzn&#10;VL3wGEBvq8z7Xz/7rrmiz4Gx0FkNd0GRXXG07wNjZcXRZqWJ4Uc0o/v0K1+7xTcm1ipDAsbKr1vQ&#10;cIqZsq1CxeY0op5dRXRoanv14LZzsChG6zXCcIDPtVXryJU/Ny8O77I+TS4Bg1UOy6oTccxYz1MA&#10;V8Fg7PIYd6P6vsCb0GvPNXehtUC5Od4poispNps+wb2TWQO32SB2X4zEcrUETNpsEAuO3I24x6V1&#10;Miv56NLuy38KJ2ntp6v3SPdo0VV2lNuVO/fCY5tAz9GDwnneb2R3yzxxNrT9rP23/XxZG0cyzbRT&#10;p+Xbz4+26JuCRG1fr/3s85E1cnoyyO+HFyMON14Z6Z81hbwDQiun30MjwjvPj3bV9mZMjJxwZ590&#10;1sNwzoNi5P6RvUV+iRawL+0/GCtk/nzWGfPZE2SlYTGyyog43qOFUwThUtEDkZMr/vrqvDZsiK8G&#10;m3lqs0d55TimVmbkPL/iwMoBX3XqMgPkoUGsgZPA54B9ebVXzUTLLrtZQYPn6uAAMbzK1tocPHQa&#10;lPyZBWIzDHbkOeu9aibi0xwYYA2CvF4zkY4WW3sN6atosBOT3fNjsJAUMpMX/Zg4258fsdhyzcTI&#10;huY6J2p5xpBeNRNTvXqbO2XzzDjwTC4YfdY8c90T3VOvmbV6s3rmmz6/1Ktm3Om1Arl5fNA3kQty&#10;1gy2r9GbMZX/dSKMsAVB7FOXUZKXazCtFH12J8xJ3EdCo16GMTKalySgsT/jhqVRNQCLK1ljZj+Y&#10;16cDLveKds+3NRkkLkdfmmHMkc8waq1mojHXvE3PxoK0bxTeeG3kQQTO8jQ40OAriWZmK/C6bOLr&#10;8bwxuV0fkp1NnnMG1kCv+CHb+7zcYNuD3e07e0tNkkdikXt+ZzIyniPy+pCR6nB9yGs5+foz4cUr&#10;sBlT4wMGxd7mDO61QKaBQ1olwRGtV7whQj7i4lYWyVebI7XDGFWshNpbk4TgWGrn70y9wQ8+l9/M&#10;qAKDlX05xpx/5mMZ3hN3ee2K553FXx42K3H/NpW9Cebi1Nh9nzXHPtXo7aCnm98mPC2hLA4b8ODo&#10;2WZG83nN/PWdI4fz0o47TYzeJmgRm4VHf5EDKNQFEdnI5mp/jjy1NOiI7F4ekDXEZ8GHtz4sdreX&#10;1TeuhmyB/s98yAxAiJxXiis4v1ZWua62Njn95kyW7nnSKDLtXhfftN+1/16/X5Yrb/nKzGMEtd+1&#10;/7bfs9Y5Dzfg2wnMtC/Rftf+e/2eaG3r3r7/2u9ya5oW4YjGC0QUXIYAhN+1W3/zSSMC2fagGGih&#10;JVJq2grhHRAhotvW6g2MITva6VQi094IYUMxXTGCO5Oy8mEvd/Vm6DJCmt2vGHTNE64sya+JhdQM&#10;GQIrC9zzuoJgDCLu009LKy/AX/tn0xNCD0wXC3N3siQEXjmBwFpd9DbS5LYvdL0/e9D2IYl5nnGK&#10;y+GwX8Axn67uzbQU6cotKvD5jNcwfqIa6mFtm0LYVNYR0ZGfjzWCUi8bY3fd/G0r9+3YYUYlYHqa&#10;TkhBFqIbsa9r+njXsqWdERz50nzc08ZcV/5Xax80GiP1OTO9WUWAo7ZpmPHKsnSHjpubJ3qFf24I&#10;bm1vdUYWxckQo8WO+Is+3YklNxsJ+j13a903eN8y3sO6OLVb8InpmCyl1uX3JePOtHq1jH3aM5h/&#10;a9nbmvnxiyF9s9Bl79ly8ghA45DT2NyZRFqaBEmOkNf1rxkwabuOV8DmGiHscy/Hzj77JDNff2ZF&#10;ebGjBMufPqXYZpBwrerwELI+wgVfSTREr9ii5DbzrdqMQ7SKVXO9zbw1faXv3CNnA+i+Dh3A5MeH&#10;6T0hO4NYyz3wP+FHwdlzfOcvKwhmw8YC+9TiEz3XZB0i9fcz0+jpe5gw9mfYt/t9ru0cJ5FUdp79&#10;HSf2DjmUzIaejeOJ4Ilh/+y062vyecmDOm3EVzorP/JgWGKcupyNyVtyghhsa1qnEc/IUz1zYgzY&#10;U5vgyWdf89OIFhulawAxs72A+FkYCF5hbd+DOPiLY2jfof332bPMS/Ey9eOj83Pc0fnR28++G6Ji&#10;oXuuekfc2BWO+Mw2glqc7zi7Aw02iVJbq/VpnP7+ToPJ7+O9iZY+TPmvR7vb79p/z/I5fkEc5Wz9&#10;O3u+03puc3npsue+XPenredGHsBy1sbcdHFszar232Yd64e2kxqJ5l79237X/nv9nrXtCVUOFMzX&#10;nSDtd5+3ZiK7rgVOQXTsaZ9j/7PGsInjQOHZlthStzSJVlf779O2CeNbFgGRpMEwLY4SXcl9TAIn&#10;p4bH+My20IhN/gPUj9Z8P0wbv78mQNbPkbSQVzbvfBJ7QJ4bbbVEHlhyp/x5vc7m4Holo5E/E9pq&#10;2pGxUPfzQca1C5aJY5IrmqYQ/kw4tY1LdqNP0qB5Q06bAatzR8lvIzHuaz+PFo1t4OIs93WvU/vQ&#10;7b8NjKl9rAVbLe13n/QpUYurV3BIaUEgXc6ISGv5/B1xTUZsAd19bEwAG1v+P3rl1Wmw6ZdhzAji&#10;5z/FaG7l5wOQwqeW18QHYm/61QCMgNn5keFnIjs2Y7b18/N7sPNhXjiHBMwqIdX8889NmyaWu+eM&#10;TQTl5YRf4y+38hzyxF7bUpVd5ZlV2TqU7WCENZ9DlG3C82bC668w2A1sOE2igae1uaLcRNYFM3z7&#10;s0gsvi7saj9r/z3t4xvDDz1/zi79BuhcV1NCp/VFpAMnfDLZk7d3Fgm/n8flhAts4SmqJv/ubaPe&#10;VcsK9f9zdi5Ilqu4Fp1SZ9Wt3/wn9tZG2gJhfNJ+0Tci67SxBULoL4H1lR8msyHwYWyhUclREitR&#10;tkk7Ffg20SHi6Q8uYZgNX791rOLFVYbu+LCKTntsCHulSqtgQ7istZ6aVHuKy+PFauW5MIOCcnq9&#10;rsy6qXXAVztY9ETn4vzAIfR1ppwjkqFI6+0Yj6gqbT0Ebn3esFNUVb+uFo+HoxTgabkW7nskIxp9&#10;TnDEKkVp/TCrt2BWVdi2tyrZ8t5CjDcJXJ3w8a5L8YpdRW2LuNuige/D5dmo4d/pbGy70mTj69SD&#10;l1zzV/03+dLdCjzsuFNCiqd0QAr76KfMvVdyyTFsd9DLnaLwGt0ll4Zp1h1NkMRvG6uKmPfDjwVd&#10;rn5VsVU4t6+v/woUkelbiuZPLJA4ST5nxBdK6cMUI/VkJR95SIyLn5T7v8iNRhBXgIFkHF0KsdCl&#10;KuiMRnVW6FSLG/K3lRsCev+CaiGxvr7+K1eLamFWN1+t1cJg7YT5SZQoVOh6iqDyCZ5Pn4ElRcKW&#10;wGG1SKi5nguS0c19gt/uLQ4ua6rUPv7uSaOKVWVLeqI1rLYxduruccwEOSqcGI7NR6uV+8opy1jj&#10;uNnWvYU/+O4jJAtE03Yevz85OD4FcKTx9BnYUS+Xr6Kf9QRFgoKT0VzP7diVfJfTFNLmGVh5ET1j&#10;Iug9woxflhyp/HBJDJMU6daovvkUJL8QY4p1l+D9wqpoaCTvW9npKVvRXZo8oVavOpeQ2IHuqQ16&#10;tFrMXjhcfpjdi+xar0dKmVerGrWvJm1wyPwxh5s2yzOwiGxTMiW8W4XWOikVdHcxJpekuRThklnH&#10;0hlE/5UK2V+dgljtAayWY3XtChafkZ1K04x6tNr/yHJytAOnzGZiUVVSFXoHvQk/kCs/sGiITT/e&#10;21XToyXOv+1kjgyc3PkrJUNRZp2oN8u1V01FsdxN8fzfD1WmBJVydIJcQJGH+W8Ov1uah522sGML&#10;ha6dk8+YbmesLOFHW4iD9BNtoJfYl3KgK5zH5vhvCXY9YmUF1PEkVcZKBCI0O//UU3LpLd9oLUcw&#10;+DHlIEr/OgSAFgCPWDk+ikMFLJG+2V6mwN4ZgH037y1Igk1k7QdP+pLPsNjZNCFNIUFIesP2qt64&#10;FpLt438oqysIlVyQq5b6aXb4vjw74vz4wROtt7PDlLMSKeK41m92zOSapGIk7/36R+Vet3nJXMR/&#10;H6wM3otW1yQCj8no82PMrReSiHe56y34IDlmyo1fdx9PKdqaHyNnu+rKY+btx1BKFSP0VfZfXvNv&#10;dXQY+wLf59MbZHxRaU+zfySstrNP0iNve80r3XRY/ZchQ/I1azh9TwpCn8KWStEAwYh4FvVWoX7M&#10;7KQncDZvTmjc8gwZN7fDwkrS64YxKhWGqT/NYeuKNZ7k/9D3EzJ+mpDfF5a20T8OP1Q6vyWiTBr2&#10;OP9N7PyAwmzO6rigy4eC4XH+W+OJdKecRdPMtLJFENxgAm7it3Am9IgTmKCrgB8jvPYtggNaV0EL&#10;U67eUyVI+XW49BIfiOMoWTBHI9cXujNDgi67QwW6g/uY4pEEL1Rr9pbT4k8rp7y7hVG2SQobE+NA&#10;jEz3Rne4TWtiGGwRPLzs/hnbJLekwom6yacbj9+YABys+a54TPmA14zGDOafY1vGoN/lzfBeTmw3&#10;xkey2QaZcrEM+bN4xr6ADHnBvQOdqMmqolvRqaYm5mzQgIq42mPybb1mrCviLec134bnRGXwqISP&#10;jEWOBNam7DjuFQ5HZ9gTB4Aj9L0ii8EJHApOEElo88Z36CYj+K2RJDfzbrwqTzK6p9MyhuzC6m0o&#10;YTNSs1XAWH0H2mNmU1wVe6gCRX2V/VdCxhFADlqSPoxvi0tgWCIAfTIoW9kmRsOXEo+42IKXPDsZ&#10;BF5/lxzBncIJa4sCn2kIoGzw6Y5t8g5gGDmxf1+/b0zPjWMq0bkQqSxJ75HHnXH0m3rNe/ZATZnb&#10;JyGGR4FHWwhx8JRacAAlIWudD3EkL1OeJIzVzSeAyoZTx0jAF9EtOB5Dz+Z62Ax1Dvoq+y/TBeH5&#10;9L3I6CQW2XeH/PFiieipEa8q5kJdvhs3MQw8+wR2WP2XIYOkTPnhLICvDfJyFog1/f4a6CzIwGLZ&#10;efYhmzdrRrCLw8qw4oDjXdo+vZ5/bIJgiRPyHdfpq/yk81LCYJwrUFnnePIt06lxRWej9Ct8kTE0&#10;e295nP/O8XVeVRsXcnDRGPbxIDDtU4VOZ8zH4z6t5g917Ul9v4mUwKGC7u9Xg7cp9R/FlMmWzjcK&#10;2ol3SkLmnSzKs1SuQTt+pOuk71vlEun7rl0jwGedBJ6P8T7evpxOzyDxiKdr4p0YZfDrezxqfOpc&#10;sApUrEHTy/hOIwUFhcj0eCV19h6FOFlgHbK5MvhrxmSWE3xZ2RkyBzhjGNKzL2oJItxHlDz9VIgm&#10;ZGyX0nmwL0JoPIQMclJnxvjg0/30/0Q5MFFRe6tg/rrZ+EUdk0No8LYpqK+y/zK2Of2mdWUubRyP&#10;lDFEzsA2JZX03egTI/upyoDIcQN/SbsdVv+VkFUH6Djw/4gzb5KQJVfzS/CBrGtrhqqruAQ59Sad&#10;nMFY1hWwJvTSZTD+DG3e8DThAtlip/A7BKPj14Syb7C9nR3J0vJn0qYjlJnlLFzG0+Uv3V1kAKDr&#10;JGY9zn8Tm8pYrDUhfCqq43H+6/EEwpOY8cWhiQ30LvM57hnBX8tW9HKypjrmcJeyaYE5dOFUQeuE&#10;0A1Vem268HC6n6llmyn3Xv/FYZ1vScZ+xgS5UNLIYjzppJc8sv378ng7CPlbFP3d9/GzeRU4xkrW&#10;+rtnzKEk2Ts8SyInaqiI4+jFpDEeYIDLCacCUR318jGKSVFPh9V/xU7DEeRC8LsE7bZPrwmL+I97&#10;nguGIZ7BnJhqLmG9Ic86LK/dMH/Nw4s1rcKPeMvj/NfjIUb7v7EJsgJ/ocbLePxTmd6Aajk1LY/z&#10;X3+fQ2yfARb1zA/0uL4av0URgveMyGLq+d4z1DR0f6OGAFkPXSHxSBlOvKNVKUHrAeZoxgYBx26p&#10;urNSMzxT/805/pW9EMowfjh8L09kLFoNDCWEKOU0pGwMmq+VIWIKXXRZ4L9GjZRs4fGNOdKmndyL&#10;JyuTMZN6HiqS0hQ/0wTaNTkiCWUtwzMGjnumaoCU/9H7oDnTIEXKpnPP0LvUyGI9Z4gk8sANkzKt&#10;s150hkz3Tp+Ua18FziwTS3JQIkyPOEI9uJnrMdrbC8hogpWdeW28IDZdGZWjxLOjRDpnTYz2z2Ud&#10;9lX2X0l92LKy7AbbUlVJ96lSPESo0egkeTgCtJPMcACnpYadhn/yxZoxEKun9yjl7Ysii16tAsbE&#10;iG+i47Z9phAKn6wfI4wfUTBVu9UUEKbzr7RmU6T/+myu5cYS+fvZ3MdTYOfEP/QhXM6fTwg9Czib&#10;uQrCll/fnCj6PZTmAj8j7feb7+MvdyAVsTE1Ws/7SBN09atuOLByJXiuRwx2JcMhdqZyBYommrzB&#10;FrzRKD0Dc+q/v0uboVJYLpTP8kap9Ln/kB15hdv408pQgJHDqxRuNMdkOcO5HbjA1e1qWTg52hBP&#10;kuSP+wypM2S4Eq6gUA8uCQnk0ikc68doDxtkughUFht0VSnPHVb/FZhFNQSyZ41V03eTgDOQPTFI&#10;sEdMeaxOEDkxPBQvTjhxAD7td/Eh9yNM2SJxY29hpUOYjgiZ0n3Vjyth8Jk1RgcjeX4GtlG9tKnr&#10;Rn5B4KZgZdtu2CamWSXg5HLSljppq+O3/0psc7lVdQ1RPmFEJ+eiiO+ZYRLBIOzeJwa/sQSakdVn&#10;ayaGry40sWbU/C0MQfFUlQpRo0U5RIOML6A6/eJB1o3Kcf76KvupZRwh9dhh0MwJNqY8zn8TO83O&#10;hck8O7XNeJZ13E+tgoKpGqp458+GU3Lc3BsqgiSeY19Z/+X5rrEbIlU97YbQDoqV3ZwoOF068hjL&#10;3NhR/s4Z8o4jsvByH/G7Ykd8Yzdi/JS/ih2eXnR/97wyrP7yVxwCxGv4h0+GcVlkPGLAcb5QouWA&#10;OFLLGTICwv4dYrSZO1KfJoPDN7kiuzgu/eiq+4IpDs0Z1ec5ZDrjQ3PjhKDYEARscg1lE59tHCD8&#10;U8pqaSdk9fuj671pNqAMYDh8QsYGCwt4rllXa0X6OCnxRGA2yMiL1O+IazLzmzV/iCzh9iPSIN6A&#10;bwSd2ft169OkvZULZb5+EacIXN3ac1DsN+M/eFwV3Mhke8oVFEzPPb2fHf4dUy9M5FuLHwcENlKu&#10;n4kGb1xWc6RU2W4pOdEvqbhqdjfdp/lSHoKRTLM/Rj8Lkc7bNEMxzjus/iv5DukCam0T+yXi6ZSK&#10;l1KOunwsxbtRqkKA9r8ysckROizzh4TJW7/IA8mPLrvgcf77cY7f45TqkVqZ51YnAVJTykxOAuut&#10;rwzadQWjKo+m1tdX9onWKMfBcBsAZEpVJOGe1vAiY0X6DdHRJ82Uk/ALMTfHx2Fe8LLjEVZrKUGZ&#10;XdZ2LeP72oz99S3oMLw6E4/rY4IDmyZLsQmRy5wjntsX3qh20tWSbctIYTGo8vlpYkGbGgLvxz3u&#10;x4SN3pwK8n8cL1ZFdvhj5poxCBwSJjN/V3RJzOCOq4Cs3NvyXnT89l/GNh5jx0JBltTWVZ9ULpIF&#10;C/9Su9r+mJikiZo00fKldVg7XRAn8R4BIHnAt3RB5znLRxwlshbbVKRQeCoIue5KJAOBSKIfr1y/&#10;z7T/Mo6UCJPvopLoQscGGRvH7BBFdWtHhrEvb1HsDsJmlqB1WP2XIeMJd3AFhSJzeyZdYGh441XE&#10;vK+ZrA/n2FB0kf2zwHOH1X8Z8pL/QAiQTeprxlpPqw7BTbi50wXWFmIz1wxjK6nUYfVfCRk3Q6VW&#10;4D1FmWmQOfGEKOLTnDjUqO0xZODHMNmY2GXNG0WS6lnRNT4qe50dXihyG09XGNyMuT6lNlr/9bjj&#10;ytacEnpYSBdudLRuF/7Z7oUTR69YOMEKdJecY4fVf3k3sXqcO6T2W90XBonOPBpy1uR+ahNbsnBo&#10;TjbTmzus/suQcTxY3mNApl00KZiDacaHmN4NIBIhCRcFnpt212H1X4ZMNq0JBanw3xY9ZCZ4mvPT&#10;8qZ2zZQ6U/ri5+PHmgaH3xdBSN9jbRsdnWeKNUWkJlQD9O8d/St7B4WbyU+JJPek5NuwiFAsLhR/&#10;hkxE2nlh+L4g/b7xJBOZaaLn0bihP24CUfuTq+2w+i/vjpxiqS2h8V1StxaBCHWqYrVR5DJvVLtX&#10;Wb5UJZYwxXGF36x/GsO4RBpBZ5TxBnmRlyir+AZerFmNCnLNv9XZYINMTNkoAfG/dv1iFTN4r5/Z&#10;3Mh0X1ULox6ZFSznA2fDRLWaqjLLmOMy/rybuKUyIqzKBPw1HWmca2hnEDjJhdlHbzIBvDZOb0aH&#10;xQ3yHKeoQy64H2VgSMt1u7j1o7KicBZuPcZwmc9cOxJCVBMb2Omr7L+SgtdULyJSWxECn555emrC&#10;HoporVmtoSybW55Qh9V/GfKS44fxtd31qACW+22piyXRgI6SJYOI8GtejPWMX+BjdfUmnS2w3fdP&#10;4z5JAldr8n3NSub3Y7SZG23xvGYSXKwCU3CpWEfb56V04pAJSn0OmlcQIB61GRfvsPovY5uIZGYj&#10;aEcRpB0yxGvt7x8CmgO+Toy+yZW1q6b3Xy94ZCt1kBNu+/TqycIhu8kFblsgkhRrVhQtJvZsnxf/&#10;HnEZ3u0KAR4Kwqzj04QOrhnpMyUInjUy6B6fKirxqq2fnLmbrk0ApQoNmVY2vK9TRW+KavNOqnX2&#10;knu2ZlwnVctEYgZE0jZSQXrHC2FnAO+PYWquG0M3y8uZHkJGnUtNRfn7JP1snybWEBvJYyBvjwkp&#10;5anisTtIPIRMw6jUzogr4G/tpwrlbJZDUX64bQb2YLX/epvnhNana7UkEiQ6wHdfM0El165z7ze+&#10;7+0xEwtOAjksfTr6CbY2nieZkA8JFgmTzmflbfQ4/63xCCvHHSqYAmY9rkPLt+SKT48kAWsaPvSV&#10;4dGvy7JmzWpR8Nou50PbmTNkPKyVXUQEY8MpFoOU4IFyUhzSQTEhw50dZUGAzNqwDstr92qR9T4W&#10;OCbopKqNWnC0jyc5BsUmJoEdEjbQp/EopbnTlOKoXv7z9wmZFA44sBET/PB9XQKcdMgxm50wPO++&#10;eq9ajrNkgIdkMpzs1Z+HrAVEZaNezCndARE4AHs3NuoZMvqO+cy1pBaCIwLoY0W+5SYmxSBczsUs&#10;3twAyTLauyrCWwVdf+zq5KIu1YmmF0T4yMZB7EtfZf/lcwhvMg2Qx4H20yETJU9LjhNzyYmU/enI&#10;OCHIzKh8CLlxKVXOdMiNAcKZNy6FmlJ11WxLyO+HkHG2piOc1cPhNmxz6kxC9DbhtPaJgaPUWdgX&#10;9nnM+yFk5b4mbSN/2ar+aTR0l+3h98n+0HOf8b9CGcHX0U0jsvAQMlF1n91DWu0o3kvaprJn9/y0&#10;gkGYW1gCzyArKuwkBcwTTN22Zl2saGFFyicmeH9M7lh6/tF3uPhoPH4IGeq0cCfrdOuwCUeqMjlY&#10;hssDCtsU/3IqB7bhRxS6jL16CJmgLhSpnSK4TNH6tij8bHZKEFtMRl2Qpb7necbLBuQXFEbASTf9&#10;BuRDqQruVpvJpCvsEVo8LOQ9xNstc7/zjv4rOcl/YNtxL3z5MlZWHoafgRyH/LT8tv24Q+sqjRvz&#10;ngHcZ9gWBp3LjmK6NYnqNhsHdjvPpOc63wTmSTLPi32mX4jyjGPWSJttn6HXKoYicW3rSIEZi32d&#10;e0UGTXL9h2vGpLYvgfplZTU1bEOAJl75M4JJTQpDSnozCOmg5enth5BXrwBRoO3AStMxheHtTGW9&#10;INMyhnzJwBieORUZPIbMJlcw4OC9XgsaVbyzMRp8e1BoQKY/qVj8c8iLvxMht5cJ4wZy5QDeel0Q&#10;2zajxZBIy+Z8Poe8ej3x5W0aL/teTka6wMJLO2ROhusGR+TzDWTOhR2U9Ii/uEbZAR9YZeluBNhi&#10;hb+Jm5332Zpg8hDcwkoxGueJ0zTziTzOf2v8EgVlXy4a75FTgTNbEbg/MZX62WmPdX1J51TtsfJ5&#10;b3D6Ia+CbCPnIZDJkt4tTt99NJlCrv8i711c5ruMUvybjM8kg0fjNaPkY2NGex7lh9g4FxArdjb2&#10;jHMw/XxzNcddINrnQh9UUAR7l5FrOoKicxsHW5MZpBzenKmdXnSlk/FIBvOzGg7dzZ1ZmNAL9+v2&#10;mfbHePJb1rw0xMrKmJHvC6/dZ7rkLNAbgA1NnuFx/uuTsI4nA+USNdvGN/xVPJ5ZedzNnunA5PlU&#10;/kAPHbSPVlJC8f6+pbqs58gHPYNcGfTlqgPoRE7XDRMfaBOFBCmbtEkAqfK9J21u0H5hGWS7IbqS&#10;kTltbcDj/Nd4V7ppUT8cyFLF4/y3xqNXpp6DQ1enLmSBx/lvjSeUmRQLwjN+tezTZfyMwBC8mZLd&#10;4477KqdvzYqQ69fGEZfHh7OIkv3XusiHs3gDec4XHxj7JXwUyeBBKPSiUe+e/lX8UZR2Z/l67cYp&#10;tXvFBVD98eR+swec4Nwz3L6zbaq/e7MyZK95sDhUPysQ2vIYIbQtHPZobQWqz5TfC9c4QyZI4UQv&#10;emokL5g4VfwvJwaJUwbcUX53ZjqsD6cOw9S9c+GV1Jb7DM1T17+V+0Kuty1r3sPv0GN43z6mS0Xy&#10;pvn2M4zhW5vvwqQ31bFBpvbrqx+P9rgQ+hTysmaykzbXd5sYWlZvt4YLYJl3ndunkMktSc41qbqo&#10;ZP20ali3nDou0dLVbKGpwTzexGpX+iCbmxh0I0CiDPbJ473mZOxkgAxKC0LpKpUp12mq/zKFYQH4&#10;ZByUVpJ87FQiacDJXhMlIuZcM8YG3oPkGx1W/1WQMeWTOsm8IEDZ14wbpB7DyTafPFhwNACXPLq4&#10;T1SH1X8ZMia/nQ2HXA0q8uAvsZEzZXeumeqASkZizW/yEFSE6zSQQ+oLsVXSigMyF7ZRUNhRgnfC&#10;ngwSfclNeo5tNrlycAnC5C2ptag1X5R8KKi3QcYKcc028Tel9LyA3N/FIts+DddPEsJ3IGOniTvc&#10;AE6QmFlMz84zIk3pceNEEqmDlfRP4zCojVSPv82qwT9oMmAriE69WPOie84cpgXbM3lXgCM0vTye&#10;+jEtQSSaQhp3arasNVWTnmfuxW6nXQymPM5/78abmjyuQ6u3mJsPB0Jt13eXwzFTpmtl7Wi95RcE&#10;8Zx+KIfD1qKNZEe3S6TiB1tvYyfkdtkXR5lwNhJ/Rkfsj65XD85OZHtrS4flWkyQChKW1ciMKGB1&#10;dYFNcw3YcTfP2CZ31ToPlbR7/RUs5LedVieJJOPTtolURe9wh9V/eZ9l9FqalUU+N5KPWeRQBIa/&#10;sa95fQy2AyUPsb1A1vq2ZE9yWyZksLO5KqjCc6gCvRS9/Q22FzGLRKGJx7aoKYXZ070wbJX/pFfT&#10;SuvFPi+6A8m/mUe6YHtRH1FVtySyVXto2mXf2Xv9lBJgwt6DwFWrX56DqZ2aJwR1MN6pZYxXBckn&#10;a0Gj8/gweuaw+Zsf5kXqdJpROCbUbyPgzHn1FebspAIFi6JEgj1bdxFj2Z5xPGt7jwfyYFNhppgx&#10;u209olpCUyq1FYvA8ZI9vrx/8CXl2Osh+iw5JW1CUvfiTUru5+1IfWXGVa5Q6aRhxEs8VgTIo/zX&#10;o/HwhAuRam/SVD/vFrPJclFGX3dr//Yye9Lfdkroq/B8UOyCLR3Q8RGRy/6QqvtCz23brivc2hbg&#10;8E9FAJUAZt4erjSIm9Er7CvbsKIFhj35h9A9WsTH80HeeF6QxeipQ/ub9+eDdCi5P0RY8t9WDcg3&#10;5wPXIlxzvEUddld7yEwmEpcPdY1cwwVJtzDUeJMMsPHw2flQBml+lpPVU3tURIiE0GfVwGTDPwHS&#10;9KrDO+66QRpX5gCEeqIth2b5Hf5RpVMDZbSaJXzcrYUG1/l4Bp0uPB8wHqs/LFDaSDAAyGDrOU9o&#10;SEko32DcsAMaETui4vEOqjzRuL6eD/QE50xjkOz5TMBifyc9bZCg10yvIUMA/WSDtI9mb0ONQidS&#10;Fvk2r1N3N9kifke9KvSO+ap6syTrVK5tOA7nQxKQE3MEYllWQOv7038l/tR1J2FiJ0WUuz6LKpha&#10;tkrDuvZBOpX3+QMvP8FUoWzGCLn0SDeFLeukY4o7ZSKytp5nxI3dbEUGS3HgDqX/SqpUOnqskzh1&#10;2rFeJ+lbbmdA5riCM+uE8I7CCEWV44auF3wAVxJWrd7kikNFZNbPEqnOo05ImrhzfziCWeNNmF0w&#10;iWe8h/hjevcUeNi2DC8DfEyfVR8FFJQGFF3TVoOM73j3GVQZlP4wKh27uy5VFkVgUArBFibH61tN&#10;yTn/mfh8AduPFwdA8fJYidQ474qHHWlAcSTPQ9vcl8+NCraQSZFROnVbw3AvD4AEJkWiPL3M8gQW&#10;o9bpCQDYengSu3cYFUuOvV6BIo3tZCNPU+f0MczhSo/ZEjboWpiqUeIooPJQv9tcASDTIRPeyw6S&#10;j9a5fBbBsrW4XZZCawxa2LR1TiRg92b8/ALTWxsHmqwZe7FxYWX5Hu94lP96dCXkKJGtnAweddw3&#10;XWQaJCbdo6tRWHn4hRLBUvTbejhmSZxkuKeCfFnPCSb3gU4ixCkWcbziU9im9vGgHKT2NJ/iycoJ&#10;qynTjR3qJSdfJKCczYcUb1dH+qAxD/PfHE7DA+pW4tzJBeyqew/zXw9H3Cepkc2eaSq3u0SedNmz&#10;8CdFXT5OBkmHdajJEBgkCfCb0ZzD2JXJGZepHLeDwts8uzRpUsMQ5lP4xtpK6Ug6qBp5toeTvdfD&#10;ZySgpILYRpIvM7OxYJKGah8J1hUh1QYUzT9FFRyMqjPjr6+t/zIdLK/WThXY9cPYbT0bk5wzpWIn&#10;UWCGvgGLp8aCA7EcM55gwbAZNgdpEyur0FFTrOcs+au9in3ZWKD4uxOzVHi+yYn2VHdWJ9l1tPZf&#10;ieRF1J1EzHK6Gdkz6BpneCeAAFVy7wR2EaXX1WKmp9ary7unoO3r24694p21q4tI97D+silwwfpV&#10;SyDXFuMtaOyqYcjhZ4AvVRfSp9N8PelEy2G8qlOLCvdSS4OUM6XkoPyRVpgRG/ixHJMrX0Eo5Fl7&#10;q40ujpmrkovbN8XpQT1GA0095K3W/VGZl+sqNo20DvVCWNepVg358N5TdKIjYshSo0QpV6OFwrgP&#10;5o5MrHiTIOQb7kl8XjVigsma9lwmkJBatwT6liR6Y4X2lX2wYlEgsykn5qmCAiAROXNrxWp88Oo2&#10;3ifTf+NMEhOSqaR1kfWuuEB83aP89zj6Wt96mxOH3YGCO+BwtknJ/2YVujQ+fR5yIKPAfJoXo1FV&#10;8usjAfrjaHJO0j+MpJPr8fNoTms0biE0oF4Wn0fTWCzXiQJb8tl47LseWCWB71cWAMOKt0pFEmwp&#10;JR5LU/MMQkaAt/hc7sclu/hNHjkeJd9Og6W+9XKkAMV1hEDYUlI5NjR1iglxpqOq45Hes9w4qAs7&#10;u7qNj5ss5visysua2oMvxvWDWBZqchR70LHZfwVuUfD5bnwWFbInsZL7iRQeD2nrtZUPKNySxQUk&#10;ZFIqfYTpfc3zoRtXgksoZvmNvkoxl1MsMBFVZ9Mp67we5WfllGkp2NGEeynNXwW1u3oxbkCMkw4C&#10;SRY+rucIkzh2KmnEGlWJtJCgEi6S96mbVbgbTZ+YiG4jTyJLXoH0iFaW66jHNQptnTiGbBoeiBcw&#10;bJY4Gqia/XH6yvq+kTf45ox/w23ueTkKO5fGjrmp8rf45+TlfZbJH3AaZhyHt6g2WfHPTaruXUv1&#10;HsZof/ildnbCBfknSn05nZsNF2j3WfqMqZEMhz3zKP/Nuam4IFdE+n313fOo43qQpcYCTs/OBxAU&#10;NFCLKatne4t7K1sofa50FXqTGaQ0pNT4YdC0TW1owkJOkUmoU/7HhcD/o0VpOnBIs8lLuS807PUm&#10;VtSIIXzWZJfPKItH+W+Onjd9MrVnfU/GTe+JJtrchidgHrvRS3BsOy7Unl+18m8JlCd8jXecYoT5&#10;jiRPOvI6/DfWAyu3PBt5Z44ce9SJJthLrlyIU0uVb4+Sk8QImcVDCashgmuxo/VNPNTtxmdjzbBz&#10;huL7sT8cfIjq83oQPhnt0X1/kaJ3eyLwGVhfYzQZfN98G2dVLo0e/eXR8XyPuCKQmZYShKtOMAu5&#10;KtKPfBzs7yq7lZ6TvJFr2VH8TvzgCHORASqBaUeE7GD309cNB1gv64QWGXBPb0eY5HukNMVlqG5c&#10;7bOjP1XQ+H4AYPy+/GScqCc0QQtRNQ8YH3xwZlFJEpPiCojkwOSnfUOQySE/IJD00fcNEUSTqnyI&#10;a6whGP3WbVkH3zuv54RD4j1YdPFZOfOa91nJpUbwlRHTytp8T4VVXmGH0n8lP1MzmMQk3t5+yQD9&#10;mChdiQmN5gXrppIRbfenykbr7HQoxnFCoxzS0oQejpfTeS+NyQyQR3vMhciI0ppiEz+LY7W2RSLH&#10;a6NR1boEhTjVOkO7zCmVsrZQra4uItc+nxILeX4CIU9mm6+ieG+OQRi06oUHWPQwZtDAagODDBBN&#10;usYzVtoR238FegFL5aI/jJW1fRhKtQNvFN01sH9xnqX2DS7e5FniGlDoPpEsP3T/MIXUqdigVorh&#10;rau929e+vg+EQYjehZvo80wjsPUNXcBQ3bm83rKUwr0Kww00sj29iTA3OUDE8ZDdiVDDRcXos8/d&#10;URdS+5IxYfrmYPpUA0oyEbpf4guOrkrFQTFMKFSih1BpPJ8SiCWHGJkrVYFunKpazPLwiNm+tg87&#10;Q1AEtjQmzeEtI+abnVF7liyvw/MW57ymhIYM549Pon41BRo3srrfjYcYMAVvm+8h1I+LWZVk8SZO&#10;ocbP5Wgl0ywemsBqQnQkcEEZbWlDG322L2r6k45Foqxw7/VUqB94MnT2ZeNLiBfX4fzFuWaKf7BO&#10;datPWiB80hVRfNH4N4PGaHW9kSdtMN0mkOj8jYHdZ5BUT6hOqWUi3Sv9idAzTxStobNJit/Rh+NF&#10;TuF5mV2+UMqv3vHjmJDQHnHNW+2PSzKcfCUKKE+Fv3laDhzWF+hAbpuPQkX87r6l614aHeEs4v+L&#10;ueHefYFCdbPzZ6W+9c9yCZ4/W3LR5MmdXfRSCJgl/R6Rpxqzp2p6lYxq8+aQDPwDnXihXXQYWlYE&#10;TI7hC12EWJXaqodYlGrePout6bDWRWbiWkbpijdhyUibEAJ9B/uvIE9VxTtRGYYSdehGH00SnHFO&#10;PZsaZyzrpJEEsZQBUwfnhj5PMOkISQg73xRVtM+qwVmcQsLWW78TGjW4DJwo+8yS6lD6r1inmqEm&#10;o+f4bg1cVGPgZjoc8zDLjASl57hNCuwvqO8RDZFAKxes9pMbwqXaLuhTdYHvzIL/dRqifALdLN7E&#10;wHyBW+KOanonmOoyGULAS1H/LKvJbFlnqzgdyjkDkh/Z2jg4fQsuvCqb/t/yG9UG2GpB/6oI6Sd+&#10;w7a5/YiaSfcsNMgV9T0WS/Z55zd4Se3fpEPeXZ8Dww4qIb6rsv2BPRKtwoF9ux6ifE4uho8+6yhF&#10;DamzzeQC6xkVFNc65XBEhpo/iewXDmjQBL79ODXP6FDNDGNV9PjI+yZME4gYHCvxWV2817QyzP3q&#10;JAZNvuArMEhLWnUd7kUKxLNdTxr3o60HAwwolW6cGrj9i1x+6fSZkKJrXbaloHkn8ZHyQ455gwmV&#10;pXpJ06rkSI9wix5NvUHMVsTYtoxGelVDypp6mR1u0rK9/vLm4A7PYEImlk1lIHk/kQ1unKg7ebsD&#10;lkiJL9NCV0z76BFMAqCqNNWuwPZxo6/okyvdZpeSuBsNqX1o7gpZEVlk9gymtilIU32rOy9D87P5&#10;TYcsCofbhJih38QJUZ7eLhn6r+AAkoGeLeKn988mPc1xaSTYdpMcJqCv8ESXJotDE7qss/MbKhJV&#10;UTKwKlvDPm+P8t+cG0w5s9VR166+1z6aOBAEGQyD1j/VRdijPhguci9kpRkue1zmsZJvDBeGkqM2&#10;FkNyUuiepkpiUqhwsZeIga5J8FCBgfHmiG0dMXfaLUpnlMEeb+L4aYSHNUKL43xId+D9IWI1JoTn&#10;44WE5bNI68ArxnzX0piQ/F8xIZT2dkwo41W7lHiI7jzUqQuFHNcJzuwp5UqEbSmKQHpCEF7T0pgO&#10;KXyJeJj/mSrPMGHTGdZWY/LW6ZnzqKTKsZTTwyP9dCgf6A+l0zGO4aN9Rn/ohtwQFlNCe2oMgfQ3&#10;VI+gBRUo9H0hIcJpRYRUXtTqUXv035fJ2tgtmkeQOV/vumlYsGglY7awzBvvYcdYcAG5Qa3YFOVO&#10;mLTLSFlPM6wujkACW5rnzKflGf1hjfv+XiR3Z/Dkq3NNXiJebnxtV03oZi/7yj7QAluKph+7ivY6&#10;dpU5f8OLKAL6nQHxoqCakq5Yy5YbV1rA2lNfcrFkbqcMlfIZjjCWKvBPLVPTBJTNaiegup11HIE+&#10;BgyYqIAvpBVeAXKVckfhRR0md1Bi3XUSKySoUXvyIsK0b+q5/od/KrM+aQHfL6+A40GTMSFst97N&#10;Ax7Cm0Hz5Vd8htvhJ4k3MZb62eboKnKuHcP27UoWblwWF89eOSvV4TuFJ9NGeK1EjXZRSfRsZt9q&#10;tdJ3Cl9pLY9WSXNFN6dEoUL7WGEiysv+l8+hbfUfNaOMnX6p160qKkTbfSvDORBYP+iSamIZqP0a&#10;19gll95O9sHdSO2OnDhD67nqr3ifk4ER81B13sJNKIFzBFKdJW90rD6D4JqUfMhZNWDSE7ALgNWV&#10;AXF19kZ/PWWK6E2yVJjc43VS0KqA53iTOGSnIVqauEjq4Ofg3GYsghxBdKLnMPH+2HNw9XMMfhET&#10;omK0aye0BlPB7pgtHP3F3c8kK6gd9HiT/exCB7NYFyDq4dXgpR2Q82jRW+46A1hjjZ1UILCMfjwc&#10;xo1H+W+OJpSU/q2flAdfKvIuownfx2ThM0VfHnWiLC4RIYdgvEO1yKbyoY7J06nV08Nl84hijJsF&#10;60C/2GU1XCi2z5uNU8CBpSEKJirupaMSfCUfwtZeWNcoE+oNOz4LTXZZg/9P7R7jIZ/tEyL+jPE2&#10;HhLjLax2bPZfsXso8IrQjzexjnpdC7fFOrDDSdt7ApEOZCQQgHyhX8EDsfsCJiK1c4ql7PcPYaXu&#10;1sAVoPQZzRYXZl5DfOH8pqVYofITUo/+A2Yqfd+j/LdGu25wlksDwaNOOKStjT32uKaFsYWhwtlc&#10;Tngonid5Jvm0at0DE5f1HGESPkmeieWw64ukFjjwQ5hq04XARh4YCkzvsj683sQKWjZfEd4JFeUJ&#10;XLCyjUY1hGmM0WgjYdcso4/rQdwbAnTYHcRoxq6dBLu/NoVofQhWXth8y5twh+49pkjAKftoP1sY&#10;BmenL/nWrfOVp9NX1n8lJpd6TbIBvtoxxgHk2gS0I5VGrYREalAaX4QfMiTyjFZmLcU/PPqBoamm&#10;Vu0GXoNs0DsfVjWIahWDkB7BVIfPYCskbivOs6wEtSL14kMFBg61tCIhs1dFqXjFHMDGh7T5+4lF&#10;2l2F0o46tU6IrATrk7DzLDt6tEycdg4ZqQlnRy2B5GRWBI7xzLW9xqmSu4mmRkHhc+ek4nNxFvVV&#10;lVQsuF2WAv62olY1B8w3dc93EN9lnf0w4zNLPkOY2n4l3vEo/w3y5ixwjHTyoTPm5lV51OlILHWk&#10;nO1svGAKXOpI8RqqVnJZLA5BWGZA0zUc50Qow44ZyiGY8Ur1Q8dK5YO369ExDzIGm7gGP6c6aj4Z&#10;I2S0aKp/+7T6eVCUfcmWrQtcyp4PJYequoqlEC3NJoaX3TzBhG5+Z3a9LsoOdcEYh6bwuAys6u7i&#10;bq/glNXZEcohIIpFcoUdSse4XLWZ4wWv/O4a5sF3A4mM/hPUvexPh5RMlSAKobYhcP6gGHTfE5w9&#10;o4scs8x0r8UuDwmvVcCsQ+m/DHN+lvhud9fjqKgJ8Q88DwvVwtl9w/gHAXyE+VmuT40Ab/1WO4mx&#10;m8b2B0Vj2zddWZSNk8he+f2Z9tXoLc2A54oTUiz3jSs6aGHf0AQrS9+K/Bzhy619UzpYHEz8D9mN&#10;/BHtK38tvbXSL7uyNjTTID6FAjfNdBiKg8q45ya7xzyDSc5GJv8Qe9vvBcAmzPQK2iJuIVb5PlJu&#10;Yc6qjD84SqeO/ivokzi6b+lV8/su8MjCccaMKo4364Y4dZrGBJMykP9sneQ6pt4Jf2HC636yMrfV&#10;xWvLBVntIYLDtTeEzcIx8wgm2HM69tX+W7Pblare8j3IHFP/ZnENHFciiqe4xW1pbYKKogyzmzTx&#10;+v3I7BSmpvSf5eyvAXqZ42eJddpPSg2c+TOs/LYUfM7uCqbr5Lr2rLTTdB4rGTwo4RFusU2cH6W6&#10;1I4+3C02SE/5HlRUxvkcp+b5Otc0EszEzhNAtZPWaOuw+3twkWfqmdxIEaV5tk7MynQwQPCbdwoP&#10;LLVbg0xY7+bXUvpR4vatuwxZb9VCkdZGJhwV5GzAvPrviCpnizFksVyWT+mWJHWnLxLUU2x8IU1Q&#10;DQ8PmFc/JfpF8oS37k/MhtQY8E0rlLjCXKLlF3+sIlyZ3DOD04/2U443J4iJg7azgkbpLJyr35kE&#10;G47SQAKwI33nEch/fwl45It4fRpEeAvJErGdh0RMpWDHQ7nsn+8mGimGacAcEnLFLJojbSiCuymG&#10;sE2IeHAKXoUm3sCEJ5jFE1TbPguBJWXCaDq7wHrAaxYsgRBMiPNHqJXxZIK/Rna4ZciJecQC+lar&#10;vMWpGm9DTZTepj8CHg4ZLlRL0xR4YWwZDTt7ay5sM6y+jNtiBFlr6jx907SQhu5AgdmPGhUn2qM+&#10;BO8YbZFr+fVN4A7lXpnLQ4XfNGWqmVT9pEeEd/vewjgUo9EzpTjlDPuq+q/Uk1Xr7ZQ46LshkiQ4&#10;V5KJJvqzf0wmALKvXlwH0X8lQBr2uyCDiTZ+Q/IAwjFXyM712agJxVfax0R234AkdJsCRIjbPkug&#10;FFVoYI4jsz1EC8mTSM7UG/sDCnSKbL1pHUTBLQnAsZOSUQ2zvwjOTnF3k4Z4Ri3meQb7aA/Q1Ubd&#10;iWl9CsENItcjo1SQ9LGIfMaEnp3+Ja8Ag6DrsTrf0pi1zlEK1WHiEkhPJyp2aBIPYR7eLNxiJ9Zn&#10;yRTpuCXTwElT5ES+0O9YyvwsNNTpdvnsNdq+Jlc48+LhOpecDaRWJ80120N1fA23LelAd60Hx+pU&#10;03/5eBKK95Zd1omFUIV00sk7TBI60nR7iVsqUNQab5CJKaH2E8cckjQeYmhuMKGwNJyLwJ7hVnWf&#10;pj5YTd9P0hjq2KNUbrhdGAasb7z5ECYaQZrF1yOIBaEyscGHlPbZcYt8TtZfJ/shTFxdGbUiILQJ&#10;fRyOhCIGzCtjJLMBP1Q8lCJ7pCHLQEsTEpxX5Tff8agjxeGosWEwFOa2cGQhum2fRJEGEsJ6Ur35&#10;DCusjHKIu8+SpVbFBLnwgonP29fo3sP0ehMrREWpBwxoVBQOEmaeHuW/Hk3kaKeSZfQRh8wJM3JA&#10;GBnODYfqEJZiARbdr1dAPyNaErv8kgvj71Wz0HFqL5xChYbp7r+mGBHzcp7yvd63YYXidLVtFTQC&#10;4N8Utes+eGtRjK6EIn/ziMP/foDFYDRKTWi9W6RGqjppgIfzbbmAqLjpC7tfzxkm25H866oeoz/Y&#10;7r3mnHHO1DNkTGjx+3co/ZfP6DzXuEE3zyjlBrgSxmevKXt4oqqfCUh4w/k4b4mha8oeMWPdYaul&#10;nB4Wz6QoNdSzZ2ec9EzXwhId/9qYOOGV5CtlYtUZp6kXWfAxIVcgPoQ5ZeDVrOM6cAoRxmevBiH5&#10;2moxLCRInzaP6DvYf+V+EnvFZIg3OYd9nTiIHOlTbtimDWFQpJODHocVDepQfGYMDe3UYQ00cs/T&#10;o/zXo1lyzk0uvAqjeZj/5nAG009iLEVR8xC8C++7Dkfd8nDyfjZxsw//gktG4BuUUYG3De/r9pRw&#10;VdjoYk7xUlEK2VBcQBUzUEpwr0clK62y25Vr4mBWB7TPkh5Sv/OT3APxLQ7UNywlGYI+bKYFZR2W&#10;F0WOp+U+bDok0lwU2fJpEhIckgW4mgpcPkFjoVgyymBYGc9OB1y1BCvej809QbdwEuPiw+rv0DUg&#10;Qrmw9HzKOl8wHzxVNFLMV1nt9mFYk9cjs7KvltxGIoXxLu7/0MGfrVZZJ94Z/C09vqzKOHrCxoex&#10;RDbPCCzavYeY3qtsAszOeZETZTXbevATpCefGhrx5HVv6abD9sakZJf6dHci6r+SpHTdtI8uJ2ZT&#10;NNl4exKIyIvbN7DqN5eaZjk+HyL5rxzYMeOLnxafL6G8/PDFOSwLWdkWYrkEAbO68xlYerPbc8Wl&#10;9Vu0RJ0F3FFI1xxj2qyrRYi5RxEaB4FoPX0IlsCGayY5Ir1mklwh0opi96hf3LIbuTUd4y0oGc+2&#10;shtOYDdmJDfbfAmqzJc8zH+DCBBbZDwHQ6aXzozBediJchBQ+NNdSUGH2cZD4YB4FWLaNCqienDF&#10;5foUzx4S/4mVorf+5ysnCchgA31eFsVdruXTHRnJmtiyj+tSUqhzSFQT1hVv9gA5H+omH1XeQ1/Z&#10;uNUgCBslLbnWIzJRZpSdy2jNP6Ht7dMK2ManOTxbuRpvD/1Dx4LMLtzzlpN99/qvJAAcS87oJFOA&#10;RW2QodDMf+fUIDm3NaufaaIE9neXamysGybWlaMxVLqlLb/szsfxCDCLEo/z3/o+yVUpkKVzh2Xw&#10;6fvo416FGkbZ++LvHjHHcXUFphKOsr+NZTIcE2M3ORl55yn/lsf4Z01MyJpgOc+oBZlMM/ukNBFi&#10;kwk/oEOleQxyGHS6PyYlK4kJQ/IdZKpUzJ7xjCmbfmGUxPJGr4OE/GPTF0iEJwRUE6O04szRztgm&#10;GcxhL1iWiu8a5OXx6D7W5JVS8LUBcUJg4De89AbynPW8MGtu5HKhm2Ln3c0PZPwRSQa0KZm022H1&#10;X0nHeDCFwpg1p6trBmAb9dWfhnd19zGP0fb9NokEL/xevAvxGl+CsqFzIQNF9XrKHG9zMnKf4RkZ&#10;577Qtk9XrZZEnpyvWqTGDi+n9gZHozHHwJEue9tSTGCMzmbHxTByKBvZ4FEGq/G2MknPFLnPVCle&#10;acWg7pMrJlpcZnodX5eAqjPsxY65jFfptWfFVRk7P9rHw5YLc+qu/g1/7Psjb942/xtMz7OvWGiP&#10;PG8kA5fYuE6jRojrLPdvIK+E7mv65glcjwm2WFeRtxMIYb6B3A43kLdzsHId2E43VDauA2TvY19l&#10;/+XTgLmXXj5l8Cnk3wgXJas0ApkAG7bxfkEFye8oHvQOd1j9lyGv75LO1yMnaInLp6UR7JCHRZY8&#10;6yW2dYDNNw78bn1MTlW4syYZrChBaQlj9cJ1zmvW5ZfGFz7FHrRgI5fNQHruTGZ9WznB/999Vr7r&#10;ts8LZK2vWyZMbDQZSO437lsJTtRX2X95nxeZSCPNLcmJT0+Bi/tXF1Q0AlxOBvmXyt5/AXnKRIq9&#10;MTS3T+N3SjKgSkt5lg3yIvaIeNBA6gXkhQtxW9CW690EF67TvxeJOoWJ0sfe6WzgMKUbCXZbXAed&#10;bXiCxkYS6NoiWCiTKFYpp8g0lBnyHNuLIqpGvD1yxqdZVH2aBLvx6TpVtCBxzyQC0iRPvthnem6o&#10;fGQsim3ORrDz00ofTpT8hgBDKVseo0XkmcQpIt/54zUTjoFwErIS65oHaVQ6ZTKKKvOkoK0UNi6w&#10;NmR1Zn3BPakcqpQP1WFu7BET0iGL5W7sueb2GPy9WrOylGPNf9TzuB8bjhFpDfmYlK1NPhMJdok0&#10;0WRiCm/WTNDDujkychfAq92MFk5RcMc2z13WMfxQbyCr13ruM2HHnW/D01WsNQgQNW1XWThntHHP&#10;x+rXaL2p88v+K7mnMlGtOZ4+TaMnuEdAPkwMkz0jhkrFwl3xgra/wzbGrMngsBmLl+L9Po+oTCyK&#10;my33jVTuljeDCoqd9LGEbPHSpXb6mjp++y9jG75t+Yy9sdW0kGY0Yv5jYnIvbtqQenjajsI9nJck&#10;XTSDTasmd0kmVXyUfKQQBvdaPuNJBvZ4+Kq9MP7ueWX4DmzEkTCgcEdjRQr3pjcbGayLrfpj/DeG&#10;ycrCe3NZ2RkyppFP7UDaBhmZZA3zhHJKWy2RXu8muoPd++hpJPj0RWmzvWYYfy/h4eEyb1INXkQ1&#10;IZQFnciFXdjR4TO76tEhF7d8d4ZBOZjUucPqbfaCXyDxlZAX1IQU7t2f2DqyALyRRKg23yIxABYd&#10;b8PxmMZzfgFbhwvmuySg74uie4zDGuon3Ns0IDL++FZtxTyUs/BYCtOg/Y9pmyVtKTJ8mjUnSmjr&#10;SYZ5IwMaRLhehU3hfZ+nTs39V/ILdc4xK+Kq7WyQU2IWpdMt7aBxuhr2U0UfDd/sTeMVWi2c1+xz&#10;bZhIhEIkO1xFrB53nik9AhNHOOMxMLepUHLoPo/EprZSXXgiSmiGCDgoWVX77PzDn11zqxrxrXEY&#10;VhxRuNgdlfjgz+67Qy+x5Dw6j+kJvED22o0jnebwbPAWuQneU4/z3xyvuw4qF4pw44UHH3GqOF1K&#10;C3xTP7fWbz8oNapwDu0Qt1iQohvylemkwiBGm7gTxe8zJTiX90CyDUSrrbl5nP96ZQ0KKtPY90W6&#10;nFe2Th05GE0Ciq77wgl9d2Jq2IRvvokTcGmaLz1FHwbyOBMTMqIkfc6q+aITbaMWQgdutwdOuWly&#10;ENOFWs5rJqRhQiTrn4z4/mkokxhTbBe7FbcCzYnBOxyAw49JAZPevkDed4fc2sreQzv9LoKAPwv+&#10;lZMgab9sFX/Xf3P3iQ9hhOR4BHw1M/I4/63x4CA0VfJcOJrmSB53xBx+IdF+oAY2EvptoYZVORI7&#10;bjLf9DX4s+ym8baKgd9wfqKp6hwS7xLQ3RxjFMaQsJOPiaNsrsQvgsCptqPpkZrqs9FX6bUnjoim&#10;Ik/yo4SsYznLidrHg/c0fFkeAVbTpMd1aIaiY547gccv5WHhlKp01UyMhY+Gnp1rKm/VMOkRRsHa&#10;E2pU1UNGPyEz+LJrIDxT//UcKRXPVmIa/49YWNC8x/mvx7dZcVAfURe2u5qN5VIVoG7nUg0/U33m&#10;KF0R1bCvWswjJs57QHFe+hX4NHVCnRfhaHCao+iQ1MU+MalxeVbh9dl278IRzpChmExIIgRCtVBL&#10;K4S1YTMkL0LK0LynQ0atzbg5QgiW77hBh7XvDtlF2ZOf3VQlXmLK4/zXu4kSa+nH+FmN5HEdWr6l&#10;VkbOYZUqtmnGNGOwKkcKBE14+mYTrnEnUR5DQZ5jh+UZGOYf0pYivYu3vFH3J5aF+fZ6JWmQ2b5h&#10;okMzlF8qUkk6VZfPnpCA98s3MsvfhFrS9ux/tDGxJECIZbn7M2ohx7Q0LBJOUzsrXkEMpDQsLE36&#10;1HfI5N2Y09CV901TFCXHoALHmuEyW8Uej5lYqo2UNWcO2pwY6VeZGUTVMwLXukzHb99NmDYwkzNi&#10;3Kc773Y3GU+eaKaeoErO2l1/13+9jyLR+j49Xk1jHtdn57fY7zQy1Ak9sTiXuiIKPrtFMikaxWRM&#10;PN5j4gayaqPyXRgRuIELGzLL59NeDu6F7pYl+Ue6fb6NxlQ8ucPqv2LNCEJMCr/LZQNdV1MvSb6X&#10;n4b2I51iTkz9tf1YXnBXz3VY/ZchU02QTgNK4imKb5wZXONFqU9jYG8oIcJR6VCqlT57xbzfhonx&#10;nN2R6JqFifRZ2ikI7HaZjFeG9AMuAn0SakipIW9Sj4jLW+C6jMjkas5XCAGb3ptN/viNLrWtjO7E&#10;cn4MCQtwJMo20338TH0clXehdS0n8Lhn+PSdjcNbXDeyTR0Z6T3jLGxNCGQ+OeWdtwn1W3fosPqv&#10;3Dnym11V8IMOCXDAdkKUaG+ll9oPsLY9VjuzwA6e3LssgyNkJDetQvwuFdh9zUtiK+4m8qf3idET&#10;zpDxGr9JCKQ/uGuM5ebCVuqLgilkgo0gK/t8ZRpEJu1i5THTHG8/kkbcOc+skyv8Qp8PD38de9ru&#10;2aF33AzdhFQYAyfmvh2//VfuM9potT2YOzUh42gzo/yFttbVOTgjb+fZwaF/56XfzoLiELVHKkny&#10;fD3Ofz1HZbmmNktKiFoHd535vDL8B1Zy6fKTOZpzZei9NsAIGKi1VdtN3XaRPIWYoLpQBcwOq//K&#10;+XLXnSKfgzeI6Ya/oSDTRUNx03gMj9sOtTRKi4CRWmoe2GFtOMJogwv5o7JfNhzt48l4mDunWWzj&#10;OzTvhGxvT11IawoZfni6Zl3IoRZOErT6hyRexM6e45Rg0M9iOEUD89MwOCvWJzrFQwn3C8hFxg/P&#10;JjwYn0HO2tQ3IWPGWFeYR2B5rCImv22MPYS8Hr7DmqEtm1rovtutGFSpycrxmhEOb7CN4992GI0y&#10;uQhMOzUXpSas3ueDcFBRg7GNb7nOd6ep/ssUNi9uO7J3XC11qHF5d52QtsJMrCAz8RcST61sCp0n&#10;wbKKtCtKJDsMWfLwBb/Aje8uqjjMTCMT29jMRdu4c3saMDOBPk1hErVnyNv5x/2PSZDUgWsO3a7z&#10;1H38ev6kwg6K+E5/wUuFpzqhiC1uwnpWKFFtAw8aU6+FI8gmj6J+6UYzO9IRJitegIQMfjfBhXfE&#10;LUWBjFzbIINyW5bjphqvtsPqv8z9SV2p/aAsLpoEz0Wx1dkhTpAvj4maZ6aAUiEoRjvyyG13CBw5&#10;UMRb/O877o/WO6FACT4n/u5xZWSoSLcITsi/g9JqZbjXyoIgHQXu05jGUkEo5Ylc+OPKzpCJG9sp&#10;qVL9Hnak0V21pODTyKjOrvA3KjqR8/bEnvFg9c0qBeiwKCz0YnWHxygZxf3r8TPIyzUmLAoFpJMo&#10;jABrKRalGpgeG8SJQFwu18wcMHGeYxtL0PlQQNZtpG0jl2JZHjONbWKwIPt65+OHa54VvMdPIwS9&#10;GWhvWG59YpCBvZ7z8QWyaTzPK1USvndLMGlhn5jyOP/1eC6ptM9KDYLwxnTOeaRgShvJo8rtkjLa&#10;kTaqypNRKh883I91tIiMl2967shlZWfIx3eXT3OBVTLKSSjfPH4KmZCYF0WnmNADlk/jZEktYjKE&#10;5TFBrdRf5qF+CBnqNw1SC4xS0AiF+2gRCTtDmJAR31mVq3AZWlbucMdv/5XUQdW78geT18i42iAT&#10;W7RAvLJQInmzWwGNBt5Y7D/JVXFkgTzEfHcuCou9RNr1MU5OdwRgzRz6F9oi0tP5aRwHjmWnbdLw&#10;q5Hd6fFsSrG8fdnn/RQSo0AfSDwv8/U4/819UbejYtS6Ydn80OOOu7kKFuL7ali96sHoTb4ADVku&#10;6dgfo0VbarGt3Ln0nI5gofI/xPquqpFunysyuypWawcixLKuIwoe1VfZfyWmCOmV81MifRMs5Leq&#10;3XRM7PBYVzBY1tbj73YTlYnEGX+UvfqGB4u7O1Y35mhfy+fdxEldOnphpU7I0lGAxGbIuHsE1Oap&#10;YMIUgoNfVnbE6dIf56Ru0otc9QmB07+oRt2zhGmryuN8jCy3dtdh9V+m+3lJGKfLdF9rVrJzLUqm&#10;RV/z0rXm09k8Ql61iNOxX9SE0+NF1CNic2LPsL10smHWfneuGVNmYvvKrqCtEg7FzZ5BRso7qVVc&#10;FP29MQR6H04/3uExhkjxi3r8EDIuxPKPXNdMesn89JUMCJdOeUn23BsKW3WTA4+Ut6WcYagim59t&#10;SC2TvtygPsmdpvqvpO1VxyVTTLGkxp1XFgq1beYKgtqXVeBpAGUveCS4nlJeN5p3yOS0OZOciAO+&#10;gC42uOHFBUJEYvDMvDjPSBQ1MBi8gDD13giBqHcZSnijVTizooQsLfVOj7fRdr9erJkAn3NucUcg&#10;nPqacfxVKhANoVTZ1yAvdfq6lyGsmWe03YJi6JGbTkX6S7F1atFV2dsgc5LM4mhiI9uEx48gq5u5&#10;298pqp3VfuYkJHkhURKd0il7wEC5d6AssE3e0av6DLUtIc4/dopQdeY5TshKTPJjKCiM6fl4TQnA&#10;TfZCj2RnVUGakJl/N+9I3flf8TDK/eV1XbBNm2Lyg/JtmG9W8TzDNpE69YQda8afq8ul26dpp+81&#10;q6l3l1VEekgtSZSQLUBo7Pk+kzaHSpyQf3LJW4dMXpeL0PE9ALmvmRw05Q/EvMlpCzJ4tmbIylWu&#10;rIC7bcesayOJn7reilZ1hzQxciASMthL/9pDyOTh2nEtx2lEyiZkZY3kZrAVSjBcN4OWm8WHVLES&#10;KssFsvWx4NjK5YIoAlPEldRfM86ix/nvHE+Kh8cDxWfX4/zX40nLcHYEofUM6jArjzvJEfLYhLuE&#10;godrJyyOYqbE80X8A43xafPV52bsPnTyRtfG8ibT4v84O7ceOZLkSv8Voh8XkLqy7tVQCxBGmH0R&#10;FgL0on2sZbMvWDZJkNT07L/f70S4ediJTHaclPTArom0sHB3c3O7HDMvWjzNVR9va4C+KoQxFfvD&#10;adke8+G1gnyZbmFYZ9NH6X/VTBExLK3IZ+x8czCHTMn4MCKhipXa6oMarEQPKGedozFnwbbLEeUW&#10;MN1A1V9NNn96i0zP8wrXnGM+oVIHYp6dSMb7Gs6AjWohaSckRKJx5lib6prKst0uvyGnV3gTosMy&#10;auIxE0+rvlf8B+gy3+WLsh8CiCswGrPNMXOOsPVXCQNDIWRkzpkTvzwr/FN1eOxjphZtAmEoglRX&#10;vvYYjcPj4vwCQifnDEoGREKdI7rRxWYbIAyvHhKm3NbOOgMYKTTxsquQznHX3Zl+uSTbZL2ELBy0&#10;qJld3Emt4TYwFHl6mxL0N9TjuxGIUZ8Yclbkrmh1M5itM6INEqU+7Bz8I7u84mWk/qRf03UmB0kr&#10;lZpOFtKV1JokGpwxoEaJf0kY5Y5ku8d3b6CKbMzc6gwQaZ1t+bmrrTFfjQ2kGV4WUi70brZxl2aU&#10;TzGSb+CKLq6zeS2TdnImDYMIFud69fa4R/kmdTZmLK4NFjEzU+3VUqnF+SyvpT5V87HckCt2lcpM&#10;ap23yMfGWdVItZDnIQ6w/lsWfT4Ox4wm2XJ5Z+ERas7mtRxqNrjTJGyqKushAlKLkXGmpwzaoKbz&#10;LJenTF6pCmp496k+2E285fY45Ixmmonu+dVzttVpc0syVkhoeyyIQ+2MKyNGYIm3XXXu2wqDWEf/&#10;hdlWN7Y63bfH2ZjRflh7NdtnG5b/gbBnPT6TbVQJTc7G4xmYPONc9thqjXAIYfvWSx+4An6PHt7/&#10;XsHW+fty7eFSv6t/6/1q21VRBoJp0x+q39W/9XvwW2X8bgie9v6L+ghTphr+kcdXkscOU6ndKQ4T&#10;FDelBUmiR9OYuYkBO5u5y5zlitasn2MXgExMn+0c2EZmagsdCcOVqyOgTboBYFXuKAD3zDFoCcvU&#10;U/3R5wOuFB3XU5RxftpxwE9TjFj1rrQcFbdpIm0jMzxUKFkmjVKsV4RxCa5wpKxfjF2+q6UnDyoL&#10;fLVYOMrR0s2UegaOU9aQjsTVt41WF59iKiGcrl0nG9Sq3JyVLSrdR6uGc7Ud0U9Kg6cmhSqeK9mq&#10;5skeDifKxJINtmdo4mds3EpPXBnhApjAAtaL1QDCphHzd3TcJATA6pm9SuSybgkEPnzdaFFrdcZs&#10;yOPanKpk3iYZDedryy6YnzwXKFtbVqe2yDl0maiPQhFDpPZGHeftPFIFC1pjQBFbpKSqpdkOi75v&#10;skpWFqRxqSLC4TszVuG2slOvxRVT0iEfZGiMvU4g/IOjMFXGcsbZhyHgtYuABgkLn4ozagLrtAZF&#10;lGuNPdQKqyq0rr4iHMyUmGQRH0LcJjVKJd9I+Oh4ETWoc+1MXdKWg5mB6PlhRFpvSuQXLN7lMe9P&#10;MMzyikmBvDnEd+lu5okI6gjJeu/Fc0eBoWnJyouzzcqxzktLxZ8fiBzJsyJhg+BGAkw/BxThiHxd&#10;gF1e9bhO6oyzonR4lKsET8zzXC6iEpspc+Ex4j0RQRN2HHLW6+Z0Mtl2sLEnUXnzsaa7a049Vmxq&#10;fHc9DjnLcZv20zLAvi0XA30+rlfPKeFLFaf5b3FWA5ZpjZLvcM0LUJoY2Bzz+WMy8DMbrenJo0V0&#10;oyAPOL/67NWY32qD/y0xAFXEja71+DoJI1NXHZIu2ZHcJwlSf//qOdvLJR//bc7zLgk4ny0k0bqJ&#10;v8IsHtO5cbbH5DpzQ5KEGcHrOhfOMfPqwLxpkrMPA7+qKqyxGNfNtmXXtTt9V3FOYvaNV/NwtaDm&#10;mFWPsOlZBP2ydr6oPdWpshIaF2pssKDUj2kd1HQINs5gVOeHXVlvQiKFyGq9WmFBUxVyGSuvtYWD&#10;Ns4gWGeQQS7wFevMIToL3C4cs8KNlsVDemJ/SIPPw+oZ301E4QormgOu4VpAdXpgmWwBLy8RQhw9&#10;30ECAKuwNh3ftUYzM+1JW0Z1RVoX8sxd4VNOAgqsj3FmdiAjgWim9pyhuzPOdU4PDxbI0MStYkOP&#10;G1igqt/Vv/V78ollowgUsobp2u8vSrDcjdq1mzM1BcXCikBYd1uL9m4EG2rgbOortDOLQavloj0P&#10;aKqItsw1Hdi+qWkaOb2xzYE8m9PLY2YrbiZqScI2ZsDGNSVSLXs5QjlttnNJYciZLjMTPHjmbdMC&#10;kFeXiJ7vHXDss3Z0CwJknBU3m9hCDBzPXxC7b9CoC4916VgtxrX6gpv2yue+pIq2m2da0d1cDJ1h&#10;03aeKjQcs4Lm9dV4u+6Icg0SR+V8rIPBVCgZ+erwTMmeVHnuqaisZxo1OHlrTHwOiuLduhaMV58d&#10;WHZIz8fZmNtdUhdfzUDmhp2v3j6s2y3zcciZnEx52BdiZ1T/bxVH54aJAXrn44yzFqdc8M0LmYOi&#10;L/pWWjEN9u0xXuiMx09zP+OsVo6bbavIm4kQu3lTceeclRyd2/1azlgem992zlmGdilmGVsu2+RJ&#10;mx9Sj8MxyxmY2+ZMtkmM0HRvqPXzumJptbknp6scctbRWurxfD+D9SG/WZxrw851Jmu92Tzflu3d&#10;qQoV0eZ6Kdm9ihrU7+rfcQpzqeBMim4WIeOr3108kQgMaYlWA0Li7PUaoC5mEnfRF7vHGk0NXGK2&#10;PA7ntC/XpJ2TRoevbcqniM7Hi5M+OWtpL+rIGnvF5pHceSJgAZ51Gtn/HitjHsjTgD+aU/qE0Xuu&#10;5vRMvQP5IB1Wj8vs30aGbM6c6JVyqoz8NAfnabm9mjktSMx2jM/HitZtO4R9eoVtvgQ2atvP6Nr2&#10;ahZzbt1z84MCgtaMoCJ7mRwB6YPfmM7ZqWDjTFp5Ktlzm4pWhMQNi7osspAz9viUfsKeHl8gnDyx&#10;cPIxvYpQaPLSKMsVQfkZ3y5mJ5TKi03D0r1yGsY0ahQ0voVbFOqtdeD8GP3lo+GSmuOqmHWmqEve&#10;JwvoJ1J6RO0tfLRck4KHNGjJqU4PwXWS/7XuWeIoVF8U6VkqAXtyjmfCYWvxQXKw+4qW0eZOglqj&#10;1trSKmj0ip4vFpy1XnyG1WBW8ZoG2+tQIPQmV1O6RR1vAJJiS7EvGZF6SmjX1pYK5Kl2BLFan0Zr&#10;i3e7gUvYQyuqYLIlcDPTXsi5R7+5w6FuqdD1IEzWRU18aW3xGmdgXFVsHnUERDhTooJ6u0ipT3Gp&#10;ZnAJgm+m4fzLpHO0yEnZdNuLt6fkSsbKC0NyRcyGG5nobbWu3oXxkDKr7XVhLsjUlVxcO8m4EOVz&#10;cvLswFJIlDrlrAI3sVJztOQ96jwBuzjkIhMpJqec7K3Z1HwxLdTn9iJG5glPNhBdLOujiDDlypEW&#10;SbSULVLyH2YXM5zpl12aZPbtXCDMgytEioxC6SE6qo22JHO0nCt17p5jvW0XKJ6WH7uPZC3Lqwcp&#10;pR4ETdk/opPLyr/wlB0/NxB+z5oOjdYWh34CtRVk99UjZFWXS6rpqtAD/aOQ88mWHbHmBzO2dGUs&#10;z4MCvh3IkgNmQraIoqjmtbFVi4CKUQF3UOeZVF0IHFcbiIsPhJHqLwZIWrJKw0vQM/aUyzZKYyvC&#10;si5QNFq1eS3LZCMtkSLjXL2MWy/N7alg5esuwPlV55R8tBiRYwMJHeWOJcHf6u0MWwK9licCnDWb&#10;DSqqfEXKhHA1FQHji8knYht9a5I55tfc7RytgJNDh8lhuUKShfacq8cp78FsyhW4ynB8FJlWh6g8&#10;CABbbDk0rgjrUuEy7SHd1ejZOCrnZjJOtrKnDUj1C0a+aOwrMeOy+Eqd8+lIRp9kYBczfi6vxCE3&#10;XM020SD0vBt+fSTJuhurEGV0SlVtaltbBgOvMR4UpYewda1vHXwk0jmaL0qy+213IICrYJ7ugvru&#10;VfzrZ/XvamJyGM8uvMJhTZVUP7tku0jL12lOZpH17IPC7JwgMDLw4GHsKTNdpwXXGG6uvTPyv8a3&#10;cpqXLQYeYnc7oa5yrLnkqN91RdSVnuWX3uC5X7FPyGA8l8FL0GoHi+Y+4JlhYyZ2HS/to9hjq1yd&#10;SU5N9hgn1T+1ucDfES/98yWk0KASrjeyG/c/vziXurtmTduAVufYshJsnTAj/wt/Pts2i+4qHBlx&#10;AjWcPJfl8hJbXbA40rvAzcETGltdtTjSkZRZgFWwiAuaTqVg2vyyJomdj2lxRj6XXGVXHZGdqH7m&#10;xOsC4P1USyNuhMCx8OHTaGKoXE483QDS5Vv536HMOUvYW5e/8iJbDsyh3agiYXJs43D8V18qyjFQ&#10;v84WwRy2H3EQksJXsF1Kbtd5Xa7r8BdzLowzEVgK8HqfC8RoWDSkMjhPlk8+k++Lo2ULjwNGLQYI&#10;xfVplNiNigB15OIvf0pacj2oFRYdQMaILdI+r45QK3F36IAPFw4ctgJidrZU92yjnZ8cscWRr4iI&#10;Sv3UKaCdA5QOFh6Us4kyV2erdqfrUcxioHmvWFtpzEmqrKOxJTxUk0z4a9cqh2mq5il/JlK1kcbW&#10;wZge/bGQUGzHfZeX3c85SkZXJ6wRMgJ/flrdIorcQbOoANQOjr6GwwLUW+vf8THcvUdLhOXnTCp7&#10;6k9/Tm2NzLb15xxN0W03qIBqzscSU3tiGo1BzQs/KNxBWfT5R8SqGlVXLbAPx/f5fvFBca860ZH1&#10;K/nGx6NBAcQYDVclRTTA2M2B81onTleJDG+D9OhydV2TVt2aPHp+K+ZIbMwGhfasfQ0UAbhPMigM&#10;oRF+1YWn2Gq7r9zNAT8/rcgAfs7pvIh1k4OLg+pEmBJuSKPTt1eS2HJDTaflCBUQR5VhdnFQl9ku&#10;Fw0uUoWHQDzNZ4t+zKshTc8fZm73FADkkEi12109g0jh4EZIUSxsQeKMCwdefxgLTBZsIFU4cYmb&#10;mzpSRmeABOkRhgapbebj87/qxeD8xiFN3vnZDWkSCnO0zP/OhVIshNlZPxkj7YozzFaPIPF+bVnt&#10;mkbOGg9WI6IFUbl6bYmfj/qIRjonWX3Ya22n0GxPWaAxU9eKFDcHciCuInUuyfhmrNj6FMPOvXJO&#10;0oGKYZPTe7c2mi+m/7UuLXdLlukGYJ+K3i7H5KtGxIuLaLDD/SFOU42UObni/MKOGU4bF1vQ/9Ze&#10;i5FW9iCgwx3QgG5+w+8CkchM5yL8zNjG13I67Woz2MAlSUSzdigVwsPM5zLxOEEDPBPtVt3POhZ0&#10;oyxJ4bbKEqMLD5nP+toreS6zMr6WMZsKUDO1ei07dRWT+UH8ur72uvu/MbjKXOSoJWLSZUgX3Nb0&#10;8TP/oP6Q3X6FAm6UtKwTZLydZe2DuJZl130DY2/gDKURR6A2W89tbnHhhUppPPkfan9S1b8L06In&#10;amsDJVGt+Wrh+I7045CunMPlB63My5dZbafh7teYNsOGUhxxVf3t185p3fuSrLE0zAkOoI2HpqHj&#10;haqO9wtEmmRj/6g77vF4tLGGfGEijZvO2hf6eOzXQjMNDvWri+PZdqqcD2/G0fabCuz8SG7rgxsm&#10;f+3SeC7y3KRJluAulLptDNws9fdrAoM5Ap9lp6pT4zdk4hJPDofSvNQcEKO01+q+lvFaFDo6pvEk&#10;5FWWB6uhqt1L46w5XqWEK5fLSOI4BA07aOpX9W/9uvKIVHKQ3tv/+tJ4VFZekjG/qtQSHsypxsNe&#10;9lMeZ2akQ+U6C6F+aTyXeGLUl8qXV+q+GdZRBUp0Me6OZ3tIfvAanizNWHE1Plgjf3OcLOqYBLa7&#10;CnvauqFVKzgR649GQ38GVn63bhdnZeND31h8x298BF4vDZDs4fb5pGiuKb/SBUPzUOJaDHOm2kpw&#10;/+Cu9qo/fGI9yxH0kflfq5Sy8+aZjqbwcEGbOPJ8uLt9nBwZdTLjpuG0jVl1Lv7XylPd18YCb5S1&#10;+n/+kF1bpt91PDkJSscQE5C2b0LVH6LQd520GyUXkF9xMvfXap5NTGQBjEkAfLGrZ2yUqMPRLyI6&#10;mVF0ZWSQWeL/+jgbT4Lau3SxMvx1BrJHTnXO+Aq6jpONs3avxZxiH5cWrV/Vv2Pdt9XbNnY795zT&#10;oCFWOzUFwzEljg84H04FNAWpPeRCtfVsyOZwoyQkub9qdJum86MVTVHyyeySG8n3RKfklDel1/bE&#10;dpTMcW67iQzMcHWzcW47mN2tDhBtT+A8lUkk63CNWEyexJrGPiSMTTQ3HmdTKarqdOODeN2o8lCD&#10;tV27LeLDdfqCzeI9F3m6xKF/61Tk7lIa/w2a+lX9u8oahw1zsNghlGbKBV3P0PrVJfmUfzDkkza7&#10;qh5oc9hO7BuAAx5Jb+cu2L2RnozWjTOnDkg141p36lyaRUWtxhTtm3aB2CYrKINvWD2Xxtkl+5al&#10;sXE21YE3SuenPgltk2JmjYhJNM5OCeZply/Y9CdRun0Ooz2cdlTGs1GeGaqYQOXenZtKXfNKG5b0&#10;+Gz6X0PHNZ3NVtuNc+PJxA4s1Fzs7Wup46S2YEisc/G/znmeeXAI48i4kbbAL1xeWzyJYlUohDsb&#10;RyvJbG63cXIc7or022sJlAua1DZSfzjd9Yhnp1T8wuS2P1S0xcbZpE990CZG22fT/zo7szbKmr62&#10;Vy483E6B7WE0Ts6a0si4KbsMS1O692cRs6aHiNOpM+Wq9Xxk/tc6zuZznEd+mytzHvhtmhZo0zVJ&#10;RGU5htl0Htht7iCIdgGKmgy1OAn6YvOjfWT+1zrOrUepPCDdyNVeq/zcMIHIP6gErD1kZHVmqZyP&#10;7P6lua3zZeVGAHPcjYclh5Fb51z9qv4dv2atRwLs4q8vjYdIY6kxAnqAvPong++qmyRxqQGA2qYg&#10;bV6tNIiR8Tg/+RVxq9MdnTIM6doW+MhVeseuFKbYPkrZi5kQJSdfk+LD87/WCaJpeOFxhHzZYVCI&#10;jVe1DGwFmDS2LdT8xAm4xoSj/Uj2v/wNgQA9EohJXykk4r97QPUW2eU+XuJyF2Xm0lA5rypHLnyg&#10;R2BaqJnL0vfYcfROTe/8oLNxuuQBxxx33CIFZPPL56xf1b/rMiDJ5bdjim+wmPrVpfG02BqXZY37&#10;6ktgWsgOQ5FzsC9ci2KpKP4KndZUCKiRXU9hufPD2AO6jtnReTaFh8kxMCVnc3hpnM3spRpT4Ium&#10;QpruBqS2i5w1H3zBHeW6u7mC9LBV7r7x7A9xRXf23GZDbjmuaJzt6ON8H15DrWezrQDJ6aK89kHN&#10;H6YJwJY+9dn0v8b236wVkO7jzo7iSdazIoScSCrG7jyJxlSUgi+/Yh+iVOqMOk8W4XPVWwmTr1Zi&#10;fQ+uZcV/pCLy1fwHVNvwXJCXXR+ifxDybnVrVDrgLNu3UqG8efA+l/5XKda6mwEXEMPUz4kl+bEL&#10;6dYwm9mF6tCVK0x7JEGyGscMEU9BKmzBFqtx5YlkruHZyZPfF+V1XrICX+XrnjnC7NZ67bnH2ixI&#10;SlnUBSwdZ9sp2Bt7WMtmJKKfdvnPFirAvR4iHc1tc/hp56HTq20GXD4me3WN8Q48yd/9UfWyW1Yl&#10;4rn59BTP7+6p3Sw9gjcS7/Y5m5Ym6nzNsbwZgRg+ira2l+JAoenWMaKePASzfc1J2cE1eXc2xjrN&#10;1h2irxwbT632qPhc179+Vf+OXy+5WLGnfZ5uA/IfX9qCfTRLU5A2GpAwYGGW14Em96TVlnABTTuu&#10;ITgbyyWGHGwjaEkibGcabmk/sI2Yd31qt8P6BUlawZgRw81s4Np5cv39pWypYU/SkmdnAODLjUSK&#10;KiGuiIerTHLVE0SOhkNdOmQzoTigkLv+MZu9B86LXjtj9XwSfcGJogxzTcDCg2xSM8tVmjSjC/VK&#10;ZzQ09GasE/ui6Vb/4GYXo2D4Zn84rXHUszBpqzA6F/+rToUJB6Lp+u16T2FN4ALaWe1M3Cb6fBhP&#10;ua31kBTsFTyx8IZDQ0HEk4MzgIFQPbJsBF0jsOMJbHqUjhAaGBcERoKJJyicjfYXwdFxH+McJxno&#10;MRQM133PWxK6wzWgKbLuW4znFkTgqKxiD50hSnntOk46z+9gHWTBVb2iryXdozRiypMgYcFYOXDH&#10;Leg1TsxRUlHra9FZq4k0H2LREWBceKJr1yRZNLecWlXug1ZTm6Wm13QLxdg2VCoNXTJ5EpKocYL6&#10;usI7FbBg+GR002P5jOeGXCYyjwdsD/U/jUkgFr7usmycyNCwzGgyifFnr2VmR+xabSTdmkHK6zJ0&#10;wG8D1pHx3LDfIJqIkhhP1O2wQAnL7EoM6KhW+oqk+zU3tTSQOsKExWI85fGspyTW50D3z/UUnn6d&#10;WyJM1xSCLsfMeC2hd790FHQ9UepFNOUS7KwZvIJh06l0bnUso7kF/opOX1+LEK3ZhhoKIOdCHKiN&#10;hp8eIL8Abg9KlPFl3Ve6ftW0MCjsrfpgU0mz7un6Vf07fk3oY5yI9KAbNw0wqvrVJV2uxPzQcVy3&#10;MTAFczx4UzVN+nozpSjjQljW8VBAcEXuDQwekYtByV62PUEzetWXS6UIbuA2IRdO0TNrPATVctmr&#10;qPGOWRH4f513xQtnnKB+Vf/OXwOuGByUiNvN+MU5xJEbGmnRTaZXsDUqlk4/n1FTVxOs1PiotCDh&#10;T8xmcHMu/tf6nWpCPwxPQAS6zr7pT1ayMlZgGsdFGZMnUjoOLmyMkZ2LZB/3RhbzsjTE71fU9nwt&#10;gjQUHWfsKOKbD4WwHrNK1GTOqo/M/xrj3GreUN47L6lX2iEr7tsjuRVtJHAuiH56HrJ1Z1e2J2p0&#10;TD6pqMRbXCYBDb278kBxqBEMxkkbp/fZ3LrEcfwRUl5fyKoeyKfVaFIsXaOqd16aQxJyShlr3Yj6&#10;0NiiywqQBe2j5SFL47YTUfEq6oAQfHs8h2grqYTltRxtbnpqW1fcBd/Wzz3a7dVtpaovjtB2qgEZ&#10;eoHjmTre8Z01K/XvKlNK05YX+Kz2vrtfX5pD5AdRWMYDno9d2+eQW4JwQMZDxmabkRAq7tD6kEj/&#10;ulPPZOIiT+L2VYfFsexySBtH3PDxWgy4pSai9htW9uPDyFigHb5hI+1mhWrESo0TxOfs/LOzRjHt&#10;WkKh65M55EBWMkEywazrWq2ms5YG3utDsj9um1GqUVUti3ExvsznzEdDUR+CvfCijco8bOtH9e8q&#10;ENwnplyRPgyExLz/tn7kfFYSjAadiCuN7mDvY+EhiM+h79h7li8itsA5uwoEMZistoTlqIoZOYb7&#10;U6m+tL6NaOBwm9HT01GtX10ej3p/rBPGwBxTxKHLKbY+fGKwNlaO1MLqU9tcO895+F/jK8k/PyE3&#10;mnXagdqGYgujE9cVqZeWbMMMb3WlaykJZ+F/DYbMm45YMaSm2YwZBQDlH19+xhlQZjpTE0gfHTUx&#10;gdc1JjJTZkotQP07vgtlODsubNiJ+tHFoRC6E1Bz+dwx6XN+KHzC6l/ndXzu9gz4yjC9aiEjVSRI&#10;pXIhYoh579KuNv+lOYDg2LYGRAvh0FPIYjR7y+2eIxSJnjuQdkYEwnn5NIIPZ7r/8vz96Sezwwb4&#10;huUwZY7XjfW6CuYjFttFWbjMkU5CQ2GeSTTHPnthGQEWrkVBgTRDt6407n1JkrPwv6ZUnRFuYrC9&#10;lNW07dz4fSOW/f7jl3fr0fDp9euvS1Rf//FvX76OCP+Xr//z3cff//mfXn/48vH9bz/99bf375c/&#10;3v767vd3f3n/+c3fXt//+N3r27fvPny9/U6PXt9/+vV1/Z9JX6y4EOTyS1EsL7aXvf/w5o9FFFn4&#10;t6+ffvzu5/evX5d3ffgohuvJ8vnL1399/fLr+uaFfh3r7799ffe5jjde/senLz98+fTvn//5n/Rf&#10;/+fjT//v3z+/+fz1/V8+8qFM/uuHt79+/Pzjd2+/fl5WXL/648un9ef8x5u///7+A//Tpy8/fvfr&#10;16+ffvj+++XbX7/84++/vf388cvHn7/+49uPv3//8eeff3v77vs/Pn7+6XtMhpvlvz59/vj23Zcv&#10;v3345T9+ff30jlHo/W//19/4iN9+wmjjCz68/v7ux+/++vm3X18//PTl599++a/PP7z5q/55s4aR&#10;B8l/LKNg6j7928e3//fLmw8f/wLFL+/+5cund2+/cvDO7+f9649FuQ7+9Ye///x5WTi+883fCXsp&#10;L7IKH/duz1Khd3//+uYtj4m7qV8wK4BaoGgKg7f0f73o7X9t0vD6N2RkWZhfflqk5fWHX34aI3v7&#10;8cOHL6zKf8Lt59/fv/743f/4/o3CwdiOb/54g11Kk6tx8JwR/e9ORN4boPLDm18hUhJ86Kozov/E&#10;YGucOItON8ecOhH4WlyFp2NOqDLjxFCOOXUiceKUOObEkbNxUqHmYzB7nQhQm7oMHnPirGycbugK&#10;+nw8pk5E9pAeF8HsIV8bJzVzewjWqRMpT4nBfzwmLObGCdl7CWavE8VjQtk3TkRCbwJOnYh1Inkc&#10;jImjd+OUSkQniiUCY3jjRPNTbso8lohOhENB0Ox0vE7CJnZWXK4ebCijghfBu4RX3/FEThTFPR6W&#10;SvbnF4oXsYJgXH3Pc/EnZZwBq06k5D+WbMCqb3rqqEFqBKw6kUDJFF8FrPqu5xDB9A5YdSJYUT76&#10;ErDq2x5HiwB3MqxOxRZGKwWqlovqtiXGficdk/DqVLFiOvWtDy8F54M57FTw4tKE+2AO++anEwbZ&#10;/mS9OlU+h337k2hSH8hgXJ1K46JM+nhcsqLmlgT5DzInOEeMinoxtG5wON727U8Wlhtvb4/HZVSk&#10;Aekl9ByMq+9/TDDGFayX8gRzNsSLYzXg1RUAUQEWLOHVqeCFfZbw6hqAmDxHeDKHnYqkHeuV8Ooa&#10;gCnkCxPZ6FTw0tWmwRx2DYCBCsAhkHkVR7f1Iof2mIyrawDdAUEDwEAOOxXj0r2qwbi6BtBtFcTJ&#10;A16dKufVNQDtRVBsyXp1KskGxV3H41K4ZM48hz9VAoHMG5VS+jTZCHiZ3lA/ivvAqqZ5zfaF4kWw&#10;OuDVNYCuxSbWfrxeAjbO2Vj3csKrawB4Ed5LeHWqWDYUxZtfSKgV2Qhk3qhyXl0DEPQD8RLIoSKp&#10;8wvxm3TLT7BeXQPAizhUwqtT4Q1z7gU6StmR+YWsF/HYZA47FbzQG4GOEii98dKdGwmvTpXz6hoA&#10;pwvDIZnDTqWIAoC64/UikdfGRc09vs3x/jIqeBGWCObwvmsAmRsyzA+jJkYlUCnVi8G4ugYA1wEo&#10;PeHVqeDF+ZDMYdcA2FEgIBJenSrey6Q82nqRUQNUGMxhp0IfYtwEe1mJlk3mCbGBggh4dSr1LqB3&#10;ULBeXQOQmboh+RTw6lTiRbf0gFfXABi99OsIWHUi7CGiiIlodAVAqo9WWwGrToRbvth5h4FCtZqZ&#10;q7Ve3xCw6kSKbGB9HU+gIv2TFYUoZMePWRkREQBydYEMqrBnYxUGG4woDjYo7zFZketgcwWBDaMC&#10;UkKJV2BCCWfWeKka7CWYwk4FL7XbClarb34qKxCoYGupWeT8QtVcA14IePXNz/FPSWBwnCg433lx&#10;MATmmqADkwoTimR/sI+NinFxMAQqQ8U5Gy/BvXGiDo8uo9J6AQEP5rBvfwBUQOQC81rZy/mFkkO6&#10;GAa8+v7nlLyh/D8YV6e6BblFDOCYl3L98wvJFoI9CHgZFbw48AI5fOxqgxAqvnywXkbFHBKkCGRD&#10;8MI2LiXtk3F1KsYFcjcZV9cAql6iZvZ4vYTjmF8IL6CkgUsJyGqjooqJUHmwl42KkCjWULCXBVyY&#10;Xwh4kvx8cFAalXQUGjGQw643qPAFnh1MYSeSmQxMKGDV1QZoJ+V3DrWGwEdzLlTrG2lDgZMnVXom&#10;G1F8JlNRs7ECik+IPRhVJ1otjUAuBFOco8J+Amd8zMqIFvuJw/XQfhJubmMFoPMxkHYjWqzCx4RV&#10;3/u6ty/xTUhab9+3BOQ4Wo9H1bc+pSz0AQgmsBPBihBUslZdX+Ckya8+FHbguX1Ut7BKRtXVBbh8&#10;hWqPWXUiNBPws2RUfePj9SvrcsyqE7Gv4JWw6huf9g5RKFkwnym2sY2hMpFJtdz4lQh7J9KRJZ/6&#10;WAL7xgcaTWuDYAI7EaVJQoMfsxK8axtVqNmNKNbsz11bLJDR4Mw3InphqoA8GFXf+LpsKTnyAZht&#10;U8Go1FEiYNU3PuVzGKzHayXw75x1WHFeJaz6xl8v1ApYdSImUMWVwaj6xo/XqhPla9U3vmJVCVrn&#10;uRPdEnemSC4YVd/46i2RBHUpjGtrpaqPJDijqsW5wgAKOfODtepE5D6IigUGrmoMNlZIbRKCNyJV&#10;rIO/OZ5AFcNsrJZKgONRGRE4TmWrAlZdW6Ri8dKJYrFQcfwcFQWf+MXBqDoRdY3U4QZmjKDDxurl&#10;MWDViWAlJyuYwL7xCTZTuBGw6kRA09VAJGDVNz6sqPkPWHUiWBEqTSTQNj53eAg+cmhcqJh+Tjvl&#10;RA/wC4ZlO5+cwkviEQvdbrwoLAp42dantYjSOcfjMqql/iuRjK4wyCko2x/w6lTMnyoRjsdFXLpN&#10;h25No4b5mJmT0cSGavhgFkEGGTdCkkmc1cnY/wtc5dBM09WM21KfngkEsTEPF83J4EZ8JhpbVwP0&#10;91b3yoRbJ6OGCTRvtG5dE6j7GV5hwq2TcYRRTB+NrSsDmoxT0BFx62RYHLQGDo4W8Eh93VSvnhjY&#10;TqaCUwFyAinpCkE90jPsGtWzm3DBjbEFroOutNnI8LxeonCyk8XGL9Vexg04c4QpMzK4cU1EMpMG&#10;9OQWPYCoiZQYGU4YTkSyAwzqiSDTxC7Z3UaGd0ncK9kBql+ax4a62uPWB/vNyNbIVzSTXSnQmIla&#10;nIhbJyMeQKIymsmuFFS2TAvBZGydDPWTBTrIXPeZJHSr8PexVjYyuAHeiMZmuuSeczEJrACxax8J&#10;EhspidatKwWqKHTDVTK2TiZucoiPNZcquzeZVMD9MUjvLWX2k4yZJKwVzaTpEmqpqCNIxtbJcikx&#10;/OcSkE0c96WFcBtbugMMAcruJpQWhAlORpbvbsOAormeomzzcnvFNrZYc6kZxyRDK1P7mcikkeVa&#10;WdfLbdxUjZmkMLl7ppHlJ44K6Bs38jnZ2DpZfpoaFlRdAWnoEuwAIyPyR/+xILeoJgZ9bIQbksCB&#10;k8GNiFyiS9T2p88k7SuiHdDJmEn6TCVWkG4VbNx0wWIkk50Mm4tgWTI2w4Ri4ZGzSvSkkYkbJbGB&#10;VjZUKEhXkgaJnjQyuIFQTmbScKEIFh3Fkpk0MixzfJyIm+kSLvqj5WWwA3SN6FxuvA5VvCcz2ZWC&#10;bkyir2nCrZOp4wWdHBNuXSngLeoWz4RbJyNShyccja0bGLrmgYLPhFsnwzdFSpKz23GlRGUorE+4&#10;dRWEl0+D82hsXSnQogHLMJKSTkZ08JnrnpN160pBVwcAcUzG1smIl1Dak4zNcaJ0WIlygrogq+0A&#10;mqBRtRCMzZCiQHQijA4FwZ0Z7R6yDaC+unOXkqCiy04wj0ZF3Std/4LYHbaxMQOYloi/UYkZujyZ&#10;RtMINBrJCvwMmco9y/QdSQTSQKbUtNBvOTETnEy7LQo76Y6guWpXcDMyuEWpY5zDzo0wIL1lEyEx&#10;MrhpuY8dHLVy2ca2NHCJpMTI8pk0jaCCLs77Y8fUUKqUc1FKl5gJDh7VNXYPyXZzMrYAgcZgJh0/&#10;CoQpwoKozV5bAPWOjHaAI0hpMkn3zGAmnYzCOOySZGxdldCHJKqZWPoiNtl64vxNrAQDkRJyolQg&#10;GZkpIF3oHh02hiJVY54EbIWz3BeNoPcpm0bTCNT9RTj8k6NPMe3IVSaLZhoBbkxJMpFOplWLuJlG&#10;gBuNehJuTqZKyERt6YLzLlqYrhE3J6MHdFJqSLTCuNHeK0nv7choEIZjGqybA0oJTUbQUNrn9o+E&#10;G10AEm7dJGHbhDNp+FUuqn3C3k24dUWiyvxMShyLShSabiwJN9MJ8X5zNGq83wxYyllDK7RgAxgV&#10;S0Z74MdkaF2VAHzVhBwfpGrv2rYNsdOoJ4WBS2GG3Zowc0VCwDVp6kH4rH0jXbVA6CbMOhXlubR1&#10;S7SWoVLpNhq1euHd7RNvsSvITAVrZhBTqlLp3heMzKhg9nJ3So5sA5liVwuccSwgRqU2IoQ7kpF1&#10;JQKUhtaWCbNOJYwklQQJs65DyO3hsyXMOhVgKboTJgJiUFMCVFH1PCqjC4ja+iRgYmagkd0THUla&#10;KzgVPtQCrT62/HXt19QF5KijWn3szEYl91DFaQGzrgvuVT8frVmnwjRmSiIB6bqAtLG8vED0O9Xi&#10;ikbnJy1n2zRyCUeURDEqMcs8UYOdUlCUMTOqK5h1gwLJ5/+DaXS4KseSLLNjATHoaSwgRpULiIFP&#10;F9FPfCejykWfOyQ2ASF0nOEDjErgOvKqyTR2DYICIQ6TrFmnIlCnGwQSZl0XcOcL7YATZp0KZgQq&#10;ElvOQKhq3h7BLIwKZgQ8o2nsuoD+uYSOk5F1qivWrGsQap/ILyTMOhUoEIKryTQaFPWeNXtIrCuj&#10;IvyiNrqBgBgYFQHmG4ORGRVnJyW/yRFjGFbKs+T+HGt9o1KnoOykNhQrfR2AzCbMdjYIJSjRyLoG&#10;IWjPFQMJs06Fh8b105GAdF2gfESkQXSVwjQm8OuwriJmXRfQkhBfNxlZp8KUI20fTWO3JmidomZy&#10;gYB0Khrk4+gmulH9y+eEAJTjMxNmneqWZO9Ngklf7t5ozEjIJZ6nbuyYVDADoR9MI2UGjSydRqeK&#10;p3FpPT+/8U61fME0OlUsIEtj5I3ZclnH8Zo5VSz6hL7bNCL4FJUnzDoVGu45KpTF2+nMQp/aqWKf&#10;emlYPacRtAilzdGidRVCkvEGRMzxGUPirQ1N3KLghJOJW1Qvq2va2p6hsI/7D5JlMzJaDkTmPi1D&#10;nVs6k52MeN5Sn39ogpPY6tzw4ulKkYytk5HUJ4IeKEju3jJuXNaSYBSdjNoMDt6IW/dlcLe42S1Z&#10;N0Oykman/1Bg9+hG5CYl2NNqkHJ41DhZvgN0A9y234CI0iU64WZkXLAGkCzYb1wS0Lhxm8XTXcTN&#10;yACMcIl3wq0rBQxPuqsFuCIUY/9IsIZRUo2YeSfDzOXSsGQmjUybm41zvN+s8yljo/FJJCWuSwgX&#10;Jy1xOJj62IiPRijdHZku+04Q/+hF4wY+JdKTRiagCfcKBDNpSFZ2N8udnDhGxs7mMqsg94TxYmNT&#10;U7dElxgZu41QbhAYwSUxbtzQRl7zWJcYGfPBzom4mVLglKIZX8Ktk3HiYCwkZ/cOkgrQIQkLYqq2&#10;KQHWRe47khJTCvfcLJb4vhxLxg2zMMk9ER9qZJgylFQletLIuBWDUzgamymFfGydjPxYOjbTJXiI&#10;4bp1sivWzXQJDcc5TxOZ7GR4pEsQ51grOySVjARnVcDNyE449lFcHCCdSQn50MguMTJ0SYasIEpk&#10;3Oj3nCACnAyLl+rWRE/uIKkgl6N1MzJcW92xHpwB3uX0novhHpP9ZmQaG22OEm5dKch1jgKtTHdb&#10;AEpBuWw54rbTJai8SCY7GVIinG4ytq4UKLmgr2LErZPpPh+RBfutKwUJMhs12W+djP3GPfYRt64U&#10;KJUJdQmXrG1Gb65LHJJKkR/3kQZjMzIybqBLkzPAMancoUxVc8KtqyCgFdwuF3FzXUIDikiXGJYV&#10;biSVknVzVCozSdfJZGxmlyyXGyb7zVGpnPfgghNuZpc8Ur2CMj/eAY5K5TYyrvRNuJkuARSG8kq4&#10;daUAvB1bLdlvhoHFwnshYJVw60oBY5KStgCGgLlk+43rhpOWupSaNrKFW5JwcDJ0CSm6aAd0pYD0&#10;Ey+J1q2TKSwPnjKYSUelcm5EsAcUapsSrjnWBaQJt64UsFKAqiQ7wMCs+G94VIlM7lCp1IVE/puT&#10;3YCUS2pxKf5sU4L030W3gOzJ1NQrWreuFDhvuN0+SKMDzLWPBHKVzWRXCnBT9izQJTs8K10bk/we&#10;PaHtI7luPKn83ZPRqZQwy7Ge9MaolOXo7oZjT3hHhmGSZNKZOBsb1apJ+cSOjGBJ1AAfiHPndsOt&#10;uwkOeUeGgUfTlGAmHc/KnaPPtwESDYRQ/0g1ZIgihg5MpZ5H7sPxujkZF97R6iYZm9klN+ybpCEz&#10;FTw2tkd0QgB8I/bWyWiErYxuMDYju6WCNLJeDZiKa6SmrAk30yVL9j7RyoZM5egAn5fsNyPT0RHV&#10;YTEHbSbhdneX3BDmZHB7VGOFY11iiFZcI91pnMxkt0twZ++oT064dV0CN91ylXDrZMKTZB6VoVN1&#10;Z3gWVzYyoDICdQdjM3gqxhP1qskOMDKMJy4uT2TS8KmYofQyT+xJIyMWrctCkrF1pYCz8gIwLVg3&#10;b7p6R2IlKTMjitx3AL1dSO4m3DoZCVCczCRHZRDVEyEdHR3HmsvI8ItUi5XMZLdLyD3QISHi1sl0&#10;4EQdgGgv5DPJGZzEzI0MbrSgSXwca6aKUUgKOtoBpku4Z56q+WQmu1JQbQLl0Mm6dTKq0UFFROvW&#10;7ZITzQCeosiTw1sFxoosBQOqcpTSlSoZm5Hh0pJtTXaAIVUJfuN1JjJpZCw1WiFZN4Oqoicf6dIT&#10;rJuRKYuWZcQMq0r6h3h0okuMDK1MGXticxlYlRMHbZ7oSSPjxHl5jgBIXG/fgnGcpplHZWRwe6Su&#10;M9hv1meVkC3+YrRuXQVxdnO9YmKXGF41t7mMDAW0XLpzbAVZi1bc9cfMxzGyW1rAcS4mM2m6hPwI&#10;l1QkO6CTcdxwqUiyux2yeoMmiWJBTpaWHGBTN5mU1yfAwfFp6mS4c8Qigpl00KoithF4zMlQd5n/&#10;ZljXW9QWx3cyNrNLdE1w0m0FQEmfSYDo0QUtezK6duDSHu+APW71Ueo1WLeuggizUI+exIJ2TVhf&#10;ntULPeBmugTEE65wMjYzMHDEiJAl3DoZTiZKIZpJMzDiiKHhZOXSZtEZx67e0ZA6291dl6Be6RQd&#10;jI3bdLtMokoIPh3PpJOBL1Fy63jd8HuN28OT2hQdSomTcVABbwiianfWwRUD4ybKdThZnIHGXbOx&#10;AbtMLsxwMqF7dOnw4e6+M9grTZGYkWjdugqS24eVnXAzpUDYA2WSrFsnk/sQdcsk8tBnUqVgiR/g&#10;ZGpVR24lGVtXCrp3UEn5QCY7GWjlF259SriZLuE226hPAndetinBpaUEPvBx2CiNjLGl3DpZzs1x&#10;r4IpJFXAqPz2kVSJ3wmaeLwDDMBKcFqEwboZGdwApwe2Ml0w2kfCDXMykRIjg9uz2osEYzNdQgSD&#10;7mXJ2DqZGr9iKyTculIgFA7uONndBpeFm3zhhFtXCuL2kMS5cA7bAsAtlRLTJcCHEZRkJjsZ3Iiq&#10;RevWlQJS8hK13ALXbGMDmBid3Y575Vo84grJ2EyXkEe7SXAKlOa3j5SefCCEdKwnjUxZO22c4x1g&#10;AFa4PShtd8zNyBZuST+ZOwOwihuGScKtmzNw4/qaZAcYgBVuajuRcOsqiNwDF40HcWVCdr5uN1Fd&#10;h5OR2wXfE43NdAlFb6ekFI3Oq+0jaXl5F2EMKQ1tZOr4xI13yUx2MvUlIUSZyGRXCqgtLIVo3TpZ&#10;rkusgyt4LvCT0dhcl6SWgnVwZZMqjp3MpOkSjJLotgNCAbZu1PcmMXMn4xMx+ZIdYABWUH9gDJN1&#10;MzIaoxCMSDSXAViFMYyw2NTRtCmhCJmuFcl+2+Fe0UCI8rGeNDLKZwEhJbayAVg5OBSRTrh1FYRl&#10;TiFV4i0agFXHlMoKgrGZLgFvgAUb7G4DsLIDkJKIm+mSRwJdSaT37q4rBXa3sBvJ2DpZ7nVYB1c0&#10;F2NLdImR5RbeXVcKaGUOxmhsnUx+AFohWTfXJcLmRmPrZJw41Agm+80ArJzd9ABJuBkZp6n8xWBs&#10;jnslqEwqM5ASI2Mmuecp2QEGYGXdHombJ9zMLgG7R6wrGVtXCuyAG+4XTrh1MjARQBoTKXHcK5YT&#10;k5Jwc12yQkqPrVfHvT6cMDATb9HIOHF052Uyk10poCdZt2S/Oe4V5wFPPOHWDQwi7eCVI26djDbq&#10;SweoYCa7UiApzxkQSUkni5HfBAPaIayLBCIstpPR1ZNwTWKXGICVpDyVFsmJY2S4fJzCyboZgJU0&#10;ObV9ye42srgaAd3dZ/IurO1zMkV66e4WyKTjXu8AoiY9w++MDK1FeDJat64USEkqtBzoEse93pBZ&#10;SRCNpFf7TN4yk0kd1Y7shs2dzaTpEl2mlFQjAHLqH4nFxYGarFtXCpQjgjeIdoCRgV+lj07CrSsF&#10;kmgv0Y0AXCRqYwvR0SAMOhliEt1UtCNjIqPWkkigceNmhQSnsCNDmWQx8x2AlV0aRUOdTE1LI5vL&#10;AaxAdQSoO/YDnCztUQsOpc8kCVDgoQk3IwM8E/XBoMeJcQMLHPk4TgbsPKrcBR1o3ABrJo3vdmQ0&#10;vtOUHJ/dhnulvQVuZrRupkvgpuZrATdXCqBZIq1scFlUEI0Yo7G5UniAKrGCrAMsB0fW0PLOAay4&#10;proROdgBroIQrSim4ABW4A1YNAE3J+MjX6J4iQNYAWGobO54bE6G0YVNGUiJA1iJX0T3kNFVxTYO&#10;nSkSVDuB/E6GcBHZT8ZmZCe6h0WRXgew8onsuYTbTgWxbok9aR1d1aAy6sEOXLVPyQnsTNIrgpqw&#10;TkaOHtWVjM3IbohhoxSOdYnhXnV06wK/QCZNBQEAiNDRNEexseHjRF6+keGqP0U33tDCqHOT95Dt&#10;t05GdBJuyUw6gJVIECC3YCaNLK5b5EYjGxsBk2gHGBl+MH2eEuvVAawEdRDKZGxdl6C4aKCXaC4H&#10;sHLePyfdUgjQtinBE+Zi2+Q0dQArBheqMhlb1yVoZA64iJspBRqFqojheL8Z7pWYOYd3tG6mFOjO&#10;xSmQcOtkRJ644SvaAaYU4oyY4V6JYGOYRzNpuuSBCEZ04hjuleAY51TErSuFPJP53MmIhpLtS9bN&#10;AayEsInZButmZNhAXJGdRNUcwBrnhI0MbqSokt3tANYYhWRkZKAfn6PT1HGvNG/g7stkJk2X0AOA&#10;xl7Baeq41we6ZkcxPCNb1i3a3Y57XbgFnc6AvHQ9KSnJuHWlQACDmUzON4PLEtJkJgOcOQVQ7SMx&#10;ZWifkWguI8OcfFD3/WMryACscOMrE3vSyBgbxT+JLnHca87NdUnIDdXdZ5JW/xyNxzvAydRhhTuE&#10;jmcSeLJzy1BITsYO4JrNYL9h0hm3EIXkZIANntg7ydi6UogxT5gh7SOFhacgJ+HWDYxYJtlgxi2e&#10;ya4U4JYh42hGZNwkk9HYTJewu6MqSToid253KjUKKpvYl42MCBLZ1iDO5WQndfdNKtJomm3cwNMl&#10;msvJTsRBov6T9zvcq8o6Aj3pZOhJzu5kdxuAld4NtOlNdImRnWiip6PjUCvTqNVnErMrON+cDG7k&#10;WxNdYgBWxkbGOzjfOF/aRzKTokzG1pWCZvI56eBDsqdzS08cGnw3Mrhl2XUnw+a6iSJP9wZgZb/R&#10;myJaN9clBP5IbQVS0pUCY+PEiWSykymLFt1bxAVpNpNUWiQelZMhJc/km5KxuS5JNZfBZXPNZQBW&#10;Ras44wJLwcgAADzr+sXjdTMAK9y4xiLZb0YGN0qbkpl03CuX+EURQzJgbbmllaMbyUiINLIrxtbJ&#10;kJIn8NLJTHalADcwnskZYHDZE9diPSVoFtLpPjYoEykxMop9aXicWAqOe8V5w1gLZNLIdAMavcKT&#10;mexKgb4wqKBobJ2MRCbJ/WjdTJdQaKS2J4exINAMbQG4MZJ4ScTNdEls4RlcllgQ4I1oJruzwsGN&#10;Vo52dycDPwl0IPDfEPg2JWgttHKybkbG2Di8k5k0ACvciPVG3EyXEAoCChbIpAFY8btDj8rIiKoB&#10;RI24uS6hmXZS/4Z72BYAbvSPSawgx73SHSrk1lXQyi2RSce90vWEczjYb0aW6xLHvdKLShDu491t&#10;ZPimRAyjsXWlgOaiIirRJY57RZM/ZTLpukRxlmR3G1wWm4voTDS2rhQ438ITx/u9kh7A6gr2mwFY&#10;4QZgP5lJI8Pm4uyOuHWlkJ/djnulwQcXrSRj6wYG3EILz+CyuYVn/V5pA8PeCTaAUakVVRJTo+Fq&#10;V0A0BknKmpwKXiqsPLZcHbwKr8gJNip4Rdhh+hf1cVHjEhkkRkXgTq2mg3F1HUKpBGUnyXp1KnBO&#10;6NWEV9cgpGEw0RJeneqZ2qkEx4vF0ueQQtik7NmpZFFE43LIKqNKSgfJnbQvpGUSWPtgDh2wCq/H&#10;oD0Q8X7nlcmhoVzj9TIqzWGCyqHer31hLIdG9USVSeRfGFSVrkfZ/jKqJzD2mWxYgINShSQVdW+o&#10;WHipSf3xXjaYqkqs8JKPjQ+jglfmNXlzVsqyovCqUakVQYKjJTPQZYPaEk7ZYFydClYRDgFQfOf1&#10;CK/EEDAqtHx0iwr9OjovIJXJvfNOpVFFsmHgVLrP3SdgDmpk2hfCCz83kEODpsZ72ajyOTS9gb0d&#10;GdyGgo1lw2GpuuYuOSuNilYHT0k3XOA2bebpi0i4PpB5o6IVMY2dk/Xq9sYtKiCBzdKGrX0hwF5Q&#10;FQmvbjnc0hg1clkMxoqjoyK4Y33ocFS1jUucMaOiGkFXUgW8TG8QVcj2V6eKbRuDolIoDHwpkA2j&#10;UvwiOpcNiMr2F+77WPcaFU2qXxLUMaCvJlFcNC9sScCrU1E/otvOj9fLsKsnvMtINpxKCdMo7G3Q&#10;1ROZzwQFT+f+Ph1otucEkXVvEFT6EwgRF8xi1zenG/lg0TR2JaBQTmRmG9z1BGJJDZeCNeu6A7Mt&#10;ingb2JU7uhHFZD8b/JTZiMwbI9KFe9I4wbi6FuAu5cjkMKDrSe2DI14GPaXQIamjoXS1SyIxNAFz&#10;jsdlwFPBchJBNKITdS1ZDNPQqgDuolCAEVFBRoo6EXoHnQr/kOgpp4IbhQfJJJoWACaT9IO9N4Cr&#10;IIEnEtvBipkWUCflxINwoCp353BvZ8LMdAe6NDJxvK0rjfvJbCfMuu440YEoCvA5TBWImLLawTR2&#10;1wM0ArDwQAUbShWcC3URCa+uPPA76BqT8OpUSi9Egu9YU3r2R5rKqLhahl6pwbgcaQroJzI8nAoT&#10;PbPeHGhKdi1KODoVHnAGlzN4KqffY1JdCISy62A2NJimZBpdfWBTJeLh4NQb4QcjZqY+bk7YcIEs&#10;OjY1tgYcZEpcMPJadlSpneMY01Tl76hSC84hpsqYJOeLU8W2qQFTT/GeNv0RGt00L+ky/AAcIBBG&#10;p0qdiQcDpaqTRmItOlXqJFEN3sf1DIAgWDCnSp0/moc1XreMKxEOp0qd2gfDlaZBCKdKgxDkK/q4&#10;sIKTOzScSpH3pGyLqoU9r0gOO1XOqxsegAYE3Dh0x6iKb19IpSOdr46VPc3LG1XOq1OJVwJTAznX&#10;eOE941kl4+pUwDSp/w/GZVjS+0d6nAVJD9yo9oXwwvVLePWQJ7y4XDwYl8FWSTvTYDDh1fUG5csC&#10;5B7LhqFPSYcptXVok9Klp80GqGbg1wmvTnXHTetJq6UHg56S2sG0T3h1UwV4AfmcZFxdbwBoo2NM&#10;wsuouNos0hunrgEw6+k4nPDqVLqTlC8M1qtrAMx6qv8SXp3qHtnI5rBrAMEYkm5taMAmUVQU3Sdl&#10;buSyGhVVntS5JePqVECNwDYFc2i4UUqqI4wk3QfaF6JFVM91vF6GGgXnCIotGJdRsVjUJia8ut4Q&#10;kD/xnMlXtnEBvQX4k/DqGkBgoaSzGPW0nZduNYl4dQ0Q6yhDmcY6ytCisZ43qljP35oGeKYWKNEb&#10;RoVhzt29yXqZBnimBUEkh52KZsjq5BDIfNcABJ4F3j8+vwxdilt/Qw/dgFfXAOrGkODU6TzZ5JBD&#10;GXBpwMswohTwRkkq7gnqvLhjMAEj0Pm5UXH3t1J2x3NoVJQxqFv18RwaPvReLfGS9TIq2ilEwAcO&#10;/T4uYgFJJ0mnQrNFTTJB9zRe8blsVFQjRg3eQS05L9rjJevVqYg9Yi4n69X1Bo00sNoSXp1qKXIJ&#10;YIIcPH1cQMUzOexUSC9dBZNxdb2huzgjW9SQpNiv7MuEl2mApaIvmcNORSbu7j6ZQ8ODLleHJetl&#10;VPACoxmMy9Cg9Fd+TNJ8hJLaKhPdp1Q04dUtB/oPcj9HMIeGIAUeEF1LCqi4fWFs2xhVvJcNQEqF&#10;MCm7ZFymbaSjEpk3KCg32tDAKOHV9Uasew0KKmBGtl5db+hMYTaOz5R70wB0DUkAbrSK6qusszKa&#10;w6432ClRppSeJJ2X2qFE4zINQLuvyK802Cl2FK3rgjk0KCgpCz45kA2j0gXWkY4yKCjwUbzYROid&#10;TH52MomGBQUW9xTdm8Z11W3FALhErekpwepUtJxQl85jU8rJdHlvohINDcrFVhhT0TR23UGwMip1&#10;orq4jyxfMyOL16yrAdoO0e030VQ7GKnK7Y+Vh+FBQSUi+hGvrj1Yscj43aFI6UuV9GvEzehzfwLP&#10;nFjaBgi9YhK70qEsJ5pEh5GSAkYvBnJvZKiBKPJggFByl8Q5ElVlZEQeMl6mBW4YVlJ2TRPItmDc&#10;GpQUN5GKakSApkisJIJoZEDxo0isAUJPXIIbXVfASdI+UT3vEzVlgFCa0z0m/Q3ILHdWy2Vgx3vZ&#10;8KAvBKWjhIBR0USVxkSB3jA86AuIgkj5GhV55iw4anhQbka7TdoXPhgVefAsOGqdUJ+pQkuamD8Y&#10;FXUalCIHc2h4UIXNEzQzRUVNNFBslLEkvLrbwf1TWImBhjIUqapqbpMzxVCkj8AEE4QxjT/auHAE&#10;mI5kXF1tPOI0R9rQUKSA6SKUNpPWvpDS0qcooGJUFB9HvbFoB9d4gXmiY2GyXp2KtuUCthzrDQOD&#10;6raqyB41KqYwur+LS+TauEiPPEUBMKNChXKtaDKubjjQ+T1CGHMUtC+k1U7UHZpUWaMiAa+K3mPL&#10;16hw66MejBTad166HToJchgVwVtpgGPZMDAowQvBkI7HZVQcDQ9JRw0iIX1cBNsjwIhRcZm1YGrB&#10;uExvIPNREswQpPQgUGg/4GV64xH8aCIbBiDFZ0YjJry6BqB4iixusl6d6hZFn81h91OA7uoGiEA2&#10;OhU4HWq9k3F1vfH0zI0M0bg6FaYy930kvLoGoIdJltA28CjYQDUPDWSj641nghyRnvcGpwRvoqSK&#10;w0BJgkeJRKMCUEghbzAug4HSLYhrDgLZMKrF7010lKFAaS5+m1RdPhgVpmiW6HAQqLpPRlFEI/v/&#10;lJ1drjRNbpy3IswGdPq3ugRJK9AC7MuBJMi+GQkYXci798PzCTAjCnBH4Lt5D2eYZFZHsTIzSOab&#10;Hzl5lzUHdA58oqw2USMPHZruOw41BZT8Hg4rkh9sBw4+e9FhtmaA0ut+Loj9HjhEjf6d0busCaBD&#10;0yU1ECQ37E8RW9hkja35n5Ru0skomdcONzQ2i7awmjSaY2OHmxAbPOr1MLgUkJOKIPiqGsEmqRJ4&#10;W9Lo1NYGOFQ1KgaTDidsFva8OG9gAfb991I1LsxLDpjfkjRK2j5Z4NG89jJleqQHsZfueHte+e+1&#10;1eLfawcAlkMc3AT3KFM4tlwkiCbnhzQsXUqTtT8Xyn2NG6pG0WzS24qQtG390B0is7XVaJyZfJff&#10;kjTKl+igtCCZ144bHNEneyLOu2Vet3e08FU1Mp6T7xe1KcsW5+y4GExLtMKjZQjRZWquNUw4MNX6&#10;ozve908lQWLZOuYSjuTXEq10KconZNtiKXqPHuHWovF0tF2mgHzbYlsZRXnRgoYZfunrcoNq02Xr&#10;zeU6CeugWlRAsrtJbO2wQTEjaUIJDLcWNyCyuElsyftPqVX2DLcWzeZ+jmhe+/2nOomWr8m8thZF&#10;eFGjM278XL/XNA3lo/c98ooWd8H9JC242ThtW1CISZcz1eISmlfS5IF+pGqLHXMwL9GisfK0XvmO&#10;ecn+JO82i/KiBeJpNZ7Y2hGAQ8dZVH7/vSRnlN88OnIg42g9Q277mRLewNbWojPs1HcHz3DHjTuZ&#10;i9nvtbX4/pNsmtjaEYBa0Mm6C+a1tbjvk/5Lia0dAUjuoZg8sbW1Dp5g0m6VFev6vbD1kxw5qBbU&#10;Ei1hk3ntuEEnumyFLTmjaQMrktH2vHiCyfGGatEOPMqR4qxLbNE1PsG8aNEh/ZY0X6L77rbFze5E&#10;0e84FK25d/MnqGWm/F5sZfXFqsV+aG7Y+/4uS/YnR9/ktSbz2nGDc0AWD4mtHQHYOkR3krEAWk8D&#10;7ouc58TWjgAw2dkOVjqQpk1UmMf2kNriJESJEhjMeqi8JfuTZJtoiS1KsMugOXqGO25QoJIcENGh&#10;aT0M0u7p9phgQ7I/OaiMPl+iRHeHe0RxkFu+XCStJ1r2ihKnoty5lbxfkv3Je5I0GuEwfjnI70VW&#10;cvQMd9w46VqR4FBSRsEh9ZIJNiRndI6Wg/wXqghlXixTkj4S9GpdahOhkhAlSjMv2nMGcUNyRucZ&#10;Bgw9C6fl4Nia1/J77JXsT37maWH3/ZsiWidxPoq9kv1Jgm90ExKDr4nxelG2m8xLQgBcBZfHBPPa&#10;WnxSSBoNbEn2J/15SWEKbIkWto7kuJfi3vU06CpH8n1ia2vRBTRqUMQ3ZNuazvMJ6EUrXkdp6if7&#10;lIRNeYtWvD7UhNEXzX+CJD3ukltPA1tsfRNs7LjBcoOWPMnvtbXiNbbkfd4IHEniHDkDa16czZET&#10;lMxrrzdoQ8WxSDKvrcVF1tNO43uMkrxPjr4pYUxs7bjB/SY0OExs7QhwJwcmOiOSHFM2UsTRwJak&#10;fUIf8F8wL9EiFYki4cTWjgBkpUb17W9JFoVMgWtLbO24kabbvCVZ9Pc8KlkDSNonB0tkiyXPcK9S&#10;5pwtSaHnqGu9KW/qA6MzPdH6fVGiee0IwNLmJzrTk2zRORdN6qVhDNa8Jo8we4ZbKz7vlcRPLlyZ&#10;6tbv32XR+j3Hjp7hjgBktEd1AVQ4rKcRn89L4if8PHxFMq8dbWLeQRI/OdLnMDCwJVq4l5QUcUP4&#10;fhis2B7JzS6qNixR8nNJ3uekBI+L37EhasN+RbZ2AGAnBW+crG0kXRRWL8kG4EBzP0PO2SA5knlt&#10;tZStlGxRWFhORpPzQ1EjB/ZIljaS98nlXFlDM/Io1+Mg94gF0fclgOR9zjW28+gDbOz1RvLpkpzP&#10;ueiExNTEzo4Z00kjmZK++yfbvMjUVuP0NZmVZHxShUHuS2LK1aKPiWR8zkXpUSXnW9Qotkk66nHi&#10;t6BEpt1J3lzwa4kai7Xo8FUyPqdRYHbsJWqDjCQ6ScYnAeP8RCfYogZLkeRT0rF6P0NO86PqSlUj&#10;YTm5JYYFrtoKc3pEbVrzJwcb2i80zn0RNboDRF8uy/gkfyjJ93qLWvwM9/s/2aVR9TJFZevRkyea&#10;lH2Rd72UqGZhD5zEDVGjV12SQ0x1iNjimxztvESNhmlJLiCJGtsW2W/Tq+7710TVJpsiCPOS8Dlr&#10;67l8N7AlC5TU1l4yUNr3k62gJE/0d3WdzEviBswB2/lkXqKWzkviBn3WzqTwiyZz+2em4Dn5VkrC&#10;JxWcpOcl3xRRm5uSI2zsZQPNieG+IhxutTTOW54o7XeiXZ6ohatQTlr2g6fvyVwS8RXzqkZuSdKY&#10;5dA8UWxNRWtga4eb6cAVHCpzRY7Mi8KZ5ERU1eJnKAGAqDGN3oN5bTXOXhKC6LA8UdY2yc5L1aiB&#10;SdZRMCf7GXJT65m8X6pGFmLSJJAr1MQWzzC55kzVWOkkh0Pc0SC2yKZKCtpUbZbzQYw6NE+UNICo&#10;lbSqfTgRDdZR3P+35/VmjZ0wRKp2suVI5iUZn1SLgrDgm0JfhO0ia7aE7SW8bC1M3ZKjDVPjiO0e&#10;RHr4ZzNGvl3wNqsarRYT7otKSjFGx2VSj76HDlXjSDSKiZr2SRZsVOBDwN0+ToZZkJXCgcvWossd&#10;J9TJzETtzs050W8m0WPuYoreaOlMemMpEIVgudieq1sgsyPoS9ShIDZZ/x7SLpQF33w0k8e41x3T&#10;KyFhmMno378ZlfQw04kxUWOfQ9r913OiQ1JG6cPDzJKVh6px2VGS33NI9if1sOQFRcY08GR1+5zk&#10;yWOcLs/BWtHUOIpNFqaH5H/OpioqzFI1+P0zgr6kjdLymkgczWxHkDvQT47CyMPcj5EDo59kO6Zq&#10;tMqePKQAjRJBMDYNjb4HYuk2ijFgnBjboYB1BBXQySdGrrOfG5AzgOxQQECl4C95qTXjlKs9Hske&#10;+pA00LEWdQFVNbLAyJgMKiCJ1wsi0xZ9FpvffzVRm6s7ufko+NkkFZS0h9+OPIE1CSJ38mKS0z4i&#10;tswN0jU5qVI1bqagW3yyX5IkUjJ3uOku2ZuJ2kTwqLyDbAKZG6cE0Wpf1LA2jQOS320HEh5Ham2r&#10;YY0PdmRtRxKskReaLHwkl5TMpJ9JTfoetyQvdKxNL+wAkzsCzf0lNJdIrEks4WT9llRE0vB9/dxz&#10;cjL8STC3va64v+emsWRfrSmlsTXJDqWQCto1eZKiRiz5mY/997lJfuiUbc0K7fvvJmqgBExG1iSW&#10;kNoUtS+kqer+3eI3QHJE79wvT2RO5iZ7oWmYGkVlyRLFGqnR0e+2Q9CNvmCT1xv8bjsoYA3iMZrb&#10;VoMU/b0aMbAmsWSom+QkkJ3d/t2edwJlhJIdFHjfoBCSRbJkmN7YsJEHmjzJHRTG2uy+gjdgq2GN&#10;J5l836TFKNbo55JEZVHDGm4mKJGE0RwlonZjbT21Ad9RIomm+RsgarwBJKgmKJGkUayFb7eokYLw&#10;+CG8BnPbQYE4GUYuyTbl201MiKztoJBHZck3JSpjLULJDgqs539b0H1/A7Sv6YMMYaiI4EnuoIA1&#10;0u+S901yTosnqbGEXUfS1IiE1h25uHxkKNNgbjso8LsRJ5OvqWSrQupMQW5iTdclD9YlyRdHMk95&#10;u0lLTDApSaTMjYiXfHFEja/Ub6nW9ycpaaS83ZQNJygRNe5I4YsTzW0vMLD22/Dx+xsg+adUKNLX&#10;M7KmseSHE5ZoblvtxvaBpxKgRJNJaSAWtVTk47nfgNdcfZZgUtNJeW+m02nwJHcIorEEbFJkTWIJ&#10;7fcwmFjbatNiMjsplJRSTmlJHEzeN1HDGkfy0dwklpAfQnufZG5bjWuKSfZMorIko84alGPAxNoO&#10;QVzzyvYtsSaJpZMyzylsYE3UbvS0IlcxeAMkI5W5/SZ8fsekqBVzk1gSn85ITmr+u0l6KU/yt1VS&#10;MDeJJVy8mJ3hSV4qOYG/SXeBNYklnOdPp7rv3wBJMZ0MxGnrGliTWMI1ORxFJ9Z2UBhrpPgn1rYa&#10;yc50JEv2AZKdijXSPyJrsi6ZJ5k0NIdkWMEclHDyFL1vWw0uK0XJDgqsy4lckbWtBhHDQXvydkvK&#10;6UCLjUDwu4kaPC6L18jaPkT9vaA6YoskVxVkvfAywKSmnU5X7gglosaqhEt4I2s7KNDogk6D0ZPc&#10;ahA4ZFolb4CknnLzEHn4CR8gamyfyQKM5raDApc4csdn8r5pqist2GeB8T1ySfop9OV0NkkwuWPJ&#10;na/bHGsG1nZQYDvFmj6am6jxks5BY2BtBwWsUS6QnGBI5iohgYShCCU7KEzlddT77pDcVQ4noRWT&#10;uWka6oNdR7QKUrXbLIKSFZ4monL4TewKUKJqbDu44yP43SQVlb7l6dxkOcOBCSR+Ym0Hhfx3k9RX&#10;OqP8ZKyRpKPeubF2foDvKwVV4+jpkfR+pD/U/pryMeXWmcSaqLGfncKo7++bpKRSDMhhe0LSqhoL&#10;SrbsiTUJChyOTa1o8CRFjcUyXRoTaxJLoCRh/BJrojZJNkn/wkMSUydsscJIrEkIYmFCjvT3udHZ&#10;a6OE+hR4hO/WXI1CjuTbDd2zrd3IJUy6Cpnand8t4fJxSa0dcNfJ3EQNLn/K2r6+AeRbiDV+7iTn&#10;2dQ4voi6NJPDJtagdjNrokYnU7rjJXPToEAZXYLJj6TE8o4SKYP6O/5PMjdatCR3RZsa1k6o5OB3&#10;06AQP0lRozcGd9kl1i5BIfvdRI1DbFbZiTUNCrPtCOIkxQv7B+AjfCa7RfKktxqt9R4kU3yNyqZG&#10;54+5q+j77yZprhyNcYtFsMLjFHM7SZEBma6JNQkKWIPeSuYmaliLqniJHdtJ+M+okb2pUdUUzk2C&#10;AsvQM8kHpQP1dpIUJCiB5ElKLOFBkl+YPElRYy3z80hiiSStsqB/sjZJrEkIYqUWXZr+kWRX8gSn&#10;YC6xJrGE63Oilm+0oNk/ALljJOIl1kSNTNJJFAnetx0U+HTTNCd6u7caVwMdUes86rvW3LBGNUUy&#10;N1HD2idq/kqfnGWNzDG0kt9N1Z4kvCYtIz+S8Trdol7R+6Zq8e9mKa/kqiX3s0GJ7EcCJUzwClDi&#10;Oa/3R9ITgCNCsfbiUrJgH0C23lKjMdAPq97gDRA1jpB44YKTXthVscYpXtKnUtWwxulMsi6R/FWO&#10;x3iSESY1lvANSHKeuANmzw1G8ky4DlXjgWAuQskOCuxVyENKYommy0LS0mcpwKQmsKaJ+nxh1iOZ&#10;o3YyvBJrO5Zw1P6OrpSEAFBrkFuRtb3AuLFQ+yT9xSAAxBpnQUmmDonGSw1rNDUOTjBUjaP2aWuc&#10;PMkdFCgdIYE1srbVsMaxWvJ9k1aoZE/CGyWxRNQgLe7TYPv711QTWCnLgM4PIpeoTWp0xC1+JO+V&#10;cw8qp6InKbGEJdBs14O5SSyhYjjqK83ycYFrkuHhxBJrEkuotX0kfPdH8l6xxqorsaYJrLPniDAp&#10;apC7lFkkb4AmsEI9EPIClIga1mafHzxJTWAFx3M7+/f9m6jxJPniJGcKkvc6t3zONYSBtR2CsMa3&#10;O7K2gwLnjLSYTXYdmi77YoeT8DjcSLWgzPs2tdHJ3LYac+MFSHZUmsBKTsw0LQme5F7OELk4NI+e&#10;5A4KfxT0RU9yqxGVqRmK3rcdFPji0Kw3srbVsMaTTL6mmsAKPzO0XfAkdwjiSc6iK3jfNIGVzNxp&#10;8vHdmqhNEsyQTd+jsiaw0kqfr3diTdclkEYssQNre4HBw4dGSGKJ5L1SNAT9kLwBmsAaRy5RI1WK&#10;qJygRBNYicrZmYKoQSHwwYnmtoMCyQ3UgySYlLxXrPGzRdZ2UKA5/knOeIKSrYY1/ku+OJrAylFQ&#10;1FabZlMrvGINKEe/2w4KdP1hv5jEScl7Zac4VWLJG7CDAr3JaBYSvd1bDV6RL04SlTWBlfrxn+iL&#10;I2qFtR0UyK8inSKZm+S98iShkpMnqQmsT+JdkmNIN62NEu4g+0Qrc2m8StEin7jkfRO1Sa9iDx2g&#10;RBNYqSOMrh/mBgqb2xHthCXvdRLVyD0O3m5Ro6qDVy75Bkj71bgL0EfUeJK83Unk0gRW6tGiW5Vo&#10;T65PMsWkxBJuLZyGat+/3dKDlbnBk0dz20GBA1u4rSQqW7osSbZJDj1zWY8k7hSlasSS2fcFb4Am&#10;sILJWWB8f5KihrWhLRJrOyhMSTIJRYm1rQb8ebuTNZfkvXKewDcgiSWiVsxtBwUybjhrj6xttfxr&#10;Knmv9OvjztTI2l7OsOYimke/215gkJWSdank7u0F5VlPzlU131evkvc65b4YTFAisSRevUreK9YO&#10;8i4TazsEzb0Ct1tyGnpILJkPVcRAi9ofK/PkVE0TWKd9XGRN1EAJxXbJ76YJrJzgUaMRPElR4w2Y&#10;66sDlGgCa9ptkQRGwWQaS6ThKiVKWY82OnOoNVZB0e+2gwIrhTM7V5a81zxOagIr+ZPTquD7N0DU&#10;Jk6yy0l+tx0U+L6RGZe8b5oum6NkBwVWQeScRXPbarwBvALR77aDAse87Iwia1stP52RBNbbh98t&#10;ilyiRlI1J0/J7yYJrNODZ27n+Y4SUSPNmZboSSyRBNa4ew99tff7Ni3Ho0wdyXuF74bMTyKXqFHF&#10;BgOdoMQSWKl8iOKkqpE9GVXb0Xh5P5IfzvCirAhVizOsNO91SKro7VY1QtfQCN9XCprAOndTRTth&#10;U4Ndv0fWJCiQLBt1FGHfu38AmglHV9TxYRI1avuSLsmmNlEh2uVb3isHlBGzompTlMlB49ff7bS8&#10;1ynHCfYBpkbCBwldiTUJCrw1pCF9j1ynpcvyzU/ebkqE5HcjCSnZ45gadbts4JK5yQIDSEaV8qen&#10;y3LSFT1JiSV36gOSrAhqhOSRDJUfoUQ2K6SPTbvPr18cCqfEGpvMpAKUg92tRvvCZ3LXiqmxNH8m&#10;XAcb5m3thxL0JAvJ1Dj65vgvQYnEEsp4qFJKnqSokTkzSdXB2y17HFgcFpSJta02NeGT5vzdmuS9&#10;slKYjLrAmqjB0EKIBeclpySwEspJMQlWr6rGKug5if7B3HYsIZZzFpfESenvygoPDjSJJZL3OiXv&#10;7IWTJykhiJhMH4BkbjsosDLPzvBOzXudE4wke4y70Nf7Fp/hqdrveUlmbccSrHEamkQuTZd9zf4h&#10;egN2LLlR2RSxfZwQrkcSn87wNi+1adpHWE5QstWKJ7mDwrS9nY3Y92+AdIdFi+OZBJOSwErv4MFy&#10;YE3Ufn1MzktOSWCdWvLodEbVsJbxpqQw7t+N15vDiWRuWw2UcIIRPckdFG5wdpOW8v1307zX14tD&#10;2yDP/JQEVk5euTYied9ELebyqZWWJ/mgI22wE1Y18kuokoyepMQSaOtpDRI8ya021qLLj7mEfM+N&#10;LrZc3ZNY22qcYHBCn0QuyXul+2TUBIDa8eUjxrKERpqcLzVs0QYjmdnWIg8V9if5lkr66lTXR0sg&#10;0ZrGDdPN4vsyQbJXOXXPYqRo0aYAaj35zSR5dTq2RmFEtEjD/omKrU9Jef1wL0bSnVG14hMu8skX&#10;QDiGji6tVq1iZjuIcMEYKToBGjXflU06vdESgOxgwAlQ9snWdFeouug+boZfj5ELFylFi6a21abb&#10;SZSCzVpHrMExRQsEUSOGAP7otd7R4Ma2bbj478HY0l0JB8nxFqu/PTdWPz/JVb6qNp1cuMszAInk&#10;rd5uHLEn5YpcSLKcxBqnNEF6AifjS407eVhrJR9RUcNalhJK7rpYY28ZBX9R+yMlNHqSO5CwsOMt&#10;DQhMNnfLSazxrU8Csqa7snGeXn3fMSlqxdx2KOHV/uV0A2tbDWszuQSTOyiw2eBcMkLJViusSSyh&#10;ppIlefIktxrW+LglQVnTXUk+IhsmsbZDENZClEje6h+pF4k1USus7aAQ06WnZMlijc1G8gZI3ipX&#10;uP5Mtdx3TIpaMTeJJVMpEcVJS3dNo7LkrZLowWVT0e+msSQsw6HSdoUg6A3uwkkWyaLG13SWd8Hb&#10;rf1ayRFk7ZD8bhpLOIGIFq6St0qiR3a9FTX765GwLvn9dHxfk0ve6m1SqaPIJWrzwY9aD5/ar5Vm&#10;dhSCJE9SYgklfZ+kAQwXV6xHQvHIIzu8FjV2N6zwEpRI3ipPkrri5OBC1GYDFrVop9f2ntubBUa0&#10;nhQ1UPJ7lvMdJZK3OosgMuKC303U8k2p5K2ywOODmqBE1Hi7eZLJKkjyVolcpPdHc9shKI8lkrdK&#10;O3h6FkfWNJakBxeSt0pqIU2JoiepsSQs/DwlbzX/morarMxJXQ2isuStslLguvdobhJLYmue7jq1&#10;n8EbIGp8u8P1pOStzs0lj6QhxSlqWMsKP0/t1/p7nhPNbYegwpqsS6ajYPS7Wbprup6UNq/5Ubmo&#10;8XZnhWgUQ+6oDMuXrUtELX8DJG+V/RsHakGi/ilqY20yNr5/AzTd9T61C8nhtahhjS9OsuvQdNff&#10;3WISJ0UNTM7yNZnbDgp/7IQja1sNa1mZKW3QFCVzo1cQS0RtrEXNbU7JW+UEAy+T303U+N2yckU4&#10;VZkbL07SkkXV8vdN8lY554L5j57kDkFYC0/mJW+VpROnY0mcFDVWQRxzJe+b5K1yPkkoiea2Q1C+&#10;D5C8VQ7LaMSWQFKWJU/SVqMl12evL+a8NlpNihZNCGn/kqwTpFsrl6mxf0tmJocl/GI8/yCQSNIq&#10;zQpmKfN9hy9aEAHMLImRkrPKw4i6H5E1ut7QPMdDUlYPHn5EBIgWxtgpJr+ZZKxyX0Z0IxR1gntm&#10;VBvSyCv4zSRhleuvo6Y2ZCaJMfpIJoWD9IxaatxJDTMVAES0aEELmxM9xh0LYFM4TUiMbS2+vOlj&#10;3LGAyMj5VmJsa7Flg0tP3jNJVgX6E3e+v2eiNW0t5+l/X/lIiiuBIOqvcYrWfRiAiCSVVFUOLDLm&#10;RrS4DpaZBY/xxm3hC45cpzJqX5+jqd3pxnhLauLR2+et3DwV3ZVhaiQTwpwGX1D0dkB4EbOS5EVT&#10;o+nUXCz9HSbo7ZAwN70lHUlNjWRVPjaZuR1KYCHJ845+u62Gufu0VPn6EuDmDgsktD2TxY+pYY7f&#10;LgjK6O3AQCuc6RWQIHOrsa7Leg5jbi9JXj+kAmXmttpcHRkVTmFuLy+4eoTAF81uq92pAo/yoTG3&#10;NypPbq5KjiZNja8Hh7wRMiVp9cF3Ofnu3H5EjWatrGei11ySXR+k1t6DniWY28GI/SwRO2gniN6O&#10;KpRqRa23TQ1zrKCy2e2owlFclFuLua02V99Gu3z0dnh4kEiUrPNMjfMqCq+i11wSXskJjQ4oMbeD&#10;UXy9BHo7PPAV4eKl5L0Ttbna/ZN0G8DcDg/TASZJHjC16TRKYV8SoiXnlRvQo8bpmNtRhWOkDy1q&#10;I3M7qhChp9ArCNGS9Mq3nM9yZE7TV7khMCl+Y2GylziNOQkP89oFi2fMbTXa8hMdstntqMK9D5w5&#10;Jg9T02VhgaL+Jbgp4YFjoWzhJ2oksNIjMvoiSAorVzZFl//g5Q5GHJxQWpCZk/CQz26rTWOEKPsD&#10;N3dUYX36Tgq3TI3cYyj6DCo7qrCziLr6Y26rTRelFCo7PLBFi65SwtxWY6lCSWeQcIWeRBXKQF/B&#10;obapQb3CmEQxU3NZOa9Mjoc4epWoQsDkqC2JmZrNCkmWVKZhTqIKJdQcZEXmdlS5sXFNSuYxJ2rU&#10;BrJXjsztqDKXyyddNjEnatNcJ2n3gZ6EhxclHtHCT9WYGxUs0ewkPFAMmvQjxktRIzZwcWlkbkcV&#10;1rThdlLSYaelGJcqReYkPEBNJ0fpzE7UuPCabXZkTsID5pJ8IcyJ2qxwkuoE9HZU4YPwYCcTrFVU&#10;jbbcUTMyQqSEB36D7L1TtemvnVTETfLyOsYZqCSJnK7G3aXPJB8KPQkPlO0l7SNcjVRyOvYnUJH0&#10;VuD8TpIYMCdRpfjtJKoQ6RMqBHOiVpjb4YFzuyT/Cmtbi2tGaHydPcsdVFiHJXlzWNta1G7T1D6z&#10;toMD/R6zFftza1FyyS8QrfqeOzaQYJ80WWBuW2tKLqlyiFC5IwodN0OUbK3CmiS4TnOSIHP09iNa&#10;3DTPAVW0K5cE17kxPsh3xJpEoQe5+QnVj94OJ2xEskWDaE3MOzKUSIIrAT1pD4OPEkzgw2mxmqBE&#10;8mLfc3Vd8tkRrbkjKdwZSILrm2VbUMzI3CSW0PmDI4dobjsqcIF4Ul6Ita3FOSv35kSxRBJc4QST&#10;JnlYk1jCkpQbiaK57aiQW9taFHiyRMzmtqNCjsmtxZNkblHkkgTXF43+o2Mb0WJu3MceoUQSXDl6&#10;zlZCosV6jXPJbG47lrAfyJZ5khbL5dyUFEVxUhJcJ7pmT1JiCa0xDo4FAwZGElzZ9ie5BayWZF3C&#10;Rpyet5G1HRVYGiY1JrM2k5Uo9HFobUcFOg9lbI9m0+ZRWfJic2sSS+hpApqjJ7mjAid7WeSStFi+&#10;3axLst9tR4X8d9taZMoTFaI4qQmuXO8WvQGixXqSDUs0N01wJZZEmzjRaqztWMJXMYuTmk3LOoGE&#10;kgQlkuCaW5NYQkhmZxtZ21FhkjyiFZ6kxbIuedKdI7K2owLvW3KpAOkSW4tk/sc0aQvipCa4xijZ&#10;EWjWXFOhm1jbUQGKJ8lEYW5bi4zMM7rzEb0dS0jVDt+ArcW6nKtNst9tRwWan2VrZekCy9f0QZpJ&#10;8iQ1wfVzJPnFHG7JUQvJuzQgiqzt3Qo3zWcrBUmL5eeg0C1CieTFEsuzb7dosVUlCyI6ZZa8WJCc&#10;sZyihTWebRS5JMH1wZcj2puKFk+S3y2ztqNCjEnNpqXGaliM4O2WvNj47RYt3gAabmaY3FFh0kmy&#10;J7m1irWyZMbCame7fNGaigpujoqepMSSeG5ba+q4qWFKrEmW61xmFq0UVItL3KmhiaztWJJbEy1y&#10;LcgsjKztdUmMScmOZRVEfM2s7RVG/MWR9NjG2l6XxLFE8mPZvsH9RV8c6ecax0nRoo6bJJLsSe4V&#10;RnyqJl1gyY8lMyCztqMCHmbfN0mRpYvQb1PEIE5KtiuH2Mmlp1OwsXeLbNYhuaI3YEcFzj2SrkVY&#10;21pEu9AaeXDbS55kxIyZ2gEJRID9/ijJx9nmhhlLMkFMjQZ02Tk2zPk2R1ZctKQ0tYPAkPSKgb3Z&#10;4SSlBFTr9mabEy3yWMSsydF4PEpmUy0WhiT1JJ8BThuXtSO7a54nsrXACP3Wkq03Zy3bGicvySdO&#10;tbBGYlOGyh1O0iNKlnXLR8LJnEdE78AODNOFNFkIsV4Va2A5IoeJDEsPJiE6xFCtKVyYtnDB+61p&#10;ruGmCpgsH7m3hZVJ9LtJlmt6rMAlIdsa3XMyVp8fSvSmdeB3lt21OI7I3m7JceUMIzl7Ir5tF0ki&#10;nBcn+dl2KJlj1WxqosX9btkZBsjdXobrV9Pi7Z4q9WRuO5QwSpTIyfds+xjv8+EOll66flUtAgvF&#10;XdnvtoNCul+ETVk+EqLZdmSv2w4l6VkvhxZijRy4aC/MudHSI7hGbL5qcT4ffrkls5XEm+wFEK1J&#10;bc5qCIj4NrUk+1a1WIEdFMUnL4DktdK9KMrTpkh2+Ujj0oOVWvC2SVZryr+x993G3rwB0ZpEusBO&#10;ckNy0Mumfhu7n3zwo5ntiAAfnH22JX12StAi6oHc3O0jy+Qo/IsWaaLc7hbNbMeD8x21m+W7trUm&#10;Vzr8zTQc8DmMdgCSOTs1otHBDOv99Rw5rIo6Cc02YanxnflEKaL08llqv6lq0dxEjdBzRtQbaXfb&#10;GtUsUQWgqtGDMbqAkUey4wENp7KKPFV7s/qPKFOWEmtupGzQmTtZbIkaJ07TqC0IWpLFemczm3Tu&#10;4pHsQEKsI3cssrYDSZziTj7VeiRsNeZ+22RuO5KQs/FKelYwt632gnjIdomSwkqGwifb34sa1/g9&#10;I1rxJhms3IQSRi5RY10RXVCFUzso3DmZSbpbmRqFpVEtPWo7llB2QSpR8gaI2mTgR8d3JFkucNFY&#10;hgu4Imtbjc7QFLklmJTsVVJ0sqoLFuHLyecft4wEb4Akr5JrwKc7mtsOQQRlYBLNbQeFx5uNRGZt&#10;q01fdDZ8ydx2UHh8sJahRNS4rici+sjmWT8ASToUgEVPUtS4KSA7J5HkVayxb4ms7XXJg8tKwt9t&#10;r0smayMqiSNS7Ufyfh9ZnJTkVTo50XY/mZuosQb6ZGdAkrwKYceNIZE1DUGczUdvgCSv0mIyXHOJ&#10;Ghz+1EYFb4Akr84ZXMQF3ESNnXNWDcfJ1Pq5ubj38YnipKhRZha+AZK8Grcl4LhuOUlW7vvMnuQO&#10;Ctx1R4Z1hJKtRrIHxTXR77aDAp1g6Z4WWdtq0ywjIp9ptLkeCWXfXBYcWdtqLILu2dGFtILl1Y56&#10;6s7R1HLy9uEQNvrdJHmVg3k2tMncRI1OnVlCO+v+5STsFJnYkbWtxkzD1askr3JSm/Uj4Ju7nKTv&#10;KSXBCSYl5XWokeyIV9QIEVl1JjF/OUn74Kx+UdUIrxTqBWFSclcpg6eAPvrZdih5HtDIkbEdEk6a&#10;DN+jgxnJeOUCreQ++yEe12PkEI6uFRn+tx5tfqJKQt4TsUZ/IAitgAYQvTm9iD6l2geWWmz6PkfW&#10;diShXDg7B9LMVZZpIV0qejR8ic7uNHH1wSk0u+fgQYpeSida3ipNGbL4L3ocgUbxWJNd6Tke3fQI&#10;B7C3N+83RF3wXmvWKt9s6OToMe7gc89SuLgOdYP/Sfv27KMtesf7FgURyXSdi+z5iEcz28GH8yey&#10;NZLnuKMBe4aTdi2RNdGj2Dp6ryXTdXJ6aGITWZPoM2dH0dx2NGAXzeUkUTyWXNc3e5vEmKasciTG&#10;9j6ZmuqxJY2MyaqiMLb1jGn72z//3b/9yz/99T//8e///Hd//l/842/nX//8X3/5bxn/+ps//+Xf&#10;/uFPP3+a/+E//v2vf/Nf//Cnf/73v/zlr//7P//1f3BI9H/+35//8+dPqDMkWv89zP9PGbe28q1S&#10;Zs2zle+VMrFnKz8qZWLJVn5WysSUrfyqlHnXt/K7UubV3cpHpcybuJU/lTIv5FY+K+XJltja/F1h&#10;zEHWoWyyIMR6h7PJUBD1DmnTwUvUO6xN5oGod2ibpABR7/A2uQGi3iFuaHtR7zA3PLyod6gbOn6r&#10;83eDuqHKRb1D3TDmot6hbshsUe9QN/S0qHeoG8JZ1DvUDYUs6h3qhhQW9Q51Q/OKeoe64W1FvUPd&#10;ELFbnb8b1A2zKuod6oZhFfUOdUOZinqHuiEzRb1D3bCTot6hbuhGUe9QN/yhqHeoG0JQ1DvUDcMn&#10;6h3qhunb6vzdoG44OFHvUDdcnKh3qBuWTNQ71A1bJuod6qZ3i6h3qJtmLKLeoW4IKlHvUDeMk6h3&#10;qBsuSNQ71A25s9X5u0HdkDyi3qFu6BdR71A3fIqod6gbgkTUO9QN4yHqHeqmbYeod6ibPhyi3qFu&#10;uAlR71A3rIGod6gbGmCr83eDuqEDRL1D3RzUi3qHujl5F/UOdXMCL+od6uZMXdQ71M1xt6h3qJtz&#10;b1HvUDcH0qLeoW5OpkW9Q90cGW91/m5QN4fAot6hbo51Rb1D3RzUinqHujmyFfUOdXOYKuod6uZY&#10;VdQ71E1tv6h3qJuDT1HvUDcnkqLeoW7OGLc6fzeom/p4Ue9QNwXvot6hbirYRb1D3ZSki3qHuqkx&#10;F/UOdVM0Luod6uZ6JFHvUDdl3aLeoW6uMBL1DnVTeL3V+btB3VwzJOod6qY0WtQ71E2ts6h3qJvi&#10;ZVHvUDfVyKLeoW7Ki0W9Q93UC4t6h7opABb1DnVT0SvqHep+S3S3/gga3P0W3eoAHfJ+y2h1gA57&#10;v5WxOkCHvt9iVx2gw99v/aoO0CHwtyRVB+gw+FtlqgN0KPwtHNUBOhz+1oLqACUSL4RFzVhYCJwS&#10;zgrKF9ICQTeAhUES5MsBLBCS4F0OYKFw6iG7KVgwnBLHbgALh1O12A1gAXEKEbsBLCRObWE1gJMY&#10;Uy7YDeBIhNfoBrDP8VT1dQM4EuE2ugEcibAb3QCORPiNbgBHIgxHN4AjEY6jG8CRCMvRDeBIhOeo&#10;BnBiY0rOugEciXAd3QCORNiObgBHInxHN4AjEcajG8CRCOfRDeBIhPXoBnAkwnt0AzgSYT66ARyJ&#10;cB/VAE52TJ1TN4AjEf6jG8CRCAPSDeBIhAPpBnAkwoJ0AzgS4UG6ARyJMCHdAI5EuJBuAEcibEg3&#10;gCMRPqQawAkQMsfKARyJcCKdB45EWJFuAEcivEg3gCMRZqQbwJEIN9IN4EiEHekGcCTCj3QDOBJh&#10;SLoBHIlwJNUATorQo7scwJEIT9J54EiEKekGcCTClXQDOBJhS7oBHInwJd0AjkQYk24ARyKcSTeA&#10;IxHWpBvAkQhvUg3gRAkdu8oBHIlwJ50HjkTYk24ARyL8STeAIxEGpRvAkQiH0g3gSIRF6QZwJMKj&#10;dAM4EmFSugEciXAp1QBOnnCLcDmAIxE+pfPAkQij0g3gSIRT6QZwJMKqdAM4EuFVugEciTAr3QCO&#10;RLiVbgBHIuxKN4AjEX6lGsAJFZqDlAM4EuFYOg8cibAs3QCORHiWbgBHIkxLN4AjEa6lG8CRCNvS&#10;DeBIhG/pBnAkwrh0AzgS4VyaAWhMoxzNCLoBDIn0hyoHMCRyX3Q5gCGR+63LAQyJdB8vBzAkUgtV&#10;DmBIvNM9tPsVDIn0sioHMCTe6dbZeWBIpI6+G8A5Fq6YLwdwJJYcC21k7V0oORb6R/oAJRK9OORe&#10;cixcguIelEj0ApF7ybHQr8o9KJHoRSL3kmPhhjT3oESicyy0+u+QeCkVKTkWOvPZFEqO5X4pFyk5&#10;lvulYKTkWO6XkpGSY6Hrhz+DMiZeykZKjuV+KRwpOZb7pXSk5FjovmrPoORYuO3cByi/zl5Aci85&#10;lruXkIyg+rB4EQkNC8oBPCaWHMvdC0lG0E3BY2LJsVAm7T9j+XX2chKaOHdTcI7lXnIstAyyKZQc&#10;y92LSkZQ/QpeVsIlUuUAvk4sOZa7l5aMoJuCx8SSY7l7eckIOg8ciSXHwk0EjoMSic6x3EuO5e5l&#10;JiOonoEXmtBkpxzA14klx8LFN/YQS46FGxx9gBKJXnByLzkWuni6ByUSveiEFmjlr+BILDmWu3Ms&#10;I6iA5KUn95JjuXvxyQg6DxyJJcdy9wKUEXQeOBJLjoXmcAakkmOhx6sPUCLRC1G4o6J8Bo7EkmOh&#10;abtNoeRY6DzrA5Qx0QtS7iXHwp1E7kH5dfailHvJsdy9LGUEFZS9MOVecix0p/RnUCLRi1PuJcdy&#10;9/KUEVTPwDmWe8mx3L1EZQSdB753LjmWu5epjKDzwL/OJcdCMyvDQcmx0NrZByh3LF6uQjfT8hn4&#10;OrHkWO5esjKC6ldwjoXbd8sBPCaWHAsXFNqvUHIsdy9dGUH3DByJJcdCz2ifQhkTvYCFyyrKKXhM&#10;LDkWLmvxKZRfZy9joRteNQUu2FUPRtD8jI+5c27XL4ygG8CQyD3I5QD2dX6UHAsNRX0K3TqR9oo+&#10;QIfEx1zIpg+xQ+JjbkvTAbqY+JgL0HSADomPuQlNByiR6BwLF692OJibx8SDkmPh9mEfoESicyyP&#10;so7l4RzLCKqXyTkW2v+XAzgSS46F2w38IZZIdI6FdurlFByJZR0L7SJtCiXH8nCOZQTVz+gcy6Pk&#10;WB7OsYyg88BjYsmxcLm5P8QSic6xPMo6FpoAuwclEp1jeZQcy8M5lhFUv4JzLI+SY3k4xzKCzgOP&#10;iSXHQodY+xVKjoUOsz5AGRMvrbpKjoWOru5B+XW+tOsqOZaHcywj6H5Gj4klx8LtS/YMSo7l4RzL&#10;CKopOMdCb/ByAEdiybHQxdyfQYlE51i4l6GcgiOx5FgezrGMoPsVfJ1YciwP51hGUHngHAt3V5YD&#10;+Dqx5Fi4Rt1wUHIsD2/nNYLuGTgSS47l4RzLCDoPHIklx8LNIv4QSyQ6x/IoOZaHt/YaQfUMnGN5&#10;lBwL91fZMyg5Fi4b9QHKmOgtvh4lx/JwjmUE3UP0dWLJsTycYxlB54EjsaxjeTjHMoLOA/86lxzL&#10;wzmWEVQeOMfyKOtYuIfBkFhyLA/nWEbQTcFjYsmxPJxjGUHngcfEkmN5OMcygs4D/zqXHMvDOZYR&#10;VB44x8JFM+UAHhNLjoVbGwyJJcfycI5lBN0zcCSWHAsXaPkUSiQ6x8KtPeUUPCaWHMvDm4KNoHuI&#10;HhNLjuXhHMsIKg+8NRi3HZYDOBJLjuXhHMsIuik4EkuOhWtRDYllHcvDOZYRdFNwJJYcC1dg+xRK&#10;JDrH8ig5Fi4TVg9G0DyDp3MsI+gGMCQ+S47lCaUiZ+sj6DwwJHKbTDmAIZHLmMoB7OvMLaTlAIbE&#10;Z1nHwh1o/hA7JHJxrQ/QfZ25sNgGKDmWp3MsI6hw4BzLs6xj4dY0n0KJROdYuC+0nIIjseRYnl7H&#10;MoLuIToSy15hT+dYRtB54EgsOZancywjqDxwjuVZcixP51hG0HngSCw5Fu42NCiXHMvTOZYRdFPw&#10;mFhyLE/nWEbQeeAxseRYuDrcH2IZE51j4YLRbgrOsXDhdDmAf51LjoU75+wZlBwLdw36AGVMdI7l&#10;WXIsT+dYRlAByTmWZ8mxcN23P4MyJnodC9e5dlNwjoVbU8sBbO/MHaPlAI7EkmN5eh3LCKqf0TmW&#10;Z1nH8nSOZQSdBx4TS47l6RzLCDoPHIklx/J0jmUElQfOsTxLjuXpdSwj6DxwJJYcCzee2+tccixP&#10;r2MZQTcFXyeWHMvT61hG0Hng68SyV9jTOZYRdB7417nkWJ7OsYyg8sA5lmfJsTydYxlB54EjseRY&#10;uJzXoFxyLNwi7wOUMdE5lmfJsTy9jmUE3UP0mFhyLE+/UmUElQfOsTxLjuXpHMsIOg88JpYcy9M5&#10;lhF0HjgSS47l6RzLCDoP/OtccixP51hG0HngSCw5Fm6/trex5FiezrGMoJqC17E8S47l6RzLCDoP&#10;PCaWHMvTL1wZQeeBx8SyjuXpHMsIOg/861xyLE/nWEbQeeBILDmWp3MsI6g8cI7lWXIsT69jGUHn&#10;gSOx5FiefgnLCDoPHIklx/J0jmUEnQeOxJJjeTrHMoLOA0diybG8nGMZQePByzmWEXQD2Nf5VXIs&#10;L+dYRtB5YF/nV8mxvLyOZQSdB/Z1fpUcy8vrWEbQeWBf51fZK+zlHMsIKg+cY3mVHMvLOZYRdB44&#10;EkuO5eUcywg6DxyJJcfy8jqWEXQeOBJLjuXldSwj6DxwJJYcy8t7hY2g8sA5llfJsbycYxlB54Ej&#10;seRYXl7HMoLOA0diybG8nGMZQeeBI7HkWF7OsYyg88CRWHIsL+dYRlB54BzLq+RYXs6xjKDzwJFY&#10;ciwv51hG0HngSCx7hb2cYxlB54EjseRYXs6xjKDzwJFY1rG8nGMZQeWBcyyvkmN5eR3LCDoPHIkl&#10;x/JyjmUEnQeOxJJjeTnHMoLOA0diybG8nGMZQeeBI7HkWF7OsYyg8sA5llfJsbycYxlB54EjseRY&#10;Xs6xjKDzwJFYciwvr2MZQeeBI7HkWF5exzKCzgNHYsmxvLyOZQSVB86xvEqO5eUcywg6DxyJJcfy&#10;8jqWEXQeOBJLjuXlHMsIOg8ciSXH8nKOZQSdB47EkmN5OccygsoD51heJcfyco5lBJ0HjsSSY3k5&#10;xzKCzgNHYsmxvJxjGUHngSOx5FhezrGMoPPAkVhyLC/nWEZQeeAcy6vkWF7OsYyg88CRWHIsL69j&#10;GUHngSOx5FheXscygs4DR2LJsby8V9gIOg8ciSXH8vJeYSOoPHCO5VVyLC/nWEbQeeBILDmWl9ex&#10;jKDzwJFYciwvr2MZQeeBI7HkWF5QKlJBMYLOA0diybG8vI5lBI0Hb+dYRtANYPmJ75JjeUOpyEMc&#10;QeeBsX3vkmN5e6+wEXQeGNv3LjmWt/cKG0HngSHxXXIsb69jGUHngbF975JjeTvHMoLKA+dY3iXH&#10;8vY6lhF0HjgSS47l7XUsI+g8cCSWHMvb61hG0HngSCw5lrfXsYyg88CRWHIsb+dYRlB54BzLu+RY&#10;3l7HMoLOA0diybG8vY5lBJ0HjsSSY3l7r7ARdB44EkuO5e29wkbQeeBILDmWt3MsI6g8cI7lXXIs&#10;bygV/TqXHMvbOZYRdFOwdeK75FjezrGMoPPA1onvkmN5O8cygs4DWye+S47l7RzLCCoPnGN5lxzL&#10;2zmWEXQeOBJLjuXtHMsIOg8ciSXH8naOZQSdB47EkmN5O8cygs4DR2LJsbydYxlB5YFzLO+SY3k7&#10;xzKCzgNHYsmxvJ1jGUHngSOx5FjezrGMoPPAkVhyLG/nWEbQeeBILDmWt3MsI6g8cI7lXXIsb+dY&#10;RtB54EgsOZa3cywj6DxwJJYcy9s5lhF0HjgSS47l7RzLCDoPHIklx/J2jmUElQfOsbxLjuXtHMsI&#10;Og8ciSXH8naOZQSdB47EkmN5O8cygs4DR2LJsbydYxlB54EjseRY3s6xjKDywDmWd8mxvJ1jGUHn&#10;gSOx5FjezrGMoPPAkVhyLG/nWEbQeeBILDmWt3MsI+g8cCSWHMvbOZYRVB44x/IuOZa3cywj6Dxw&#10;JJYcy9s5lhF0HjgSS47l7RzLCDoPHIklx/J2jmUEnQeOxJJjeTvHMoLGg8M5lhF0AxjHcpQcy+Ec&#10;ywg6D+w88Sg5lsM5lhF0Hth54lFyLIdzLCPoPLDzxKPkWA7nWEbQeWDniUfJsRzOsYyg8sA5lqPk&#10;WA7nWEbQeeBILDmWwzmWEXQeOBJLjuVwjmUEnQeOxJJjOZxjGUHngSOx5FgO51hGUHngHMtRciyH&#10;cywj6DxwJJYcy+Ecywg6DxyJJcdyOMcygs4DR2LJsRzOsYyg88CRWHIsh3MsI6g8cI7lKDmWwzmW&#10;EXQeOBJLjuXwXmEj6DxwJJYcy+G9wkbQeeBILDmWw3uFjaDzwJFYciyHcywjqDxwjuUoOZYDSkXY&#10;vhF0HjgSS47l8F5hI+g8cCSWHMsBpWLPoESicyxHybEcUCrmQYlE51iOkmM5nGMZQfUrOMdylBzL&#10;AaWiz6DkWA7nWEbQTcH2zkfJsRzOsYyg88CRWHIsh3MsI+g8cCSWHMvhHMsIKg+cYzlKjuVwjmUE&#10;nQeOxJJjOZxjGUHngSOx5FgO51hG0HngSCw5lsM5lhF0HjgSS47lcI5lBJUHzrEcJcdyOMcygs4D&#10;R2LJsRzOsYyg88CRWHIsh3MsI+g8cCSWHMvhHMsIOg8ciSXHcjjHMoLKA+dYjpJjOZxjGUHngSOx&#10;5FgO51hG0HngSCw5lsM5lhF0HjgSS47lcI5lBJ0HjsSSYzmcYxlB5YFzLEfJsRzOsYyg88CRWHIs&#10;h3MsI+g8cCSWHMvhHMsIOg8ciSXHcjjHMoLOA0diybEczrGMoPHg4xzLCLoBjGP5lBzLxzmWEXQe&#10;2N75U3IsH+dYRtB5YHvnT8mxfJxjGUHngZ3ifEqO5eMcywg6D+wU51NyLB/nWEZQeeAcy6fkWD7O&#10;sYyg88CRWHIsH+dYRtB54EgsOZaPcywj6DxwJJYcy8c5lhF0HjgSS47l4xzLCCoPnGP5lBzLxzmW&#10;EXQeOBJLjuXjHMsIOg8ciSXH8nGOZQSdB47EkmP5OMcygs4DR2LJsXycYxlB5YFzLJ+SY/k4xzKC&#10;zgNHYsmxfJxjGUHngSOx5Fg+zrGMoPPAkVhyLB/nWEbQeeBILDmWj3MsI6g8cI7lU3IsH+dYRtB5&#10;4EgsOZaPcywj6DxwJJYcy8c5lhF0HjgSS47l4xzLCDoPHIklx/JxjmUElQfOsXxKjuXjHMsIOg8c&#10;iSXH8oFSEZZnBJ0HjsSSY/lAqZgHJRKdY/mUHMsHSsU8KJHoHMun5Fg+zrGMoPoVnGP5lBzLB0pF&#10;n0HJsXycYxlBNwVHYsmxfJxjGUHngSOx5Fg+zrGMoPPAkVhyLB/nWEZQeeAcy6fkWD7OsYyg88CR&#10;WHIsH+dYRtB54EgsOZaPcywj6DxwJJYcy8c5lhF0HjgSS47l4xzLCCoPnGP5lBzLxzmWEXQeOBJL&#10;juXjHMsIOg8ciSXH8nGOZQSdB47EkmP5OMcygs4DR2LJsXycYxlB5YFzLJ+SY/k4xzKCzgNHYsmx&#10;fJxjGUHngSOx5Fg+zrGMoPPAkVhyLB/nWEbQeeBILDmWj3MsI2g8OJ1jGUE3gHEsZ8mxnM6xjKDz&#10;wHYsZ8mxnM6xjKDzwHYsZ8mxnM6xjKDzwPbOZ8mxnM6xjKDzwPbOZ8mxnM6xjKDywDmWs+RYTudY&#10;RtB54EgsOZbTOZYRdB44EkuO5XSOZQSdB47EkmM5nWMZQeeBI7HkWE7nWEZQeeAcy1lyLKdzLCPo&#10;PHAklhzL6RzLCDoPHIklx3I6xzKCzgNHYsmxnM6xjKDzwJFYciyncywjqDxwjuUsOZbTOZYRdB44&#10;EkuO5XSOZQSdB47EkmM5nWMZQeeBI7HkWE7nWEbQeeBILDmW0zmWEVQeOMdylhzL6RzLCDoPHIkl&#10;x3I6xzKCzgNHYsmxnM6xjKDzwJFYciyncywj6DxwJJYcy+kcywgqD5xjOUuO5XSOZQSdB47EkmM5&#10;nWMZQeeBI7HkWE7nWEbQeeBILDmW0zmWEXQeOBJLjuV0jmUElQfOsZwlx3I6xzKCzgNHYsmxnFAq&#10;wvKMoPPAkVhyLCeUinlQItE5lrPkWE4oFfOgRKJzLGfJsZzOsYyg+hWcYzlLjuWEUtFnUHIsp3Ms&#10;I+im4EgsOZbTOZYRdB44EkuO5XSOZQSdB47EkmM5nWMZQeWBcyxnybGczrGMoPPAkVhyLKdzLCPo&#10;PHAklhzL6RzLCDoPHIklx3I6xzKCzgNHYsmxnM6xjKDywDmWs+RYTudYRtB54EgsOZbTOZYRdB44&#10;EkuO5XSOZQSdB47EkmM5nWMZQeeBI7HkWE7nWEbQeHD7cZLlV1IOYTQLQ3RoRMHg+CspvbDlIkN0&#10;iETBIPkrKb2wJSNDdKhEwWD5Kym9sA0MQ3TIRMGg+SspvbBNDEO06HTi5fZTMi8oXNBZci8McUFn&#10;yb4wxAWdJf/CEBd0lgwMQ1zQWXIwDHFBZ8nCMMQFnSUPwxAXdJZMDENc0FlyMbcfJ2N+Jd074nQM&#10;Q7Sx0wkZhuh22ihc0FlyMgxxQWfJyjDEBZ0lL8MQF3SWzAxDXNBZcjMMcUFnyc4wxAWdJT9z+3GC&#10;5lfSodMpGoZo0ekkDUO06ISVkf07Q7RfdidqGKI7C0Lhgs6Sq2GICzpLtoYhLugs+RqGuKCzZGwY&#10;4oLOkrO5/Thp8yvp0Om0DUO06HTihiFadMLUGDpL7gabl9hZsjcMcUFnyd8wxAWdJYPDEBd0lhwO&#10;Q1zQWbI4DHFBZ8nj3H6cyPmVdOh0KochWnQ6mcMQLTq9LRlDtLHTCR2GaGOntyZjiHZX5KQOQ3Rn&#10;6Shc0FnyOgxxQWfJ7DDEBZ0lt3P7cXLnV9Kh0+kdhmjR6QQPQ7To9DIahmjR6SQPQ7To9FIahmjR&#10;6UQPQ7TodKqHIdo9u5M9DNGxPShc0FnyPbcfJ3x+JR06nfJhiBadTvowRItOp30YokUnPI8tDkrm&#10;B5uXL3vJ/TDE5ctesj8McYmdJf/DEJfYWTJADHFBZ8kB3X6cBPqVdOh0GoghWnTC+xguSiYIm5d1&#10;Z8kFMcQFnSUbxBAXdJZ8EENc0FkyQgxxQWfJCTHEBZ0lK8QQF3SWvNDtx4mhX0mHTqeGGKJFJ1yQ&#10;obNkh7B5QWfJDzHEBZ0lQ8QQF3SWHBFDXNBZskQMcUFnyRMxxAWdJVPEEBd0tlwR5/eGi5FU6OTY&#10;9TJEiU7Oxi5DlF92DjAuQ5RfdnaZlyHKdSdbgcsQ5bqT9dpliHLdyUf1MkS57iTyXYYo153A8zJE&#10;yRXdLlzRSDp0XriiW8sV3S5c0UhKLy7obLmi24UrGknpxQWdLVd0u3BFIym9uKCz5YpuF65oJKUX&#10;F3S2XNHtwhWNpPPiwhXdWq7oduGKRlJ6cUFnyxXdLlzRSEovLuhsuaLbhSsaSenFBZ0tV3S7cEUj&#10;Kb24oLPlim4XrmgknRcXrujWckW3C1c0ktKLCzpbruh24YpGUnpxQWfLFd0uXNFISi8u6Gy5otuF&#10;KxpJ6cUFnS1XdLtwRSPpvLhwRbeWK7pduKKRlF5c0NlyRbcLVzSS0osLOluu6HbhikZSenFBZ8sV&#10;3S5c0UhKLy7obLmi24UrGknnxYUrurVc0e3CFY2k9OKCzpYrul24opGUXlzQ2XJFtwtXNJLSiws6&#10;W67oduGKRlJ6cUFnyxXdLlzRSDovLlzRreWKbheuaCSlFxd0tlzR7cIVjaT04oLOliu6XbiikZRe&#10;XNDZckW3C1c0ktKLCzpbruh24YpG0nlx4YpuLVd0u3BFIym9uKCz5Yr+L2nntiM7c2TnVxH+F7Dq&#10;0NW9B5YvfO1Lv4AkCBgD8mig0dgDP72/xYgVzEiSVaQtCWjVZpKZGRnnU942sSL9y8VVbLDzaqzo&#10;tokV6V8urmKDnVdjRbdNrEj/cnEVG+y8Giu6bWJF+pdrq9jEim49VvSf/vhPf/6Pf/lv//aP//Kf&#10;//hPf//Ln//xu7/+4be//va7f/zht3/89ru//+G3v//2uz/94bc/ado//tO//vEf/5xj9X9/97//&#10;8Nv99eSyO/b6z/r/t/sXTnIN/Z9/+19/+e9/W176x+/+4w+/3Z4PKvMDSxlEF2D7GteRf/2X/sad&#10;i7/D5Xt/kRJTMRWP899/zRnuXK8U/l2Nf1bmu8f9+a9/+7e/LBtZ58x3v573e2YD3L8eBPpMgOvI&#10;P//7n/7Hn//rX/5PW+MXa8zsVd57vqJBE5CKJX3dXl+ZGsVjeicvn10fkyqbYvrOeh+rb6nNtTvz&#10;kx5/yb54985/8owSGNy2nQmtPP5S6DKOMB/zRiqOPOYSmPK5npi5vbvzaZIbgxHwafa0cJHas/Ag&#10;ozM8vrhnwJ0Oi+Hd9dOvL3th96D9/MGrYAx8vFi4ienEnn9xkPXuzjl/fdWmHo9XKPG1sEPs6if7&#10;Bj9fz9ej8OzO0TpqseKnsTxR7/V8uCnj/euOQu83PM5/a/zXLTNdNf5eEt3jjldHZzVdH6OYHUgF&#10;YB3MWBfXNxpT0kcLhuHXwMGGwfT1uWV0987i82pWg5QOF7eMuvL0+7lqxx/P8hfonjEcXqUheqMM&#10;2gV8FVltn0Lg66L8rpjo52m/v5/p5gK+r18RcK/90DglnaOg7hf/aeQKH/SdgkFTZp6f51W9wzOT&#10;h3kXFrSgvScmnPVSdU4cHojdT4FQFQurx4eMwkiSyES2stPdmBO+Z03C4/zX459knI88w/vzuL7P&#10;euvlMn9mQUAs0nHd2dfjVRB/AvEJppxlhka1xqHP5MezJO7FzF6vOOD0aa5zTmfi/UvoOYGcq44y&#10;lsljOJGFTd+l9567vd2oPDe5vO7r/Soe578ef2cWrxHkKoHrcX02vwXvzvj7/ev1TD9swRTfgq+S&#10;4zEw7TvDlHAZBY+R8j7HPlf/5Zm5jb1m/gam06cBWm3/+5ZX9K4LQxwWyAH/arR/Ps3bL+jNkOVC&#10;5BAM9WngaBX9/sWttmHADo/ZZ6op6+NTPIHoB5/2Ge18+sFqamFIt8YhUbaWtQbpwl5WU/Dznu8C&#10;YX3a766b+sXjWhgE3A/jcQMM5gpcrxoL2+zZmJYn/LghtyxEx7c8zn89/g7jKMgCKevgHreLRw+R&#10;RkSEOa4NojweLCN0cx7D7ha5WBt/API6kRdcYZ8292dGMUqPNdjvd9dPP79d7qrHKBSNxz++Kvt8&#10;eLyB6f7MX1/OFBneXWf++lllz87C4PolIUS15tZ9LkPdpwMPqrfOnKbEwB7O+Lt9Ns/CHUrp+ea4&#10;0FM7j3/wTyWQuSVnEgEPqCKtKBRttrmg8UmYsqeSfLR2jxr5FabQRyEKzCec8cPjx6v0CDSdNVPl&#10;M22ySV9qhqmEhdGlywMmW7o7ba4izWCdGaWqVCOk1Bo2PzEzO84iTWb2u+unRwzeeYyFUxCrxyeh&#10;fUcAmx/Bj8M/t86MKlbmzM5jkt9KohZIzs1819nWzEiOzuruQBu0CSaLljY/lt5Rb/usTs58lx3s&#10;Ty/8eLTR4JXo0n5sFCqQoA5I7Y2F/cBtrshamaKeeYu8N5hAkTYXtUyaE8wfm9Ezm+jO7Zm4Fwqn&#10;30UZ7bjNP/yqc96S+w2Q1GGMPKfzjv4rOcnv6ZJZJ/Utu72xX1LPfX+b5MKsflDV4wvm4LCMvcBJ&#10;0DN/boZXaWJ1kJSIf2d6BurgIvFHNEBm3DMvk8fWNTfQNhf1bqmgL4cGFlk5nzzOf2M8quVK+LIR&#10;7GjysD2Q0tDKKY4YLWDjZEmhVBnHsCIiKuVd/2J0ad+iA0/YJ+q/cq3YRwWvrSUF4ypTAgUi1N6a&#10;Fpd7sWUpdueJhs7VK5/Ar9O58g/AKI0ILO0qPzcBSH4ErZJNeUEO/cCeyvNA6U0332B7bsaC6Q12&#10;NHI6NMw7WI8te8KqIH6a9k8EaKWJr6a9MSQR78nBZn3mHatKHhewGXT1OP/N8dgbd7tOnr8ekubv&#10;x3+jyyRaPcUCraz4u31vngXrwYzjiWiaiB/PJEZAnM/uYzS3egzzq9zAzyL1SUGK7esnLCgUSuMj&#10;MXyEefKGJ63JJ4PqyQGYXQLNn4J/32X/VScBx0p1m3ef0Th9nRnD1LIeZ6JcpyPbecKK0g3OOS4i&#10;Ms6lz/UGd6STZvLb/fl9Ry3Pkz3EnS+aTFh1x0sjB+ZbXJD7xhISPe9R/T3e4sIXqoa9iJolMnQK&#10;Lhjk31kTwLIRR4vVsT5+4gFK8wJLYbhHvePCsa/5+3GDgyWyCTls1hzD5Rt3glmpZOCM895vnjym&#10;xXdWzNyhqfUmFI87PrVv+Lg1KbmNC+HWxXUEiCnBW+HmwuCeWBjd3Qweyp8YT9EnIrxlkHIbnvzP&#10;8XSk6D5R/xXTwlYfJQpwpt+a7vaDR8GAxi85s87/D578ltlvBEWz836hPbHMEAWSQD7Lvr/+K3aL&#10;ZqT68HwV0dY/DCc1kHccjBxmeeWRt2sSVEfb9iunHV2iG+f2rxdb8KK2SgCaVHkwpPqd55z0jtTl&#10;crHbTYCD3pZuNosbRBrLyL3E4UtDhYWGU3OjM+0CGTwpi1IUMCk1g3t4Oy1Konn9Gvo4Ny3uDQe7&#10;dnQpaL6cX3V6RUAYRObkX/Io7fssTPxJOoC3EEIHYzz0sD3goAEQgckzoWYp6rVqHUCroC5lpOEn&#10;pg4mjt9lRk/YJ+q/cq04am2irTK/pr1xs6t5z0bCcid7OQYvStBvyNz8Q07sSLr2tHB+d6VEQFr4&#10;1NNv3vWicBWEPngKFb5BbZvRT/TyUBbrw7A849iTkR3I+PRQygPIhIyGBJNG2HtAlv7us33iMOoq&#10;0jckZvxE55KPeNAWDqVGn+iN2MEzmCkhuHvYlc2B92IHtwosPrersFtXf2G1pbZBynDHYc1cSKww&#10;S4gdhP4FC4TblGXO5KszMNB5gaWfcvR9UXckpfUHrL0wi04hBrzFd4zdn2gu3bRBafGlCPcnjLhb&#10;IAtSeVoZ2fs8op9XUN83YtQWCP6dfLXwUYhuLXP79Ohc+0THiPEFsIx3CpGVH+09YrzQOCyVHpAf&#10;3ozh6F+ctv0bD3SVW0OMF6PtNHxIUloLndbcKCpAhXfoYTtPse3uLBK1FoXBAEO3MiBfPDYXJ+7y&#10;iiWfQgy0nKdlFvZGXspSHwbHimNsFzXCAm4C1ELnPrFbUNmM9yHvSvPNtiPYAhkd2NJA1heUeHpa&#10;HCaWBlI4Ohhhj18GMpq8QDqc/CE6Tbs91N6V7mHvKhbldyVErvhoAZrUwwtZxHnHukVO5EY9zH89&#10;/OvlGMnjyT7fm8/4htWTe+FEDwVRfXr+6jFl3SmSVfB7eRc/3L3KDI62Qt4BrpXke7wh904cWs22&#10;QxN32hZgJ+U8kHMnijtNZX7s+cVbcOvsEg2Zxzmn5Fkg2SmyuNM5UX68gI6ccA0XbnhOyv+6As9k&#10;g39V0UzDloCvT27ClZ0939Ac4FX5LhKgkwa+BpSnFBErV1tnxltW60aDBp/PEgcYw1V73rPi0I0o&#10;eYyC6IURHQmpt86Mx8cMDGRVgPz8zHg67FtbSbo+De5I2MVhoEhOwUyuaURw+vHiiz09Mz6ym1nn&#10;g1nCh7TOjE+1oE2j4C4Zbz+c1cofUfMunPMPurpX/eRM46TWmWGnpYFsOD7Y9yAXJPb8BLeLek9g&#10;GG4LnNj5LlTS1TUirXw6wUnkJFvKrAuDMswlcWgMd+Y2bO7rCA51Ay0qWeOJPdj10xsst7zdz41O&#10;RhCXeiYvDBkZbtRT9HzDG1NyG8hKIQVHalNw45eDB3KcQYD98b2SaJ6YAmtW6Oc9fyPc6iCxbLrM&#10;IUcVVl0qHyp7ZzRIidVneU3VJHlESm6eMxkZQZHrnhWRqsdWJ9fHuBfXhSEaz4tZ2aM/pSCzwVvT&#10;kogRvcrfIJfPxOJeKMnlp1VqxwWqQhPyBaK44FC1+0Eyr+KDCyeR5TWhwQu7nMXkYw7rAveEXZZV&#10;/PxB+esH+cLvb1G248yFqWF958zyZF2AtsLT5tu4pydXFhUk3CKbe4aa8+6AOmflcNbbalRzAdo4&#10;LWQsLPAiB3AKXeCRVTaXHytPrVEVnt3igG+cD7ucRNZtrXoTqyFbYHzMQXYEJJCzpriC56VZ9bms&#10;myT3epKla+sMRT8jJvAfj/PfGv/1VXnLlZn3Zjy6TlaswNtxzPgk/F3/9ffBb/PDBj+P67vxW7gj&#10;HBeQF3wiAQJ+Za3vHKk8kLZBWeAlbFFKjTWEPUQkEG3TageNCXa45BjP9DUKwaB4lI9g4+e5vTjY&#10;Ylc7pAuFeN0YS9e4Aip5CRZSMyYSeKHgZg8KRQzk9xnlzuvn+/dlP1/khIQHHhWF2TLZ79uD/yXD&#10;2bLo7ztbLrF0kftjg/og8Xmmn6IYDvYCiJsz74glAha152OJZxxPrCb08LJRSDR1rVXwOP+t8cMa&#10;ZV2b33rcLu0gUXGYGmhw2n5c3/i+Snzs7ezLhZ93TprD1WGf1F8Io0GpIZlAwVmLAI9sNDzhypPq&#10;TjjuaU60un82M3vvhpGyKBzBRZh+SASAMeBL9hpx+oW1NvC7fZhyyVnF1DbOJ8QxWUoG+VZl/EGs&#10;1s6w08KZv9nZ7swMXiOkO4outqdz8nBAw5Abbf4gRJwmQZIjwevzpyk0sdWxOmyKQrBzi7FjZ2cw&#10;c32MRlnRUZzlwVNO7hlMKK0ODjHpR7DgSqLBe4WJ0vfMWVni4K1Caz6/Zy4Qr/SdrefsBnZLD1wQ&#10;nEi+DmbkhFgG0uXyMYdh2dhPdsJgDDaXhd2FWqGTDRg5j39i4iZTRGD8hNt3GN9nSzpRUlkWdN8f&#10;2A7h9avj4t6xkmsPyD6Atj7G3vJp4lce+st+ti3Ig0HFSKhQG9NNcpwYmDUGGv6MLuqRiSLYfBvn&#10;ydFpHnq0MJSKgJBsKyIeuYGIK7yyTI+iKUqcHMjxOfhvQBZ1q5gew2FHiW4e9tZFtVaWcPa4ZPLd&#10;o7Xh1KK+I8EhbNm4qDxrLG4evw2DTeN1iYjTh/l+nsaAXJvxtKzI09tdz5vd06JHeVsLuZC/v144&#10;drh72iyBLH6DHOP3R3Mnl6DCs3e8uQVf78J/E1rYgC+jOQUFz2r04nHHu3mQXWfHqZKyw18B4I42&#10;gxFHKlfuRSa12ZTn8t9Y24PFO4sAT9LtwtJUSlTJfQiBjKm9WZvekJG/HM2ym0+A/sGarvFL0kJo&#10;Dd7EHk/CBuQOWb+lPLDGTnn8qtocWO+U0chjXFt+WxkLBmCfq//yQSOdrCPJjdrD68TqHnI1B2Zi&#10;jUbQwNyQajPQKi1Kxioxbk9H8t49p4IYyQd5i69MjGIe3/ZHgNKzeNz+ziAQMwi8oTIZBhE1gRyK&#10;aMqhzn09RxxhF3wLvPtzdyQAw5b/9ZmJphPMNUql4bjC9AhH+y6PCRDO8HBeEweEDEvwHhIgHkK7&#10;lojPrDWHhq//xvlh+SAXcv1EVnGpTih+KIIeD9TdlNh4UFYmvC6t7zJJHt+rVVWsysyqNMQwB+XW&#10;DHhiykS7yXpKBNvIBtPEG5ir7RP1LaIXrEfEiqsLm4f5b66PMzYHowATLXeGSFMO/BLvGBZKB274&#10;ibB/usYZIpzSXh6wQLunmJr8u91N9S3m6dEm1EohWtpU2IVG5UbQd1VLdZMJ3yY6hLkBbnAzwz5R&#10;/5XTLjp5voph3WNDWDlVWkU4BZe19uMj7E9xeVzYrTwXZlBgTq/XlVlnl6vSaQKTa1r0ROfi3JFK&#10;t33M2d0tGGm9HeMRVaXth8Ct6Q07RVX1427hVY5SAKfhrr+GRLvTIhpNJzhilaI0fpjdWzCrKmw6&#10;W5Vs+WxBxoMEro74eNeleIV4QG37wMnx1VdKxK6ONH/92nDlJvqsKR8vMeiv+m9i5NGGPWwfwsDQ&#10;omsHhhy7n7L2XvglP7K9RxcPljptVJ2EM5Zc90uBQS/btgqwdxmOwV2RARW9VfS376//ChCRGFw6&#10;7QODJQjP9EE4onRELDcyVUZsk0PFsHjQHeBCKjVyu+IRi401fRjL01aUbJqG5HgtX9aFiP/9CiRH&#10;w+v7679yt2gi5ozrq7Vb+LF9Ng+CSqFx11Pkmgl+fXpuWjIqbDjs7BaBtu5nA2RUeRP81bPFH2bF&#10;llLJV88xhdkhcwPhiMsr+2PgJJTp48fxU4zg5emp3crb5f4GGO+qhR8+DDvx/VcIIpCmnTxhAlJ2&#10;TAUwsOXpuWmX8rp8FXWu5zM2vrSl2+VU8l2oKYTTuWnldPSKCbj3gDSRtopQrALGKEV2tjTj4K14&#10;UC5IPYXGS07fMEIaGEkTB2vywxxB74tAaV81OiEPBFVVB3Rqt9iwcLj8MKcXybjej3Q4x2NU0nZr&#10;dIv/5tscbjVxzk2LhDcmU/E7FXSNi9pqNHIzmUsRXVnLXjqD6L+CXTx+RAWx251ptZ08+Z1pcTHZ&#10;B7VaXad2+yQpysERfDiTRUZSWBX0qbfHpGbhNnKhCAYQoezTZzsqhjiDfk2UuSTs5MmXquSTJ/ek&#10;cmTQhoarz5pGY7mb4vl5VyFLoD+kE+gCiDzMf3P40dY8bO8IO7TQ/xqdvId0o7EynE8dIf7Ud7iB&#10;XmLXyw5e4Ws2x7+KsCOJldHgQyLvHDsj0ZkQS/clg67liKa9ILHj05iDKP1xxAAtAB4xcnwUh4pv&#10;In2zG00t6she7Kd5bAsTmyLJP3jSDYWYsF0ufLU4jSGBSHrD5q3e2NadzeMxlAw4Uke2jsh3q8NV&#10;5tWRFoDb/NPqsPysRAo55DYM9uxVdcjknqRiJO+9/aLQr5vIJDri7g9WBu9Fq2sGCY9JAPRjrLML&#10;koh3ue8v0AonDHJn+jSerRTpyCk0rCYUsBFYt98GU6p2oe+y//KeX2oAsSA0DJhPTzPjukrzm/Mj&#10;v7XRPjmSvO09j3jT5+q/PDMoX6uG0/foH8kymF5JaSAMDruRIGSHYpUHIXJ5MJHdPOE+V//lmfGK&#10;O4qsnL5uR6NSoWb40xBbt09wPD/R93Nm3DoHxTTGtJwT/yBeWL8lpJwwcjMeZ0aNJ23OOO9x/lvf&#10;JzCechZNM7PQBkFwAAm4id/C99ADVECCJgR+jPCajwgjwroKWphS+84qQUrHwwOY8EAcR4WDORqp&#10;weCdGRJ4Gf6o9TGCtugFSXBBteZsoRZ/Wino3YuMsk0O2bIwCGJJjB9Ub2iNs/PbGGwRazwl0HiX&#10;Snq/qzzzxuMnJgAHa64uHlNtYCpHYw5P2MmZZQz6Xd7kUNumGuMjN21+DPtJkCiWCp6dPmfQC+4d&#10;4ERNVtHdOLN6oJizgQOq+WqPSc/1nrGuCM/sz3zoSiWrhgSchDkhaJWNxdpXybZLGU+MA3NzfCTf&#10;Xf3ns3gLEqCqqwyXTuFnf0w2mmftc/VfSclUFyN9DDFSJTtHJsruiB6YiIbUkUi8Ke1+vgISXZp5&#10;/LSl5rqpDwtrILm45/buDjg/HMbBGXf4vtEw4EVIsoQ5mhjaxikswYvtsg2CS8iNfhikxjgrSJES&#10;wlMNu3FIu3MNwRD0jQPsbvp/YgkWivORFg0H30gjHApC0/5RFoIq29tjVlOyF6u5oo8TxPZmxl1E&#10;Yl4ySMTjFOzC/YCalI9RKHrWzp2wGxw4H+O3DYlzjosRzRehydjBNF5Ki9qmgGeai6ikfLpDm2QW&#10;xEq+/ev2OnBQTHJV2fMFSKXe+ow8rkPMNPyiCNgr3QoRChXdkwtlbakaahshuSJ1G9Q9ZbYnNva5&#10;+i/PPNI/gYjuOUKxx/VnIOCx6t5tHoPPllBYlkUHfa7+yzOT85EeOrkmCHBPKLeytV9YMxEEXZkL&#10;DYtKNjLvFbmqmv7MI9tliQMtEMB83RZw1szMxbYDL3BGq6KHwziHkah/ksMLRv7gXpk21egfyzEE&#10;5zrzEdfp8H3Dt1Sjapgr+l10vEo346lPiXZZ6X26kYa2NnTzOP9dxxe9quAytCWg43H+6/EAMB3A&#10;isevgUSPe7ebb9hDYt+L8BscKk7ieDf4JDNGpEQFUvDzjZptl4OhR9UakTxxL2QdC/4OR0hUg5MR&#10;knpM1NiaKzwfF8++5eEVJFzwh8LtjGUk9RnLPM5/h/GpmcMqUMQXahrg3nGk3kJtNj5uUZ2zx2xK&#10;FlhEtu4M/pqBvoGCz1HCA5XHehbW2EZ5RdEziVL8kWrzOjMJEkX9JTROzgxwkLshFYgBBw2sn0aF&#10;NFJR0K0MkZHX4j13oBehwdvGoA7f/svQhvqNR0qHmzgeeYiInGVh1OnSzKUzRFLqqraMxEngd57v&#10;qLjUyQVcIf8V79ae2XJ1VAUeyLq2Z7C6KpaQU0cNEnb3jPtP0aLF4YjZpbrvEZx4vSTx4/EmIA+/&#10;QzA6KYL8iANoT7QgWVpeb3q/VETD4/w3z0WoZruUtBJ0nYSsx/mvx6suwXtCJavYn8f5r8eTXZHI&#10;jMcWTczy2eN2IYcybtmK9UYqXoccTnUOLSCHxZQqaB0pLXZl/SyARTArFrYnpbyCXOnvKfAlrJFv&#10;kehtXuVx/uvx+LiSWHBfcw2kObDH+W+Nlzsuv/8SRr+HNOEOhUpiPbhPS9b6u/uQQ0lyDGGts11B&#10;Q5klpBcfxcScU1XRsJK34LshHnaewuEIcjTlpyFxNNcB2/GIDVmwRBl68hTuAxUFx9sg7VEuqvce&#10;MOUt8CBhis9F1URx0h7nvx4PMjpKgk2w3lPvcf5b49cCJlTLVdPyOP/1eBxR9iw94BZlpXjc3plh&#10;A6jZf+6dwARYNUIONFPPjOXM6PRKO6z+GD3D/A2tSll/n7EdaUw0NFMkVTL8wWd2+5G94EUgtGIR&#10;H2QsWg0MJXcGo4Go29IRMWTpxM5o3cH/2mPqAIkL5GPc1AfJQYZtnoGMmdTzUJGU+5rw8Dj/zfFo&#10;1793kL7Vdnrc7pmpxCTlfzTUaC5XUJFa/AQXepe6o4xHikjCwZU7Q4+7EDYjxY3aSn9a0cYJpqjO&#10;TvZRdlWPS4M9BCOSSmnsS1lsQqfvsv9KSKEJVsrvtpuH2HSl6S51wx0k0jlrYeQkl3XY5+q/PDMM&#10;vVatnpfNz0PhCQFpg5OM9BB6ZnqkwpL+leJCMfDi7H2u/itnxkFUjeKX+vC+KfKM1X8iaJNMpMhx&#10;qpmprsNz78e4/5e3N7qaMc1zott7vTCd9GoNtDaPH2vYEfnl4fU4//X3qdp0Nin6EIGJ9xRCIwxo&#10;M3eBk/D2gaJoIlKaC6mU5JJ/+D6SzuF2xEa6QYb97p4MrSKrxRKsXFnDI4nBrmQ4xMngtgmg1Mk0&#10;eYMteKBRTpD79fMqbYbyc7lQgtd6nP8mpJf6jFEm+vw9bm9nKMCk91m9kRRuOMdioeE8DgVKJqcS&#10;V6io7XOI+OO0u/2Z4Uq4guLdTdrK/fdUzpfepQ6ujatJvVOsJt4GryqPvs/VfwWkeJeZvWqsmn6a&#10;pCUwsxcGCva4Oo9R1/w2HooLFE60iE/7XSINnYSphSW7wJuqpBnjEYF1Wvr6caVHbCh8d8+0xZLn&#10;Z4EXHUV0qAMG8xD8SjRQmcEEbSLf1VeABGF6nScu9rn6r4Q21+BVKxolqXYZgsaNCe6ZMXNnkMBv&#10;LIHW+Pu5PUtVrjxj1PwpWEVFXtWfUfhHjU0DCb4AtUNbIIYHWXevB/31XZq6creQiKvtADMUbEh5&#10;nP+u41c7FyazsXH6bH5rNJ5lHXeqVeg4VUPpwt8TTMmEdMOxCKV5jX2u/sszjxE+7MyenEXgGcUq&#10;nXZgVG6/MBh2oU7Hgim2gzx8p2BKrmaeI35X7IgPdqPy38u1MHrRDfv9naHslL9iJ41gDBIi2MO4&#10;XHemTIGgLwUiMz35HJ5yHCqKWaBCJD8zjOrT+L185zOyC3LppKuWHva+ozmj+uzCdHfPaGUcQ8xM&#10;nsuUp4+ySRgrSAD/lHKfGoWMfn90vSu16korh8PnzNhg4Vde96z72tItJ697bx+Irk3gNBemvKAj&#10;7n8cf8SlpkjDAvMvJEnZGIc+TXqmufrq9kWcIhxWg+Zg7EpK+Tj+jcdVwY0ssqEGRikXeabHq8O/&#10;Y+yFiXy0+HFAYCPl/tlY8MZhN7v4wqHJlxtQI6MF3BmlCHLYzelRP1nE/Bj9LFg9j+mwsyDyORoh&#10;qUT9knJm1tE0MBI3yQuqT0vxbgtTCND+VxZ2FFebTpC3vtJuZb3DKXic//rEd9f4GaaUJNXOvLai&#10;BFBNiVW5caXUtJ2Buy6LVTkbJUqJKf383uEaNV5pGMuhp95YIeeOcQ0vMlbksiTeEB7FG4aH/xou&#10;pBIgB2t8EPMAl+14GL7H02TTeOJxfW/rLOtb4CEwbbgJ/66PgpuTJksFE5HLnBPP7QVvFLJp5Qzq&#10;8zflLTEvqnx+mljQpIYoh8E5M0RNZOkHNPsu+y/vmSwxx4tV5h/+mBV3KMxySJj6jVnRJX2Hi9Ni&#10;YcrQLu9Fn6v/8sx4jB0LBVhSWxu08bBbsPD/1AO5PyYmaaQmO7N8aX0un7fnJE7iM0IaJQ8Y8Ki/&#10;XW8RhTR9Eeyb9E8swF+ZVYayyFImtIH3OnjduH6fq//yzEqXyl2ikuiW0AYEbByzQxTVqccddCVv&#10;UZwOwkaM9Txe4Am3BoRCkRlgK15gaPjgVRk/7xkD1plYlOZkU7aTfHrIfyAEyCH1PWOtp1VH2hrh&#10;5o4XWFsQU+4ZxlZSqcO3/0po42ao1Aq8pygzbWYonhBFfBqKQ42aHq+JQ2RKoNjuQnvCSBKCK7rG&#10;R1G/8i2P819jBHLI+V6Ykd/FrT1ud2djTgmNUbLXyXqa43Hhn+1eOHH0ioUTrEB32d3Z/sxYPc4w&#10;U0+37gsDRdc8GjIb5X5qCD5k4dDxbk2C73P1X4YUFo7lPQZk2kXrnklTNONDTM8GEOmyhIuSs43a&#10;XZ+r//LM5FwbUZAK8kS3TbFLc3MaXmRS77owVu2shfOaBiN9u4j0PfY24dH+SrGmiNSEaoD+PYN/&#10;ZO+AcDL5qbvl8p18GxYRisVJKkd9dvYgvi9Qv8OIZCIzTfQ8uoH0x00gSvvO3fZd9l8+HTnFrBvA&#10;ISYG8jUIRLBTZdDt8IZ1o9pdygWn1LWEKY4r/Gb90xjGJdIIOqOMt5kHeYmyim/gwp7V/SL3/MK8&#10;nsx5JJidM4R2CMlOVDiKGbzX52xuZDrwCexgRmVWsJ1B1ppj+VwwUW+2yGCEscZh/P5p4pZ6RtRF&#10;9Sv4azrQoOvsLIJnkm/OwgQdxCwd0zjk6zkMRh1yF4elWLDHwXSVTCV74iycGtfhMl9z7UggUaF1&#10;QKfvsv9KSI2pXgTwplIVPr3m6amzfyiixV/Ub8yyueUJ9bn6L8885PipPdxkQ+G/cBM3tUYlGtAO&#10;A4WrMogIv+ZtayehjePSPBVbU52SR+LA7UUfj0A29buf96ySDz9GmznQFvf3TIKLVWDKchXraDMP&#10;BTY7maBUcaF55cIu5qCpG1Sl1qAl9PC3ysNu1v5+IaAh8HFhNOOu3G7dpHC7wCNbQYyccNOnR08W&#10;DtlJLlBKRSQp9qwoWizs3DkP/j3iMrzbWREeCsKsy6fpGbStW1i9mvCsJYPuNFVRr1m9IuXMnXRt&#10;AihVjsqy1FhshDYNT+ruABLys4fsuT3jOqmKNxIzoJL+aWjc8ULYGZP3xzC1zFWSfz9v/Do5M+pc&#10;UpWqPEj6mT5NrCEOksfMPD1WCntQFY/dluTkzHQhS+2M0AH+1gmclHJU0Rxh4+kwlKXvGhOo81Ke&#10;E1qf7mqTziPRAbz7ngkqucMBvUzwfU+PWZj3PDZ/6bxjkm2EfEiwyDlpp1feRo/z3+SzhJvtW0Nu&#10;OpgCZD2uz5ZvyRWfHkkC1nQR6TvDo183sK2VzSUXxh5Mb3oZ7c+MhzWtRWLlUNI0s2KPuX1SHNJB&#10;sc4Md3aUBQGyVhD2ubx37xZZb7LAMbFWYnic/3o8yTEoNsu5035EMwZv8Dj/rfEopXnSjFdXhffj&#10;CZkUDComOJzZ/H3dLJ14CJmt7VU8ru/eq5LjLBngTjIZTvZq+sRJ0FmsYS/mlC4WCRgAvQMbdX9m&#10;9B3zmW3hNQhHBNBkRb7lJCbFIFz0xyquXCvKNtq7KtVsrLc9dg17YZeqidMLInhkN6qTXEphTVM7&#10;ODA5ocBlAnRJ1tucSNmfjoyvGZUnZ25cSvVVfc+NASqvuT9GTanqe44l5PfJmfFhpSOc3SNPJmhD&#10;dUYhGuZArX1mYJQ6C8fGOS/rPjmzcl8NTt6+TZvCy+ziTvw+2XR8PWf8r2BG8HV004gsnJyZqLpp&#10;dyetdinxTNymsmf2/LSyUphbWALnZlZU2EkKmCeYug2cuq3TwoqUT0zw/pjcsfT8o+9wm9by+OTM&#10;YKeFO1mnU9tWOFIVU8IyXB5Q0KZEHLJboA0/otDF3LTzjv4reRjeVBklOimCy7Q2mDaFn81OCWKL&#10;yahrZqnvSc9LRfUVaBNw0vXRMfNOqQruVpvJpCvMEVo8LOQ9xNstc7/vsv/KPT+BtuNe+PJlrIw8&#10;DD8DOQ75afltO7mD6yqgXNa9BnDPnXOzulCZQ+6t4BxtNgh2ouexqku3W1bMsu+y//KeoeeCF9Jm&#10;OmfwtYqhSFyb+pZgxmJf51kRGk+uf3LPmNQOeVHlDvQ6tEFAI6/8GcGkVpAgJX0YhHTQ8vT2yZlH&#10;rwBRoIlgpekYw/B2Ttfz4g7FdE80wDOnIoPTMyPZKxiw470eCxpVvDMxGnx7YGhgGE1vxeLPzzz4&#10;OykbmIvJcQO5cgBvvW4dbofRYkikZUOf52cevZ748iaNl3MvJ+PiaZ1mhre4bnCJfF6ZGTlnByUX&#10;D2xco5yACVY3sEwI2GKFL+Jm++dsTTDpCbewUowWLgA1rflEHue/NX4IWHIuG413l2rHvAbSN7IG&#10;ooijPdadOJ1TtcfK5z2A6Zu8CrKNnIdAJkt6t6C+42gyhVz2aAkuRTWGh/8aLhofefjiSp/Ha0XJ&#10;95cVzZ7MN7FxbrVW7Gw5M+hg9fOtu9k9BaJ9LvRBBUWwdxk5piMoOjdxsDGZQcrhAU1NcDl8y+P8&#10;13DUvWIplVBXJbSDcj1ud2e6IB67I7AYgTy7udtjPP8ty14aZWVxrJHyDW/2CrzSIceBjhNcQTOt&#10;9N14MlY2UbZpfINcxe9ZlcftQkKp3w5BoR/cp1BD+yiFAW8yUpYzdsSnz+UVJCTAR1cpgFdy0k6Q&#10;eIPLKDBI5cRlAk6VH77i8jTbF5ZEYT/q6Ye6Daq1iFgXtcCxZozafB89NDEQB7CotGPgZjyhz6R8&#10;ZVxEvGs4p834NWJDMGPVBDyuw9rYhvVVqyJEe+vah3zIfrxDuyjlP9Zd3tDuwczrevGZzfbqCF40&#10;8DkyMIpLitiOLGXv3bul1o8b74OeMRXw/H44AyjYXAPJuYl4H+wMWW2uIY42h+XGxwitzi4R/u4v&#10;LqzPFOEN19ifGQXZiWF0aklesMpDxQtzYQ+qoeaFHdFMn+sN1WHIuoEzvJJadFtaK9X1b5nSicZY&#10;BSG5nWQBnUutm9Tx94/papEyb337HMTwxa3vwqQnVbPNTK3YrZNHe1wAPTvzsCmymSZXeVsYWllv&#10;4ofLYFh30e3ZmclFSc5F8COxeoD2+mnVvE45eNzkpvsBUyaC3RdiuyN+EAYjZj2dM9kAVl6ijK6j&#10;ATIoLQ6lt1RmXcep/ssYhsVgythRckkKshOKJAMnh60gETLnnjFO8DYk3+hz9V81M6Z/bopMjbnm&#10;BFfc+hhONvnwgYKjB8RL0N1NUX2u/ssz4yKwc2Int4MKPvhLHOSa7LXumQSxSl5iz1fyFlS067SR&#10;nVQZYrGUaMfM3BpIAWJHA7wZ9nyQGEwu03loc8iVs0vQ5teUsT/ml5I/lUV6tWesFtd4E69TCtCF&#10;mfu7WXk4fBqunyiEr0HG0YjbiBnQMkFSWU/n6BmRpnS6hSKJ7MFK+qdxMNRBqnPkZAXhTzQacBS6&#10;+zRkYsep/isxbMzHXXOe1j3jHTPZaOIIZQ+PV/2YFiISTXszTzIc3KqaE0477Wgg5XH+ayqYxxub&#10;PG53Z7hkHFpTl27Ip8FUpTaG6Zr4VDtrpHWVXxD0c7qiHBRT4z+SI92EkwohUlGnhZELZt8dF5Nl&#10;N/tzeMT5oLkHHuHRIk7V9zwwQVXWzqKScHjpSjJc9k9zH9rkutqj8yS1brYgSQmyk2tPIslYtdiQ&#10;qugT7nP1X8YOGcmWZmXBrwfJxyxyKBrDP9lBMj4G2gGSk9AeZtb+ptwucmHWmYHOlMFJ1Z5DG0hw&#10;9PYr0MYAtphFotD0Y9rU8BgCnjKsRvlPOjatt/T22T2vugPJwpl3OkB7UB9RVaeks1F7aNplP9lj&#10;/ZSSYcLkC4KjUWWOCitftVPzhMAOxjsVjfGqOImdepT/rqOTfBi95rx51Jt1UWCTZhSOCfXniHnW&#10;dfUd5nxSgUJkwGU5s/EUMZadv4QnbqpNIfvMCUrE67M716kTJJSl0lyJGhw12RPM5wdfgmsGePEo&#10;BgOoh1L34k1K9NcruvrODKvcIYmwmSQg8VgRI4/yX48mkStcjlSHk9b6/rRYzSuS8Ri9Pa3528Pq&#10;SZebMaHvwutBsQu2hHo/g+MtIIfzIbX3gp7bjl33CHacAIeDv6MSZBFUnc+Ig7gZvcO+swkq2mDY&#10;k9+E+tEi3tIHeeZ5SxujVx3a3zymD9Kn5P4Q1qmOrWpGPtAHrki45vIWddtd7SGTmchdPtRdhg1Q&#10;JOnCUONNMsaWh+foQxmn+VkoC5sWiBSIoUQkxEI8ykbucxJQTRMY3nHUY9SwMgcgNBQ4rFV+gj+q&#10;dGqgjFZzhbenNeDguB6voOOF1wPEY/fq6DJtUNpIMADQYLrJgFCSklY+QNxzx2xE+Iiixzuo8kTv&#10;+n7e4BOcM41Bsu0zYeuNHCA7iXB+zERFx8YPOa2LvaciRCaVss6nde11g5MtEqSJpqOMxAFv1Msl&#10;Wadyc8NxaKQi2Ue94RbI4ZhlWzFbP5/+K+GnLj05J3bS3BcAdMyjlJ+u4yoGSp7zG16+N6cKazOm&#10;yM1buq5u2CdZz+jVy1YQWVOPNOLMbs4ig6U4cJ+l/0qsVPp67JO4dtqxBh8FIm5/QKa5gjnjgnB/&#10;wggF2+WauAt8AFcSVq3epM0kX2mfJbKdpE4Imzh1f7gEv5Y3YXZBQ+d4D/HK9O4p8DAdGV4G+Jg+&#10;q74LKChtUnRNWw0yvuPdc7PKoPSHUek43RGCsigCgpKAU1gdr2+1uof+M1F6M20nLwhA8fXYidQ4&#10;n4qH7eKA4k5eh465b597OmzNkVKj9Ou2h8W9vExIIFMoytPNKvemxah1az4mmHp+Euu3zxNLjrMe&#10;J0Ua28lGXqfo9PSciys9VkvYoGthql4JUkDlod63ySeA6ZAJ72XHyVP7HD6LYBFvHeA3bIVWGrS8&#10;aQ9XIGD3Zrx9M6ePNgiaLBt7sXFhZbkf73iU/3p0JfCQKro6GTxq99x0m26gmHSPrkZh5eEXSgBL&#10;0W/7gcwSOcmITwV5s5+9OW8jEi6VPeN3SaZ25xrdD5vaU3ExRRlywWridGCHesvJFwkoZ7Mixed1&#10;z0HgmIf5bw6nQQJ1LkF3MuNcpe9h/uvhiPtENbLfM63l8JTIqy57Fv6kKM3bxSDpsA61GAKDJA1+&#10;GA0dxqmsnHFYyu5xUKibtEtTJzUYGVBaN9ynpCJ9VI0/28OVvdfDcyigJIQ4RpI1MxOyzpi0VftI&#10;MCeIqrdJ0fxTVMHBqFI7zzBAmPXVOqmatj2lqrGxKXLUlLqdSIEZemVaPDUWHIjlzjRAcnfDJLsc&#10;ht3hPwodNdE6z5Jv7VXsy8arxN+dyKVC9UlOtKe6OD3RriNQ/5XkMIi6PREzUDcjYf0jQo2c4ZoA&#10;YqqSe3vTDqJ0u1vM9NR6dYP8Kmj7/iayHzhRE+ke1l82JxqgvtUSyM3FeAsc22oYcvgZjS6qLqRb&#10;p/m6pxMNxLhVpwYV7qKWBipnSsmO8kerl4zYwI/lmBzRAKGQtHZVGx0cM1slF7dvitMd9VgtGoK+&#10;r2rdb5V5ua7i0EjrUO+EcZ9q7ZAPjz1Fe3hEkFhqlDBF/S+6Bkwh3RtzRyZWvElp1BXuSXxeNWWa&#10;kz3NuU8AIbVuhd6npNIDK7Tv7I0ViwKZTTwxTxUUAIjImdUrYpoLKqPm2hGoNt6j/Nejl5Cf9kWW&#10;vOIC8XWP8t/d0dt62MMcOuwOFNwFftA2KfwfdvHEcZY+DzmQUWDerYvR9PnOr+Oreq/iUGSiNB7t&#10;GQ+lXI9vv/0FtYb/gdBAXrg6aBUdQoS7UYjy21+6Vqh/u596QJWEP+bId+bKRhJyuTZ4eahmG4SM&#10;+KClNs4tXy9ENrJqfWK2Pkv/lXPiF0y9DUt96v1IwYrrDplhSmGFbGgNEwuCpqMK5JTeM9xjqWtg&#10;u7qNj5us5/isytGa2oMvxvWGWBZqinR2nyj4fDc+iwrZk17JFUUKLw9pAzaVGyjckuETEjIprd6d&#10;s58+6eHKYl6oCY9uxdI9yn/jDCj+cooFJqLyRT/jCv0VkfW5ZFoQdjDhXsrpFdTu6oU63abxAABJ&#10;Lt7dzx6ukMZG6UvAkFLXrkop4SJ5n7pfhbvR+ImJqPp2wYNElrxY6xSu0BvTLQSXaxfaPnEM2TTc&#10;QV6m4bCWOdWWdH+f/STIG7xC4x+4zTEvR2HnKuJlbaoULv658vI9+LMhZIjfojpFJ2cQcz+ve91S&#10;7acbF9rDm9rfLZwO5l65iH2WCRZo91kqjb2QDOeY36kYIXdEun716fM3+0zJe5ClhgJOz84HEBQ0&#10;XIslq8d7C05zb6F9rnQhupIZpDSk1Phh0LRZbWDCQk5fE6FO+R9HGEJy6cAhzSZvht/gsPebO1Tj&#10;hjwxYhLBzI5huN4fy9LO9Ukhmcb3BmKYIiLHJauxb/p/8LWgLbeHA/+WQFne/LAfeD5h2uVQMN+R&#10;5Prg4X5g5ZZnS96ZI8eG0R5OcJZc0RAzUBXco+QkMbLbeChhtbjaTQAUajtr8Kk7sxcC+LQf8f04&#10;HwgfpHq/H121mtPrsvZ5P95XcnUQzTuBSwUCH8MKPuCt0dO/PDr+5i6sCGSmpQTiIjna8WJYmeVu&#10;ZbfSc5I3crlgyac+S/+VuxpkgEpmOr6t9y7rRoTOg0YZcIxvu3OS7wEtLtwLNA75WMdO2C+3siUA&#10;ZKQvS1ko6gxO0HJUzQaW2U7QLCqJp4crIJI7ReztB0Emh/wyA0kf/dwQQTS1yoe4xhqA0W/dxnXh&#10;e/v72Z0T/SfNPoLCWdFtGCq51ADeMmJaX5vvqRDLO+yz9F/J/dQ8JiGJt7dfSkD/JkpdYp9Ls4MR&#10;ecmItvtTZaZFO30W00bORvmkpQk9HzfUeSyNyQyQR3tZC5ERpTXFIb4Xx2qFi0SO15SQ0Y5KIU61&#10;2tApQ6VS1gZhoquOyLXPp8RC9rWTvt/YJ+jJavNVFO/JMYgAU33xMi16GCto0+oAg5QQTXT7z532&#10;ifqvmpZKR38Yh/D0YTA1dUPubABN27Q/OM8ccSEUfCHPEteAQvcJ5CWdaNwP/ng8kvFUSDNNe3Cu&#10;fX9vEIMQvQs9SXBjGafwAobqTuf1lkkN9yoMN8DI8fSmw9z8ABLHQ07nymUW6lpqXzImTD8cTJ9q&#10;WEmgvvslbnB0VTYuGMOCQiXaCM4Os8QJVEQ3lmDLIUbWnaqgN6iqNjM83IVsn+XNyRAUgS0ti+aQ&#10;y4j5QLFq55LldXjegs5rSWjIcP74JOrXotusDzkbZ0IpJ+A83QBS/I7LZzn7zs/laCXTLB4awWpO&#10;Ohi4oIw2tsFezp2LmgSlZ4MoK9x7pBn1D0+GzrlMfAnx4jIn8qXKJTKdy05KA+5mvDN53MC2M0PJ&#10;4eRKtMae0JNaM7cVJDp/YGD3FST+EapTaplQd4t/QvTME0Vr6GySYnn04Xhx6RUdhN0n6fJFyc3p&#10;ucJloYqKeMej/DeWxqUaTr4iyLB6Kjyqz5TvsEin1OrKqEbEKvp3ty5dD9Pgi7OIf1u2Q+D5yEex&#10;N6e63/mzcJzOGrjgvToplFw0enLHF70XYs6SfqfQU43cUzXdSka1hXNIBv6BTjzgrrxcSS66zeOC&#10;LkKsyqaQWHB3T+iWRIe1NjIT1zJKV+wTloy02cOVPdiqit6JyjCUqFs3+Giq4Ixz6tnUaGPYJ40n&#10;iAotc4pwDnwXe3PSQZIQdr4prGifVUO04PSEraf+KDR2cNk4UfY1S6rP0n8F3qp5ajJ6yJeIUJsT&#10;gnbzHcg8zDIDQek5bqsC+wvsO4VDJNC6/TD3zku1HcCn6gLf3Qf/6zhErBndLCCEgXkBtsQddXmc&#10;uI26UvZ4A+jlhD6IRrHkcUFYjgkhQIvA1cPNPs0bAqo4OH1rLrwqLwngHY/yX4/G1I6jxdW57Qi1&#10;d24cm9uVqPl0z0IDXcvZRPZ55zd4SZXwv0ACUROBqw/7Ib5L8U+8Q6JVOLAP90OUz8nFq70yjN7b&#10;DzWkzjaTCywqo41qFNc65XCJDDV/EtkvEGjgBL798tP0WfqvxH01PwwFVE7fnluPiMGxEp/VRX0T&#10;YWCuBAypusvbKTYw3J1TiRz5WbS+XqRAPNv1pHGf2oiHQECpdDo3TDnQdBcPd+dEp0epjzclr9tn&#10;0bwT+Uj5Ice8PQTLUr2kyVVypFP7RI+m3iDmBBl7SSSN9+zuoVMPFuQ4J5hbttcPb+7T294+UbTs&#10;qV4NJOMQssGNFmlJh0u7zYkqlx4cdMW0j07tkwCoKk0FW9g+bvTxs3Kl2+xSEncDvNqN5qmQFZFF&#10;Zufm1DHFearPdedlaH42v+moReFwWxAr9Js4IcrT26HZfwWtSAZ6tYif3m+b9DTHpZFgqITjnJiA&#10;auG8QEipQwsQNvvsHJGKRFWULO/I1ngfC1Tnv8xWR13b+l77t4kDgZDBMGgVVF2HPeqN4SL3Qjp/&#10;cNnjMg9J8MFwYSg5astmSE4K3dNYSUwKFS7OkhyCrknwUIGB5c0ltpXz9fPpv+K0KJ3hswF0NR1q&#10;iIc1QkvkfEg34fkhYjUWhOfjgoTls0jrgCvGfNfSWJD8X7EVlPZGJpTxql1KPER3XsTvBkN29wnM&#10;7CnlrslpK4pAekEgXpPquljYnVDguVeMJWS1On0IOdXIvHWGhh6VVHn4cBd/+s7e4B9Kp2Mci4/2&#10;HP6hG3KjWCwJ7akxBNLf2E7gggoU+rmQEOG0IkIqF2r1qD163ozWhm7hPILM+XrbQ8OCRStZVgvL&#10;PPAedoglzrMPKzaFueuctMtIWU+NaBdHAIEjTToztZzDP6xx3/dbWFRzgpnm8JBxTxqmqHr3LPvO&#10;3uACR4o6GqeK9rqcKmv+wIsoAqrjlpd/ZNSo1mQphF9miwtYe+pjvmA9Cud5qaz0wAr8U8vUhIOy&#10;We0E3DIqwMeAZU5UwAvSSka+ejxrteJFfU6C+lh3y8NCsTo0NXZPXkRr8Cv1XL/HP5VZn7SM75dd&#10;yMMiZqoFYbv1bh7wEN4MnC+/4jn8W/wk8SbGUqdtSFeRc02J7TsJZXWezWeXnJXqCJ7Ck2UjvEYM&#10;QruoJHroqB+1Wu87ha+0llO7pA2km1miUKF9jHOO9r98Du2ov9W8Mk76ol43qqggbfetLM6BgPqO&#10;LqmmlwHa23LtXXLpibJ33HCkwcmJowPb0V9xfSQDUzVk19MpgXMEUp0oD3SsvoLgmpR8yFm1zEkP&#10;wS4ARlcGyNX1V/rxKVNEb5KlwuJO75OCVgU8lzeJQ3YcoluKi6R2/BzQbcYiyBFEJzo/J94few62&#10;fo6FX8SCqBjt2gmtwVSwu6wWXnLhrmiSFdQ+enkTb20XOoTxdGGiHm4NXtoBOY8WveWoM4A11jhJ&#10;BQIRl8sH4TUfeovhf7OD9UF58KYib/q2EtgCS0gk2va32sMsLh0hh2BZD9Uik8qHOiZPpxZLD5fJ&#10;I4oxbhYsgr5wymq4UGyfNxungANLQ9ScqLibjkrwlXwIW7tgXaNMSJAunwUnu6zB/0cMNB/y2b4g&#10;4s8Yb8ub1PRdoFoUeEXolzexjnpdC7fLOrADpc09gUgHMhAIQF7Qr+CB2H0xJyK1c4qh7PebsFJ3&#10;a+AKUPqMVosLk/LwXartGKf8hNSjv4FMdfHxKP+17ld1g2u5NLLFo/bwEw3MHns+L4gNTj84m8sJ&#10;d4rnSZ5JPq1a94DEKUmm9LnkmVgOaXWU6kFqgQM/hKkmow1oJMFQYHqU9eH9JlTQstNcJVSUFDhA&#10;ZRqNagjT0CkpdzPsmmH0LgwR92kKyUrvDmI0Y9dOAt2vSSEaHwKVCzbf8CbcoXuPKRJwyj7azxSG&#10;wdnpS8F1S32Euc6d21CvSTZAl1g4gFybgHak0qgRkUgNSuOL8EOGRM7NudZS/MKjHxAqXFlrN/Aa&#10;ZEPf9WFVg6hWMRDp1JzqCBpshcRtxXmGnaBWpF68U4GBQy2tSNCM8NnC505NiVfMAWx8SJO/n1ik&#10;3VUo7ahT44LISrA+KXd3lB2dm5MTjG1ifsx1RQSSk1lRf4RnrrFsnCp5mmhqJDCcN4MUnwter6+q&#10;pGKA7bAV4DcVtao5YL6pe8ED+Tb77MQMNSafIUxtvxLveJT/BqOAFiAjUT54xtq8K4/aI31l3YRp&#10;BiPD0dL2M9SR4jVUwe6wWRyCsMyYTdd2OBjbZ/HcsUI5BDNeqf7pH0oOReY+X2KrHwoPtJ6MEeIp&#10;EU6x2AFWfV25niIUZV9yZOMGh7LnnZJDUW5shWhpNjHcnObenEs5XL6paoMGcXAKj8sCVd113O0V&#10;nLKiHYEcBKJYJHfYZ+kQl6s2c7zglZ+ubV74bgCR0d/lTvM3+0wpntayTZhANjMrHgZnz+giZJaZ&#10;7nsPCa9hj8aJ9Vn6L8+5fpb4bnfX46iwXwp6mFMv1NwukOqNAN6d871cXzUCvPXBxGqfGLtpbL9R&#10;NAzj3KGuOMrGSWSv0DenY/M0WhVlcW7nFSekGCFSYRNXetDyvuE+rCzBJD9H+HJrP0oHCxjif8ju&#10;5adwn566uDdiTjSOrqwtmmlsQqHASTNdDMXlTe7Fye4x5+YkZyOTf4i9zfcIKGcw6I3I6BRile8j&#10;5RbmrPjkWfwkju5bfXGXz/23l0zh2ArFv5N1Q3J8msYEkzKQf26f5Dqm3vkCtp2vsDO31cVrS572&#10;eNj4Z/nvsiDCpxTbnN4n0HM69tb+G6uTlKre0kjIHKvCL3ToC7B9ymsSOLSG2Y2aeP3umZ3C0pT+&#10;w5HVQ3SfpMPFHD/Pbyg1cObPYuW3reBzdlcwXT/XtWdMeIzHBbZKBg/V59R5Yps4P0p1qR18uFts&#10;kO7le1BRGfS5UM35fY5pJJiJnSdAPU5ao63D7O/BRe6AuPpnnacV3bGWDgYQfvJO4YGlb/cCPvY7&#10;+bWUfpSwveouQ9ZbtVCktaEJpIKcjTk5z1AkjEP0oMTaz4es9jxsSVJ3+iJBvSkrGFBjYcRnt35K&#10;9IvkCVfdn5gNqTHgm1YocSAHHlW0fOOPJcLF3mNB19y8crw5QUwctNEKGqWzcLZ+ZxJsIKVlTuaO&#10;9J1TpPLrh4BHvojXp80Ib3mYF+8kYspDG9uUy/78aaLfY5jGnIuEHCGL5kgbCss5RRMGsCsVUZuT&#10;4FVo4sqc8ASzeJj29FkQLDFTsZLpIafy/xaaRV01wm8jO9xK5MQ8kKQftcpbnKoBzy5rpOtW/Vfq&#10;PtwZ5eoMeDhoOIJPt+FlmRsNO3trLmwzrL6M22IEWWvqs0y6E9LQHSgw+1GjmA2086g3wTtGW+Sa&#10;330I3KHcK3N5UeEjm9iMha2opC4ojvNre4ZxKEaj15TilCvsu+q/EpLIO4feiA81NgdRYKbHhITl&#10;pgl/sZiYkHP15voU/ZfVVgKB6YBloY3fkDyAcMwdst2+GjWhuKV9TGT3ypSEblOAEBdnghFbqP+S&#10;ibVADpKZHqKFJCWSM3XF/gADnSJbb9ZJwkxdMLukyPYFEZxdxd1BGuI+aDHPM9hHe4CuNtJUjaMO&#10;2CK4AeQIBKWCpI9F6LMc9SnGOuYVYBB0x43oWxqzYLuUQvU5cQmkpxMVOzSJk3PuvFmwxU6sz5Ip&#10;0rGWMLCTprhlOB5enxMc6ng7fLbyNYYFrckVINjy5sk5h5wNpFZHzTHbYxPhb0kHukIlOFbHmv7L&#10;5Eko3ke22ScWQhXSSSdv5wnaoMvGYV+DLRUoao23oIkxocCHYw5JGg8xNKc5wTAr7GDYBb6nuk9j&#10;H6ymnydpDEX2KJWdVkaGAeu7cJ58ySnsWxLEglCZ2MKHlPbZYYt3L1l/UfY5HCL8x1zxWdCkkwMO&#10;R0IRy8MtYySzwZWrN8W3d3HIMtDSBPtpVH7zHY/axTgcNTYMap46fWQhum2s0IsYHtJIKcWFH56D&#10;CjujHOLos2SpVTFBbrzmxOfta3drtZs5vd+EClFR6gFjNioKFxTmHY/yX48mcpTOk8KSYfQuDFkT&#10;ZuQyw5Lh3JCH6ZWUtJCXsl76Q1DNxrJpb7Of3Tnx96pZ6PLZDadQoWG6+7cpRsS8nKd8rPdNUKE4&#10;XW1bNRsB8A9F7bo/3loUoyuhyN/c388dKAaYlJrQerdIjVR10jI9nG/KBUTFTV/Y8X725+Q4kn9t&#10;1WP0B9u925wz6Ew9Q5YFDX7/Pkv/ZRpd6Ro36OQZpdwAV8Ly2W3K3v/l7Nx67jiW8/xXCF0GsMWD&#10;xMNG5As72MlFEBixYTiX3BQlEaBIguQ+JL8+zztd1V3VMx/Xu7bt5OPSTE/1obq6Dm9V44ma9UyY&#10;hHskH/stZogzYtdM0BLCM3D1cMpMklKHeubxJ/DMzIUlOv5kE+KEV0KuTBNr7nGKeoGCPyZhZiCa&#10;NNcZKGhYl7ZcH04iwvHZs0EIXlslhrWe0qdTRvQV7L9iPYm9YjKMluzDPk4cRBnpEzasd4gwcNo1&#10;1Dh8wP7KPZPU0E4zrIFGnv3Mt/Jvvs2QM7uKdZ9htHwt/8brvEw9iWMoipqPg7fIvvPrqFv5Orif&#10;7bjZXyfpGUyCppgpw8jeXr+cXTpRcgS3exkE1eICqvFJQYJ7PiqotIluF9YkK2J2QnsvgeA8j09y&#10;D8TNOVDdsDjJOC6GzVSmrNPKeQbjmec+YnqcSJP9gcxkwibBIVmA1VTg8gkuMRlDRhkce9nbHUjV&#10;ebDi/djcE1QLBxg3Pqz6Dl0DIv8CkR5PGecdwgdPFYUUoymj3T6MaMrxyKzsowXbSKRwtMX9P3Rw&#10;b7RCneTK4G/p8WVlxlETdnwYbXnzjCCis/YQ3bsLTYDZuS5yOif54ycITz45NJLJdW2ppsPyjk7d&#10;l7pJHhjTmE1hmu3DgPDD+CQiL2nfyKreXOhx0/FpTvJLObBHj09+Wny+Kq4znp6cw7KQhbaQPCAI&#10;GNmdHllqs6fnikvut2iJKgtkRSFdizzMkrm9OMSyRhEaB4HoEEN9p/ZfsW9ZOgLNo8dskZ4zCVYI&#10;WNFYAvIXN3SjPGYqU3+MVv6Ha7KbMJKbLf0C8mikBMvX8u/oH8cWiOchkKmls2Jw+drVoDigFHo6&#10;OoZgiXpFOVtIQM7R0W0KFZE9WDmnPsWzx4nvWClqlZWpAHewfJngk/3MvzEskrsyl093ZIRoglPy&#10;vctxCRSaGBLlhHXFm+gC5/xQN/mocA99ZCRshE0sNTuklsWdQkalcxmt+Rm8vX1aAdtjwnmMVtJU&#10;Blof+sdxTBLLIihlM6jslUR0ghQQu3bKcGjg39k1nJzbmInGB2ZR4u8hqHHOeq4O1lVGY8h0C1u+&#10;rM433+cAy6Mk38u/8/uAq+JAls49LINvfR99PBb2KBh1iMLy/iW3sF0zA1OAo6hvM7dBvc8Z3Hmc&#10;f+Ux/tlkJs6aOzwhTzmTKWY/2OFgxCa6eQwbf+sxkKxgJgzJ+yiTpZLiWSHm7mghlnfUOjgYEazD&#10;pi8AhCcENDtGasW1RLuebcBgGfZCZCn5rhxIfHo9PqqPtfNKEHwtwNghCPAHZOkDlFev14VZayHL&#10;hW6KnXc3P5TxR8SBRpmSxbudVv8VfIxjVFM4es3u6lofs436mp9GdnUjjcdo+9kaIMEdfi/a4svP&#10;+RKVbToLGyiqt8kjjsiZEIHMiDj3SRJuuxZdLYEH5IEetyiwwjd3IfiT8GngQ8Az1XRFBlIfH9Cw&#10;xjZ4lJnVY4a5C06e5kGzr8feU0G8QnNC3QcrFq3yvfyb68hODzMSTA4jS/mc7+Xf+b5Sr7NXXJWx&#10;y6P9/Tpzqq5+Qz729ZE3b+t/H332qi16XtO39kFjGaTEJpQaN8Jc1+f+A5Qro+c1fYVy2SbYYl1F&#10;3nYgjHkP5ba5obztgyp1EDvdUNmkDpRzHfso+6+cbcy98PIJwaeQf2NclKypEcgE2GYb71eifnWq&#10;Dyf8aQdeU65twfr1yAlaYvm0NIKd8mGRhcy6c7a1geN8kDaxy7v6GEzVcGctNqhTgtIyjFVzzLr8&#10;MuUdPsUetGAhy2Jweu5CprYWJvjvXWfhXbd1LpQ1vm6Z0LGjyMCQX6BNhsnqjnmdiRTS3EBOfHqd&#10;qLh/0dU7A5adocrHY7u7lNeZSLI3hub2afxOwQbHDarb43LsEfGggFRIr87N/VfuqiKFuC1ow3pz&#10;WqyDC9fpy9OJug4Twcfu09mYwziNAdhtcR10tnVEEOjaIliY3yhWcU4B7JQZcnVOXY8Zf15E+Qgp&#10;A0XcTkiSxlLQUIhHJkwVNJQgyZpJtAY8eQdvU3ND6SMHd7LMUQh2bljsmExTZEQUa+yszxYWCni0&#10;Vlnueyjr5oKYbYwj5W62QQmzGxxGZp4UtPa4GD0M/h4fEvYUOzLHDNx3E4+YkBmyKHdjrylpj5m/&#10;u8YslPKYrxeqedy3Dd4eYA3xGMjWdj4TCc4UaaLJxBSOKfH2s4IeqZtzRu4HcLWb0cKjbvsaM88z&#10;rQPPLaa7z9t4d2c+AWHHXW4j05WsdbAQahrs29cZqyCjkWx2JZfYu0pI1NQcrz5NoSekx6B80TFM&#10;9ogYCop135hvzTbGbLLBxWIUL8X963xEZcaguNly+G7WQgq7FZtO9eZ21scSSouXKrXL19Sl1qbb&#10;qv5m2kC4duOCI/gy38u/IeFBHMkQOvpIlfB1306+l3/X+0B4830E7a6b997NVgfwKKhgTm5uEUB0&#10;6Ujm5NR1VE2+IOzT/6ExDZ+LudcwaHKvyZO6O6E4SVIvxDDbkn+4qw7PS0inb6zB9Zg58dMpj3YF&#10;LKcPiqM13f0gCAXZa2Ou/QYgcEcsEhRZmU6k+X5EUZczauFR1xZneqcMz2AIxwqrItkdu5xzWjC6&#10;sc6cnb1mE0tH7D6Zh7jSthh47lms0Ro5RTd8+YIwRnZFW2Dj+6Co+ZLBCFUB7sUVEPQv8i5sRSqE&#10;NLAl2w8k9aZbgSFtwBY+zZhjSijGCS68rTNlHTLLhEWhfe6nzlP9V+wqYpt5IyoeeSjvn2bMSRl1&#10;aWRPTvGje2eSP1FaiN5djnnb/9xsA1/HPLPCM/U037vuKZX9Yo5woWMW9g2OU5RSqMdHiVPw0W0g&#10;qJkBitYWlR/QXx3e5ugWRyqzeyv3he1F7CwfswvPOe+Zi6b9GP67k+TJsee6aDcPfwStQBTkmuZ7&#10;+Tfe1w0FIenxDRGmyfHle5dzquha2GC0erYVbHtKgtAMwlDEcIvgKCYhD9cxL8x4uB9ujYzzUSmd&#10;oxUYomFGP3y6dCooOt7IatdZ8ZHaPxm3DxyVpjNTm03k5j3efa46y1xQtFgoH3tiUeYoCU+xMrWo&#10;H9v2Mg7/LJKH0OV+yIONT3N6vZoEIpIRgSWDY++fhjNDisD/JBo1fA7BOFIlYwPhfRSe/2qHJD8l&#10;34GIDaQ4qSxAVHbc9+l9xM3QFXgfjkptO9/Lv/F9ojoZ91LNxXVBSr6Xf+f7zME4bXmfrZkSKd+7&#10;nDm8OeL9wZOIkaGVzjVjVBk/Pe4f37Qs5LOsnaM1k3HXOcu0q97HaEsYdnNnkc4CzCYeE/3YtGmu&#10;rk+jCrUDsG7ujT7KHHvMETFQHZuDJoHmMZyHd6DmPcxVhkdYNHkyv9upJRW2ecpr/HRxHs45JZdc&#10;mQ5HJ+Dy/UwT2jRpUtmLqi8ONypXIVcfZxVFlqJV9jT/Zh9J8I4bsWBLbLkbodveKzaqxV1sNuVt&#10;xFAVVm77UmU6Q31GuTxPVJt9ZVBezsT1GpBSF94APk12T5dFuAcSnCg+BHDYOyY1LvYqUjiK5Xmy&#10;SBwTMCJ82OT4dGFDNQxg2zElBOl7iRQEI1ZNhMjlDsXzb8giXaIYlfRZTZVhila56vl3rj6GWa4L&#10;eIvpK873LudUBYjCjpQo2503lFBIVQ7gAgPpi02QJet/8hgOyj52WtmD6CknemZJ0SoX6uEdi3ae&#10;d84LWgEefZuJTi2p/KjUklgU1ebsMAJ8VnmPsrxEqCWNWx5TfCS8MDxmW12P7Joyjs/UsICJhnY2&#10;ZQWRi6lhYWm+GmiQ9Ri0TEoaauneU8pEkBZU4DFmpMyWZ8djOhaHIsnIgRxblAFNBZ6HXGUO3DzN&#10;+ij7aiK0AdwEd2OShxPuwdXkfdCdQ1+GiuA622r27yv9M/M3eJ/KrLkS+V7vXa4+653qwZrFNdQ6&#10;UcjZLf5IqicmY8zjwzPxAGVlNEVbBBFryW5PygyfT8eRThn/LaoPZIfaREkZjWnK5E6r/xpj5iDE&#10;pMi2fLvraqoAyfeiY/D+AEGsjqkqdj6W7zp1n06r/0rK5ACkFqyLkjaEMSKGoykoI2SGg25RJi4x&#10;QUzKcL723+V6J02M56hpRK0rTKRvn3ZCF2aRS94Xrnnju8uRsSOkTh+nnfxIPY4tb0FmUwz8VXOZ&#10;wgjY9LnYoL4fsKK3kVFTeGqhEMdu2Xq6v78Ai0e+3NC6yg68HhkmZviQaMUlIVvXOSNzzdgLW+kA&#10;mU8JVKc1AfrUHTqt/itWDlRy5gLgT5IEbDtE8PhUe8jYYNa2xypCNlbkuDTwWkpdUubkpsBHtiVv&#10;uo+5wFHxRYF63jtGJbekjK/3HhgfVb3nmYfKia3UB4VQCFiMKAszXoUG8cR0jPKYbt4zZlg0fQU/&#10;os/3mChpIhP5e7kYur9ozhhzktK3z2//FeuMNjqLFayVmttejrYUlD+irXV1DslI69g7uOEf8q1v&#10;e0HRg7lGSiTK/uZ7+Tf7KGxqaE0AOVTwd+hm+d71yPAfpJJLbZ5AVq6RofemAYabXwWp2mrqjoqQ&#10;KUTyVDtq0Oy0+q/oLzfUKV55yCMJ3R621xVfWVUG1Axbq1OWRplHwAEITRnYaeXYk+ZzovBxrqAJ&#10;Yb9sc7S/D05hrZx6sb3fqeVKYHvPvmnSmkKGH55aVyd2WFOOAj6lAlM6/KyWdo+hj39gfjp5YH0a&#10;AZeK9RWf4qFE+o0VmWzsUiYckRJlct+ijBmTusLaAuWxUo+SF3LGTMp1811QhrfS1EL33e6yQGjI&#10;yskxczjkCveV7b9ynXH8px1GNIHru/rmUOnUXIyLw0GpCDnb+Jbn/u60+q+kvK5buxTvuFrmpsbl&#10;3XVCigHTsUmZjt9x4qkAzZzOq4OlHmnnKdHZkZR1Ht4hL3DjZ+1THGbJI4uFsJknb+PO7eBdegJ/&#10;JodxyFv2Ha04rsIcpo1y+LpM3eRF239SYXeL4Ho1JYPzZJJY3A7rlVdESB0ZdEzaHDgH2ZJRJPw8&#10;oJldUsZkxQsQ3M/8bgcX3pEsBAplzrWNMlOeluVxv0yOttPqv5YkVjxyyBqS2UZp3zUoljrquony&#10;6TGx7ojvq/BTRP5O8mJbHQJHGSiiFf97S/qj9S4qcELuk/zu5cjAlUi3GCPj34PT5shwr00LAhAJ&#10;0qcJjZL3J+UJBHtwXKfVf8WcooHOfAcl2PewI+XpZiEJPs0Z1cUV/kZFJ6Lf2bHTnF5TXhmSuM6z&#10;7RozFvoUdRePUTKm9J+PPcrl8hEGhQLSWRRBgLU0BqXMlR4bxIlAXC7GTB8wcfzZxhJMFBOUdYdo&#10;W8iS4spjurF1DHGSMYH12Bzzyru9/DSHYGqjaG9Ybr1jsEF6PdfjE+Xk8eAtwnh5W5ZoUng+Zirf&#10;y7/5PldLps9KZX1m1CLfu+QjEhJBP8VySRntk3bkgoegFIp7uB8nmxEZn77ptSKnkV1TvmxbPs21&#10;UyEoF6PceOxSxheUg6K+Sw/lEu7HyRJaxBIIhTJBrdBf1qY2KcP9yYNk8KIUNEbhFlmOhF0gLMoc&#10;35FLq3AZWlZwRJ/f/iu4A3CmUH8ha2RcbZSJYOaBeBahRPJWjQHKA9xjsT8jtSwjC6AHo+0aFBb7&#10;PNLOj3FyZh4/Y2bT36EtcnomqoztwLbsvA14fpafu3q8SkmU1qd1zt2Vu5AYBfpAzHPpb76Xf+N9&#10;1Siaglr3Iqc8zPcuV7MeLEqz66hKhTSzEBtnuU7Httg/okVnKI1l5aYkn48QofI/jPGdVSPdGTfZ&#10;7KxY1bpBHMu6RMi3XmGdadBMTW/yEahUFYkeHbt4rIsT8qydj2+tJhhdgDP5UdbqhgyWdM9YndSO&#10;6Wv59mripJ46+pyVObJSB4BkO9i42+UqzjRpIhSGBD+N7JqPVlWbK3WTCuLKKhhzCp4NQ7f6IjBt&#10;8+4udghneWp3nVb/lXy/rvaibfL9HLMgynNQMi36mEutmW/tzUvKVYu42vZFTbh6XI56jtjomDfb&#10;IKGz/gy9zrZrzLgS1myfxRW8NQ+HKc08ypzyCUWVFEV/bwsJwiGBeZePMUSmvJitTcrc0jD9I+cx&#10;Ay9Znz6zAeHSdV7eyWFVN7mQkfK2TGcYqsjmZztOrWR9xsDM25Kq6rggxRRLatumilC4bTNXOKjz&#10;igk8DUzZHTKSuV6nvO4h75TBtCX+m4gDvoCuBHAvS6b1cLE3npk79jMnisoOHKKCMPVevoCo9zSU&#10;8EYr3aVOCSgtVTwfrdF2n9wxZgJ8iblVlr2yDtunOQtT5aKMk9L12uOSXa/bFIY14/F2C4qhR246&#10;FfCXKdbJIFcaRKPMTkoRR+kZ2SY8tigTjKVtzBdRbQ78+mlAXpwo+Vg3nm2P2ZGBHieGzsv3UCa3&#10;mXj2sVKEqgPnmDKMWz94mo/hoGFMr8cVEoCb7A49kpVVCmBQpv/dvAO683jKMJL05XUtsw3CCnxQ&#10;tEb4Ru6NN9tE6lTJ9Rgz/lxdCd0+TRH8HDP7ZrulgUgP0JKYEuAAhMb8dQY2h0oclJ9xNVunDK4r&#10;U8fxPUC5jxkMmvADo99g2gYbeGMGLJG5qYyAG2mPXs+FJH6aWVIUmLuAiYGBCMrMXvjXTMrgcFPP&#10;k+N0RMoWZaFGYjFYCgEM62JQKHPKIeWZDJXlRDn1saGNCMsFU4yZIq6kqphjL+Z7+Xe9D8Qj34dK&#10;7qB8L//m+8AyEh1BaD2COvQq37vSVMCxae6CCh6urgSxutxPmZ3giNqxeEB60oyFT+7RtbG8QVqE&#10;CQw0YHNDshEp2xGUybMPo2UtER3PFWSsujthzGYfZf+VM4XHMKUi3dhsczCHTEl0DE+ofKVt9UEN&#10;ZqAHlLPOUZsyGIfMnYIw8qUzFmiTaS0yPS8RCJXyE0RqIObZiUS876EM2CgXkiJAINz7pznWprgm&#10;H2zb5Y+J6SXeBO+wlBp7zOijWa2Kf4Au67tclaVyUJgCUU5trjMYbrb+4E8wFEJG+pQ58dOywj6V&#10;XlynkwyyCYQhdZETrT5G4vA4Kb8C5+RTBiUDIiHPEd3D0mYbbufTwWGKbW3aGcBIoYmHpoJcvGOd&#10;iXoJWRhtJxoppxPG59NJGXE9nOXrsXCJ0W8YIrIKT5LtalepmJiStEevdZ9XW2dYGyRKduwM/pFe&#10;nv4yQn+Sr+46E4OkAEoOioXsQmoEiYIyClQk5s8xs7BY4KPfC1ThjRmLFCBStFUR1s5C6ECa4WNK&#10;ZEJvs425NL188pE8gCu6nO1mtcy2c1Dc+wULJuX89HpcvXyztTdmNK4Fi5iRqfJpidSkfIprqbrU&#10;fCwz5I5dpTSTXOfl+ViUlY2UC3l2cYD1X1H0+dgcM5JkxfJO7hGB+ScbXEwJuz3ViXvXmUowSIOc&#10;zlMsT5G8FBVk3u6hPhwuE2+5HntjZpmkFwXznlhI9TFXkDFdQnMxUKWRuNk6H5uUsXPWdJ5sW2EQ&#10;8+hXQcZNbquGWp7u67FHGemHtpe9Pm1Y/gNuz3x84m3ynSlNFo+nY/JEOfWxoY1wCCmFKFr9yK3u&#10;O3p4f1/O1uzENO2hku/l3/y+im2llwFn2rSH8r38m++D35rcOhE85fuX8ghVJsv0EcdXkKcdphK7&#10;kx2wzbtORQVG5EJyy8SAnWbumrJM0Zz1M3YByMS02c7ANiJTy3UkDJcvjoA2qW7/2B8IgG6Zo9Di&#10;lsmn+lHnA6qkCudThLF/2nHAT1UMX/WWEI6IW5JI26gpHkqUTJVGIdY73Lg4VzhSRo/Ry7cMeOKg&#10;0sDH2c9RjpQumtZL4DipDelIHLattbrYFFMIYXRt9WcQqzJzBllEeh+tysTldkQAKQzuqhSA+Fmy&#10;+DDM2t3heJlYsny6o4lfouPC3qNT93m4ACawgNlUZRvaNKL+Rp1MXACsXlM28Fzm3X7Ah+8bLWIt&#10;z5iFPE5RrkzmNclIuL627ILZ5blA3tqyOrlFztBl1Em5IoKldqWO83YeqYIFDR+QRRYuyWxptsMh&#10;7wuvEpUFaZyiCHf4psbK3ZZ66r24YlI6lm8etbTLBF1liYoyRqzUkLFNchmUbkPgKx7j8Jl5ZF0q&#10;9l8h02XE5irh+Qjfw/o0izi1CMy7zWeL9adI/7EUTF0Az6zJxkbHishBnaUzeUkrBjMd0bNjeFof&#10;J8sfWLxrObmfYKjl6ZMCeXMT36UblSciqCIk87uXcyrH0NRkZcW1zcqxzkdzuc4HIkfyzEhYEFxz&#10;TiV/w/N1AbvUWWQ/zpPaoywvHbGCwQkT8zyXC6+EnGEPPoa9JyJowo5NyqI2p5PJbgcbe/IIhAZl&#10;TXeVnHos39T22KQsw23qT8cAq7w4FPT5+ESZnspP83dRVtmUqY0S7+iSF6A0PrA5JefHROBnNFrT&#10;43uLcMgQB5y9Pn0a0aTi9Q+tM6gi7mHNx/dxGJG6rGt0pUdyCyRI/f3TkwFJD5wZuksL9da53AAB&#10;5dNC4q2b+CvAxzGdi3J7TKzTVyQJmOG8ntsGTu28rbrJS5KcOgZ+VVlYsRj3zXaLrmt3dsoIe9S+&#10;+DQPhwY1x6x8hCVndaDZCpbqS6pO4eg12lZ3OCphR1WUxuNpECzKYFRnx+7MNyGQgmc1Py23YBMV&#10;MhkzrrXcQYsyCNbpZJAJfMc6c4jOBDfqgOzHrCCWqfFcHNLg89B6ot9TPfB4m1T1hWsB1dkdy6pN&#10;ptT9MduwY493EABAK8xNx6k2vJkmZTY0wjg+vZsrdOWJgALjMU83kJHgLVN6TtfdiXKe06HtABmS&#10;xn58FB067k2hVb6Xf/N94ompowgUMtx05f03f/7Tuzf//Pb//fvHkigpcyN37TKmJqM0tyIQ1m1r&#10;UZQNZ0MOnE19h3RmMSiQnG3PDk0l0aa6pgO7b2pKPU5rbBmQpzm9HjNbcamoyQlrzICNc0okWnY+&#10;Qjgt3Tm50KRMlZkJHjxZ2xTu49PJomcFFxz7zB1dTgCPsvxmE1s4td855gaNunisq8JyMe6VF9yP&#10;lzb3lSha98WUpLvVMc6wqTtPEWqOGWG+3DWsc1enxO5zIc8ZkETksy4zKXsS5f65oLSeqdRwmg+f&#10;+BwUybt5mRefPh1Y7ZCej70xt/N/tl2UGcjcsFePi94yH5uUicmkhb20lkmZ7P+VcXRWTBqgdz72&#10;KGtx0gRfVsiijKiYzDsV9vUYK3T646c14FFWAcal28rz1k5hdvMScWfKCo7O7X4vZTSPZbedKUvR&#10;TsEsZau5O7Akqh2Sj80xyxhIWXDmbQIjlNkPsX7eVc2jPk1lk7KO1hSPeK+2/QzWh/hmUs4NO9eZ&#10;qPXSeR7m7e1UpRXe5vwo0b1DhtDffC//xin8FGfLXJepEZb3L08kHENaoqFAiJ17vgaoixnEPeTF&#10;9lijyYGLzY7H5pzW5Zpt56QddcFyyieLzseHkT4pS6m6lJHbHBG/XUh1rLBTpZH9fbSMeSBPBf7W&#10;nHLnLbXnck7VrO1NIB+Ew/Jxqv1rZPDmjN7cyaeKyE91cJ6W69OyE3JvnpPU5a2bp5Y29h26+eHY&#10;mJ9O79qkrP0zt+5Z/SCBoBQjSM+ex0dA+pCjMZ2zUsGijAt5CtmzTkUpQvyG2To1MpPyUcAp2uL2&#10;7P4F3MkTCycbs2cRCk2eEuW42Mc/48t16rhS+XBjL6pXTsWYQo2Cxhd3i1y9uQ6cH1EV3houoTku&#10;eBmjJS95DxZQTyTliMpb9NFyuQkWUrSdBUI8soJizaanUAI29RzPDBbk4oPkkEk+DBnevMPLjaN5&#10;inRKBUWF5/lhwVnzwyesBrO6KuDchwJRkeH0JC8ASZIl2RfMb4xHrt22tmQgT7EjiNV4ak0y1u0C&#10;l7CHBqpgksVxM8Ne8PlA3s2nQPhSlyBtkMm6lMRXpw9W43SMK4utex0BEc6QqKDenaVUXThFM7gE&#10;wTfhc2+0l03neOCT1OnWh9dTYiWx8sKQMHKbLHIvBdXFeDiyc3tdzAWRuuSLeycZEyJtTk6eDSwF&#10;R6lSztgiEys1R0vcI88TsIvBF94kMzlpZK9iU/PDFD5PxeFcqYoNRBXL7BQepjsmGcmUSqBus+2I&#10;IoYz7bKrSWbfxvZSGOOOgKcidymHqKgWZUnmaDlX8tyVuTHGM5/WXSB/mn/sPidqmVY9SCnVICjC&#10;/jkyee7M81N2/NxA2D0jHGqtLQb9BGrLyd7D1dz/kVdCquiq0AO1U/D5JMuOGPFBjyxVGVPDJYFv&#10;A1lywEzIFl4U5bwWsioRkD4q4A6qPOPuW4HjcgNxXYEwUvXDAEmTVyl4CXqmPeWKjJTY8rCMBbJG&#10;qzKvqZmspsk0RJyzlnGppbmeClY+NhDGryqn+KNFiYzzVuioblji/M3azpDF0dscG4CzZrFBeZXv&#10;CJngriYjIHpMPHHgF9d4yiRzzI/Y7Xwq4GTIMBksd3Cy0J5z9TjluzObdAUuIIxOEWntEJUfBYBN&#10;shwad7h1yXCZ+pBuWOzRODLnlJV4yGTpyj1sQKhfMPLx9D7MuDS+FOd0Hc6ovArsYvrPZZX08DoX&#10;qk00CDXvwq63OFk3WiWijJqkyk0tG4jBrEK/CMruwtZlvHnwkWjB0XzJyd1uewYCOBPmqS6ofg/2&#10;z9fy7zCdOYxnFV7hsKZIyteudBdJ+TzNiSyynnVQqJ0TBEYEHjxMe8pM52nB5YPLtO+E+q/oK6d5&#10;6mLgIXTjXZlLXcCYkQaO+qgtmftEF3GmXfoYy/2OfUIE42UqvDitokjj/DCw0tSzmYmt4mXrFHts&#10;8NWJc3KyY5xk/+TmAn+Hv/TbS0iiQQZcKSiJZNpev5xL3Tgzwjag1Tm2Wgq2TpiI/0KfbrfNohsG&#10;IyKOo4aT55ovr8jqWsQI7wI3B0/YyOqCxAhHCm3O/6sLjKRTKpg2v7RJdIkYZyfU55IL6LIicm+U&#10;r/XGYwGwfrKkEdB0DIs+fApNhMjlxNO9Ha2XYu8hNzlL2FvXvbwky4EZ0o0sEian8TfHf9alIh0D&#10;8dvJwpih++EHISh8B9kjp3bMq8Br/YzXuRBnIrAU4PV9LmCj0GjIheI8Obp84u/L0bKF44BRiQFc&#10;cXUaxXaREaCKXPzqT8HdjINabtEAMlpk4fZ5dYRKiXeDjlLEiQNX9UAWoZIlu2eNdnbZIoshnx4R&#10;pfopolpkFxlLiQflbCLNtZNVudNkKUGr71hbSczZVFHHRhb3UE4y7q+tVA7TlMVTvsVSuZFi66BM&#10;h94Nh6I7frs+FklQz6OqE9oIEYFddm1fhxXDlwIzYkt8u96Bbn4MOwwWg0++fRaSWyO17RAwJMQB&#10;s9VksbzZiSs2RgRkcT6WmNyTJtEY1JwOEncQFnX+YbHMRtVVC+zDINgJJfkxw9yGzoV0o5f0EUTC&#10;1sv9dezAAREXF1EAY3u90woaqPVhbRAePS6cK9yqu45DO5fPEd9YGxTSM/c1UATgPs6gUITC/apr&#10;StHVtl5ug+L1JwMZwOuczgdb31qp2ghVoivSyPT1SQJbXVHTaRmuAvyoUswuB3U5lwjQUB/IfRPm&#10;rs8W9ZiHIk3NH2ZuewoAMjhS5XaHZWAJHMwICYqDmUHixIUDqbUQi8oMbE5c/OZNHCmiEyhAaoQh&#10;QXypDhghC4DzYcbTpTrRohwt87+ZUOCFdJ/D6DJK2h1nWFs9nMT72rLaOY2cNV1xhEUTonL32uI/&#10;j/yI0nROsuqw59pOpllPWaBQZ+5lKe7740A8Jgqn6M7J2Gbh9WdzMI1tbTlJAxVDCjq1d3Ojddbt&#10;v4ZQ4EbIVN0A7FMyrPIxIcKUtHj3N/uJBQncE/GfvKbT4mL0mDDauKaA+reNJkpa6oOADrfAJNX8&#10;wu4CkchM+yz8krHFunA6bbkZbODkJLxZG0oF9zDzeSwLRlCAZ6xx6lbVWNDVMjmFOyaTjS4eMp/Z&#10;2ztpHrMSvWXMjU1UTC0/C38NNpkd4u3s7X23dqNwpbrIUYvHpPKQrqXN6eO13qH6kN1+hwAuLSlZ&#10;J8h4OctKh7iWZau+gbIXOENJxLhSwFvPNbeY8EKlFJr8h9yfZPVvblrkRG5tUCrKNR86SN+R/Tik&#10;KmdqBLpneuqH+Vb+HfuYKsoUADzWXX7EIfoZVb7VKWWbxG4TE+ZarWaYwZ+Yj8cHMdm2C0QKZ6P/&#10;qDru7fFoYwV/oSLFTWelh9nT0bf2ttBMQSHfuhzP2qkyPnoxjrLflGDXj+SyPphhsteuxnNJc3GT&#10;NMFuZhU+RLNVfb/CMKgj0BkTTKXGB3jiiiaHQ0pecg7wUbbP6r6W+CwCHRlTaOLySs2D1VDW7tU4&#10;c47HSqCXppLEcQgaNtrkW/k33844IpkchPf2t6/Go7Ty5IzZqxRLWDBPcjzs5X7KY8yEm0amsxDq&#10;V+O5oolSnyJfVmm3zdCO0lGi62w3muUhNSnuocnSxIqr8MHw/M1xsqgxCWx3JfaUdUOqpnPClh+l&#10;DfUZWPlt3S5nZdGhbiy24wOdwOrlzG8PV/cJ0dyTfqULhuahxLUYzZgqK8H9g1vuVX34gvVMM7OP&#10;rP8aXMrOm2c6kqK7C8rEEefD3K3j5MjIkxkzDaMtZrVT6b8GTVVfiwVeLXP1v/2QXZsa5300OQlS&#10;xuATkLQvTFUfItC3StqlJdeG33Ey189qnhubSAOISQB8seUzlpaIw6gXYZ3MCLpUMogs8T91nIUm&#10;Tu0tXMwOntoAe+RJnjN9BbuMk44Ttrp24/DZPXiSsY9y9dbGLm93SsEr+GqnpGA4TYhjA86HUwBN&#10;RioPuVBtnA3eHK6WuCT3q0bXNJ2P1jJCZpfYiL8n1txgWCoLs/Bn2RPrKJnjXLuJCEyYut441w5m&#10;d6sCRKXJPsjThq0+PBaTJv7b2Ie4sfHm2uMsIkVZnV35wF8XWR4qsLaV28I/nKcvl+vxnUuanT+R&#10;v3kqcncphf+iTb6Vf+PERjeNUZGaKROU+bjBn7IPgj8ps6vsgTKH5cR+DHCge9LLuQuELsKT1rpx&#10;5uQBqWJcY6fOpTlE1FCmKN+0OWILryAMHtB6Lvdh4c+nLE0bZxEdWKM4PesklE2KmhUeE2uctSWY&#10;py1esOQnXro9hlEeTj3Ko1lanhRVVKA0786qUpW8GJdol4N7+mz2XyHjisxmq23jXDSZ2MBCzcVe&#10;vSWPk9yCv4vmyYKDGSPiRtgCu/D4bNLEi5WuEO5sjFKS3tyucXIcbkn65bM4ygVNKhupPpzmukWz&#10;tpT/ovFtfShvSxtn4T7VQZsY7b6C/dfpzFotc/rKXrl4uHbZemiNk7MmJTJmyhZhKUL37DErcgg/&#10;nSpTunxbbI6z57eYMmfHL2p9SlphN6c7vM9m/xUymnGG2nR27BZzEES7AEWFh4qfBHmx7OhOpf8a&#10;NFeNUllAupGrfFbxuTgniT8oBaw8ZGR5Zimdj+j+1dz2UwgHZtyNhyaHkpvnXL6Vf0ffsNEDM3D9&#10;9tV48DSmGMOhB8irdhl8V94kiUkNALRtCsLmWUoDHxmP/ZNfHrc83ZEpoUjntsBGztQ7dqUwxa1T&#10;il7MgCgx+ZyUPrz+a0wQRcMTjyPky4ZBwTee2TKQFWCykS2u5hfodsMnbO1Hov9pbwgK2z2BqPQZ&#10;QsL/uwOql2eX+3jxy13yzNVQOa8yRi58YPfAFFczl6Xv2HHkTk7v7NBpnJ3zuLEy7riFC4jmp82Z&#10;b+XfsQxwctrtqOILFpNvXY2n+Na4LCvuq0+GkTM49x3utL5wxYulpPg7ZFoRIaBGtprCMudD2QO6&#10;jtpRmaUIPFQOAT2u9vrVOIvaSzamwBdFhBTZDUht85wVG/zAHfmyu5iC1LBV7L7QrA8xRTd9bumQ&#10;K8Z14pWrcZajj/M9rIZcz6JbAZLTRXmlQ8UeplzFCp92Kv1XbP+lrYB0jzs7kiZRz/QQciIpGbvS&#10;xBuTXgp6fsc+RKjkGXUOFmFz5Vdxkw8tMfuDaZn+H4kIfzX/AdEWlgv8stUh+gch78IhjhrdSZa+&#10;kqG8LPg+l/1XCta8mwETEMW0nxNH8GNz6eYwi9qF6NCVK0y7xUHSGmOG8KfAFW3BDq1x0IQzh3t2&#10;0uT9bHmflSzHV9q6J0OY3ZqfPVusRYMklUVVwNxxlp2CvrHDWpaSiHza4p/FVYB5HSxtzS2afgpU&#10;ynno9CqbAZOPyT7mlo1L/lh9WO1R1bLzJd+y6Ume3+6pRa+KXYTzRuxdurOkNF7ne47lpQSi+Mjb&#10;Wj6KAZWIArwoig/Wh7M3TxQdHMG707zmaTZ2iHoZG0+l9sj45IO0ybfyb7x9xGI1xVQ50W1A/eWr&#10;LVhHcxQFKR0GCQMW5vgcaPJ+6/0KuICmjWsITmO5IsjBFk5LAmGbarjCfmAbUe/q7K3D+hWcNMCY&#10;FsGlNrzCuTVuH8otzZYKfZKSPJsCgC0XgRRlQtzhD1ea5JATeI7CoE6CS4XigILv6giXvgfOi1o7&#10;sXp9EvuC40UJdU3AwhvRpKKWKzVpehfyk51QSOilrOP7ouhW7XDRixEw9Lk/nNo44vnlRIp1Kv1X&#10;ngoTDgTG7Ck3ohWePEA7Q8/EbKLOR3+IKp4PCcEe02sxifTrMGhIiHixYXJ4FABPXSOw0QQ2Hakj&#10;uAbigkCPJswRJizO0biPMRlF91zEUFBc9yqsBHTDNKAosu5bHBu9z2b/FXMLIjAyq9hDJ0Qpnx3T&#10;R+X5DdZBFFzZK5IGhHsURnRp4iRMGCsHbtyCnuNEHSUUNT6LzBoq0nyIRhdQSeRNBMmsueXUynQf&#10;pJrKLBUe0i0UsW3IVApZMmnikshxgvq6wzoVsCBsMqrpsXyN5kIu45nHAm4P9Z9iEvCFj13mjRMe&#10;Cs2MIpMof+2zzGz4rlVGsmszcHlehg74LWAdHs2F/QbRhJek0UTchgaKW2ZLMaCiWsorgu733NRS&#10;QOowExpLoymLZ5ySaJ+B7p/rKTz9mFs8TPckgh7HTHwW13u/dBQUOF7qg29lEmzaDFZB6HSC197h&#10;mwL+ikwfn4WJRrQhhwLImazJeEhsoU0CyC+A2/EQYXw8PK1nyvohDSCQ2FvVwSaTZuzpfCv/xtuq&#10;xTo0OGrQxU0DUMi3ruSNAvMh47huIzAFczxYUzlN6n3TlkjjglnGeEgguCP2BgYPz0W0ZC+3PUEx&#10;enL6j4eCG3SdkAunqJkVD0G1HB26NYcC/w/+kr9w+glyVvJvzCGY+BCxiF8wHduMX84hhlxIpEM2&#10;NbmCrpG+dGqeRE5dTrBC45FpQcAfn01Q61T6r9FPFaEPxRMQga6zL/KTlcyIFZjGuChj0oRL4+BC&#10;x4jo3GkOL2kedz+N2cd/32+AF4Y5BB1nbCTxTZpCWMca4DWZs9qp9F8xzpXzhvDerKSaaQevdNse&#10;zk1vI45zQfTd85AKOLMq2wtydBp/klGJLnJMAhJ6u/JAfqhwBmOkxel9mtvOcRx/uJTHB1nVG/zZ&#10;cjRJls5R5Tev5pCAnELG0gzw+lDYovIKkAXto+Oh4M6NefGKZ1IHDcG323OItJJIOD7L0dZVT23r&#10;9LvoBvPGvJTby9tKlV9soe2UAxJyQRdxTOs0ZyX/Dp5SmDatwJdkJTpzCP/ACsd4wPOxa+sccocL&#10;Bkg8ZGx9POQSRgokGX33oD6JQmTNLR3LnQ9JmsAMHzRZppETkfsNLRuI5HiIdHhAR9pmhWzEGbDB&#10;2/rts0Y+7VxCoeudOeRAVjBBPMGs61qtIrOOAt7jIT6Brpu9YouER+1QLi65sI+GpD5dXi1alFGZ&#10;h22+lH8HQ3CfmGJFehmExLz/Nl+62lMoDToRRxvdwV7HwkMQnyHv2HstXoRvgXN2aCb4YLzcEpaD&#10;eiKDmmrExgxkD/PvGA61APALxBkqQb29fT0e1f4YG5aBdUwRhy6n2Hj4gsG2sXKkJlaf3Gb/BAOP&#10;jItljIlyoG1DsYWRiWNF8qPJ2xDDWo2lXSGJPqj+K6aFedMRe/DEdgOUHICyj6+fcQakms7UxGx2&#10;EtsKKIofpyGemVRT8qX8G/1CGM6KCws7kS91OtmEwESqbTHpc35IfELrP4aCj6kz5g/AV0L1yoU8&#10;HU/XBOUtHB9Fvd8+Skp/Sg4gOG1bA6KlYcgpeNGaveN2z3BFIud2/s2ZybnA3Z0eY/goOTDfuh7O&#10;N7vMDgvwDcvRhDlWN9rrYMznaGyXvHBNkUpCITBPHM2xz14Yu5sDqW0vjOqSqpuc1En0Xzkt54aL&#10;RdYzVvMheg/4st9//PJ2qFKfXn/97fB26h//88vX8PB/+frf3378XbVif/38+uc/vnv//vj3l+MN&#10;/uOXR58+fvnpu8ff6T9/efPb29/f/sv7z4/+8vr9T9/96dfEb/36ZbQaLyNSpcNctHj95s3bD1+f&#10;Ho9ev//02+vxoaNBLM+kcXRQH4bpf83+qPOP9P/99N2bd5/fvH97fOoXuv3vH//32zdfH9GtIP/o&#10;T/Of2wzUkb7/8OiveHgPterN608/fffL+9dfj49++KjZGKfe5y9f/9vrL7+N3n75+P7dz2Mdfn/3&#10;9e3n8fX3H+jpXz99+cOXT//6+Z/+q/71p48//99//fzo89f3//KRfiHkX39489vHz/T96+djuHrr&#10;r18+jdf5x6O//f7+A//pE1P+29evn/7w/ffHfLz+8o+/v3vz+eOXj798/cc3H3///uMvv7x78/b7&#10;v378/PP3qDOPj399+vzxzdsvX959+PXffnv9SVOj77/5X3+hE+9+5nD97tGH17+//em7P35+99vr&#10;Dz9/+eXdr3/+/IdHf9SfR4OXo8W/MQjGpV9jPK//8LdfPv/+6PPHr5pVVG6t8KNf3r/79D/4D+Nf&#10;/6F/adXp3aO/ocDiT0lB/QQjV/Xyjvl8+7evj97wArnFFJv67tEbHeZE9BBMYzJFSx968+fFn6//&#10;Ak8ezX/9Obnz5xjQm48fPnxhLf5Tffr9/eufvvsv3z+Sgxpt9tFfH6EpU3YrjsJf90b/pzYiEg90&#10;+sdHv9FIYfmQnqdG/6kxL0qcjk8e36ZUG4H4xXh5cZsSwrVRYii3KdVGosS5dZsSis6ipNTR58bs&#10;1UbA7FT38DYlWLFQekwR3pe3x1QbEc+k6oYxe5yDi5LKy/1orFNtpMgpJsjtMaHDF0rw3itj9moj&#10;e0wcP4USvtnHBqXaiHUinG2MCWVgUXI5ojayOQL1fFGiHCuOidscURth4uDGe3J7nYSWrKS47t1g&#10;idYKWrgTHVp1x+PLkV/59rCIDq4eihbeC2Ncdc9zFSmJpQap2uioZAgv3RZ+ddOT2Q12xCBVGwkm&#10;TTqYQarueiwljAGDVG0EKRJaXxmk6rbH9MPl7gyrtmILI5UMUcvVeWuJsSgIEDm0aitbMD2pWx9a&#10;ChcYc1hbQYsqfT8Yc1g3P7U5wB8461Vb+XNYtz+hL1WmNMZVW2lcJG7fHpfimUtooACR2XGbVmtF&#10;BhtS1zgcn9btT1yYO3gNodFaEZikutFLY1x1/wvajsVujKu2Ei2OVYNWFQD4KVgwh1ZtBS30M4dW&#10;lQBECTjCnxrjqq0II7JeDq0qAZhCeujwRm0FLV1basxhlQAoqEAuDJ5XuvbkXkVMcTkatKoE0K0U&#10;lCQ05rC2gpZuejVoVQmg+zPw3Bu0aiufVpUAFDxBsDnrVVtBCzlv7C85cObMc/iTt2DwfGslkAFl&#10;P27PocKZhRaepR8Mrbq1Ei3c5watKgF0UTfe/9vrJcfw7OHYyw6tKgGghcPRoVVb2bwhv+LsIc5f&#10;eMPg+dbKp1UlABf7gMEx+FC+3dlD7CbdO2SsV5UA0MIz5tCqrbCGZfgbtKoEYL3wEDtzWFtBC7lh&#10;yCjB5OdssL8w3h1atZVPq0oAjC4UB2cOayt5FID43Z5DQotlXFQBwLa5vb9aK2jhljDm8IcmN1A3&#10;pJjf9Jq0VvAhMsqhVSUASBNg8g6t2gpanA/OHFYJgB4FJsOhVVvZe1nxq8WHxPiAORpzWFshD1Fu&#10;jL2s0E+hRXQPDfb2etVWqqZANSODD6sEkGeVcJhBq7YSLeq3G7SqBEDppYKIQao2Qh8ikO+wRhUA&#10;RNUp/mWQqo0wyw8976atrOI3c7XGhRIGqdpIng20r9sTKCzOJEVqDPH626RaIzwARA8NHlSq0SJl&#10;OhtaI9vZoEjMJEX0hc1liMLWCpALSWeGCiXkW6Gl/LRXxhTWVtBSATBjtermJ9cDhjK2lspXzh6q&#10;vgFwCoNW3fwc/yQpOnNYWynfjpQdg1bd/KhQwA+MfSwIRB0XB4MhMpQuNFspZREvgLFetZXWC1C6&#10;Ma66/YF0YUYZ6rXiqbOH4kPqKhq06v7nlHxMQQJjXLXVU7Bk+ABu01IEZvaQ+CVoCINWawUtDjyD&#10;D59XsYELFVveWK/WijnESWHwhgCPZVyURneCDK0V4wJL7IyrSgDlU5HFe3u9hCyZPYQW4FbDpAT2&#10;tVqRV4Wr3JAbrRUuUbQhYy8LSjF7CJwTxIBxULZWklFIRIMPqwQg55hwoTGFtZHUZIBLBqkqAMBf&#10;Kb5zU4ESHGrOhS0NBZeerdwzuTWyz2RyfBYpkgNwsRujqo2GpmHwhYCTc1ToTyCfb5NqjQ79icP1&#10;pv4kJN8iBcT0uXFytUaHVvjcIVUlhm4SdGwTQCerf4dDjqP19qjq1ie5hsoExgTWRpDCBeWsVZUX&#10;GGmyq28yO4DhOqrjCmhjVFVckCkgV+1tUrURkglAnDOquvGx+hV1uU2qNmJfQcshVTc+BScsV7KA&#10;R5NtbR1DiSuz1XEHmcPstZGOLNnUtzmwbnzA2hRbMCawNiJZSvj026QEOFujMiV7a2RL9pdVWhwg&#10;VkOXaY2ozqmUdmNUdePr+ifnyAfytqaCUanGhUGqbnwS+lBYb6+VkhXmrEMK7d0hVTc+6GnuCjJI&#10;1UZMoNI9jVHVjW+vVW3kr1Xd+PJVOWidl7XRU/zOpO0Zo6obX9UuHKeuMr3XWikPxXHOKFVmtgLi&#10;yJlvrFVtROwDr5ih4CrrYZGCax0XfGukHHrwN7cnUOk5i9SRm3B7VK0RyFJFqwxSVVq4bPGqNrLZ&#10;Qun6c1SkoGIXG6OqjcDSkRlsqDECMzdSr54bpGojSMnIMiawbnyczaSSGKRqI8Dy1I0wDhElt5VR&#10;ESBwJrA2ghSuUocD28bnVhHBR24qF0rvnx0kwelH6Bkz2HY+MYVXjkUsvH2jRaqTQattfYqdKJxz&#10;e1yt1ZGR5nBGFRjEFBTtN2jVVsyfciNujwu/dJkO3eNGVvVtYr0ZZXXIzzdmEWRQo4ZL0vGz9mbs&#10;/wOuclNN02WRa6mfvMQRxMa8uWi9GdTwz1hjq2KAiuOqp+lQq83IqqL4krVuVRKoHhtWoUOtNuMI&#10;I73fGlsVBpQ9J8XEolaboXFQ58o4WsAj1XVTBr2jYPdmSoEVIMfgkioQSIMkx9tat9oMaozNMB10&#10;yU7hSQ4ly53cm9nKL/lnjRpwZgtT1ppBjYsrnJlsQE+yAPGuOVzSmmGEYUQ4O6BBPWFkyuo5u7s1&#10;w7rE7+XsAGVUzWNDdfYFob4tS1qz4fmyZrIKBUpFkR1kUavN8AcQqLRmsgoFJVJT1NAZW22G+GFG&#10;rJmsQgFqRJcM3ZuAd1kAqAHesMbWZIkSw34wVDogdo0awE9LcnW8KJo+AXdnJpsswfCRQXxbcinX&#10;fPGkHO7PHdxya8ZM4tayZrLJErK7yCNwxlab+VzS8J+HQ9Yx3I+ixnNK/B3QEKDsblxphu3+pDXz&#10;d7eqV8xOIrleWNHm4z6N2cyXXCoPMpshlclGdXiyNfOlstJ3FzXlhzohTG45K838E0cp/YWaUh+s&#10;sdVm/mnasKCqU0iJGWMHtGZ4/qiIZsQWVVahjg13g+M46M2ghkfOkSUqRFRnkoIa1g6ozZhJygo6&#10;WpDuOSzUdOWjtW61GToXzjJnbA0TioZHzMqRk62ZqJGka0jlhgoF6UrQwJGTrRnUQCg7M9lwoTAW&#10;Nc6cmWzN0MyxcSxqTZZw9SBFOI0doItN53JjdSgH35nJKhR0hxMFGx1qtZlqcFBb0qFWhQLWou4V&#10;dajVZnjqsIStsVUFQxdPUEDBoVabYZvCJc7ZrTogcwGw8lkCRwtqzbDyKbluja0KBYpGoBlaXFKb&#10;4R18yQXUzrpVoaDLDIA4OjNZm+EvIbXHGVvHiZKFa8UEdWXXWgB6SEzBolb9JUB0LIzOk44vpQCF&#10;twFUo3QyCQEq6v4Y89hakfdKHULDd0eGcSOmy+gcYrWViCHLDRZpEFOyTIgZO4Zpbwb/44xzqDWJ&#10;ADUrceGoMDinn3umqQ/jiC3dWrSa+dRaM6hZoWPMtUoNNyDVbp11a82g9soyOVRcZo3tKCnjCMne&#10;zJ/JJhGU0GU5FBpKlXQuUukcNaGDR3Wx3o/OduvN2AI4Gg2e7PhRIEwWFkSF/8oCqJqltQM6gpSy&#10;l9TzNLikNyMxDr3EGVsVClRGsXImjkqNhbdecP46262BSHE5UevAGVlTSXTFPIC62wa+StHMPqpU&#10;kAO2wlgurUgw5lJEaxqbRCDvz8LhP+noU1Q7YpXO0JpEgBpT4kxkb6ZVs6h1QaLLpCxqvZkyIR1t&#10;i+sO17Kx2KiuFrXejKrUTqoh3opGjYJjlv+6N6NkGYapsW4dUIpr0oKGUtC3dhJq/J9Draok/kx2&#10;JKrScpx6F1RLrZ2EJz0u2Zs95t5uZ2xNJtj7raNR7f3WgKWcNZSPMbZba0XhBgoWO2qrSsdOuQXw&#10;VRNy21feWkFMRcudeawiAWLorQ6x2krE8PA6xKpEoEIPCF2HWG1Fei6F5hyp1VCp1D+1Sr3w7TL5&#10;T9EriEwZI2sQU7JSqSdojKy1ghiFgZ2zpoFM0asFzrjNIK2Vyojg7nBGVoUIUBqKbTrEaithJMkk&#10;cIhVGUJsD5vNIVZbAZaiXqLDIA1qioPKyp5HZFQGUVkfB0zMDJRmP+AdITndWLPaCqvmgFbf1nxe&#10;NAnyimm01qy2knmo5DSDWJUFPyh/3lqz2grVmCmxGKTKAsLGsvKMaaytZBwSD3NGVmUBOT4W+vEJ&#10;pXOX+PYt0QY7hRn5X2NkrRXT+FTK0u01a8BTe81aK3/NGvQUxAQZcc7ImgSxubGBT/HmeiH71kp4&#10;N0KdzjRWWcCexjXijKy2wnemawYcYlUWULSTa9ccYrUVxPAdOGpBg6CqwruFfGitIIYP0prGKgso&#10;sos31xlZbXXHmlVZQDoSLn+HWG0FMAN/pzWNVRb8wJr96Cg8Hb76lCu4rQpIDYoKA9NHY2StFccZ&#10;WbiO1G9gVDKmUCgcYt2QcQ/PhmGl1AIoVodYlyAUbHfSE/DvF/mNH517CBxitdVTQhJAbY1NTZ3H&#10;dVgoRGBJkNYKHwUKj0WsygKqBGJ+OiOrrdCuiKRbDFK1CaqZoCc5xGorquhjezqyscFSwa7RTYdY&#10;kyDEXx87MHGCJGXNQJYTyXaI1VZPCS3DIg6DNAliT2NtZU8jaQZlZM+UXmdMY29lM8hRDH+aueNG&#10;j9vT2FvZrH+Ual7EjitLHGJNglCi2spdxfVdp9E0c3sr28zF2inEAHCQbWwtWm0GSz8GpHKbHY8a&#10;2nMeRc3yF/RmomYl9BN5a2NDrKJP3FT3t2ZUAbBiQbo5bsliovruTNZmOCuPlPmbKjg1Qys1DGtL&#10;Le7NiLPj1DYEJFG7Ro0bXRzYYG9GugQHr0OtY1Kpcw/C2li31ozINxUIDfWRu3ja2Ki+7ugivZm/&#10;AzomFdQmhZudsTVRwi1sYLuM/aZL6dZ+48qLF88saq0ZGA5u+naoVaFAKI6CZ4Z5jeOqdhL4nxXn&#10;QmOszVBzLUfn1kybG3vy9n7rmFRKnqi+wm1Z0puh9auWk0GtCgUQC9xxaFFrzXQjuAPC5xisM8kt&#10;IOTWOWOrzdgBTK3FJV2WEKBx0lAQ3qWT7GxuvDLCQegTpRmYHZI8nbG1Zuw2mNRwjPBao8Y1buBa&#10;bnNJa8Z8sHMsak0ocOJQH8+hVptx4qAsODzZMalUd0ZSOtSqLMHWOMzz2zugY1Jx/yKFHGpVljzB&#10;ZLOckJxmdd24ZozBOdRqM7jEC2PjG23UKK7rhF97M3QZUgmtHdCEgm4j99atNuNWQV2xbUiuBmXF&#10;JuLSLOfEac00NmrKONSqUJBRZLnQOJrKAmCxc9euQ23DpMLJTjFKLspr1A5QpDG2DZNK0UbLnGrN&#10;uK2VmXS4pGNSacRGNXZAa8Z+4xpzi1oVCuQlmLKkQVl9WdLLnJJRxY0dztiaLCETFP3VWbcqFLBx&#10;SHC3qNVmZFNxuZhFrcsSsv0tWfKsNoMa4QJr3apQYHdzAY01ttps3G1n7beqYCgLAhCms261GWKL&#10;tE4Dp4hpUrYpGHDd6OpQq82ECEB4GVyyYVJ1Cjv7rTXj7OYCOscO6KBUXLQeT7Zm7G6Q6g6XdFSq&#10;qDmuZEzmsgBQI/ji7IAGZoX7oeasW2smhyvgNWfdqlBQ2MCKMcNOdWzcKcSNMw61KhSEXIaZDZ7s&#10;lVaP22EtnqxCgUOSmKpFrTV7DCzJSXxkP5cpgfufWVcu7M1UQclatyoUOG+43NwIkJLo1ToJvsWy&#10;qDos9Qk3MzlRAJLYOjXqFDnr1mGpINAfO2mWaKudGmeAkRpFXl9rpgxGZ79tzVBMnBgpukGjRmqg&#10;UwJna4YZbFUb59afSo1b6WUa3bbfejMUPCpUGLu7wVnpIwLW8U/2ZogW1fO+bVF1ZCr4apkPxtia&#10;CAJxS10Rh1oXCuwbhLlBrTUjewIh5FBrsoSqw4rVGdRas6ek61naa6uNimmkCpgOtSZLjristbur&#10;UOCCdMBQ1kzWZnbSC+iKsgOg9sy7MKY1k8NKWey3ebIhUzGgdaWtMZOtGYfwM5JBHWpVlkCNK4UM&#10;/DhMWKZER75nUTVkqq6M9jyGrRkgCBxf1tiaggHqUFNyewd0QOszQCiW56lBU1FDKRxtrVuTJSp3&#10;48D62JdlATBWXlkJq70Z6j0OaUdTaPVSVUiDsJ0zk02WcIcjgECHJ6tQeIJLR0eHsW61GXaREl8c&#10;alUo4FUmHd2iVptx4HjlVqhoX9eNDFLCtMbYWjOoUe/DsXEaQBWlkOCiswNaM8x1UkgtalUoHGaf&#10;A5IkRFGmREFC1Sm6LSdfVL0EiCAlgJx1a81QSyjdZI2tyxKS363TtENbj1p2zg5o0FaQ+Gj41ti6&#10;LHmBVLDG1mXJy+fCct7ebw0Sq/iIF+to1VRx7OOPdmRJa4ZJS86wo3O1KqycOEhzR1NozThxXr10&#10;oCUUyyysrNPUs6haM6g9J4nO2AENqYrLFnvRWbfWjLObu+wcvaRBVX2dqzVDAB03nNze3Q3hSiDt&#10;uWfjtGb/n7Ozy5luucnoVFAmQPfe/fYPAkbAAOAyCgi4CUjJBcye5T6R8ONPYi+Tc/O9Hbm8q8rl&#10;ctmPbbzMlLMykcwAq2K9Yk8aPRlkXDd0cDCn+911CRYXh1vtW5BZfDdhsyaT9eqrUPL16U4yGhDh&#10;izAy2XUJsJEqgmi4BRnqDjrDLQwM1BbXt+EWZNWT1ZS2oFpcX0kgxqobxiSjRIKpkXkkZBWDstSr&#10;2LeugnDqkPxrLLyBWf28VTMnuhX1JQHLwlNY7FtAXeshhodMzC3IOKYoBXPeAuta3JzHMMjqSeu8&#10;MwF2Rb3yflZzC3Omin0oXZK4VVQJBTjMSnZdAnKggltm30KX4FeumjDXMhn1XrmoyCAwXrWswlop&#10;YMo7E2Q+Ah2A16rpyQvCzK3rksJtsANmJUOXAMlVZTsINrTzVs8+giuGWygFan2gTMzcOlk9H1Rp&#10;Qrwj7SN5iNGUW0hJklVdMGIr13M7o4RrNXmroPylTCYZONQPLXYMt3is0DpUJaWfWfn1B+TAId44&#10;uBD6SnpunYwHtOXWlQLueXrECt/rGXBZUnLPw/jMsc1ibu8iNPvWyeD2UN5QvGHJDXNSSUkng9u7&#10;ajlcWq+ck+AG5sl4MJKsqmxiKxhuXSngrcSvI043TS/bR8Kt3sKGW1cKxe3H9FVD5yc3KSUBYMUK&#10;JbvfzC3ImBteNbNviXtFKaj6RmeQISUv9Q6gDEZbEjQXsD9z3oKs4mg3g1Og5FVyozCSyHFOsuJW&#10;B+f6BCSAFQc9Zpc43UH25WaKd+B5yLmVYWK4dTK40SvEnIAEsNKMgxx/wy10CdZkXfliJVOX4NQx&#10;SFRQ1G1JiO2C71Fz60qBgjfoSTW3TkZ9wVNhDMnNbx9Z5XVoL2ZWspNx3mifJDwY+B6CGygktW9B&#10;5nVJAFgJvoKfNHMLMn93RwlXDmn5scVKBlmZCarEBW7kWEkw3MZnnmR8IreyOQGJe8UXhyFk5tbN&#10;GapQ4IwwmmvgXgnHmAxT8lfbkpBeSlK2OW8D94oGQpSvrdcgIzES/6Q6AV0pcHFw3tRKdjIsc1Jk&#10;xGuRvKm2JHVNFWBczK2TISW4dcw7IACsnACkRHELXfLExDCeXsKrMTccIUpKgsy/OgLAisHF3Iwu&#10;CTJv4QWAFa3MxWikJMjQytTmMVISANZqME1jaiElQcaNQ2KVOW+Je8VOwLNsuIUuoQ6WysdhCUJK&#10;eJyaMt5Jxkp+VI7YGQBW9u2J39zMLewSsHv4uoRdkrVYAb3SzNVwS11CKrjxPNHEKFayFkXJZCdD&#10;c30hpdc2V+Jef+6nQqLi62sfyY1TDQbFSgaAFT3Jvpm5BVkVdcP5argFVo3qFSQ/iH1L3Gv1M1Rv&#10;0wCw4gviDjBSEmQa+U1IsG2AxmInGSUUeRobuyQArIU5U7EOkpfbR/Lk4xZW+xa6hBx5jDWzb51M&#10;ZyMQg2wfifpxWVtJVp5eSmkZmexKgVAyeE0lk50MrYV7Uu1bVwqEJGGoZDLIaF1fKRPXuiQBrAcr&#10;afKo8Gv1DbhxuNVKJoC1OteYbATaiXRuWFxcqGJuCWDFdsIbJ2QyycCvUiHFcAt/CchgVX4dMyTm&#10;JtHR5wCwYs0qn0KS2Tp+PGH7RxI4BeVmVjLIUCbOZ564V/A2zhuaZFUhUtlcsyIrMXklJaGCbEFQ&#10;glJ9JQmAAg81KxlktkYzZXODG1hg9cZJsoNon0Hsg3oJboA1TUmzQQbgqpbkWnMlgBURUZW/UKb9&#10;I+FWZbUEt7BLqElJ3Qexb4l7xeolamG4pVL4gcrcOIl7BYZUjdnF3MIu4Wla7WevX8KJeyWY/6N8&#10;CglgBd6ARWO4DV2Cs13NrRsYZHujFtTcggyjiz4oZiVTKfASVvZkwGUrKZ9sWsMtlQIRGZMnTAGX&#10;fgLuPFWUp/cZuoRPPExeB/W0glsFSdTcQpcAJ1IFr89RzbXarpvTnQBW4qFVcPz6BCTZDR82SuH6&#10;vCWAtZqjKl9QkgEAUOhoirH0DWD3VbOuJOOp/lLtRQgudW71elDnLcjwTsJNrWQoBTxBgNzMvnUy&#10;nbcIFjrmBgpPnYAg4x1MBR9jvSaAFacOQmnm1lUQiovSaEZzJYCV+/5t6mCQKdqWhJcwXUTVeQul&#10;gMGFq9fMrZOhkavznzlvoUsoAflRPrzAveLB4PI2+5YAVuoucQuIuQUZ2Ti0UzInIAGsOiIWZHiw&#10;MczNSiaA9YdscnXjBBnOMe4pxS10iY5kBu6V2CLRPrVvXSkQ7+bomAh0wGWxgehHbLxqCWAlGOBi&#10;wkEGN0JU5nRnnVaNQgoyItDPt7pN310pcOG/aDRoTkAnwxFHdXQ1t64UwAXRaFPkiBHK7Zqr9s2d&#10;7tQlxU3NrZN9pURxSwDrdyXN/RZkv62kwJmfAWDFlKF8htFcQYY5yfqb8xYAVrix38YyDzLmRvKP&#10;0SWJe6XSeXWVvLbwgqxqntBCRdw4iXvVuKAgQ0roMmhOQABYOQESFxRkhP9fnB0zt25gLLh1skKn&#10;kyJjuHWlsJCSTrZYya4U4Caxaol7/cqkmltXCnXeVN4i11nXXGcl/4hcI8yJRoZPh/in8Dwl2R1P&#10;oKrkCWQ+uIFwM0Vzk+zOc05l2/HMSG7gS4TmSjI0F7epON3YuMmNN5XQXEl2B8L9xHi6fC1yDyY3&#10;TBOhuZIMbkRAhS6h/Wdywy4RN06SsZJEyoVWppBycqNDp3gHJJm+AziXyc3Fu5MMK+imfEGU6A5u&#10;lCExN06SFbcbwSYhJV0psPogUZVMdrKKa6m2LdQrGXNTPvMkQ0poBydsZcrCJjepuYLMa64AsJb/&#10;iDvu2lLA5mkfSUj+Xd3nrvctca842mmrZbh1FQQ3ko3USoYuoYeZ8uFRzD3m9vyohkyPxL36uXUV&#10;hJS8QIualQxd8qT5rrFeHwGXvdMViPbyhlvoEuAG5NibfetkpHpRXFZYCjRObBtARVqky9xvQVYN&#10;oKjLbObWlQLcUEFqbp2M0CKhTbNvAWAlQgV80miuIKNhHh4MxS10ibXwiMq2DagKdQ9TqZpqAY2s&#10;fAqqqlSSgQsimC9eVOCTgxveOINXTjLmxuWtVrIrBXQk3lcjJQGXRdnBTc2tK4UKIqhMCxIC2pLg&#10;5wIaqrilLqFwsclIw0GS3KjoYqygoyuFqtckuXUy5gY3c7oT90odEu5hobmCzOuSxL1SHapA1Zfv&#10;bmSpryTVY0hwFZorAKxoLnKUjC4JstLkLyWTAWCFG54Pc3cHGTYX/hI1t9Al+sZJ3CuIaqwus5Kh&#10;SyhLUe7o631L3CtoB9KIDLfQJfruDrgsNU8I3KmV7ErBW3gBl/UWXuBe+UjOjlnIrkqqOJTxcj0C&#10;9QovAOOGV1ck8KpUx2vLNTCvxUs9goMKXgrNS22mrg7IGFUGSVDhuKviz9fzGsBVSgqaQx1UII/Q&#10;q4ZXmBWVc2VUcYBdqdGkusODk+9rSGqqSUROqrIo3Ly69vh2HhWhFCz29oVvXlTGH0nZ30ZVvEyR&#10;jaSCl5PDLNOq96vrm1pDg5OhilafF9XhnBx2qhd5H8omiMqu1CFy5yuoXuQLOtnobxlC/Sqxmju5&#10;rQa8qmy8OMupNwhgKTnsVPByr6YEqZIopdyrQVXFAQyylWhVWw3KOlRVh+vLOahgpZAB+D86rye8&#10;jCEQVGh51bGCrNPO6/UoDSDm1alqVko2AtNKPbiHgVfg/G5fCC/euUIOA5pKQpw7y0Hl17BrAKAO&#10;qm0o2L02Ly8b3XIAagJKy+xXp6L4wAvQzvVZTlAqnhMTLiSG1udV5pexARLJigowQFbS+IMX1piZ&#10;VwJSKVWqnixBxUOn0tKu1zDhqFXIzdiHQUV+QLX/EbxCb+BVUOcrIKzatgkoKkmZAIqEHAZV+S/U&#10;vRz4VY4/3hrDq+uNqstvcMCAvppE0We70B7X+jCoyOioztJiv7oGuPMKdrIRVBUwVW7vwKDeiXwa&#10;XDpPjL4caLa3wUhR4ifIqFujpD6p6g2mlrErgXLlKDM7cKt3MERVAul6zwKAitmmPN5BRD9kRNGc&#10;54CfshrKvAmiam6m2pUDP2w7Rt9aZXIE0Z3CsKqvB1dW54W9bI5zEFEyj+oNar+6FiigjBHEqNJ6&#10;J9PE+TADdgoETrkCgoicLkLURugDq0oqxssUcST60VYeoQd0ah7NiTkF3GEqtPLaDWY07SSwLU5Y&#10;aIGqbWxeEFGgleYOhKJESTmyXfs3okuViZNUlNKv8qDXM0vAKTWBlIMvqQBtVZxZMIsHCxYEQbbr&#10;iyxQquBcyFQwvLry4N1B8QvDq1NVeEEJfmJNqaKvNFVQ0eyF6qVmXl15cFpIDTXzCipMdGe9JdCU&#10;6JoKOCYVL2AFl8Mh0uWeK8lUPxtUHGgwTWYZhyJQDR8JCfRPvBV+UDEL9XG7Y8OZPQsqbQ1ETVYq&#10;I1WGlDhkoXRu1s5JjKlV+YPKWnAJMa2IiZlZUmnbNBGm9kwHlTa6E1/6AxzA6Kqg0o+JRJdWyS3F&#10;q+sP/UhKbOkbAIHasP7c0Y+/qKh6MC8nHF3n6EdtlmG1ToigokORc0IEqpQiNz+mqwX1p5qiwnGB&#10;MhVKMTClX15KNrrqsLwoodO+ENBAATcu1VRSkXtILarref0kDFXz6tZK8TIwNWoStHnxeuZlZebV&#10;qYBpUtvAzKs/Wh5Pdl04Sil8174QXjz9DK+uAeBV5ezEfnUqws5lhV3aicTo2hfilGQVDa9ORTis&#10;QluCV9cAOHZxQhheneqkqzWZa4JXNx9wc2PaG16dCngB8RzDq2sAAG3UcDG8goruQEZvgBZt+4VZ&#10;r7rVJ1V1CeULr9cwQKeY9eTjiXkF1QPZUGsY2NGCMZj6aeQQtdXgr4dJPCO+1KjIuyzwyfX5CqoC&#10;/5i3EbWiGi+SnBVGMqlwxlRWu9iv0AAFmTN6PrCmbBbZgoZXagAqWxmZD4Aq0FusfMOra4ACC7HL&#10;Yr+CqvqMKF5dA2gdFdVVtY4KtKjW80Gl9XyUVuVJehr0LFHfLr1VME1Adalm0agoGUtfN7FfQUUp&#10;2KqtcC3zgRN98Po1laKwMNoX8qy/UdVW8Op6o+ojGJw6MfrgdQIuNby63iClVgWpyOruvOj6Z8AI&#10;oPsbFd24y1q+Pl9BRRpD1Y8Wa9j1BjBrCkobXp2KAgcK+EBVjz4vfAGmtmNSEfNUZStBXjde+l4O&#10;KnKxVMn1n0CGwovFN2uY9gb7ZWzRwIWe4KlN39yfoPomuQiYIH2n+hoCFVdyGFRIL3X+hBwGJrS6&#10;Y5rKt1Qtb1+I/cq5NLxCA3wz+sR+BY6UHjUUCjS8UgOQFGDeKYEihRcYTcOr640Tv40J84GDizX8&#10;kHRreIUGoAgwoeNrHRUIUuABqlEoS9a+sJIUlW0TVPosB4CU/EhCdmZeoW1KRymZDw1QJamNPR8A&#10;Uq17AwpawAy3X2FvcKewGtd3SkBBsaNupvoBJnXf5borzRoGFJSToiKluE87rypQoubV9QYJfx/1&#10;rgzYKXYUxeTMGna9gX1IYRMhhwEgrZbSSkclgJSKy+Vauj7MSVbvbLWIXXEAi3upTmY8dduOAXBR&#10;xeK5HDvVp/bZqKkkq3a6RiUGGhRMIsaUWsauO3BWqlQnxKHPzO9ZkOk962qAQkDU3zWaKmqk8qg3&#10;+dd4//rEXiX6hleQsWPK+A08KMWb6BGpeHXtQXCKbxQnOgChfhGDTC9i1x7E3EovihMd6FPUgPI8&#10;BCC0QAwqERTYWNtnPA+OV2iBG9MypaVIxe+8KGRljnMAQgkmElhRwtFVzrsAzUY2QgfQllY1EADm&#10;0OZVVejVvLoKoFzc09Q34GndWX3bc10bAoEH/eCUVgGBoAJLQ2EisYSBB/2AKFDKN6jqKCvnaOBB&#10;39Ux1FzOQUUc3DlHEw9KFpopK04h0rZdvzV7MGvY1Ua5zQ2amZht51VdRIwdEChSqn9hJQoNFVTE&#10;9iiUaObVz/8TmKBBGAOmaPPiIcByGF79/D95NCvDLQugnocKkFIUt30hqaUv5VAJKpKPVbWqn8CQ&#10;UskDYL3Zr642KCRewJZrvRFg0OofpezRoGIJVUctUuLaGhIeeSkHWFChQmn0KeYVYFBqsSuEMdVu&#10;2hdSakfVa6ZsTaP6AYmkgipBRaF/VRWR6FDn9Vu/5uv3Q1DhvC0NcC0bAQblIVcwJMGrWxtcDaou&#10;NIGoPi+c7QYwklQHAVKTFUZJwsYLzw2JhmZenYoaBOXaF2sYeuMJflTx6lS8mdGIhlfXACRPqeaX&#10;mD9tNejuwhVrePV3CtgUjFGzhp0KnA653oJX4EBfb3okGDkMKkxlOnAYXl0DUMPEBbQDPAo2sMp5&#10;XstGlCp94+RQej6o7jhvVFAlYaAEwVUgMah43JDIa+bVNQDVgmg8IGQji5vWu9foqECBUu6bZvGG&#10;V9c2mKIu0DGgoxgpyosYZE822ZzlxICWw8fUV6EJQjvMDzJdDGBklCf94MsyhznIuPaUMztxo0Sc&#10;qmXr9aUSZNTvVGc5AaAVpjM5EOAb2hpiEigbO/GfNByjkpGYV5Dh51RP2IB/AkCSshFkVjYC/kmb&#10;vgq5mXl1MwVlY7IEcPK2ha8WnApUnGRkDJoKJ1STDl6vHwwwM69ORgs75WAO0CiwfVDg5nwFWVUt&#10;N7o34J+L/Qq9YferWw6YQzhuDKotUKMoUeU/DNBoofarxdu13giyBy4iYW+gXrps3Kpig+CVZOgN&#10;cy8/AzTKTfQiteB6XkmGi968iXggx7zuT2X4JhmIZ3N/sT+NF352PtFMq1NJ1/IzipZWo0ETA0uq&#10;36rjXZs2JD22ab2qLYbarU5lTVFq9HZemKKHWsJOhaNdPZe5hTsvnpVGyycVYZiKL12avc8oVvqk&#10;3Y2JOiQVGZC8bgyv/uAgmRGghRHDTkVPQowbwSvQn1SNq8YDlxqKJK628hSbu73MvAL9SfH6HxC0&#10;gld/3JCEpwqdcTG2L6yioVx6glenohPWzZTgxmzqvAghmipnSXVSpN0UeaA/WfLixWzm1akorFyl&#10;V65lPtCf4G6dlg8qJJ5Cy4ZX1wA4HcuoFPvVqei7qlwOz0B/0n+nUngFr65tqAxb+d1iDbu5cYBc&#10;dPvVqbj/AUkYXl0DkAtaqDsxr05Fkw3qLwlegf7E7CWZXPAKqhcraHIEqcHbZB5eN+NySCpCS5SE&#10;NfPqGoBiWcrCppZZ+0JbwIrAWqMiwlltWK73K6goB64wUmxQ8DpuJt8sqaiQfjfFl6ip13nR1xot&#10;KubVqaoT5k3kMj8DM0rXQZVfnFS8h6rn3fVZDvQnrm9wrWZeXW/gB8R4MLy6BuDpoLqEIeNt5Yl9&#10;gXk2vLoGsGmxxDQ6L0xldb4C/Vm1To3IBxEy6Gqo4N9tXwjYRpnYQUR0mVrSZg0D/UlrJOMgYuj2&#10;gcDuqfZoZCPQnzgq1fUVRLRgOlSIg6PbPhH3pjJ7gwg0EF2wzPkK9CfnxBQaweZvH8h+kQ6j1rBb&#10;Dh+qVig57ETIIbmZSja6BijXskADcOBjXpgpdEe41lGB/iwNZVRUENW8KM9peIUGYA1FhJ6qZDmv&#10;o47l9bwC/fktoGIWMag+6HmlewP9CcCXB6nQ80HF8SJt18wrVACxih9zVwZmlCsF0KjhFfYGek1t&#10;WGBG4fUy7l6SYPs2g4U30IOkogqoKlBEB4rOqyrPG6EPKm1HJfSTd4qJpvBaaF+o7cMEjJJGcgiQ&#10;Hl0kkhdPXyMb3XLA3KAkj5H5TqVt7MB93lG+BjhHCnebF745MEFiXoH7pAwVbhExr6CitXSV07jW&#10;UQEXxfVNCqPh1a0Udo8Ch4ZX1xsHGBjlIwqwKA8pqpIYXl1vED7gPzOvTgV+iyRhw6vrDVCp1XDq&#10;+u0QYFGCKcTaDK+uNyzchjhIk8OvP8rYAIEWxbEEWszMq+uN8rMZCD01ENsXPskPVD69oPoeFDWv&#10;rgEwbW7Kpxdo0fKLmnxpcChtXoUjdGvYqbS/N4CfNFyp7NZrOQyqrx/brGEAP0G0q7yAZ1Bp/3wA&#10;PysGa/oKP4NKxx0C+IlLH2egWcOuN/g8k1KEd7eJxh2LjfalhlcnqyiR2q6uAAoSXJ8oZKOTVfRL&#10;8eoKgJcUMTRj2wRcVKIB+KK+hvjZCHKYeXUyG60MtChRWDyjxn8YZGBgX8a0CdwnLRNxOqh5db0B&#10;9giD6NoECNxnNZYtIMa1bASZuboC81kNWQCmGj7d1qhKGmZK3dIgPswzT7HqZHhf1az60ScLA+yL&#10;YjXI1GUSONFqXa4yOfH6t0NCxpKpqMdRb0Qg7T7g5sxudTKMNeV8DZxoFQp0bq8g+9ZYMaLRjz4K&#10;4/NWHuyoNEqUwuApcS/2NcTTqbIrkwzAsukSQ4ev5OUwPUlWpfmNYyMRnxarRIZC+0Qqk6qbayA+&#10;wQ8ZvNczyOwaJuITdKnKXsY53uYFTtSkfVELoBGRzULPcaM3guxAR6n96gqAANHNWWsBFKVgmsEC&#10;UqW9zwv0W9Wqu75NkqzQFOIsB+CzbOtqvit4hYFieYXeAOTsLKjAiX6tazOv0BtEDnjOm3kFmZ1X&#10;6A3qrH1M4heJlH2bSXg2d2UAPsngBJ5n7pQgq07JRjYC8EmrZGJfRg6DzOr5AHwSFAXXq3h1vWGt&#10;0MSJUvekmkRcy3yQgS0xhVloCNs3GV6V0Sp4dbKqwGWcyokTZQFxKxteXd3oNQwFgNaoQu9iXp0M&#10;34sKEA2cKLaNenkFGTkwyo4KwCe2KBXb1by63iBZ3xQJBF7fZQO3PBktZg07GZeFcQ7hXQxeoKlM&#10;QluSlTkvdNQrcaLEEtXLK8neeETFvYwo9Hk9sbFN184k+/DkUPMKe4NSE8pbjiXePxGbzUR7GbtT&#10;8efduDYGGS62Q2h64oWDGXi7a0kcZLefj4l90eUpmNFZF+jRpeoYZLhEjU6kN0kwA1FlEnwGWSHM&#10;RBT2FWhRSpjQiUWEbgbZQecctWddDcAMSJCwcGiY2RcEU8CoYGp7dKoXSeCmENcgIyHW2L/crJ0Z&#10;RbK5NIWAJFm5HY0CCcQo9fwfRKYNs9A7vHOA3V/6iUgijpmVOSA0/iDD0W/wPRgNwYy7zNQIGGTl&#10;b1czCw1CNxv1ZiFhqX8jrlhjmALr7VQ8qlRiVpIR3/840Q8Nws2u6i5iYbdvPBB94wp7RdXQOw6j&#10;m3mOJRmlsguHJKQxVAHMgIEb0e9kMON9KpgFBhQ7ggxoc8UkGUgBJSABHUWhkvBnZhZkuKd/TvOG&#10;xovdtxpuNzA71xdakIECAzEpMiBfAQStsuhlbApuoXpo3UnnI7NtXYkAe/hW5BHcOhnvxrrUDLeu&#10;DuD2NTgFt04GGpRq8eK9BJgg9q2aOIi3WZKVBlfpHRhiwQ0vgbH2kwxuVTjArGR/kLAcllsngxsX&#10;tuKWKuFDnw91AjoZncNvBU261luBC2VuPCPNvgVZYYYpLmG4dWukcoDvJiOSBu9tu8tzUvETMbfQ&#10;JeQsqOwmTJ3/H7euFEikIuyqVrKTobluddmLuXWlUGlbZaFdn+6ElVYZaHW7BUIUbvhDjZ4MMn8C&#10;oqzoARYezWzm1lUQQUrQwOa8BUoUbkCj1b51FXSnLljhesW+daUANwKPam6djKDotzWi4NaVwlGh&#10;G+MJRAf3E/A4UJRGJgMqCjdCCMYsCbI7DzZApmIlAyxa3Or1dX0CggxurKS53wIuWivJ1hluoUso&#10;Mqx6OYP0ahvgpSTI7tjWlRtwLSUBNPUnIMg4AQBUlZR0AwNu8nQH1pTTfd4OcwcEbNRrriBDc6ET&#10;FLeuFLxWDrwpdzfcjC6JAqXUrybx1NwBQQY3Og+pfetKAW7A79R562R+JQM+Cjc8VEZPBtmd5iMV&#10;Mr0+AQk7BWBfJva1LgkygjqVkGu4daWAlGCXmBsnkKecbmCJRiaj4ijc0HhqJbsK4pb6pmqJlUy7&#10;5MBRYKQk0Kf0SOHGUXMbuuRb8FHsWycjAE1dT8WtGxhYr3hY1Nw62Z3nAxVOjJSELqGAmCqpCKS7&#10;XR1wA0KtZLIbGJV5UZVOxUp2MgpLEE1S3LpSwG9K4EVx62RVYtJ5CgNSCjdgeua8BRnccMmbuQWo&#10;lHc3/hJz3oKMNsWAPY1WDlhp2aB4UMS+BRltXnm+KW5dKRRk/mWih+i3LpPULQKrKE5AIFKZ2xfw&#10;eS2TQbaYW1cK3jsTJUwX+9aVAiv5Lb0j5tbJiFLQuMboksClggn8gu4Et9Al+POrUt31HRAQ00Ig&#10;VllXwS10CW1ycEUbbl0pFDcg/oZbJwPsjD4374CAmcIN+IfhFmQVGSG2KuYWGFWkBM+TuXGCzEtJ&#10;VCbFLkdzKW7dnKEhAo52c7qjNmmJFg8BsW9BRhwX41VxC7sEsC+TM9w6GZJF/TDFLXRJVeV2UtLJ&#10;sEpoSKq4daVAoQvmplaykxHAAWmlZLIrBToPgcM38YBArPJ8pka0mltXCjRxpMen2rdOdqcEexkY&#10;15orUKuEL6uyiZGSrksObrdya15zCwAqzylsejO3JEOOy9EouHUnKtxIFzAejECuohKAexgpCRBq&#10;ZV6r2ndk/TdLAeckYUU1t25gHCevDmUFJXqV5yK1Is1KdqVw4PzGRy+kZOBXC/equHWlsJhbkOEw&#10;IYhv5taVwmLfggxAiYsaBRz1oGNtbcC1pZBkuJ5OU/uRCsJduLhM6TpjuAUZ71n6z5mVDKVQpTOU&#10;fzKQrAcGJU92wS1BqTjHKlf0eiWTDGOZSneGW+gSQpK8GA23ICuQjalfSO/Tvm+oLSwMwy3IMEzA&#10;SJu5hS4hP4U4guGWZCRyqLs7MK2A2j/VH1bsW6igg31T74BAtVZ/c9JUDLfQJcTyK63t+saJQqZV&#10;YZzGcoZb6BLcF6pKM+DSLiXE1hXCepBRyZTqeGZuqRRIo1M4hYDEckbRlCL/7hXoVpweQNWN5koy&#10;uH0IJV/uG7Xt/j8rOciojUEvO8PtF6VgpIQ4af9InNhY2YZbKoV6dojzxlnu3DAwPua1COKok1Fa&#10;7wRMcXm6BxmVP6pXkdi3UApEf1Rne8Cf/SOJIYB0NdxCKcCNYJqZW5DBTWXxckz6RxL/VIXsBxlZ&#10;TXJuoUswQ+npbuYWZECQCAmYlQxdwkK+TRyHzPO+JNgyNxqfCikJu+T2eCi7hPSd4IZWNj5zMgU6&#10;2Q1srYkHDDLa56iSbzjkgxtlswzQe5CBJC2gyPVKJtz1w93t5ha6BAeeKp3H7dnmhqHAzWV0SZDR&#10;iOiNxjNzC6Vwq5Kx4u6mBnv7SLjRiMDokoCuVrWoH4O/fieZ37euSwCG1jtfnO5Ayla1zgq3Cinp&#10;SqFwA6epCfBOzCvA4RePFcGtKwUKA92wes3cOhkuJA6c8PRSOLNtNw4rAqBGTwYZ3PDOGLsk8Ktw&#10;YyWNTAYZ3FhKM7cEsBKR/JhYBwWm2pKwILAzUpIA1jfF9Ew1h3eQwa3qLAkpCdyrBuoTFOxzq9IC&#10;BomKt7uR4Wp/qpaSSVaudh4CZm7dwLhjqAGgFycgKq5WaEvhucAX9Lm9uAJMdD3JcLVXWWMzt9Al&#10;L9iZukT4B9tHwg23mrkDohQq6EniRkaXBBkreVSB7WvNFcVQ8URUNyWzb10FFTRaxRYxltqSwI3M&#10;KSMlQcbcKDVk5pYAVvIZVF1pQmDtIwt6T0xMrGQCWMk7PE28mxBYcsPqUty6UqBSHle3WslORnCX&#10;NAtzAhLASugBlSekJMjgVu98s5KhS5Dj6s5+/X4L3Cv7xo0jfAooxrYBdEkkf1itZCeDG3e34taV&#10;An5GSsya91vCZX944Zg4Di+hmBt5rKYxSJIxNw6AeVElgBVAaRUtEfuWuoQkEoMNxbEYc6uEPrOS&#10;QYZWJmfInLcEsKLKFeKDbWofCTdW0tymgXvlqcJLWM0tdUk9vNXculJgq8EbGO9M4F4LBFPBpusb&#10;JwGslNLn9hZSEmTFrUoeCG6hSwDO0ETCcOtklcajGmpgQLbtJkIlNVeQAZVCKyspCV2CVnY+hcC9&#10;EkLgwjGnOwGsnNGbKT3NqWxLAje2TXHrSoHi+B8w42bfOhnc+M/cOAlgxRWkymozds4NUTb7lgBW&#10;UvQeJv7G67xzq55cJrKCV6uRUQ+CYiHmdAcZcUVUmbnfAvdKDTmK1iluXQUtuMUbB1WiskjegXvl&#10;zU0oWe1bVwo4WUgcNfdb1F0tAOtbWeZReJXAyr3KSVzfpkFW8Cre0EJPJoCVPELVfphCfE24am4v&#10;9RKOMqoFVAN7bOYWugR3CVXHzNy6UtBVgECe5tw43UZzJYCVfDTVVYkCmclNymQCWOlaWAXVrqUk&#10;yNg34uRqbqFLyr4wtUqoJ9fn9gPI1mDo3wlgtZWikgxdUu8+ISUJYEUmVU0lerDk3CpsYbilLqkn&#10;rbnfAveK+HO6jc0VZVXxJ3AHGF0SZKyknVtXCgD9MWAVt07G3ORtGrhXalTSM1VxC11CDbIfk3EN&#10;8LFtN6gUV6UyycqerGar19ZrAljx2MJQnO4g89ZrAlhJjwF3abiFXUJfgfvdeEMD98pKgs01lnmQ&#10;/TY341VLAGuVj3Pc0i5BcakXVRRb5QRQtEfNLXUJUsNHCilJXYKlpiJiUdzV65IouEqKkqvRRvf5&#10;dnDq4sbzYebWlQKWwsf5lQP3uphbVwrgpN5VquD6No0Sr6UneeWYuYUuoZPiqezJhMv+WCkJACtW&#10;EJgzM7cg423KETD7FgBW3Ly8jBS31CXWOxMA1vubfVOaK8gAVeN5MvsWANaqwVPdea6lJMiAOVMS&#10;3dwBAWAlkumq97yDjJgwHTMUt9Al6B+nlaNyK1lsRKCVlIRSqMwHpSej5CuViQBHK25dl9CMkRRQ&#10;o5UT96oRVol75b5RGWnoxa4nUV0VRri+AxLAWr2pTD0FlHBwI7p+GG4JYAUsqyqKIErBjaNjcvso&#10;ER9knABTJXmQlVZQr/yBe8VBqSIrSVZJmaaqJcZqzK3Sccw7IMnwRQDoElKSuFdODTAkobmSrO58&#10;dboT9wqA9aneOElG3i4PODO30CWIpMqUp2Fc3wC8Hs4yT9zrQe6DQkUMsgrlmxsnAazkg1S5z+sb&#10;Z5DxyDQZoEQbckkoEqpkMsgwzR8m1vFJ3OuNFHSDQhpkuL5Jr7yWkk8CWLlxyFK6XslBBnKmQNWX&#10;WpkkubaSoMdwLCtunaxywisJXXDrugRLoRB1Zm6djAgtATHhLyHdLeaGN9roySTDCnoU0F/MLeyS&#10;8g0YVASpg+0jsfAK4WC4daVQKe+8hc1KdjKifbzy1dy6XYJl7nx4eGP63MqDYdBjWHSNDBFxPrwk&#10;4x1guXWlADe8oUJzgfNuH4kqYb/NCQjc653MJhXtI703uTnvzCdwr1W0D7UspCTI/Eom7hW6eohd&#10;3gEEjmNuhScyMhkAVmoHlywbbqFL6huNvwScd/vIyiVX3pkkY0Vc3PQTAFaK4FfZUDO30CVlzBh7&#10;ksIjMTc6RpgIdJIR78ZpK3DmOLuDGz4F88ZJMh3L5z4LbicVacVLOMnAl5AlqWSyKwWuDVLU1Ano&#10;ZMVNNT8Gd9rnRhVbWvcIKQky7gA89EZzBYCVzFZVBOATVDBzgEYwvG1q8KIMhplZpwIZys1h7tKA&#10;r1Z2vTKBggqILatozLsAveJzdDoyqA6WviDO1zZJgFerYqtSI0EFMPqmkq2xAduevemLYaozJpX2&#10;cH0CuoqDkT5SRkC67lnMrCsRGowB0THMOhX5ovjujA4JvCseIHdlBxUCwv8Ms8Ct0nCRVDQztSDT&#10;EGzSsZuEVB5aNaG+NhCCDB2C8JtjHbjVO8+2isULbqlEUAfGvfU5u12B6gdYorh1sqrkQi9PcbAD&#10;t3q/42I36YpkYbQNgBtvVAFPABXeyDBHsLXMJRpkcHOQUOyB4IaGUMo/yH6DhKqV7CoBw45TKgKY&#10;nMv2kXDjrjcKOeGuPJyrVp+QyVAlX7irmlu3Kzja31eD4NbJmFtNTshk4FZ5bOCXNFISZAtuoUvI&#10;qVSQUFry5L5xuRk9mXBXwEdvtW9B5qUkcKtVDV4l/5P0kXOTMhm4VR0uxb2R3HhsmBOQ9VrByKri&#10;pCjv5GbnFrqkMiWUnhxwV6uVA7cK0INmU+Z0Bxn3G08ic7oDt0p4g1445jYNMriVeWdOd1cKhO+J&#10;C6i5dTIsBe4Awy1wq1Q0xUo2cwsyuH2vjmszOXCrpKrgTDOaK8jqwlelhwmgNFGuYnYkgog7IMgq&#10;pQ8Ymdi3hLviuXbO6yCDW8HZDbeuFFhJ8oqN4yLhrjzAVIl2Pqqv5BMDQ9mTQYaUfH05QkpCl2AE&#10;oZbNvnUyuMlHaeBWMfC4UJWUpF2C89oEMD8Jd8WbeVOuhCDzuiRwq5SDBw6kVjJ1iXVcBG4VaCFF&#10;icxKBhnWKyfAaOXArfrbNMjKMsftLc5b4Farts1LOZyCbMGtGxilSapH97U9GShZb+EFbrU6l5ym&#10;UBbOoqYU4OYSP3mJNjJsZfw5am6dbMGtKwW48ZGKWyfz9mSUefWu8iDjdONTMO+AhLsS5XN2SZAt&#10;ZLIrBd5vONQEUJ/a9m27i1shNq7vgMCt0tb+6zu9PgFBBjduHPPqSLjr97Vo9GSQISVlvpq5hV3y&#10;fQkrbp3sK5MmzZT03LYB7Ft19BK6JMiKmypuA54/uGGXmITdJGPfEGUlJV0p4Avi3Ki5dTJ/3gK3&#10;ip+LyL/ilrrEeuYDt4rphHfMaK4gwwrCzaVWsjs+8E+iStTcOpl/BwRuFVcBhdiMSIYqeQBbVSZX&#10;wFbLX6usyaDCqUz5F2MnBNiVZmq838TMggrfPJtmHgEBWiVVu0yZax0ZVDBjZkZHBmaVxeBdZJh1&#10;7eMxHgFZfbH4KhAQVDDjpaj2rKsD+mWojlBEDpum48p4UchLKP8ArNIHWBW1wQsWzCiHZxIHwa81&#10;MlrzEpkye9apKEGLN1stY9cFRFPwJhhmnWqxjF0XoBnxbxlmnYonG7F0c84CrIrol965PmdBVWUt&#10;a/WvLZ+AuKIIVH0N8GRtp4+KAKgLNKCqOCxc5CaoAF0zM7WMXRfQTaWoxDJ2qoNajHeTEU+5tLYg&#10;NKtSjTKSCiAh0SZzewZO9Qd1pXCLQUW5qWopbQSk6wJavL1NKVJwBG09AKlyyShmXRdQJAZ4t9mz&#10;TgWzowqpCNHvugBc2UNZPAPairpSkYaAtuILrvIAQhpDg7Bpqsrw/RbQ1p/b/W6QP4OsmkWqVCno&#10;ujqg2Qiq7npyg4yCwQ4BDV1/mjzoVWWckYOM+wK3rpBJ6LpKOMnYNzfNIKOILxaMONzQdVVyAqY9&#10;RJWSQcYL9lOrcnkIoOuGBclZqtj2IIMdNpObXVcMON8UmhZ2naya3ap3PXRdNZx4aY1lN8jwUJFq&#10;Jawt6LpKAQWqXJKDTDeUgK6rB+4OWi2pc9fJqpn729QXuN8CrVo1XwxcYJDRvpzeisJvAV3XKvQ8&#10;V9HSQYbj6E1tTXMQEq/KK8XAE2DXlRE3OLexY9e1Ck1QVbF02HWyDbuuVXCwqK7usOtkFOJHO7jZ&#10;da1Cpwe8jEYyEyBL3EdVLOEzQz0AZTG23iAjUY6aeOpGSKwriFnTyAV2XRnhKiGZwLHrWuXws+tk&#10;VQpB4T34zFAPlEo0qVqDrIqMEm415y5xq5QtYVEuLSOs8kDJelFJ5CrmvSkCBruujDBVSOIUECvo&#10;unrgdfv8EW7sQUawlRiJus0TvYqHkrr1ZjFDq6AwcWaovevqoZpbU4DBsOtkSCYnQd0IgWClnUWZ&#10;3oZdV0ZVkpzXsZpd1yrVTt7U1WTvgqzK6ZgCH9CFevghqcOJSpAxt6dczFAPpH+aCsR8ZZChG2hV&#10;qhazaxVsWvWOhF2QUUSMNkqGXUBZQVLySDCikmS0uOZ1rdiFeoCdQQgR5AiysnBMPgJ0XatwIZy8&#10;ZMRBSDIKcavyY7AL9cAeuHOXZFVR2wCgYBfqAVEx0M1JRmT/YRBQ0IV6IFHPFIyYZIDHqdGvRCXU&#10;QzVtV4/lwMFS10XvXagHQGEm+MHsgmzBrqsHPHUGcQW3TkVjEUpdu7Xs2gE7zCDl4NapyNamjL3i&#10;FpBWKjw6QyWoSLJkB9TdGpBWIPWmrEJB/ZvjrZIsyWswUhmQVmpsOikJqg23rlCqHIm6xwMIS295&#10;HFTqVR6Q1uoRLxCOrGRooZM7xAT3K5jZdoCHiDMagqqux5eUkq5NUAqmIEzZvO0bgZKdFFVVUtK1&#10;wrOa1ZlrJ4CwoGI4Ae68da3wxGxTtmwAYUHFEPJyc+tagZbhJqGQlexU+FnpaajmFpBWooCmLN79&#10;FlSUt6MLmTKcA9LquYUuqUfB4ebWrRMtkwGEZSWZm9JcAWn9obS/uk6DipWkA7uSkoC04np2llBQ&#10;Ya/hV3Fz67qEwk3OzAsgLO24SSJSejIquJZ2dSsZuoRiGC/cgsLxHEhYnv0GTcAJ6BoIKSFFynHr&#10;ugTTELNeGMwBhAW8jDvecetagVpDJtjD3DrVQisHpFVzCypgyBVIMfsWkFY8e05zBRV3N3aJWsmA&#10;tOp9CyoQrWgFpScT0kpDN3UCggp7kgeLm1u3MICmGhws74VOteHWdQm3otOTiZ/FTgBCoqQktILm&#10;FlSoZF62ilvXCgXrUKc7gLDYJQ+qEShuoUtwpisrKICw39PtLPOEtGopSV1C+zITEy/gX7MMCfEY&#10;7MmgKvys6vIIXbcw9AkIKuxympmofRsVXEsDiTsgqLhNT6LrRkoS0oqHU7logop6tpSscHPrWoHe&#10;8s5SSPwsXW1VXTz2resSdLm7u4MK0xkQhKjXC7euFZBkF+UMKrjhOFSaKyCtJzeHk5Kugfhk9s1x&#10;67qkqtM6bp0KJDKF2ZQ9GUhYf7pDl1STR/fGSVDr97UuzltQLWzlRLUSElR3QFBVDgW9oszpTlir&#10;nlt/GXHj0ObUcev+kmpfpnRJYGjvtG0na0bNresSzy2owFqAJVTcui7RMhl4WKwg9Kvj1nWJvnEC&#10;ELvh1rWC1iWBoy1XbxWnFS+qqOCq9WRQ0TgFEIlbya4VtFct6r6CiAUZoLgFvJUvdPdbUJGi+S2D&#10;KFYy8K04sU2bUxBe3ZpB//AQUFo5AK74PUydIriFLllwC13CSrrIWBR+xReEZnYbF2qhImMqEBeA&#10;WrASwHjcWnZtAiiBhhPGyAtwLLMjD9vNrqsTHRIIdCzduhAUx62rE0qNOzBblH7FMATLoK6BQLq+&#10;XHf5ylNqDwhkhApr6ukdAFmOjnOZBBXcADaZlQQ6177SuiiTCnVS/gihmBHDxq3qjhojL6nKZ0gP&#10;LcWtKwYiCcqJQaS9fWOlKlQhuGtVSTSt0VkDNqnoU4Fl4vYttIl0K2D8t2/kQv24qD4euaCrYoHX&#10;Buykwh2hTjeencYNH4bxPSXRHRBhHRyzbV2VlFPJTS2o6OhWpeUNt1AK0n7lwdYWpO6byks33Lpl&#10;UnE7t5JJZd/5AFLaV1r7Nal4L5LOpfYtQbHyvYgfoX0jAsqzQx23ALdaXy/6LbiB4VFvYe7qRody&#10;VdH8pMI/725uHDmNWQHQ1AEIKjR0VX41IhnA1pqaSFZj10L/AGYnDV5x65qEekUKp80BaytCwuEL&#10;S02ctkC12vgbEbfO7MkJUHdb1H0tcIN55BMm6syODxe+mlnXCMSD3bUd8NnKOlOhB5ym/Rsxk5XS&#10;CipgohQVMzMLNOvnqQrMcqy7FimstNuzgMAW+sbUaywjqS1IZYUqxwzJ3Y2MU65qB8Gtk3HPFHBW&#10;CH8UcC3Yhsn2hltXPqiejwq94ZzqcyObxST+wa2TUXVRtVyErOsD+pOrZLxB9sT6VyFTsOltbkA2&#10;qMVtjK0gw+NUpdnMvnWNcPCYNVVhmFsnQ9eBHVPcuiIhXdZB3PHYtSXhqVEdbcXcAsMKZuPHpM7X&#10;Q7lzI/CgXokEjhsZCIW3et8nGY37HiqsCPC0c0MmVV5JkmFXqJZULElXCgeeGVPPapCRVaqy5yHr&#10;SoG0C6BE5gQEWeUrK/cdyddtJSklQ5MQxa2TUQuaJDclk12XANGpeIV4SgXo9fFbXxFzArouAWvA&#10;1a24dTKUMmKi5taVwvnEjnLcOllVQufBZ+bWlcL5hptbySCjPYmpDsCx7EoBxUU1ULOSSfYhtK6s&#10;5ACvwg3DTXHrKuikOYPbtwCvFmpDpRGDTu4H5/l8OT0Z4FVqN1FoX82tqyBsILqqGykJ8CoBO3qE&#10;KG6pgvDNqxMQ4FWKSkqbK8iI4VdulDgBAV4tH5yKBeD2afuGo8plwyFMjYxWvac8AZ2M2h/2BHSl&#10;YGsScEw7Gajc58etZFcKdLcDX6qkpJMB9iC5xuxbgFep/Uq9NMMtyKpEhgo+41Ns+0baN+2BFbdO&#10;hhF0ONdFgFc52qqKbjl020fe33jP1b4FeBXHPA9aNbeuS6jN6QDt+GbbR/LCAYmtuHUynHDSeg3w&#10;Kp5aV48Ah3X7SGo030haFbokIK8VGnEu3iBjgYjQKm5dKXzQJQo9DMCpzQ31SqKemVrXCaTBU2tb&#10;bVsne7wIIytmXSV8qOB7KMdMIF5pmWU62GPxdKMEJxxVK5T8Bx2lfVQmIc/etvqEScg7MXmZSVfe&#10;C3WVJnKVXFL67pptCzrShZ0fKJGrmGkuXMrbpK0JBV+UTZLA1RMvNKdGPAKCToYTsYrbF+qatmVN&#10;NzpcoOpcP7tpAbND9XaEWad7PgnUiXOdqFXubFxqahm7FjkchItLoi0H2McCoyhmne71vCslEkhX&#10;7DV8oMpqTTpkX21aIF0x8z6UazFTSzoaBKpznZhVlpEiNopbaJ/yHRkZSczqgxZiGPLiqAXdk7eN&#10;YtaVAS9Gtk3JSEJdeZIqZmFVLJh1uvEY/evf/82//vM//OnPf/+3v/+b3/8b//jr+tcf/uuPf/mN&#10;f/3V7//4r3/3u9vv6v/4z//401/919/97g//8cc//unf//wv/8ht9N//++c/3X4HOUNC9Zdh/i9i&#10;trcT31fEWI+d+FgRs2ud+FwRs5qd+LEiRsV24p8VMSqzEz9XxKjATvxaEaPSOvF7RYx91Ik/K+IK&#10;MXdq/l7J2BSynZRVODe47+SsorpBvpO0irgG+U7WKoQa5Dtpq5hokO/kraKcQb6TuIpbBvlO5ioS&#10;GeQ7qavYYifn743UVbQwyHdSV+G/IN9JXcXzgnwndRWgC/Kd1FXELch3UleRtyDfSV3FxIJ8J3UV&#10;5AryndRV1CrId1JXYahOzt8bqatwVJDvpK7iS0G+k7oKGAX5TuoqlBPkO6mrkE6Q76Sugi1BvpO6&#10;qhgS5DupqxIgQb6TuqrpEeQ7qauARSfn743UVeAiyHdSVyGFIN9JXYUWgnwndRUrCPKd1JUXP8h3&#10;Uldu+SDfSV2554N8J3XlOA/yndRV9Ycg30ldubY7OX9vpK5c3EG+k7pyPgf5TurKCR3kO6krr3KQ&#10;76Su/L1BvpO6cuAG+U7qyiMb5Dupq7ICQb6TuvKaBvlO6soN2sn5eyN15Q8N8p3UlaMyyHdSV57H&#10;IN9JXfkSg3wndeUdDPKd1JW/L8h3UleevyDfSV358oJ8J3XlZQvyndSV26yT8/dG6sp/FuQ7qSvH&#10;VpDvpK5cVUG+k7pKsw7yndRV3nSQ76SuEqGDfCd1lQ8d5Dupew2p4+/Vvg+pI4N5Q17JxP3j+XtF&#10;PqSObOEV+ZA6koZX5EPqyOddkQ+po1/NinxIHRm3K/IhdaTQrsiH1JETuyIfUkeS64p8SB1Zqxvy&#10;SjvtUsffK/IhdeSVrsiH1JEouiIfUkfi54p8SB2JnCvyIXUkZq7Ih9SRabkiH1JH6uSKfEgduZAr&#10;8iF1JDduyL/piV3s6ofdAEPwKgVxN8AQvcoq3A0whK8SBXcDDPGr3L/dAEMAK51vN8AQwUrR2w0w&#10;hJDcmOUAQwwrkW73BUMQwSXtBvglYLGOWExJJINtNYVfghb8sBtgSiJxjN0AUxKJZOwGmJJILGM3&#10;wJREohm7AaYkEs/YDTAlkYjGboApicQ0VgPMIEblWe0GmJJIXGM3wNSJRDZ2A0xJJLaxG2BKItGN&#10;3QBTEolv7AaYkkiEYzfAlERiHLsBpiQS5dgNMCWROMdqgBnYqISb3QBTEol17AaYkki0YzfAlETi&#10;HbsBpiQS8dgNMCWRmMdugCmJRD12A0xJJO6xG2BKIpGP3QBTEol9rAaYwY7K8tgNMCWR+MdugCmJ&#10;REB2A0xJJAayG2BKIlGQ3QBTEomD7AaYkkgkZDfAlERiIbsBpiQSDdkNMCWReMhqgBkAATm2HGBK&#10;IjGR3RdMSSQqshtgSiJxkd0AUxKJjOwGmJJIbGQ3wJREoiO7AaYkEh/ZDTAlkQjJboApicRIVgPM&#10;oEiBzHcDTEkkTrIbYEoikZLdAFMSiZXsBpiSSLRkN8CUROIluwGmJBIx2Q0wJZGYyW6AKYlETXYD&#10;TEkkbrIaYAZKqNi1HGBKIrGT3RdMSSR6shtgSiLxk90AUxKJoOwGmJJIDGU3wJREoii7AaYkEkfZ&#10;DTAlcRk5oZ9heqHrh9UXzOAJXYSXA0xJXMZPqKE7prCMoNCPYw6wlESCJuHKp4Lkcg2mJC7jKDTC&#10;mF+wlMQqJxpu4WUshbafc4ClTqyin/kFS0mcARWKg+x2oUpzxhcsYyrUy58DLHVi1c/ML1hKYlXE&#10;zAGWklg1LnOApU6sspU5wFISqxJlDrDUiVVcMgdYSmLVi8wBdpJIYZocoH7YKFXKQc0Bdrcz7aHn&#10;ADtJpJ31HGAniRQbnwPsJJHUpznAThKPKpXYt7F+2O3CkERqWS0HGJJ4LGMspM3PKSwlccZYaDG/&#10;m0IVBYxFXMZYKCM7B1hK4kwNoaDkcgpTEpcxFpqgzCksJXEmiBzLGAv1quYXLCVxJokcyxgLHdLm&#10;FywlccZYaEew28ZfUkWWMRYq840pLGMsdHaaAywl8ZeEkWWM5fglZWQZY6Hqx5zCUif+kjayjLEc&#10;vySOLGMsxy+pI8sYC9VXxxosYyzHTB+pH1YXy0wgOZYxlmOmkNQPuy+YOnEZY6FJ71zEpU6ciSTH&#10;MsZCm/T5BUudOJNJyJteLuLUicsYyzFjLPXDahtnSgk1hJYDTJ24jLHQp3PswjLGQjmJOcDSTpyp&#10;JccyxkLtyfkFS50400uOZYzlmAkm9cNODqYkLmMsx4yx1A+rL5hpJscyxkJNnbELyxgLPXnmAEud&#10;OJNN6ISzXIOpE5cxlmMmnNQPu12YOnEZY6Hi2VzEpSTOtJNjGWM5ZoylflitwUw9OZYxlmMmn9QP&#10;uy+YkriMsRwzAaV+2H3BlMRljIXicEMOljEWarzOAZa380xEoWzycg2mTlzGWCjaPqawjLEcMx2l&#10;flht40xIOZYxFnoSzSksdeJMSjmWMZZjpqXUD7s1mJK4jLFQnXKuwVISZ3LKsYyxHDPGUj+s1mDG&#10;WI5ljOWoBnbhxVnGWChwOAdY6sQZYzmWeSrHjLHUD7tFnDpxGWOhtPNcg+XtPGMsVDNdTmHezsuM&#10;lWPGWOqH1SLOGAtFypcDTElcxlhoUDh2YZm5cswYS/2wW4P5Yllmr1Azek5hqRNnjIVmFcspTJ24&#10;zGGhWcucwvJ2njEWquGtpkCD3fyC+mGzjeeMsdQPuwGGJNIHeTnAuJ3PZR4LBUXnGux0IuUV5wA7&#10;STxnjKV+2C3ikMRzGWM5q/9Tv9rqh90XDDvxXOax0Gd1fMEyxnLOGEv9sJrCjLHQjng5wJTEZYzl&#10;nAW46ofdFKYkLvNYqJU+d2EpiTPGQruD5RSmJC5jLOeMsdQPq0WcMRbqRy4HGLfzuYyxnDPGUj/s&#10;pjAlcZnHQtuaIQfLGAvNzecAS504YyznMo+FIsDzC5aSOGMs5zLGcs4YS/2w2sYZYzmXMZZzxljq&#10;h90XzNt5GWOhQuzYhWWMhQqzc4ClTpwxFqraL9dg6sRljIUC0XMKS0mcMZZzGWOhc8z8gqUkzhgL&#10;7Zh2izhjLOcyxkIp8DGFZYyFsuBzgN2LhSrmc4ClJM4YC30Zlos4JXGZx3LOGEv9sNIHM8ZCV9Ll&#10;AFMSlzEW+jmOXVjGWM4ZY6kfVmswYyz0VV8OMCVxmcdCH5a5BktJnCW9zmWM5Zwxlvpht4hTJy5j&#10;LOeMsdQPuy+YkriMsZwzxlI/rL5gxlhoaLUcYOrEZYzlnCW+6ofdFKYkLmMs5yzzVT/svmDqxGWM&#10;hXrt4zAt81jOGWOpH3ZTmJK4jLGcM8ZSP6y+YMZYzmWMhT4MYxGXMZZzxljqh90UpiQuYyznjLHU&#10;D7svmJK4jLGcM8ZSP+y+YL6dlzGWc8ZY6ofVF8wYC41mlgPMt/MyxkLXhiGJyzyWc8ZY6ofdGkxJ&#10;XMZYaKA1p7CUxBljoWvPcgpTJy5jLOfMY6kfdos4deIyxnLOGEv9sPqCmcdCt8PlAFMSlzGWc8ZY&#10;6ofdFKYkLmMstEUdkrisEXbOGEv9sJvClMRljIUW2HMKS0mcMZZzGWOhmXB+Qf2wWYPHjLHUD7sB&#10;hiQ+ljGWx8xjqR92XzAkkW4yywGGJNKMaTnAuJ3pQrocYEjiYxljoQfalIOdJNK4dg6wu51pWDwG&#10;WMZYHjPGUj+s5GDGWB7LGAtd0+YUlpI4Yyz0C11OYUriMsbymDGW+mG3iFMSlzGWx8xjqR92XzAl&#10;cRljecwYS/2w+oKZx/JYxlgeM8ZSP+y+YEriMsZCb8MhyssYy2PGWOqH3RSmTlzGWB4zxlI/7L5g&#10;6sRljIXW4XMRlzpxxlhoMLqbwoyx0HB6OcC8nZcxFnrOjTVYxljoNTgHWOrEGWN5LGMsj5nHUj+s&#10;BGnGWB7LWmG0+55rsNSJM8ZCO9fdFGaMha6pywHG25keo8sBpiQuYyyPGWOpH1bbOGMsj2WtsMeM&#10;sdQPuy+YOnEZY3nMGEv9sPuCKYnLGMvjl1YpyxjLY8ZY6ofVFGaM5bGMsdB6dpzGZYyFjudzgKUk&#10;zhjLY5nH8pgxlvpht4hTEpcxlv8h7Yx23slx7P4qjX6BdNmusj1I5yLXucwLzAwG2ACTncVsJ1nk&#10;6fM7lqgqUmV/Pkijge9vlkqiJIoieSjVrX46RQSPgyqJJsZyq+dYRLA4qBjLzcRYbhVjEcHjoEqi&#10;ibHw/dkiiSbGwsd5awXm7lwxFj4rb45BlUQTY7lVjEUEbxaqJJoYy61+UkUEi4OKsdxMjOVWMRYR&#10;PA6qJJoYy61iLCJ4HFRJNDGWW8VYRPA4qJJoYiy3irGI4HFQJdHEWPj6dVnOJsZyqxiLCFYX6jmW&#10;m4mx3CrGIoLHQdWJJsZyq+dYRPA4qFEc8xzLrWIsIngc1CiOibHcKsYigsdBlUQTY7lVjEUEi4OK&#10;sdxMjOVWz7GI4HFQJdHEWG71rjARPA6qJJoYy61iLCJ4HFRJNDGWW8VYRPA4qJJoYixrxVhEcDhY&#10;K8YigldB2Z1XE2NZK8YigsdB2Z1XE2NZ6zkWETwOyu68mhjLCqSSjqGI4HFQdufVPMeyVoxFBIuD&#10;irGsJsayVoxFBI+DKokmxrJWjEUEj4MqiSbGsta7wkTwOKiSaGIsaz3HIoLHQZVEE2NZ6zkWESwO&#10;KsaymhjLWjEWETwOqiSaGMta7woTweOgSqKJsawVYxHB46BKoomxrBVjEcHjoEqiibGsFWMRweKg&#10;YiyribGsFWMRweOgSqKJsawVYxHB46BKonlX2FoxFhE8DqokmhjLWjEWETwOqiSa51jWirGIYHFQ&#10;MZbVxFjWeo5FBI+DKokmxrJWjEUEj4MqiSbGslaMRQSPgyqJJsayVoxFBI+DKokmxrJWjEUEi4OK&#10;sawmxrJWjEUEj4MqiSbGslaMRQSPgyqJJsayVoxFBI+DKokmxrJWjEUEj4MqiSbGslaMRQSLg4qx&#10;rCbGslaMRQSPgyqJJsayVoxFBI+DKonmOZa1YiwieBxUSTQxlrViLCJ4HFRJNDGWtWIsIlgcVIxl&#10;NTGWtWIsIngcVEk0MZa1YiwieBxUSTQxlrViLCJ4HFRJNDGWtWIsIngcVEk0MZa1YiwiWBxUjGU1&#10;MZa1YiwieBxUSTQxlrWeYxHB46BKoomxrPUciwgeB1USTYxlrXeFieBxUCXRxFjWeleYCBYHFWNZ&#10;TYxlrRiLCB4HVRJNjGWt51hE8DiokmhiLGs9xyKCx0GVRBNjWev3WETwOKiSaGIsaz3HIoLDwVYx&#10;FhG8Ckp+4mZiLFv9HosIHgcF7dtMjGWrd4WJ4HFQ0L7NxFi2eleYCB4HBWPZTIxlq+dYRPA4KGjf&#10;ZmIsW8VYRLA4qBjLZmIsWz3HIoLHQZVEE2PZ6jkWETwOqiSaGMtWz7GI4HFQJdHEWLZ6jkUEj4Mq&#10;iSbGslWMRQSLg4qxbCbGstVzLCJ4HFRJNDGWrZ5jEcHjoEqiibFs9a4wETwOqiSaGMtW7woTweOg&#10;SqKJsWwVYxHB4qBiLJuJsWxAKgm8F8HjoEqiibFs9RyLCB4HVRJNjGWr51hE8DiokmhiLFs9xyKC&#10;x0GVRBNj2SrGIoLFQcVYNhNj2epdYSJ4HFRJNDGWrZ5jEcHjoEqiibFs9XssIngcVEk0MZat3hUm&#10;gsdBlUQTY9kqxiKCxUHFWDYTY9nqORYRPA6qJJoYy1bPsYjgcVAl0cRYtnpXmAgeB1USTYxlq3eF&#10;ieBxUCXRxFi2irGIYHFQMZbNxFg2IJW8O5sYy1YxFhG8LpQozmZiLFvFWETwOChRnM3EWLaKsYjg&#10;cVCiOJuJsWwVYxHB4qBiLJuJsWwVYxHB46BKoomxbBVjEcHjoEqiibFsFWMRweOgSqKJsWwVYxHB&#10;46BKoomxbBVjEcHioGIsm4mxbBVjEcHjoEqiibFsFWMRweOgSqKJsWwVYxHB46BKoomxbBVjEcHj&#10;oEqiibFsFWMRweKgYiybibFsFWMRweOgSqKJsWwVYxHB46BKoomxbBVjEcHjoEqiibFsFWMRweOg&#10;SqKJsWwVYxHB4eBeMRYRvAoKxnI3MZZ7xVhE8DgoHsvdxFjuFWMRweOgeCx3E2O5V4xFBI+D4rHc&#10;TYzlXjEWETwOisdyNzGWe8VYRLA4qBjL3cRY7hVjEcHjoEqiibHcK8YigsdBlUQTY7lXjEUEj4Mq&#10;iSbGcq8YiwgeB1USTYzlXjEWESwOKsZyNzGWe8VYRPA4qJJoYiz3irGI4HFQJdHEWO4VYxHB46BK&#10;oomx3CvGIoLHQZVEE2O5V4xFBIuDirHcTYzlXjEWETwOqiSaGMu9YiwieBxUSTQxlnvFWETwOKiS&#10;aGIs94qxiOBxUCXRxFjuFWMRweKgYix3E2O5V4xFBI+DKokmxnKvGIsIHgdVEk2M5V4xFhE8Dqok&#10;mhjLvWIsIngcVEk0MZZ7xVhEsDioGMvdxFjuFWMRweOgSqKJsdwrxiKCx0GVRBNjuVeMRQSPgyqJ&#10;JsZyrxiLCB4HVRJNjOVeMRYRLA4qxnI3MZZ7xVhE8DiokmhiLPd6V5gIHgdVEk2M5Q6kknAmETwO&#10;qiSaGMsdSKVwYEpixVjuJsZyrxiLCNYYVIzlbmIsdyCVPAYmxnKvGIsIXhdKPPFuYiz3irGI4HFQ&#10;JdHEWO4VYxHB46BKoomx3CvGIoLFQcVY7ibGcq8YiwgeB1USTYzlXjEWETwOqiSaGMu9YiwieBxU&#10;STQxlnvFWETwOKiSaGIs94qxiGBxUDGWu4mx3CvGIoLHQZVEE2O5V4xFBI+DKokmxnKvGIsIHgdV&#10;Ek2M5V4xFhE8DqokmhjLvWIsIjgcPCrGIoJXQcFYHibG8qgYiwgeB8VOfJgYy6NiLCJ4HBQ78WFi&#10;LI+KsYjgcVDsxIeJsTwqxiKCx0HxWB4mxvKoGIsIFgcVY3mYGMujYiwieBxUSTQxlkfFWETwOKiS&#10;aGIsj4qxiOBxUCXRxFgeFWMRweOgSqKJsTwqxiKCxUHFWB4mxvKoGIsIHgdVEk2M5VExFhE8Dqok&#10;mhjLo2IsIngcVEk0MZZHxVhE8DiokmhiLI+KsYhgcVAxloeJsTwqxiKCx0GVRBNjeVSMRQSPgyqJ&#10;JsbyqBiLCB4HVRJNjOVRMRYRPA6qJJoYy6NiLCJYHFSM5WFiLI+KsYjgcVAl0cRYHhVjEcHjoEqi&#10;ibE8KsYigsdBlUQTY3lUjEUEj4MqiSbG8qgYiwgWBxVjeZgYy6NiLCJ4HFRJNDGWR8VYRPA4qJJo&#10;YiyPirGI4HFQJdHEWB4VYxHB46BKoomxPCrGIoLFQcVYHibG8qgYiwgeB1USTYzlUTEWETwOqiSa&#10;GMujYiwieBxUSTQxlkfFWETwOKiSaGIsj4qxiGBxUDGWh4mxPCrGIoLHQZVEE2N5AKkklEcEj4Mq&#10;iSbG8gBSKRyYklgxloeJsTyAVAoHpiRWjOVhYiyPirGIYM1CxVgeJsbyAFLJY2BiLI+KsYjgdaFK&#10;oomxPCrGIoLHQZVEE2N5VIxFBI+DKokmxvKoGIsIFgcVY3mYGMujYiwieBxUSTQxlkfFWETwOKiS&#10;aGIsj4qxiOBxUCXRxFgeFWMRweOgSqKJsTwqxiKCw8GzYiwieBUUjOVpYizPirGI4HFQduenibE8&#10;K8YigsdB2Z2fJsbyrBiLCB4HxU58mhjLs2IsIngcFDvxaWIsz4qxiGBxUDGWp4mxPCvGIoLHQZVE&#10;E2N5VoxFBI+DKokmxvKsGIsIHgdVEk2M5VkxFhE8DqokmhjLs2IsIlgcVIzlaWIsz4qxiOBxUCXR&#10;xFieFWMRweOgSqKJsTwrxiKCx0GVRBNjeVaMRQSPgyqJJsbyrBiLCBYHFWN5mhjLs2IsIngcVEk0&#10;MZZnxVhE8DiokmhiLM+KsYjgcVAl0cRYnhVjEcHjoEqiibE8K8YigsVBxVieJsbyrBiLCB4HVRJN&#10;jOVZMRYRPA6qJJoYy7NiLCJ4HFRJNDGWZ8VYRPA4qJJoYizPirGIYHFQMZanibE8K8YigsdBlUQT&#10;Y3lWjEUEj4MqiSbG8qwYiwgeB1USTYzlWTEWETwOqiSaGMuzYiwiWBxUjOVpYizPirGI4HFQJdHE&#10;WJ4VYxHB46BKoomxPCvGIoLHQZVEE2N5VoxFBI+DKokmxvKsGIsIFgcVY3maGMuzYiwieBxUSTQx&#10;lmfFWETwOKiSaGIsz4qxiOBxUCXRxFieFWMRweOgSqKJsTwrxiKCxUHFWJ4mxvKsGIsIHgdVEk2M&#10;5QmkklAeETwOqiSaGMsTSKVwYEpixVieJsbyBFIpHJiSWDGWp4mxPCvGIoI1CxVjeZoYyxNIJY+B&#10;ibE8K8YigteFKokmxvKsGIsIHgdVEk2M5VkxFhE8DqokmhjLs2IsIjgcLL9VkOVFMasoMAtVeIgf&#10;LxRxfFFMLopqpApPInmhiOSLYnJR1CNVeFLJC0UsXxSTi7JZU4UnmbxQRPNFMbkoGzZVuNJZgZfl&#10;NxN54YVJOk3shSom6TTRF6qYpNPEX6hikk4TgaGKSTpNDIYqJuk0URiqmKTTxGGoYpJOE4mhikk6&#10;TSxm+a2CMS+Kt0YqHEMVru6sgAxVeFYlL0zSaWIyVDFJp4nKUMUknSYuQxWTdJrIDFVM0mliM1Qx&#10;SaeJzlDFJJ0mPrP8VgGaF8WTzgrRUIUrnRWkoQpXOkFlkq1KFe7OXoEaqvD8Hl6YpNPEaqhikk4T&#10;raGKSTpNvIYqJuk0ERuqmKTTxGyW3ypo86J40llhG6pwpbMCN1ThSidITZFOE7uhzUl3mugNVUzS&#10;aeI3VDFJp4ngUMUknSaGQxWTdJooDlVM0mniOMtvFch5UTzprFAOVbjSWcEcqnClE/SmSKeJ59Dm&#10;JJ0mokMVk3SamA5VTNJpojpUMUmnietQxSSdJrJDFZN0mtjO8lsFd14UTzorvEMVrnRWgIcqXOkE&#10;0SnSaWI8tDlJp4nyUMUknSbOQxWTdJpID1VM0mliPVQxSaeJ9lDFJJ0m3rP8VgGfF8WTzgr5UIUr&#10;nRX0oQpXOuv1ZVTh2p0V+KEK1+6sV5hRhRtRquAPVXgxd16YpNPEf6hikk4TAaKKSTpNDGj5rYJA&#10;L4onnRUGogpXOisQRBWudNbjNlThSmcFg6jClc565IYqXOmsgBBVuNJZISGqcOOdFRSiCg8V4oVJ&#10;Ok1caPmtAkMviiedFRqiClc6KzhEFa50VniIKlzpBA8qxoGJENHmtLObGBFVTDu7iRJRxaQ7TZyI&#10;KibdaSJFVDFJp4sVEb8vMyKKJZ2EXacqTOkkNjZVYUonAYypClM68TKnKkzdiSswVWHqTuy1qQpT&#10;d7KpTlWYuhPNN1Vh6k7Ec6rCxIqWCSsSxZPOCStaXKxombAiUUwuJul0saJlwopEMbmYpNPFipYJ&#10;KxLF5GKSThcrWiasSBSTi0k6XaxombAiUTwuJqxocbGiZcKKRDG5mKTTxYqWCSsSxeRikk4XK1om&#10;rEgUk4tJOl2saJmwIlFMLibpdLGiZcKKRPG4mLCixcWKlgkrEsXkYpJOFytaJqxIFJOLSTpdrGiZ&#10;sCJRTC4m6XSxomXCikQxuZik08WKlgkrEsXjYsKKFhcrWiasSBSTi0k6XaxombAiUUwuJul0saJl&#10;wopEMbmYpNPFipYJKxLF5GKSThcrWiasSBSPiwkrWlysaJmwIlFMLibpdLGiZcKKRDG5mKTTxYqW&#10;CSsSxeRikk4XK1omrEgUk4tJOl2saJmwIlE8LiasaHGxomXCikQxuZik08WKlgkrEsXkYpJOFyta&#10;JqxIFJOLSTpdrGiZsCJRTC4m6XSxomXCikTxuJiwosXFipYJKxLF5GKSThcrWiasSJQDF//pz3/6&#10;63/863/79z/+y3/+85/++be//vHL33//9e+//vLH77/+8esv//z913/++stffv/1L3rnz3/6tz//&#10;8S+9rP75y//5/dfLduO7aEzav+jfy2Ulnqqi//Mf//tv//0fr5f++OU/fv91uV05xN06RCEujI2w&#10;1F7y7/+a37jwjegWHbxsZE+M8HuUi7//1lu48CWeFgpU+dtIko5yf/37P/79b6+O7G32d9fb5dKB&#10;48t6BROKudpL/vV//eV//PW//u3/Jh5XeOyJjrx329pdPoxUY2ldtrVn0fCYa3Zf1e6PyarsGv0C&#10;v9c9DJHaOm35xnVwXdJ598J/fY76YPBh5p77yONVKFebwv6YN7qNwWO+FzLCc1+0nN49qZo8uKbR&#10;qJo+vQRu9Fly0AP5PDb7zHB33/bw7l71tkbA7my0bw8c0JDA6wbjsRK+6POTiRzvnszzuo5OXa9b&#10;s/cGY2+lK8/sB/ncbtu1Rzgu64WpjQD3Lp8h5V30tts1LgDkDWy/eCPKxd9Rfl16UqTKX4byj3Lv&#10;ueMSLn1pRMAKQsXARtx7Zy53tDXJlUsojHgNGUwSzBUwSwcCLzDfv+IZQ8plCEsH6Hh6v+2G1I9z&#10;+UTce7ifV7k7O60MTpavY1nNT1ngO1PxrpToz83ynbEeEWF8t35Kb/SHOzZ6HA3RXfkvLVf04L3n&#10;crQ1Fcrz53aVGn/reaa8iwp6iX00DPKx6SBHmzwEO88CqAaMjcdvFUUISRcmElsjM4o20Xux6US5&#10;+BvlbyQnH3VG9C/K5X6Ot7Y4EU4rbBCvbX7v2XrdxojfGPEypsxlR9HE4+FKwh/nEoiEloNfacBS&#10;NV/+7XGnyyrxLEPOV3E67MVjNFFsNrmX0ffe22XhkHKooO2yf4ojysXfKH+hleAR4RobbpTLrcVb&#10;6O4O1V7W7dZDdmNMcUPjq2M8Zkxzz7A6I+Oex+zyMY+5rfwrWubD3aPlO2NaqmbQhra4L/1rrjtj&#10;bIdjyBn+3b/7eTaXJ+stFBGfym0bw6iacQxr7rLe17X5OofH9LObKfvjr3QCgXKqjjk6qfoKN4Mx&#10;drekITG2Xry2pYt62b2Gn/t80RCOquPdvVNPHg/GWMB5Mq4LwxBa4R6MTX0OSeszfF3Yt0KCj29F&#10;ufgb5S8ojjGyjFQ4E1HuVI6uWhoNPGS6JkG5XmGjORk8Rt299sXR8StDPmZkQyucr83zljGMenAT&#10;6Y9396pv9zgZqccYFEnHX9eRqHx4PI3pecvrGkkFh3f3ltfHvvecMIbWHzuEVm1o69xWjHrMDjpo&#10;vPXNbGobOJOZqDe3Fq3wuZ0eJGW6sFOzjr9CGhsyH1QpW8CVVdGTszC06eZLjL8cU/o0dr7H1o9T&#10;72PK+hiCgvJpcdvD4+s27AgsnT2p4ee1SSfj+1e4SngYeXe5omSH7c6NSA2R3lvGqBqmEbvUjrB+&#10;0TI97uf5aDne3as+SvDJYzycMWLj8ZejfWEDDn2EPm6hnL1lTLHhzpw8Jk9q7KhjSL5r+aK5HS2z&#10;c2RVd2G0EZumZLHS6mPZHePtmKsvW77ID46qX/r46KOhK7Gl43GI0BgSzAGZvY2xB9rG2WvlikbL&#10;s/AuKIGxtPmmR7GcUP74jNFyLLrv+gxEgsEZ72KMZtmG8BzzPC/3hSEZk3HUOVl35F9dk5Bvto2Z&#10;ustvT+qXLOX41Jf2hWp+cAAkvkWGhqWsoUmwMx9LjNewxMZEcpr43pF8zMHXjn8UA/aMS0/h43HY&#10;mtNohxaN3nLYegQ08MhGTmuUi7+tPKblvvDlI0TELIqdDSl3H0U2HE4L0lg8KYyqkDG8iAZgRK+f&#10;lB7Wt9ZBNJgbyr86r/hHY7xmTwrFNVwJDIhm9o5mic4OtSzD7vtFwyXHu54grpO18oPBGBYRUppN&#10;fi6Nj/s58JBZXN9LzwP1NCIPnNLI7htqT9d0NCXArpCX01vHPA/re88eBA7B75N4YwMdGcW7ax8S&#10;0gXvxsT2o3wXvCpFXJBmxDXKxd9eHn/jEqGT2/Oq3fxz+Tu2THAkFRjGStSb+xat4D2E4rixNZXF&#10;T2QSJ6AN4+ljLLfxGOU30sh+3lJvnF0I/5qhlItzXN03hSq7brhxi3VxqG5MQKhLRlMfVGijk3uZ&#10;f42ZQGN1c5t3b+2O7VgJyw3HtCdTMVGv0GliDFXUs+t5/NoiT1v+EFNF0nue1OV2v2CWd97fys7K&#10;fQRhuhOlUQCztRlzG397DxW+iR0SO+86roKIcqfjsmJqRBRRrbRkjjEuOOT3nj4O22xHL69jf3wj&#10;AtTdCzyFwye3syy8H5f7dUGDdWGTcIRb835c7oQTwnHSHlhlPvrbxwXXIr4Rf2FN7R/NiHLvV/wd&#10;PR6WlMLGQ+B25s4GFbmNj31cbngYOdyMHCqe+NJSN+yJhoTEkPLhNMWf29Pjis4N5V+tp6jV69gK&#10;CKYvyXbjuzeKA3TlOKnO/w+d/FHZTxtF8vOeWE+w2ZjSDhRzmfuXf7XeYhnpKHF/la0tV4wmjUE+&#10;CTAymSMqz36758tksU2/erPHkOgU3H5udCGYmo0ALKkRwZDp973m5FbBR2jGGeDg1sO4l5QwiCyW&#10;o1qVhh8WKiq0BTUnm+l0kJGT4VFqBRSj5hAenpvFSAxdv0Mf3zVLeCPArhNbijU/gl9j9sYCwiEa&#10;XpsiSuebRCz+vnQY3iEQmpiQwyh2NjhYACAwsaLYjpIEamWPUZcxkp8Ssh8OM9ffDCWWG8q/Oq8E&#10;aocVMjTE6P7CR0CHRVB3WD7fPQKD5g56Z5mH/lAQu+XnRrNo/mc/wcYGGZvPeHrn3WCKUEGzB78S&#10;hTuiHW70Dbu8GYujYlReyNiNknmQielhlLcJAjI65CKkhX02yLLfY25vBIyyiXRniYV8YnMpRnyw&#10;Ft7uGrmhD9sOkcGePUC4h16FO/B52yGsgorv3RXslrzJB6p2mG0sZbTjgWe+XSuYpW07bPqGB8KH&#10;d+XO9FfrYGDzMpbxlKnPTF3YKcN+wNtrbtFXgoFuic9RXW5YLtm1wWiJ+/MvNxRx9kBeQhXNysk+&#10;1xF5vtrqu7ONhgdCfKe/OuRRgh5W5vz03bzmht4LxspghdwJIhtxtM+CsWFxxK50ZfkRzThM/cZs&#10;R3zjiq2yJMHYKB1Bw6t2yrBCC89pRbWhIjp0DV9d2HYOFmm1jhWGAmy2VQzkxuPQ4uAuW2P5K8HA&#10;ysGs6hLHjtVOAYyKkbGhMWamjmOBNmHUms39RW8R5VC8V0VXUmw2TcE8yNjAsRvI+2Ilft0sAZPY&#10;DWRw5GFEPa4xyFjyGtLDzL8Vp9Lbt9a70j0iuopHeR+5c7s8xgbaVw8v9PN+F7xb9one0SgWf6P4&#10;ugVGcr3Rz7otT8WfYfRdBaLG7EWx9yvrwulJgd8vLUYc7jIy0t91hbwDQitd7/GGwjtt0kZrJ2vi&#10;wgl3/KTeDss5L4oL9488IvJLtAC/9DhhWMg87m1qP2tC9tWyuGBlKI736uFVQbhU9ULkZMRf98GL&#10;ZUN8VWhmfxsfZc9xTL3MktNmccFyQFf1d9kB8tIg1sBJ4L5gd622t0y0bPCNBY08f7s4kBi+yhZ9&#10;Fg6dFiWPMRCDMdCRtuvtLRPxCQWGsAog/75lIh0RW9uX9Kga2dFm1yYDQ7KAmXzRj40zHr9isV+3&#10;TIxsCdV5pZUWQ9pbJqY6Rps7ZfPOuPCZXGS0tXzjuieG5/uWsdWD6xtz2mZqbxl1OiyQSeMjfVdy&#10;QXrLyPZYvVmm8q8uYYQtCGL3d1kl2VwDaaXqPpwgJ7qPhE7tjLEyQksS0Hi0uOFXq2pBLEayxg1/&#10;MNunCyp3RLtvk00GiMvRl2CMPbKFUb9rmWjM2LcZWRmkx06hjbcADxQ4y9vgQodHEs0NV2C/bOLn&#10;9XxncxsTiWeT95wFG2iPH+LeZ3MDtwe+Y549U5PkERm5fZ7JyGgrckykUh3GRA5zcn9MeHEENrU1&#10;vsTgy9HmDO4wkOngkqwkMKJtxBsU8ikqbsNIHn1WaoexqrCE4luThOAwtfM8067wwWZ+s6MWMdjw&#10;y2GmP2ayDO2Juhxe8e2B8ZeXzUbcP7ayk2AuSg3vu7csP9UYbcHTobcJT5dQFocN+OBo7zOruV8z&#10;P+ZZOZzjbd1pYow2QQs5C6/xIgewQBdEZJXNFY+Vp5YWHZHdoQGxId4FH051mLzbwfWE1ZAtcHzM&#10;RGYBBMjZU1yR82FZ5bbCNul680aWbj9ppEy7/eKbKBd/R/l1HXnLIzOPFRTl4m+Ux9bphxvQ7QRm&#10;YiaiXPwd5YnWxvAexy/K5d7EW4QjAhdQFLwsAQC/4a2fTKkikOGDwqAlLUqpCQvhTBABosO1OhFj&#10;wI44nUpk2lshOBTXESOYkZSNiR3q6mTpskKC7z0G/Z0m3DDJx8ZCakZZAhsGbr+uQIiB4j7HbWnj&#10;C/DDfzY1IfDAdaAws5IlIXDkBCLWVUXfL3Q5/EJX++ODxkQS8+xxiqFw8BdQzF3VnWxLSleOqMD7&#10;HS9kvEs10MMWTiFoKnaEBvL9WiMotfMo7zr0bdR7unbYUQmYdtYJKRRD9E7sa2wfZz1b44zghZlm&#10;cjuPua38K/oHjMZKbTvTiRWBHIXTcEMrF9MdOO4WmmgP/0wSHH2PNpVF0RFi3sIj/mFMH8SSg0eC&#10;fs1bO8zBec/4HtbA1KbgE9sxWUox5LPJ+GBbHT3DT2vB/Klnpy1TeEdITwxdfM/IySMAjUJOa/PB&#10;JhJpEiQ5Al5/P5sSk/A69oDNWCH4uUOx42d3MHN/jEU50FGC5U2nfNlnJGFYdWiIYh+hgkcSDdEr&#10;XJTcZ+YqdhyiVVjN3/eZb02P9J05crYg3ePQAUi+JuaoCfEMZMu95P+KHkXO2vrOM1skGIcNA7u/&#10;xRQ1m+wgkbX8jW206x42jEcL+x7K59b6OlFSWT/7e7niO+RQMg49jmOX4CvLvg3amE2mlzyoziO6&#10;0rH8yIPBxOjvcjYmu+QEMXBrYtCIZ+Stnj1RC7a/TfDk3Wy+jWjhKI0FxM62C+K7MBC4whbzQRx8&#10;xxhiHuJvG1n2JX2Z+jXpFEcd9UmPYh9DVBi63eq9oMZGOOIdbwS1ON/Rh4M3cBJLa9FqY66Wn2Gw&#10;Ul7fm4j0YerfP9od5eJvr5/jF8RReu/P+PnQe25z2d/F5x6q+23vuZEHYemtsTcNjC24ir/BHfZD&#10;eFIXorljfKNc/B3lsW27qHKg4DbuBIly73tzJbsuAqdItHzatvbfdQYnjgOFvS9yqSNNItqKv423&#10;K8xHFgGRpMVgTUeJRnIfm0DH1NAY73jTG3LyX0L96s3nMK3Kjw0Q+1lJC9myOdNJ+IB8bjRaUR5Y&#10;Uqc83sbZHFRvyWjkMaGteFsZC9/reYFxccEycUxyRdMWwmPCqbEu8UYbaBDakNNmiFX3KCmrxLif&#10;9Txv0dkQLs5yj3udYqLjbwhj6h+2YLQS5d6MKVGLMSoopGQQlCFnRSRbPs8jqsmILfDu4xJIAI4t&#10;/2tU9kEDTR+MsSMUPf9WRnMv3y9AKr9GXhMThG/60wJUwKxPMviMsmOzzMY4t/nA82Ff6EsCZJWQ&#10;ai7+nrXrFXO379hEUHYlvK+/3Mu+5Im9hqmKV9mzKmNAcQcV1mxLFDeh3Uw4noJgh7ChNIkGdm5z&#10;Q7mL2AU38PZWJRyPC7uiWPzt/DHH4EOtOF76JNC5rXiJd2IslA6c5JPNnry9XiX4fl6XV1RghKdo&#10;mvy7006dNYuFivfVKyazoY1HjBYWlQIlrSfKNkmrgtgmNkR7euEjDPuFrz8GVoniKkP3VbEOnWZs&#10;CH9lHK1CDRGyVn8GU+kpIQ+jt4pchIJCcvJ5Xbl1u9WBXs3NYidGLs6FgNByLjmng4xEht2O84ip&#10;kvoDcBvrDT9Fp+qPvSXiESgF43T4LNzPg8zWGOuEQKxSlI4V0/vYmHUqrMytjmzF3CKMbxK4suAT&#10;XZfh1WYVs63hbgcLvBZXZGMU/8lmY9qVJttq5zz42Nei1vjb9dK7HkSx05nSoARLJ4PCPMZTeM8n&#10;uRQYjnCQOVMcvMZ26V3DNcuBJkRiC2dViHle/HjQI9SvU2wDzs39y7/aEJHpOwzNKx5IW0mxzsAX&#10;htGHK0bqyVF8FCGJsbhy3N/IjWYjHgADyTj6KMRBLnWCLoZRNytkqSUMuYVxA6D3bFKLiOX+5V+9&#10;t5gWoer2V0dvUbARhLmCEjUTejxlo4oVvD/9rllSJMITOOktO9Ten2mQsc1jBbtzS4ArLFXOPm45&#10;aVRYVb+SHrSG3ibFzrl7AjNNHAUntsDmV71V+CpSlvHGCbMd5xb9EN8+YmdBaNLME/cnBydWARrp&#10;9fS7Zl/n5fqr2Gc5QRFQcFc087p9zUp/l9XUdpvvmlUUMTgGQc8IM3FZcqR6xWPHCJEi3RrTtz9l&#10;kI1tTFj32HgXvIo0jOR9Kzu9763YLmk/4azeuLmExA5sT03QV73F7UXD9YqZvZZdG/2RURa91Rm1&#10;Je02BGTuoeF2n+W7ZtmyQ5I5wltOaB2Z0oHuvI0pJBlaCrhkP8eSFUT+1Q2yh1ZB6+1Js+pOmGtz&#10;s8SMIqi0u1Ff9fZGllOgHQRliovFqZJxQu/EbiIOFCc/8GjApr+e26Olx5U4z7IyXxk4feZnSUai&#10;QnVi3hw+e5VMlNh3+/Z8u+hkSpNSlk4TF4YoisXfXvxd16LY2RTm0cKgS+vk80inNTY84a+mkADp&#10;J9nALolYyolcETwOje8K7HGJDS9gLE9SZcKIYAvtN/+Mp+TSx/7G1XKAwV9LDlvpIyAArAB0xFHj&#10;YzgMwJLdt18vM5p95wDm2XzvQQI2kbXfdNKimOFQZ7sLGRLSBElvhL+qN+aDZLX8RVldTVDJBZmt&#10;1E/cEfsK7sD5iYP3YX3LHa5cGJESjvn8Zh6Z3ieZGF33Lk9O7mWfl8xF4vdNlaF7serSjsBjMvri&#10;Me6WsRPxLt96a3qQHDPlxh9nn0gp1lo8Zp/NpiuP4TseIynjMELuZf4Vfd50o8NrXtD7VF1aJhbV&#10;/Wnmj4TVtPZJeuTt6PNRbnJb+Ve0jMgPrtH0OSkIewpfqm8NCIyE52DeCurHze7yxJjtX05I2vK8&#10;ZcLcAQsrSS87xphUOKZRNYstG9ZEkm/Y+71l4jRt/55UWpF/An6YdPGWhLLLcJSLv310LkhYuLNa&#10;LtjyzcCIcvF3lAfp7vsslmZPKztsBG9GAm0SbxFMyIgTI8GtAvGYzatOERowbBWsMOXqfWsEKb+O&#10;kF4fD7bjdmQhNBq5vshdKCTkMgdUkDu0T0g8O4FhWjO3rJaoWjnlOSyMsU1S2IsxFsQr0z3JHWHT&#10;wRgOWwMPp9k/H22SW7rBiblJ1UnHFyWABkuxKx5zfCD6jMXMyH8/2nIG413ebNHLfbST4iPZrLTM&#10;cbEO+dN5yhotI15o7zacmMk6RXccTl1qEpoNGdAhrvSYfNvoM94VeMt5n9/Cc5IydFRvnz2WfaSN&#10;2r53nM4VAcfIsAcHQCPkuSKLIRI4BE6AJCS+iR3GJSPErdlJ3vCddFVfydiekZbx2rvwetOQMBnd&#10;shVgrHsH0mO4GVoVf2gARbmX+VdvmUAAOWhd9FF8BZfAsWQDjJXBsZXCGBe+jO2REFvTJd+tDIDX&#10;bewjhFNYYalTjGd3BDA2qDqPNnkHKIzO2HPZ3rieRWMq0XkMpLIkY46i3PkYbZzXfK8eOFMW1yex&#10;Db8OeKSOgIP3XQsNoCRk9fPLMVKUqa8knNUSE8BkI6gTg0AsIntwPEaeQ+vhM4x1kHuZf4VcAM/3&#10;2IucTrDIPDvkjw+ViJ3a8KqhXDiXHxc3UYxxjhWY28q/omUGqaf8sBYYr9LyYS2ANW3LazhHy7RF&#10;t/vaR2ycPrOxS8PKsWKBE10qVR/XPz5BU4l7y++0Tu7lJ5uXIwwx5gIqxzre9VbIaYwVNxv1uMJC&#10;xtB+91aUi797+bFedTau7YMHi6GWZwC7fyrodMd8otyn3tw5196lbwMpQUM1uX/fG6JN3f4Rpky2&#10;dH9jtHamO7VD9m+yKM9SuQZp+ZGu02PfOi7RY99j1gD4wiZB5+O8v96eVmdw0MeRSNc+7mCUTV+/&#10;H0eV7zYXqgIT6yXTh/JZRkYrGEQhj7OoM/cYxF0FjkW29wz92jGZwwqeenbeMgu4YxiysyezhC08&#10;lih5+t0g2lvGdxk2D/5F2zS+bJnB6TYzzgdV59V/xTgIoeLsrcD842QTFw1Mjk2Dt0OCci/zrxht&#10;Vn/IujKXisYjZYwt5zXaHKnk3o3MGNlP4xgQOW6MX5fd3Fb+1VvWOcDAgX8DZy47IV0el18yHux1&#10;qc9I9Thcwj7lpJNTGM96ANZAL3kPJp6hyXtFmgiBFOwUfcfGGPg1UPab0S5rR3vpiGdyTUczZg5r&#10;YSrPLX893EUGALZOH9koF3/7aCpjcfSJzWegOlEu/kZ5gPAuzMTisMRew3vg53TOAH9jb8UuJ2sq&#10;jxzhUiatjRy2cDdBxwrhNlTZtT2ER9D9XFoKp3z3+kHAur+lPfbzSJALJYuslSeddMojq/Ur4h0g&#10;5CaJ/ql+4mzRCwJjY6+Nes9HDiMposP7kch9aDgRx9JrTOM8oAAPK5wTiLpRrz/GMBnSk9vKv9pM&#10;oxEUQoh3Ae1K1ceEReLHOc8Fx5DIYGdMZy5RvW0/y21F36PNdV+8eNM6+NHeinLxN8ojjBH/xifo&#10;J/AP0jiVJz7V0xswLXdLK8rF36ifRRwxAzzqPT8wyuXexFscQog5A1nsdn7MGWYatn8MDQBZhq7Y&#10;8UgZ7uOOVaUErS9GjsvYEOA2WzrdOVIzgtP423l8yF9oxjBxOGIv3+yxWDUolLaJcpyGlI2XzI+e&#10;scWM4eKWBf5P0siRLSK+jUeuaSf34pueyZnpdh4mktIUP8sE1jU5Ir2V4zG8GIHTOdNpgL7/t7sP&#10;UjANUeTYdJ8z7C5dZHFcZ2xJ5IFHmxzTOreLzlvm9s5YKfO9CqxZGOvioESYjDgiPYSZx2OsN6Nl&#10;LMGRnTlfvCA1PTIqX0c885DI5hyMcf3z8A5zL/OvLn34svLsXmpLp0pyTJXDQ0CNMZwkDzeAdhcz&#10;AsDdU8NPIz5p9BkHcdzp/TrKmztFFr2uCngxBr6JjZvmmYNQxGTjMZvxVxLMqd1xKSBK5zms5pDI&#10;+Btr83jcWFt+XZu1PAfsIvEPe4iQ8+cVwp0FrM3eC2DL5YcVxX0Pw3JBn5H2+0P9xMsDSGXb2C3a&#10;4PtUJrjVb9yGgypXgudxiaGu5Di0mRm5AkMm0n6DL/jGogwOQlM/tmHNcFJYIZTP+41S6fv8I3bk&#10;FZbyZz3DAGYfPu7CSeZgljXcp4MQuG67OnScHG2Ep4vk5X2G1HnLaCVCQc08mBISyKUTHBuPsR5K&#10;y9wiMLLYkKuR8pzbyr/ayGIa0nJwjVeTZxPAmZaDMUQwI6Y81k0QnTEiFMYKBweg6niXGHJewhxb&#10;BDeOKRzpECFHQKbcvhqPR8Lgd94YNxgp8vMabUwvTepxIhcEPCRY2bZltME0xxFwcjm5lrrLVh7f&#10;/KuPNh+3GreGKJ+woZN7p8D3QmGCYAC7Z8bQN7ED7cjqd30Gw9ctNK3PmPkFhuDw1DgqxBktjkOk&#10;lokFjJt+iSDri8pt/eVe5lVLOSD1NsMMMys4RirKxd8+OsnPRcl8t2qT8yzvOK9agYLdNNThnXsZ&#10;U3Lc4m6oBpIEj7ln+Vfwe8RuQKpy2g3QDoZVhDkxcPLuyGM88xgd5e+ct1zHiCy8Po/EXfEjfvAb&#10;cX5GvIoZ3qPoUe95z/D6R7ziBCA+wj9U2ZzLIcYvDLitL4xoBSBOpeW8ZTaIiO+A0fbckVE1GRzx&#10;JVf2LpZLXrq6fSEkDssZ0+f7lrkZH5l7rRAMG0DAtK9hbBKzbQuI+JSyWtIKOcb9sfWcywaUAYyG&#10;7y3jgzUPeO+zPq3V0sdJiQeBKS2zX3T7DlwTzt/0+QOyRNgPpEG6gdgINnPM19uYJtdbxUGZZQWn&#10;aGP11p9DYn8o/yHiKnCjJ9tzXEFgep/T99wR3wnpRYn86PETgMBH6v2H0aYbD705lVT5bn3nxL7k&#10;xFXyu7l9mpr6Ingl09TH2GdtS+dtLkOJMc9t5V9d75AuoKtt2nxJeLKkEqVUoK4/luGdJFUQYMRf&#10;YWzXCLmt0A+9Td5ayQPplR5mIcrF3488/jymnB4ZPQvexkpA1JQy05nAe8s9Q3bjBKNOHu1WX+7Z&#10;J1njOA6O26sBuVIDSXgva0SR8SLjDcnRJ8uUlbCyze3l22I+jEsdR1Rt7BIcs+tnuw7lc99i9I9v&#10;IYctqrOP4/Ex4ECxZDlsAnLZeSRya0Sj0krXlWwlI4XOYMr3qsGCihmC7ic8Ho+BjZxVQf5P4MU6&#10;kd3iMXufcQgCEiYzvxq6JGbwjavWsnJvR/Qij2/+FaNNxDiwUAZLZuvRnlQuUmws/EvX1ebHYJIh&#10;1KSJjlhabqvKBThJzBENdB3wo1xw81zsjwRK5C0mVmRQBCtscjmUSAYCSGI8Pmr9zGn+FWOkRJj+&#10;LiaJPuiYWsbHCXWIoVquI8PZV7SozQ6bzX4ELbeVf0XLRMIDXMGg6Lk9u1zgaMTE6xBz7TNZH5Fj&#10;w6GLfn8W45zbyr+i5UP+AxAgk5T7jLfevTo2buDmLBd4W2ybvc8otrEr5bbyr94yYYaRWkH0FGMm&#10;tcyKB6JoVbPiMKPKY8QgHqNkG2NTn4tEkuo50DUqlb/ODB8kspTnVhjCjL1/Sm0M+zfKnfbsmFPC&#10;HRayhZMcHaeL+GyOwkmjDywcsALbpfOY28q/YjbxeiJ3SNdv5VgYIrrn0ZCzpvBTYuyQhcPlZHt6&#10;c24r/4qWCTzEfo8D2f2iXYJZmKH42KarA0QiJHBRG+dk3eW28q9omWzaEBR2hVtBD+GESHOvWtHU&#10;bJlyzpR78fvjry0NFn98CEL2Hn0rcnTOKd4USE0zDbC/6/Af1TtDWFx+jkjynZT+NiqiGRaTxJ+3&#10;DCIdeWHEvhD9PPEkE4XSxM7j4ob8OG2Imp/e29xW/hWzo6BYt5aw+KbUrcOGiHTqxGqSyAPfmHZW&#10;li+nEsdmSuCKuFmuGsd4bGmAzhjjqeXDfomxSmzA6LMuKuh93nSzQWkZTDmGhIFfq31x3GaIXn/n&#10;c7Onx6dqUdSvzAq680Gz4aKGmapjlo3HQ/nz2SQs1RFhnUwgXpMHjXWN7LwEnOTCfo/ergSI2kR6&#10;MzYsYZDvxxRzKA7cv46BsVsep4uvfoysKIKF5Y4xQuZ7rh0JIToT20Yn9zL/6hJ8TPUCkSqHEKh6&#10;z9PTJezNEB191tVQsTenPKHcVv4VLR9y/HC+yrceBWDFfVu6xRI0IA/JIYMI+LV/GOs7fUGMNU5v&#10;crMFvnutmvBJF3BdTV77rGT+eIw188ZaPO8zCS5hAnPgUlhHmufD0YmTTFDO52B5NQEkorbj4rmt&#10;/CtGG0SyZyNoRtlIc8sIb1h/TzZoFviRMe5NHlm7uvR+MXRkOuqgIFyp+hjJIiBb9gW+tgCS1Pos&#10;FK0x9t08H+J74DK8mw0CIhTArK+qgQ7mjPQ9JQid9cqg+3pVcRJvXOunYG6xtQFQxkFD2OoX3o9V&#10;xd0U45p3Uq37XXLf9ZnQyTjLRGIGQpImUiB94IWoMxrPj1FqcW4M26x/nOnLljHnuqWi/H2SfkrV&#10;YA1tInlMy+UxkFJfVTyOGyS+bJkLo7p1Bq5AvDWvKoyz/TgUxw/LZOAPjuu/3DwnrD59VktbgrYO&#10;xjv3GVApzq7z3W9i3+UxjDVNgjgc7unIKzis8b6SgXxIsOhtcvPZiDZGufg7yrNZBe4wwBRGNsrl&#10;1vpbCsX3iCSANRc+5J4R0R8fy9rPrA4JPl6X8+HamfOWibCO7CIQjDKmeAwygl9DTopDD1DsLaOd&#10;A2VhA9nPhuW2ou/RW/b6WBYEJrhJVRN1GKNanuQYDJvGBH5I84E+lcco7TPNURydl/9cP5DJGAMW&#10;bMMEP9SvjwB3OWSZ7TdhBN+599FrBc66AjxJJiPIPu7nIWuBrTJJL+6UvgHRxoDRe+OjnreMvRN6&#10;Zj5Si8CBAMayIt+ybJNSEHGcCy6cL0DSjfSuDuEdN7r8OE4nD+nSOdEeBdF49IuDmJfcy/wr1iG6&#10;KWSAPA6sn9wyKHn35FgxU06k/M9AxoEge0blly0nLaWTM7nlpADRzEVLYaaMc9VMS9u/v2yZYGsP&#10;hNN7NFwZbVZdiBB3m7BaM2OMUbdZmBfm+cX3ly0r97XLNvsvU5WrxkKPY3vEffr90Ps8E39FMppe&#10;xzZtyMKXLYOqx9o9Sat9Hd7rss3Jnhr5SQcGUW7NE/iuZaHCkaSAe4Krm/qsDyvGZkXKJy54fkzu&#10;WI/8Y+/w4aPX4y9bRjpjcyfrtNywiUYax+RQGXE8YIw2h39Zla/RRh9x0OU1V1+2DKiLRGqmAJc5&#10;tF46RZwtghJgi11Rj5Zlvvf1TJSNlg0JA3DSl35byydHVQi3hptMukJFaImwkPfQ3k6Z+1l35F9d&#10;k9wY7cC9iOXLWTnqMOIM5Dj0qhW3zcsdWdfRuBffO4D73WhrBCOXHcO0XBKVfTYWbFnPpOdGvgnK&#10;k2QeY565L0R5xo1rdpsyz8jrOAxF4lq5kQI3Fv+6zxUZNF3rf9lnXOqIJXB+WVlNabQRwBBexTOa&#10;ktoljF0yJgNIBytPb3/Z8jEqAApUFqwsnZAwop3dWB8tc2UM+ZJtxIjM6ZDB1y0zyQMMOIleHw80&#10;6vBOUTTE9pDQ1jL3k0rFf9/yId7JJlePCRMGipMDROv1gdg0GQlDIi2b9fl9y8eoJ7G8YvEy7yPI&#10;yC2w6NLcMisjzg2+kE+nZdZFBCi5I34KjTIDsWCVpVsEMGGFG7jZ+TyHJdh1CGFhpRi91hOrac8n&#10;inLxd5Q/oKDMy2Txnmoqxiy8CMKfuEp57aTH+nxJ1lTpsfJ534zph7wKso0iD4FMlh7dYvW9R5M5&#10;yHVree/SMj9llBLfpHxPMviqvDjqeuzFUc2j/ICN8wFiYWevOWMd7HG+vTenswDaFwd9MEHZ2PMe&#10;eUxHEDpXNNgxmUHG4Zs1VeVFn3SKcSSD+bszHPo2d8/CRF74vm7mND8mkp+y5mUhjqyMHfmedG3l&#10;9JCzwN0ATGjXGVEu/sZKOJYnA2VCzUr5NH4Dj4erKPdmzrRg+vpU/kCGDlKlIylh6P48pfpYz6ke&#10;DA56z5CvOHWAnCjoWkbig2xikLDLdtkEQBr53rtsltZWPIN+3RC3kpE5HdZAlIu/Me5KNx3SjwaK&#10;XSXKxd9RHruy2zkEdLXq2l4Q5eLvKA+U2SWWAe/41WGepvI7AgN4s+/sUe50XhX0HVwBuS5FIx4e&#10;n6xFjOxH2CIf1uKblnd+iYExXxqPITJEEMbwYlHXSP9x++NQ2jvPN/oeY8rZvaEFMP2J5P4wB6zg&#10;PmeEffdrU6PeNz1j7w0dLA2V1wqCdnjMJlQ6jnoMawWp7ym/k9Y4bxmQIhK9uFOj64J9TIX/dcYQ&#10;cY4B5yF/t2ZyWx9WHY5p3J2LruRseayhfdXluvq8kOsdnjXvEXfIGN6Pj7mlouum/e3vRozY2v4u&#10;SrqYjqllzn4teXmkx2NAv2350Geyk0roOzGGlZWvWyMEcOB7rNtvWya3pGuuXaqHlByr1hnWklPH&#10;R7T0abZmqaE8HKz2KB9kc4NBJwEEZYiYPNFrVkYVA/ag7kEoXWVkymWZyr9CwvAAYmWcGK0k+URQ&#10;iaSBSPbah0TC3PuMs0H0oOuN3Fb+NVrGle/SSeYFAGXuM2GQ8RhNVmLyjEKgAYTkscVjReW28q9o&#10;GZc/gg0nuRqcyEO/tIncU3b3PnM6YCQj0WcnD0GHcCMN5CT1BWyVtOLWMh9s40BhHhKiExHJINGX&#10;3KTvR5tJHjm4gDD9K6mjU8d8UfKhkN7UMl5InNkGf1NKj9FyfhePrFSN1u8iROxAzk7a7ggDRILE&#10;nsX03XpmS1N63GtFgtShSnLVBAzGROqOv+LVEB8MMWAqQKeMPh9szz2H6TDae/KuGm7Q9OHxbh9z&#10;JYi2prYbZ2mOvTakmvS80F7MdveLGakoF3/flQ9pinK5tfEWvMXiYFOr9u5hcewp06NnaWm5+gIQ&#10;L9IPFXAoV7SR7BjXJXLiB1+vqBNyuyIWxzHhfpH4d3LE/Ojz6k2zg2yXa+nwXIcS5AQJ3UpiBgo4&#10;bnVBTfMZsNPZPB9tclfD5uEkbT1/hQrZImh1tiPJ+QzfRKZizHBuK/+KeZbTG7vZ8Mj3iaSy2HI4&#10;BEa8Mff5+JjRbkPy5WgfWlb/SrInuS17y4xOCVVwCi+gCuxS7HZntA/bLDsKl3iUTu27MHNaD4Yd&#10;93/Sq7lKy5jng+1A8m/PIz2M9sF8xFQtSWRH6yFZl3lm39unHAEG9n4JuM7qj8jBbp2GTmjSQflI&#10;LaO8TpB88hZUui8fSu85bFHnB75Ine5uFIEJ3bfR2tn5yj3s3MkEaiqKIxLM2XEWcZYjMk5krd7x&#10;QB5sN5g5zNhv2/pKaoGmdNRWKoLAS7/jK+YPvaQcez3EniWnJDEkc6+9yZH7/etIuWcxVr2HSidt&#10;Try2x4EARan4G6WJ8LQQIqe9SVP9PFtw04+LUnqerVr3gXvS36ok5F4EPxh2TS2dDMfHgTzMD6m6&#10;hp2bpl2fcEtTQMC/GwKYBCjz9PAog4QZo4e5Z2VU1MHmT96B7rEiPq4P8sb7B7IovdvQUef79UE6&#10;lMIfEizFb8cZkB/WB6FFtObrLc5hZ7OHzGSQuP5Qn5FLY0HSLQq1vUkG2Ovhd+tDGaS9WlZWTu3R&#10;IUJ2CFWrC0zK+AOQ9qg6uuPdbZAxVqEBgHratRzi8qfxx5TuFiildVnCx9k6yOCRn+Agy0Xww4i3&#10;3p90UNZIUwCIQblzHmhISSg/jHi03VoDsQMVb+9gyoPG5f58kCc0Z3cGyZ7vCVjM7y5PpSXktafX&#10;kCGAfVJaqqWZ22ZGYRMpi7zwdXa7m3yReEd3Veid0Ku6m6WrTuXatsDh/pAE5D5yALF0q7WW5yf/&#10;6uOnW3d6m/hJDeUe1WIKditbR8Oy9UE6VczzB11+1qYOynaMkI8e6Uthh35yY0rclMmWVe48AzeO&#10;y1bksAwNnFvJv7pUKh299ROcuvux0U/St+I6AzLHBc4cGSI6iiKUVL6+0GXoAUJJeLV6k08cCpE5&#10;VgtS3Zc6kDS4c374ArNeb6LsmpL4TveAP/bonoCHMmVEGdBjqlb3KGCgpEaxNcNrkPPd3v2uVTmU&#10;UTEmHbN77Ko8ijaCMggKTE7Ud1xKzvrvic9Ts3l5sQCEl7eeyIyLWYlipzIgHCn40DTn7vNFhfCQ&#10;SZFROnXqwyu8/GoQYFIiytOJy7NmcWojPYEGyh2eYPcBo+LJMdfHRtmNI8hGnqbW6ddtvkLpjVtg&#10;g2yF6TRKWwqYPJzfTaEABjMgE97rN0h+1c9DtWws5YrbQ1e4GoMrbFI/90HA7+34+dRmTG1b0GTN&#10;RBSbEFY/vsc7USr+RumRkKNEthFkiFKn86YPmTYRk+2RzSi8POJCfYBl6Kf+sMy6cJLh3g3kqT9n&#10;bfI90F0ICYo1HG/oKXzTiPFgHHTraX9KJKszrEuZ3vih0eWuFwGU++VDwtt1I32TsSgWf3txLjzg&#10;3EpbdwoBx6n7KBZ/ozjbfRc1stl7msrbWSJPeviz6CehLh+ZYafDOxQzAIMkAf5QmnXYZmXXjAdW&#10;TqeDg7d97XJJky4MgZ8x3nhbfXckHVQXeaaHu3ofD78TASUVtGkk+bJnNo42SUONGAneFZBqahTL&#10;v29VaDBOncX45b7lXyEHh1fHTI1mjxXjt+VsTHLOlIrdhQI31GmWSE1sHGzLjeO9WUY4FDYLqWwr&#10;x01Hl2J9r5KX9Cr+ZVKB0u+RmKWD52WfSE/1zeoudnlY868+yIet7myLOaxuSuYMuqQZvA2Ipsa+&#10;d9bsYSude4ub3q1efbx732hz/8qyF945ZvWwpUex/HJI4GHUZyuBXFuctyZjs4WhgF80aJoupE93&#10;9/XMJjosxtmcOphwppWGKPeUkhPjj7TCjtigjxWYPOoVNoW+1lxr9BCYmY1cwr59Oz0xj7FAux3i&#10;Wt0fjXmFrtqkkdahuxCO/dRVDf3h+0jRmRyBIcuMkqTMTgsH4z64O3Kx2puAkI72BJ/XGTG1SZ9q&#10;LhOD0K1ubeglSfSNF5p79sGLxYDsl3LingoUYBDZZ956sSrfdHUqHysz/rY1CSYkV0n9IutduECr&#10;PUrF39PS8/nWtzlx+B0YuK92WNuk5P/QC300vsc8FEDGgPnEF6UxVXrtrwToj6XJOenxYXY6hR4/&#10;l2a1totbgAZ0l8Xn0lws1vuJATv25xjHPOttVEngW/sBYFRxOalIgi1HiV9d0+UZQEY0H9vn4fu4&#10;ZBc7eeRElOLrNHjq5S5HDqDEOcL/x9n59fqRI+f5qwi6t1ea2RlpFh7fOHAQwEgWNpB7WSt5BtZI&#10;iqTsrvPp87ysekkWm+cc9noBH/2G3V1ksVj/qwiEJSWVY0NTp5gQZzqqOo70nunGQV3YWdVtfNxk&#10;McdnVV5W1B58Ma4fxLJQk6PYg4rN+itwi4LPd+OzqJA1iZXcT6RwG6St11I+oHBLFheQkEmp9Bam&#10;9zXPh25cCS6hmOUT+irFXE6xwERUnU2lrP16lJ+VU6alYEUT7qU0fxXUrupFuwExTjoIJFl4u54t&#10;TOLYqaQRa1Ql0kSCSrhI3qduVuFuNH1iIrqNPIkseQXSEa1M11G3axTKOnEM2TTcEC9g2CxxNFA1&#10;+uPUldV9I2/wzhl/gts8zMtR2Lk0ts1Nlb+dfw5eXmeZ/AGnYcZxeItqkxn/3KTq3rVU72GM1sGX&#10;amcnXJB/otSX3blZcIF2n6XPmBrJcNgzP+W/OTcVF+SKSL/vfff81HY9yFJjAadn5QMIChqoxZTV&#10;s73EvZUtlD5XugrdyQxSGlJq/DBo2qYWNGEhp8gk1Cn/40Tgv6dFaTpwSLPJS7kvNOz1JlbUiCF8&#10;1mSXjyiLn/LffHrc9MnUzvqetJveE020uQ1PwDh2rZdg23ZcqDW/aubfEignfI13nGKE+Y4kTzry&#10;Ovw31gMrtzxreWeOHPupHU2wl1y5EKeWKt8aJSeJETKLQQmrJoL7YlvrmxjU7cZ7Y82wc4bi+7E/&#10;HHyI6vH1IHwy2qP7/iJF78ETgc/A+hpPk8H3xLdxVuXS6NHfPTqe7xZXBDLTUoJw1QlmIldF+pGP&#10;jf1dZbfSc5I3ci07it+OH2xhTjJAJTDliJAd7H76uuEA62We0CQDHqa3LUzyPVKa4jJUN67y2daf&#10;Kmh8PQAwfl9+0k7UCU3QQlTNA9oHD84sKkliUlwBkRyYfGzfEGRyyDcIJH3UfUME0aQqB3GNFQSj&#10;37ota+N7+/XscEi8B4suPitnXvE+K7nUCL4yYlpZm++psMorrFDqr+RnagaTmMTbWy8ZoB8TpSsx&#10;oda8YN5UMqLt/lTZaD87FYpxnNAoh7Q0oYfj5XQ+LI3JDJBHu82FyIjSmmITHxfHam2LRI7XWqOq&#10;eQkKcap1hnaZUyplbaJaXV1Ern2OEgs5P4GQJ7PNV1G8F8cgDFr1wg0sehgzKGC1gUEGiCZd4xkr&#10;rYitvwK9gKVy0R/Gylo+DKXagdeK7grY1zjPUvsGF3fyLHENKHSfSJYfun6YQupUbFArxfDm1T60&#10;r3V9jxAGIXoXbqLPM43A1hN0AUN15/L+lqUU7lUYbqCR7alNhLnJASKOQXYnQg0XFaPOPndHXUjt&#10;S8aEqZuD6dMbUJKJUP0SL+HoqlRsFMOEQiU6hErj+ZRALDnEyFipCnTjVPXFTINbzNa1PbIzBEVg&#10;S23SHN5uxDyxM2rPkuV1eN7inPcpoSHD+eOTqF9FgcaNrO53bRADpsNb5rsJ9eNiViVZvIlTqPBz&#10;OVrJNItBE1ifEB0JXFBGW9rQRs/2RU1/0rFIlBXuPZ8K9QNPhs6+LHwJ8eI6nNc410zxB+tUt/qk&#10;BcInVRHFF41/M2iMVtcLedIG020Cic4/YGDXGSTVE6pTaplI90p/IvTME0VrqGyS4nf04XiRU7hf&#10;ZpUvlPKrd3w7JiS0R1zzQe2PSzKcfCUK6J4Kf3O3HDisL9CB3BYfhYr43X1L170UOsJZxH+LueHe&#10;vYFCdbPzZ6W+1c9yCZ4/2+WiyZM7u+ilEDC79DsiTzVmT9X0KhnV5s0hGfgHOvFEu+gwtKwImBzD&#10;G7oIsSq1VQ+xKNW8fBZb02Gti8zEtYzSFW/CkpE2IQTqDtZfQZ6qineiMgwl6tCNPpokOOOcejY1&#10;zpjWSSMJYikNpg7OA/S5g0lHSELY+aaoonxWDc7iFBK2Xvqd0KjBZeBE2UeWVIVSf8U61Qw1GT3H&#10;d2ngohoDN9PhmIdZZiQoPcdtUmB/QX1HNEQCrVyw2k9uCJdqO6FP1QW+Mwv+V2mI8gl0s3gTA/MG&#10;bok7qumdYKrLZAgBL0X9s6wms2WVreJ06M4ZkHxka+Pg9C248Kps+v8gv1FtgK0W9K8eIX2M37Bt&#10;bj+iZtI1Cw1yRX2PxZJ9XvkNXlL7N+mQ91CfA8MOKiG+q7L9hj0SrcKB/eB6iPI5uRg+etZRihpS&#10;Z5vJBVYzKiiudcphiwwVfxLZLxzQoAl8+3FqzuhQzQxjVfT4yPsmTBOIGBwr8VldvFe0Msz93kkM&#10;mrzBV2CQlrTqOlyLFIhnu5407kebDwYYUCpdOzVw+xu5/NLpMyFF17osS0HzTuIj5Ycc8wITKkv1&#10;kqZVyZGOcIseTb1BzFbEWLaMRnq9hpQ11TI73KTd9nrNm407nMGETCybuoHk/UQ2uHGi7uStDlgi&#10;Jb5MC10x7aMjmARAVWmqXYHt40af0SdXus0uJXEXGlL70NwVsiKyyOwMprYpSFN9qysvQ/Oz+U2H&#10;LAqHy4SYod/ECdE9vVUy1F/BASQDPVvET+2fTXqa49JIsOUmOUxAX+GJLk0WhyZ0WWflN1QkqqKk&#10;YVW2hn3efsp/c24w5cxWR127+l7r08SBIMhgGLT+6V2E/dQjhovcC1lphssel3ms5AnDhUfJUWuL&#10;ITkpdE9TJTEpVLjYS8RA1SQYVGCgvdliW1vM7XaL0hllsMebOH4K4WGN0OI4B+kOvA4iVmNCeD5u&#10;SFg+i7QOvGLMVy2NCcn/FRNCaS/HhDJetUuJQXTnpk5dKGS7TnBmTylXIixLUQTSE4LwipbGdEjh&#10;S8TD/PdUuYcJm86wthqTl07PnEclVbal7Aa39FOhPEJ/KJ2OcTQf7Rn9oRtyQ1hMCe2pMATS31A9&#10;ghZUoFD3hYQIpxURUrlRq0ft0e9fmqyN3U7zCDLn6103DQsWraTNFpb5gPewYiy4gNygVmw65Q6Y&#10;tMtIWU8zrCqOQAJbmufMp+WM/rDGfX8vkrsyePLVuSYvES83vrarT+iBvawre4QW2FI0/dhVtNe2&#10;q8z5CV5EEdCPGRDvFNSnpCvWsuXGlRaw9tSXXCyZ2ylDpTzDEcZSD/xTy1Q0AWWz2gmobmcVR6CP&#10;BxpMVMAb0gqvALlKuaPwogqTOyix7iqJdSSoUXvyIsK0d+q5XuCfyqxPWsDXyyvgeNBkTAjbrXbz&#10;gIfwZtB89yue4bb5SeJNjKV6tjm6ipxrx7B9q5KFG5fFxdgtZ6U6fKfwZNoIr5mo0S56Ej2bWbda&#10;rfSdwte1lqNV0lzRzSlRqNA+ZpiI8m7/y+dQtvqVmlHGTt/U62YVFaKtvpXmHAisb3RJNbEM1L5s&#10;19gll15O9sbdSO2OnDhN67nqr3ifk4ER81B13sRNKIFzBFKdJR/QseoMgmtS8iFnVYNJT8AqAGZX&#10;BsRV2Rv99ZQpojfJUmFyx+ukoFUBz/YmcchKQ7Q0cZHUxs/Buc1YBDmC6ETnMPH+2HNw9XM0fhET&#10;omK0aie0BlPBbpstHP3G3c8kK6gddHuT/axCB7NYFyBq8Grw0g7IebToLQ91BrDGGjupQGA3+vFw&#10;GDd+yn/zaUJJ6d/6nvLgS0Xe5WnC9zFZ+EynLz+1oywuESGHoL1Dtcii8qGOydOp1dPDZfGIYoyb&#10;BetA39hlNVzobJ83C6eAA0tDFExU3EtHJfhKDsLWbljXKBPqDds+C01WWYP/T+0eY5DP1gkRf8Z4&#10;a4PEeDtWKzbrr9g9FHhF6NubWEe1roXbYh3Y4aStPYFIBzISCEDe0K/ggdh9ARORWjnFVPb7irBS&#10;dWvgClD6jGaLCzOvIb5wftNSrFD5CalHvwIzPX3fT/lvf9p1g6NcGgh+aodD2trYY49rWhibGCqc&#10;zeWEm+J5kmeST6vWPTBxWc8WJuGT5JlYDqu+SGqBAz+EqRZdCGzkgaHA9KGsD683sYKWzVeEd0JF&#10;eQInrCxPoxrCNNrTaCNh10xPb9eDuDcE6LA6iNGMXTsJdn9YFKJ5EKzcsPmmN+EO1XtMkYBT9tF+&#10;ljAMzk5f8q1b53ueTl1Z/ZWYnOo1yQZ4WY4xDiDXJqAdqTRqJiRSg9L4IvyQIZEzWhm1FD/h0Q8M&#10;DTW1127gNcgGvWOwV4OoVjEI6QimOnwGWyFxW3GeaSWoFakXbyowcKilFQmZ3SpKxSvmADY+pMXf&#10;TyzS7iqUdtSpeUJkJVifhJ1n2dHRMnHaOWSkJpwVtQSSk1kROMYzV/Yap0ruJpoaBYXnzknF5+Is&#10;6qsqqZhwOy0F/C1FrWoOmG/qnu8gvss662HGZ5Z8hjC1/Uq846f8N8ibs8Ax0smHzpibV+Wndkdi&#10;qiPlbGfjBVPgVEeK11C1ktNicQjCMgOaruHYJ0IZdsxQDsGMV6ofOlYqH3xwPTrmQcZgE9fg46mO&#10;mk/GCHlaNFW/vVv9OCjKvmTL5gVOZc+bkkNVXcVSiJZmE8PLbu5gQjc/Zna9LsoOdcEYh6bwuDSs&#10;6u7iaq/glNXZEcohIIpFcoUVSsW4XLWZ4wWvfOoa5sZ3A4k8/Sqoe9qfCimZKkEUQm1N4LxCMai+&#10;Jzh7Rhc5Zpnp3hc7DRJe6wGzCqX+MszxWeK71V2Po6JPiH/geZioFs7uG8YfEcBbmI/L9aER4K1f&#10;aicxdtPYfkTRWPZNVxZl4ySyV358nPbV6C3NgHPFCSmW+8YVHbSwL2iClaVvRX6O8OX2fVM6WBxM&#10;/A/ZjfyI9pW/lt5a6ZdVWWuaaRCfQoGLZtoMxUZl3HOT3WPOYJKzkck/xN7WewGwCTO9graIS4hV&#10;vo+UW5izKuMPjlKpo/4K+iSO7lt61fy+CjyycJwxo4rjxbohTp2mMcGkDOSfrZNcx9Q74S9MeN5P&#10;Vua2unhtuSCrDCI4XHtD2CwcM0cwwZ7Tsa/235zdrlT1ku9B5pj6N4tr4LgSUZziFreltQkqijLM&#10;btLE6/ddZqcwNaX/TGd/DtDLHN9LrN1+UmrgzJ9m5Zel4HN2VzBdJ1e1Z6WdpvNYyeBBCUe4xTZx&#10;fpTqUiv6cLfYIN3le1BRGeeznZrzdc5pJJiJlSeAaiet0dZh9ffgIs/UM7mRIkpztk7MynQwQPCL&#10;dwoPLLVbjUxY7+LXUvpR4vauuwxZb9VCkdZCJhwV5GzAvPrviCpnizFksVyWp3RLkrrTFwnqKTY+&#10;kSaohocHzKufEv0iecJd9ydmQ2oM+KYVSpxhTtHyiz9WEa5M7hnB6aP9lOPNCWLioOWsoFE6C+fq&#10;dybBhqPUkADsSN85AvnTawIe+SJenwIR3kKyRGznJhFTKdgxKJf9+W6ikWKYBswmIWfMojnShiK4&#10;m2IIy4SIB6fgVWjiDkx4glk8QbXlsxBYUiaMprILrAe8ZsESCMGEOD9CrYwnE/w1ssMtQ07MIxZQ&#10;t1rlLU7VuBtqovQ2/RHwcMhwolqapsALY8to2Flbc2GbYfVl3BYjyFpT5emLpoU0dAcKzH7UqDjR&#10;fuqR4B1PW+Rafj0RuEO5V+ZyU+EXTZlqJlU/aYjwbt1bGIdiNBpTilPOsK6q/ko9WbXeTomDvgsi&#10;SYJzJZlooo79xGQCIPvqxVUQ9VcCpGG/CzKYaOE3JA8gHHOF7FydjZpQvEz7mMjuHZCEblOACHHL&#10;ZwmUogo1zHFklkG0kDyJ5EzdsT+gQKfI9jetgyi4JQHYdlIyqmD2B4KzQ9w9kIa4Ry3meQb7aA9Q&#10;1UbdiWl9CsENIucjo1SQ9LGIfNqEzk7/lFeAQVD1WJ1vacxaZyuFqjBxCaSnExU7NIlDmJs3O26x&#10;E/tnyRSpuCXTwElT5ETe0O9YyvgsNFTpdvrsNdo+J1c48+JwnVPOBlKrkuac7aE6voLbknSgu9aD&#10;Y1Wqqb98PAnFe8su68RC6IV00skrTBI60nS7iVsqUNQar5GJKaHvJ445JGkMYmguMKGwNJw7gZ3h&#10;VnWfpj5YTd1P0hj6sUepXHA7MQxYX3vzECYaQZrF1yOIBaEyscaHlPZZcYt8TtbfT/YhTFxdGbUi&#10;ILQIfRyOhCIazCtjJLMBP1QMSpHd0pBloKUJCc6z8pvv+KktxeGosWHQFOaycGQhum2dRCcNJIT1&#10;pP7mGVZYGeUQD32WLLVeTJAL7zDxefsa3Ydher2JFaKi1AMGNCoKGwkzTz/lv36ayNFKJdPTWxwy&#10;J8zIBqFlOBccqkNYigVYdL1eAf2MaEns8k0ujL9XzULbqb1wChUaprv/mmJEzMt5yg/rfQtWKE5X&#10;21ZBIwD+RFG77oO3FsXTPaHI39zi8PffgcVgNEpNKL1bpEaqOqmBh/MtuYCouOkLe3g9e5hsR/Kv&#10;q3qM/mC795pzxjlTz5A2ocnvX6HUXz6j41zjBl08o5Qb4Epon72m7OGJ6v1MQMIdzsd5SwxdU/aI&#10;GesOWy1lN9h5JkWpoZ6dnXHSM10LS3T85cLECa8kX+kmVj/jNPUiCz4m5ArEQ5hDBl7NOq4DpxCh&#10;ffZqEJKvrRbDQoL0afOIuoP1V+4nsVdMhniTc1jXiYPIkT7lhi3aEAZFOjnocdijQRWKz4yhoZ06&#10;rIFG7nn6Kf/10yw55yYXXg+j+TH/zcd5mH4SbSmKmofgnXjf9XHULT9O3s8ibtbHX8IlI/ANyqjA&#10;Wx6v6/aUcFXY6GJO8VKnFLKhuIAqZqCU4FqPSlZaz25XromDWRXQOkt6SP2Yn+QeiCdxoL5hKckQ&#10;9GEzTSirsLwocjwt92HTIZHGosiWT5OQ4JAswNlU4PIJGgvFklEGw8o4Ox1w1S5Y8X4s7gm6hZMY&#10;Fx9Wf4eqARHKhaXnKOu8wXzwVNFIMV9ltcuHYU1ej8zKulpyG4kUxru4/0MHP1utsk68M/hbanxZ&#10;lXH0hI0PY4ksnhFYtHsPMb1b2QSYneMiJ8pqlvXgJ0hPPjU04snz3tJNh+2NScku9emuRFR/JUnp&#10;umkfXU7Momiy8fYkEJEXty9g1W8uNc3u+DxE8ms5sGPGFz8tPl9Cefnhi3NYFrKyLcRyCQJmdecZ&#10;WHqz23PFpfVLtESdBdxRSNccY9rMq0WIuUcRGgeBaI0egiWw4ZpJjkitmSRXiLSi2D3qF5fsRm5N&#10;x3gLSsazreyGHdiFGcnNNl6CKvMlP+a/QQSILTKegyHTS2fE4PzYjnIQUPjTXUlBh9nCQ+GAeBVi&#10;2jQqonpwxuU8imcPiX9ipeitF75ykoAMNtDjy6K4y7V8uiMjWRNb9ui6lBTqHBLVhFXFmz1Azoe6&#10;yUeV91BX1m41CMJGSUuudUQmyoyycxmt+Xtoe/m0ArbxaQ7PUq7G203/0LEgswv3vOVk3b36KwkA&#10;x5IzOskUYFELZCg08985NUjOZc3qZ5oogf09lGpsrBsm1pWjMVS6pS0/7c6jzyPALEr8nP/275Nc&#10;lQJZOndYBo99H33cq1DDKHtf/N0t5jiursBUwlH2t7FMhmNi7CYnI+885d80jH/WxISsCZZzRi3I&#10;ZJrZJ6WJEItM+A46VJpHI4dGp+swKVlJTBiS9yBTpWL2jGdM2fQToySW13odJOTvFn2BRHhCQH1i&#10;lFbsOdoe2ySDOewFy1LxXYE8DbfuY0VeKQVfGxAnBAb+AC99APKY9bgwa2zkdKGbYufVzQ9k/BFJ&#10;BrQpGbRbYdVfScd4MIXCmDWnq2oGYBv11Z+Gd1X3McNo+36bRIIbfi/ehXiNL0FZ0DmRgaJ6NWWO&#10;tzkZuc/wjIxzX2jbp6uvlkSenK9apMYOT6f2ARy1xhwNR7rsbUkxgTE6mx0XQ8uhLGSDRxmsxtvK&#10;JN1T5DpTpXilFYO6T66YaHGa6fX5fgmoOsNe7JjL8yq99qy4KmPlR+vzsOWOOXVXf4I/1v2RN2+Z&#10;/wOYHmdfsdAaeV5IBi6xcJ1CjRDXXu4/AHkmdF/TN07gfEywxaqKvJxACPMO5HK4gbycg5nrwHaq&#10;obJwHSB7H+sq6y+fBsy99PIpg08h/0K4KFldI5AJsGAb7xdUkPyO4kHvcIVVfxny/C7pfDVygpY4&#10;fVoawQq5WWTJs25iWwfYfGPD7+ZhcqrCnTXIYEYJSksYqxeus1+zLr80vvAp1qAFGzltBtJzZTLz&#10;28oJ/lv3Wfmuyz5PkLW+apkwsdZkILlfu28lOFFdZf3lfZ5kIo00lyQnPj0ELu5fXVBRCHA6GeRf&#10;Knv/BuQhEyn2xtBcPo3fKcmAKi3lWRbIk9gj4kEDqRuQJy7EbUFLrncRXLhOX18k6hAmSh+7p7OB&#10;w5RuJNgtcR10tuYJahtJoGuJYKFMolilnCLTUGbIObYnRVSNeGvkjE+zqP5pEuzap/upogWJeyYR&#10;kCZ58sY+03ND5SNtUWxzNoIdn1b6cKLkRwgwlLJpGC0izyROEfnOj9dMOAbCSchKrCsepFbplMko&#10;qsyTgjZTWLvA2pDVmfUG96RyqKd8qA5zYY+YkA5ZTHdjjzWXYfB3a83KUo41v1LP43psOEakNeQw&#10;KVuLfCYS7BJposnEFO6smaCHdXNk5CqAZ7sZLZyi4Iptxl3W0fxQdyCr13ruM2HHlW/D01Ws1QgQ&#10;NW1VWThntHHPYfVrtN5U+WX9ldxTmajWHHefptET3CMgbyaGyZ4RQ6Vi4a64QdtPYRtj1mSw2YzJ&#10;S3F/n1tUJhbFzZbrRip3y5tBBcVK+lhCtnjpUjt8TRW/9ZexDd+2fMbeWGpaSDNqMf82MbkXF21I&#10;PTxtR+EezkuSLprBolWTuySTKj5KPlIIg4e1fJ4nGdjPw1fthfF39yvDd2AjjoQBhTsKK1K4N73Z&#10;yGBdbFWH8d8YJisL781lZXvImEY+tQ1pC2RkkjXMHcopbbVEur2b6A5276OnkeBTF6XN9pph/LWE&#10;h8Fp3qQa3IhqQigTOpELq7Cjw2d21aNDLm756gyDcjCpc4fV2+wGv0DiKyEvqAkpXLs/sXVkAXgj&#10;iVAtvkViACw63objMY1zfgFbhwvmuySgr4uie4zDGuonXNs0IDJe+VZtxTyUs3AshWnQ/sq0zZKW&#10;FBk+zZoTJbT1JMO8kAENIlyvwqbwvs9Tpeb6K/mFOueYFXHVdjbI6WIWpdMt7aBxuhrWU0UfDd/s&#10;TeMVWi3s1+xzbZhIhI5IdrgXsfq5/UzpEZg4whmPgblMhZJD93kkNrWU6sITUUIzRMBByaras/MP&#10;f3bNrWrEl8ZhWHFE4WJ3VOKDP7vuDr3EkvPoPKYn8ALZazeOdJrDs8Fb5CZ4T/2c/+bzuuug50IR&#10;brzw4C1OFadLaYFv6vul9dt3lBr1cA7tEJdYkKIb8pXppMIgWpu4HcWvMyU4l/dAsg1Eq625+Tn/&#10;9coKFFSmtu+TdNmvbJ46cjCaBHS6rgsn9F2JqWATvnknTsClab70FH0YyO1MDMiIkvQ5q+aLTrSF&#10;WggduN0eOOWmyUZMF2rZr5mQhgmRrH8y4uunoUxiTLFd7FbcCjQmBu9wAA4/JgVMevsCed0dcmt7&#10;9h7a6VMRBPxZ8K+cBEn73Vbxd/03d5/4EEZIPo+A782M/Jz/9ufBQWiq5LlwNM2R/NwWc/iFRPuB&#10;GthI6LcdNazKkdh2k/mir8GfZTe1t1UMfIfzE01V55B4l4Du4hijMIaEnRwmjrK4El8SBE61HU2P&#10;1FSfjbpKrz1xRDQVeZIfJWQdy5lO1Po8eE/Dl+URYDVN+rkKzVB0zHMn8PilPOw4pSpdNRNt4a2h&#10;Z+Wayls1THqEUbB2Qo2qesjoJ2QGX3YNhGfqv54jpeLZSkzP/0QsLGjez/mvny+z4qAeURe2u5qN&#10;5VIVoC7nUg0/U33mKF0RVbCvWswtJvZ7QHFe+hX4NHVClRfhaHCao+iQ1MU6MalxeVbh9dl278IR&#10;9pChmExIIgRCtVBJK4S1YTMkL0LK0LynQkatzbg5QgiW77hBhbXuDtlF2ZOf3VQlXmLKz/mvdxMl&#10;1tKP50c1kp+r0PIttTJyDqtUsUUzphmDVTlSIGjCUzebcI07iTIMBXmOFZZnYJivSFuK9C7e8kY9&#10;fGJZmG+vV5IGme0LJio0Q/lBRSpJp+ryWRMS8H75Rmb5m1BLyp69oI2JJQFCLMvdz6iFHNOuYZFw&#10;mtpZ5xXEQLqGhaVJn/oKmbwbcxq68t5piqLkGFTgWDNcZqnYY5iJpdpIWXPmoI2JkX6VmUFUPSNw&#10;rctU/NbdhGkDMzkjxn268x7cTZ4nTzRTT1AlR+2uv+u/3keRaP8+PV5NY36uzs5vsd9pZKgTemJx&#10;LHVGFHx2iWRSNIrJmHh8GBMPQFZtVL4LIwI3cGFDZvl82svBvVDdsiT/SLfPt9GYOk+usOqvWDOC&#10;EJPC73LZQNXV1EuS7+Wnof1IpxgTU39tD8sL7uq5Cqv+MmSqCdJpQEk8RfGFM4NrvCj90xjYC0qI&#10;cPR0KNVK771i3m/DxHjO7kh0zcJEelzaKQjsdpk8rwzpAy4CfRJqSKkhb1KNiMtb4LqMyOQqzlcI&#10;AZvem03++AO61LIyuhPL+dEkLMCRKMtM1+dH6mOrvAutazqB2z3Dp+9sHN7iupFl6shI7xlnYWlC&#10;IPPJKe+8TajfukOFVX/lzpHf7KqC7+iQAAcsJ0SJ9lZ6qf0Aa8uw2pkFdvDkPpRlsIWM5KZViN+l&#10;AruueUpsxd1E/vQ6MXrCGTJe4zsJgfQHd42x3FzYSnVRMIVMsBFkZZ/PTIPIpF2sDDPN9vaRNOLO&#10;eWadXOEH9Pnw8PdjT9s9O/S2m6GbkDrGwIm5b8Vv/ZX7jDba2x6MnRqQcbSZUf6AtlbVOTgjb+fZ&#10;waH/kJd+OQuKQ/Q9UkmS5+vn/NdzVJZrarOkhKh1cNWZ9yvDf2Ally4/maM5VobeawOMgIFaW5Xd&#10;1G0XyVOICaoLVcCssOqvnC933Sny2XiDmG74GzpkumgobhrD8LjlUEujtAhoqaXmgRXWgiOMNriQ&#10;Pyr7ZcHR+jwZD2PnNIvl+QrNOyHb21MX0opChh+erlkXcugLJwla/UMSL2Jn5zglGPR9ZzidBsan&#10;YXBWrHd0iocS7heQOxkfnk14MD6DnLWpb0DGjLGuMI7ANKwiJr9tjB1Cng/fZs3Qlk0tdN/lVgyq&#10;1GTleM0IhzvYxvFvO4xGmVwEpp0ai1ITVu/zRjioqMHYxrfcz3elqfrLFDYubtuyd1wt/VDj8q46&#10;IW2FmViHzMRvSDy1suno3AmWWaRdUSLZYciShzf4BW58d1HFYWYaGdjGZu60jTu3pgEzE+jTFCZR&#10;u4e8nH/c/5gESR245tDtKk9dn5/Pn1TYRhFP6S94qfBUJxSxxUVYjwolqm3gQW3qfeEIssGjqF96&#10;QDPb0hEmK16AhAx+F8GFd8QtRYGMXFsgg3Jblu2mGq+2wqq/zP1JXen7QVlcNAkei2Krs0OcIF+G&#10;iZpnpoBSIShG2/LIZXcIHDlQxFv87ynuj9Y7oEAJPif+7nZlZKhItwhOyL+D0vrKcK91C4J0FLhP&#10;YRpTBaGUJ3LhtyvbQyZubKekSvVr2JFGd70lBZ9GRlV2hb9R0Ymctyd2xoPVN6srQJtFYaF3VrcZ&#10;Rsno3L8Pn0GerjFhUSgglURhBFhLsSjVwNTYIE4E4nK5ZuaAiXOObSxB50MBWbeRlo2cimUZZhrL&#10;xGBB9vWO4cM1jwre7acRgt4MtDcstzoxyMBezzF8gWwaz/NKlYTv3RJMWtgnpvyc//p5Lqm0z0oN&#10;gvDGVM65pWBKG8mjyu2SMlqR1qrKk1EqHzzcj/1oERnvvumxI5eV7SFv350+zQVWySgHoTwxfAqZ&#10;kJgXRaeY0AOmT+NkSS1iMIRpmKBW6i/jUB9ChvpNg9QCoxQUQuE+WkTCyhAGZMR3VuUqXIaWlTtc&#10;8Vt/JXVQ9a78weQ1Mq4WyMQWLRCvLJRI3uhWQKOBOxb79+SqOLJAHmK+OxaFxd5F2nUYJ6c7ArBm&#10;Dv0NbRHp6fw0jgPHstI2afi9kd1ueDSlmN6+7PN6ColRoA8knqf5+jn/zX1Rt6POqHXDsvmhn9vu&#10;5ixYiO+rYfWsB6M3+QI0ZLmkYx1Gi7bUYlu5c+mcjmCh8j/E+q6qkW6f62R2VazmDkSIZV1HFDyq&#10;rrL+SkwR0uvOT4n0RbCQ36p20zGxzbCuYLCs7cNP7SYqE4kz/ih79QQPFnd3rK7N0b6Wx3cTJ3XX&#10;0TtW+gmZOgqQ2AwZV4+A2jx1mDCF4OCXlW1xOvXH2amb9CJXfULg9DWqUfUsYdqq8jiHkeXW7iqs&#10;+st0Py4J43SZ7vualezcFyXToq556lrz2NncQp61iN2xn9SE3fAk6hGxObEzbE+dbJi13x1rxpQZ&#10;2L6yK2irC4fOzc4gI+Wd1Couiv5eGAK9D4cfbzOMIdL5RR8+hIwLsftHrmsmvWR8+koGhEuHvCR7&#10;7g6FzbrJhkfK29KdYagii5+tSS2TvtygPsmVpuqvpO1ZxyVTTLGkwp1nFgq1LeYKgtqXVeBpAGU3&#10;eCS4HlJeN5pXyOS0OZOciAO+gCo2uOHFBUJEYvDM3DjPSBQ1MGi8gDD12giBqHc3lPBGq3BmRglZ&#10;WuqdHm+j7b68sWYCfM65xR2BcKprxvHXU4FoCKXKvgJ5qtPXvQxhzZzRdgmKoUcuOhXpL52tU4uu&#10;yt4CmZNkFkcTG9kmDB9BVjdzt79TVDur/cxJSPJCoiQ6pVPWgIFy70BZYJu8o1v1GWpbQpy/7RSh&#10;6sxzHJCVmORhKCiM6TE8pwTgJruhR7KzqiBNyMy/mnek7rzoPIxyf3ldJ2zTppj8oHwb5ptVPGfY&#10;JlKnnrBtzfhzdbl0+TTt9L1mNfWusopID6kliRKyBQiNne8zaXOoxAn5ey55q5DJ63IROr4HINc1&#10;k4Om/IGYNzltQQZna4asXOXKCrjbts26byTxU9db0apukyZGDkRCBnvpXzuETB6uHddynEakbEBW&#10;1khuBluhBMN5M2i52fmQKlZCZblAtj4WHFu5XBBFYIq4kvprxln0c/47nifFw88DxWfXz/mvnyct&#10;w9kRhNYzqMOs/NxOjpDHJtwlFDxcK2FxFDMlni/iHyiMT5uvPjdt96GTO7o2ljeZFn4XSzP48dgD&#10;+JUzjKnYT6NlDDNx7yAz0y0Mgc26yvrLmMJjaK7INBbbnJxDUJITwxMqX2nZfbIGHeghy1ly9Biy&#10;0rZtiHILmG6gmj9NNL9bi6DndaRr9jW/hKVmxjwnkYj3HcgkG3kjaSekjMQCGbHW2TWVZcspf0FM&#10;z/kmeIel1ByvGX+a+17xD7LL6ilvzD4JEFMgG7P1NSNHOPpBYeRQKDPyHDIS35YV9qk6PM5rphat&#10;J8JQBKmufNMwHIdhQ/6JDJ1zyGTJkJFgOaIbXQq2SYTh00lhim0t2hmJkcombqcK6sy77i78ZUfb&#10;RL2UWZjvwmYWv5Naw41kKOL0BSXwb97OeUMQWZ94CFmeO7+rm8HKPkPaZKJ4YtfkH+nl9pcR+hN/&#10;Pd1nYpC0UjE62cjKpCJIlJBRoLLE3xRGuSPR7pz3SKo4WzO3OpOIFNiWnRu6Rv80OpAw3DZSJvSC&#10;bcyl7uWTj+SBvKLtPherpb/bIROGgQQN2Z8ew7OXr799tmY0rpEW0SNT06fFUg35EtdSn6o+LDPk&#10;xqlSmYn3eXg+BmRVI3kjry4Ocv1HFL0PH64ZTjJieRf3CDVn/VoONRtcOAmHymU9eEC8GWeQ6SkD&#10;NzA6L7E8RfLMKqjhXUN9gOv5lmP4EDKcqQe6+6w7ttVpcwQZ7RIaw0px8Mm46TEil3icqqttqxxE&#10;i/4NttWNzdJ9DJ+tGe6HtmdsXw4s/wG3p4cvtA0roclZDnfH5AWy9bHQRhBC6L7+6A9cAb9mD6/P&#10;y9nan7dpDxQ/57/+vtp22cuAM63bQ37Of/08+VtWfkcGz/T9LT9ClXHDP+L4CvIUYSq228mhJ8V1&#10;aoGS6NGUmOs5YBfM7SHLFDXWr7kLpEx0m+2a2EZkariOlMN1zo5IbdINAMHcYQDVMkehxS3jUf2Y&#10;8QFUio49CjM+l3YI+K6K4ateSsthcYMT6RgVxUOFklZpFGK94cbFuYJIiRmjly+19MRBpYGHxoIo&#10;h0tPqtRr0nGsDUkkhm17tLvYFJ0JYXQtnWxgqzJzAiwsva5WDed8HOFPCoOfqhSqeHawVc2Tqzsc&#10;LxNblmAv2cSv0XEdnrjp4SIxgQ30h9UAoqAR9Tc7buICYPeKvorn0rcEkj58b7WwNcuYkXnsw6lK&#10;5oFkOFzdW05Bn3LfoLO9ZXd8RK6py3h95IpIklqVOuRtF6lKCwof0BFYqMTV0hyHxu8nWiUqS6ax&#10;WRHu8EWNlbvNeurdvGJKOmSDJMdYeQLuHwyFzjKajCsTg8B9ikgNUi78KTnDJtBOvSi8XOF78A6r&#10;KtRXX+EOBiWFsvAPQW79bZjK+UHCRseK8KKu3Jm6pBGD6Y7oPjE8rS9M8i0Xb7/mVYKhltsnRebN&#10;k/ldupu5ZwTNGZL+7lbuyDHUNVlZceWwItb5qFn8VSAikntFwkjBPSJg+jnACNPztUm7vDVsSX0G&#10;WV46LMqg4J7z3LcLr8RQZTbDkHfPCOppx4eQ9bmOTpBdBBtnEpbXh4XumXNqWL6pnLeHDyHLcOv6&#10;U1vgfCybgt6H/emOEmYqP83fBFkNWLo2Sryjcl4SpfGB9TVfh4nA92i00HPuLaIbBXHAPuvLp1G/&#10;1Qb/ITIgq4gbXT18j8KI1LlD0k6P5D5JMvXXT3dst0s+/mbI/S4JIF82Em9dz79CLU50DshlmFjn&#10;uSJJwAznteXCNWdeHZgHJ7lMjPxVVWHlZtzDdomu63TWU4WcRO3LTzMYGlRfs+oRBp+F0Pfcecs9&#10;1anSAY1NjQ0alPoxxaK6QTAgk6PaJ3az3oRACp5Vf1puwcIqZDI6rjXcQQMyGazdySAT+MY+I0R7&#10;gdtGzCpv1BoP4YlVSJOfh9aT88ajcEOLRsBNeS1kdVbHMtECPm4SghxrvIMAAFqhDx3zCm/mGfek&#10;LaO6IsVGXswVpvJSiQIxjDGzJBkpiaZzz+66u0C2nE4LlpShnreKDp03sPCWn/NfP0880TqKkkLC&#10;TTc9v6VgmRs+tcOY6oRS3IqksC5Hi/ZuOBu8cA71De7MZtBq2e9eHZoqorW6JoFdDzVNI7s1NgzI&#10;C073a+YoDhXVlDDWTLKxUSLWstIRzGnozqbCQ8h0menJgxdrmxaAfNokej075LH32tHhBDiDLL9Z&#10;zy1EwanxC3z3U2rUZliXjnkz7vILbtqzzb1jRePmmanorm+GZFjXnTsLPVyznOaeNdZuNUS5BglR&#10;2YclGAoLJSLvDs+U7ImVn1sqKuvpSg1GXvjE+6Io3vW1YHz6IrCKkO7DZ2ue7pLafpqF9APbPz0m&#10;NustffgQMjEZW9gb3xnV/6Pi6KqYlITePnwGWZtjE3xYIX1R9EUfpRVdYR/DWKHdH9/V/TPIauU4&#10;dFt53goJcZoHi7tCVnC0H/e7kNE8ht12hSxF24xZylalbeKkkx3i4cM1yxjox+ZC2wRGaLqXbP1a&#10;Vyyu1s9kN5UPIUu0mj1ezzO5PsQ3DdkHtu8zUeuh8zxM24tU5S28zf4o0T17Dfyc/6YU5lLBHhQd&#10;GiHr83NbiYRjSFsUCoTIudZrkHXRg7iNXyzDWo0XLjJrw4c4nberv9uRRoevgfJOon24GekdsrZ2&#10;yyO9dvvmodwuEdAAL51G1ufRMrpA7gr8UzilTxi954zTC3sn5YNwmIet9o+VQZs9JnqTThWR7+pg&#10;l5bj0+DUKTFDjPdheevGCeGc3tDNm2PDx75718an2cx+dK/qBwUEUzMCe/bO6IiUPuAlOnunggGZ&#10;sHJnsledilaE+A39tjWyQ8jo4536cXtW/wLu5J4LJxuzVhEqm9wcpV0RdC7jp4vZcaXy4cJh6V7Z&#10;FWMaNSo1fnK3yNXrfUB+ZH/5o+USmuOqmMAUdclrsIB+IuYjam9RV8s1KVhI+S4x1W4hVJ5Uf8WZ&#10;xY9C9YVfvYQS0Cf7eno6rDefTA5On99ltedGglqjem9pFZS9ovuHlc7qD19yNcAqVlOCvZcFQm9y&#10;NaVr7HgkkBgsxb5ERDyKa7fsLRXIne0oxSpGj/YW63Ykl3CGIqugg8Vx08Ne0Hn1fnOHg2+p0PUg&#10;IGvLiXd7i9XYHeOqYqteR5IIe0hUqd6VpNSn2KyZvASlb5668/ev9tVCJ9bpxofHKLGS3HnlkNzw&#10;2XAjE72tYvc26yFk5uO1wQWROtPFXSRjQtjmRPIsyVJQlDrlBMH1XKm+WuIelifkLiZdnJEUyLGR&#10;PZpN9Q/TQr0fL3xkNeDJAaKLpSeFh+mcOdIiiZayfpX4R9GLWU63y3ZI5tz2DUI9uEFSRBTMh+io&#10;lm1J+mqRK5a711zvcgrkTzsXuz8StbRVT6aUehBMzP5HeLK1/M0oJ74fIOyeCIce7S0GfU/UlpO9&#10;7h4uK18uqaaryh6YJwWdd7CciIgPnoGlK6MtDwr4liRLBExP2cKLoprXCaxaBNhHRbqDOs+csgsl&#10;x/kAcfGBcqTmD5NIalql4SXZM2WUyzbMseVhiQ06Wq3avFozGa+apIg4u5fx1EtzjCqtPE4Bxq86&#10;p5yvFiUyD5Cyo6phifPXvZ0Bi6O3xIlIzurNBuVVvhEywV1NRUDOmHgiutFDSEbMR+y2r1aJk8nD&#10;ZLDcoGRle/bdQ8pXZzblClxlmJMi0lpTVH5QAqzBIjRuuHWpcOn6kO5qrNE4Kud6ME66cg0bEOpX&#10;Gnnj2DdzxqXxmZ0zdShjRjJpF91/LqukptxwNVvPBqHnXdr1R5Ssu7GcUUanVNWmTnvLYoCV64FR&#10;Vhe2rvW14COQjmjeUnK1274nA9gF83QX1LyD/P2Y/4aKiTDuXXiVh9VZkh/b6S7i8pbmRBbZz3lR&#10;qJ09CYwIPPkwZRRMW1pwjeEw7Sug+ivnijS3LkY+xHI7oa5yNC4R9UtXRF3pabv0BZb7jXNCBOO1&#10;FV6cVktaNPcB9wgbmFg6XpZJccaCri6UY2TnOqn+8eEi/w5/6eNbSKGBA64vpDeuj29xqbtrImxD&#10;tjpiq5RgS8Jk/Bf4TLscFt1VmBFxHDVInj1d7sDqgsUM75JuTj5hAaurFjMcSZkFuQrF4wKnUymY&#10;Dr+0SXzniZYKqOKSq+zcEbm+5Mfqy7EBWD9uacSNEBgWdfk0mkiWi8TTDSAzfSv+m8wcWcLZ2s9y&#10;CxaBmdyNKhKQUw4O4t99qSjHgP1WsBBm6n74QQgK3wDbSm4Dr+26jvph5ELKRNJSSK+vuICMUqMh&#10;lIE8aVO+0Pd2tRzhFDBqMYArbkajyC4rAtSRi191lLBkCGq5RTOR8Qgs1N6vjlAr8WrQkT7sPHDA&#10;KhFzBkt1z1htn/IRWAx5e0RU6qdOAZMcoHTQ+aDIJspcK1i1Ow1RzGbAeW/srThmf1VRxwIW95CR&#10;jPtraZUDmtw85TGS8kHKo4Mynf2xoFB0x7XLy/I4oiS7OqGNEBF4XFp9BylyB01jAbAdDH0thw3w&#10;V/03J8Pde7REaI+DVM7Uo49TWyO1LR5HNB3ddgMLcHM+tpjak8LRWFS/8IPCHZjFjH9IzNWoumqB&#10;c5jzq+elLop71fGOxCyZ449PLYpEjGy4KiqiAcaCgworEKerRNLaIDzarq6bqFW3JmfPb/kc8Y2V&#10;RcE9fa5JRSDd52RRKELpftWFp+hqyywXHPD4y8gM4HGkcyPriQ62i5pfQpWoijQ8fXySwFZV1CQt&#10;01WAH1WK2XZRe7DtosFGVVgI+NMqtujHHIo0PX/A3DJKAmRSpNrthmVwxHAwI8QoGlgycfLCgTd/&#10;yA0mCpaZKkhc/OaFHSmik0mC9AiDg/iY1fXVX/4weX4ppIk7v66KNAGFvlrwv5hQ8oWAnZgyStoN&#10;GVZ2DyfxurfsttGIrKnOakjUKSq39xb/edZHTK92JKsPu/e2E80YZYMSU3dJipsDEYhBUldKxjZj&#10;x2IUxa5a5UjSzIrhkNN71wetbmb9FVvL3ZJW3UjYp6J3pmPiVenx4iIa9PA6iNHklYKTG/ILPSaN&#10;Ni62oP9t+SxKmvVBkg6XRAO6+aXdRUYimD4n4desLWeLdFpqMzjApiS8WUuWCu5h8NkQjxGUyTNH&#10;p1X3s+aGjjdNKdxWaTLaDIJPz/YmzIaVnC1rLixAzdT8WU5qkEmfEE97tvfu/0bhsrqIqMVjMtOQ&#10;Lrg1+nisTmge5LTfYMDTm7SsU8r4JMumCXEty9J9A2Uv8wzFEdNRe7afA7eY8MpKmWDyH3w+qepf&#10;3LTwCR9tUklUax4aTj2RVRzSlTNNfrKV+XjD6iQNl6dRbVKHkh8xWP/0dIUUZ1+UlVsDTjAAy3po&#10;GpofVHV8vUBkomz0H3XHfXo9OlhJX6hIedPZNMO6nvK0spkSgp/armecVBkftRnHdN5UYFdF8rQ/&#10;mGGy13br2cIc1CRNcHGljoOBmaX+fhPBoI4Ap51UdWp8gCZ2MBEO5rzUHOCjLJ/VfS35WRg6PGaC&#10;icvLmge7oard3TqN46ASrly2koQ4JBs23/FT/uunHUekkoPw3vr0bj0qKzdl9FmZLWHBvPR6OMtV&#10;ymPMZDhUprMy1Hfr2cFEqTfLl1VabTO0IztKdDHuAnMaJD54ByZbkzuuxgfh+evrZFMTCRx3FfZM&#10;+wZXtXPimH9M79CfgZ1f9m2LlQGHvrHYjg9MAquXBkhlcEyfEM2d8itdMNSFEtdiFGNq2gnuH1xq&#10;r+bBV+ynDcG6svorqJST12U6nKK6CybEEefD3J3XiciwZMZMw2hLrFYo9VfAVPe13ODxpnf/8UFO&#10;rVW/ezCRBOYx+ATE7Seimgdh6Esn7elNLiC/IZnnzwrPhUykASQSSL5Y6hmnN2GH2S/iSDLD6Kxk&#10;EFni/+Z1TjBxai/hYkX4LQM5Iy8tZ+oOVh4nHSe616JOcY7NRf2U/+a+j90bB3uSexVSvoOvtnMK&#10;llOYODZgH+wMqBPSNMiFaiEbznA43sQluV41OtB0Fa1wCtMn2CU2cn4m5jeR8oXpTWdiiJK+znGa&#10;iMCkqXu2znGCOd3qADGdCYwnq0TSDsNj0WHia8pziBsbb+7xOieWoqrOqnzgr8sqDzVYW9pt4R+2&#10;9CU3i+9sYVaKg/9aKnJ3KY3/8h0/5b9BawgbcND0EEozZYKGDPVTO/qUfZD0SZtdVQ9MOJwk9gsS&#10;B6onfZK75O5lePJo35A5FpBqxhUntW9NY1GhTNG+aXHETrQCM3hA69mtc6bs79iass6JdWCN0vlp&#10;RsJ0SFGz0mNytM75TXKelnjB4J946dYYxjTY9agzmNObF0UVFcjm3VVVmjmvuKGpp2Kz/koeN/Fs&#10;jtqyzgETxGYuVN/sMVvqOKktSIqtUOqvK8yLBQcxZsSNsAV2YfusYeLFsiuEOxuzleQZbsc6EYdL&#10;kf70WRzlSk2aDtI82M31I5jzm/JfFLqdB+VtKeucqE990HqOdsVm/XWRWeNNo286K5vBIQXG4NE6&#10;kTXmyJgpS4RlYrq/v3jMJj6En06dKYPr1ZXVX7HOyea4en4nU+bq+J04LalNd4KIinKk2nR17E7m&#10;IBntSiiaaGjyk8Avhh1dV1Z/xTpHj1JZQLqRa/qs4nOpAhF/UAnYNMjKLLNUzkd0f4dby5eAhgMz&#10;78ZDk0PJtZzzU/6bT7PXGQDbPr1bD55GszEceiR5zVMmv8s3SWJSkwBaDgVhc7fSwEfG8Lnkl8fN&#10;0h2ekoq0jwU2skvvOJXKKS6TUvSiB0SJyRspdXn1VyCIpuHOx1Hmy5KDgm/c1TKAVcJkATu5ml8h&#10;AcMnfHQeif7b3lASYPUEotI7hIT/d02oHp5d7uPFL7elmd1SkVeOkSs/sHpgJlczl6WvuePwHaO3&#10;T+iyzkp5pGPmHbdQAdF825x+yn9jG6Bk2+2o4iMtxk/t1jP51rgsK++rN8FMLjsUReTgvHGTF0tF&#10;8Td42sRCyBpZegrLnE9lj9R11I4Z5sTwUDkyp+SCw906J7WXakwlX0wsZOLdJKktnrPJBm95R+e8&#10;ezIF6WGr2P0Ecx7EFF30uaFDjhjX0Ton0Yd8T6vB+znpViTJ6aK8aUKTPUwTgBE+rdisv/L4D22F&#10;TPe8s8MwiXraQ4hEUjH2DBNvjL0UzPzGOYSpWEZdg0XYXP4qbvLQEj0fTEv7f8Qiznfz72BtablA&#10;L0sfor9T5l2YNSodqCCnuVKhPCz4isv6y4zVdzNgAqKYVjnRgh+LS9fLnNQuWIeuXAHtRxQkrTEx&#10;hD8Fqigb1rTGgAllhnu2w+R5v3nPSpbjy7buxRDmtPqzV4t10iApZVEXsNN1TicFfWNNaxlKIvxp&#10;iX9OrgLM6yTpI9xOBj/tPCS9psOAyQeywzTGOqhB/tkeVS+7titHMIdNT/H8ck/t0PRw3oi8p+kM&#10;Lo3X+Y5YHkogio+8rdNHMaDgdLFG2FN1wYzZvFR0MIJ3lzVamsUJ0Szz4KnVHhWfsf9+yn/z6RaL&#10;FXja5+k2oPrw7gjOq2lNQabVkAlDLkz7HNnkNWg1Ai5k0+Y1BJe17AAi2NJpSSBsUQ1H2I/cRtS7&#10;GbVDWP8EJUUy5hHAoTZw7Tyx/vmjHKnUJ2nJsygA2HIZSFElxA1/uMokg0/gOUqD2jxkqFAIKOhu&#10;nszQ98jzotdO7l5FYt1wvCiprimx8Ilo0qSWqzSpexf8yQooOfRQ1vF90XRrnvCkF8NgmHMd7No4&#10;7Fk5aUGMFUr9ZanQ04Fouv5d3FNoBLakndAzMZvo81Fgymz1ICHYGzDR8NKgoSDiVU3OIA2E6pF2&#10;EHSNwAKTtOksHcE1kBcEHhEmlqDybHS+cI7mfYx9nUSgcykormvPWwK6aRrQFFn3LR7jlozArKzi&#10;DF0ySvlsrJPO80taB1FwVa9otoR7FEY8hYmT0GmsCNy8Bd3rRB0lFBWfhWeFitQH0ehwMDaY8NoI&#10;kh3hFqnlch+4mtosTXxNt1DksaFSKXlJh4lLwusk6+uGdarEgrTJ6KbH9hWYI3MZzzwWcBnUf0ok&#10;4AuPU3a2TmgoNTOaTKL8lc+C2fRdq41k1Wagcl+GTvJbpnWcwRy532Q04SUpMGG3qYHilllKDOio&#10;Zn5F0P3OTS1TkjrEhMZSYMriCSmJ9pnZ/X0/lU8fuMXDdKcQtImZ/Cyu93rpKNn1eKkbacokWLQZ&#10;rILU6VQ6F4blEW5Jf4Wnx2choog2eCkkOTvjQG00qvQg84vE7XwTZrznfeb1wWkB4Nxb9cGmkibO&#10;tJ/y33wa10dKRHrQ5U0DrMpP7Xi5AvPJ47huI3MK+nqwpowmzb6oUpRxQSyxHgoIbsTeyMHDc5Fv&#10;cpbLmaAZverLxVKUblB1Qi6comdWDpLVsrcqvN7EipL/A+/yF3Y/gZ/y3/40yRUJQYG4BeNbHGLI&#10;JUdqvKnwFXQN+9Lp55M1dUawQuNZaUHAH59NQqtQ6q+Yp5rQp+JJEoGus5/4JzvpiBU5jXlRRocJ&#10;labgQsfI6NwR7WPeSGNuW4P/PrK2+2chpGR0yNgs4uuDyrBOrOI16VitK6u/cp2j5g3mvVhJc6Ud&#10;tFJteyjX3kYc50rRP5WHHN3ele0VNTqFPqmoxFpsSIBDL1ceyA+VzmCMtJTeF9xWikP84VKOD7Kr&#10;T9BnqdGkWNqr8jd3OCQgp5Cx9g2vD40tZlohZUHnqA2yNVV3wivuog5eJL/9GIdwK7GE9llEW1U9&#10;daztd8G2rXKPdnu+rVT1xUfZdqoBSb6AeKaON+dprPhv0JTCtLYCX6u97/L0DofQD6TQ1kM+H6d2&#10;xiG3BGGA5CBrK4cRFyrmUAzi6Y+TeqGJLUz89q7DQixXOqSNI2Z4fhYFrtVE+LyhZf/4Q0Ys4A4P&#10;6EgLVqhGdGgcJz6y8zFZI5+2t1DZ9Sc4RCArmCCaAOu6VmviWa2BdwwS/am6GaUarmppykXOrOKs&#10;roaiPgi7waKNShe2fsh/gyC4T0yxIk2MDIl+/60fqnDiFZQGScR4R3ewz2thkIzP5HecvRIvwreA&#10;nA2CwAdzVlvCdrhiRobhKpU8U88Nb2CazfDpbqj6qf161PsjEMbCak4RQhcpFoOvWGxZKyLVufrU&#10;NvvkVRj1V86S+PMr6EZYpx1oOVAcYXhi7Ig/atoGGNZqvDeFJCqI+isBgjeJWAGkprkoM3IAyj7e&#10;jyEDrKaDmgPqo6MmKnDsMZ4ZqyneAP/NecEMe8eFkTvhh7ZLwXWnRM023UR6xw+FT2j9gdec7hgj&#10;fSVVL2/kEStSSqViIQKIel+pXW3+zTlIwSnHmiRaXkw+BS0eYa/d7pmuSPjcE9TOishwblPD+XDh&#10;/Xv8PTplTlgm37AdhZljdaO9BmH+iMa2pYU9RDoJJcO8UDRin7PQVoCGW7ygpDTzXuw05r0pqYKo&#10;vzpVXV4cZDA+ym6W4zzBe8CX/eHT13chGj6/+fZL8+rrH//y9Vt6+L9+++/vPv32j//w5g9fP334&#10;9U///OuHD+3H21/e/fbunz58efbnNx9+fv7m7dt3H79991xDbz58/uVN/Gd4QuSFQJdf/Ub7cPnY&#10;h4/P/tJIkY1/++bzz8/ff3jzrX3r4ycBDMny5eu3//bm6y/x5fZ+rPW3X7+9+2Lxxsf/8vnrH75+&#10;/uOXf/wH/evfP/3pv/745dmXbx/+6RMTBflvPr795dOXn5+//fal7bie+svXz/E4/3j2198+fOQ/&#10;ff768/Nfvn37/Iff/a7N/c3Xv//t17dfPn399P7b37/99NvvPr1//+vbd7/7y6cvf/odKsOL9q/P&#10;Xz69fff1668f/+Pffnnz+R2r0Pff/s8/M4lf/4TS9vzZxze/vfv5+b+++89vbz7+x7sPz9qe5VP/&#10;xsRZi37FGt784a/vv/z27P2HXz//b0RtwwqAn/2VT8lVZhlMJTtyNTDy7q/fnr3lAVrrctEItPiW&#10;kw4bzkRZNkPf1F59Bqna32f6x8/Pv7x7G3h/82coIOkiHzkjASfsLfurl/teAv/Dx8tGff32Xx/e&#10;6bkPH//13XtwpRW25XbKmWktMPH1lzd/ehf/WWqxiby/0WitfVBffg8t9W/nB0yV9dux9Hxer757&#10;/x7c9JdfPDaxeLm/0SB/+jhe/u3Xj5++7D7w4ZvR9z6eN5ICNSIKk/Mndgta/vr57T//ygb9y5uv&#10;3/745sub9h///O7Lt//F/3v/4RPH6lP+6/kzqP7/7f67nofUGX3+7C9fdP6+/p//++bLu+fPPvyP&#10;jxwCPPkYMs++tR+UaMh1+2Ue+fd55P+zdzWtCQNB9K8Ej73UloIYsCDtoYfSSwXtMUZNBJOVGNGf&#10;3ze7O+sk0WSF2pOnRpyPzcy82TcbQ/N9ppEGCo3VMegE/laFyqbAzJi81vBowflWAp/4aqWKeDke&#10;62sgDp3pM//exowDKtrJcRoVW1u/JSr/SzHw0IqqZWxkKR+5Gu9LtVrrGj/F1cb7/7oBOGe9G2hC&#10;5tENPigKZ/sCzsjpuTlt73hoAJZe7wsYMAb6DUjqC2BD4EOmZrktxPtT2+cYRmGy0NsCXdhVxyrP&#10;d2i/M8pVtkH5PTwG/eAQEE92/zW9If5TFU8DcDJ+tNcQntFdsm1rt9uDVOoHHR7Qk6/3IJX0+ru8&#10;gEE6Lx4xkuJe9kF4r7FfFe+IkEwYjvSGT90ZkCr4JcewKzwyY/c0X4aDzJtnKqSKTypk6vD233CA&#10;bFPPwAmnIRgNkFYQzS7ox6kX5Cugtqa7ncgS0aBu8yDx6e1BKjnQtXmRKCVQd4RJiuOdiP4LoaLN&#10;vkydZyqkSj0VoF6ui0fE8tH3ozA+5raz4wpbcEIbLn2xVTsimrLNY8fgj0i62TagZc20KSN7Upmp&#10;jp8yEiOVNWXGzfgpI+pSmQ/D/JQRTqnsZl66Z7MCGzsizwFGjA2o0qhXgiOBUPeC+ag3NyhwgxUC&#10;ixmLZh4ulyCljZjwQoHMwNkmSiegpPjrxOtlUD5t0E9CfLhgZkVnEqvmBLEE/21Kuh1Yk3PjvCqN&#10;pgCLrlgvyp1dLJuK/3TeNBRezpvgHHzP1RmgNo/cft68E3TqH7ck6Bj0k/CQYHBHLSaYW9J1/B6V&#10;kfysCX24fFap2iyWxesvAAAA//8DAFBLAwQUAAYACAAAACEAGrg8ed8AAAAHAQAADwAAAGRycy9k&#10;b3ducmV2LnhtbEyPwU7DMBBE70j8g7VIXKrWboAKQpyqIJUTaiGFnrfxkkTE6yh22/TvcbnAZaTV&#10;rGbeZPPBtuJAvW8ca5hOFAji0pmGKw0fm+X4HoQPyAZbx6ThRB7m+eVFhqlxR36nQxEqEUPYp6ih&#10;DqFLpfRlTRb9xHXE0ftyvcUQz76SpsdjDLetTJSaSYsNx4YaO3quqfwu9lbDYr38fD0Vb+thNeue&#10;7ppqO3oZbbW+vhoWjyACDeHvGc74ER3yyLRzezZetBrikPCrZy+5fYg7dhoSdTNVIPNM/ufPfwAA&#10;AP//AwBQSwECLQAUAAYACAAAACEAtoM4kv4AAADhAQAAEwAAAAAAAAAAAAAAAAAAAAAAW0NvbnRl&#10;bnRfVHlwZXNdLnhtbFBLAQItABQABgAIAAAAIQA4/SH/1gAAAJQBAAALAAAAAAAAAAAAAAAAAC8B&#10;AABfcmVscy8ucmVsc1BLAQItABQABgAIAAAAIQAo9U7dm/cFABUZIgAOAAAAAAAAAAAAAAAAAC4C&#10;AABkcnMvZTJvRG9jLnhtbFBLAQItABQABgAIAAAAIQAauDx53wAAAAcBAAAPAAAAAAAAAAAAAAAA&#10;APX5BQBkcnMvZG93bnJldi54bWxQSwUGAAAAAAQABADzAAAAAfsFAAAA&#10;">
              <v:shape id="Frihandsfigur: Figur 10" o:spid="_x0000_s1027" style="position:absolute;left:1354;width:26530;height:2618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c08AA&#10;AADaAAAADwAAAGRycy9kb3ducmV2LnhtbESPS4vCMBSF98L8h3CF2WmqjCLVKGXAYRaz8QnuLs01&#10;LTY3pYma+fdGEFwezuPjLFbRNuJGna8dKxgNMxDEpdM1GwX73XowA+EDssbGMSn4Jw+r5Udvgbl2&#10;d97QbRuMSCPsc1RQhdDmUvqyIot+6Fri5J1dZzEk2RmpO7yncdvIcZZNpcWaE6HClr4rKi/bq03c&#10;L2NGh2MR9eakJ5HLY/F3/VHqsx+LOYhAMbzDr/avVjCF55V0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rc08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8" o:spid="_x0000_s1028" style="position:absolute;left:3217;top:2878;width:21063;height:2078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ihandsfigur: Figur 10" o:spid="_x0000_s1029" style="position:absolute;left:52832;top:102785;width:26530;height:2618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vQ8EA&#10;AADbAAAADwAAAGRycy9kb3ducmV2LnhtbERP32vCMBB+H/g/hBP2MjRVhkg1iggyGcNhK/h6NGdT&#10;bC6hybT+92Yw2Nt9fD9vue5tK27Uhcaxgsk4A0FcOd1wreBU7kZzECEia2wdk4IHBVivBi9LzLW7&#10;85FuRaxFCuGQowITo8+lDJUhi2HsPHHiLq6zGBPsaqk7vKdw28ppls2kxYZTg0FPW0PVtfixCpqd&#10;pAP7YvPp387v3x/lsfw6GKVeh/1mASJSH//Ff+69TvNn8PtLOk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j70P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0" style="position:absolute;top:15155;width:4038;height:39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uf8QA&#10;AADbAAAADwAAAGRycy9kb3ducmV2LnhtbERPTWvCQBC9C/0PyxS86UahNkRXKQWlaEWrab1Os9Mk&#10;mJ2N2VXjv3cLhd7m8T5nMmtNJS7UuNKygkE/AkGcWV1yriDdz3sxCOeRNVaWScGNHMymD50JJtpe&#10;+YMuO5+LEMIuQQWF93UipcsKMuj6tiYO3I9tDPoAm1zqBq8h3FRyGEUjabDk0FBgTa8FZcfd2Sh4&#10;X9Xr9PmwXMeH03c7+NpsF+nnVqnuY/syBuGp9f/iP/ebDvOf4PeXcI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Ln/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1" style="position:absolute;left:19219;top:19727;width:3139;height:31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RKMUA&#10;AADbAAAADwAAAGRycy9kb3ducmV2LnhtbESPzWrDMBCE74W+g9hAb42cHuzgRDYhEFoILeQH2uNi&#10;bSwTa+VYqu2+fRUo9LbLzDc7uy4n24qBet84VrCYJyCIK6cbrhWcT7vnJQgfkDW2jknBD3koi8eH&#10;NebajXyg4RhqEUPY56jAhNDlUvrKkEU/dx1x1C6utxji2tdS9zjGcNvKlyRJpcWG4wWDHW0NVdfj&#10;t4016tNy/2o+brfd/qvJ0s+wpfO7Uk+zabMCEWgK/+Y/+k1HLoP7L3E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1Eo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8" o:spid="_x0000_s1032" style="position:absolute;left:6350;top:6096;width:14295;height:14112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KW8AA&#10;AADbAAAADwAAAGRycy9kb3ducmV2LnhtbERPy4rCMBTdC/5DuMJsRNNxIVKNRZSB2TiOjw+4Ntem&#10;tLnpNLHWvzeLAZeH815lva1FR60vHSv4nCYgiHOnSy4UXM5fkwUIH5A11o5JwZM8ZOvhYIWpdg8+&#10;UncKhYgh7FNUYEJoUil9bsiin7qGOHI311oMEbaF1C0+Yrit5SxJ5tJiybHBYENbQ3l1ulsFu+3v&#10;z/hGRnZXcyiPf1pfudor9THqN0sQgfrwFv+7v7WCWVwf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XKW8AAAADb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ihandsfigur: Figur 10" o:spid="_x0000_s1033" style="position:absolute;left:25823;top:12954;width:4038;height:3987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FhsIA&#10;AADaAAAADwAAAGRycy9kb3ducmV2LnhtbESPT4vCMBTE7wv7HcJb8LZNV0SXahRZET0J/jns8dE8&#10;29rmpTbRVj+9EQSPw8z8hpnMOlOJKzWusKzgJ4pBEKdWF5wpOOyX378gnEfWWFkmBTdyMJt+fkww&#10;0bblLV13PhMBwi5BBbn3dSKlS3My6CJbEwfvaBuDPsgmk7rBNsBNJftxPJQGCw4LOdb0l1Na7i5G&#10;wTn+L027X2g3cvesrE+31WZYKNX76uZjEJ46/w6/2mutYADPK+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wWGwgAAANo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Rektangel 2" o:spid="_x0000_s1034" style="position:absolute;left:21420;top:12869;width:56148;height:1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1ocUA&#10;AADaAAAADwAAAGRycy9kb3ducmV2LnhtbESPW2vCQBSE34X+h+UU+qabpigluhEpLVRB8Abq22n2&#10;5NJmz4bsGtN/3xWEPg4z8w0zm/emFh21rrKs4HkUgSDOrK64UHDYfwxfQTiPrLG2TAp+ycE8fRjM&#10;MNH2ylvqdr4QAcIuQQWl900ipctKMuhGtiEOXm5bgz7ItpC6xWuAm1rGUTSRBisOCyU29FZS9rO7&#10;GAWn4vidL9/j82ITv+ivrBuvV7hU6umxX0xBeOr9f/je/tQKYrhdCT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nWhxQAAANoAAAAPAAAAAAAAAAAAAAAAAJgCAABkcnMv&#10;ZG93bnJldi54bWxQSwUGAAAAAAQABAD1AAAAigMAAAAA&#10;" fillcolor="#2c567a [3204]" stroked="f" strokeweight="2pt"/>
              <v:shape id="Rektangel 9" o:spid="_x0000_s1035" style="position:absolute;left:5164;top:111167;width:49676;height:765;flip:x y;visibility:visible;mso-wrap-style:square;v-text-anchor:middle" coordsize="4967406,7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XW8IA&#10;AADaAAAADwAAAGRycy9kb3ducmV2LnhtbESPwWrDMBBE74X+g9hCb43cHkLiRgmmENLeEieHHNfW&#10;1jKWVsZSHfvvq0Chx2Fm3jCb3eSsGGkIrWcFr4sMBHHtdcuNgst5/7ICESKyRuuZFMwUYLd9fNhg&#10;rv2NTzSWsREJwiFHBSbGPpcy1IYchoXviZP37QeHMcmhkXrAW4I7K9+ybCkdtpwWDPb0Yajuyh+n&#10;4NCZo7G2mMyysdXcXvuq019KPT9NxTuISFP8D/+1P7WCNdyvpBs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xdbwgAAANoAAAAPAAAAAAAAAAAAAAAAAJgCAABkcnMvZG93&#10;bnJldi54bWxQSwUGAAAAAAQABAD1AAAAhwM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F8A89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F5293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CC2D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5AA5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9682F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3C57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82DE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0EB8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7859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0A1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840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6D429A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F13432B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09"/>
    <w:rsid w:val="0003404B"/>
    <w:rsid w:val="00047640"/>
    <w:rsid w:val="00073F67"/>
    <w:rsid w:val="001225F1"/>
    <w:rsid w:val="00166B0C"/>
    <w:rsid w:val="001705E5"/>
    <w:rsid w:val="001A4E7F"/>
    <w:rsid w:val="001A7D1C"/>
    <w:rsid w:val="00210001"/>
    <w:rsid w:val="00252CC9"/>
    <w:rsid w:val="002A14B7"/>
    <w:rsid w:val="002C3B9C"/>
    <w:rsid w:val="002E4997"/>
    <w:rsid w:val="003172A0"/>
    <w:rsid w:val="00362016"/>
    <w:rsid w:val="00372AA3"/>
    <w:rsid w:val="0037392E"/>
    <w:rsid w:val="003975C5"/>
    <w:rsid w:val="003F4428"/>
    <w:rsid w:val="004A22A6"/>
    <w:rsid w:val="004E0B74"/>
    <w:rsid w:val="004F1245"/>
    <w:rsid w:val="00535661"/>
    <w:rsid w:val="00583006"/>
    <w:rsid w:val="005B0A59"/>
    <w:rsid w:val="005B624C"/>
    <w:rsid w:val="005B6801"/>
    <w:rsid w:val="00616516"/>
    <w:rsid w:val="00676ABB"/>
    <w:rsid w:val="006B6F1F"/>
    <w:rsid w:val="00714B42"/>
    <w:rsid w:val="007B1533"/>
    <w:rsid w:val="007C74BA"/>
    <w:rsid w:val="007D70A6"/>
    <w:rsid w:val="007F5309"/>
    <w:rsid w:val="00812D15"/>
    <w:rsid w:val="0082378B"/>
    <w:rsid w:val="008255F7"/>
    <w:rsid w:val="00826000"/>
    <w:rsid w:val="0087182B"/>
    <w:rsid w:val="008A43A2"/>
    <w:rsid w:val="008A5A34"/>
    <w:rsid w:val="008C16EB"/>
    <w:rsid w:val="00920E9F"/>
    <w:rsid w:val="009A77D6"/>
    <w:rsid w:val="009C565C"/>
    <w:rsid w:val="00A365C5"/>
    <w:rsid w:val="00A73265"/>
    <w:rsid w:val="00A86FA8"/>
    <w:rsid w:val="00B34BD7"/>
    <w:rsid w:val="00B872C4"/>
    <w:rsid w:val="00BB5990"/>
    <w:rsid w:val="00C024A6"/>
    <w:rsid w:val="00C94A5E"/>
    <w:rsid w:val="00CB61D8"/>
    <w:rsid w:val="00CE45D7"/>
    <w:rsid w:val="00D05149"/>
    <w:rsid w:val="00D52DA7"/>
    <w:rsid w:val="00D55EF5"/>
    <w:rsid w:val="00E6647F"/>
    <w:rsid w:val="00EA567A"/>
    <w:rsid w:val="00EF5326"/>
    <w:rsid w:val="00F108E1"/>
    <w:rsid w:val="00F132F8"/>
    <w:rsid w:val="00F568D7"/>
    <w:rsid w:val="00F72EB9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387D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1" w:unhideWhenUsed="0"/>
    <w:lsdException w:name="heading 2" w:semiHidden="0" w:uiPriority="1" w:unhideWhenUsed="0"/>
    <w:lsdException w:name="heading 3" w:semiHidden="0" w:uiPriority="1" w:unhideWhenUsed="0" w:qFormat="1"/>
    <w:lsdException w:name="heading 4" w:uiPriority="1"/>
    <w:lsdException w:name="heading 5" w:uiPriority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25F1"/>
    <w:rPr>
      <w:rFonts w:ascii="Calibri" w:hAnsi="Calibri" w:cs="Calibri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1225F1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rsid w:val="001225F1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1225F1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1225F1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1225F1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225F1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225F1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225F1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225F1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5F1"/>
    <w:rPr>
      <w:rFonts w:ascii="Calibri" w:hAnsi="Calibri" w:cs="Calibri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5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122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semiHidden/>
    <w:rsid w:val="001225F1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Tid">
    <w:name w:val="Tid"/>
    <w:basedOn w:val="Normal"/>
    <w:qFormat/>
    <w:rsid w:val="001225F1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225F1"/>
    <w:rPr>
      <w:rFonts w:ascii="Corbel" w:hAnsi="Corbel" w:cs="Calibri"/>
      <w:color w:val="595959" w:themeColor="text1" w:themeTint="A6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1225F1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Namnochnummer">
    <w:name w:val="Namn och nummer"/>
    <w:basedOn w:val="Normal"/>
    <w:qFormat/>
    <w:rsid w:val="001225F1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225F1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Veckodag">
    <w:name w:val="Veckodag"/>
    <w:basedOn w:val="Heading2"/>
    <w:qFormat/>
    <w:rsid w:val="001225F1"/>
    <w:pPr>
      <w:jc w:val="center"/>
    </w:pPr>
    <w:rPr>
      <w:b/>
      <w:color w:val="44546A" w:themeColor="text2"/>
      <w:sz w:val="28"/>
    </w:rPr>
  </w:style>
  <w:style w:type="paragraph" w:customStyle="1" w:styleId="Schemarubrik">
    <w:name w:val="Schemarubrik"/>
    <w:basedOn w:val="Normal"/>
    <w:qFormat/>
    <w:rsid w:val="001225F1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Kolumnrubrik">
    <w:name w:val="Kolumnrubrik"/>
    <w:basedOn w:val="Heading4"/>
    <w:qFormat/>
    <w:rsid w:val="001225F1"/>
    <w:pPr>
      <w:outlineLvl w:val="9"/>
    </w:pPr>
    <w:rPr>
      <w:b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12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5F1"/>
    <w:rPr>
      <w:rFonts w:ascii="Calibri" w:hAnsi="Calibri" w:cs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12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5F1"/>
    <w:rPr>
      <w:rFonts w:ascii="Calibri" w:hAnsi="Calibri" w:cs="Calibri"/>
      <w:sz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1225F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1225F1"/>
    <w:pPr>
      <w:numPr>
        <w:numId w:val="5"/>
      </w:numPr>
    </w:pPr>
  </w:style>
  <w:style w:type="numbering" w:styleId="1ai">
    <w:name w:val="Outline List 1"/>
    <w:basedOn w:val="NoList"/>
    <w:uiPriority w:val="99"/>
    <w:semiHidden/>
    <w:unhideWhenUsed/>
    <w:rsid w:val="001225F1"/>
    <w:pPr>
      <w:numPr>
        <w:numId w:val="6"/>
      </w:numPr>
    </w:pPr>
  </w:style>
  <w:style w:type="character" w:styleId="HTMLCode">
    <w:name w:val="HTML Code"/>
    <w:basedOn w:val="DefaultParagraphFon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225F1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25F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225F1"/>
    <w:rPr>
      <w:rFonts w:ascii="Calibri" w:hAnsi="Calibri" w:cs="Calibri"/>
      <w:i/>
      <w:iCs/>
      <w:sz w:val="18"/>
    </w:rPr>
  </w:style>
  <w:style w:type="character" w:styleId="HTMLDefinition">
    <w:name w:val="HTML Definition"/>
    <w:basedOn w:val="DefaultParagraphFont"/>
    <w:uiPriority w:val="99"/>
    <w:semiHidden/>
    <w:unhideWhenUsed/>
    <w:rsid w:val="001225F1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225F1"/>
    <w:rPr>
      <w:rFonts w:ascii="Calibri" w:hAnsi="Calibri" w:cs="Calibr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225F1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1225F1"/>
    <w:rPr>
      <w:rFonts w:ascii="Calibri" w:hAnsi="Calibri" w:cs="Calibri"/>
    </w:rPr>
  </w:style>
  <w:style w:type="character" w:styleId="HTMLKeyboard">
    <w:name w:val="HTML Keyboard"/>
    <w:basedOn w:val="DefaultParagraphFon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25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25F1"/>
    <w:rPr>
      <w:rFonts w:ascii="Consolas" w:hAnsi="Consolas" w:cs="Calibri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225F1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1225F1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1225F1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1225F1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1225F1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1225F1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1225F1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1225F1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1225F1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25F1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1225F1"/>
    <w:rPr>
      <w:rFonts w:ascii="Calibri" w:hAnsi="Calibri" w:cs="Calibri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1225F1"/>
    <w:rPr>
      <w:rFonts w:ascii="Calibri" w:hAnsi="Calibri" w:cs="Calibri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225F1"/>
  </w:style>
  <w:style w:type="character" w:styleId="BookTitle">
    <w:name w:val="Book Title"/>
    <w:basedOn w:val="DefaultParagraphFont"/>
    <w:uiPriority w:val="33"/>
    <w:qFormat/>
    <w:rsid w:val="001225F1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DefaultParagraphFont"/>
    <w:uiPriority w:val="99"/>
    <w:semiHidden/>
    <w:unhideWhenUsed/>
    <w:rsid w:val="001225F1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225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225F1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1225F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1225F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225F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225F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225F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225F1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1225F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225F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225F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225F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225F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"/>
    <w:qFormat/>
    <w:rsid w:val="001225F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0"/>
    <w:qFormat/>
    <w:rsid w:val="001225F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225F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225F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225F1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qFormat/>
    <w:rsid w:val="001225F1"/>
    <w:pPr>
      <w:ind w:left="720"/>
      <w:contextualSpacing/>
    </w:pPr>
  </w:style>
  <w:style w:type="paragraph" w:styleId="ListNumber">
    <w:name w:val="List Number"/>
    <w:basedOn w:val="Normal"/>
    <w:uiPriority w:val="9"/>
    <w:qFormat/>
    <w:rsid w:val="001225F1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10"/>
    <w:qFormat/>
    <w:rsid w:val="001225F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225F1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225F1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225F1"/>
    <w:pPr>
      <w:numPr>
        <w:numId w:val="9"/>
      </w:numPr>
      <w:contextualSpacing/>
    </w:pPr>
  </w:style>
  <w:style w:type="paragraph" w:styleId="ListBullet">
    <w:name w:val="List Bullet"/>
    <w:basedOn w:val="Normal"/>
    <w:uiPriority w:val="9"/>
    <w:qFormat/>
    <w:rsid w:val="001225F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0"/>
    <w:qFormat/>
    <w:rsid w:val="001225F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225F1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225F1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225F1"/>
    <w:pPr>
      <w:numPr>
        <w:numId w:val="12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5"/>
    <w:qFormat/>
    <w:rsid w:val="001225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5"/>
    <w:rsid w:val="001225F1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TableClassic1">
    <w:name w:val="Table Classic 1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225F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1225F1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1225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225F1"/>
    <w:rPr>
      <w:rFonts w:ascii="Consolas" w:hAnsi="Consolas" w:cs="Calibri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25F1"/>
    <w:rPr>
      <w:rFonts w:ascii="Calibri" w:hAnsi="Calibri" w:cs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25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25F1"/>
    <w:rPr>
      <w:rFonts w:ascii="Calibri" w:hAnsi="Calibri" w:cs="Calibri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225F1"/>
    <w:pPr>
      <w:spacing w:after="0"/>
      <w:ind w:left="180" w:hanging="180"/>
    </w:pPr>
  </w:style>
  <w:style w:type="paragraph" w:styleId="TOAHeading">
    <w:name w:val="toa heading"/>
    <w:basedOn w:val="Normal"/>
    <w:next w:val="Normal"/>
    <w:uiPriority w:val="99"/>
    <w:semiHidden/>
    <w:unhideWhenUsed/>
    <w:rsid w:val="001225F1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225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25F1"/>
    <w:rPr>
      <w:rFonts w:ascii="Calibri" w:hAnsi="Calibri" w:cs="Calibri"/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"/>
    <w:qFormat/>
    <w:rsid w:val="001225F1"/>
    <w:rPr>
      <w:rFonts w:ascii="Calibri" w:hAnsi="Calibri" w:cs="Calibri"/>
      <w:i/>
      <w:iCs/>
    </w:rPr>
  </w:style>
  <w:style w:type="table" w:styleId="ColorfulList">
    <w:name w:val="Colorful List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1225F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225F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225F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122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5F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5F1"/>
    <w:rPr>
      <w:rFonts w:ascii="Calibri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25F1"/>
    <w:rPr>
      <w:rFonts w:ascii="Calibri" w:hAnsi="Calibri" w:cs="Calibri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1225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ckText">
    <w:name w:val="Block Text"/>
    <w:basedOn w:val="Normal"/>
    <w:uiPriority w:val="3"/>
    <w:qFormat/>
    <w:rsid w:val="001225F1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25F1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25F1"/>
    <w:rPr>
      <w:rFonts w:ascii="Microsoft YaHei UI" w:eastAsia="Microsoft YaHei UI" w:hAnsi="Microsoft YaHei UI" w:cs="Calibr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225F1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225F1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225F1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225F1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225F1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1225F1"/>
    <w:pPr>
      <w:numPr>
        <w:numId w:val="13"/>
      </w:numPr>
    </w:pPr>
  </w:style>
  <w:style w:type="table" w:customStyle="1" w:styleId="PlainTable1">
    <w:name w:val="Plain Table 1"/>
    <w:basedOn w:val="TableNormal"/>
    <w:uiPriority w:val="41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99"/>
    <w:semiHidden/>
    <w:unhideWhenUsed/>
    <w:rsid w:val="001225F1"/>
    <w:pPr>
      <w:spacing w:after="0" w:line="240" w:lineRule="auto"/>
    </w:pPr>
    <w:rPr>
      <w:rFonts w:ascii="Calibri" w:hAnsi="Calibri" w:cs="Calibri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225F1"/>
  </w:style>
  <w:style w:type="character" w:customStyle="1" w:styleId="DateChar">
    <w:name w:val="Date Char"/>
    <w:basedOn w:val="DefaultParagraphFont"/>
    <w:link w:val="Date"/>
    <w:uiPriority w:val="99"/>
    <w:semiHidden/>
    <w:rsid w:val="001225F1"/>
    <w:rPr>
      <w:rFonts w:ascii="Calibri" w:hAnsi="Calibri" w:cs="Calibri"/>
      <w:sz w:val="18"/>
    </w:rPr>
  </w:style>
  <w:style w:type="character" w:styleId="IntenseReference">
    <w:name w:val="Intense Reference"/>
    <w:basedOn w:val="DefaultParagraphFont"/>
    <w:uiPriority w:val="32"/>
    <w:qFormat/>
    <w:rsid w:val="001225F1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5F1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5F1"/>
    <w:rPr>
      <w:rFonts w:ascii="Calibri" w:hAnsi="Calibri" w:cs="Calibri"/>
      <w:i/>
      <w:iCs/>
      <w:color w:val="2C567A" w:themeColor="accent1"/>
      <w:sz w:val="18"/>
    </w:rPr>
  </w:style>
  <w:style w:type="character" w:styleId="IntenseEmphasis">
    <w:name w:val="Intense Emphasis"/>
    <w:basedOn w:val="DefaultParagraphFont"/>
    <w:uiPriority w:val="21"/>
    <w:qFormat/>
    <w:rsid w:val="001225F1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1225F1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1225F1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25F1"/>
    <w:rPr>
      <w:rFonts w:ascii="Calibri" w:hAnsi="Calibri" w:cs="Calibri"/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4"/>
    <w:qFormat/>
    <w:rsid w:val="001225F1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1225F1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1225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25F1"/>
    <w:rPr>
      <w:rFonts w:ascii="Calibri" w:hAnsi="Calibri" w:cs="Calibri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25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25F1"/>
    <w:rPr>
      <w:rFonts w:ascii="Calibri" w:hAnsi="Calibri" w:cs="Calibri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225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25F1"/>
    <w:rPr>
      <w:rFonts w:ascii="Calibri" w:hAnsi="Calibri" w:cs="Calibr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25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25F1"/>
    <w:rPr>
      <w:rFonts w:ascii="Calibri" w:hAnsi="Calibri" w:cs="Calibri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225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225F1"/>
    <w:rPr>
      <w:rFonts w:ascii="Calibri" w:hAnsi="Calibri" w:cs="Calibri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225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225F1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225F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225F1"/>
    <w:rPr>
      <w:rFonts w:ascii="Calibri" w:hAnsi="Calibri" w:cs="Calibri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225F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225F1"/>
    <w:rPr>
      <w:rFonts w:ascii="Calibri" w:hAnsi="Calibri" w:cs="Calibri"/>
      <w:sz w:val="18"/>
    </w:rPr>
  </w:style>
  <w:style w:type="paragraph" w:styleId="NormalIndent">
    <w:name w:val="Normal Indent"/>
    <w:basedOn w:val="Normal"/>
    <w:uiPriority w:val="99"/>
    <w:semiHidden/>
    <w:unhideWhenUsed/>
    <w:qFormat/>
    <w:rsid w:val="001225F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225F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225F1"/>
    <w:rPr>
      <w:rFonts w:ascii="Calibri" w:hAnsi="Calibri" w:cs="Calibri"/>
      <w:sz w:val="18"/>
    </w:rPr>
  </w:style>
  <w:style w:type="table" w:styleId="TableContemporary">
    <w:name w:val="Table Contemporary"/>
    <w:basedOn w:val="TableNormal"/>
    <w:uiPriority w:val="99"/>
    <w:semiHidden/>
    <w:unhideWhenUsed/>
    <w:rsid w:val="001225F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LightGrid">
    <w:name w:val="Light Grid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DarkList">
    <w:name w:val="Dark List"/>
    <w:basedOn w:val="TableNormal"/>
    <w:uiPriority w:val="99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le1Light">
    <w:name w:val="List Table 1 Light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225F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225F1"/>
    <w:rPr>
      <w:rFonts w:ascii="Calibri" w:hAnsi="Calibri" w:cs="Calibri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225F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225F1"/>
    <w:rPr>
      <w:rFonts w:ascii="Calibri" w:hAnsi="Calibri" w:cs="Calibri"/>
      <w:sz w:val="18"/>
    </w:rPr>
  </w:style>
  <w:style w:type="table" w:styleId="TableColumns1">
    <w:name w:val="Table Columns 1"/>
    <w:basedOn w:val="TableNormal"/>
    <w:uiPriority w:val="99"/>
    <w:semiHidden/>
    <w:unhideWhenUsed/>
    <w:rsid w:val="001225F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225F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225F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225F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225F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1225F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225F1"/>
    <w:rPr>
      <w:rFonts w:ascii="Calibri" w:hAnsi="Calibri" w:cs="Calibri"/>
      <w:sz w:val="18"/>
    </w:rPr>
  </w:style>
  <w:style w:type="table" w:styleId="TableSimple1">
    <w:name w:val="Table Simple 1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225F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225F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225F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225F1"/>
    <w:rPr>
      <w:rFonts w:ascii="Corbel" w:eastAsiaTheme="majorEastAsia" w:hAnsi="Corbel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25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25F1"/>
    <w:rPr>
      <w:rFonts w:ascii="Consolas" w:hAnsi="Consolas" w:cs="Calibri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1225F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225F1"/>
    <w:rPr>
      <w:rFonts w:ascii="Calibri" w:hAnsi="Calibri" w:cs="Calibri"/>
      <w:sz w:val="18"/>
    </w:rPr>
  </w:style>
  <w:style w:type="table" w:styleId="TableGrid1">
    <w:name w:val="Table Grid 1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225F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225F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225F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1225F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225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225F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225F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1225F1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5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5F1"/>
    <w:rPr>
      <w:rFonts w:ascii="Calibri" w:hAnsi="Calibri" w:cs="Calibr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225F1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1225F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225F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225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22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"/>
    <w:qFormat/>
    <w:rsid w:val="001225F1"/>
    <w:rPr>
      <w:rFonts w:ascii="Calibri" w:hAnsi="Calibri" w:cs="Calibr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225F1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225F1"/>
    <w:rPr>
      <w:rFonts w:ascii="Calibri" w:hAnsi="Calibri" w:cs="Calibri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25F1"/>
    <w:rPr>
      <w:rFonts w:ascii="Calibri" w:hAnsi="Calibri" w:cs="Calibri"/>
    </w:rPr>
  </w:style>
  <w:style w:type="paragraph" w:styleId="Caption">
    <w:name w:val="caption"/>
    <w:basedOn w:val="Normal"/>
    <w:next w:val="Normal"/>
    <w:uiPriority w:val="99"/>
    <w:semiHidden/>
    <w:unhideWhenUsed/>
    <w:rsid w:val="001225F1"/>
    <w:pPr>
      <w:spacing w:line="240" w:lineRule="auto"/>
    </w:pPr>
    <w:rPr>
      <w:i/>
      <w:iCs/>
      <w:color w:val="44546A" w:themeColor="text2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1" w:unhideWhenUsed="0"/>
    <w:lsdException w:name="heading 2" w:semiHidden="0" w:uiPriority="1" w:unhideWhenUsed="0"/>
    <w:lsdException w:name="heading 3" w:semiHidden="0" w:uiPriority="1" w:unhideWhenUsed="0" w:qFormat="1"/>
    <w:lsdException w:name="heading 4" w:uiPriority="1"/>
    <w:lsdException w:name="heading 5" w:uiPriority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25F1"/>
    <w:rPr>
      <w:rFonts w:ascii="Calibri" w:hAnsi="Calibri" w:cs="Calibri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1225F1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rsid w:val="001225F1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1225F1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1225F1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1225F1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225F1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225F1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225F1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225F1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5F1"/>
    <w:rPr>
      <w:rFonts w:ascii="Calibri" w:hAnsi="Calibri" w:cs="Calibri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5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122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semiHidden/>
    <w:rsid w:val="001225F1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Tid">
    <w:name w:val="Tid"/>
    <w:basedOn w:val="Normal"/>
    <w:qFormat/>
    <w:rsid w:val="001225F1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225F1"/>
    <w:rPr>
      <w:rFonts w:ascii="Corbel" w:hAnsi="Corbel" w:cs="Calibri"/>
      <w:color w:val="595959" w:themeColor="text1" w:themeTint="A6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1225F1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Namnochnummer">
    <w:name w:val="Namn och nummer"/>
    <w:basedOn w:val="Normal"/>
    <w:qFormat/>
    <w:rsid w:val="001225F1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225F1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Veckodag">
    <w:name w:val="Veckodag"/>
    <w:basedOn w:val="Heading2"/>
    <w:qFormat/>
    <w:rsid w:val="001225F1"/>
    <w:pPr>
      <w:jc w:val="center"/>
    </w:pPr>
    <w:rPr>
      <w:b/>
      <w:color w:val="44546A" w:themeColor="text2"/>
      <w:sz w:val="28"/>
    </w:rPr>
  </w:style>
  <w:style w:type="paragraph" w:customStyle="1" w:styleId="Schemarubrik">
    <w:name w:val="Schemarubrik"/>
    <w:basedOn w:val="Normal"/>
    <w:qFormat/>
    <w:rsid w:val="001225F1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Kolumnrubrik">
    <w:name w:val="Kolumnrubrik"/>
    <w:basedOn w:val="Heading4"/>
    <w:qFormat/>
    <w:rsid w:val="001225F1"/>
    <w:pPr>
      <w:outlineLvl w:val="9"/>
    </w:pPr>
    <w:rPr>
      <w:b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12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5F1"/>
    <w:rPr>
      <w:rFonts w:ascii="Calibri" w:hAnsi="Calibri" w:cs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12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5F1"/>
    <w:rPr>
      <w:rFonts w:ascii="Calibri" w:hAnsi="Calibri" w:cs="Calibri"/>
      <w:sz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1225F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1225F1"/>
    <w:pPr>
      <w:numPr>
        <w:numId w:val="5"/>
      </w:numPr>
    </w:pPr>
  </w:style>
  <w:style w:type="numbering" w:styleId="1ai">
    <w:name w:val="Outline List 1"/>
    <w:basedOn w:val="NoList"/>
    <w:uiPriority w:val="99"/>
    <w:semiHidden/>
    <w:unhideWhenUsed/>
    <w:rsid w:val="001225F1"/>
    <w:pPr>
      <w:numPr>
        <w:numId w:val="6"/>
      </w:numPr>
    </w:pPr>
  </w:style>
  <w:style w:type="character" w:styleId="HTMLCode">
    <w:name w:val="HTML Code"/>
    <w:basedOn w:val="DefaultParagraphFon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225F1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25F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225F1"/>
    <w:rPr>
      <w:rFonts w:ascii="Calibri" w:hAnsi="Calibri" w:cs="Calibri"/>
      <w:i/>
      <w:iCs/>
      <w:sz w:val="18"/>
    </w:rPr>
  </w:style>
  <w:style w:type="character" w:styleId="HTMLDefinition">
    <w:name w:val="HTML Definition"/>
    <w:basedOn w:val="DefaultParagraphFont"/>
    <w:uiPriority w:val="99"/>
    <w:semiHidden/>
    <w:unhideWhenUsed/>
    <w:rsid w:val="001225F1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225F1"/>
    <w:rPr>
      <w:rFonts w:ascii="Calibri" w:hAnsi="Calibri" w:cs="Calibr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225F1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1225F1"/>
    <w:rPr>
      <w:rFonts w:ascii="Calibri" w:hAnsi="Calibri" w:cs="Calibri"/>
    </w:rPr>
  </w:style>
  <w:style w:type="character" w:styleId="HTMLKeyboard">
    <w:name w:val="HTML Keyboard"/>
    <w:basedOn w:val="DefaultParagraphFon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25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25F1"/>
    <w:rPr>
      <w:rFonts w:ascii="Consolas" w:hAnsi="Consolas" w:cs="Calibri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225F1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1225F1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1225F1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1225F1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1225F1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1225F1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1225F1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1225F1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1225F1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25F1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1225F1"/>
    <w:rPr>
      <w:rFonts w:ascii="Calibri" w:hAnsi="Calibri" w:cs="Calibri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1225F1"/>
    <w:rPr>
      <w:rFonts w:ascii="Calibri" w:hAnsi="Calibri" w:cs="Calibri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225F1"/>
  </w:style>
  <w:style w:type="character" w:styleId="BookTitle">
    <w:name w:val="Book Title"/>
    <w:basedOn w:val="DefaultParagraphFont"/>
    <w:uiPriority w:val="33"/>
    <w:qFormat/>
    <w:rsid w:val="001225F1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DefaultParagraphFont"/>
    <w:uiPriority w:val="99"/>
    <w:semiHidden/>
    <w:unhideWhenUsed/>
    <w:rsid w:val="001225F1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225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225F1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1225F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1225F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225F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225F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225F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225F1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1225F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225F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225F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225F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225F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"/>
    <w:qFormat/>
    <w:rsid w:val="001225F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0"/>
    <w:qFormat/>
    <w:rsid w:val="001225F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225F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225F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225F1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qFormat/>
    <w:rsid w:val="001225F1"/>
    <w:pPr>
      <w:ind w:left="720"/>
      <w:contextualSpacing/>
    </w:pPr>
  </w:style>
  <w:style w:type="paragraph" w:styleId="ListNumber">
    <w:name w:val="List Number"/>
    <w:basedOn w:val="Normal"/>
    <w:uiPriority w:val="9"/>
    <w:qFormat/>
    <w:rsid w:val="001225F1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10"/>
    <w:qFormat/>
    <w:rsid w:val="001225F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225F1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225F1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225F1"/>
    <w:pPr>
      <w:numPr>
        <w:numId w:val="9"/>
      </w:numPr>
      <w:contextualSpacing/>
    </w:pPr>
  </w:style>
  <w:style w:type="paragraph" w:styleId="ListBullet">
    <w:name w:val="List Bullet"/>
    <w:basedOn w:val="Normal"/>
    <w:uiPriority w:val="9"/>
    <w:qFormat/>
    <w:rsid w:val="001225F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0"/>
    <w:qFormat/>
    <w:rsid w:val="001225F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225F1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225F1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225F1"/>
    <w:pPr>
      <w:numPr>
        <w:numId w:val="12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5"/>
    <w:qFormat/>
    <w:rsid w:val="001225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5"/>
    <w:rsid w:val="001225F1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TableClassic1">
    <w:name w:val="Table Classic 1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225F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1225F1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1225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225F1"/>
    <w:rPr>
      <w:rFonts w:ascii="Consolas" w:hAnsi="Consolas" w:cs="Calibri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25F1"/>
    <w:rPr>
      <w:rFonts w:ascii="Calibri" w:hAnsi="Calibri" w:cs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25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25F1"/>
    <w:rPr>
      <w:rFonts w:ascii="Calibri" w:hAnsi="Calibri" w:cs="Calibri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225F1"/>
    <w:pPr>
      <w:spacing w:after="0"/>
      <w:ind w:left="180" w:hanging="180"/>
    </w:pPr>
  </w:style>
  <w:style w:type="paragraph" w:styleId="TOAHeading">
    <w:name w:val="toa heading"/>
    <w:basedOn w:val="Normal"/>
    <w:next w:val="Normal"/>
    <w:uiPriority w:val="99"/>
    <w:semiHidden/>
    <w:unhideWhenUsed/>
    <w:rsid w:val="001225F1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225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25F1"/>
    <w:rPr>
      <w:rFonts w:ascii="Calibri" w:hAnsi="Calibri" w:cs="Calibri"/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"/>
    <w:qFormat/>
    <w:rsid w:val="001225F1"/>
    <w:rPr>
      <w:rFonts w:ascii="Calibri" w:hAnsi="Calibri" w:cs="Calibri"/>
      <w:i/>
      <w:iCs/>
    </w:rPr>
  </w:style>
  <w:style w:type="table" w:styleId="ColorfulList">
    <w:name w:val="Colorful List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1225F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225F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225F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122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5F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5F1"/>
    <w:rPr>
      <w:rFonts w:ascii="Calibri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25F1"/>
    <w:rPr>
      <w:rFonts w:ascii="Calibri" w:hAnsi="Calibri" w:cs="Calibri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1225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ckText">
    <w:name w:val="Block Text"/>
    <w:basedOn w:val="Normal"/>
    <w:uiPriority w:val="3"/>
    <w:qFormat/>
    <w:rsid w:val="001225F1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25F1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25F1"/>
    <w:rPr>
      <w:rFonts w:ascii="Microsoft YaHei UI" w:eastAsia="Microsoft YaHei UI" w:hAnsi="Microsoft YaHei UI" w:cs="Calibr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225F1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225F1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225F1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225F1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225F1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1225F1"/>
    <w:pPr>
      <w:numPr>
        <w:numId w:val="13"/>
      </w:numPr>
    </w:pPr>
  </w:style>
  <w:style w:type="table" w:customStyle="1" w:styleId="PlainTable1">
    <w:name w:val="Plain Table 1"/>
    <w:basedOn w:val="TableNormal"/>
    <w:uiPriority w:val="41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99"/>
    <w:semiHidden/>
    <w:unhideWhenUsed/>
    <w:rsid w:val="001225F1"/>
    <w:pPr>
      <w:spacing w:after="0" w:line="240" w:lineRule="auto"/>
    </w:pPr>
    <w:rPr>
      <w:rFonts w:ascii="Calibri" w:hAnsi="Calibri" w:cs="Calibri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225F1"/>
  </w:style>
  <w:style w:type="character" w:customStyle="1" w:styleId="DateChar">
    <w:name w:val="Date Char"/>
    <w:basedOn w:val="DefaultParagraphFont"/>
    <w:link w:val="Date"/>
    <w:uiPriority w:val="99"/>
    <w:semiHidden/>
    <w:rsid w:val="001225F1"/>
    <w:rPr>
      <w:rFonts w:ascii="Calibri" w:hAnsi="Calibri" w:cs="Calibri"/>
      <w:sz w:val="18"/>
    </w:rPr>
  </w:style>
  <w:style w:type="character" w:styleId="IntenseReference">
    <w:name w:val="Intense Reference"/>
    <w:basedOn w:val="DefaultParagraphFont"/>
    <w:uiPriority w:val="32"/>
    <w:qFormat/>
    <w:rsid w:val="001225F1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5F1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5F1"/>
    <w:rPr>
      <w:rFonts w:ascii="Calibri" w:hAnsi="Calibri" w:cs="Calibri"/>
      <w:i/>
      <w:iCs/>
      <w:color w:val="2C567A" w:themeColor="accent1"/>
      <w:sz w:val="18"/>
    </w:rPr>
  </w:style>
  <w:style w:type="character" w:styleId="IntenseEmphasis">
    <w:name w:val="Intense Emphasis"/>
    <w:basedOn w:val="DefaultParagraphFont"/>
    <w:uiPriority w:val="21"/>
    <w:qFormat/>
    <w:rsid w:val="001225F1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1225F1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1225F1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25F1"/>
    <w:rPr>
      <w:rFonts w:ascii="Calibri" w:hAnsi="Calibri" w:cs="Calibri"/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4"/>
    <w:qFormat/>
    <w:rsid w:val="001225F1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1225F1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1225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25F1"/>
    <w:rPr>
      <w:rFonts w:ascii="Calibri" w:hAnsi="Calibri" w:cs="Calibri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25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25F1"/>
    <w:rPr>
      <w:rFonts w:ascii="Calibri" w:hAnsi="Calibri" w:cs="Calibri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225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25F1"/>
    <w:rPr>
      <w:rFonts w:ascii="Calibri" w:hAnsi="Calibri" w:cs="Calibr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25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25F1"/>
    <w:rPr>
      <w:rFonts w:ascii="Calibri" w:hAnsi="Calibri" w:cs="Calibri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225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225F1"/>
    <w:rPr>
      <w:rFonts w:ascii="Calibri" w:hAnsi="Calibri" w:cs="Calibri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225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225F1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225F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225F1"/>
    <w:rPr>
      <w:rFonts w:ascii="Calibri" w:hAnsi="Calibri" w:cs="Calibri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225F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225F1"/>
    <w:rPr>
      <w:rFonts w:ascii="Calibri" w:hAnsi="Calibri" w:cs="Calibri"/>
      <w:sz w:val="18"/>
    </w:rPr>
  </w:style>
  <w:style w:type="paragraph" w:styleId="NormalIndent">
    <w:name w:val="Normal Indent"/>
    <w:basedOn w:val="Normal"/>
    <w:uiPriority w:val="99"/>
    <w:semiHidden/>
    <w:unhideWhenUsed/>
    <w:qFormat/>
    <w:rsid w:val="001225F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225F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225F1"/>
    <w:rPr>
      <w:rFonts w:ascii="Calibri" w:hAnsi="Calibri" w:cs="Calibri"/>
      <w:sz w:val="18"/>
    </w:rPr>
  </w:style>
  <w:style w:type="table" w:styleId="TableContemporary">
    <w:name w:val="Table Contemporary"/>
    <w:basedOn w:val="TableNormal"/>
    <w:uiPriority w:val="99"/>
    <w:semiHidden/>
    <w:unhideWhenUsed/>
    <w:rsid w:val="001225F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LightGrid">
    <w:name w:val="Light Grid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DarkList">
    <w:name w:val="Dark List"/>
    <w:basedOn w:val="TableNormal"/>
    <w:uiPriority w:val="99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le1Light">
    <w:name w:val="List Table 1 Light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225F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225F1"/>
    <w:rPr>
      <w:rFonts w:ascii="Calibri" w:hAnsi="Calibri" w:cs="Calibri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225F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225F1"/>
    <w:rPr>
      <w:rFonts w:ascii="Calibri" w:hAnsi="Calibri" w:cs="Calibri"/>
      <w:sz w:val="18"/>
    </w:rPr>
  </w:style>
  <w:style w:type="table" w:styleId="TableColumns1">
    <w:name w:val="Table Columns 1"/>
    <w:basedOn w:val="TableNormal"/>
    <w:uiPriority w:val="99"/>
    <w:semiHidden/>
    <w:unhideWhenUsed/>
    <w:rsid w:val="001225F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225F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225F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225F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225F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1225F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225F1"/>
    <w:rPr>
      <w:rFonts w:ascii="Calibri" w:hAnsi="Calibri" w:cs="Calibri"/>
      <w:sz w:val="18"/>
    </w:rPr>
  </w:style>
  <w:style w:type="table" w:styleId="TableSimple1">
    <w:name w:val="Table Simple 1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225F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225F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225F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225F1"/>
    <w:rPr>
      <w:rFonts w:ascii="Corbel" w:eastAsiaTheme="majorEastAsia" w:hAnsi="Corbel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25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25F1"/>
    <w:rPr>
      <w:rFonts w:ascii="Consolas" w:hAnsi="Consolas" w:cs="Calibri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1225F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225F1"/>
    <w:rPr>
      <w:rFonts w:ascii="Calibri" w:hAnsi="Calibri" w:cs="Calibri"/>
      <w:sz w:val="18"/>
    </w:rPr>
  </w:style>
  <w:style w:type="table" w:styleId="TableGrid1">
    <w:name w:val="Table Grid 1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225F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225F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225F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1225F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225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225F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225F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1225F1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5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5F1"/>
    <w:rPr>
      <w:rFonts w:ascii="Calibri" w:hAnsi="Calibri" w:cs="Calibr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225F1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1225F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225F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225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22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"/>
    <w:qFormat/>
    <w:rsid w:val="001225F1"/>
    <w:rPr>
      <w:rFonts w:ascii="Calibri" w:hAnsi="Calibri" w:cs="Calibr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225F1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225F1"/>
    <w:rPr>
      <w:rFonts w:ascii="Calibri" w:hAnsi="Calibri" w:cs="Calibri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25F1"/>
    <w:rPr>
      <w:rFonts w:ascii="Calibri" w:hAnsi="Calibri" w:cs="Calibri"/>
    </w:rPr>
  </w:style>
  <w:style w:type="paragraph" w:styleId="Caption">
    <w:name w:val="caption"/>
    <w:basedOn w:val="Normal"/>
    <w:next w:val="Normal"/>
    <w:uiPriority w:val="99"/>
    <w:semiHidden/>
    <w:unhideWhenUsed/>
    <w:rsid w:val="001225F1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B44\AppData\Roaming\Microsoft\Mallar\Bl&#229;%20sf&#228;rer%20&#8211;%20kalender%20f&#246;r%20avtalade%20tider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F4E9E-2780-1F48-85A4-E9491A61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SB44\AppData\Roaming\Microsoft\Mallar\Blå sfärer – kalender för avtalade tider.dotx</Template>
  <TotalTime>0</TotalTime>
  <Pages>1</Pages>
  <Words>122</Words>
  <Characters>702</Characters>
  <Application>Microsoft Macintosh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19T08:08:00Z</dcterms:created>
  <dcterms:modified xsi:type="dcterms:W3CDTF">2019-08-0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